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Heading1Char"/>
        </w:rPr>
        <w:id w:val="-268777675"/>
        <w:lock w:val="contentLocked"/>
        <w:placeholder>
          <w:docPart w:val="EE461F5BDDFF40DABCCB48F474D72204"/>
        </w:placeholder>
      </w:sdtPr>
      <w:sdtEndPr>
        <w:rPr>
          <w:rStyle w:val="Heading1Char"/>
          <w:sz w:val="40"/>
          <w:szCs w:val="40"/>
        </w:rPr>
      </w:sdtEndPr>
      <w:sdtContent>
        <w:p w14:paraId="79BEA714" w14:textId="77777777" w:rsidR="00A04A24" w:rsidRPr="009D2AC8" w:rsidRDefault="00560EC1" w:rsidP="000757F7">
          <w:pPr>
            <w:tabs>
              <w:tab w:val="left" w:pos="2552"/>
            </w:tabs>
            <w:spacing w:after="120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560EC1">
            <w:rPr>
              <w:rStyle w:val="Heading1Char"/>
              <w:rFonts w:ascii="Times New Roman" w:hAnsi="Times New Roman" w:cs="Times New Roman"/>
              <w:color w:val="4F81BD" w:themeColor="accent1"/>
              <w:sz w:val="40"/>
              <w:szCs w:val="40"/>
            </w:rPr>
            <w:t xml:space="preserve">Énoncé de </w:t>
          </w:r>
          <w:r>
            <w:rPr>
              <w:rStyle w:val="Heading1Char"/>
              <w:rFonts w:ascii="Times New Roman" w:hAnsi="Times New Roman" w:cs="Times New Roman"/>
              <w:color w:val="4F81BD" w:themeColor="accent1"/>
              <w:sz w:val="40"/>
              <w:szCs w:val="40"/>
            </w:rPr>
            <w:t>S</w:t>
          </w:r>
          <w:r w:rsidRPr="00560EC1">
            <w:rPr>
              <w:rStyle w:val="Heading1Char"/>
              <w:rFonts w:ascii="Times New Roman" w:hAnsi="Times New Roman" w:cs="Times New Roman"/>
              <w:color w:val="4F81BD" w:themeColor="accent1"/>
              <w:sz w:val="40"/>
              <w:szCs w:val="40"/>
            </w:rPr>
            <w:t>ensibilité (EdS)</w:t>
          </w:r>
        </w:p>
      </w:sdtContent>
    </w:sdt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749"/>
        <w:gridCol w:w="851"/>
        <w:gridCol w:w="850"/>
        <w:gridCol w:w="1418"/>
        <w:gridCol w:w="1417"/>
        <w:gridCol w:w="284"/>
        <w:gridCol w:w="1275"/>
        <w:gridCol w:w="1276"/>
        <w:gridCol w:w="284"/>
        <w:gridCol w:w="1134"/>
        <w:gridCol w:w="1275"/>
      </w:tblGrid>
      <w:tr w:rsidR="00250415" w14:paraId="0534026C" w14:textId="77777777" w:rsidTr="00155028">
        <w:trPr>
          <w:trHeight w:val="631"/>
        </w:trPr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Style w:val="SAARTemplateText"/>
                <w:sz w:val="22"/>
              </w:rPr>
              <w:id w:val="-1037121446"/>
              <w:lock w:val="sdtContentLocked"/>
              <w:placeholder>
                <w:docPart w:val="2904D9ED7B664D4CA296F559A1DF02D1"/>
              </w:placeholder>
            </w:sdtPr>
            <w:sdtEndPr>
              <w:rPr>
                <w:rStyle w:val="SAARTemplateText"/>
              </w:rPr>
            </w:sdtEndPr>
            <w:sdtContent>
              <w:p w14:paraId="221CA6B9" w14:textId="77777777" w:rsidR="00560EC1" w:rsidRPr="00560EC1" w:rsidRDefault="00560EC1" w:rsidP="00560EC1">
                <w:pPr>
                  <w:rPr>
                    <w:rFonts w:ascii="Times New Roman" w:hAnsi="Times New Roman" w:cs="Times New Roman"/>
                    <w:lang w:val="fr-CA"/>
                  </w:rPr>
                </w:pPr>
                <w:r w:rsidRPr="00560EC1">
                  <w:rPr>
                    <w:rFonts w:ascii="Times New Roman" w:hAnsi="Times New Roman" w:cs="Times New Roman"/>
                    <w:lang w:val="fr-CA"/>
                  </w:rPr>
                  <w:t>Une f</w:t>
                </w:r>
                <w:r>
                  <w:rPr>
                    <w:rFonts w:ascii="Times New Roman" w:hAnsi="Times New Roman" w:cs="Times New Roman"/>
                    <w:lang w:val="fr-CA"/>
                  </w:rPr>
                  <w:t xml:space="preserve">ois rempli, une divulgation non </w:t>
                </w:r>
                <w:r w:rsidRPr="00560EC1">
                  <w:rPr>
                    <w:rFonts w:ascii="Times New Roman" w:hAnsi="Times New Roman" w:cs="Times New Roman"/>
                    <w:lang w:val="fr-CA"/>
                  </w:rPr>
                  <w:t>autoris</w:t>
                </w:r>
                <w:r>
                  <w:rPr>
                    <w:rFonts w:ascii="Times New Roman" w:hAnsi="Times New Roman" w:cs="Times New Roman"/>
                    <w:lang w:val="fr-CA"/>
                  </w:rPr>
                  <w:t xml:space="preserve">ée risquerait vraisemblablement </w:t>
                </w:r>
                <w:r w:rsidRPr="00560EC1">
                  <w:rPr>
                    <w:rFonts w:ascii="Times New Roman" w:hAnsi="Times New Roman" w:cs="Times New Roman"/>
                    <w:lang w:val="fr-CA"/>
                  </w:rPr>
                  <w:t>de porter préjudice à une personne, une</w:t>
                </w:r>
              </w:p>
              <w:p w14:paraId="4034D5CF" w14:textId="77777777" w:rsidR="00250415" w:rsidRPr="00DA36A7" w:rsidRDefault="00560EC1" w:rsidP="00560EC1">
                <w:pPr>
                  <w:rPr>
                    <w:rFonts w:ascii="Times New Roman" w:hAnsi="Times New Roman" w:cs="Times New Roman"/>
                    <w:lang w:val="fr-CA"/>
                  </w:rPr>
                </w:pPr>
                <w:r w:rsidRPr="00560EC1">
                  <w:rPr>
                    <w:rFonts w:ascii="Times New Roman" w:hAnsi="Times New Roman" w:cs="Times New Roman"/>
                    <w:lang w:val="fr-CA"/>
                  </w:rPr>
                  <w:t>organi</w:t>
                </w:r>
                <w:r>
                  <w:rPr>
                    <w:rFonts w:ascii="Times New Roman" w:hAnsi="Times New Roman" w:cs="Times New Roman"/>
                    <w:lang w:val="fr-CA"/>
                  </w:rPr>
                  <w:t xml:space="preserve">sation ou un gouvernement. Pour </w:t>
                </w:r>
                <w:r w:rsidRPr="00560EC1">
                  <w:rPr>
                    <w:rFonts w:ascii="Times New Roman" w:hAnsi="Times New Roman" w:cs="Times New Roman"/>
                    <w:lang w:val="fr-CA"/>
                  </w:rPr>
                  <w:t xml:space="preserve">de plus </w:t>
                </w:r>
                <w:r>
                  <w:rPr>
                    <w:rFonts w:ascii="Times New Roman" w:hAnsi="Times New Roman" w:cs="Times New Roman"/>
                    <w:lang w:val="fr-CA"/>
                  </w:rPr>
                  <w:t xml:space="preserve">amples renseignements, veuillez </w:t>
                </w:r>
                <w:r w:rsidRPr="00560EC1">
                  <w:rPr>
                    <w:rFonts w:ascii="Times New Roman" w:hAnsi="Times New Roman" w:cs="Times New Roman"/>
                    <w:lang w:val="fr-CA"/>
                  </w:rPr>
                  <w:t>commu</w:t>
                </w:r>
                <w:r w:rsidR="00DA36A7">
                  <w:rPr>
                    <w:rFonts w:ascii="Times New Roman" w:hAnsi="Times New Roman" w:cs="Times New Roman"/>
                    <w:lang w:val="fr-CA"/>
                  </w:rPr>
                  <w:t xml:space="preserve">niquer avec le groupe de la STI </w:t>
                </w:r>
                <w:r w:rsidRPr="00DA36A7">
                  <w:rPr>
                    <w:rFonts w:ascii="Times New Roman" w:hAnsi="Times New Roman" w:cs="Times New Roman"/>
                    <w:lang w:val="fr-CA"/>
                  </w:rPr>
                  <w:t xml:space="preserve">à : </w:t>
                </w:r>
                <w:hyperlink r:id="rId8" w:history="1">
                  <w:r w:rsidRPr="00DA36A7">
                    <w:rPr>
                      <w:rStyle w:val="Hyperlink"/>
                      <w:rFonts w:ascii="Times New Roman" w:hAnsi="Times New Roman" w:cs="Times New Roman"/>
                      <w:lang w:val="fr-CA"/>
                    </w:rPr>
                    <w:t>TI Securite</w:t>
                  </w:r>
                </w:hyperlink>
              </w:p>
            </w:sdtContent>
          </w:sdt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id w:val="-162407636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45FB2E6E" w14:textId="77777777" w:rsidR="00250415" w:rsidRPr="00161C8B" w:rsidRDefault="00560EC1" w:rsidP="00C47686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560EC1">
                  <w:rPr>
                    <w:rFonts w:ascii="Times New Roman" w:hAnsi="Times New Roman" w:cs="Times New Roman"/>
                    <w:szCs w:val="20"/>
                  </w:rPr>
                  <w:t>Classification des documents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Cs w:val="20"/>
            </w:rPr>
            <w:id w:val="463165258"/>
            <w:lock w:val="sdtLocked"/>
            <w:placeholder>
              <w:docPart w:val="7EEDB8375DA649E0AD1A7CE1E1FD1E12"/>
            </w:placeholder>
            <w:showingPlcHdr/>
            <w:dropDownList>
              <w:listItem w:displayText="Non classifié/Public" w:value="Non classifié/Public"/>
              <w:listItem w:displayText="Protégé A" w:value="Protégé A"/>
              <w:listItem w:displayText="Protégé B" w:value="Protégé B"/>
              <w:listItem w:displayText="Protégé C" w:value="Protégé C"/>
              <w:listItem w:displayText="Confidentiel" w:value="Confidentiel"/>
              <w:listItem w:displayText="Secret" w:value="Secret"/>
              <w:listItem w:displayText="Très secret" w:value="Très secret"/>
            </w:dropDownList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0310FB2" w14:textId="77777777" w:rsidR="00250415" w:rsidRPr="00161C8B" w:rsidRDefault="00560EC1" w:rsidP="00F64CB1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560EC1">
                  <w:rPr>
                    <w:rStyle w:val="PlaceholderText"/>
                    <w:rFonts w:ascii="Times New Roman" w:hAnsi="Times New Roman" w:cs="Times New Roman"/>
                    <w:szCs w:val="20"/>
                  </w:rPr>
                  <w:t xml:space="preserve">Choisissez une </w:t>
                </w:r>
                <w:r w:rsidR="008F68DD" w:rsidRPr="00161C8B">
                  <w:rPr>
                    <w:rStyle w:val="PlaceholderText"/>
                    <w:rFonts w:ascii="Times New Roman" w:hAnsi="Times New Roman" w:cs="Times New Roman"/>
                    <w:szCs w:val="20"/>
                  </w:rPr>
                  <w:t>classification</w:t>
                </w:r>
              </w:p>
            </w:tc>
          </w:sdtContent>
        </w:sdt>
      </w:tr>
      <w:tr w:rsidR="00250415" w:rsidRPr="00002D13" w14:paraId="668A04EC" w14:textId="77777777" w:rsidTr="00155028">
        <w:trPr>
          <w:trHeight w:val="611"/>
        </w:trPr>
        <w:tc>
          <w:tcPr>
            <w:tcW w:w="58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DAC25" w14:textId="77777777" w:rsidR="00250415" w:rsidRPr="009F1402" w:rsidRDefault="00250415" w:rsidP="00110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Cs w:val="20"/>
            </w:rPr>
            <w:id w:val="-408997205"/>
            <w:lock w:val="sdtContentLocked"/>
            <w:placeholder>
              <w:docPart w:val="75CFC11613EB4F4AB437B5662637A87C"/>
            </w:placeholder>
          </w:sdtPr>
          <w:sdtEndPr/>
          <w:sdtContent>
            <w:tc>
              <w:tcPr>
                <w:tcW w:w="311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39D1E926" w14:textId="77777777" w:rsidR="00250415" w:rsidRPr="00161C8B" w:rsidRDefault="00560EC1" w:rsidP="0011080A">
                <w:pPr>
                  <w:rPr>
                    <w:rFonts w:ascii="Times New Roman" w:hAnsi="Times New Roman" w:cs="Times New Roman"/>
                    <w:szCs w:val="20"/>
                  </w:rPr>
                </w:pPr>
                <w:r>
                  <w:rPr>
                    <w:rFonts w:ascii="Times New Roman" w:hAnsi="Times New Roman" w:cs="Times New Roman"/>
                    <w:szCs w:val="20"/>
                  </w:rPr>
                  <w:t>Version</w:t>
                </w:r>
                <w:r w:rsidR="006C64AC">
                  <w:rPr>
                    <w:rFonts w:ascii="Times New Roman" w:hAnsi="Times New Roman" w:cs="Times New Roman"/>
                    <w:szCs w:val="20"/>
                  </w:rPr>
                  <w:t xml:space="preserve"> </w:t>
                </w:r>
                <w:r w:rsidR="006C64AC">
                  <w:rPr>
                    <w:rFonts w:ascii="Times New Roman" w:hAnsi="Times New Roman" w:cs="Times New Roman"/>
                  </w:rPr>
                  <w:t>n°</w:t>
                </w:r>
                <w:r>
                  <w:rPr>
                    <w:rFonts w:ascii="Times New Roman" w:hAnsi="Times New Roman" w:cs="Times New Roman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A2B40" w14:textId="77777777" w:rsidR="00250415" w:rsidRPr="00161C8B" w:rsidRDefault="00250415" w:rsidP="0011080A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D44FB" w:rsidRPr="00002D13" w14:paraId="0B49883A" w14:textId="77777777" w:rsidTr="00E83536">
        <w:trPr>
          <w:trHeight w:val="227"/>
        </w:trPr>
        <w:tc>
          <w:tcPr>
            <w:tcW w:w="1134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BC74C" w14:textId="77777777" w:rsidR="007D44FB" w:rsidRPr="00002D13" w:rsidRDefault="007D44FB" w:rsidP="00D2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DE2" w14:paraId="521ACD3D" w14:textId="77777777" w:rsidTr="009C1A97">
        <w:trPr>
          <w:trHeight w:val="454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id w:val="-893428388"/>
              <w:lock w:val="sdtContentLocked"/>
              <w:placeholder>
                <w:docPart w:val="832C09FD0B8842C79009252DDAF308C5"/>
              </w:placeholder>
            </w:sdtPr>
            <w:sdtEndPr/>
            <w:sdtContent>
              <w:p w14:paraId="1EFBD5D7" w14:textId="77777777" w:rsidR="00D41DE2" w:rsidRPr="00161C8B" w:rsidRDefault="001C5F85" w:rsidP="00D24B81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1C5F85">
                  <w:rPr>
                    <w:rFonts w:ascii="Times New Roman" w:hAnsi="Times New Roman" w:cs="Times New Roman"/>
                    <w:szCs w:val="20"/>
                  </w:rPr>
                  <w:t>Nom du système</w:t>
                </w:r>
              </w:p>
            </w:sdtContent>
          </w:sdt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47587F" w14:textId="77777777" w:rsidR="00D41DE2" w:rsidRDefault="00D41DE2" w:rsidP="003E065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41DE2" w14:paraId="264EEB5B" w14:textId="77777777" w:rsidTr="00DA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id w:val="187191453"/>
              <w:lock w:val="contentLocked"/>
              <w:placeholder>
                <w:docPart w:val="92B7EF4E926F47E0B5761D44143E7484"/>
              </w:placeholder>
            </w:sdtPr>
            <w:sdtEndPr/>
            <w:sdtContent>
              <w:p w14:paraId="6940737A" w14:textId="77777777" w:rsidR="00D41DE2" w:rsidRDefault="001C5F85" w:rsidP="003E0650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1C5F85">
                  <w:rPr>
                    <w:rFonts w:ascii="Times New Roman" w:hAnsi="Times New Roman" w:cs="Times New Roman"/>
                    <w:szCs w:val="20"/>
                  </w:rPr>
                  <w:t>EdS rempli par</w:t>
                </w:r>
              </w:p>
            </w:sdtContent>
          </w:sdt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9AF2BF" w14:textId="77777777" w:rsidR="00D41DE2" w:rsidRPr="00161C8B" w:rsidRDefault="00D41DE2" w:rsidP="007A1F32">
            <w:pPr>
              <w:rPr>
                <w:rFonts w:ascii="Times New Roman" w:hAnsi="Times New Roman" w:cs="Times New Roman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Cs w:val="20"/>
            </w:rPr>
            <w:id w:val="1885908876"/>
            <w:lock w:val="contentLocked"/>
            <w:placeholder>
              <w:docPart w:val="836DB579D70B43D98630EBEDBC233F9A"/>
            </w:placeholder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B5F8B04" w14:textId="77777777" w:rsidR="00D41DE2" w:rsidRPr="00161C8B" w:rsidRDefault="001C5F85" w:rsidP="001C5F85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1C5F85">
                  <w:rPr>
                    <w:rFonts w:ascii="Times New Roman" w:hAnsi="Times New Roman" w:cs="Times New Roman"/>
                    <w:szCs w:val="20"/>
                  </w:rPr>
                  <w:t>Titre</w:t>
                </w:r>
              </w:p>
            </w:tc>
          </w:sdtContent>
        </w:sdt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64D512" w14:textId="77777777" w:rsidR="00D41DE2" w:rsidRPr="00161C8B" w:rsidRDefault="00D41DE2" w:rsidP="00927CC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00F76" w14:paraId="20E5E555" w14:textId="77777777" w:rsidTr="00DA5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id w:val="-785346728"/>
              <w:lock w:val="contentLocked"/>
              <w:placeholder>
                <w:docPart w:val="B5397E7DFEF84C46A0E08BB4E5FE82D5"/>
              </w:placeholder>
            </w:sdtPr>
            <w:sdtEndPr/>
            <w:sdtContent>
              <w:p w14:paraId="3CA7D767" w14:textId="77777777" w:rsidR="00C00F76" w:rsidRPr="001C5F85" w:rsidRDefault="00C00F76" w:rsidP="008F1201">
                <w:pPr>
                  <w:rPr>
                    <w:rFonts w:ascii="Times New Roman" w:hAnsi="Times New Roman" w:cs="Times New Roman"/>
                    <w:szCs w:val="20"/>
                    <w:lang w:val="fr-CA"/>
                  </w:rPr>
                </w:pPr>
                <w:r w:rsidRPr="001C5F85">
                  <w:rPr>
                    <w:rFonts w:ascii="Times New Roman" w:hAnsi="Times New Roman" w:cs="Times New Roman"/>
                    <w:szCs w:val="20"/>
                    <w:lang w:val="fr-CA"/>
                  </w:rPr>
                  <w:t>Analyste de la sécurité des TI</w:t>
                </w:r>
              </w:p>
            </w:sdtContent>
          </w:sdt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FF5FFD" w14:textId="77777777" w:rsidR="00C00F76" w:rsidRPr="00DA5288" w:rsidRDefault="00C00F76" w:rsidP="00927CC8">
            <w:pPr>
              <w:rPr>
                <w:rFonts w:ascii="Times New Roman" w:hAnsi="Times New Roman" w:cs="Times New Roman"/>
                <w:szCs w:val="20"/>
                <w:lang w:val="fr-CA"/>
              </w:rPr>
            </w:pPr>
          </w:p>
        </w:tc>
        <w:sdt>
          <w:sdtPr>
            <w:rPr>
              <w:rFonts w:ascii="Times New Roman" w:hAnsi="Times New Roman" w:cs="Times New Roman"/>
              <w:szCs w:val="20"/>
            </w:rPr>
            <w:id w:val="1531453369"/>
            <w:lock w:val="contentLocked"/>
            <w:placeholder>
              <w:docPart w:val="D766FDF0A1AD405AB7B20EA249CC1444"/>
            </w:placeholder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9123106" w14:textId="77777777" w:rsidR="00C00F76" w:rsidRPr="00161C8B" w:rsidRDefault="00C00F76" w:rsidP="00C00F76">
                <w:pPr>
                  <w:rPr>
                    <w:rFonts w:ascii="Times New Roman" w:hAnsi="Times New Roman" w:cs="Times New Roman"/>
                    <w:szCs w:val="20"/>
                  </w:rPr>
                </w:pPr>
                <w:r>
                  <w:rPr>
                    <w:rFonts w:ascii="Times New Roman" w:hAnsi="Times New Roman" w:cs="Times New Roman"/>
                    <w:szCs w:val="20"/>
                  </w:rPr>
                  <w:t xml:space="preserve">Dossier RLA-SGDDI </w:t>
                </w:r>
                <w:r>
                  <w:rPr>
                    <w:rFonts w:ascii="Times New Roman" w:hAnsi="Times New Roman" w:cs="Times New Roman"/>
                  </w:rPr>
                  <w:t>n°</w:t>
                </w:r>
              </w:p>
            </w:tc>
          </w:sdtContent>
        </w:sdt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EF6AED" w14:textId="77777777" w:rsidR="00C00F76" w:rsidRPr="00161C8B" w:rsidRDefault="00C00F76" w:rsidP="00927CC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41DE2" w14:paraId="51E4A9E3" w14:textId="77777777" w:rsidTr="00A67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70C0"/>
              </w:rPr>
              <w:id w:val="1657952444"/>
              <w:lock w:val="sdtContentLocked"/>
              <w:placeholder>
                <w:docPart w:val="719CBEB7606E4F75B378A6F3FE7F0C99"/>
              </w:placeholder>
            </w:sdtPr>
            <w:sdtEndPr/>
            <w:sdtContent>
              <w:p w14:paraId="2E9BC28D" w14:textId="77777777" w:rsidR="00D41DE2" w:rsidRPr="00F167A3" w:rsidRDefault="00D41DE2" w:rsidP="0004070F">
                <w:pPr>
                  <w:jc w:val="center"/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F167A3">
                  <w:rPr>
                    <w:rFonts w:ascii="Times New Roman" w:hAnsi="Times New Roman" w:cs="Times New Roman"/>
                    <w:b/>
                    <w:color w:val="0070C0"/>
                  </w:rPr>
                  <w:t>A</w:t>
                </w:r>
              </w:p>
            </w:sdtContent>
          </w:sdt>
        </w:tc>
        <w:tc>
          <w:tcPr>
            <w:tcW w:w="10813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727289379"/>
              <w:lock w:val="sdtContentLocked"/>
              <w:placeholder>
                <w:docPart w:val="719CBEB7606E4F75B378A6F3FE7F0C99"/>
              </w:placeholder>
            </w:sdtPr>
            <w:sdtEndPr/>
            <w:sdtContent>
              <w:p w14:paraId="28835871" w14:textId="77777777" w:rsidR="00D41DE2" w:rsidRPr="00F167A3" w:rsidRDefault="00DD3D6B" w:rsidP="00C65CEF">
                <w:pPr>
                  <w:pStyle w:val="Heading2"/>
                  <w:jc w:val="center"/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Objectif</w:t>
                </w:r>
              </w:p>
            </w:sdtContent>
          </w:sdt>
        </w:tc>
      </w:tr>
      <w:tr w:rsidR="00D41DE2" w:rsidRPr="00423BDC" w14:paraId="24835775" w14:textId="77777777" w:rsidTr="00E83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1340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52325615"/>
              <w:lock w:val="sdtContentLocked"/>
              <w:placeholder>
                <w:docPart w:val="719CBEB7606E4F75B378A6F3FE7F0C99"/>
              </w:placeholder>
            </w:sdtPr>
            <w:sdtEndPr>
              <w:rPr>
                <w:sz w:val="24"/>
                <w:szCs w:val="24"/>
              </w:rPr>
            </w:sdtEndPr>
            <w:sdtContent>
              <w:p w14:paraId="4C564434" w14:textId="77777777" w:rsidR="00D41DE2" w:rsidRPr="0095435C" w:rsidRDefault="0095435C" w:rsidP="0095435C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Cs w:val="24"/>
                    <w:lang w:val="fr-CA"/>
                  </w:rPr>
                </w:pPr>
                <w:r w:rsidRPr="0095435C">
                  <w:rPr>
                    <w:rFonts w:ascii="Times New Roman" w:hAnsi="Times New Roman" w:cs="Times New Roman"/>
                    <w:szCs w:val="24"/>
                    <w:lang w:val="fr-CA"/>
                  </w:rPr>
                  <w:t>Le présent</w:t>
                </w:r>
                <w:r>
                  <w:rPr>
                    <w:rFonts w:ascii="Times New Roman" w:hAnsi="Times New Roman" w:cs="Times New Roman"/>
                    <w:szCs w:val="24"/>
                    <w:lang w:val="fr-CA"/>
                  </w:rPr>
                  <w:t xml:space="preserve"> rapport documente les biens et </w:t>
                </w:r>
                <w:r w:rsidRPr="0095435C">
                  <w:rPr>
                    <w:rFonts w:ascii="Times New Roman" w:hAnsi="Times New Roman" w:cs="Times New Roman"/>
                    <w:szCs w:val="24"/>
                    <w:lang w:val="fr-CA"/>
                  </w:rPr>
                  <w:t>les services</w:t>
                </w:r>
                <w:r>
                  <w:rPr>
                    <w:rFonts w:ascii="Times New Roman" w:hAnsi="Times New Roman" w:cs="Times New Roman"/>
                    <w:szCs w:val="24"/>
                    <w:lang w:val="fr-CA"/>
                  </w:rPr>
                  <w:t xml:space="preserve"> auxquels des valeurs relatives </w:t>
                </w:r>
                <w:r w:rsidRPr="0095435C">
                  <w:rPr>
                    <w:rFonts w:ascii="Times New Roman" w:hAnsi="Times New Roman" w:cs="Times New Roman"/>
                    <w:szCs w:val="24"/>
                    <w:lang w:val="fr-CA"/>
                  </w:rPr>
                  <w:t>ont été attrib</w:t>
                </w:r>
                <w:r>
                  <w:rPr>
                    <w:rFonts w:ascii="Times New Roman" w:hAnsi="Times New Roman" w:cs="Times New Roman"/>
                    <w:szCs w:val="24"/>
                    <w:lang w:val="fr-CA"/>
                  </w:rPr>
                  <w:t xml:space="preserve">uées en fonction des préjudices </w:t>
                </w:r>
                <w:r w:rsidRPr="0095435C">
                  <w:rPr>
                    <w:rFonts w:ascii="Times New Roman" w:hAnsi="Times New Roman" w:cs="Times New Roman"/>
                    <w:szCs w:val="24"/>
                    <w:lang w:val="fr-CA"/>
                  </w:rPr>
                  <w:t>ou des rép</w:t>
                </w:r>
                <w:r>
                  <w:rPr>
                    <w:rFonts w:ascii="Times New Roman" w:hAnsi="Times New Roman" w:cs="Times New Roman"/>
                    <w:szCs w:val="24"/>
                    <w:lang w:val="fr-CA"/>
                  </w:rPr>
                  <w:t xml:space="preserve">ercussions opérationnelles à la </w:t>
                </w:r>
                <w:r w:rsidRPr="0095435C">
                  <w:rPr>
                    <w:rFonts w:ascii="Times New Roman" w:hAnsi="Times New Roman" w:cs="Times New Roman"/>
                    <w:szCs w:val="24"/>
                    <w:lang w:val="fr-CA"/>
                  </w:rPr>
                  <w:t>suite d'une compromission.</w:t>
                </w:r>
              </w:p>
            </w:sdtContent>
          </w:sdt>
        </w:tc>
      </w:tr>
      <w:tr w:rsidR="00D41DE2" w14:paraId="581FBBCE" w14:textId="77777777" w:rsidTr="00A67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id w:val="-1969039097"/>
              <w:lock w:val="sdtContentLocked"/>
              <w:placeholder>
                <w:docPart w:val="40CF0610722346708B215D3822B5C2BD"/>
              </w:placeholder>
            </w:sdtPr>
            <w:sdtEndPr/>
            <w:sdtContent>
              <w:p w14:paraId="5DBEF1CD" w14:textId="77777777" w:rsidR="00D41DE2" w:rsidRPr="00F167A3" w:rsidRDefault="00D41DE2" w:rsidP="000757F7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color w:val="0070C0"/>
                    <w:sz w:val="22"/>
                    <w:szCs w:val="22"/>
                  </w:rPr>
                </w:pPr>
                <w:r w:rsidRPr="00F167A3">
                  <w:rPr>
                    <w:rFonts w:ascii="Times New Roman" w:hAnsi="Times New Roman" w:cs="Times New Roman"/>
                    <w:b/>
                    <w:color w:val="0070C0"/>
                    <w:sz w:val="22"/>
                    <w:szCs w:val="22"/>
                  </w:rPr>
                  <w:t>B</w:t>
                </w:r>
              </w:p>
            </w:sdtContent>
          </w:sdt>
        </w:tc>
        <w:tc>
          <w:tcPr>
            <w:tcW w:w="10813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sz w:val="20"/>
                <w:szCs w:val="20"/>
              </w:rPr>
              <w:id w:val="1487748743"/>
              <w:lock w:val="sdtContentLocked"/>
              <w:placeholder>
                <w:docPart w:val="40CF0610722346708B215D3822B5C2BD"/>
              </w:placeholder>
            </w:sdtPr>
            <w:sdtEndPr/>
            <w:sdtContent>
              <w:p w14:paraId="014F3E90" w14:textId="77777777" w:rsidR="00D41DE2" w:rsidRPr="009F1402" w:rsidRDefault="0095435C" w:rsidP="00C65CEF">
                <w:pPr>
                  <w:pStyle w:val="Heading2"/>
                  <w:jc w:val="center"/>
                  <w:rPr>
                    <w:sz w:val="20"/>
                    <w:szCs w:val="20"/>
                  </w:rPr>
                </w:pPr>
                <w:r w:rsidRPr="0095435C">
                  <w:rPr>
                    <w:rFonts w:ascii="Times New Roman" w:hAnsi="Times New Roman" w:cs="Times New Roman"/>
                    <w:sz w:val="28"/>
                    <w:szCs w:val="28"/>
                  </w:rPr>
                  <w:t>Renseignements sur le système</w:t>
                </w:r>
              </w:p>
            </w:sdtContent>
          </w:sdt>
        </w:tc>
      </w:tr>
      <w:tr w:rsidR="00D41DE2" w:rsidRPr="00423BDC" w14:paraId="1B6E082F" w14:textId="77777777" w:rsidTr="00E83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1340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76468686"/>
              <w:lock w:val="sdtContentLocked"/>
              <w:placeholder>
                <w:docPart w:val="067AB5C7FA8343EBA849C9355038C924"/>
              </w:placeholder>
            </w:sdtPr>
            <w:sdtEndPr>
              <w:rPr>
                <w:sz w:val="24"/>
                <w:szCs w:val="24"/>
              </w:rPr>
            </w:sdtEndPr>
            <w:sdtContent>
              <w:p w14:paraId="5474AF18" w14:textId="77777777" w:rsidR="00D41DE2" w:rsidRPr="0095435C" w:rsidRDefault="0095435C" w:rsidP="0095435C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Cs w:val="24"/>
                    <w:lang w:val="fr-CA"/>
                  </w:rPr>
                </w:pPr>
                <w:r w:rsidRPr="0095435C">
                  <w:rPr>
                    <w:rFonts w:ascii="Times New Roman" w:hAnsi="Times New Roman" w:cs="Times New Roman"/>
                    <w:szCs w:val="24"/>
                    <w:lang w:val="fr-CA"/>
                  </w:rPr>
                  <w:t>Donnez un</w:t>
                </w:r>
                <w:r>
                  <w:rPr>
                    <w:rFonts w:ascii="Times New Roman" w:hAnsi="Times New Roman" w:cs="Times New Roman"/>
                    <w:szCs w:val="24"/>
                    <w:lang w:val="fr-CA"/>
                  </w:rPr>
                  <w:t xml:space="preserve">e brève description du but, des </w:t>
                </w:r>
                <w:r w:rsidRPr="0095435C">
                  <w:rPr>
                    <w:rFonts w:ascii="Times New Roman" w:hAnsi="Times New Roman" w:cs="Times New Roman"/>
                    <w:szCs w:val="24"/>
                    <w:lang w:val="fr-CA"/>
                  </w:rPr>
                  <w:t>processus, des</w:t>
                </w:r>
                <w:r>
                  <w:rPr>
                    <w:rFonts w:ascii="Times New Roman" w:hAnsi="Times New Roman" w:cs="Times New Roman"/>
                    <w:szCs w:val="24"/>
                    <w:lang w:val="fr-CA"/>
                  </w:rPr>
                  <w:t xml:space="preserve"> services, de l'information, de </w:t>
                </w:r>
                <w:r w:rsidRPr="0095435C">
                  <w:rPr>
                    <w:rFonts w:ascii="Times New Roman" w:hAnsi="Times New Roman" w:cs="Times New Roman"/>
                    <w:szCs w:val="24"/>
                    <w:lang w:val="fr-CA"/>
                  </w:rPr>
                  <w:t xml:space="preserve">la communauté </w:t>
                </w:r>
                <w:r>
                  <w:rPr>
                    <w:rFonts w:ascii="Times New Roman" w:hAnsi="Times New Roman" w:cs="Times New Roman"/>
                    <w:szCs w:val="24"/>
                    <w:lang w:val="fr-CA"/>
                  </w:rPr>
                  <w:t xml:space="preserve">d'utilisateurs, de l'accès, des </w:t>
                </w:r>
                <w:r w:rsidRPr="0095435C">
                  <w:rPr>
                    <w:rFonts w:ascii="Times New Roman" w:hAnsi="Times New Roman" w:cs="Times New Roman"/>
                    <w:szCs w:val="24"/>
                    <w:lang w:val="fr-CA"/>
                  </w:rPr>
                  <w:t>interdépendances, etc. du système.</w:t>
                </w:r>
              </w:p>
            </w:sdtContent>
          </w:sdt>
        </w:tc>
      </w:tr>
      <w:tr w:rsidR="00D41DE2" w:rsidRPr="00423BDC" w14:paraId="0FF7067E" w14:textId="77777777" w:rsidTr="00464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0"/>
        </w:trPr>
        <w:tc>
          <w:tcPr>
            <w:tcW w:w="11340" w:type="dxa"/>
            <w:gridSpan w:val="12"/>
            <w:shd w:val="clear" w:color="auto" w:fill="C6D9F1" w:themeFill="text2" w:themeFillTint="33"/>
          </w:tcPr>
          <w:p w14:paraId="673CAC18" w14:textId="77777777" w:rsidR="00D41DE2" w:rsidRPr="0095435C" w:rsidRDefault="00D41DE2" w:rsidP="0039244E">
            <w:pPr>
              <w:tabs>
                <w:tab w:val="left" w:pos="3330"/>
              </w:tabs>
              <w:rPr>
                <w:rFonts w:ascii="Times New Roman" w:hAnsi="Times New Roman" w:cs="Times New Roman"/>
                <w:lang w:val="fr-CA"/>
              </w:rPr>
            </w:pPr>
          </w:p>
          <w:p w14:paraId="1DA2F754" w14:textId="77777777" w:rsidR="00D41DE2" w:rsidRPr="00F64CB1" w:rsidRDefault="00D41DE2" w:rsidP="006C64AC">
            <w:pPr>
              <w:tabs>
                <w:tab w:val="left" w:pos="3330"/>
              </w:tabs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D41DE2" w:rsidRPr="00423BDC" w14:paraId="6937089D" w14:textId="77777777" w:rsidTr="00A67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id w:val="-2070794769"/>
              <w:lock w:val="sdtContentLocked"/>
              <w:placeholder>
                <w:docPart w:val="719CBEB7606E4F75B378A6F3FE7F0C99"/>
              </w:placeholder>
            </w:sdtPr>
            <w:sdtEndPr/>
            <w:sdtContent>
              <w:p w14:paraId="12C0D35D" w14:textId="77777777" w:rsidR="00D41DE2" w:rsidRPr="00F167A3" w:rsidRDefault="00D41DE2" w:rsidP="0004070F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color w:val="0070C0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b/>
                    <w:color w:val="0070C0"/>
                    <w:sz w:val="22"/>
                    <w:szCs w:val="22"/>
                  </w:rPr>
                  <w:t>C</w:t>
                </w:r>
              </w:p>
            </w:sdtContent>
          </w:sdt>
        </w:tc>
        <w:tc>
          <w:tcPr>
            <w:tcW w:w="10813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sz w:val="20"/>
                <w:szCs w:val="20"/>
              </w:rPr>
              <w:id w:val="1978803475"/>
              <w:lock w:val="sdtContentLocked"/>
              <w:placeholder>
                <w:docPart w:val="719CBEB7606E4F75B378A6F3FE7F0C99"/>
              </w:placeholder>
            </w:sdtPr>
            <w:sdtEndPr/>
            <w:sdtContent>
              <w:p w14:paraId="0A79441F" w14:textId="77777777" w:rsidR="00D41DE2" w:rsidRPr="0095435C" w:rsidRDefault="0095435C" w:rsidP="00C65CEF">
                <w:pPr>
                  <w:pStyle w:val="Heading2"/>
                  <w:jc w:val="center"/>
                  <w:rPr>
                    <w:sz w:val="20"/>
                    <w:szCs w:val="20"/>
                    <w:lang w:val="fr-CA"/>
                  </w:rPr>
                </w:pPr>
                <w:r w:rsidRPr="0095435C">
                  <w:rPr>
                    <w:rFonts w:ascii="Times New Roman" w:hAnsi="Times New Roman" w:cs="Times New Roman"/>
                    <w:sz w:val="28"/>
                    <w:szCs w:val="28"/>
                    <w:lang w:val="fr-CA"/>
                  </w:rPr>
                  <w:t>Résumé de la sensibilité de l'informatio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val="fr-CA"/>
                  </w:rPr>
                  <w:t>n</w:t>
                </w:r>
              </w:p>
            </w:sdtContent>
          </w:sdt>
        </w:tc>
      </w:tr>
      <w:tr w:rsidR="00D41DE2" w:rsidRPr="00161C8B" w14:paraId="31ABA754" w14:textId="77777777" w:rsidTr="00155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14:paraId="7F526771" w14:textId="77777777" w:rsidR="00D41DE2" w:rsidRPr="00161C8B" w:rsidRDefault="0095435C" w:rsidP="00A548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</w:rPr>
            </w:pPr>
            <w:r w:rsidRPr="0095435C">
              <w:rPr>
                <w:rFonts w:ascii="Times New Roman" w:hAnsi="Times New Roman" w:cs="Times New Roman"/>
                <w:bCs/>
                <w:color w:val="auto"/>
                <w:sz w:val="22"/>
              </w:rPr>
              <w:t>Bien essentiel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17575649" w14:textId="77777777" w:rsidR="00D41DE2" w:rsidRPr="00161C8B" w:rsidRDefault="0095435C" w:rsidP="000C103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</w:rPr>
            </w:pPr>
            <w:r w:rsidRPr="0095435C">
              <w:rPr>
                <w:rFonts w:ascii="Times New Roman" w:hAnsi="Times New Roman" w:cs="Times New Roman"/>
                <w:bCs/>
                <w:color w:val="auto"/>
                <w:sz w:val="22"/>
              </w:rPr>
              <w:t>Renseignements personnels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C95E84B" w14:textId="77777777" w:rsidR="00D41DE2" w:rsidRPr="00161C8B" w:rsidRDefault="0095435C" w:rsidP="000C103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</w:rPr>
            </w:pPr>
            <w:r w:rsidRPr="0095435C">
              <w:rPr>
                <w:rFonts w:ascii="Times New Roman" w:hAnsi="Times New Roman" w:cs="Times New Roman"/>
                <w:bCs/>
                <w:color w:val="auto"/>
                <w:sz w:val="22"/>
              </w:rPr>
              <w:t>Type d'applicatio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DFD3A71" w14:textId="77777777" w:rsidR="00D41DE2" w:rsidRPr="00161C8B" w:rsidRDefault="0095435C" w:rsidP="000757F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</w:rPr>
            </w:pPr>
            <w:r w:rsidRPr="0095435C">
              <w:rPr>
                <w:rFonts w:ascii="Times New Roman" w:hAnsi="Times New Roman" w:cs="Times New Roman"/>
                <w:bCs/>
                <w:color w:val="auto"/>
                <w:sz w:val="22"/>
              </w:rPr>
              <w:t>Statut de l'application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14:paraId="26B7FFE8" w14:textId="77777777" w:rsidR="00D41DE2" w:rsidRPr="00161C8B" w:rsidRDefault="0095435C" w:rsidP="000C103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</w:rPr>
            </w:pPr>
            <w:r w:rsidRPr="0095435C">
              <w:rPr>
                <w:rFonts w:ascii="Times New Roman" w:hAnsi="Times New Roman" w:cs="Times New Roman"/>
                <w:bCs/>
                <w:color w:val="auto"/>
                <w:sz w:val="22"/>
              </w:rPr>
              <w:t>Confidentialité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BE12EAF" w14:textId="77777777" w:rsidR="00D41DE2" w:rsidRPr="00B32F9F" w:rsidRDefault="0095435C" w:rsidP="000757F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54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ntégrité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14:paraId="08C8F3C0" w14:textId="77777777" w:rsidR="00D41DE2" w:rsidRPr="00B32F9F" w:rsidRDefault="0095435C" w:rsidP="000757F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54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Disponibilité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203BD01D" w14:textId="77777777" w:rsidR="00D41DE2" w:rsidRPr="00B32F9F" w:rsidRDefault="0095435C" w:rsidP="000757F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5435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Logiciels</w:t>
            </w:r>
          </w:p>
        </w:tc>
      </w:tr>
      <w:tr w:rsidR="00D41DE2" w:rsidRPr="0004070F" w14:paraId="5EDE3621" w14:textId="77777777" w:rsidTr="00155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sdt>
          <w:sdtPr>
            <w:rPr>
              <w:rStyle w:val="SAARTemplateText"/>
              <w:sz w:val="22"/>
              <w:szCs w:val="22"/>
            </w:rPr>
            <w:id w:val="-284352045"/>
            <w:lock w:val="sdtLocked"/>
            <w:placeholder>
              <w:docPart w:val="FE4F0EBFA5C045AD9BA7056158F1F895"/>
            </w:placeholder>
            <w:showingPlcHdr/>
            <w:dropDownList>
              <w:listItem w:displayText="Oui" w:value="Oui"/>
              <w:listItem w:displayText="Non" w:value="Non"/>
              <w:listItem w:displayText="Inconnu" w:value="Inconnu"/>
            </w:dropDownList>
          </w:sdtPr>
          <w:sdtEndPr>
            <w:rPr>
              <w:rStyle w:val="DefaultParagraphFont"/>
              <w:rFonts w:ascii="Arial" w:hAnsi="Arial" w:cs="Times New Roman"/>
              <w:bCs/>
              <w:color w:val="0070C0"/>
            </w:rPr>
          </w:sdtEndPr>
          <w:sdtContent>
            <w:tc>
              <w:tcPr>
                <w:tcW w:w="1276" w:type="dxa"/>
                <w:gridSpan w:val="2"/>
                <w:shd w:val="clear" w:color="auto" w:fill="C6D9F1" w:themeFill="text2" w:themeFillTint="33"/>
                <w:vAlign w:val="center"/>
              </w:tcPr>
              <w:p w14:paraId="213EFD3C" w14:textId="77777777" w:rsidR="00D41DE2" w:rsidRPr="003D6AAE" w:rsidRDefault="00155028" w:rsidP="005A4802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  <w:color w:val="0070C0"/>
                    <w:sz w:val="22"/>
                    <w:szCs w:val="22"/>
                  </w:rPr>
                </w:pPr>
                <w:r w:rsidRPr="00155028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  <w:sdt>
          <w:sdtPr>
            <w:rPr>
              <w:rStyle w:val="SAARTemplateText"/>
              <w:sz w:val="22"/>
              <w:szCs w:val="22"/>
            </w:rPr>
            <w:id w:val="-515317359"/>
            <w:lock w:val="sdtLocked"/>
            <w:placeholder>
              <w:docPart w:val="D3B7D9373687452F8300DFBEA7B8FE01"/>
            </w:placeholder>
            <w:showingPlcHdr/>
            <w:dropDownList>
              <w:listItem w:displayText="Oui" w:value="Oui"/>
              <w:listItem w:displayText="Non" w:value="Non"/>
              <w:listItem w:displayText="Inconnu" w:value="Inconnu"/>
            </w:dropDownList>
          </w:sdtPr>
          <w:sdtEndPr>
            <w:rPr>
              <w:rStyle w:val="DefaultParagraphFont"/>
              <w:rFonts w:ascii="Arial" w:hAnsi="Arial" w:cs="Times New Roman"/>
              <w:bCs/>
              <w:color w:val="0070C0"/>
            </w:rPr>
          </w:sdtEndPr>
          <w:sdtContent>
            <w:tc>
              <w:tcPr>
                <w:tcW w:w="1701" w:type="dxa"/>
                <w:gridSpan w:val="2"/>
                <w:shd w:val="clear" w:color="auto" w:fill="C6D9F1" w:themeFill="text2" w:themeFillTint="33"/>
                <w:vAlign w:val="center"/>
              </w:tcPr>
              <w:p w14:paraId="0885B7B9" w14:textId="77777777" w:rsidR="00D41DE2" w:rsidRPr="00E02737" w:rsidRDefault="00155028" w:rsidP="005A4802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  <w:szCs w:val="20"/>
                  </w:rPr>
                </w:pPr>
                <w:r w:rsidRPr="00155028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  <w:sdt>
          <w:sdtPr>
            <w:rPr>
              <w:rStyle w:val="SAARTemplateText"/>
              <w:sz w:val="22"/>
            </w:rPr>
            <w:id w:val="-606428302"/>
            <w:lock w:val="sdtLocked"/>
            <w:placeholder>
              <w:docPart w:val="1001B6D27104447094AF62695153A94E"/>
            </w:placeholder>
            <w:showingPlcHdr/>
            <w:dropDownList>
              <w:listItem w:displayText="Internet" w:value="Internet"/>
              <w:listItem w:displayText="Extranet" w:value="Extranet"/>
              <w:listItem w:displayText="Intranet" w:value="Intranet"/>
              <w:listItem w:displayText="Non applicable" w:value="Non applicable"/>
            </w:dropDownList>
          </w:sdtPr>
          <w:sdtEndPr>
            <w:rPr>
              <w:rStyle w:val="DefaultParagraphFont"/>
              <w:rFonts w:ascii="Arial" w:hAnsi="Arial" w:cs="Times New Roman"/>
              <w:bCs/>
              <w:color w:val="0070C0"/>
              <w:szCs w:val="22"/>
            </w:rPr>
          </w:sdtEndPr>
          <w:sdtContent>
            <w:tc>
              <w:tcPr>
                <w:tcW w:w="1418" w:type="dxa"/>
                <w:shd w:val="clear" w:color="auto" w:fill="C6D9F1" w:themeFill="text2" w:themeFillTint="33"/>
                <w:vAlign w:val="center"/>
              </w:tcPr>
              <w:p w14:paraId="0CE5EE48" w14:textId="77777777" w:rsidR="00D41DE2" w:rsidRPr="00E02737" w:rsidRDefault="00155028" w:rsidP="005A4802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  <w:szCs w:val="20"/>
                  </w:rPr>
                </w:pPr>
                <w:r w:rsidRPr="00155028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  <w:sdt>
          <w:sdtPr>
            <w:rPr>
              <w:rStyle w:val="SAARTemplateText"/>
              <w:rFonts w:cs="Times New Roman"/>
              <w:sz w:val="22"/>
              <w:szCs w:val="22"/>
            </w:rPr>
            <w:id w:val="-949155122"/>
            <w:lock w:val="sdtLocked"/>
            <w:placeholder>
              <w:docPart w:val="85DCA19DD63A4C23818E7EEB196CEE8E"/>
            </w:placeholder>
            <w:showingPlcHdr/>
            <w:dropDownList>
              <w:listItem w:displayText="Planification" w:value="Planification"/>
              <w:listItem w:displayText="Développement" w:value="Développement"/>
              <w:listItem w:displayText="Essais/assurance de la qualité" w:value="Essais/assurance de la qualité"/>
              <w:listItem w:displayText="Production" w:value="Production"/>
              <w:listItem w:displayText="Non applicable" w:value="Non applicable"/>
            </w:dropDownList>
          </w:sdtPr>
          <w:sdtEndPr>
            <w:rPr>
              <w:rStyle w:val="DefaultParagraphFont"/>
              <w:rFonts w:ascii="Arial" w:hAnsi="Arial"/>
              <w:bCs/>
              <w:color w:val="0070C0"/>
            </w:rPr>
          </w:sdtEndPr>
          <w:sdtContent>
            <w:tc>
              <w:tcPr>
                <w:tcW w:w="1417" w:type="dxa"/>
                <w:shd w:val="clear" w:color="auto" w:fill="C6D9F1" w:themeFill="text2" w:themeFillTint="33"/>
                <w:vAlign w:val="center"/>
              </w:tcPr>
              <w:p w14:paraId="6BF2EADD" w14:textId="77777777" w:rsidR="00D41DE2" w:rsidRPr="00E02737" w:rsidRDefault="00155028" w:rsidP="005A4802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  <w:szCs w:val="20"/>
                  </w:rPr>
                </w:pPr>
                <w:r w:rsidRPr="00155028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  <w:sdt>
          <w:sdtPr>
            <w:rPr>
              <w:rStyle w:val="SAARTemplateText"/>
              <w:color w:val="auto"/>
              <w:sz w:val="22"/>
            </w:rPr>
            <w:id w:val="429093282"/>
            <w:lock w:val="sdtLocked"/>
            <w:placeholder>
              <w:docPart w:val="1161E156F7124EEBB0C7AE8B4E25F9D1"/>
            </w:placeholder>
            <w:showingPlcHdr/>
            <w:dropDownList>
              <w:listItem w:displayText="Non classifié/Public" w:value="Non classifié/Public"/>
              <w:listItem w:displayText="Protégé A" w:value="Protégé A"/>
              <w:listItem w:displayText="Protégé B" w:value="Protégé B"/>
              <w:listItem w:displayText="Protégé C" w:value="Protégé C"/>
              <w:listItem w:displayText="Confidentiel" w:value="Confidentiel"/>
              <w:listItem w:displayText="Secret" w:value="Secret"/>
              <w:listItem w:displayText="Très secret" w:value="Très secret"/>
              <w:listItem w:displayText="Inconnu" w:value="Inconnu"/>
              <w:listItem w:displayText="Non applicable" w:value="Non applicable"/>
            </w:dropDownList>
          </w:sdtPr>
          <w:sdtEndPr>
            <w:rPr>
              <w:rStyle w:val="DefaultParagraphFont"/>
              <w:rFonts w:ascii="Arial" w:hAnsi="Arial" w:cs="Times New Roman"/>
              <w:color w:val="000000"/>
              <w:sz w:val="20"/>
              <w:szCs w:val="20"/>
            </w:rPr>
          </w:sdtEndPr>
          <w:sdtContent>
            <w:tc>
              <w:tcPr>
                <w:tcW w:w="1559" w:type="dxa"/>
                <w:gridSpan w:val="2"/>
                <w:shd w:val="clear" w:color="auto" w:fill="C6D9F1" w:themeFill="text2" w:themeFillTint="33"/>
                <w:vAlign w:val="center"/>
              </w:tcPr>
              <w:p w14:paraId="61290EA7" w14:textId="77777777" w:rsidR="00D41DE2" w:rsidRPr="00E02737" w:rsidRDefault="00155028" w:rsidP="005A4802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  <w:szCs w:val="20"/>
                  </w:rPr>
                </w:pPr>
                <w:r w:rsidRPr="00155028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</w:rPr>
                  <w:t>Choisissez une option</w:t>
                </w:r>
              </w:p>
            </w:tc>
          </w:sdtContent>
        </w:sdt>
        <w:sdt>
          <w:sdtPr>
            <w:rPr>
              <w:rStyle w:val="SAARTemplateText"/>
              <w:sz w:val="22"/>
              <w:szCs w:val="22"/>
            </w:rPr>
            <w:id w:val="-1285573881"/>
            <w:lock w:val="sdtLocked"/>
            <w:placeholder>
              <w:docPart w:val="283E504F32B244C6B9B2C7F76E755CB7"/>
            </w:placeholder>
            <w:showingPlcHdr/>
            <w:dropDownList>
              <w:listItem w:displayText="Très faible - TF" w:value="Très faible - TF"/>
              <w:listItem w:displayText="Faible - F" w:value="Faible - F"/>
              <w:listItem w:displayText="Moyenne - M" w:value="Moyenne - M"/>
              <w:listItem w:displayText="Élevée - E" w:value="Élevée - E"/>
              <w:listItem w:displayText="Très élevée - TE" w:value="Très élevée - TE"/>
              <w:listItem w:displayText="Inconnu" w:value="Inconnu"/>
              <w:listItem w:displayText="Non applicable" w:value="Non applicable"/>
            </w:dropDownList>
          </w:sdtPr>
          <w:sdtEndPr>
            <w:rPr>
              <w:rStyle w:val="DefaultParagraphFont"/>
              <w:rFonts w:ascii="Arial" w:hAnsi="Arial" w:cs="Times New Roman"/>
              <w:bCs/>
              <w:color w:val="0070C0"/>
              <w:sz w:val="20"/>
            </w:rPr>
          </w:sdtEndPr>
          <w:sdtContent>
            <w:tc>
              <w:tcPr>
                <w:tcW w:w="1276" w:type="dxa"/>
                <w:shd w:val="clear" w:color="auto" w:fill="C6D9F1" w:themeFill="text2" w:themeFillTint="33"/>
                <w:vAlign w:val="center"/>
              </w:tcPr>
              <w:p w14:paraId="7F240BEF" w14:textId="77777777" w:rsidR="00D41DE2" w:rsidRPr="00E02737" w:rsidRDefault="00155028" w:rsidP="005A4802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  <w:szCs w:val="20"/>
                  </w:rPr>
                </w:pPr>
                <w:r w:rsidRPr="00155028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  <w:sdt>
          <w:sdtPr>
            <w:rPr>
              <w:rStyle w:val="SAARTemplateText"/>
              <w:rFonts w:cs="Times New Roman"/>
              <w:sz w:val="22"/>
              <w:szCs w:val="22"/>
            </w:rPr>
            <w:id w:val="-687204878"/>
            <w:lock w:val="sdtLocked"/>
            <w:placeholder>
              <w:docPart w:val="14FB5B9340F041C18B0B09D73B583A9A"/>
            </w:placeholder>
            <w:showingPlcHdr/>
            <w:dropDownList>
              <w:listItem w:displayText="Très faible = TF" w:value="Très faible = TF"/>
              <w:listItem w:displayText="Faible - F" w:value="Faible - F"/>
              <w:listItem w:displayText="Moyenne - M" w:value="Moyenne - M"/>
              <w:listItem w:displayText="Élevée - E" w:value="Élevée - E"/>
              <w:listItem w:displayText="Très élevée - TE" w:value="Très élevée - TE"/>
              <w:listItem w:displayText="Inconnu" w:value="Inconnu"/>
              <w:listItem w:displayText="Non applicable" w:value="Non applicable"/>
            </w:dropDownList>
          </w:sdtPr>
          <w:sdtEndPr>
            <w:rPr>
              <w:rStyle w:val="DefaultParagraphFont"/>
              <w:rFonts w:ascii="Arial" w:hAnsi="Arial"/>
              <w:bCs/>
              <w:color w:val="0070C0"/>
              <w:sz w:val="20"/>
            </w:rPr>
          </w:sdtEndPr>
          <w:sdtContent>
            <w:tc>
              <w:tcPr>
                <w:tcW w:w="1418" w:type="dxa"/>
                <w:gridSpan w:val="2"/>
                <w:shd w:val="clear" w:color="auto" w:fill="C6D9F1" w:themeFill="text2" w:themeFillTint="33"/>
                <w:vAlign w:val="center"/>
              </w:tcPr>
              <w:p w14:paraId="24EAC5EA" w14:textId="77777777" w:rsidR="00D41DE2" w:rsidRPr="00161C8B" w:rsidRDefault="00155028" w:rsidP="005A4802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  <w:szCs w:val="20"/>
                  </w:rPr>
                </w:pPr>
                <w:r w:rsidRPr="00155028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  <w:sdt>
          <w:sdtPr>
            <w:rPr>
              <w:rStyle w:val="SAARTemplateText"/>
              <w:rFonts w:cs="Times New Roman"/>
              <w:sz w:val="22"/>
              <w:szCs w:val="22"/>
            </w:rPr>
            <w:id w:val="2142459408"/>
            <w:lock w:val="sdtLocked"/>
            <w:placeholder>
              <w:docPart w:val="10A70F43A1B04705BAF268CA8CAD79E2"/>
            </w:placeholder>
            <w:showingPlcHdr/>
            <w:dropDownList>
              <w:listItem w:displayText="COTS (disponible sur le marché)" w:value="COTS (disponible sur le marché)"/>
              <w:listItem w:displayText="GOTS (gouvernemental standard)" w:value="GOTS (gouvernemental standard)"/>
              <w:listItem w:displayText="Sur mesure" w:value="Sur mesure"/>
              <w:listItem w:displayText="Ouvert" w:value="Ouvert"/>
              <w:listItem w:displayText="Autre" w:value="Autre"/>
              <w:listItem w:displayText="Inconnu" w:value="Inconnu"/>
            </w:dropDownList>
          </w:sdtPr>
          <w:sdtEndPr>
            <w:rPr>
              <w:rStyle w:val="DefaultParagraphFont"/>
              <w:rFonts w:ascii="Arial" w:hAnsi="Arial"/>
              <w:bCs/>
              <w:color w:val="0070C0"/>
              <w:sz w:val="20"/>
            </w:rPr>
          </w:sdtEndPr>
          <w:sdtContent>
            <w:tc>
              <w:tcPr>
                <w:tcW w:w="1275" w:type="dxa"/>
                <w:shd w:val="clear" w:color="auto" w:fill="C6D9F1" w:themeFill="text2" w:themeFillTint="33"/>
                <w:vAlign w:val="center"/>
              </w:tcPr>
              <w:p w14:paraId="5DB75FAC" w14:textId="77777777" w:rsidR="00D41DE2" w:rsidRPr="00161C8B" w:rsidRDefault="00F64CB1" w:rsidP="00F64CB1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</w:tbl>
    <w:p w14:paraId="0DCF785E" w14:textId="77777777" w:rsidR="0015300D" w:rsidRDefault="0015300D" w:rsidP="004B1328">
      <w:pPr>
        <w:rPr>
          <w:rFonts w:ascii="Times New Roman" w:hAnsi="Times New Roman" w:cs="Times New Roman"/>
        </w:rPr>
        <w:sectPr w:rsidR="0015300D" w:rsidSect="00380D46">
          <w:headerReference w:type="default" r:id="rId9"/>
          <w:footerReference w:type="default" r:id="rId10"/>
          <w:headerReference w:type="first" r:id="rId11"/>
          <w:pgSz w:w="12240" w:h="15840"/>
          <w:pgMar w:top="284" w:right="454" w:bottom="851" w:left="510" w:header="278" w:footer="709" w:gutter="0"/>
          <w:cols w:space="708"/>
          <w:titlePg/>
          <w:docGrid w:linePitch="360"/>
        </w:sectPr>
      </w:pPr>
    </w:p>
    <w:tbl>
      <w:tblPr>
        <w:tblStyle w:val="TableGrid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440"/>
        <w:gridCol w:w="558"/>
        <w:gridCol w:w="2122"/>
        <w:gridCol w:w="285"/>
        <w:gridCol w:w="282"/>
        <w:gridCol w:w="283"/>
        <w:gridCol w:w="148"/>
        <w:gridCol w:w="2832"/>
        <w:gridCol w:w="84"/>
        <w:gridCol w:w="565"/>
        <w:gridCol w:w="488"/>
        <w:gridCol w:w="739"/>
        <w:gridCol w:w="1954"/>
      </w:tblGrid>
      <w:tr w:rsidR="004A36B4" w14:paraId="64A4164E" w14:textId="77777777" w:rsidTr="00E712E0">
        <w:trPr>
          <w:trHeight w:hRule="exact" w:val="62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id w:val="316080210"/>
              <w:lock w:val="sdtContentLocked"/>
              <w:placeholder>
                <w:docPart w:val="8BC6545C0C834D2DA2F86214AA548710"/>
              </w:placeholder>
            </w:sdtPr>
            <w:sdtEndPr/>
            <w:sdtContent>
              <w:p w14:paraId="6B496299" w14:textId="77777777" w:rsidR="004A36B4" w:rsidRPr="00F167A3" w:rsidRDefault="004A36B4" w:rsidP="0061306B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color w:val="0070C0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b/>
                    <w:color w:val="0070C0"/>
                    <w:sz w:val="22"/>
                    <w:szCs w:val="22"/>
                  </w:rPr>
                  <w:t>D</w:t>
                </w:r>
              </w:p>
            </w:sdtContent>
          </w:sdt>
        </w:tc>
        <w:tc>
          <w:tcPr>
            <w:tcW w:w="1078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</w:rPr>
              <w:id w:val="1342127579"/>
              <w:lock w:val="contentLocked"/>
              <w:placeholder>
                <w:docPart w:val="9F2B991048C2414095CE299A47A4A718"/>
              </w:placeholder>
            </w:sdtPr>
            <w:sdtEndPr/>
            <w:sdtContent>
              <w:p w14:paraId="7958671D" w14:textId="77777777" w:rsidR="004647B6" w:rsidRDefault="002048CD" w:rsidP="004647B6">
                <w:pPr>
                  <w:pStyle w:val="Heading2"/>
                  <w:jc w:val="center"/>
                  <w:rPr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0"/>
                    <w:szCs w:val="20"/>
                  </w:rPr>
                </w:pPr>
                <w:r w:rsidRPr="002048CD">
                  <w:rPr>
                    <w:rFonts w:ascii="Times New Roman" w:hAnsi="Times New Roman" w:cs="Times New Roman"/>
                    <w:sz w:val="28"/>
                    <w:szCs w:val="28"/>
                  </w:rPr>
                  <w:t>Renseignements personnels</w:t>
                </w:r>
              </w:p>
            </w:sdtContent>
          </w:sdt>
          <w:p w14:paraId="4F78B427" w14:textId="77777777" w:rsidR="004A36B4" w:rsidRPr="009F1402" w:rsidRDefault="004A36B4" w:rsidP="004647B6">
            <w:pPr>
              <w:pStyle w:val="Heading2"/>
              <w:rPr>
                <w:sz w:val="20"/>
                <w:szCs w:val="20"/>
              </w:rPr>
            </w:pPr>
          </w:p>
        </w:tc>
      </w:tr>
      <w:tr w:rsidR="004A36B4" w:rsidRPr="00423BDC" w14:paraId="2D80F602" w14:textId="77777777" w:rsidTr="00986D11">
        <w:trPr>
          <w:trHeight w:val="545"/>
        </w:trPr>
        <w:tc>
          <w:tcPr>
            <w:tcW w:w="1134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</w:rPr>
              <w:id w:val="114413922"/>
              <w:lock w:val="sdtContentLocked"/>
              <w:placeholder>
                <w:docPart w:val="853F7929D3A04EE5A3B16EF6AB35ABEA"/>
              </w:placeholder>
            </w:sdtPr>
            <w:sdtEndPr/>
            <w:sdtContent>
              <w:p w14:paraId="05F89BE3" w14:textId="77777777" w:rsidR="004A36B4" w:rsidRPr="002048CD" w:rsidRDefault="002048CD" w:rsidP="002048CD">
                <w:pPr>
                  <w:pStyle w:val="Default"/>
                  <w:rPr>
                    <w:rFonts w:ascii="Times New Roman" w:hAnsi="Times New Roman" w:cs="Times New Roman"/>
                    <w:sz w:val="22"/>
                    <w:lang w:val="fr-CA"/>
                  </w:rPr>
                </w:pPr>
                <w:r w:rsidRPr="002048CD">
                  <w:rPr>
                    <w:rFonts w:ascii="Times New Roman" w:hAnsi="Times New Roman" w:cs="Times New Roman"/>
                    <w:sz w:val="22"/>
                    <w:lang w:val="fr-CA"/>
                  </w:rPr>
                  <w:t>Les renseig</w:t>
                </w:r>
                <w:r>
                  <w:rPr>
                    <w:rFonts w:ascii="Times New Roman" w:hAnsi="Times New Roman" w:cs="Times New Roman"/>
                    <w:sz w:val="22"/>
                    <w:lang w:val="fr-CA"/>
                  </w:rPr>
                  <w:t xml:space="preserve">nements personnels incluent les </w:t>
                </w:r>
                <w:r w:rsidRPr="002048CD">
                  <w:rPr>
                    <w:rFonts w:ascii="Times New Roman" w:hAnsi="Times New Roman" w:cs="Times New Roman"/>
                    <w:sz w:val="22"/>
                    <w:lang w:val="fr-CA"/>
                  </w:rPr>
                  <w:t>renseignem</w:t>
                </w:r>
                <w:r>
                  <w:rPr>
                    <w:rFonts w:ascii="Times New Roman" w:hAnsi="Times New Roman" w:cs="Times New Roman"/>
                    <w:sz w:val="22"/>
                    <w:lang w:val="fr-CA"/>
                  </w:rPr>
                  <w:t xml:space="preserve">ents, de toutes formes, sur une </w:t>
                </w:r>
                <w:r w:rsidRPr="002048CD">
                  <w:rPr>
                    <w:rFonts w:ascii="Times New Roman" w:hAnsi="Times New Roman" w:cs="Times New Roman"/>
                    <w:sz w:val="22"/>
                    <w:lang w:val="fr-CA"/>
                  </w:rPr>
                  <w:t>perso</w:t>
                </w:r>
                <w:r>
                  <w:rPr>
                    <w:rFonts w:ascii="Times New Roman" w:hAnsi="Times New Roman" w:cs="Times New Roman"/>
                    <w:sz w:val="22"/>
                    <w:lang w:val="fr-CA"/>
                  </w:rPr>
                  <w:t xml:space="preserve">nne identifiable, comme le nom, </w:t>
                </w:r>
                <w:r w:rsidRPr="002048CD">
                  <w:rPr>
                    <w:rFonts w:ascii="Times New Roman" w:hAnsi="Times New Roman" w:cs="Times New Roman"/>
                    <w:sz w:val="22"/>
                    <w:lang w:val="fr-CA"/>
                  </w:rPr>
                  <w:t>l'adresse, la rac</w:t>
                </w:r>
                <w:r>
                  <w:rPr>
                    <w:rFonts w:ascii="Times New Roman" w:hAnsi="Times New Roman" w:cs="Times New Roman"/>
                    <w:sz w:val="22"/>
                    <w:lang w:val="fr-CA"/>
                  </w:rPr>
                  <w:t xml:space="preserve">e, la religion, les antécédents </w:t>
                </w:r>
                <w:r w:rsidRPr="002048CD">
                  <w:rPr>
                    <w:rFonts w:ascii="Times New Roman" w:hAnsi="Times New Roman" w:cs="Times New Roman"/>
                    <w:sz w:val="22"/>
                    <w:lang w:val="fr-CA"/>
                  </w:rPr>
                  <w:t>méd</w:t>
                </w:r>
                <w:r>
                  <w:rPr>
                    <w:rFonts w:ascii="Times New Roman" w:hAnsi="Times New Roman" w:cs="Times New Roman"/>
                    <w:sz w:val="22"/>
                    <w:lang w:val="fr-CA"/>
                  </w:rPr>
                  <w:t xml:space="preserve">icaux,  scolaires, criminels ou professionnels, tout numéro </w:t>
                </w:r>
                <w:r w:rsidRPr="002048CD">
                  <w:rPr>
                    <w:rFonts w:ascii="Times New Roman" w:hAnsi="Times New Roman" w:cs="Times New Roman"/>
                    <w:sz w:val="22"/>
                    <w:lang w:val="fr-CA"/>
                  </w:rPr>
                  <w:t>identificateur, etc.</w:t>
                </w:r>
              </w:p>
            </w:sdtContent>
          </w:sdt>
        </w:tc>
        <w:bookmarkStart w:id="0" w:name="_GoBack"/>
        <w:bookmarkEnd w:id="0"/>
      </w:tr>
      <w:tr w:rsidR="004A36B4" w:rsidRPr="00423BDC" w14:paraId="2262D87C" w14:textId="77777777" w:rsidTr="008F68DD">
        <w:trPr>
          <w:trHeight w:val="1345"/>
        </w:trPr>
        <w:tc>
          <w:tcPr>
            <w:tcW w:w="11340" w:type="dxa"/>
            <w:gridSpan w:val="14"/>
            <w:shd w:val="clear" w:color="auto" w:fill="C6D9F1" w:themeFill="text2" w:themeFillTint="33"/>
          </w:tcPr>
          <w:p w14:paraId="476A7A73" w14:textId="77777777" w:rsidR="004A36B4" w:rsidRPr="002048CD" w:rsidRDefault="004A36B4" w:rsidP="00200D32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fr-CA"/>
              </w:rPr>
            </w:pPr>
          </w:p>
          <w:p w14:paraId="5AE871CE" w14:textId="77777777" w:rsidR="0039244E" w:rsidRPr="002048CD" w:rsidRDefault="0039244E" w:rsidP="00200D32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fr-CA"/>
              </w:rPr>
            </w:pPr>
          </w:p>
        </w:tc>
      </w:tr>
      <w:tr w:rsidR="004A36B4" w14:paraId="71F3E2DF" w14:textId="77777777" w:rsidTr="00E712E0">
        <w:trPr>
          <w:trHeight w:hRule="exact" w:val="62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id w:val="751015554"/>
              <w:lock w:val="sdtContentLocked"/>
              <w:placeholder>
                <w:docPart w:val="495E0DDE7F844D02990A84E9F69D8121"/>
              </w:placeholder>
            </w:sdtPr>
            <w:sdtEndPr/>
            <w:sdtContent>
              <w:p w14:paraId="4517CF0F" w14:textId="77777777" w:rsidR="004A36B4" w:rsidRPr="00F167A3" w:rsidRDefault="0032081E" w:rsidP="0032081E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color w:val="0070C0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b/>
                    <w:color w:val="0070C0"/>
                    <w:sz w:val="22"/>
                    <w:szCs w:val="22"/>
                  </w:rPr>
                  <w:t>E</w:t>
                </w:r>
              </w:p>
            </w:sdtContent>
          </w:sdt>
        </w:tc>
        <w:tc>
          <w:tcPr>
            <w:tcW w:w="1078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="Times New Roman"/>
                <w:b/>
                <w:color w:val="0070C0"/>
                <w:sz w:val="26"/>
                <w:szCs w:val="26"/>
              </w:rPr>
              <w:id w:val="1408040964"/>
              <w:lock w:val="sdtContentLocked"/>
              <w:placeholder>
                <w:docPart w:val="495E0DDE7F844D02990A84E9F69D8121"/>
              </w:placeholder>
            </w:sdtPr>
            <w:sdtEndPr/>
            <w:sdtContent>
              <w:p w14:paraId="3D6F4D43" w14:textId="77777777" w:rsidR="004A36B4" w:rsidRPr="00A679A9" w:rsidRDefault="002048CD" w:rsidP="00DA5095">
                <w:pPr>
                  <w:pStyle w:val="Default"/>
                  <w:jc w:val="center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2048CD"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6"/>
                  </w:rPr>
                  <w:t>Classification de la confidentialité</w:t>
                </w:r>
              </w:p>
            </w:sdtContent>
          </w:sdt>
        </w:tc>
      </w:tr>
      <w:tr w:rsidR="009604D8" w:rsidRPr="00423BDC" w14:paraId="00D19BD6" w14:textId="77777777" w:rsidTr="00986D11">
        <w:trPr>
          <w:trHeight w:val="545"/>
        </w:trPr>
        <w:tc>
          <w:tcPr>
            <w:tcW w:w="1134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Strong"/>
                <w:rFonts w:ascii="Times New Roman" w:hAnsi="Times New Roman" w:cs="Times New Roman"/>
                <w:b w:val="0"/>
              </w:rPr>
              <w:id w:val="1588421329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Style w:val="Strong"/>
                <w:color w:val="000000" w:themeColor="text1"/>
              </w:rPr>
            </w:sdtEndPr>
            <w:sdtContent>
              <w:p w14:paraId="3453758E" w14:textId="77777777" w:rsidR="00024387" w:rsidRPr="002048CD" w:rsidRDefault="002048CD" w:rsidP="002048CD">
                <w:pPr>
                  <w:rPr>
                    <w:rStyle w:val="Strong"/>
                    <w:rFonts w:ascii="Times New Roman" w:hAnsi="Times New Roman" w:cs="Times New Roman"/>
                    <w:b w:val="0"/>
                    <w:lang w:val="fr-CA"/>
                  </w:rPr>
                </w:pPr>
                <w:r w:rsidRPr="002048CD">
                  <w:rPr>
                    <w:rStyle w:val="Strong"/>
                    <w:rFonts w:ascii="Times New Roman" w:hAnsi="Times New Roman" w:cs="Times New Roman"/>
                    <w:b w:val="0"/>
                    <w:lang w:val="fr-CA"/>
                  </w:rPr>
                  <w:t>Veuillez ind</w:t>
                </w:r>
                <w:r>
                  <w:rPr>
                    <w:rStyle w:val="Strong"/>
                    <w:rFonts w:ascii="Times New Roman" w:hAnsi="Times New Roman" w:cs="Times New Roman"/>
                    <w:b w:val="0"/>
                    <w:lang w:val="fr-CA"/>
                  </w:rPr>
                  <w:t xml:space="preserve">iquer le pourcentage de données </w:t>
                </w:r>
                <w:r w:rsidRPr="002048CD">
                  <w:rPr>
                    <w:rStyle w:val="Strong"/>
                    <w:rFonts w:ascii="Times New Roman" w:hAnsi="Times New Roman" w:cs="Times New Roman"/>
                    <w:b w:val="0"/>
                    <w:lang w:val="fr-CA"/>
                  </w:rPr>
                  <w:t>qui se situent dans chaque catégorie.</w:t>
                </w:r>
              </w:p>
            </w:sdtContent>
          </w:sdt>
        </w:tc>
      </w:tr>
      <w:tr w:rsidR="00705BE5" w:rsidRPr="00423BDC" w14:paraId="27762715" w14:textId="77777777" w:rsidTr="00705BE5">
        <w:trPr>
          <w:trHeight w:val="545"/>
        </w:trPr>
        <w:sdt>
          <w:sdtPr>
            <w:rPr>
              <w:rStyle w:val="Strong"/>
              <w:rFonts w:ascii="Times New Roman" w:hAnsi="Times New Roman" w:cs="Times New Roman"/>
              <w:b w:val="0"/>
              <w:lang w:val="fr-CA"/>
            </w:rPr>
            <w:id w:val="1422368209"/>
            <w:placeholder>
              <w:docPart w:val="1475BEF2A8C24CFCAEF07429B666A74C"/>
            </w:placeholder>
            <w:showingPlcHdr/>
          </w:sdtPr>
          <w:sdtEndPr>
            <w:rPr>
              <w:rStyle w:val="Strong"/>
            </w:rPr>
          </w:sdtEndPr>
          <w:sdtContent>
            <w:tc>
              <w:tcPr>
                <w:tcW w:w="11340" w:type="dxa"/>
                <w:gridSpan w:val="14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04540CA7" w14:textId="77777777" w:rsidR="00705BE5" w:rsidRPr="00705BE5" w:rsidRDefault="00705BE5" w:rsidP="00AB3FF7">
                <w:pPr>
                  <w:rPr>
                    <w:rStyle w:val="Strong"/>
                    <w:rFonts w:ascii="Times New Roman" w:hAnsi="Times New Roman" w:cs="Times New Roman"/>
                    <w:b w:val="0"/>
                    <w:lang w:val="fr-CA"/>
                  </w:rPr>
                </w:pPr>
                <w:r w:rsidRPr="00E64022">
                  <w:rPr>
                    <w:rStyle w:val="Strong"/>
                    <w:rFonts w:ascii="Times New Roman" w:hAnsi="Times New Roman" w:cs="Times New Roman"/>
                    <w:lang w:val="fr-CA"/>
                  </w:rPr>
                  <w:t>Non classifi</w:t>
                </w:r>
                <w:r w:rsidR="00E64022" w:rsidRPr="00FE0135">
                  <w:rPr>
                    <w:rFonts w:ascii="Times New Roman" w:eastAsia="Times New Roman" w:hAnsi="Times New Roman" w:cs="Times New Roman"/>
                    <w:b/>
                    <w:color w:val="212121"/>
                    <w:szCs w:val="20"/>
                    <w:lang w:val="fr-FR" w:eastAsia="en-CA"/>
                  </w:rPr>
                  <w:t>é</w:t>
                </w:r>
                <w:r w:rsidR="00E64022" w:rsidRPr="00E64022">
                  <w:rPr>
                    <w:rFonts w:ascii="Times New Roman" w:eastAsia="Times New Roman" w:hAnsi="Times New Roman" w:cs="Times New Roman"/>
                    <w:b/>
                    <w:color w:val="212121"/>
                    <w:szCs w:val="20"/>
                    <w:lang w:val="fr-FR" w:eastAsia="en-CA"/>
                  </w:rPr>
                  <w:t>/Public:</w:t>
                </w:r>
                <w:r w:rsidR="00E64022">
                  <w:rPr>
                    <w:rFonts w:ascii="Times New Roman" w:eastAsia="Times New Roman" w:hAnsi="Times New Roman" w:cs="Times New Roman"/>
                    <w:b/>
                    <w:color w:val="212121"/>
                    <w:szCs w:val="20"/>
                    <w:lang w:val="fr-FR" w:eastAsia="en-CA"/>
                  </w:rPr>
                  <w:t xml:space="preserve"> </w:t>
                </w:r>
                <w:r w:rsidRPr="00E64022">
                  <w:rPr>
                    <w:rFonts w:ascii="Times New Roman" w:hAnsi="Times New Roman" w:cs="Times New Roman"/>
                    <w:color w:val="212121"/>
                    <w:shd w:val="clear" w:color="auto" w:fill="DBE5F1" w:themeFill="accent1" w:themeFillTint="33"/>
                    <w:lang w:val="fr-CA"/>
                  </w:rPr>
                  <w:t>Renseignement qui</w:t>
                </w:r>
                <w:r w:rsidR="00053680">
                  <w:rPr>
                    <w:rFonts w:ascii="Times New Roman" w:hAnsi="Times New Roman" w:cs="Times New Roman"/>
                    <w:color w:val="212121"/>
                    <w:shd w:val="clear" w:color="auto" w:fill="DBE5F1" w:themeFill="accent1" w:themeFillTint="33"/>
                    <w:lang w:val="fr-CA"/>
                  </w:rPr>
                  <w:t xml:space="preserve">, si compromises, </w:t>
                </w:r>
                <w:r w:rsidR="00053680" w:rsidRPr="00423BDC">
                  <w:rPr>
                    <w:rFonts w:ascii="Times New Roman" w:hAnsi="Times New Roman" w:cs="Times New Roman"/>
                    <w:color w:val="212121"/>
                    <w:shd w:val="clear" w:color="auto" w:fill="DBE5F1" w:themeFill="accent1" w:themeFillTint="33"/>
                    <w:lang w:val="fr-CA"/>
                  </w:rPr>
                  <w:t>ne causera</w:t>
                </w:r>
                <w:r w:rsidRPr="00423BDC">
                  <w:rPr>
                    <w:rFonts w:ascii="Times New Roman" w:hAnsi="Times New Roman" w:cs="Times New Roman"/>
                    <w:color w:val="212121"/>
                    <w:shd w:val="clear" w:color="auto" w:fill="DBE5F1" w:themeFill="accent1" w:themeFillTint="33"/>
                    <w:lang w:val="fr-CA"/>
                  </w:rPr>
                  <w:t xml:space="preserve"> pas de </w:t>
                </w:r>
                <w:r w:rsidR="00AB3FF7" w:rsidRPr="00423BDC">
                  <w:rPr>
                    <w:rFonts w:ascii="Times New Roman" w:hAnsi="Times New Roman" w:cs="Times New Roman"/>
                    <w:color w:val="212121"/>
                    <w:shd w:val="clear" w:color="auto" w:fill="DBE5F1" w:themeFill="accent1" w:themeFillTint="33"/>
                    <w:lang w:val="fr-CA"/>
                  </w:rPr>
                  <w:t>p</w:t>
                </w:r>
                <w:r w:rsidR="00AB3FF7" w:rsidRPr="00423BDC">
                  <w:rPr>
                    <w:rFonts w:ascii="Times New Roman" w:eastAsia="Times New Roman" w:hAnsi="Times New Roman" w:cs="Times New Roman"/>
                    <w:color w:val="212121"/>
                    <w:szCs w:val="20"/>
                    <w:lang w:val="fr-FR" w:eastAsia="en-CA"/>
                  </w:rPr>
                  <w:t>réjudice</w:t>
                </w:r>
                <w:r w:rsidRPr="00423BDC">
                  <w:rPr>
                    <w:rStyle w:val="PlaceholderText"/>
                    <w:shd w:val="clear" w:color="auto" w:fill="DBE5F1" w:themeFill="accent1" w:themeFillTint="33"/>
                    <w:lang w:val="fr-CA"/>
                  </w:rPr>
                  <w:t>.</w:t>
                </w:r>
              </w:p>
            </w:tc>
          </w:sdtContent>
        </w:sdt>
      </w:tr>
      <w:tr w:rsidR="00124284" w:rsidRPr="00423BDC" w14:paraId="30311798" w14:textId="77777777" w:rsidTr="00705BE5">
        <w:trPr>
          <w:trHeight w:val="659"/>
        </w:trPr>
        <w:tc>
          <w:tcPr>
            <w:tcW w:w="560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AC60961" w14:textId="77777777" w:rsidR="00124284" w:rsidRPr="00705BE5" w:rsidRDefault="00124284" w:rsidP="00D23D1F">
            <w:pPr>
              <w:jc w:val="right"/>
              <w:rPr>
                <w:rStyle w:val="Strong"/>
                <w:rFonts w:ascii="Times New Roman" w:hAnsi="Times New Roman" w:cs="Times New Roman"/>
                <w:b w:val="0"/>
                <w:lang w:val="fr-CA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62CA5C" w14:textId="77777777" w:rsidR="00124284" w:rsidRPr="007F7B43" w:rsidRDefault="00124284" w:rsidP="00D23D1F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0340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Style w:val="Strong"/>
                <w:rFonts w:ascii="Times New Roman" w:hAnsi="Times New Roman" w:cs="Times New Roman"/>
                <w:noProof/>
                <w:lang w:eastAsia="en-CA"/>
              </w:rPr>
              <w:id w:val="134766741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Style w:val="DefaultParagraphFont"/>
                <w:b w:val="0"/>
                <w:bCs w:val="0"/>
                <w:noProof w:val="0"/>
                <w:lang w:eastAsia="en-US"/>
              </w:rPr>
            </w:sdtEndPr>
            <w:sdtContent>
              <w:p w14:paraId="5AF9EDE2" w14:textId="77777777" w:rsidR="00705BE5" w:rsidRPr="00FE0135" w:rsidRDefault="00705BE5" w:rsidP="00705BE5">
                <w:pPr>
                  <w:shd w:val="clear" w:color="auto" w:fill="DBE5F1" w:themeFill="accent1" w:themeFillTint="33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Times New Roman" w:eastAsia="Times New Roman" w:hAnsi="Times New Roman" w:cs="Times New Roman"/>
                    <w:color w:val="212121"/>
                    <w:szCs w:val="20"/>
                    <w:lang w:val="fr-FR" w:eastAsia="en-CA"/>
                  </w:rPr>
                </w:pPr>
                <w:r w:rsidRPr="00FE0135">
                  <w:rPr>
                    <w:rFonts w:ascii="Times New Roman" w:eastAsia="Times New Roman" w:hAnsi="Times New Roman" w:cs="Times New Roman"/>
                    <w:b/>
                    <w:color w:val="212121"/>
                    <w:szCs w:val="20"/>
                    <w:lang w:val="fr-FR" w:eastAsia="en-CA"/>
                  </w:rPr>
                  <w:t>Non classifié</w:t>
                </w:r>
                <w:r w:rsidRPr="00FE0135">
                  <w:rPr>
                    <w:rFonts w:ascii="Times New Roman" w:eastAsia="Times New Roman" w:hAnsi="Times New Roman" w:cs="Times New Roman"/>
                    <w:color w:val="212121"/>
                    <w:szCs w:val="20"/>
                    <w:lang w:val="fr-FR" w:eastAsia="en-CA"/>
                  </w:rPr>
                  <w:t>: Information qui n'est pas distribuée publiquement, mais dont la divulgation ne causera pas de préjudice.</w:t>
                </w:r>
              </w:p>
              <w:p w14:paraId="4127D55D" w14:textId="77777777" w:rsidR="00124284" w:rsidRPr="00705BE5" w:rsidRDefault="00705BE5" w:rsidP="00705BE5">
                <w:pPr>
                  <w:shd w:val="clear" w:color="auto" w:fill="DBE5F1" w:themeFill="accent1" w:themeFillTint="33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Style w:val="Strong"/>
                    <w:rFonts w:ascii="Times New Roman" w:eastAsia="Times New Roman" w:hAnsi="Times New Roman" w:cs="Times New Roman"/>
                    <w:b w:val="0"/>
                    <w:bCs w:val="0"/>
                    <w:color w:val="212121"/>
                    <w:szCs w:val="20"/>
                    <w:lang w:val="fr-CA" w:eastAsia="en-CA"/>
                  </w:rPr>
                </w:pPr>
                <w:r w:rsidRPr="00FE0135">
                  <w:rPr>
                    <w:rFonts w:ascii="Times New Roman" w:eastAsia="Times New Roman" w:hAnsi="Times New Roman" w:cs="Times New Roman"/>
                    <w:b/>
                    <w:color w:val="212121"/>
                    <w:szCs w:val="20"/>
                    <w:lang w:val="fr-FR" w:eastAsia="en-CA"/>
                  </w:rPr>
                  <w:t>Public</w:t>
                </w:r>
                <w:r w:rsidRPr="00FE0135">
                  <w:rPr>
                    <w:rFonts w:ascii="Times New Roman" w:eastAsia="Times New Roman" w:hAnsi="Times New Roman" w:cs="Times New Roman"/>
                    <w:color w:val="212121"/>
                    <w:szCs w:val="20"/>
                    <w:lang w:val="fr-FR" w:eastAsia="en-CA"/>
                  </w:rPr>
                  <w:t>: informations qui sont ou peuvent être mises à la dispositio</w:t>
                </w:r>
                <w:r w:rsidRPr="00705BE5">
                  <w:rPr>
                    <w:rFonts w:ascii="Times New Roman" w:eastAsia="Times New Roman" w:hAnsi="Times New Roman" w:cs="Times New Roman"/>
                    <w:color w:val="212121"/>
                    <w:szCs w:val="20"/>
                    <w:lang w:val="fr-FR" w:eastAsia="en-CA"/>
                  </w:rPr>
                  <w:t xml:space="preserve">n du grand public, par exemple, </w:t>
                </w:r>
                <w:r>
                  <w:rPr>
                    <w:rFonts w:ascii="Times New Roman" w:eastAsia="Times New Roman" w:hAnsi="Times New Roman" w:cs="Times New Roman"/>
                    <w:color w:val="212121"/>
                    <w:szCs w:val="20"/>
                    <w:lang w:val="fr-FR" w:eastAsia="en-CA"/>
                  </w:rPr>
                  <w:t>p</w:t>
                </w:r>
                <w:r w:rsidRPr="00705BE5">
                  <w:rPr>
                    <w:rFonts w:ascii="Times New Roman" w:eastAsia="Times New Roman" w:hAnsi="Times New Roman" w:cs="Times New Roman"/>
                    <w:color w:val="212121"/>
                    <w:szCs w:val="20"/>
                    <w:lang w:val="fr-FR" w:eastAsia="en-CA"/>
                  </w:rPr>
                  <w:t>olitiques</w:t>
                </w:r>
                <w:r w:rsidRPr="00FE0135">
                  <w:rPr>
                    <w:rFonts w:ascii="Times New Roman" w:eastAsia="Times New Roman" w:hAnsi="Times New Roman" w:cs="Times New Roman"/>
                    <w:color w:val="212121"/>
                    <w:szCs w:val="20"/>
                    <w:lang w:val="fr-FR" w:eastAsia="en-CA"/>
                  </w:rPr>
                  <w:t xml:space="preserve"> approuvées, budgets, etc.</w:t>
                </w:r>
              </w:p>
            </w:sdtContent>
          </w:sdt>
        </w:tc>
      </w:tr>
      <w:tr w:rsidR="00D73275" w:rsidRPr="00423BDC" w14:paraId="7C6A1444" w14:textId="77777777" w:rsidTr="00B66C31">
        <w:trPr>
          <w:trHeight w:val="595"/>
        </w:trPr>
        <w:tc>
          <w:tcPr>
            <w:tcW w:w="11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Style w:val="Strong"/>
                <w:rFonts w:ascii="Times New Roman" w:hAnsi="Times New Roman" w:cs="Times New Roman"/>
              </w:rPr>
              <w:id w:val="-130130158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Style w:val="DefaultParagraphFont"/>
                <w:b w:val="0"/>
                <w:bCs w:val="0"/>
              </w:rPr>
            </w:sdtEndPr>
            <w:sdtContent>
              <w:p w14:paraId="6662EEA5" w14:textId="77777777" w:rsidR="00D73275" w:rsidRPr="002048CD" w:rsidRDefault="002048CD" w:rsidP="002048CD">
                <w:pPr>
                  <w:rPr>
                    <w:rStyle w:val="Strong"/>
                    <w:rFonts w:ascii="Times New Roman" w:hAnsi="Times New Roman" w:cs="Times New Roman"/>
                    <w:b w:val="0"/>
                    <w:lang w:val="fr-CA"/>
                  </w:rPr>
                </w:pPr>
                <w:r w:rsidRPr="002048CD">
                  <w:rPr>
                    <w:rStyle w:val="Strong"/>
                    <w:rFonts w:ascii="Times New Roman" w:hAnsi="Times New Roman" w:cs="Times New Roman"/>
                    <w:lang w:val="fr-CA"/>
                  </w:rPr>
                  <w:t xml:space="preserve">Renseignements protégés : </w:t>
                </w:r>
                <w:r>
                  <w:rPr>
                    <w:rStyle w:val="Strong"/>
                    <w:rFonts w:ascii="Times New Roman" w:hAnsi="Times New Roman" w:cs="Times New Roman"/>
                    <w:b w:val="0"/>
                    <w:lang w:val="fr-CA"/>
                  </w:rPr>
                  <w:t xml:space="preserve">Des </w:t>
                </w:r>
                <w:r w:rsidRPr="002048CD">
                  <w:rPr>
                    <w:rStyle w:val="Strong"/>
                    <w:rFonts w:ascii="Times New Roman" w:hAnsi="Times New Roman" w:cs="Times New Roman"/>
                    <w:b w:val="0"/>
                    <w:lang w:val="fr-CA"/>
                  </w:rPr>
                  <w:t>renseignement</w:t>
                </w:r>
                <w:r>
                  <w:rPr>
                    <w:rStyle w:val="Strong"/>
                    <w:rFonts w:ascii="Times New Roman" w:hAnsi="Times New Roman" w:cs="Times New Roman"/>
                    <w:b w:val="0"/>
                    <w:lang w:val="fr-CA"/>
                  </w:rPr>
                  <w:t xml:space="preserve">s de nature délicate qui, s'ils étaient compromis, risqueraient </w:t>
                </w:r>
                <w:r w:rsidRPr="002048CD">
                  <w:rPr>
                    <w:rStyle w:val="Strong"/>
                    <w:rFonts w:ascii="Times New Roman" w:hAnsi="Times New Roman" w:cs="Times New Roman"/>
                    <w:b w:val="0"/>
                    <w:lang w:val="fr-CA"/>
                  </w:rPr>
                  <w:t xml:space="preserve">raisonnablement de </w:t>
                </w:r>
                <w:r w:rsidRPr="00423BDC">
                  <w:rPr>
                    <w:rStyle w:val="Strong"/>
                    <w:rFonts w:ascii="Times New Roman" w:hAnsi="Times New Roman" w:cs="Times New Roman"/>
                    <w:b w:val="0"/>
                    <w:lang w:val="fr-CA"/>
                  </w:rPr>
                  <w:t>porter préjudice</w:t>
                </w:r>
                <w:r>
                  <w:rPr>
                    <w:rStyle w:val="Strong"/>
                    <w:rFonts w:ascii="Times New Roman" w:hAnsi="Times New Roman" w:cs="Times New Roman"/>
                    <w:b w:val="0"/>
                    <w:lang w:val="fr-CA"/>
                  </w:rPr>
                  <w:t xml:space="preserve"> en </w:t>
                </w:r>
                <w:r w:rsidRPr="002048CD">
                  <w:rPr>
                    <w:rStyle w:val="Strong"/>
                    <w:rFonts w:ascii="Times New Roman" w:hAnsi="Times New Roman" w:cs="Times New Roman"/>
                    <w:b w:val="0"/>
                    <w:lang w:val="fr-CA"/>
                  </w:rPr>
                  <w:t>dehors de l'intérêt national.</w:t>
                </w:r>
              </w:p>
            </w:sdtContent>
          </w:sdt>
        </w:tc>
      </w:tr>
      <w:tr w:rsidR="001B7AAD" w:rsidRPr="00847270" w14:paraId="7644EE86" w14:textId="77777777" w:rsidTr="00463748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C987D3A" w14:textId="77777777" w:rsidR="007076FE" w:rsidRPr="002048CD" w:rsidRDefault="007076FE" w:rsidP="00D23D1F">
            <w:pPr>
              <w:jc w:val="right"/>
              <w:rPr>
                <w:rStyle w:val="Strong"/>
                <w:rFonts w:ascii="Times New Roman" w:hAnsi="Times New Roman" w:cs="Times New Roman"/>
                <w:b w:val="0"/>
                <w:lang w:val="fr-CA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08CBBF" w14:textId="77777777" w:rsidR="007076FE" w:rsidRPr="00847270" w:rsidRDefault="00D95D39" w:rsidP="00D23D1F">
            <w:pPr>
              <w:rPr>
                <w:rStyle w:val="Strong"/>
                <w:rFonts w:ascii="Times New Roman" w:hAnsi="Times New Roman" w:cs="Times New Roman"/>
              </w:rPr>
            </w:pPr>
            <w:r w:rsidRPr="00847270">
              <w:rPr>
                <w:rStyle w:val="Strong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Style w:val="Strong"/>
                <w:rFonts w:ascii="Times New Roman" w:hAnsi="Times New Roman" w:cs="Times New Roman"/>
              </w:rPr>
              <w:id w:val="169380312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Style w:val="Strong"/>
              </w:rPr>
            </w:sdtEndPr>
            <w:sdtContent>
              <w:p w14:paraId="597D48A2" w14:textId="77777777" w:rsidR="007076FE" w:rsidRPr="00847270" w:rsidRDefault="00B13357" w:rsidP="00CC7B28">
                <w:pPr>
                  <w:jc w:val="center"/>
                  <w:rPr>
                    <w:rStyle w:val="Strong"/>
                    <w:rFonts w:ascii="Times New Roman" w:hAnsi="Times New Roman" w:cs="Times New Roman"/>
                  </w:rPr>
                </w:pPr>
                <w:r w:rsidRPr="00B13357">
                  <w:rPr>
                    <w:rStyle w:val="Strong"/>
                    <w:rFonts w:ascii="Times New Roman" w:hAnsi="Times New Roman" w:cs="Times New Roman"/>
                  </w:rPr>
                  <w:t>Protégé A - Préjudice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6585E6C" w14:textId="77777777" w:rsidR="007076FE" w:rsidRPr="00847270" w:rsidRDefault="007076FE" w:rsidP="00D23D1F">
            <w:pPr>
              <w:jc w:val="right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2B1A77" w14:textId="77777777" w:rsidR="007076FE" w:rsidRPr="00847270" w:rsidRDefault="00D95D39" w:rsidP="00D23D1F">
            <w:pPr>
              <w:rPr>
                <w:rStyle w:val="Strong"/>
                <w:rFonts w:ascii="Times New Roman" w:hAnsi="Times New Roman" w:cs="Times New Roman"/>
              </w:rPr>
            </w:pPr>
            <w:r w:rsidRPr="00847270">
              <w:rPr>
                <w:rStyle w:val="Strong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Style w:val="Strong"/>
                <w:rFonts w:ascii="Times New Roman" w:hAnsi="Times New Roman" w:cs="Times New Roman"/>
              </w:rPr>
              <w:id w:val="-46605108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Style w:val="Strong"/>
              </w:rPr>
            </w:sdtEndPr>
            <w:sdtContent>
              <w:p w14:paraId="4BA34123" w14:textId="77777777" w:rsidR="007076FE" w:rsidRPr="00847270" w:rsidRDefault="005F166E" w:rsidP="00CC7B28">
                <w:pPr>
                  <w:jc w:val="center"/>
                  <w:rPr>
                    <w:rStyle w:val="Strong"/>
                    <w:rFonts w:ascii="Times New Roman" w:hAnsi="Times New Roman" w:cs="Times New Roman"/>
                  </w:rPr>
                </w:pPr>
                <w:r w:rsidRPr="005F166E">
                  <w:rPr>
                    <w:rStyle w:val="Strong"/>
                    <w:rFonts w:ascii="Times New Roman" w:hAnsi="Times New Roman" w:cs="Times New Roman"/>
                  </w:rPr>
                  <w:t>Protégé B – Préjudice sérieux</w:t>
                </w:r>
              </w:p>
            </w:sdtContent>
          </w:sdt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106C9EF" w14:textId="77777777" w:rsidR="007076FE" w:rsidRPr="00847270" w:rsidRDefault="007076FE" w:rsidP="00D23D1F">
            <w:pPr>
              <w:jc w:val="right"/>
              <w:rPr>
                <w:rStyle w:val="Strong"/>
                <w:rFonts w:ascii="Times New Roman" w:hAnsi="Times New Roman" w:cs="Times New Roman"/>
              </w:rPr>
            </w:pPr>
            <w:r w:rsidRPr="00847270">
              <w:rPr>
                <w:rStyle w:val="Strong"/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7DB716" w14:textId="77777777" w:rsidR="007076FE" w:rsidRPr="00847270" w:rsidRDefault="00D95D39" w:rsidP="00D23D1F">
            <w:pPr>
              <w:rPr>
                <w:rStyle w:val="Strong"/>
                <w:rFonts w:ascii="Times New Roman" w:hAnsi="Times New Roman" w:cs="Times New Roman"/>
              </w:rPr>
            </w:pPr>
            <w:r w:rsidRPr="00847270">
              <w:rPr>
                <w:rStyle w:val="Strong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Style w:val="Strong"/>
                <w:rFonts w:ascii="Times New Roman" w:hAnsi="Times New Roman" w:cs="Times New Roman"/>
              </w:rPr>
              <w:id w:val="-432584542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Style w:val="Strong"/>
              </w:rPr>
            </w:sdtEndPr>
            <w:sdtContent>
              <w:p w14:paraId="4DE571A0" w14:textId="77777777" w:rsidR="007076FE" w:rsidRPr="00847270" w:rsidRDefault="005F166E" w:rsidP="00CC7B28">
                <w:pPr>
                  <w:jc w:val="center"/>
                  <w:rPr>
                    <w:rStyle w:val="Strong"/>
                    <w:rFonts w:ascii="Times New Roman" w:hAnsi="Times New Roman" w:cs="Times New Roman"/>
                  </w:rPr>
                </w:pPr>
                <w:r w:rsidRPr="005F166E">
                  <w:rPr>
                    <w:rStyle w:val="Strong"/>
                    <w:rFonts w:ascii="Times New Roman" w:hAnsi="Times New Roman" w:cs="Times New Roman"/>
                  </w:rPr>
                  <w:t>Protégé C – Préjudice grave</w:t>
                </w:r>
              </w:p>
            </w:sdtContent>
          </w:sdt>
        </w:tc>
      </w:tr>
      <w:tr w:rsidR="009604D8" w:rsidRPr="00423BDC" w14:paraId="6ADEEB15" w14:textId="77777777" w:rsidTr="00E712E0">
        <w:trPr>
          <w:trHeight w:val="80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7F7DFE" w14:textId="77777777" w:rsidR="00CB1578" w:rsidRPr="00BB3437" w:rsidRDefault="009604D8" w:rsidP="009604D8">
            <w:pPr>
              <w:rPr>
                <w:rFonts w:ascii="Times New Roman" w:hAnsi="Times New Roman" w:cs="Times New Roman"/>
              </w:rPr>
            </w:pPr>
            <w:r w:rsidRPr="00BB3437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155758042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13357" w:rsidRPr="00B13357">
                  <w:rPr>
                    <w:rFonts w:ascii="Times New Roman" w:hAnsi="Times New Roman" w:cs="Times New Roman"/>
                  </w:rPr>
                  <w:t>Exemples :</w:t>
                </w:r>
              </w:sdtContent>
            </w:sdt>
          </w:p>
          <w:sdt>
            <w:sdtPr>
              <w:rPr>
                <w:rFonts w:ascii="Times New Roman" w:hAnsi="Times New Roman" w:cs="Times New Roman"/>
              </w:rPr>
              <w:id w:val="104756586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2F116818" w14:textId="77777777" w:rsidR="009604D8" w:rsidRPr="00BB3437" w:rsidRDefault="00B13357" w:rsidP="00B13357">
                <w:pPr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</w:rPr>
                </w:pPr>
                <w:r w:rsidRPr="00B13357">
                  <w:rPr>
                    <w:rFonts w:ascii="Times New Roman" w:hAnsi="Times New Roman" w:cs="Times New Roman"/>
                  </w:rPr>
                  <w:t>Contrats et appels d'offres</w:t>
                </w:r>
              </w:p>
              <w:p w14:paraId="49D32CFF" w14:textId="77777777" w:rsidR="009604D8" w:rsidRPr="00BB3437" w:rsidRDefault="00B13357" w:rsidP="00B13357">
                <w:pPr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</w:rPr>
                </w:pPr>
                <w:r w:rsidRPr="00B13357">
                  <w:rPr>
                    <w:rFonts w:ascii="Times New Roman" w:hAnsi="Times New Roman" w:cs="Times New Roman"/>
                  </w:rPr>
                  <w:t>Plaidoyers</w:t>
                </w:r>
              </w:p>
              <w:p w14:paraId="45720907" w14:textId="77777777" w:rsidR="00B13357" w:rsidRDefault="00B13357" w:rsidP="00B13357">
                <w:pPr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</w:rPr>
                </w:pPr>
                <w:r w:rsidRPr="00B13357">
                  <w:rPr>
                    <w:rFonts w:ascii="Times New Roman" w:hAnsi="Times New Roman" w:cs="Times New Roman"/>
                  </w:rPr>
                  <w:t xml:space="preserve">Date de naissance </w:t>
                </w:r>
              </w:p>
              <w:p w14:paraId="42D13BF1" w14:textId="77777777" w:rsidR="00B13357" w:rsidRPr="00B13357" w:rsidRDefault="00B13357" w:rsidP="009604D8">
                <w:pPr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lang w:val="fr-CA"/>
                  </w:rPr>
                </w:pPr>
                <w:r w:rsidRPr="00B13357">
                  <w:rPr>
                    <w:rFonts w:ascii="Times New Roman" w:hAnsi="Times New Roman" w:cs="Times New Roman"/>
                    <w:lang w:val="fr-CA"/>
                  </w:rPr>
                  <w:t xml:space="preserve">Adresse du domicile et numéro de téléphone </w:t>
                </w:r>
              </w:p>
              <w:p w14:paraId="6FF563B1" w14:textId="77777777" w:rsidR="009604D8" w:rsidRPr="00B13357" w:rsidRDefault="00B13357" w:rsidP="00B13357">
                <w:pPr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</w:rPr>
                </w:pPr>
                <w:r w:rsidRPr="00B13357">
                  <w:rPr>
                    <w:rFonts w:ascii="Times New Roman" w:hAnsi="Times New Roman" w:cs="Times New Roman"/>
                  </w:rPr>
                  <w:t>Salaire</w:t>
                </w:r>
              </w:p>
              <w:p w14:paraId="33FE60A8" w14:textId="77777777" w:rsidR="00B13357" w:rsidRDefault="00B13357" w:rsidP="00B13357">
                <w:pPr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</w:rPr>
                </w:pPr>
                <w:r w:rsidRPr="00B13357">
                  <w:rPr>
                    <w:rFonts w:ascii="Times New Roman" w:hAnsi="Times New Roman" w:cs="Times New Roman"/>
                  </w:rPr>
                  <w:t xml:space="preserve">NAS ou CIDP </w:t>
                </w:r>
              </w:p>
              <w:p w14:paraId="40CEE17A" w14:textId="77777777" w:rsidR="009604D8" w:rsidRPr="00BB3437" w:rsidRDefault="00B13357" w:rsidP="00B13357">
                <w:pPr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</w:rPr>
                </w:pPr>
                <w:r w:rsidRPr="00B13357">
                  <w:rPr>
                    <w:rFonts w:ascii="Times New Roman" w:hAnsi="Times New Roman" w:cs="Times New Roman"/>
                  </w:rPr>
                  <w:t>Lettres d'offres</w:t>
                </w:r>
              </w:p>
            </w:sdtContent>
          </w:sdt>
        </w:tc>
        <w:tc>
          <w:tcPr>
            <w:tcW w:w="3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BACD3FE" w14:textId="77777777" w:rsidR="009604D8" w:rsidRPr="00BB3437" w:rsidRDefault="009604D8" w:rsidP="009604D8">
            <w:pPr>
              <w:rPr>
                <w:rFonts w:ascii="Times New Roman" w:hAnsi="Times New Roman" w:cs="Times New Roman"/>
              </w:rPr>
            </w:pPr>
            <w:r w:rsidRPr="00BB3437">
              <w:rPr>
                <w:rFonts w:ascii="Times New Roman" w:hAnsi="Times New Roman" w:cs="Times New Roman"/>
              </w:rPr>
              <w:br/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161895576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B75A2" w:rsidRPr="00EB75A2">
                  <w:rPr>
                    <w:rFonts w:ascii="Times New Roman" w:hAnsi="Times New Roman" w:cs="Times New Roman"/>
                  </w:rPr>
                  <w:t>Exemples :</w:t>
                </w:r>
              </w:sdtContent>
            </w:sdt>
          </w:p>
          <w:sdt>
            <w:sdtPr>
              <w:rPr>
                <w:rFonts w:ascii="Times New Roman" w:hAnsi="Times New Roman" w:cs="Times New Roman"/>
              </w:rPr>
              <w:id w:val="90781428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104DACD7" w14:textId="77777777" w:rsidR="009604D8" w:rsidRPr="009C78DD" w:rsidRDefault="009C78DD" w:rsidP="009C78DD">
                <w:pPr>
                  <w:numPr>
                    <w:ilvl w:val="0"/>
                    <w:numId w:val="2"/>
                  </w:numPr>
                  <w:rPr>
                    <w:rFonts w:ascii="Times New Roman" w:hAnsi="Times New Roman" w:cs="Times New Roman"/>
                    <w:lang w:val="fr-CA"/>
                  </w:rPr>
                </w:pPr>
                <w:r w:rsidRPr="009C78DD">
                  <w:rPr>
                    <w:rFonts w:ascii="Times New Roman" w:hAnsi="Times New Roman" w:cs="Times New Roman"/>
                    <w:lang w:val="fr-CA"/>
                  </w:rPr>
                  <w:t>Secret professionnel qui lie un avocat à son</w:t>
                </w:r>
                <w:r>
                  <w:rPr>
                    <w:rFonts w:ascii="Times New Roman" w:hAnsi="Times New Roman" w:cs="Times New Roman"/>
                    <w:lang w:val="fr-CA"/>
                  </w:rPr>
                  <w:t xml:space="preserve"> </w:t>
                </w:r>
                <w:r w:rsidRPr="009C78DD">
                  <w:rPr>
                    <w:rFonts w:ascii="Times New Roman" w:hAnsi="Times New Roman" w:cs="Times New Roman"/>
                    <w:lang w:val="fr-CA"/>
                  </w:rPr>
                  <w:t>client</w:t>
                </w:r>
              </w:p>
              <w:p w14:paraId="0EEC675C" w14:textId="77777777" w:rsidR="009C78DD" w:rsidRDefault="009C78DD" w:rsidP="009C78DD">
                <w:pPr>
                  <w:numPr>
                    <w:ilvl w:val="0"/>
                    <w:numId w:val="2"/>
                  </w:numPr>
                  <w:rPr>
                    <w:rFonts w:ascii="Times New Roman" w:hAnsi="Times New Roman" w:cs="Times New Roman"/>
                  </w:rPr>
                </w:pPr>
                <w:r w:rsidRPr="009C78DD">
                  <w:rPr>
                    <w:rFonts w:ascii="Times New Roman" w:hAnsi="Times New Roman" w:cs="Times New Roman"/>
                  </w:rPr>
                  <w:t xml:space="preserve">Négociations de contrats </w:t>
                </w:r>
              </w:p>
              <w:p w14:paraId="1E45F131" w14:textId="77777777" w:rsidR="009C78DD" w:rsidRDefault="009C78DD" w:rsidP="009C78DD">
                <w:pPr>
                  <w:numPr>
                    <w:ilvl w:val="0"/>
                    <w:numId w:val="2"/>
                  </w:numPr>
                  <w:rPr>
                    <w:rFonts w:ascii="Times New Roman" w:hAnsi="Times New Roman" w:cs="Times New Roman"/>
                  </w:rPr>
                </w:pPr>
                <w:r w:rsidRPr="009C78DD">
                  <w:rPr>
                    <w:rFonts w:ascii="Times New Roman" w:hAnsi="Times New Roman" w:cs="Times New Roman"/>
                  </w:rPr>
                  <w:t xml:space="preserve">Évaluation des risques </w:t>
                </w:r>
              </w:p>
              <w:p w14:paraId="7C42A430" w14:textId="161F32BD" w:rsidR="009C78DD" w:rsidRDefault="009C78DD" w:rsidP="009C78DD">
                <w:pPr>
                  <w:numPr>
                    <w:ilvl w:val="0"/>
                    <w:numId w:val="2"/>
                  </w:numPr>
                  <w:rPr>
                    <w:rFonts w:ascii="Times New Roman" w:hAnsi="Times New Roman" w:cs="Times New Roman"/>
                    <w:lang w:val="fr-CA"/>
                  </w:rPr>
                </w:pPr>
                <w:r w:rsidRPr="009C78DD">
                  <w:rPr>
                    <w:rFonts w:ascii="Times New Roman" w:hAnsi="Times New Roman" w:cs="Times New Roman"/>
                    <w:lang w:val="fr-CA"/>
                  </w:rPr>
                  <w:t>Documents sur le processus décisionnel de</w:t>
                </w:r>
                <w:r w:rsidR="00423BDC">
                  <w:rPr>
                    <w:rFonts w:ascii="Times New Roman" w:hAnsi="Times New Roman" w:cs="Times New Roman"/>
                    <w:lang w:val="fr-CA"/>
                  </w:rPr>
                  <w:t xml:space="preserve"> </w:t>
                </w:r>
                <w:r w:rsidRPr="009C78DD">
                  <w:rPr>
                    <w:rFonts w:ascii="Times New Roman" w:hAnsi="Times New Roman" w:cs="Times New Roman"/>
                    <w:lang w:val="fr-CA"/>
                  </w:rPr>
                  <w:t xml:space="preserve">l'État </w:t>
                </w:r>
              </w:p>
              <w:p w14:paraId="23A1B8E7" w14:textId="77777777" w:rsidR="009C78DD" w:rsidRDefault="009C78DD" w:rsidP="009C78DD">
                <w:pPr>
                  <w:numPr>
                    <w:ilvl w:val="0"/>
                    <w:numId w:val="2"/>
                  </w:numPr>
                  <w:rPr>
                    <w:rFonts w:ascii="Times New Roman" w:hAnsi="Times New Roman" w:cs="Times New Roman"/>
                    <w:lang w:val="fr-CA"/>
                  </w:rPr>
                </w:pPr>
                <w:r w:rsidRPr="009C78DD">
                  <w:rPr>
                    <w:rFonts w:ascii="Times New Roman" w:hAnsi="Times New Roman" w:cs="Times New Roman"/>
                    <w:lang w:val="fr-CA"/>
                  </w:rPr>
                  <w:t>Casier judiciaire ou dossier médical,</w:t>
                </w:r>
                <w:r>
                  <w:rPr>
                    <w:rFonts w:ascii="Times New Roman" w:hAnsi="Times New Roman" w:cs="Times New Roman"/>
                    <w:lang w:val="fr-CA"/>
                  </w:rPr>
                  <w:t xml:space="preserve"> </w:t>
                </w:r>
                <w:r w:rsidRPr="009C78DD">
                  <w:rPr>
                    <w:rFonts w:ascii="Times New Roman" w:hAnsi="Times New Roman" w:cs="Times New Roman"/>
                    <w:lang w:val="fr-CA"/>
                  </w:rPr>
                  <w:t>psychiatrique ou psychologique</w:t>
                </w:r>
              </w:p>
              <w:p w14:paraId="0E3F4C50" w14:textId="77777777" w:rsidR="009C78DD" w:rsidRPr="009C78DD" w:rsidRDefault="009C78DD" w:rsidP="009C78DD">
                <w:pPr>
                  <w:numPr>
                    <w:ilvl w:val="0"/>
                    <w:numId w:val="2"/>
                  </w:numPr>
                  <w:rPr>
                    <w:rFonts w:ascii="Times New Roman" w:hAnsi="Times New Roman" w:cs="Times New Roman"/>
                    <w:lang w:val="fr-CA"/>
                  </w:rPr>
                </w:pPr>
                <w:r w:rsidRPr="009C78DD">
                  <w:rPr>
                    <w:rFonts w:ascii="Times New Roman" w:hAnsi="Times New Roman" w:cs="Times New Roman"/>
                    <w:lang w:val="fr-CA"/>
                  </w:rPr>
                  <w:t>Évaluation de rendement et références</w:t>
                </w:r>
                <w:r>
                  <w:rPr>
                    <w:rFonts w:ascii="Times New Roman" w:hAnsi="Times New Roman" w:cs="Times New Roman"/>
                    <w:lang w:val="fr-CA"/>
                  </w:rPr>
                  <w:t xml:space="preserve"> </w:t>
                </w:r>
                <w:r w:rsidRPr="009C78DD">
                  <w:rPr>
                    <w:rFonts w:ascii="Times New Roman" w:hAnsi="Times New Roman" w:cs="Times New Roman"/>
                    <w:lang w:val="fr-CA"/>
                  </w:rPr>
                  <w:t xml:space="preserve">morales </w:t>
                </w:r>
              </w:p>
              <w:p w14:paraId="2D5F5D19" w14:textId="77777777" w:rsidR="009604D8" w:rsidRPr="00BB3437" w:rsidRDefault="009C78DD" w:rsidP="009C78DD">
                <w:pPr>
                  <w:numPr>
                    <w:ilvl w:val="0"/>
                    <w:numId w:val="2"/>
                  </w:numPr>
                  <w:rPr>
                    <w:rFonts w:ascii="Times New Roman" w:hAnsi="Times New Roman" w:cs="Times New Roman"/>
                  </w:rPr>
                </w:pPr>
                <w:r w:rsidRPr="009C78DD">
                  <w:rPr>
                    <w:rFonts w:ascii="Times New Roman" w:hAnsi="Times New Roman" w:cs="Times New Roman"/>
                  </w:rPr>
                  <w:t>Secrets commerciaux</w:t>
                </w:r>
              </w:p>
            </w:sdtContent>
          </w:sdt>
        </w:tc>
        <w:tc>
          <w:tcPr>
            <w:tcW w:w="37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E835F39" w14:textId="77777777" w:rsidR="00CB1578" w:rsidRPr="00BB3437" w:rsidRDefault="006B47FE" w:rsidP="006B47FE">
            <w:pPr>
              <w:rPr>
                <w:rFonts w:ascii="Times New Roman" w:hAnsi="Times New Roman" w:cs="Times New Roman"/>
              </w:rPr>
            </w:pPr>
            <w:r w:rsidRPr="00BB3437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83872781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B75A2" w:rsidRPr="00EB75A2">
                  <w:rPr>
                    <w:rFonts w:ascii="Times New Roman" w:hAnsi="Times New Roman" w:cs="Times New Roman"/>
                  </w:rPr>
                  <w:t>Exemples :</w:t>
                </w:r>
              </w:sdtContent>
            </w:sdt>
          </w:p>
          <w:sdt>
            <w:sdtPr>
              <w:rPr>
                <w:rFonts w:ascii="Times New Roman" w:hAnsi="Times New Roman" w:cs="Times New Roman"/>
              </w:rPr>
              <w:id w:val="98358517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50E8F110" w14:textId="77777777" w:rsidR="009604D8" w:rsidRPr="005F166E" w:rsidRDefault="005F166E" w:rsidP="005F166E">
                <w:pPr>
                  <w:numPr>
                    <w:ilvl w:val="0"/>
                    <w:numId w:val="3"/>
                  </w:numPr>
                  <w:rPr>
                    <w:rFonts w:ascii="Times New Roman" w:hAnsi="Times New Roman" w:cs="Times New Roman"/>
                    <w:lang w:val="fr-CA"/>
                  </w:rPr>
                </w:pPr>
                <w:r w:rsidRPr="005F166E">
                  <w:rPr>
                    <w:rFonts w:ascii="Times New Roman" w:hAnsi="Times New Roman" w:cs="Times New Roman"/>
                    <w:lang w:val="fr-CA"/>
                  </w:rPr>
                  <w:t>Documents qui identifient des personnes qui</w:t>
                </w:r>
                <w:r>
                  <w:rPr>
                    <w:rFonts w:ascii="Times New Roman" w:hAnsi="Times New Roman" w:cs="Times New Roman"/>
                    <w:lang w:val="fr-CA"/>
                  </w:rPr>
                  <w:t xml:space="preserve"> </w:t>
                </w:r>
                <w:r w:rsidRPr="005F166E">
                  <w:rPr>
                    <w:rFonts w:ascii="Times New Roman" w:hAnsi="Times New Roman" w:cs="Times New Roman"/>
                    <w:lang w:val="fr-CA"/>
                  </w:rPr>
                  <w:t>propagent délibérément une maladie</w:t>
                </w:r>
                <w:r>
                  <w:rPr>
                    <w:rFonts w:ascii="Times New Roman" w:hAnsi="Times New Roman" w:cs="Times New Roman"/>
                    <w:lang w:val="fr-CA"/>
                  </w:rPr>
                  <w:t xml:space="preserve"> </w:t>
                </w:r>
                <w:r w:rsidRPr="005F166E">
                  <w:rPr>
                    <w:rFonts w:ascii="Times New Roman" w:hAnsi="Times New Roman" w:cs="Times New Roman"/>
                    <w:lang w:val="fr-CA"/>
                  </w:rPr>
                  <w:t>infectieuse qui constitue un danger de mort</w:t>
                </w:r>
              </w:p>
              <w:p w14:paraId="1374C71C" w14:textId="77777777" w:rsidR="005F166E" w:rsidRPr="005F166E" w:rsidRDefault="005F166E" w:rsidP="005F166E">
                <w:pPr>
                  <w:numPr>
                    <w:ilvl w:val="0"/>
                    <w:numId w:val="3"/>
                  </w:numPr>
                  <w:rPr>
                    <w:rFonts w:ascii="Times New Roman" w:hAnsi="Times New Roman" w:cs="Times New Roman"/>
                    <w:lang w:val="fr-CA"/>
                  </w:rPr>
                </w:pPr>
                <w:r w:rsidRPr="005F166E">
                  <w:rPr>
                    <w:rFonts w:ascii="Times New Roman" w:hAnsi="Times New Roman" w:cs="Times New Roman"/>
                    <w:lang w:val="fr-CA"/>
                  </w:rPr>
                  <w:t xml:space="preserve">Renseignements qui pourraient causer une faillite </w:t>
                </w:r>
              </w:p>
              <w:p w14:paraId="02073DEA" w14:textId="77777777" w:rsidR="009604D8" w:rsidRPr="001972D3" w:rsidRDefault="005F166E" w:rsidP="001972D3">
                <w:pPr>
                  <w:numPr>
                    <w:ilvl w:val="0"/>
                    <w:numId w:val="3"/>
                  </w:numPr>
                  <w:rPr>
                    <w:rFonts w:ascii="Times New Roman" w:hAnsi="Times New Roman" w:cs="Times New Roman"/>
                    <w:lang w:val="fr-CA"/>
                  </w:rPr>
                </w:pPr>
                <w:r w:rsidRPr="005F166E">
                  <w:rPr>
                    <w:rFonts w:ascii="Times New Roman" w:hAnsi="Times New Roman" w:cs="Times New Roman"/>
                    <w:lang w:val="fr-CA"/>
                  </w:rPr>
                  <w:t>Information sur des essais effectués sur des</w:t>
                </w:r>
                <w:r>
                  <w:rPr>
                    <w:rFonts w:ascii="Times New Roman" w:hAnsi="Times New Roman" w:cs="Times New Roman"/>
                    <w:lang w:val="fr-CA"/>
                  </w:rPr>
                  <w:t xml:space="preserve"> </w:t>
                </w:r>
                <w:r w:rsidRPr="005F166E">
                  <w:rPr>
                    <w:rFonts w:ascii="Times New Roman" w:hAnsi="Times New Roman" w:cs="Times New Roman"/>
                    <w:lang w:val="fr-CA"/>
                  </w:rPr>
                  <w:t>animaux qui pourrait être délicate pour</w:t>
                </w:r>
                <w:r>
                  <w:rPr>
                    <w:rFonts w:ascii="Times New Roman" w:hAnsi="Times New Roman" w:cs="Times New Roman"/>
                    <w:lang w:val="fr-CA"/>
                  </w:rPr>
                  <w:t xml:space="preserve"> </w:t>
                </w:r>
                <w:r w:rsidRPr="005F166E">
                  <w:rPr>
                    <w:rFonts w:ascii="Times New Roman" w:hAnsi="Times New Roman" w:cs="Times New Roman"/>
                    <w:lang w:val="fr-CA"/>
                  </w:rPr>
                  <w:t xml:space="preserve">différents groupes d'intérêt </w:t>
                </w:r>
              </w:p>
            </w:sdtContent>
          </w:sdt>
        </w:tc>
      </w:tr>
      <w:tr w:rsidR="009604D8" w:rsidRPr="00423BDC" w14:paraId="26E869D0" w14:textId="77777777" w:rsidTr="001B7AAD">
        <w:trPr>
          <w:trHeight w:val="545"/>
        </w:trPr>
        <w:tc>
          <w:tcPr>
            <w:tcW w:w="11340" w:type="dxa"/>
            <w:gridSpan w:val="1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Style w:val="Strong"/>
                <w:sz w:val="22"/>
                <w:szCs w:val="22"/>
              </w:rPr>
              <w:id w:val="-666402422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Style w:val="DefaultParagraphFont"/>
                <w:b w:val="0"/>
                <w:bCs w:val="0"/>
              </w:rPr>
            </w:sdtEndPr>
            <w:sdtContent>
              <w:p w14:paraId="04ED83DD" w14:textId="77777777" w:rsidR="00024387" w:rsidRPr="009144CA" w:rsidRDefault="009144CA" w:rsidP="009144CA">
                <w:pPr>
                  <w:pStyle w:val="NormalWeb"/>
                  <w:spacing w:after="0"/>
                  <w:rPr>
                    <w:rStyle w:val="Strong"/>
                    <w:b w:val="0"/>
                    <w:sz w:val="22"/>
                    <w:szCs w:val="22"/>
                    <w:lang w:val="fr-CA"/>
                  </w:rPr>
                </w:pPr>
                <w:r w:rsidRPr="009144CA">
                  <w:rPr>
                    <w:rStyle w:val="Strong"/>
                    <w:sz w:val="22"/>
                    <w:szCs w:val="22"/>
                    <w:lang w:val="fr-CA"/>
                  </w:rPr>
                  <w:t xml:space="preserve">Renseignements classifiés </w:t>
                </w:r>
                <w:r w:rsidRPr="009144CA">
                  <w:rPr>
                    <w:rStyle w:val="Strong"/>
                    <w:b w:val="0"/>
                    <w:sz w:val="22"/>
                    <w:szCs w:val="22"/>
                    <w:lang w:val="fr-CA"/>
                  </w:rPr>
                  <w:t xml:space="preserve">: Une divulgation non </w:t>
                </w:r>
                <w:r w:rsidRPr="00423BDC">
                  <w:rPr>
                    <w:rStyle w:val="Strong"/>
                    <w:b w:val="0"/>
                    <w:sz w:val="22"/>
                    <w:szCs w:val="22"/>
                    <w:lang w:val="fr-CA"/>
                  </w:rPr>
                  <w:t>autorisée pourrait nuire</w:t>
                </w:r>
                <w:r w:rsidRPr="009144CA">
                  <w:rPr>
                    <w:rStyle w:val="Strong"/>
                    <w:b w:val="0"/>
                    <w:sz w:val="22"/>
                    <w:szCs w:val="22"/>
                    <w:lang w:val="fr-CA"/>
                  </w:rPr>
                  <w:t xml:space="preserve"> à l'intérêt national.</w:t>
                </w:r>
              </w:p>
            </w:sdtContent>
          </w:sdt>
        </w:tc>
      </w:tr>
      <w:tr w:rsidR="001B7AAD" w:rsidRPr="006309E9" w14:paraId="2127C5AE" w14:textId="77777777" w:rsidTr="00463748">
        <w:trPr>
          <w:trHeight w:val="59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D3010B4" w14:textId="77777777" w:rsidR="00FA5C0A" w:rsidRPr="009144CA" w:rsidRDefault="00FA5C0A" w:rsidP="00D23D1F">
            <w:pPr>
              <w:pStyle w:val="NormalWeb"/>
              <w:spacing w:before="0" w:beforeAutospacing="0" w:after="0" w:afterAutospacing="0"/>
              <w:jc w:val="right"/>
              <w:rPr>
                <w:rStyle w:val="Strong"/>
                <w:b w:val="0"/>
                <w:sz w:val="22"/>
                <w:szCs w:val="22"/>
                <w:lang w:val="fr-CA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FD8F72" w14:textId="77777777" w:rsidR="00FA5C0A" w:rsidRPr="006309E9" w:rsidRDefault="00FA5C0A" w:rsidP="00D23D1F">
            <w:pPr>
              <w:pStyle w:val="NormalWeb"/>
              <w:spacing w:before="0" w:beforeAutospacing="0" w:after="0" w:afterAutospacing="0"/>
              <w:rPr>
                <w:rStyle w:val="Strong"/>
                <w:sz w:val="22"/>
                <w:szCs w:val="22"/>
              </w:rPr>
            </w:pPr>
            <w:r w:rsidRPr="006309E9">
              <w:rPr>
                <w:rStyle w:val="Strong"/>
                <w:b w:val="0"/>
                <w:sz w:val="22"/>
                <w:szCs w:val="22"/>
              </w:rPr>
              <w:t>%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Style w:val="Strong"/>
                <w:sz w:val="22"/>
                <w:szCs w:val="22"/>
              </w:rPr>
              <w:id w:val="1790308508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Style w:val="Strong"/>
              </w:rPr>
            </w:sdtEndPr>
            <w:sdtContent>
              <w:p w14:paraId="5575023F" w14:textId="77777777" w:rsidR="00FA5C0A" w:rsidRPr="006309E9" w:rsidRDefault="009144CA" w:rsidP="00920DF8">
                <w:pPr>
                  <w:pStyle w:val="NormalWeb"/>
                  <w:spacing w:before="0" w:beforeAutospacing="0" w:after="0" w:afterAutospacing="0"/>
                  <w:rPr>
                    <w:rStyle w:val="Strong"/>
                    <w:sz w:val="22"/>
                    <w:szCs w:val="22"/>
                  </w:rPr>
                </w:pPr>
                <w:r w:rsidRPr="009144CA">
                  <w:rPr>
                    <w:rStyle w:val="Strong"/>
                    <w:sz w:val="22"/>
                    <w:szCs w:val="22"/>
                  </w:rPr>
                  <w:t>Confidentiel</w:t>
                </w:r>
              </w:p>
            </w:sdtContent>
          </w:sdt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4E41237" w14:textId="77777777" w:rsidR="00FA5C0A" w:rsidRPr="006309E9" w:rsidRDefault="00FA5C0A" w:rsidP="00D23D1F">
            <w:pPr>
              <w:pStyle w:val="NormalWeb"/>
              <w:spacing w:before="0" w:beforeAutospacing="0" w:after="0" w:afterAutospacing="0"/>
              <w:jc w:val="right"/>
              <w:rPr>
                <w:rStyle w:val="Strong"/>
                <w:b w:val="0"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9B8DF7" w14:textId="77777777" w:rsidR="00FA5C0A" w:rsidRPr="006309E9" w:rsidRDefault="00FA5C0A" w:rsidP="00D23D1F">
            <w:pPr>
              <w:pStyle w:val="NormalWeb"/>
              <w:spacing w:before="0" w:beforeAutospacing="0" w:after="0" w:afterAutospacing="0"/>
              <w:rPr>
                <w:rStyle w:val="Strong"/>
                <w:sz w:val="22"/>
                <w:szCs w:val="22"/>
              </w:rPr>
            </w:pPr>
            <w:r w:rsidRPr="006309E9">
              <w:rPr>
                <w:rStyle w:val="Strong"/>
                <w:b w:val="0"/>
                <w:sz w:val="22"/>
                <w:szCs w:val="22"/>
              </w:rPr>
              <w:t>%</w:t>
            </w:r>
          </w:p>
        </w:tc>
        <w:tc>
          <w:tcPr>
            <w:tcW w:w="29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Style w:val="Strong"/>
                <w:sz w:val="22"/>
                <w:szCs w:val="22"/>
              </w:rPr>
              <w:id w:val="132285647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Style w:val="Strong"/>
              </w:rPr>
            </w:sdtEndPr>
            <w:sdtContent>
              <w:p w14:paraId="36A2093C" w14:textId="77777777" w:rsidR="00FA5C0A" w:rsidRPr="006309E9" w:rsidRDefault="00FA5C0A" w:rsidP="00BB38CA">
                <w:pPr>
                  <w:pStyle w:val="NormalWeb"/>
                  <w:spacing w:before="0" w:beforeAutospacing="0" w:after="0" w:afterAutospacing="0"/>
                  <w:rPr>
                    <w:rStyle w:val="Strong"/>
                    <w:sz w:val="22"/>
                    <w:szCs w:val="22"/>
                  </w:rPr>
                </w:pPr>
                <w:r w:rsidRPr="006309E9">
                  <w:rPr>
                    <w:rStyle w:val="Strong"/>
                    <w:sz w:val="22"/>
                    <w:szCs w:val="22"/>
                  </w:rPr>
                  <w:t>Secret</w:t>
                </w:r>
              </w:p>
            </w:sdtContent>
          </w:sdt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14907BC" w14:textId="77777777" w:rsidR="00FA5C0A" w:rsidRPr="006309E9" w:rsidRDefault="00FA5C0A" w:rsidP="00D23D1F">
            <w:pPr>
              <w:jc w:val="right"/>
              <w:rPr>
                <w:rStyle w:val="Strong"/>
                <w:rFonts w:ascii="Times New Roman" w:hAnsi="Times New Roman" w:cs="Times New Roman"/>
                <w:b w:val="0"/>
              </w:rPr>
            </w:pPr>
            <w:r w:rsidRPr="006309E9">
              <w:rPr>
                <w:rStyle w:val="Strong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BA6EF7" w14:textId="77777777" w:rsidR="00FA5C0A" w:rsidRPr="006309E9" w:rsidRDefault="00FA5C0A" w:rsidP="00F37875">
            <w:pPr>
              <w:jc w:val="center"/>
              <w:rPr>
                <w:rStyle w:val="Strong"/>
                <w:rFonts w:ascii="Times New Roman" w:hAnsi="Times New Roman" w:cs="Times New Roman"/>
              </w:rPr>
            </w:pPr>
            <w:r w:rsidRPr="006309E9">
              <w:rPr>
                <w:rStyle w:val="Strong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Style w:val="Strong"/>
                <w:rFonts w:ascii="Times New Roman" w:hAnsi="Times New Roman" w:cs="Times New Roman"/>
              </w:rPr>
              <w:id w:val="-109346155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Style w:val="Strong"/>
              </w:rPr>
            </w:sdtEndPr>
            <w:sdtContent>
              <w:p w14:paraId="303FF85D" w14:textId="77777777" w:rsidR="00FA5C0A" w:rsidRPr="006309E9" w:rsidRDefault="009144CA" w:rsidP="00BB38CA">
                <w:pPr>
                  <w:rPr>
                    <w:rStyle w:val="Strong"/>
                    <w:rFonts w:ascii="Times New Roman" w:hAnsi="Times New Roman" w:cs="Times New Roman"/>
                  </w:rPr>
                </w:pPr>
                <w:r w:rsidRPr="009144CA">
                  <w:rPr>
                    <w:rStyle w:val="Strong"/>
                    <w:rFonts w:ascii="Times New Roman" w:hAnsi="Times New Roman" w:cs="Times New Roman"/>
                  </w:rPr>
                  <w:t>Très secret</w:t>
                </w:r>
              </w:p>
            </w:sdtContent>
          </w:sdt>
        </w:tc>
      </w:tr>
      <w:tr w:rsidR="009604D8" w14:paraId="2FEB2113" w14:textId="77777777" w:rsidTr="00E712E0">
        <w:trPr>
          <w:trHeight w:val="545"/>
        </w:trPr>
        <w:tc>
          <w:tcPr>
            <w:tcW w:w="36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DD7590A" w14:textId="77777777" w:rsidR="00863988" w:rsidRDefault="00863988" w:rsidP="009604D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2"/>
                <w:szCs w:val="22"/>
              </w:rPr>
            </w:pPr>
          </w:p>
          <w:sdt>
            <w:sdtPr>
              <w:rPr>
                <w:rStyle w:val="Strong"/>
                <w:b w:val="0"/>
                <w:sz w:val="22"/>
                <w:szCs w:val="22"/>
              </w:rPr>
              <w:id w:val="151780127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Style w:val="Strong"/>
              </w:rPr>
            </w:sdtEndPr>
            <w:sdtContent>
              <w:p w14:paraId="197F8A49" w14:textId="77777777" w:rsidR="00CB1578" w:rsidRPr="00BB3437" w:rsidRDefault="00EB75A2" w:rsidP="009604D8">
                <w:pPr>
                  <w:pStyle w:val="NormalWeb"/>
                  <w:spacing w:before="0" w:beforeAutospacing="0" w:after="0" w:afterAutospacing="0"/>
                  <w:rPr>
                    <w:rStyle w:val="Strong"/>
                    <w:b w:val="0"/>
                    <w:sz w:val="22"/>
                    <w:szCs w:val="22"/>
                  </w:rPr>
                </w:pPr>
                <w:r w:rsidRPr="00EB75A2">
                  <w:rPr>
                    <w:rStyle w:val="Strong"/>
                    <w:b w:val="0"/>
                    <w:sz w:val="22"/>
                    <w:szCs w:val="22"/>
                  </w:rPr>
                  <w:t>Exemples :</w:t>
                </w:r>
              </w:p>
            </w:sdtContent>
          </w:sdt>
          <w:sdt>
            <w:sdtPr>
              <w:rPr>
                <w:rStyle w:val="Strong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id w:val="1432009787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Style w:val="DefaultParagraphFont"/>
                <w:rFonts w:ascii="Times New Roman" w:eastAsia="Times New Roman" w:hAnsi="Times New Roman" w:cs="Times New Roman"/>
                <w:bCs w:val="0"/>
                <w:sz w:val="24"/>
                <w:szCs w:val="24"/>
                <w:lang w:eastAsia="en-CA"/>
              </w:rPr>
            </w:sdtEndPr>
            <w:sdtContent>
              <w:p w14:paraId="4CE8C818" w14:textId="77777777" w:rsidR="009604D8" w:rsidRPr="003D5F55" w:rsidRDefault="009144CA" w:rsidP="009144CA">
                <w:pPr>
                  <w:pStyle w:val="NormalWeb"/>
                  <w:numPr>
                    <w:ilvl w:val="0"/>
                    <w:numId w:val="7"/>
                  </w:numPr>
                  <w:spacing w:before="0" w:beforeAutospacing="0" w:after="0" w:afterAutospacing="0"/>
                  <w:rPr>
                    <w:rStyle w:val="Strong"/>
                    <w:b w:val="0"/>
                    <w:sz w:val="22"/>
                    <w:szCs w:val="22"/>
                  </w:rPr>
                </w:pPr>
                <w:r w:rsidRPr="003D5F55">
                  <w:rPr>
                    <w:rStyle w:val="Strong"/>
                    <w:b w:val="0"/>
                    <w:sz w:val="22"/>
                    <w:szCs w:val="22"/>
                  </w:rPr>
                  <w:t>Affaires fédérales-provinciales</w:t>
                </w:r>
              </w:p>
              <w:p w14:paraId="195115B1" w14:textId="77777777" w:rsidR="009144CA" w:rsidRPr="003D5F55" w:rsidRDefault="009144CA" w:rsidP="009144CA">
                <w:pPr>
                  <w:pStyle w:val="NormalWeb"/>
                  <w:numPr>
                    <w:ilvl w:val="0"/>
                    <w:numId w:val="7"/>
                  </w:numPr>
                  <w:spacing w:before="0" w:beforeAutospacing="0" w:after="0" w:afterAutospacing="0"/>
                  <w:rPr>
                    <w:rStyle w:val="Strong"/>
                    <w:b w:val="0"/>
                    <w:sz w:val="22"/>
                    <w:szCs w:val="22"/>
                  </w:rPr>
                </w:pPr>
                <w:r w:rsidRPr="003D5F55">
                  <w:rPr>
                    <w:rStyle w:val="Strong"/>
                    <w:b w:val="0"/>
                    <w:sz w:val="22"/>
                    <w:szCs w:val="22"/>
                  </w:rPr>
                  <w:t xml:space="preserve">Affaires internationales et défense </w:t>
                </w:r>
              </w:p>
              <w:p w14:paraId="56B9DA07" w14:textId="77777777" w:rsidR="009144CA" w:rsidRPr="00BB2019" w:rsidRDefault="009144CA" w:rsidP="009144CA">
                <w:pPr>
                  <w:pStyle w:val="NormalWeb"/>
                  <w:numPr>
                    <w:ilvl w:val="0"/>
                    <w:numId w:val="7"/>
                  </w:numPr>
                  <w:spacing w:after="0"/>
                  <w:rPr>
                    <w:rStyle w:val="Strong"/>
                    <w:b w:val="0"/>
                    <w:sz w:val="22"/>
                    <w:szCs w:val="22"/>
                    <w:lang w:val="fr-CA"/>
                  </w:rPr>
                </w:pPr>
                <w:r w:rsidRPr="00BB2019">
                  <w:rPr>
                    <w:rStyle w:val="Strong"/>
                    <w:b w:val="0"/>
                    <w:sz w:val="22"/>
                    <w:szCs w:val="22"/>
                    <w:lang w:val="fr-CA"/>
                  </w:rPr>
                  <w:t xml:space="preserve">Opinions privées de représentants non destinées à être divulguées </w:t>
                </w:r>
              </w:p>
              <w:p w14:paraId="32EE1742" w14:textId="77777777" w:rsidR="009144CA" w:rsidRPr="003D5F55" w:rsidRDefault="009144CA" w:rsidP="009144CA">
                <w:pPr>
                  <w:pStyle w:val="NormalWeb"/>
                  <w:numPr>
                    <w:ilvl w:val="0"/>
                    <w:numId w:val="7"/>
                  </w:numPr>
                  <w:spacing w:after="0"/>
                  <w:rPr>
                    <w:sz w:val="22"/>
                    <w:szCs w:val="22"/>
                    <w:lang w:val="fr-CA"/>
                  </w:rPr>
                </w:pPr>
                <w:r w:rsidRPr="003D5F55">
                  <w:rPr>
                    <w:sz w:val="22"/>
                    <w:szCs w:val="22"/>
                    <w:lang w:val="fr-CA"/>
                  </w:rPr>
                  <w:lastRenderedPageBreak/>
                  <w:t>Renseignement qui révèle les résultats d'une étude sur une maladie, un virus ou des éclosions qui compromettent les exportations du Canada (p. ex. l'ESB, la grippe aviaire)</w:t>
                </w:r>
              </w:p>
              <w:p w14:paraId="72FF1B36" w14:textId="77777777" w:rsidR="009604D8" w:rsidRPr="001972D3" w:rsidRDefault="009144CA" w:rsidP="001972D3">
                <w:pPr>
                  <w:pStyle w:val="NormalWeb"/>
                  <w:numPr>
                    <w:ilvl w:val="0"/>
                    <w:numId w:val="7"/>
                  </w:numPr>
                  <w:spacing w:after="0"/>
                  <w:rPr>
                    <w:lang w:val="fr-CA"/>
                  </w:rPr>
                </w:pPr>
                <w:r w:rsidRPr="003D5F55">
                  <w:rPr>
                    <w:sz w:val="22"/>
                    <w:szCs w:val="22"/>
                    <w:lang w:val="fr-CA"/>
                  </w:rPr>
                  <w:t>Une divulgation prématurée pourrait nuire aux plans ou aux intentions gouvernement</w:t>
                </w:r>
                <w:r w:rsidRPr="009144CA">
                  <w:rPr>
                    <w:lang w:val="fr-CA"/>
                  </w:rPr>
                  <w:t>.</w:t>
                </w:r>
              </w:p>
            </w:sdtContent>
          </w:sdt>
        </w:tc>
        <w:tc>
          <w:tcPr>
            <w:tcW w:w="39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FC3D776" w14:textId="77777777" w:rsidR="00863988" w:rsidRPr="009144CA" w:rsidRDefault="00863988" w:rsidP="006B47FE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2"/>
                <w:szCs w:val="22"/>
                <w:lang w:val="fr-CA"/>
              </w:rPr>
            </w:pPr>
          </w:p>
          <w:sdt>
            <w:sdtPr>
              <w:rPr>
                <w:rStyle w:val="Strong"/>
                <w:b w:val="0"/>
                <w:sz w:val="22"/>
                <w:szCs w:val="22"/>
              </w:rPr>
              <w:id w:val="1333952472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rStyle w:val="Strong"/>
                <w:i/>
              </w:rPr>
            </w:sdtEndPr>
            <w:sdtContent>
              <w:p w14:paraId="572D929F" w14:textId="77777777" w:rsidR="00CB1578" w:rsidRPr="00BB3437" w:rsidRDefault="00EB75A2" w:rsidP="006B47FE">
                <w:pPr>
                  <w:pStyle w:val="NormalWeb"/>
                  <w:spacing w:before="0" w:beforeAutospacing="0" w:after="0" w:afterAutospacing="0"/>
                  <w:rPr>
                    <w:rStyle w:val="Strong"/>
                    <w:b w:val="0"/>
                    <w:i/>
                    <w:sz w:val="22"/>
                    <w:szCs w:val="22"/>
                  </w:rPr>
                </w:pPr>
                <w:r w:rsidRPr="00EB75A2">
                  <w:rPr>
                    <w:rStyle w:val="Strong"/>
                    <w:b w:val="0"/>
                    <w:sz w:val="22"/>
                    <w:szCs w:val="22"/>
                  </w:rPr>
                  <w:t>Exemples :</w:t>
                </w:r>
              </w:p>
            </w:sdtContent>
          </w:sdt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-22082457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0A5EC5EA" w14:textId="77777777" w:rsidR="009604D8" w:rsidRPr="00942E1F" w:rsidRDefault="00942E1F" w:rsidP="00942E1F">
                <w:pPr>
                  <w:pStyle w:val="NormalWeb"/>
                  <w:numPr>
                    <w:ilvl w:val="0"/>
                    <w:numId w:val="4"/>
                  </w:numPr>
                  <w:spacing w:before="0" w:beforeAutospacing="0" w:after="0" w:afterAutospacing="0"/>
                  <w:rPr>
                    <w:sz w:val="22"/>
                    <w:szCs w:val="22"/>
                    <w:lang w:val="fr-CA"/>
                  </w:rPr>
                </w:pPr>
                <w:r w:rsidRPr="00942E1F">
                  <w:rPr>
                    <w:sz w:val="22"/>
                    <w:szCs w:val="22"/>
                    <w:lang w:val="fr-CA"/>
                  </w:rPr>
                  <w:t>Une application de la loi vitale</w:t>
                </w:r>
              </w:p>
              <w:p w14:paraId="70DB67EA" w14:textId="77777777" w:rsidR="00942E1F" w:rsidRDefault="00942E1F" w:rsidP="00942E1F">
                <w:pPr>
                  <w:numPr>
                    <w:ilvl w:val="0"/>
                    <w:numId w:val="4"/>
                  </w:numPr>
                  <w:rPr>
                    <w:rFonts w:ascii="Times New Roman" w:hAnsi="Times New Roman" w:cs="Times New Roman"/>
                    <w:lang w:val="fr-CA"/>
                  </w:rPr>
                </w:pPr>
                <w:r w:rsidRPr="00942E1F">
                  <w:rPr>
                    <w:rFonts w:ascii="Times New Roman" w:hAnsi="Times New Roman" w:cs="Times New Roman"/>
                    <w:lang w:val="fr-CA"/>
                  </w:rPr>
                  <w:t>Des plans pour défendre des régions et des</w:t>
                </w:r>
                <w:r>
                  <w:rPr>
                    <w:rFonts w:ascii="Times New Roman" w:hAnsi="Times New Roman" w:cs="Times New Roman"/>
                    <w:lang w:val="fr-CA"/>
                  </w:rPr>
                  <w:t xml:space="preserve"> </w:t>
                </w:r>
                <w:r w:rsidRPr="00942E1F">
                  <w:rPr>
                    <w:rFonts w:ascii="Times New Roman" w:hAnsi="Times New Roman" w:cs="Times New Roman"/>
                    <w:lang w:val="fr-CA"/>
                  </w:rPr>
                  <w:t xml:space="preserve">installations </w:t>
                </w:r>
              </w:p>
              <w:p w14:paraId="2C2E67E8" w14:textId="77777777" w:rsidR="00942E1F" w:rsidRDefault="00942E1F" w:rsidP="00942E1F">
                <w:pPr>
                  <w:numPr>
                    <w:ilvl w:val="0"/>
                    <w:numId w:val="4"/>
                  </w:numPr>
                  <w:rPr>
                    <w:rFonts w:ascii="Times New Roman" w:hAnsi="Times New Roman" w:cs="Times New Roman"/>
                    <w:lang w:val="fr-CA"/>
                  </w:rPr>
                </w:pPr>
                <w:r w:rsidRPr="00942E1F">
                  <w:rPr>
                    <w:rFonts w:ascii="Times New Roman" w:hAnsi="Times New Roman" w:cs="Times New Roman"/>
                    <w:lang w:val="fr-CA"/>
                  </w:rPr>
                  <w:t xml:space="preserve">Des détails du budget fédéral avant </w:t>
                </w:r>
                <w:r w:rsidRPr="00942E1F">
                  <w:rPr>
                    <w:rFonts w:ascii="Times New Roman" w:hAnsi="Times New Roman" w:cs="Times New Roman"/>
                    <w:lang w:val="fr-CA"/>
                  </w:rPr>
                  <w:lastRenderedPageBreak/>
                  <w:t>son</w:t>
                </w:r>
                <w:r>
                  <w:rPr>
                    <w:rFonts w:ascii="Times New Roman" w:hAnsi="Times New Roman" w:cs="Times New Roman"/>
                    <w:lang w:val="fr-CA"/>
                  </w:rPr>
                  <w:t xml:space="preserve"> </w:t>
                </w:r>
                <w:r w:rsidRPr="00942E1F">
                  <w:rPr>
                    <w:rFonts w:ascii="Times New Roman" w:hAnsi="Times New Roman" w:cs="Times New Roman"/>
                    <w:lang w:val="fr-CA"/>
                  </w:rPr>
                  <w:t xml:space="preserve">dévoilement officiel </w:t>
                </w:r>
              </w:p>
              <w:p w14:paraId="0B54F857" w14:textId="77777777" w:rsidR="00CC2FB8" w:rsidRPr="00942E1F" w:rsidRDefault="00942E1F" w:rsidP="00942E1F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Times New Roman" w:hAnsi="Times New Roman" w:cs="Times New Roman"/>
                    <w:lang w:val="fr-CA"/>
                  </w:rPr>
                </w:pPr>
                <w:r w:rsidRPr="00942E1F">
                  <w:rPr>
                    <w:rFonts w:ascii="Times New Roman" w:hAnsi="Times New Roman" w:cs="Times New Roman"/>
                    <w:lang w:val="fr-CA"/>
                  </w:rPr>
                  <w:t xml:space="preserve">Des documents du Cabinet </w:t>
                </w:r>
              </w:p>
              <w:p w14:paraId="55C7D8E7" w14:textId="77777777" w:rsidR="00CC2FB8" w:rsidRPr="00942E1F" w:rsidRDefault="00CC2FB8" w:rsidP="00CC2FB8">
                <w:pPr>
                  <w:ind w:left="360"/>
                  <w:rPr>
                    <w:rFonts w:ascii="Times New Roman" w:hAnsi="Times New Roman" w:cs="Times New Roman"/>
                    <w:lang w:val="fr-CA"/>
                  </w:rPr>
                </w:pPr>
              </w:p>
              <w:p w14:paraId="6ED8F1B4" w14:textId="77777777" w:rsidR="00CC2FB8" w:rsidRPr="00942E1F" w:rsidRDefault="00CC2FB8" w:rsidP="00CC2FB8">
                <w:pPr>
                  <w:ind w:left="360"/>
                  <w:rPr>
                    <w:rFonts w:ascii="Times New Roman" w:hAnsi="Times New Roman" w:cs="Times New Roman"/>
                    <w:lang w:val="fr-CA"/>
                  </w:rPr>
                </w:pPr>
              </w:p>
              <w:p w14:paraId="13BD73CA" w14:textId="77777777" w:rsidR="00CC2FB8" w:rsidRPr="00942E1F" w:rsidRDefault="00CC2FB8" w:rsidP="00CC2FB8">
                <w:pPr>
                  <w:ind w:left="360"/>
                  <w:rPr>
                    <w:rFonts w:ascii="Times New Roman" w:hAnsi="Times New Roman" w:cs="Times New Roman"/>
                    <w:lang w:val="fr-CA"/>
                  </w:rPr>
                </w:pPr>
              </w:p>
              <w:p w14:paraId="660FC759" w14:textId="77777777" w:rsidR="00CC2FB8" w:rsidRPr="00942E1F" w:rsidRDefault="00CC2FB8" w:rsidP="00CC2FB8">
                <w:pPr>
                  <w:ind w:left="360"/>
                  <w:rPr>
                    <w:rFonts w:ascii="Times New Roman" w:hAnsi="Times New Roman" w:cs="Times New Roman"/>
                    <w:lang w:val="fr-CA"/>
                  </w:rPr>
                </w:pPr>
              </w:p>
              <w:p w14:paraId="065F9FAA" w14:textId="77777777" w:rsidR="009604D8" w:rsidRPr="00771DEC" w:rsidRDefault="001F4899" w:rsidP="00CC2FB8">
                <w:pPr>
                  <w:ind w:left="360"/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37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D7CF9AD" w14:textId="77777777" w:rsidR="0019550C" w:rsidRPr="00CB1578" w:rsidRDefault="006B47FE" w:rsidP="00CB1578">
            <w:pPr>
              <w:rPr>
                <w:rFonts w:ascii="Times New Roman" w:hAnsi="Times New Roman" w:cs="Times New Roman"/>
              </w:rPr>
            </w:pPr>
            <w:r w:rsidRPr="00BB3437">
              <w:rPr>
                <w:rFonts w:ascii="Times New Roman" w:hAnsi="Times New Roman" w:cs="Times New Roman"/>
              </w:rPr>
              <w:lastRenderedPageBreak/>
              <w:br/>
            </w:r>
            <w:sdt>
              <w:sdtPr>
                <w:rPr>
                  <w:rFonts w:ascii="Times New Roman" w:hAnsi="Times New Roman" w:cs="Times New Roman"/>
                </w:rPr>
                <w:id w:val="-98770948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EB75A2" w:rsidRPr="00EB75A2">
                  <w:rPr>
                    <w:rFonts w:ascii="Times New Roman" w:hAnsi="Times New Roman" w:cs="Times New Roman"/>
                  </w:rPr>
                  <w:t>Exemples :</w:t>
                </w:r>
              </w:sdtContent>
            </w:sdt>
          </w:p>
          <w:sdt>
            <w:sdtPr>
              <w:rPr>
                <w:rFonts w:ascii="Times New Roman" w:hAnsi="Times New Roman" w:cs="Times New Roman"/>
                <w:szCs w:val="20"/>
              </w:rPr>
              <w:id w:val="-794910952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szCs w:val="22"/>
              </w:rPr>
            </w:sdtEndPr>
            <w:sdtContent>
              <w:p w14:paraId="5E832F2C" w14:textId="77777777" w:rsidR="0019550C" w:rsidRPr="00942E1F" w:rsidRDefault="00942E1F" w:rsidP="00942E1F">
                <w:pPr>
                  <w:numPr>
                    <w:ilvl w:val="0"/>
                    <w:numId w:val="5"/>
                  </w:numPr>
                  <w:rPr>
                    <w:rFonts w:ascii="Times New Roman" w:hAnsi="Times New Roman" w:cs="Times New Roman"/>
                    <w:szCs w:val="20"/>
                    <w:lang w:val="fr-CA"/>
                  </w:rPr>
                </w:pPr>
                <w:r w:rsidRPr="00942E1F">
                  <w:rPr>
                    <w:rFonts w:ascii="Times New Roman" w:hAnsi="Times New Roman" w:cs="Times New Roman"/>
                    <w:szCs w:val="20"/>
                    <w:lang w:val="fr-CA"/>
                  </w:rPr>
                  <w:t>Renseignements secrets sur la participationdu Canada à une guerre</w:t>
                </w:r>
              </w:p>
              <w:p w14:paraId="69B59634" w14:textId="77777777" w:rsidR="00942E1F" w:rsidRPr="00942E1F" w:rsidRDefault="00942E1F" w:rsidP="00942E1F">
                <w:pPr>
                  <w:numPr>
                    <w:ilvl w:val="0"/>
                    <w:numId w:val="5"/>
                  </w:numPr>
                  <w:rPr>
                    <w:rFonts w:ascii="Times New Roman" w:hAnsi="Times New Roman" w:cs="Times New Roman"/>
                    <w:lang w:val="fr-CA"/>
                  </w:rPr>
                </w:pPr>
                <w:r w:rsidRPr="00942E1F">
                  <w:rPr>
                    <w:rFonts w:ascii="Times New Roman" w:hAnsi="Times New Roman" w:cs="Times New Roman"/>
                    <w:lang w:val="fr-CA"/>
                  </w:rPr>
                  <w:t xml:space="preserve">Négociations pour des traités ou des accords </w:t>
                </w:r>
              </w:p>
              <w:p w14:paraId="76504651" w14:textId="77777777" w:rsidR="00CC2FB8" w:rsidRPr="00942E1F" w:rsidRDefault="00942E1F" w:rsidP="00942E1F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="Times New Roman" w:hAnsi="Times New Roman" w:cs="Times New Roman"/>
                    <w:lang w:val="fr-CA"/>
                  </w:rPr>
                </w:pPr>
                <w:r w:rsidRPr="00942E1F">
                  <w:rPr>
                    <w:rFonts w:ascii="Times New Roman" w:hAnsi="Times New Roman" w:cs="Times New Roman"/>
                    <w:lang w:val="fr-CA"/>
                  </w:rPr>
                  <w:lastRenderedPageBreak/>
                  <w:t xml:space="preserve">Renseignement sur de lourdes pertes de vie </w:t>
                </w:r>
              </w:p>
              <w:p w14:paraId="00A6942E" w14:textId="77777777" w:rsidR="00CC2FB8" w:rsidRPr="00942E1F" w:rsidRDefault="00CC2FB8" w:rsidP="00CC2FB8">
                <w:pPr>
                  <w:ind w:left="360"/>
                  <w:rPr>
                    <w:rFonts w:ascii="Times New Roman" w:hAnsi="Times New Roman" w:cs="Times New Roman"/>
                    <w:lang w:val="fr-CA"/>
                  </w:rPr>
                </w:pPr>
              </w:p>
              <w:p w14:paraId="118F5AD7" w14:textId="77777777" w:rsidR="00CC2FB8" w:rsidRPr="00942E1F" w:rsidRDefault="00CC2FB8" w:rsidP="00CC2FB8">
                <w:pPr>
                  <w:ind w:left="360"/>
                  <w:rPr>
                    <w:rFonts w:ascii="Times New Roman" w:hAnsi="Times New Roman" w:cs="Times New Roman"/>
                    <w:lang w:val="fr-CA"/>
                  </w:rPr>
                </w:pPr>
              </w:p>
              <w:p w14:paraId="439CB170" w14:textId="77777777" w:rsidR="00CC2FB8" w:rsidRPr="00942E1F" w:rsidRDefault="00CC2FB8" w:rsidP="009604D8">
                <w:pPr>
                  <w:rPr>
                    <w:rStyle w:val="Strong"/>
                    <w:rFonts w:ascii="Times New Roman" w:hAnsi="Times New Roman" w:cs="Times New Roman"/>
                    <w:b w:val="0"/>
                    <w:bCs w:val="0"/>
                    <w:lang w:val="fr-CA"/>
                  </w:rPr>
                </w:pPr>
              </w:p>
              <w:p w14:paraId="6D4FF807" w14:textId="77777777" w:rsidR="009604D8" w:rsidRPr="00CC2FB8" w:rsidRDefault="001F4899" w:rsidP="009604D8">
                <w:pPr>
                  <w:rPr>
                    <w:rStyle w:val="Strong"/>
                    <w:rFonts w:ascii="Times New Roman" w:hAnsi="Times New Roman" w:cs="Times New Roman"/>
                    <w:b w:val="0"/>
                    <w:bCs w:val="0"/>
                  </w:rPr>
                </w:pPr>
              </w:p>
            </w:sdtContent>
          </w:sdt>
        </w:tc>
      </w:tr>
      <w:tr w:rsidR="003E0650" w:rsidRPr="00423BDC" w14:paraId="19A1E4F1" w14:textId="77777777" w:rsidTr="00986D11">
        <w:trPr>
          <w:trHeight w:val="502"/>
        </w:trPr>
        <w:tc>
          <w:tcPr>
            <w:tcW w:w="11340" w:type="dxa"/>
            <w:gridSpan w:val="14"/>
            <w:shd w:val="clear" w:color="auto" w:fill="F2F2F2" w:themeFill="background1" w:themeFillShade="F2"/>
            <w:vAlign w:val="center"/>
          </w:tcPr>
          <w:p w14:paraId="6A60AB8B" w14:textId="77777777" w:rsidR="003E0650" w:rsidRPr="00681177" w:rsidRDefault="00681177" w:rsidP="00681177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fr-CA"/>
              </w:rPr>
            </w:pPr>
            <w:r w:rsidRPr="00681177"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fr-CA"/>
              </w:rPr>
              <w:lastRenderedPageBreak/>
              <w:t xml:space="preserve">Veuillez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fr-CA"/>
              </w:rPr>
              <w:t xml:space="preserve">donner des exemples des données </w:t>
            </w:r>
            <w:r w:rsidRPr="000B0EF1"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fr-CA"/>
              </w:rPr>
              <w:t>traitées :</w:t>
            </w:r>
          </w:p>
        </w:tc>
      </w:tr>
      <w:tr w:rsidR="004A36B4" w:rsidRPr="00423BDC" w14:paraId="7C458EF4" w14:textId="77777777" w:rsidTr="00240EF2">
        <w:trPr>
          <w:trHeight w:val="855"/>
        </w:trPr>
        <w:tc>
          <w:tcPr>
            <w:tcW w:w="11340" w:type="dxa"/>
            <w:gridSpan w:val="14"/>
            <w:shd w:val="clear" w:color="auto" w:fill="C6D9F1" w:themeFill="text2" w:themeFillTint="33"/>
          </w:tcPr>
          <w:p w14:paraId="72D8A52C" w14:textId="77777777" w:rsidR="004A36B4" w:rsidRPr="000B0EF1" w:rsidRDefault="004A36B4" w:rsidP="00AA03D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fr-CA"/>
              </w:rPr>
            </w:pPr>
          </w:p>
        </w:tc>
      </w:tr>
      <w:tr w:rsidR="00CC4B7B" w14:paraId="673D6905" w14:textId="77777777" w:rsidTr="00E712E0">
        <w:trPr>
          <w:trHeight w:hRule="exact" w:val="62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A1E27" w14:textId="77777777" w:rsidR="00CC4B7B" w:rsidRPr="00F167A3" w:rsidRDefault="00BE0525" w:rsidP="00C4768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0B0EF1">
              <w:rPr>
                <w:lang w:val="fr-CA"/>
              </w:rPr>
              <w:br w:type="page"/>
            </w:r>
            <w:sdt>
              <w:sdtPr>
                <w:id w:val="808753184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ascii="Times New Roman" w:hAnsi="Times New Roman" w:cs="Times New Roman"/>
                  <w:b/>
                  <w:color w:val="0070C0"/>
                  <w:sz w:val="22"/>
                  <w:szCs w:val="22"/>
                </w:rPr>
              </w:sdtEndPr>
              <w:sdtContent>
                <w:r w:rsidR="00C47686">
                  <w:rPr>
                    <w:rFonts w:ascii="Times New Roman" w:hAnsi="Times New Roman" w:cs="Times New Roman"/>
                    <w:b/>
                    <w:color w:val="0070C0"/>
                    <w:sz w:val="22"/>
                    <w:szCs w:val="22"/>
                  </w:rPr>
                  <w:t>F</w:t>
                </w:r>
              </w:sdtContent>
            </w:sdt>
          </w:p>
        </w:tc>
        <w:tc>
          <w:tcPr>
            <w:tcW w:w="1078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="Times New Roman"/>
                <w:b/>
                <w:color w:val="0070C0"/>
                <w:sz w:val="26"/>
                <w:szCs w:val="26"/>
              </w:rPr>
              <w:id w:val="1391230915"/>
              <w:lock w:val="sdtContentLocked"/>
              <w:placeholder>
                <w:docPart w:val="F7DD8B2BF28546CE8756BE1E7F49A8F3"/>
              </w:placeholder>
            </w:sdtPr>
            <w:sdtEndPr/>
            <w:sdtContent>
              <w:p w14:paraId="34B38D38" w14:textId="77777777" w:rsidR="00CC4B7B" w:rsidRPr="00A679A9" w:rsidRDefault="000B0EF1" w:rsidP="00AA03D0">
                <w:pPr>
                  <w:pStyle w:val="Default"/>
                  <w:jc w:val="center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0B0EF1"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</w:rPr>
                  <w:t>Évaluation des actifs</w:t>
                </w:r>
              </w:p>
            </w:sdtContent>
          </w:sdt>
        </w:tc>
      </w:tr>
      <w:tr w:rsidR="00CC4B7B" w:rsidRPr="00423BDC" w14:paraId="3329A671" w14:textId="77777777" w:rsidTr="00986D11">
        <w:trPr>
          <w:trHeight w:val="584"/>
        </w:trPr>
        <w:tc>
          <w:tcPr>
            <w:tcW w:w="1134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Theme="majorHAnsi" w:hAnsiTheme="majorHAnsi" w:cs="Times New Roman"/>
                <w:b/>
                <w:color w:val="0070C0"/>
                <w:sz w:val="26"/>
                <w:szCs w:val="26"/>
              </w:rPr>
              <w:id w:val="-524028768"/>
              <w:lock w:val="sdtContentLocked"/>
              <w:placeholder>
                <w:docPart w:val="44A5793735F244F6829112327CF47EEA"/>
              </w:placeholder>
            </w:sdtPr>
            <w:sdtEndPr/>
            <w:sdtContent>
              <w:p w14:paraId="39F2D030" w14:textId="77777777" w:rsidR="00CC4B7B" w:rsidRPr="000B0EF1" w:rsidRDefault="000B0EF1" w:rsidP="000B0EF1">
                <w:pPr>
                  <w:pStyle w:val="Default"/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  <w:lang w:val="fr-CA"/>
                  </w:rPr>
                  <w:t>Confidentialité</w:t>
                </w:r>
                <w:r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 xml:space="preserve">: Sélectionnez le niveau de </w:t>
                </w:r>
                <w:r w:rsidRPr="000B0EF1"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>p</w:t>
                </w:r>
                <w:r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 xml:space="preserve">réjudice </w:t>
                </w:r>
                <w:r w:rsidRPr="000B0EF1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  <w:lang w:val="fr-CA"/>
                  </w:rPr>
                  <w:t>maximum</w:t>
                </w:r>
                <w:r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 xml:space="preserve"> qui risquerait </w:t>
                </w:r>
                <w:r w:rsidRPr="000B0EF1"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>vraisemb</w:t>
                </w:r>
                <w:r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 xml:space="preserve">lablement d'être causé advenant </w:t>
                </w:r>
                <w:r w:rsidRPr="000B0EF1"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>u</w:t>
                </w:r>
                <w:r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 xml:space="preserve">ne divulgation non autorisée ou </w:t>
                </w:r>
                <w:r w:rsidRPr="000B0EF1"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 xml:space="preserve">accidentelle </w:t>
                </w:r>
                <w:r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>des processus opérationnels et/</w:t>
                </w:r>
                <w:r w:rsidRPr="000B0EF1"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>ou des f</w:t>
                </w:r>
                <w:r w:rsidR="00031960"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>onds de renseignements connexes.</w:t>
                </w:r>
              </w:p>
            </w:sdtContent>
          </w:sdt>
        </w:tc>
      </w:tr>
      <w:tr w:rsidR="00B967CF" w:rsidRPr="00BE3563" w14:paraId="123C6A34" w14:textId="77777777" w:rsidTr="00E712E0">
        <w:trPr>
          <w:trHeight w:val="425"/>
        </w:trPr>
        <w:tc>
          <w:tcPr>
            <w:tcW w:w="4530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E31132" w14:textId="77777777" w:rsidR="00B967CF" w:rsidRPr="000B0EF1" w:rsidRDefault="001F4899" w:rsidP="000B0EF1">
            <w:pPr>
              <w:pStyle w:val="Default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fr-CA"/>
              </w:rPr>
            </w:pPr>
            <w:sdt>
              <w:sdtPr>
                <w:rPr>
                  <w:rFonts w:asciiTheme="majorHAnsi" w:hAnsiTheme="majorHAnsi" w:cs="Times New Roman"/>
                  <w:b/>
                  <w:color w:val="000000" w:themeColor="text1"/>
                  <w:sz w:val="26"/>
                  <w:szCs w:val="26"/>
                </w:rPr>
                <w:id w:val="1832484656"/>
                <w:lock w:val="sdtContentLocked"/>
                <w:placeholder>
                  <w:docPart w:val="BACEBD9952354FD4822399FBB6983156"/>
                </w:placeholder>
                <w:showingPlcHdr/>
                <w:text/>
              </w:sdtPr>
              <w:sdtEndPr/>
              <w:sdtContent>
                <w:r w:rsidR="000B0EF1"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>Désordre civil ou agitation civile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-1178271759"/>
            <w:lock w:val="sdtLocked"/>
            <w:placeholder>
              <w:docPart w:val="F750F63C26E9491BB9245D734F9445F6"/>
            </w:placeholder>
            <w:showingPlcHdr/>
            <w:dropDownList>
              <w:listItem w:displayText="Émeute ou sabotage à grande échelle - TE" w:value="Émeute ou sabotage à grande échelle - TE"/>
              <w:listItem w:displayText="Sabotage de biens essentiels (p. ex. des infrastructures) - E" w:value="Sabotage de biens essentiels (p. ex. des infrastructures) - E"/>
              <w:listItem w:displayText="Émeute - M" w:value="Émeute - M"/>
              <w:listItem w:displayText="Désobéissance civile, entraves à l'ordre public - F" w:value="Désobéissance civile, entraves à l'ordre public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>
            <w:rPr>
              <w:sz w:val="18"/>
            </w:rPr>
          </w:sdtEndPr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5178455" w14:textId="77777777" w:rsidR="00B967CF" w:rsidRPr="00A945DE" w:rsidRDefault="00096ADA" w:rsidP="00453ABB">
                <w:pPr>
                  <w:pStyle w:val="Default"/>
                  <w:rPr>
                    <w:rFonts w:ascii="Times New Roman" w:hAnsi="Times New Roman" w:cs="Times New Roman"/>
                    <w:color w:val="0070C0"/>
                    <w:sz w:val="26"/>
                    <w:szCs w:val="26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B967CF" w:rsidRPr="00096ADA" w14:paraId="5C03B931" w14:textId="77777777" w:rsidTr="00E712E0"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925771827"/>
            <w:lock w:val="sdtContentLocked"/>
            <w:placeholder>
              <w:docPart w:val="EA971AC4F7F04CB7A517D1CB29C68252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32C2FEA5" w14:textId="77777777" w:rsidR="00B967CF" w:rsidRPr="000B0EF1" w:rsidRDefault="000B0EF1" w:rsidP="006D756A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>Préjudice physique causé à des personne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-2018377175"/>
            <w:lock w:val="sdtLocked"/>
            <w:placeholder>
              <w:docPart w:val="A55449E40D904C38AE30A3BDD5C924D4"/>
            </w:placeholder>
            <w:showingPlcHdr/>
            <w:dropDownList>
              <w:listItem w:displayText="Lourdes pertes de vies - TE" w:value="Lourdes pertes de vies - TE"/>
              <w:listItem w:displayText="Invalidité physique, perte de vie - E" w:value="Invalidité physique, perte de vie - E"/>
              <w:listItem w:displayText="Douleur physique, blessure, traumatisme, difficultés, maladie - M" w:value="Douleur physique, blessure, traumatisme, difficultés, maladie - M"/>
              <w:listItem w:displayText="Inconfort physique - F" w:value="Inconfort physique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DAFCACB" w14:textId="77777777" w:rsidR="00B967CF" w:rsidRPr="00096ADA" w:rsidRDefault="00096ADA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  <w:lang w:val="fr-CA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B967CF" w14:paraId="096924F7" w14:textId="77777777" w:rsidTr="00E712E0">
        <w:trPr>
          <w:trHeight w:val="425"/>
        </w:trPr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2132822585"/>
            <w:lock w:val="sdtContentLocked"/>
            <w:placeholder>
              <w:docPart w:val="9374B8D2050846D6A8442988F6C9FDB4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5E478ED" w14:textId="77777777" w:rsidR="00B967CF" w:rsidRPr="000B0EF1" w:rsidRDefault="000B0EF1" w:rsidP="000B0EF1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lang w:val="fr-CA"/>
                  </w:rPr>
                </w:pPr>
                <w:r w:rsidRPr="000B0EF1">
                  <w:rPr>
                    <w:rFonts w:ascii="Times New Roman" w:hAnsi="Times New Roman" w:cs="Times New Roman"/>
                    <w:color w:val="auto"/>
                    <w:sz w:val="22"/>
                    <w:lang w:val="fr-CA"/>
                  </w:rPr>
                  <w:t>Préjudice psychologique causé à des personne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437803917"/>
            <w:lock w:val="sdtLocked"/>
            <w:placeholder>
              <w:docPart w:val="44EAEDC5BA8541BBAA29BAA168A94CCC"/>
            </w:placeholder>
            <w:showingPlcHdr/>
            <w:dropDownList>
              <w:listItem w:displayText="Traumatisme psychologique répandu - TE" w:value="Traumatisme psychologique répandu - TE"/>
              <w:listItem w:displayText="Qui cause un trouble mental ou une maladie mentale - E" w:value="Qui cause un trouble mental ou une maladie mentale - E"/>
              <w:listItem w:displayText="Détresse, traumatisme psychologique - M" w:value="Détresse, traumatisme psychologique - M"/>
              <w:listItem w:displayText="Stress - F" w:value="Stress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8FFD3B1" w14:textId="77777777" w:rsidR="00B967CF" w:rsidRPr="000253CA" w:rsidRDefault="00096ADA" w:rsidP="00063AEC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B967CF" w14:paraId="346599E5" w14:textId="77777777" w:rsidTr="00E712E0">
        <w:trPr>
          <w:trHeight w:val="425"/>
        </w:trPr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-1860966810"/>
            <w:lock w:val="sdtContentLocked"/>
            <w:placeholder>
              <w:docPart w:val="99C4F9A0FF2B47CD9E3C63F6131E3D2B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21BBCE5B" w14:textId="77777777" w:rsidR="00B967CF" w:rsidRPr="000B0EF1" w:rsidRDefault="000B0EF1" w:rsidP="006D756A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2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>Perte financière pour des particulier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-1601256920"/>
            <w:lock w:val="sdtLocked"/>
            <w:placeholder>
              <w:docPart w:val="50F374CE309F4D3D8D3C8A67B063D9B6"/>
            </w:placeholder>
            <w:showingPlcHdr/>
            <w:dropDownList>
              <w:listItem w:displayText="Sécurité financière compromise - E" w:value="Sécurité financière compromise - E"/>
              <w:listItem w:displayText="Qui diminue la qualité de vie - M" w:value="Qui diminue la qualité de vie - M"/>
              <w:listItem w:displayText="Qui cause du stress ou de l'inconfort - F" w:value="Qui cause du stress ou de l'inconfort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CE83C7F" w14:textId="77777777" w:rsidR="00B967CF" w:rsidRPr="000253CA" w:rsidRDefault="00096ADA" w:rsidP="00F064D4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B967CF" w14:paraId="753EFB23" w14:textId="77777777" w:rsidTr="00E712E0">
        <w:trPr>
          <w:trHeight w:val="425"/>
        </w:trPr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1826931068"/>
            <w:lock w:val="sdtContentLocked"/>
            <w:placeholder>
              <w:docPart w:val="387042AD7B4E468D98062CF584A9820B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38CDC427" w14:textId="77777777" w:rsidR="00B967CF" w:rsidRPr="000B0EF1" w:rsidRDefault="000B0EF1" w:rsidP="006D756A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6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  <w:lang w:val="fr-CA"/>
                  </w:rPr>
                  <w:t>Perte financière pour le GC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171766297"/>
            <w:lock w:val="sdtLocked"/>
            <w:placeholder>
              <w:docPart w:val="2F0602B922264A9195A40B5C6FCFEF22"/>
            </w:placeholder>
            <w:showingPlcHdr/>
            <w:dropDownList>
              <w:listItem w:displayText="Viabilité d'un programme clé compromise - TE" w:value="Viabilité d'un programme clé compromise - TE"/>
              <w:listItem w:displayText="Viabilité d'un programme compromise - E" w:value="Viabilité d'un programme compromise - E"/>
              <w:listItem w:displayText="Qui a des répercussions sur le résultat d'un programme - M" w:value="Qui a des répercussions sur le résultat d'un programme - M"/>
              <w:listItem w:displayText="Qui a des répercussions sur le rendement - F" w:value="Qui a des répercussions sur le rendement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8EADD77" w14:textId="77777777" w:rsidR="00B967CF" w:rsidRPr="000253CA" w:rsidRDefault="00096ADA" w:rsidP="00F064D4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6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B967CF" w14:paraId="2847DC23" w14:textId="77777777" w:rsidTr="00E712E0"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-478461666"/>
            <w:lock w:val="sdtContentLocked"/>
            <w:placeholder>
              <w:docPart w:val="A4D066829E8142628CFBBC9130E93D91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0C3576E9" w14:textId="77777777" w:rsidR="00B967CF" w:rsidRPr="000B0EF1" w:rsidRDefault="000B0EF1" w:rsidP="00CB5496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>Perte financière pour des entreprise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-1612976084"/>
            <w:lock w:val="sdtLocked"/>
            <w:placeholder>
              <w:docPart w:val="B2887AADB3374CB19151314769B0461F"/>
            </w:placeholder>
            <w:showingPlcHdr/>
            <w:dropDownList>
              <w:listItem w:displayText="Viabilité compromise - E" w:value="Viabilité compromise - E"/>
              <w:listItem w:displayText="Qui diminue la compétitivité - M" w:value="Qui diminue la compétitivité - M"/>
              <w:listItem w:displayText="Qui a des répercussions sur le rendement - F" w:value="Qui a des répercussions sur le rendement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A1F9298" w14:textId="77777777" w:rsidR="00B967CF" w:rsidRDefault="00096ADA" w:rsidP="00AA03D0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B967CF" w14:paraId="1B62537D" w14:textId="77777777" w:rsidTr="00E712E0"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703990344"/>
            <w:lock w:val="sdtContentLocked"/>
            <w:placeholder>
              <w:docPart w:val="0BA7372D0C7A475AA1C2CE3D77F7725A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67D4FB8F" w14:textId="77777777" w:rsidR="00B967CF" w:rsidRPr="000B0EF1" w:rsidRDefault="000B0EF1" w:rsidP="00CB5496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>Préjudice porté à l'économie canadienn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1398479535"/>
            <w:lock w:val="sdtLocked"/>
            <w:placeholder>
              <w:docPart w:val="7AEEB6B2C5C34710BC8E0D7E214FDC5C"/>
            </w:placeholder>
            <w:showingPlcHdr/>
            <w:dropDownList>
              <w:listItem w:displayText="Qui compromet des secteurs économiques clés - TE" w:value="Qui compromet des secteurs économiques clés - TE"/>
              <w:listItem w:displayText="Qui diminue la compétitivité à l'échelle - E" w:value="Qui diminue la compétitivité à l'échelle - E"/>
              <w:listItem w:displayText="Qui a des répercussions sur le rendement - M" w:value="Qui a des répercussions sur le rendement - M"/>
              <w:listItem w:displayText="Non applicable - F" w:value="Non applicable - F"/>
              <w:listItem w:displayText="Non applicable - TF" w:value="Non applicabl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0C39CC6" w14:textId="77777777" w:rsidR="00B967CF" w:rsidRDefault="00096ADA" w:rsidP="00AA03D0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B967CF" w14:paraId="11C48196" w14:textId="77777777" w:rsidTr="00E712E0"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1457751694"/>
            <w:lock w:val="sdtContentLocked"/>
            <w:placeholder>
              <w:docPart w:val="0D283CD2B1C148BD941EE7DDE7396900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2629AA1E" w14:textId="77777777" w:rsidR="00B967CF" w:rsidRPr="000B0EF1" w:rsidRDefault="000B0EF1" w:rsidP="00CB5496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>Atteinte à la réputation du Canada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-1266606990"/>
            <w:lock w:val="sdtLocked"/>
            <w:placeholder>
              <w:docPart w:val="30855DA15F3148679779A661A095E318"/>
            </w:placeholder>
            <w:showingPlcHdr/>
            <w:dropDownList>
              <w:listItem w:displayText="Qui nuit aux relations diplomatiques ou - TE" w:value="Qui nuit aux relations diplomatiques ou - TE"/>
              <w:listItem w:displayText="Qui nuit aux relations fédérales-provinciales - E" w:value="Qui nuit aux relations fédérales-provinciales - E"/>
              <w:listItem w:displayText="Embarras (au pays ou à l'étranger) - M" w:value="Embarras (au pays ou à l'étranger) - M"/>
              <w:listItem w:displayText="Perte de la confiance de la population - F" w:value="Perte de la confiance de la population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7701438" w14:textId="77777777" w:rsidR="00B967CF" w:rsidRDefault="00096ADA" w:rsidP="00AA03D0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B967CF" w14:paraId="1B12FCE6" w14:textId="77777777" w:rsidTr="00E712E0"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14275129"/>
            <w:lock w:val="sdtContentLocked"/>
            <w:placeholder>
              <w:docPart w:val="AF652D83ADB44812A9F9539885AF9A24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3AAC17C8" w14:textId="77777777" w:rsidR="00B967CF" w:rsidRPr="000B0EF1" w:rsidRDefault="000B0EF1" w:rsidP="00CB5496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>Perte de la souveraineté canadienn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325483228"/>
            <w:lock w:val="sdtLocked"/>
            <w:placeholder>
              <w:docPart w:val="4440CE32E098467D88DFFA3CFAB4E0C8"/>
            </w:placeholder>
            <w:showingPlcHdr/>
            <w:dropDownList>
              <w:listItem w:displayText="Perte de la souveraineté territoriale - TE" w:value="Perte de la souveraineté territoriale - TE"/>
              <w:listItem w:displayText="Entraves à l'application efficace de la loi - E" w:value="Entraves à l'application efficace de la loi - E"/>
              <w:listItem w:displayText="Perte de continuité du gouvernement - M" w:value="Perte de continuité du gouvernement - M"/>
              <w:listItem w:displayText="Entrave à l'élaboration des grandes - F" w:value="Entrave à l'élaboration des grandes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71927A6" w14:textId="77777777" w:rsidR="00B967CF" w:rsidRDefault="00096ADA" w:rsidP="00690E9A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45704B" w:rsidRPr="00423BDC" w14:paraId="4F8EED99" w14:textId="77777777" w:rsidTr="00EB32B0">
        <w:trPr>
          <w:trHeight w:val="595"/>
        </w:trPr>
        <w:tc>
          <w:tcPr>
            <w:tcW w:w="1134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1902436529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sz w:val="20"/>
                <w:szCs w:val="20"/>
              </w:rPr>
            </w:sdtEndPr>
            <w:sdtContent>
              <w:p w14:paraId="427CC51E" w14:textId="77777777" w:rsidR="00031960" w:rsidRPr="00031960" w:rsidRDefault="00031960" w:rsidP="00031960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  <w:lang w:val="fr-CA"/>
                  </w:rPr>
                </w:pPr>
                <w:r w:rsidRPr="00031960">
                  <w:rPr>
                    <w:rFonts w:ascii="Times New Roman" w:hAnsi="Times New Roman" w:cs="Times New Roman"/>
                    <w:sz w:val="22"/>
                    <w:szCs w:val="22"/>
                    <w:lang w:val="fr-CA"/>
                  </w:rPr>
                  <w:t>Donnez une b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  <w:lang w:val="fr-CA"/>
                  </w:rPr>
                  <w:t xml:space="preserve">rève description des préjudices vraisemblables à la suite de la </w:t>
                </w:r>
                <w:r w:rsidRPr="00031960">
                  <w:rPr>
                    <w:rFonts w:ascii="Times New Roman" w:hAnsi="Times New Roman" w:cs="Times New Roman"/>
                    <w:sz w:val="22"/>
                    <w:szCs w:val="22"/>
                    <w:lang w:val="fr-CA"/>
                  </w:rPr>
                  <w:t>compromission des biens ainsi qu'une</w:t>
                </w:r>
              </w:p>
              <w:p w14:paraId="47A2E744" w14:textId="77777777" w:rsidR="0045704B" w:rsidRPr="00031960" w:rsidRDefault="00031960" w:rsidP="00031960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  <w:lang w:val="fr-CA"/>
                  </w:rPr>
                </w:pPr>
                <w:r w:rsidRPr="00031960">
                  <w:rPr>
                    <w:rFonts w:ascii="Times New Roman" w:hAnsi="Times New Roman" w:cs="Times New Roman"/>
                    <w:sz w:val="22"/>
                    <w:szCs w:val="22"/>
                    <w:lang w:val="fr-CA"/>
                  </w:rPr>
                  <w:t>justification pour l'attribution des niveaux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  <w:lang w:val="fr-CA"/>
                  </w:rPr>
                  <w:t xml:space="preserve"> </w:t>
                </w:r>
                <w:r w:rsidRPr="00031960">
                  <w:rPr>
                    <w:rFonts w:ascii="Times New Roman" w:hAnsi="Times New Roman" w:cs="Times New Roman"/>
                    <w:sz w:val="22"/>
                    <w:szCs w:val="22"/>
                    <w:lang w:val="fr-CA"/>
                  </w:rPr>
                  <w:t>de préjudices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  <w:lang w:val="fr-CA"/>
                  </w:rPr>
                  <w:t>.</w:t>
                </w:r>
              </w:p>
            </w:sdtContent>
          </w:sdt>
        </w:tc>
      </w:tr>
      <w:tr w:rsidR="00760DE1" w:rsidRPr="00423BDC" w14:paraId="18E81D9A" w14:textId="77777777" w:rsidTr="006D0BAA">
        <w:trPr>
          <w:trHeight w:val="1475"/>
        </w:trPr>
        <w:tc>
          <w:tcPr>
            <w:tcW w:w="11340" w:type="dxa"/>
            <w:gridSpan w:val="1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93DF4E1" w14:textId="77777777" w:rsidR="00760DE1" w:rsidRPr="00031960" w:rsidRDefault="00760DE1" w:rsidP="004570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6"/>
                <w:lang w:val="fr-CA"/>
              </w:rPr>
            </w:pPr>
          </w:p>
        </w:tc>
      </w:tr>
      <w:tr w:rsidR="00CF5FD1" w:rsidRPr="00423BDC" w14:paraId="591C8510" w14:textId="77777777" w:rsidTr="00986D11">
        <w:trPr>
          <w:trHeight w:val="595"/>
        </w:trPr>
        <w:sdt>
          <w:sdtPr>
            <w:rPr>
              <w:rFonts w:asciiTheme="majorHAnsi" w:hAnsiTheme="majorHAnsi" w:cs="Times New Roman"/>
              <w:color w:val="0070C0"/>
              <w:sz w:val="26"/>
              <w:szCs w:val="26"/>
            </w:rPr>
            <w:id w:val="-1584288744"/>
            <w:lock w:val="sdtContentLocked"/>
            <w:placeholder>
              <w:docPart w:val="5FE3F2142A8D47E7B29DDA9980FAEBD0"/>
            </w:placeholder>
            <w:showingPlcHdr/>
            <w:text/>
          </w:sdtPr>
          <w:sdtEndPr/>
          <w:sdtContent>
            <w:tc>
              <w:tcPr>
                <w:tcW w:w="11340" w:type="dxa"/>
                <w:gridSpan w:val="1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BC469D3" w14:textId="77777777" w:rsidR="00CF5FD1" w:rsidRPr="00031960" w:rsidRDefault="00031960" w:rsidP="00CF5FD1">
                <w:pPr>
                  <w:pStyle w:val="Default"/>
                  <w:rPr>
                    <w:rFonts w:asciiTheme="majorHAnsi" w:hAnsiTheme="majorHAnsi" w:cs="Times New Roman"/>
                    <w:color w:val="0070C0"/>
                    <w:sz w:val="26"/>
                    <w:szCs w:val="26"/>
                    <w:lang w:val="fr-CA"/>
                  </w:rPr>
                </w:pPr>
                <w:r w:rsidRPr="00031960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  <w:lang w:val="fr-CA"/>
                  </w:rPr>
                  <w:t>Intégrité</w:t>
                </w:r>
                <w:r w:rsidRPr="00031960"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 xml:space="preserve"> : Sélectionnez le niveau de préjudice </w:t>
                </w:r>
                <w:r w:rsidRPr="00031960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  <w:lang w:val="fr-CA"/>
                  </w:rPr>
                  <w:t>maximum</w:t>
                </w:r>
                <w:r w:rsidRPr="00031960"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 xml:space="preserve"> qui risquerait vraisemblablement d'être causé advenant une modification non autorisée ou accidentelle des processus opérationnels et/ou des fonds de renseignements connexes.</w:t>
                </w:r>
              </w:p>
            </w:tc>
          </w:sdtContent>
        </w:sdt>
      </w:tr>
      <w:tr w:rsidR="00A16CC0" w:rsidRPr="00BE3563" w14:paraId="72729CF5" w14:textId="77777777" w:rsidTr="00E712E0">
        <w:trPr>
          <w:trHeight w:val="425"/>
        </w:trPr>
        <w:tc>
          <w:tcPr>
            <w:tcW w:w="4530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29A69B" w14:textId="77777777" w:rsidR="00A16CC0" w:rsidRPr="000B0EF1" w:rsidRDefault="001F4899" w:rsidP="00CC33E6">
            <w:pPr>
              <w:pStyle w:val="Default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fr-CA"/>
              </w:rPr>
            </w:pPr>
            <w:sdt>
              <w:sdtPr>
                <w:rPr>
                  <w:rFonts w:asciiTheme="majorHAnsi" w:hAnsiTheme="majorHAnsi" w:cs="Times New Roman"/>
                  <w:b/>
                  <w:color w:val="000000" w:themeColor="text1"/>
                  <w:sz w:val="26"/>
                  <w:szCs w:val="26"/>
                </w:rPr>
                <w:id w:val="2071537610"/>
                <w:lock w:val="contentLocked"/>
                <w:placeholder>
                  <w:docPart w:val="94ECEDCC26924B0498C843D55AF1EB64"/>
                </w:placeholder>
                <w:showingPlcHdr/>
                <w:text/>
              </w:sdtPr>
              <w:sdtEndPr/>
              <w:sdtContent>
                <w:r w:rsidR="00A16CC0"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>Désordre civil ou agitation civile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-15457132"/>
            <w:placeholder>
              <w:docPart w:val="46C15A5A8FCE4852B71E56D1EEA6047F"/>
            </w:placeholder>
            <w:showingPlcHdr/>
            <w:dropDownList>
              <w:listItem w:displayText="Émeute ou sabotage à grande échelle - TE" w:value="Émeute ou sabotage à grande échelle - TE"/>
              <w:listItem w:displayText="Sabotage de biens essentiels (p. ex. des infrastructures) - E" w:value="Sabotage de biens essentiels (p. ex. des infrastructures) - E"/>
              <w:listItem w:displayText="Émeute - M" w:value="Émeute - M"/>
              <w:listItem w:displayText="Désobéissance civile, entraves à l'ordre public - F" w:value="Désobéissance civile, entraves à l'ordre public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>
            <w:rPr>
              <w:sz w:val="18"/>
            </w:rPr>
          </w:sdtEndPr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6E96272" w14:textId="77777777" w:rsidR="00A16CC0" w:rsidRPr="00A945DE" w:rsidRDefault="00A16CC0" w:rsidP="0037232B">
                <w:pPr>
                  <w:pStyle w:val="Default"/>
                  <w:rPr>
                    <w:rFonts w:ascii="Times New Roman" w:hAnsi="Times New Roman" w:cs="Times New Roman"/>
                    <w:color w:val="0070C0"/>
                    <w:sz w:val="26"/>
                    <w:szCs w:val="26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A16CC0" w:rsidRPr="00096ADA" w14:paraId="7A2DCAD9" w14:textId="77777777" w:rsidTr="00E712E0"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189885917"/>
            <w:lock w:val="contentLocked"/>
            <w:placeholder>
              <w:docPart w:val="205F5F15C9CA487B84B84D4AFC55D2AA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31FC526C" w14:textId="77777777" w:rsidR="00A16CC0" w:rsidRPr="000B0EF1" w:rsidRDefault="00A16CC0" w:rsidP="00CC33E6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 xml:space="preserve">Préjudice physique causé à des </w:t>
                </w:r>
                <w:r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lastRenderedPageBreak/>
                  <w:t>personne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-1970741604"/>
            <w:placeholder>
              <w:docPart w:val="5BD5720CBFCF4B94995FD2FCE9594668"/>
            </w:placeholder>
            <w:showingPlcHdr/>
            <w:dropDownList>
              <w:listItem w:displayText="Lourdes pertes de vies - TE" w:value="Lourdes pertes de vies - TE"/>
              <w:listItem w:displayText="Invalidité physique, perte de vie - E" w:value="Invalidité physique, perte de vie - E"/>
              <w:listItem w:displayText="Douleur physique, blessure, traumatisme, difficultés, maladie - M" w:value="Douleur physique, blessure, traumatisme, difficultés, maladie - M"/>
              <w:listItem w:displayText="Inconfort physique - F" w:value="Inconfort physique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7F2D6F8" w14:textId="77777777" w:rsidR="00A16CC0" w:rsidRPr="00096ADA" w:rsidRDefault="00A16CC0" w:rsidP="0037232B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  <w:lang w:val="fr-CA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A16CC0" w14:paraId="0D0DE545" w14:textId="77777777" w:rsidTr="00E712E0">
        <w:trPr>
          <w:trHeight w:val="425"/>
        </w:trPr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913355667"/>
            <w:lock w:val="contentLocked"/>
            <w:placeholder>
              <w:docPart w:val="FA11F2EDEA754B01BE95B5D4E10B05EB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9CBD01B" w14:textId="77777777" w:rsidR="00A16CC0" w:rsidRPr="000B0EF1" w:rsidRDefault="00A16CC0" w:rsidP="00CC33E6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lang w:val="fr-CA"/>
                  </w:rPr>
                </w:pPr>
                <w:r w:rsidRPr="000B0EF1">
                  <w:rPr>
                    <w:rFonts w:ascii="Times New Roman" w:hAnsi="Times New Roman" w:cs="Times New Roman"/>
                    <w:color w:val="auto"/>
                    <w:sz w:val="22"/>
                    <w:lang w:val="fr-CA"/>
                  </w:rPr>
                  <w:t>Préjudice psychologique causé à des personne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2146314248"/>
            <w:placeholder>
              <w:docPart w:val="A50037C3488F491F9FAE6EFEBB34111B"/>
            </w:placeholder>
            <w:showingPlcHdr/>
            <w:dropDownList>
              <w:listItem w:displayText="Traumatisme psychologique répandu - TE" w:value="Traumatisme psychologique répandu - TE"/>
              <w:listItem w:displayText="Qui cause un trouble mental ou une maladie mentale - E" w:value="Qui cause un trouble mental ou une maladie mentale - E"/>
              <w:listItem w:displayText="Détresse, traumatisme psychologique - M" w:value="Détresse, traumatisme psychologique - M"/>
              <w:listItem w:displayText="Stress - F" w:value="Stress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AFB7D97" w14:textId="77777777" w:rsidR="00A16CC0" w:rsidRPr="000253CA" w:rsidRDefault="00A16CC0" w:rsidP="0037232B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A16CC0" w14:paraId="3A4E5256" w14:textId="77777777" w:rsidTr="00E712E0">
        <w:trPr>
          <w:trHeight w:val="425"/>
        </w:trPr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-252747257"/>
            <w:lock w:val="contentLocked"/>
            <w:placeholder>
              <w:docPart w:val="82C7CFBB554D42548A4B12ABAB66E065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6921529E" w14:textId="77777777" w:rsidR="00A16CC0" w:rsidRPr="000B0EF1" w:rsidRDefault="00A16CC0" w:rsidP="00CC33E6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2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>Perte financière pour des particulier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246624823"/>
            <w:placeholder>
              <w:docPart w:val="EAE1EF819A4149E9B012F0E52972CADD"/>
            </w:placeholder>
            <w:showingPlcHdr/>
            <w:dropDownList>
              <w:listItem w:displayText="Sécurité financière compromise - E" w:value="Sécurité financière compromise - E"/>
              <w:listItem w:displayText="Qui diminue la qualité de vie - M" w:value="Qui diminue la qualité de vie - M"/>
              <w:listItem w:displayText="Qui cause du stress ou de l'inconfort - F" w:value="Qui cause du stress ou de l'inconfort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3E6B6D56" w14:textId="77777777" w:rsidR="00A16CC0" w:rsidRPr="000253CA" w:rsidRDefault="00A16CC0" w:rsidP="0037232B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A16CC0" w14:paraId="775CA7DE" w14:textId="77777777" w:rsidTr="00E712E0">
        <w:trPr>
          <w:trHeight w:val="425"/>
        </w:trPr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-1559857822"/>
            <w:lock w:val="contentLocked"/>
            <w:placeholder>
              <w:docPart w:val="29210A887044430598DF744D3FC7A877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69B97BC4" w14:textId="77777777" w:rsidR="00A16CC0" w:rsidRPr="000B0EF1" w:rsidRDefault="00A16CC0" w:rsidP="00CC33E6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6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  <w:lang w:val="fr-CA"/>
                  </w:rPr>
                  <w:t>Perte financière pour le GC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-1110885641"/>
            <w:placeholder>
              <w:docPart w:val="C0CA57D34BD540729BB344C9D8BCA494"/>
            </w:placeholder>
            <w:showingPlcHdr/>
            <w:dropDownList>
              <w:listItem w:displayText="Viabilité d'un programme clé compromise - TE" w:value="Viabilité d'un programme clé compromise - TE"/>
              <w:listItem w:displayText="Viabilité d'un programme compromise - E" w:value="Viabilité d'un programme compromise - E"/>
              <w:listItem w:displayText="Qui a des répercussions sur le résultat d'un programme - M" w:value="Qui a des répercussions sur le résultat d'un programme - M"/>
              <w:listItem w:displayText="Qui a des répercussions sur le rendement - F" w:value="Qui a des répercussions sur le rendement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0BCDF5D5" w14:textId="77777777" w:rsidR="00A16CC0" w:rsidRPr="000253CA" w:rsidRDefault="00A16CC0" w:rsidP="0037232B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6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A16CC0" w14:paraId="6E48D871" w14:textId="77777777" w:rsidTr="00E712E0"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1350992647"/>
            <w:lock w:val="contentLocked"/>
            <w:placeholder>
              <w:docPart w:val="54DAAE266FFF4A2D8C319751AB5D7825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38A0F865" w14:textId="77777777" w:rsidR="00A16CC0" w:rsidRPr="000B0EF1" w:rsidRDefault="00A16CC0" w:rsidP="00CC33E6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>Perte financière pour des entreprise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1632894055"/>
            <w:placeholder>
              <w:docPart w:val="60F0DD349D0E4CE1A0178BFB5D470744"/>
            </w:placeholder>
            <w:showingPlcHdr/>
            <w:dropDownList>
              <w:listItem w:displayText="Viabilité compromise - E" w:value="Viabilité compromise - E"/>
              <w:listItem w:displayText="Qui diminue la compétitivité - M" w:value="Qui diminue la compétitivité - M"/>
              <w:listItem w:displayText="Qui a des répercussions sur le rendement - F" w:value="Qui a des répercussions sur le rendement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2660134" w14:textId="77777777" w:rsidR="00A16CC0" w:rsidRDefault="00A16CC0" w:rsidP="0037232B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A16CC0" w14:paraId="1ED79C7A" w14:textId="77777777" w:rsidTr="00E712E0"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-152844094"/>
            <w:lock w:val="contentLocked"/>
            <w:placeholder>
              <w:docPart w:val="2E4DEBBFFAD144EA9BC1F22D8D418821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7BA45BDC" w14:textId="77777777" w:rsidR="00A16CC0" w:rsidRPr="000B0EF1" w:rsidRDefault="00A16CC0" w:rsidP="00CC33E6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>Préjudice porté à l'économie canadienn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1743366970"/>
            <w:placeholder>
              <w:docPart w:val="0BA4F51597064719846A77709877EE8D"/>
            </w:placeholder>
            <w:showingPlcHdr/>
            <w:dropDownList>
              <w:listItem w:displayText="Qui compromet des secteurs économiques clés - TE" w:value="Qui compromet des secteurs économiques clés - TE"/>
              <w:listItem w:displayText="Qui diminue la compétitivité à l'échelle - E" w:value="Qui diminue la compétitivité à l'échelle - E"/>
              <w:listItem w:displayText="Qui a des répercussions sur le rendement - M" w:value="Qui a des répercussions sur le rendement - M"/>
              <w:listItem w:displayText="Non applicable- F" w:value="Non applicable- F"/>
              <w:listItem w:displayText="Non applicable - TF" w:value="Non applicabl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6B650E04" w14:textId="77777777" w:rsidR="00A16CC0" w:rsidRDefault="00A16CC0" w:rsidP="0037232B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A16CC0" w14:paraId="3B0D1FDD" w14:textId="77777777" w:rsidTr="00E712E0"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130757493"/>
            <w:lock w:val="contentLocked"/>
            <w:placeholder>
              <w:docPart w:val="C5720A05D18843A282672EB455F62D57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509AB2E2" w14:textId="77777777" w:rsidR="00A16CC0" w:rsidRPr="000B0EF1" w:rsidRDefault="00A16CC0" w:rsidP="00CC33E6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>Atteinte à la réputation du Canada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940566483"/>
            <w:placeholder>
              <w:docPart w:val="96DEEB6B6F1D44BEA18B45B1727FF4C5"/>
            </w:placeholder>
            <w:showingPlcHdr/>
            <w:dropDownList>
              <w:listItem w:displayText="Qui nuit aux relations diplomatiques ou - TE" w:value="Qui nuit aux relations diplomatiques ou - TE"/>
              <w:listItem w:displayText="Qui nuit aux relations fédérales-provinciales - E" w:value="Qui nuit aux relations fédérales-provinciales - E"/>
              <w:listItem w:displayText="Embarras (au pays ou à l'étranger) - M" w:value="Embarras (au pays ou à l'étranger) - M"/>
              <w:listItem w:displayText="Perte de la confiance de la population - F" w:value="Perte de la confiance de la population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59CD7BA4" w14:textId="77777777" w:rsidR="00A16CC0" w:rsidRDefault="00A16CC0" w:rsidP="0037232B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A16CC0" w14:paraId="4389CB05" w14:textId="77777777" w:rsidTr="00E712E0"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-935054258"/>
            <w:lock w:val="contentLocked"/>
            <w:placeholder>
              <w:docPart w:val="8705E2091E1A47F781F74AB8A9F0F58B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018C4099" w14:textId="77777777" w:rsidR="00A16CC0" w:rsidRPr="000B0EF1" w:rsidRDefault="00A16CC0" w:rsidP="00CC33E6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>Perte de la souveraineté canadienn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-365215679"/>
            <w:placeholder>
              <w:docPart w:val="EC33FE71D345478193BBD81D432D7BD1"/>
            </w:placeholder>
            <w:showingPlcHdr/>
            <w:dropDownList>
              <w:listItem w:displayText="Perte de la souveraineté territoriale - TE" w:value="Perte de la souveraineté territoriale - TE"/>
              <w:listItem w:displayText="Entraves à l'application efficace de la loi - E" w:value="Entraves à l'application efficace de la loi - E"/>
              <w:listItem w:displayText="Perte de continuité du gouvernement - M" w:value="Perte de continuité du gouvernement - M"/>
              <w:listItem w:displayText="Entrave à l'élaboration des grandes - F" w:value="Entrave à l'élaboration des grandes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C96E2DA" w14:textId="77777777" w:rsidR="00A16CC0" w:rsidRDefault="00A16CC0" w:rsidP="0037232B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A16CC0" w:rsidRPr="00423BDC" w14:paraId="293289D8" w14:textId="77777777" w:rsidTr="00986D11">
        <w:trPr>
          <w:trHeight w:val="595"/>
        </w:trPr>
        <w:tc>
          <w:tcPr>
            <w:tcW w:w="1134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1571962901"/>
              <w:lock w:val="contentLocked"/>
              <w:placeholder>
                <w:docPart w:val="1FE7D712056B4AC7AE5B691EA82F87A7"/>
              </w:placeholder>
              <w:group/>
            </w:sdtPr>
            <w:sdtEndPr/>
            <w:sdtContent>
              <w:p w14:paraId="183E4D92" w14:textId="77777777" w:rsidR="00A16CC0" w:rsidRPr="00031960" w:rsidRDefault="00A16CC0" w:rsidP="00031960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  <w:lang w:val="fr-CA"/>
                  </w:rPr>
                </w:pPr>
                <w:r w:rsidRPr="00BB2019">
                  <w:rPr>
                    <w:rFonts w:ascii="Times New Roman" w:hAnsi="Times New Roman" w:cs="Times New Roman"/>
                    <w:sz w:val="22"/>
                    <w:szCs w:val="22"/>
                    <w:lang w:val="fr-CA"/>
                  </w:rPr>
                  <w:t>Donnez une brève description des préjudices qui risqueraient vraisemblablement d'être causés à la suite d'une modification des biens ainsi qu'une justification pour l'attribution des niveaux de préjudices</w:t>
                </w:r>
                <w:r w:rsidRPr="00031960">
                  <w:rPr>
                    <w:rFonts w:ascii="Times New Roman" w:hAnsi="Times New Roman" w:cs="Times New Roman"/>
                    <w:sz w:val="22"/>
                    <w:szCs w:val="22"/>
                    <w:lang w:val="fr-CA"/>
                  </w:rPr>
                  <w:t>.</w:t>
                </w:r>
              </w:p>
            </w:sdtContent>
          </w:sdt>
        </w:tc>
      </w:tr>
      <w:tr w:rsidR="00A16CC0" w:rsidRPr="00423BDC" w14:paraId="5CC16C00" w14:textId="77777777" w:rsidTr="00D96640">
        <w:trPr>
          <w:trHeight w:val="1104"/>
        </w:trPr>
        <w:tc>
          <w:tcPr>
            <w:tcW w:w="11340" w:type="dxa"/>
            <w:gridSpan w:val="1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2DEF8F7" w14:textId="77777777" w:rsidR="00A16CC0" w:rsidRDefault="00A16CC0" w:rsidP="00482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CA"/>
              </w:rPr>
            </w:pPr>
          </w:p>
          <w:p w14:paraId="0F01D8E0" w14:textId="77777777" w:rsidR="00240EF2" w:rsidRDefault="00240EF2" w:rsidP="00482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CA"/>
              </w:rPr>
            </w:pPr>
          </w:p>
          <w:p w14:paraId="54E9C53E" w14:textId="77777777" w:rsidR="00240EF2" w:rsidRDefault="00240EF2" w:rsidP="00482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CA"/>
              </w:rPr>
            </w:pPr>
          </w:p>
          <w:p w14:paraId="2740BA62" w14:textId="77777777" w:rsidR="00240EF2" w:rsidRDefault="00240EF2" w:rsidP="00482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CA"/>
              </w:rPr>
            </w:pPr>
          </w:p>
          <w:p w14:paraId="793B19CA" w14:textId="77777777" w:rsidR="00240EF2" w:rsidRDefault="00240EF2" w:rsidP="00482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CA"/>
              </w:rPr>
            </w:pPr>
          </w:p>
          <w:p w14:paraId="6B595291" w14:textId="77777777" w:rsidR="00240EF2" w:rsidRPr="00BB2019" w:rsidRDefault="00240EF2" w:rsidP="00482A0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CA"/>
              </w:rPr>
            </w:pPr>
          </w:p>
        </w:tc>
      </w:tr>
      <w:tr w:rsidR="00A16CC0" w:rsidRPr="00423BDC" w14:paraId="0E708AB5" w14:textId="77777777" w:rsidTr="00986D11">
        <w:trPr>
          <w:trHeight w:val="60"/>
        </w:trPr>
        <w:sdt>
          <w:sdtPr>
            <w:rPr>
              <w:rFonts w:asciiTheme="majorHAnsi" w:hAnsiTheme="majorHAnsi" w:cs="Times New Roman"/>
              <w:b/>
              <w:color w:val="0070C0"/>
              <w:sz w:val="26"/>
              <w:szCs w:val="26"/>
            </w:rPr>
            <w:id w:val="-920335434"/>
            <w:lock w:val="sdtContentLocked"/>
            <w:placeholder>
              <w:docPart w:val="0E8E4980224E440BBBF32240553A5334"/>
            </w:placeholder>
            <w:showingPlcHdr/>
            <w:text/>
          </w:sdtPr>
          <w:sdtEndPr/>
          <w:sdtContent>
            <w:tc>
              <w:tcPr>
                <w:tcW w:w="11340" w:type="dxa"/>
                <w:gridSpan w:val="1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359286D" w14:textId="77777777" w:rsidR="00A16CC0" w:rsidRPr="00031960" w:rsidRDefault="00A16CC0" w:rsidP="00031960">
                <w:pPr>
                  <w:pStyle w:val="Default"/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</w:pPr>
                <w:r w:rsidRPr="00031960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  <w:lang w:val="fr-CA"/>
                  </w:rPr>
                  <w:t>Disponibilité</w:t>
                </w:r>
                <w:r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 xml:space="preserve">: Sélectionnez le niveau de </w:t>
                </w:r>
                <w:r w:rsidRPr="00031960"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>préj</w:t>
                </w:r>
                <w:r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 xml:space="preserve">udice </w:t>
                </w:r>
                <w:r w:rsidRPr="00031960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  <w:lang w:val="fr-CA"/>
                  </w:rPr>
                  <w:t>maximum</w:t>
                </w:r>
                <w:r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 xml:space="preserve"> qui risquerait </w:t>
                </w:r>
                <w:r w:rsidRPr="00031960"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>vraisemb</w:t>
                </w:r>
                <w:r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 xml:space="preserve">lablement d'être causé advenant </w:t>
                </w:r>
                <w:r w:rsidRPr="00031960"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>une dest</w:t>
                </w:r>
                <w:r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 xml:space="preserve">ruction, une interruption ou un </w:t>
                </w:r>
                <w:r w:rsidRPr="00031960"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>retrait</w:t>
                </w:r>
                <w:r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 xml:space="preserve"> non autorisé ou accidentel des </w:t>
                </w:r>
                <w:r w:rsidRPr="00031960"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>processu</w:t>
                </w:r>
                <w:r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 xml:space="preserve">s opérationnels et/ou des fonds </w:t>
                </w:r>
                <w:r w:rsidRPr="00031960">
                  <w:rPr>
                    <w:rFonts w:ascii="Times New Roman" w:hAnsi="Times New Roman" w:cs="Times New Roman"/>
                    <w:bCs/>
                    <w:sz w:val="22"/>
                    <w:szCs w:val="22"/>
                    <w:lang w:val="fr-CA"/>
                  </w:rPr>
                  <w:t>de renseignements connexes.</w:t>
                </w:r>
              </w:p>
            </w:tc>
          </w:sdtContent>
        </w:sdt>
      </w:tr>
      <w:tr w:rsidR="00A16CC0" w:rsidRPr="00BE3563" w14:paraId="6E0947BC" w14:textId="77777777" w:rsidTr="00E712E0">
        <w:trPr>
          <w:trHeight w:val="425"/>
        </w:trPr>
        <w:tc>
          <w:tcPr>
            <w:tcW w:w="4530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860292" w14:textId="77777777" w:rsidR="00A16CC0" w:rsidRPr="000B0EF1" w:rsidRDefault="001F4899" w:rsidP="00CC33E6">
            <w:pPr>
              <w:pStyle w:val="Default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  <w:lang w:val="fr-CA"/>
              </w:rPr>
            </w:pPr>
            <w:sdt>
              <w:sdtPr>
                <w:rPr>
                  <w:rFonts w:asciiTheme="majorHAnsi" w:hAnsiTheme="majorHAnsi" w:cs="Times New Roman"/>
                  <w:b/>
                  <w:color w:val="000000" w:themeColor="text1"/>
                  <w:sz w:val="26"/>
                  <w:szCs w:val="26"/>
                </w:rPr>
                <w:id w:val="831336044"/>
                <w:lock w:val="contentLocked"/>
                <w:placeholder>
                  <w:docPart w:val="31CDFB1B715A4434B8F897713A5EDEFC"/>
                </w:placeholder>
                <w:showingPlcHdr/>
                <w:text/>
              </w:sdtPr>
              <w:sdtEndPr/>
              <w:sdtContent>
                <w:r w:rsidR="00A16CC0"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>Désordre civil ou agitation civile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-985086112"/>
            <w:placeholder>
              <w:docPart w:val="05940E22E7F24928BE1A69C6F2949D42"/>
            </w:placeholder>
            <w:showingPlcHdr/>
            <w:dropDownList>
              <w:listItem w:displayText="Émeute ou sabotage à grande échelle - TE" w:value="Émeute ou sabotage à grande échelle - TE"/>
              <w:listItem w:displayText="Sabotage de biens essentiels (p. ex. des infrastructures) - E" w:value="Sabotage de biens essentiels (p. ex. des infrastructures) - E"/>
              <w:listItem w:displayText="Émeute - M" w:value="Émeute - M"/>
              <w:listItem w:displayText="Désobéissance civile, entraves à l'ordre public - F" w:value="Désobéissance civile, entraves à l'ordre public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>
            <w:rPr>
              <w:sz w:val="18"/>
            </w:rPr>
          </w:sdtEndPr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61D5316" w14:textId="77777777" w:rsidR="00A16CC0" w:rsidRPr="00A945DE" w:rsidRDefault="00A16CC0" w:rsidP="0037232B">
                <w:pPr>
                  <w:pStyle w:val="Default"/>
                  <w:rPr>
                    <w:rFonts w:ascii="Times New Roman" w:hAnsi="Times New Roman" w:cs="Times New Roman"/>
                    <w:color w:val="0070C0"/>
                    <w:sz w:val="26"/>
                    <w:szCs w:val="26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A16CC0" w:rsidRPr="00096ADA" w14:paraId="2FB195CA" w14:textId="77777777" w:rsidTr="00E712E0"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-2053917459"/>
            <w:lock w:val="contentLocked"/>
            <w:placeholder>
              <w:docPart w:val="DE421401EEA74899A5BC7E54BAE6564A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7511E1D8" w14:textId="77777777" w:rsidR="00A16CC0" w:rsidRPr="000B0EF1" w:rsidRDefault="00A16CC0" w:rsidP="00CC33E6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>Préjudice physique causé à des personne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641314234"/>
            <w:placeholder>
              <w:docPart w:val="CD47B389E5614F91A9C77F606B8C876E"/>
            </w:placeholder>
            <w:showingPlcHdr/>
            <w:dropDownList>
              <w:listItem w:displayText="Lourdes pertes de vies - TE" w:value="Lourdes pertes de vies - TE"/>
              <w:listItem w:displayText="Invalidité physique, perte de vie - E" w:value="Invalidité physique, perte de vie - E"/>
              <w:listItem w:displayText="Douleur physique, blessure, traumatisme, difficultés, maladie - M" w:value="Douleur physique, blessure, traumatisme, difficultés, maladie - M"/>
              <w:listItem w:displayText="Inconfort physique - F" w:value="Inconfort physique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A1200B2" w14:textId="77777777" w:rsidR="00A16CC0" w:rsidRPr="00096ADA" w:rsidRDefault="00A16CC0" w:rsidP="0037232B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  <w:lang w:val="fr-CA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A16CC0" w14:paraId="7EDC8D7B" w14:textId="77777777" w:rsidTr="00E712E0">
        <w:trPr>
          <w:trHeight w:val="425"/>
        </w:trPr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-202869888"/>
            <w:lock w:val="contentLocked"/>
            <w:placeholder>
              <w:docPart w:val="F5F2C281464F495090D86F5A7A39DC09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ACC3A27" w14:textId="77777777" w:rsidR="00A16CC0" w:rsidRPr="000B0EF1" w:rsidRDefault="00A16CC0" w:rsidP="00CC33E6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lang w:val="fr-CA"/>
                  </w:rPr>
                </w:pPr>
                <w:r w:rsidRPr="000B0EF1">
                  <w:rPr>
                    <w:rFonts w:ascii="Times New Roman" w:hAnsi="Times New Roman" w:cs="Times New Roman"/>
                    <w:color w:val="auto"/>
                    <w:sz w:val="22"/>
                    <w:lang w:val="fr-CA"/>
                  </w:rPr>
                  <w:t>Préjudice psychologique causé à des personne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629667201"/>
            <w:placeholder>
              <w:docPart w:val="1F0F21845CA44E20AF7DAA21DAEE5FB1"/>
            </w:placeholder>
            <w:showingPlcHdr/>
            <w:dropDownList>
              <w:listItem w:displayText="Traumatisme psychologique répandu - TE" w:value="Traumatisme psychologique répandu - TE"/>
              <w:listItem w:displayText="Qui cause un trouble mental ou une maladie mentale - E" w:value="Qui cause un trouble mental ou une maladie mentale - E"/>
              <w:listItem w:displayText="Détresse, traumatisme psychologique - M" w:value="Détresse, traumatisme psychologique - M"/>
              <w:listItem w:displayText="Stress - F" w:value="Stress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17DFC6DB" w14:textId="77777777" w:rsidR="00A16CC0" w:rsidRPr="000253CA" w:rsidRDefault="00A16CC0" w:rsidP="0037232B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A16CC0" w14:paraId="5302FA4C" w14:textId="77777777" w:rsidTr="00E712E0">
        <w:trPr>
          <w:trHeight w:val="425"/>
        </w:trPr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873424382"/>
            <w:lock w:val="contentLocked"/>
            <w:placeholder>
              <w:docPart w:val="ED5FD643C4014049B52352A75E57ABBE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6E2CA449" w14:textId="77777777" w:rsidR="00A16CC0" w:rsidRPr="000B0EF1" w:rsidRDefault="00A16CC0" w:rsidP="00CC33E6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2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>Perte financière pour des particulier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-1012062347"/>
            <w:placeholder>
              <w:docPart w:val="57CE1D059AB54DF49C10AAF2C7EADF90"/>
            </w:placeholder>
            <w:showingPlcHdr/>
            <w:dropDownList>
              <w:listItem w:displayText="Sécurité financière compromise - E" w:value="Sécurité financière compromise - E"/>
              <w:listItem w:displayText="Qui diminue la qualité de vie - M" w:value="Qui diminue la qualité de vie - M"/>
              <w:listItem w:displayText="Qui cause du stress ou de l'inconfort - F" w:value="Qui cause du stress ou de l'inconfort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1A7876B" w14:textId="77777777" w:rsidR="00A16CC0" w:rsidRPr="000253CA" w:rsidRDefault="00A16CC0" w:rsidP="0037232B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A16CC0" w14:paraId="5E08B238" w14:textId="77777777" w:rsidTr="00E712E0">
        <w:trPr>
          <w:trHeight w:val="425"/>
        </w:trPr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-1647423392"/>
            <w:lock w:val="contentLocked"/>
            <w:placeholder>
              <w:docPart w:val="462265DCDC2A4B22B72F63040EA6E5D4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34491B10" w14:textId="77777777" w:rsidR="00A16CC0" w:rsidRPr="000B0EF1" w:rsidRDefault="00A16CC0" w:rsidP="00CC33E6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6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  <w:lang w:val="fr-CA"/>
                  </w:rPr>
                  <w:t>Perte financière pour le GC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128220198"/>
            <w:placeholder>
              <w:docPart w:val="1CCC06FD822D41E99BF54EBA9BAEF6C9"/>
            </w:placeholder>
            <w:showingPlcHdr/>
            <w:dropDownList>
              <w:listItem w:displayText="Viabilité d'un programme clé compromise - TE" w:value="Viabilité d'un programme clé compromise - TE"/>
              <w:listItem w:displayText="Viabilité d'un programme compromise - E" w:value="Viabilité d'un programme compromise - E"/>
              <w:listItem w:displayText="Qui a des répercussions sur le résultat d'un programme - M" w:value="Qui a des répercussions sur le résultat d'un programme - M"/>
              <w:listItem w:displayText="Qui a des répercussions sur le rendement - F" w:value="Qui a des répercussions sur le rendement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73A00C67" w14:textId="77777777" w:rsidR="00A16CC0" w:rsidRPr="000253CA" w:rsidRDefault="00A16CC0" w:rsidP="0037232B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6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A16CC0" w14:paraId="756C38F7" w14:textId="77777777" w:rsidTr="00E712E0"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-1887939711"/>
            <w:lock w:val="contentLocked"/>
            <w:placeholder>
              <w:docPart w:val="C1C011E157824BF6BAF312508DD12B78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0EA9F047" w14:textId="77777777" w:rsidR="00A16CC0" w:rsidRPr="000B0EF1" w:rsidRDefault="00A16CC0" w:rsidP="00CC33E6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>Perte financière pour des entreprise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133069231"/>
            <w:placeholder>
              <w:docPart w:val="E068870D24684C7B922492E560C80118"/>
            </w:placeholder>
            <w:showingPlcHdr/>
            <w:dropDownList>
              <w:listItem w:displayText="Viabilité compromise - E" w:value="Viabilité compromise - E"/>
              <w:listItem w:displayText="Qui diminue la compétitivité - M" w:value="Qui diminue la compétitivité - M"/>
              <w:listItem w:displayText="Qui a des répercussions sur le rendement - F" w:value="Qui a des répercussions sur le rendement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287396C8" w14:textId="77777777" w:rsidR="00A16CC0" w:rsidRDefault="00A16CC0" w:rsidP="0037232B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A16CC0" w14:paraId="0140A66B" w14:textId="77777777" w:rsidTr="00E712E0"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1818525487"/>
            <w:lock w:val="contentLocked"/>
            <w:placeholder>
              <w:docPart w:val="66F8E6A90448443BA574C83306E6074D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53D2526A" w14:textId="77777777" w:rsidR="00A16CC0" w:rsidRPr="000B0EF1" w:rsidRDefault="00A16CC0" w:rsidP="00CC33E6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>Préjudice porté à l'économie canadienn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-2034181983"/>
            <w:placeholder>
              <w:docPart w:val="B5F632D78DF345F6A8479777C550B1FF"/>
            </w:placeholder>
            <w:showingPlcHdr/>
            <w:dropDownList>
              <w:listItem w:displayText="Qui compromet des secteurs économiques clés - TE" w:value="Qui compromet des secteurs économiques clés - TE"/>
              <w:listItem w:displayText="Qui diminue la compétitivité à l'échelle - E" w:value="Qui diminue la compétitivité à l'échelle - E"/>
              <w:listItem w:displayText="Qui a des répercussions sur le rendement - M" w:value="Qui a des répercussions sur le rendement - M"/>
              <w:listItem w:displayText="Non applicable - F" w:value="Non applicable - F"/>
              <w:listItem w:displayText="Non applicable - TF" w:value="Non applicabl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6B0A1EC" w14:textId="77777777" w:rsidR="00A16CC0" w:rsidRDefault="00A16CC0" w:rsidP="0037232B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A16CC0" w14:paraId="33556FA7" w14:textId="77777777" w:rsidTr="00E712E0"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926238656"/>
            <w:lock w:val="contentLocked"/>
            <w:placeholder>
              <w:docPart w:val="9B30567009AA4D51B51103F371CF635A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283CF585" w14:textId="77777777" w:rsidR="00A16CC0" w:rsidRPr="000B0EF1" w:rsidRDefault="00A16CC0" w:rsidP="00CC33E6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>Atteinte à la réputation du Canada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145400856"/>
            <w:placeholder>
              <w:docPart w:val="AAD9126734304752BE5BA0D0D6E88CAE"/>
            </w:placeholder>
            <w:showingPlcHdr/>
            <w:dropDownList>
              <w:listItem w:displayText="Qui nuit aux relations diplomatiques ou - TE" w:value="Qui nuit aux relations diplomatiques ou - TE"/>
              <w:listItem w:displayText="Qui nuit aux relations fédérales-provinciales - E" w:value="Qui nuit aux relations fédérales-provinciales - E"/>
              <w:listItem w:displayText="Embarras (au pays ou à l'étranger) - M" w:value="Embarras (au pays ou à l'étranger) - M"/>
              <w:listItem w:displayText="Perte de la confiance de la population - F" w:value="Perte de la confiance de la population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5A3ADF5" w14:textId="77777777" w:rsidR="00A16CC0" w:rsidRDefault="00A16CC0" w:rsidP="0037232B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A16CC0" w14:paraId="654E898D" w14:textId="77777777" w:rsidTr="00E712E0"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-2093695643"/>
            <w:lock w:val="contentLocked"/>
            <w:placeholder>
              <w:docPart w:val="4561C0FBA0BC426B9287D6149B8B2CA5"/>
            </w:placeholder>
            <w:showingPlcHdr/>
            <w:text/>
          </w:sdtPr>
          <w:sdtEndPr/>
          <w:sdtContent>
            <w:tc>
              <w:tcPr>
                <w:tcW w:w="4530" w:type="dxa"/>
                <w:gridSpan w:val="7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6FA91B27" w14:textId="77777777" w:rsidR="00A16CC0" w:rsidRPr="000B0EF1" w:rsidRDefault="00A16CC0" w:rsidP="00CC33E6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  <w:lang w:val="fr-CA"/>
                  </w:rPr>
                </w:pPr>
                <w:r w:rsidRPr="000B0EF1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  <w:lang w:val="fr-CA"/>
                  </w:rPr>
                  <w:t>Perte de la souveraineté canadienn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-1959412471"/>
            <w:placeholder>
              <w:docPart w:val="3ACFA48C59BF4F31A8C368006DCA1EF5"/>
            </w:placeholder>
            <w:showingPlcHdr/>
            <w:dropDownList>
              <w:listItem w:displayText="Perte de la souveraineté territoriale - TE" w:value="Perte de la souveraineté territoriale - TE"/>
              <w:listItem w:displayText="Entraves à l'application efficace de la loi - E" w:value="Entraves à l'application efficace de la loi - E"/>
              <w:listItem w:displayText="Perte de continuité du gouvernement - M" w:value="Perte de continuité du gouvernement - M"/>
              <w:listItem w:displayText="Entrave à l'élaboration des grandes - F" w:value="Entrave à l'élaboration des grandes - F"/>
              <w:listItem w:displayText="Absence d'attente raisonnable ou attente négligeable de préjudice - TF" w:value="Absence d'attente raisonnable ou attente négligeable de préjudice - TF"/>
              <w:listItem w:displayText="Non applicable" w:value="Non applicable"/>
            </w:dropDownList>
          </w:sdtPr>
          <w:sdtEndPr/>
          <w:sdtContent>
            <w:tc>
              <w:tcPr>
                <w:tcW w:w="6810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14:paraId="45839DEE" w14:textId="77777777" w:rsidR="00A16CC0" w:rsidRDefault="00A16CC0" w:rsidP="0037232B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096AD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Choisissez une option</w:t>
                </w:r>
              </w:p>
            </w:tc>
          </w:sdtContent>
        </w:sdt>
      </w:tr>
      <w:tr w:rsidR="00A16CC0" w:rsidRPr="00423BDC" w14:paraId="4285A8CC" w14:textId="77777777" w:rsidTr="00986D11">
        <w:trPr>
          <w:trHeight w:val="595"/>
        </w:trPr>
        <w:tc>
          <w:tcPr>
            <w:tcW w:w="11340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21714828"/>
              <w:lock w:val="contentLocked"/>
              <w:placeholder>
                <w:docPart w:val="73ECDA14FC3C43B9B85FE34E7FAB812A"/>
              </w:placeholder>
              <w:group/>
            </w:sdtPr>
            <w:sdtEndPr>
              <w:rPr>
                <w:sz w:val="20"/>
                <w:szCs w:val="20"/>
              </w:rPr>
            </w:sdtEndPr>
            <w:sdtContent>
              <w:p w14:paraId="10FFDB1D" w14:textId="77777777" w:rsidR="00A16CC0" w:rsidRPr="00031960" w:rsidRDefault="00A16CC0" w:rsidP="00031960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  <w:lang w:val="fr-CA"/>
                  </w:rPr>
                </w:pPr>
                <w:r w:rsidRPr="00BB2019">
                  <w:rPr>
                    <w:rFonts w:ascii="Times New Roman" w:hAnsi="Times New Roman" w:cs="Times New Roman"/>
                    <w:sz w:val="22"/>
                    <w:szCs w:val="22"/>
                    <w:lang w:val="fr-CA"/>
                  </w:rPr>
                  <w:t>Donnez une brève description des préjudices qui risqueraient vraisemblablement d'être  causés si les biens n'étaient pas disponibles ainsi qu'une justification pour l'attribution des niveaux de préjudices</w:t>
                </w:r>
                <w:r w:rsidRPr="00031960">
                  <w:rPr>
                    <w:rFonts w:ascii="Times New Roman" w:hAnsi="Times New Roman" w:cs="Times New Roman"/>
                    <w:sz w:val="22"/>
                    <w:szCs w:val="22"/>
                    <w:lang w:val="fr-CA"/>
                  </w:rPr>
                  <w:t>.</w:t>
                </w:r>
              </w:p>
            </w:sdtContent>
          </w:sdt>
        </w:tc>
      </w:tr>
      <w:tr w:rsidR="00A16CC0" w:rsidRPr="00423BDC" w14:paraId="2D05951D" w14:textId="77777777" w:rsidTr="00240EF2">
        <w:trPr>
          <w:trHeight w:val="1555"/>
        </w:trPr>
        <w:tc>
          <w:tcPr>
            <w:tcW w:w="11340" w:type="dxa"/>
            <w:gridSpan w:val="1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A97BF8" w14:textId="77777777" w:rsidR="00A16CC0" w:rsidRPr="00BB2019" w:rsidRDefault="00A16CC0" w:rsidP="00C41F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fr-CA"/>
              </w:rPr>
            </w:pPr>
          </w:p>
        </w:tc>
      </w:tr>
      <w:tr w:rsidR="00A16CC0" w14:paraId="396CC191" w14:textId="77777777" w:rsidTr="00E712E0">
        <w:trPr>
          <w:trHeight w:hRule="exact" w:val="62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63FF8" w14:textId="77777777" w:rsidR="00A16CC0" w:rsidRPr="00F167A3" w:rsidRDefault="00A16CC0" w:rsidP="00C4768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031960">
              <w:rPr>
                <w:lang w:val="fr-CA"/>
              </w:rPr>
              <w:lastRenderedPageBreak/>
              <w:br w:type="page"/>
            </w:r>
            <w:sdt>
              <w:sdtPr>
                <w:id w:val="-2045207461"/>
                <w:lock w:val="contentLocked"/>
                <w:placeholder>
                  <w:docPart w:val="73ECDA14FC3C43B9B85FE34E7FAB812A"/>
                </w:placeholder>
                <w:group/>
              </w:sdtPr>
              <w:sdtEndPr>
                <w:rPr>
                  <w:rFonts w:ascii="Times New Roman" w:hAnsi="Times New Roman" w:cs="Times New Roman"/>
                  <w:b/>
                  <w:color w:val="0070C0"/>
                  <w:sz w:val="22"/>
                  <w:szCs w:val="22"/>
                </w:rPr>
              </w:sdtEndPr>
              <w:sdtContent>
                <w:r>
                  <w:rPr>
                    <w:rFonts w:ascii="Times New Roman" w:hAnsi="Times New Roman" w:cs="Times New Roman"/>
                    <w:b/>
                    <w:color w:val="0070C0"/>
                    <w:sz w:val="22"/>
                    <w:szCs w:val="22"/>
                  </w:rPr>
                  <w:t>G</w:t>
                </w:r>
              </w:sdtContent>
            </w:sdt>
          </w:p>
        </w:tc>
        <w:tc>
          <w:tcPr>
            <w:tcW w:w="1078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="Times New Roman"/>
                <w:b/>
                <w:color w:val="0070C0"/>
                <w:sz w:val="26"/>
                <w:szCs w:val="26"/>
              </w:rPr>
              <w:id w:val="1847211836"/>
              <w:lock w:val="sdtContentLocked"/>
              <w:placeholder>
                <w:docPart w:val="7F6980DEAD8546D1995C5ACD918357E8"/>
              </w:placeholder>
            </w:sdtPr>
            <w:sdtEndPr/>
            <w:sdtContent>
              <w:p w14:paraId="1E40DD0B" w14:textId="77777777" w:rsidR="00A16CC0" w:rsidRPr="00A679A9" w:rsidRDefault="00A16CC0" w:rsidP="00544E8E">
                <w:pPr>
                  <w:pStyle w:val="Default"/>
                  <w:jc w:val="center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031960"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</w:rPr>
                  <w:t>Commentaires</w:t>
                </w:r>
              </w:p>
            </w:sdtContent>
          </w:sdt>
        </w:tc>
      </w:tr>
      <w:tr w:rsidR="00A16CC0" w:rsidRPr="0004070F" w14:paraId="65327B9F" w14:textId="77777777" w:rsidTr="00240EF2">
        <w:trPr>
          <w:trHeight w:val="784"/>
        </w:trPr>
        <w:tc>
          <w:tcPr>
            <w:tcW w:w="1558" w:type="dxa"/>
            <w:gridSpan w:val="3"/>
            <w:shd w:val="clear" w:color="auto" w:fill="DBE5F1" w:themeFill="accent1" w:themeFillTint="33"/>
            <w:vAlign w:val="center"/>
          </w:tcPr>
          <w:p w14:paraId="1C4AB7F6" w14:textId="77777777" w:rsidR="00A16CC0" w:rsidRPr="00CB2F65" w:rsidRDefault="00A16CC0" w:rsidP="00CB2F65">
            <w:pPr>
              <w:pStyle w:val="Default"/>
              <w:rPr>
                <w:rStyle w:val="SAARTemplateText"/>
                <w:sz w:val="22"/>
                <w:szCs w:val="22"/>
              </w:rPr>
            </w:pPr>
            <w:r>
              <w:rPr>
                <w:rStyle w:val="SAARTemplateText"/>
              </w:rPr>
              <w:t xml:space="preserve"> </w:t>
            </w:r>
            <w:sdt>
              <w:sdtPr>
                <w:rPr>
                  <w:rStyle w:val="SAARTemplateText"/>
                  <w:sz w:val="22"/>
                  <w:szCs w:val="22"/>
                </w:rPr>
                <w:id w:val="-483401347"/>
                <w:lock w:val="sdtContentLocked"/>
                <w:placeholder>
                  <w:docPart w:val="73ECDA14FC3C43B9B85FE34E7FAB812A"/>
                </w:placeholder>
                <w:group/>
              </w:sdtPr>
              <w:sdtEndPr>
                <w:rPr>
                  <w:rStyle w:val="SAARTemplateText"/>
                </w:rPr>
              </w:sdtEndPr>
              <w:sdtContent>
                <w:r w:rsidRPr="00031960">
                  <w:rPr>
                    <w:rStyle w:val="SAARTemplateText"/>
                    <w:sz w:val="22"/>
                    <w:szCs w:val="22"/>
                  </w:rPr>
                  <w:t>Propriétaire de l'application</w:t>
                </w:r>
              </w:sdtContent>
            </w:sdt>
          </w:p>
        </w:tc>
        <w:tc>
          <w:tcPr>
            <w:tcW w:w="2407" w:type="dxa"/>
            <w:gridSpan w:val="2"/>
            <w:shd w:val="clear" w:color="auto" w:fill="C6D9F1" w:themeFill="text2" w:themeFillTint="33"/>
            <w:vAlign w:val="center"/>
          </w:tcPr>
          <w:p w14:paraId="79801B80" w14:textId="77777777" w:rsidR="00A16CC0" w:rsidRPr="00524DC7" w:rsidRDefault="00A16CC0" w:rsidP="00B8425B">
            <w:pPr>
              <w:rPr>
                <w:rStyle w:val="SAARTemplateText"/>
                <w:rFonts w:cs="Times New Roman"/>
                <w:sz w:val="22"/>
              </w:rPr>
            </w:pPr>
          </w:p>
        </w:tc>
        <w:tc>
          <w:tcPr>
            <w:tcW w:w="713" w:type="dxa"/>
            <w:gridSpan w:val="3"/>
            <w:shd w:val="clear" w:color="auto" w:fill="DBE5F1" w:themeFill="accent1" w:themeFillTint="33"/>
            <w:vAlign w:val="center"/>
          </w:tcPr>
          <w:sdt>
            <w:sdtPr>
              <w:rPr>
                <w:rStyle w:val="SAARTemplateText"/>
                <w:sz w:val="22"/>
                <w:szCs w:val="22"/>
              </w:rPr>
              <w:id w:val="-483166951"/>
              <w:lock w:val="contentLocked"/>
              <w:placeholder>
                <w:docPart w:val="73ECDA14FC3C43B9B85FE34E7FAB812A"/>
              </w:placeholder>
              <w:group/>
            </w:sdtPr>
            <w:sdtEndPr>
              <w:rPr>
                <w:rStyle w:val="SAARTemplateText"/>
              </w:rPr>
            </w:sdtEndPr>
            <w:sdtContent>
              <w:p w14:paraId="42ABF41D" w14:textId="77777777" w:rsidR="00A16CC0" w:rsidRPr="00C47686" w:rsidRDefault="00A16CC0" w:rsidP="004D3506">
                <w:pPr>
                  <w:pStyle w:val="Default"/>
                  <w:rPr>
                    <w:rStyle w:val="SAARTemplateText"/>
                    <w:sz w:val="22"/>
                    <w:szCs w:val="22"/>
                  </w:rPr>
                </w:pPr>
                <w:r w:rsidRPr="00031960">
                  <w:rPr>
                    <w:rStyle w:val="SAARTemplateText"/>
                    <w:sz w:val="22"/>
                    <w:szCs w:val="22"/>
                  </w:rPr>
                  <w:t>Titre</w:t>
                </w:r>
              </w:p>
            </w:sdtContent>
          </w:sdt>
        </w:tc>
        <w:tc>
          <w:tcPr>
            <w:tcW w:w="2832" w:type="dxa"/>
            <w:shd w:val="clear" w:color="auto" w:fill="C6D9F1" w:themeFill="text2" w:themeFillTint="33"/>
            <w:vAlign w:val="center"/>
          </w:tcPr>
          <w:p w14:paraId="59C0C4B1" w14:textId="77777777" w:rsidR="00A16CC0" w:rsidRPr="00524DC7" w:rsidRDefault="00A16CC0" w:rsidP="00B8425B">
            <w:pPr>
              <w:pStyle w:val="Default"/>
              <w:rPr>
                <w:rStyle w:val="SAARTemplateText"/>
                <w:color w:val="auto"/>
                <w:sz w:val="22"/>
              </w:rPr>
            </w:pPr>
          </w:p>
        </w:tc>
        <w:tc>
          <w:tcPr>
            <w:tcW w:w="1876" w:type="dxa"/>
            <w:gridSpan w:val="4"/>
            <w:shd w:val="clear" w:color="auto" w:fill="DBE5F1" w:themeFill="accent1" w:themeFillTint="33"/>
            <w:vAlign w:val="bottom"/>
          </w:tcPr>
          <w:sdt>
            <w:sdtPr>
              <w:rPr>
                <w:rFonts w:ascii="Times New Roman" w:hAnsi="Times New Roman"/>
                <w:sz w:val="22"/>
                <w:szCs w:val="22"/>
              </w:rPr>
              <w:id w:val="1181708955"/>
              <w:lock w:val="contentLocked"/>
              <w:placeholder>
                <w:docPart w:val="73ECDA14FC3C43B9B85FE34E7FAB812A"/>
              </w:placeholder>
              <w:group/>
            </w:sdtPr>
            <w:sdtEndPr/>
            <w:sdtContent>
              <w:p w14:paraId="53469111" w14:textId="77777777" w:rsidR="00A16CC0" w:rsidRPr="00C47686" w:rsidRDefault="00240EF2" w:rsidP="00240EF2">
                <w:pPr>
                  <w:pStyle w:val="Default"/>
                  <w:rPr>
                    <w:rStyle w:val="SAARTemplateText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Direction générale/direction/division</w:t>
                </w:r>
              </w:p>
            </w:sdtContent>
          </w:sdt>
        </w:tc>
        <w:tc>
          <w:tcPr>
            <w:tcW w:w="1954" w:type="dxa"/>
            <w:shd w:val="clear" w:color="auto" w:fill="C6D9F1" w:themeFill="text2" w:themeFillTint="33"/>
            <w:vAlign w:val="center"/>
          </w:tcPr>
          <w:p w14:paraId="5538200D" w14:textId="77777777" w:rsidR="00A16CC0" w:rsidRPr="00524DC7" w:rsidRDefault="00A16CC0" w:rsidP="00B8425B">
            <w:pPr>
              <w:pStyle w:val="Default"/>
              <w:rPr>
                <w:rStyle w:val="SAARTemplateText"/>
                <w:color w:val="auto"/>
                <w:sz w:val="22"/>
              </w:rPr>
            </w:pPr>
          </w:p>
        </w:tc>
      </w:tr>
      <w:tr w:rsidR="00CF0144" w:rsidRPr="00423BDC" w14:paraId="46EEBE83" w14:textId="77777777" w:rsidTr="00594BF5">
        <w:trPr>
          <w:trHeight w:val="397"/>
        </w:trPr>
        <w:tc>
          <w:tcPr>
            <w:tcW w:w="1558" w:type="dxa"/>
            <w:gridSpan w:val="3"/>
            <w:shd w:val="clear" w:color="auto" w:fill="DBE5F1" w:themeFill="accent1" w:themeFillTint="33"/>
            <w:vAlign w:val="center"/>
          </w:tcPr>
          <w:sdt>
            <w:sdtPr>
              <w:rPr>
                <w:rStyle w:val="SAARTemplateText"/>
                <w:sz w:val="22"/>
                <w:szCs w:val="22"/>
              </w:rPr>
              <w:id w:val="-1646278960"/>
              <w:lock w:val="contentLocked"/>
              <w:placeholder>
                <w:docPart w:val="E5CFADCF6CEC40F3B5CEFFA513F3BE16"/>
              </w:placeholder>
              <w:group/>
            </w:sdtPr>
            <w:sdtEndPr>
              <w:rPr>
                <w:rStyle w:val="SAARTemplateText"/>
              </w:rPr>
            </w:sdtEndPr>
            <w:sdtContent>
              <w:p w14:paraId="5CBD67FD" w14:textId="77777777" w:rsidR="00CF0144" w:rsidRPr="00C47686" w:rsidRDefault="00CF0144" w:rsidP="00594BF5">
                <w:pPr>
                  <w:pStyle w:val="Default"/>
                  <w:rPr>
                    <w:rStyle w:val="SAARTemplateText"/>
                    <w:sz w:val="22"/>
                    <w:szCs w:val="22"/>
                  </w:rPr>
                </w:pPr>
                <w:r w:rsidRPr="00C47686">
                  <w:rPr>
                    <w:rStyle w:val="SAARTemplateText"/>
                    <w:sz w:val="22"/>
                    <w:szCs w:val="22"/>
                  </w:rPr>
                  <w:t>Signature:</w:t>
                </w:r>
              </w:p>
            </w:sdtContent>
          </w:sdt>
        </w:tc>
        <w:tc>
          <w:tcPr>
            <w:tcW w:w="5952" w:type="dxa"/>
            <w:gridSpan w:val="6"/>
            <w:shd w:val="clear" w:color="auto" w:fill="C6D9F1" w:themeFill="text2" w:themeFillTint="33"/>
            <w:vAlign w:val="bottom"/>
          </w:tcPr>
          <w:p w14:paraId="694B3DF5" w14:textId="77777777" w:rsidR="00CF0144" w:rsidRDefault="00CF0144" w:rsidP="00594BF5">
            <w:pPr>
              <w:pStyle w:val="Default"/>
              <w:rPr>
                <w:rStyle w:val="SAARTemplateText"/>
              </w:rPr>
            </w:pPr>
          </w:p>
        </w:tc>
        <w:tc>
          <w:tcPr>
            <w:tcW w:w="1876" w:type="dxa"/>
            <w:gridSpan w:val="4"/>
            <w:shd w:val="clear" w:color="auto" w:fill="DBE5F1" w:themeFill="accent1" w:themeFillTint="33"/>
            <w:vAlign w:val="center"/>
          </w:tcPr>
          <w:sdt>
            <w:sdtPr>
              <w:rPr>
                <w:rStyle w:val="SAARTemplateText"/>
                <w:sz w:val="22"/>
                <w:szCs w:val="22"/>
              </w:rPr>
              <w:id w:val="-2024384643"/>
              <w:lock w:val="contentLocked"/>
              <w:placeholder>
                <w:docPart w:val="E5CFADCF6CEC40F3B5CEFFA513F3BE16"/>
              </w:placeholder>
              <w:group/>
            </w:sdtPr>
            <w:sdtEndPr>
              <w:rPr>
                <w:rStyle w:val="SAARTemplateText"/>
              </w:rPr>
            </w:sdtEndPr>
            <w:sdtContent>
              <w:p w14:paraId="0694D32C" w14:textId="77777777" w:rsidR="00CF0144" w:rsidRPr="00C47686" w:rsidRDefault="00CF0144" w:rsidP="00594BF5">
                <w:pPr>
                  <w:pStyle w:val="Default"/>
                  <w:jc w:val="center"/>
                  <w:rPr>
                    <w:rStyle w:val="SAARTemplateText"/>
                    <w:sz w:val="22"/>
                    <w:szCs w:val="22"/>
                  </w:rPr>
                </w:pPr>
                <w:r w:rsidRPr="00C47686">
                  <w:rPr>
                    <w:rStyle w:val="SAARTemplateText"/>
                    <w:sz w:val="22"/>
                    <w:szCs w:val="22"/>
                  </w:rPr>
                  <w:t>Date</w:t>
                </w:r>
                <w:r>
                  <w:rPr>
                    <w:rStyle w:val="SAARTemplateText"/>
                    <w:sz w:val="22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Cs w:val="20"/>
            </w:rPr>
            <w:id w:val="-1429572750"/>
            <w:placeholder>
              <w:docPart w:val="D05523CB80B044998611CF6D7CA55CE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954" w:type="dxa"/>
                <w:shd w:val="clear" w:color="auto" w:fill="C6D9F1" w:themeFill="text2" w:themeFillTint="33"/>
                <w:vAlign w:val="bottom"/>
              </w:tcPr>
              <w:p w14:paraId="1675F96E" w14:textId="77777777" w:rsidR="00CF0144" w:rsidRPr="00031960" w:rsidRDefault="00CF0144" w:rsidP="00594BF5">
                <w:pPr>
                  <w:pStyle w:val="Default"/>
                  <w:jc w:val="center"/>
                  <w:rPr>
                    <w:rStyle w:val="SAARTemplateText"/>
                    <w:lang w:val="fr-CA"/>
                  </w:rPr>
                </w:pPr>
                <w:r w:rsidRPr="00031960">
                  <w:rPr>
                    <w:rStyle w:val="PlaceholderText"/>
                    <w:rFonts w:ascii="Times New Roman" w:hAnsi="Times New Roman" w:cs="Times New Roman"/>
                    <w:lang w:val="fr-CA"/>
                  </w:rPr>
                  <w:t>Cliquez pour entrer la date</w:t>
                </w:r>
              </w:p>
            </w:tc>
          </w:sdtContent>
        </w:sdt>
      </w:tr>
      <w:tr w:rsidR="00E712E0" w:rsidRPr="00423BDC" w14:paraId="7DE24AC2" w14:textId="77777777" w:rsidTr="00D96640">
        <w:trPr>
          <w:trHeight w:val="979"/>
        </w:trPr>
        <w:tc>
          <w:tcPr>
            <w:tcW w:w="11340" w:type="dxa"/>
            <w:gridSpan w:val="14"/>
            <w:shd w:val="clear" w:color="auto" w:fill="C6D9F1" w:themeFill="text2" w:themeFillTint="33"/>
            <w:vAlign w:val="center"/>
          </w:tcPr>
          <w:p w14:paraId="500F815A" w14:textId="77777777" w:rsidR="00E712E0" w:rsidRPr="00DA5288" w:rsidRDefault="00E712E0" w:rsidP="00B8425B">
            <w:pPr>
              <w:pStyle w:val="Default"/>
              <w:rPr>
                <w:rStyle w:val="SAARTemplateText"/>
                <w:color w:val="auto"/>
                <w:sz w:val="22"/>
                <w:lang w:val="fr-CA"/>
              </w:rPr>
            </w:pPr>
          </w:p>
        </w:tc>
      </w:tr>
      <w:tr w:rsidR="00E712E0" w:rsidRPr="00423BDC" w14:paraId="6FD7B5B9" w14:textId="77777777" w:rsidTr="00E712E0">
        <w:trPr>
          <w:trHeight w:val="567"/>
        </w:trPr>
        <w:tc>
          <w:tcPr>
            <w:tcW w:w="1558" w:type="dxa"/>
            <w:gridSpan w:val="3"/>
            <w:shd w:val="clear" w:color="auto" w:fill="DBE5F1" w:themeFill="accent1" w:themeFillTint="33"/>
            <w:vAlign w:val="center"/>
          </w:tcPr>
          <w:p w14:paraId="6D5AF859" w14:textId="77777777" w:rsidR="00E712E0" w:rsidRPr="00DA5288" w:rsidRDefault="001F4899" w:rsidP="00CF0144">
            <w:pPr>
              <w:pStyle w:val="Default"/>
              <w:rPr>
                <w:rStyle w:val="SAARTemplateText"/>
                <w:sz w:val="22"/>
                <w:szCs w:val="22"/>
                <w:lang w:val="fr-CA"/>
              </w:rPr>
            </w:pPr>
            <w:sdt>
              <w:sdtPr>
                <w:rPr>
                  <w:rStyle w:val="SAARTemplateText"/>
                  <w:sz w:val="22"/>
                  <w:szCs w:val="22"/>
                </w:rPr>
                <w:id w:val="566846864"/>
                <w:lock w:val="contentLocked"/>
                <w:group/>
              </w:sdtPr>
              <w:sdtEndPr>
                <w:rPr>
                  <w:rStyle w:val="SAARTemplateText"/>
                </w:rPr>
              </w:sdtEndPr>
              <w:sdtContent>
                <w:r w:rsidR="004A65F1" w:rsidRPr="004A65F1">
                  <w:rPr>
                    <w:rFonts w:ascii="Times New Roman" w:hAnsi="Times New Roman" w:cs="Times New Roman"/>
                    <w:color w:val="222222"/>
                    <w:sz w:val="22"/>
                    <w:lang w:val="fr-FR"/>
                  </w:rPr>
                  <w:t>Analyste de la sécurité des TI</w:t>
                </w:r>
              </w:sdtContent>
            </w:sdt>
          </w:p>
        </w:tc>
        <w:tc>
          <w:tcPr>
            <w:tcW w:w="5952" w:type="dxa"/>
            <w:gridSpan w:val="6"/>
            <w:shd w:val="clear" w:color="auto" w:fill="C6D9F1" w:themeFill="text2" w:themeFillTint="33"/>
            <w:vAlign w:val="center"/>
          </w:tcPr>
          <w:p w14:paraId="55F6628B" w14:textId="77777777" w:rsidR="00E712E0" w:rsidRPr="00DA5288" w:rsidRDefault="00E712E0" w:rsidP="00594BF5">
            <w:pPr>
              <w:pStyle w:val="Default"/>
              <w:rPr>
                <w:rStyle w:val="SAARTemplateText"/>
                <w:color w:val="auto"/>
                <w:sz w:val="22"/>
                <w:lang w:val="fr-CA"/>
              </w:rPr>
            </w:pPr>
          </w:p>
        </w:tc>
        <w:tc>
          <w:tcPr>
            <w:tcW w:w="1876" w:type="dxa"/>
            <w:gridSpan w:val="4"/>
            <w:shd w:val="clear" w:color="auto" w:fill="DBE5F1" w:themeFill="accent1" w:themeFillTint="33"/>
            <w:vAlign w:val="center"/>
          </w:tcPr>
          <w:sdt>
            <w:sdtPr>
              <w:rPr>
                <w:rStyle w:val="SAARTemplateText"/>
                <w:sz w:val="22"/>
                <w:szCs w:val="22"/>
              </w:rPr>
              <w:id w:val="466477274"/>
              <w:lock w:val="contentLocked"/>
              <w:group/>
            </w:sdtPr>
            <w:sdtEndPr>
              <w:rPr>
                <w:rStyle w:val="SAARTemplateText"/>
              </w:rPr>
            </w:sdtEndPr>
            <w:sdtContent>
              <w:p w14:paraId="682F6435" w14:textId="77777777" w:rsidR="00E712E0" w:rsidRPr="009E6EAB" w:rsidRDefault="00E712E0" w:rsidP="00E712E0">
                <w:pPr>
                  <w:pStyle w:val="Default"/>
                  <w:jc w:val="center"/>
                  <w:rPr>
                    <w:rStyle w:val="SAARTemplateText"/>
                    <w:rFonts w:cstheme="minorBidi"/>
                    <w:color w:val="auto"/>
                    <w:sz w:val="22"/>
                    <w:szCs w:val="22"/>
                  </w:rPr>
                </w:pPr>
                <w:r w:rsidRPr="00C47686">
                  <w:rPr>
                    <w:rStyle w:val="SAARTemplateText"/>
                    <w:sz w:val="22"/>
                    <w:szCs w:val="22"/>
                  </w:rPr>
                  <w:t>Date</w:t>
                </w:r>
                <w:r>
                  <w:rPr>
                    <w:rStyle w:val="SAARTemplateText"/>
                    <w:sz w:val="22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Cs w:val="20"/>
            </w:rPr>
            <w:id w:val="-441762314"/>
            <w:placeholder>
              <w:docPart w:val="62339A2121B14E90B6A1F48369BAA38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954" w:type="dxa"/>
                <w:shd w:val="clear" w:color="auto" w:fill="C6D9F1" w:themeFill="text2" w:themeFillTint="33"/>
                <w:vAlign w:val="center"/>
              </w:tcPr>
              <w:p w14:paraId="7D242CCD" w14:textId="77777777" w:rsidR="00E712E0" w:rsidRPr="00DA5288" w:rsidRDefault="00240EF2" w:rsidP="00240EF2">
                <w:pPr>
                  <w:pStyle w:val="Default"/>
                  <w:jc w:val="center"/>
                  <w:rPr>
                    <w:rFonts w:ascii="Times New Roman" w:hAnsi="Times New Roman" w:cs="Times New Roman"/>
                    <w:szCs w:val="20"/>
                    <w:lang w:val="fr-CA"/>
                  </w:rPr>
                </w:pPr>
                <w:r w:rsidRPr="00031960">
                  <w:rPr>
                    <w:rStyle w:val="PlaceholderText"/>
                    <w:rFonts w:ascii="Times New Roman" w:hAnsi="Times New Roman" w:cs="Times New Roman"/>
                    <w:lang w:val="fr-CA"/>
                  </w:rPr>
                  <w:t>Cliquez pour entrer la date</w:t>
                </w:r>
              </w:p>
            </w:tc>
          </w:sdtContent>
        </w:sdt>
      </w:tr>
      <w:tr w:rsidR="00E712E0" w:rsidRPr="0004070F" w14:paraId="2D979795" w14:textId="77777777" w:rsidTr="00E712E0">
        <w:trPr>
          <w:trHeight w:val="567"/>
        </w:trPr>
        <w:tc>
          <w:tcPr>
            <w:tcW w:w="1558" w:type="dxa"/>
            <w:gridSpan w:val="3"/>
            <w:shd w:val="clear" w:color="auto" w:fill="DBE5F1" w:themeFill="accent1" w:themeFillTint="33"/>
            <w:vAlign w:val="center"/>
          </w:tcPr>
          <w:sdt>
            <w:sdtPr>
              <w:rPr>
                <w:rStyle w:val="SAARTemplateText"/>
                <w:sz w:val="22"/>
                <w:szCs w:val="22"/>
              </w:rPr>
              <w:id w:val="-953401339"/>
              <w:lock w:val="contentLocked"/>
              <w:group/>
            </w:sdtPr>
            <w:sdtEndPr>
              <w:rPr>
                <w:rStyle w:val="SAARTemplateText"/>
              </w:rPr>
            </w:sdtEndPr>
            <w:sdtContent>
              <w:p w14:paraId="416360C9" w14:textId="77777777" w:rsidR="00E712E0" w:rsidRPr="009E6EAB" w:rsidRDefault="00E712E0" w:rsidP="00594BF5">
                <w:pPr>
                  <w:pStyle w:val="Default"/>
                  <w:rPr>
                    <w:rStyle w:val="SAARTemplateText"/>
                    <w:rFonts w:cstheme="minorBidi"/>
                    <w:color w:val="auto"/>
                    <w:sz w:val="22"/>
                    <w:szCs w:val="22"/>
                  </w:rPr>
                </w:pPr>
                <w:r w:rsidRPr="00C47686">
                  <w:rPr>
                    <w:rStyle w:val="SAARTemplateText"/>
                    <w:sz w:val="22"/>
                    <w:szCs w:val="22"/>
                  </w:rPr>
                  <w:t>Signature:</w:t>
                </w:r>
              </w:p>
            </w:sdtContent>
          </w:sdt>
        </w:tc>
        <w:tc>
          <w:tcPr>
            <w:tcW w:w="9782" w:type="dxa"/>
            <w:gridSpan w:val="11"/>
            <w:shd w:val="clear" w:color="auto" w:fill="C6D9F1" w:themeFill="text2" w:themeFillTint="33"/>
            <w:vAlign w:val="center"/>
          </w:tcPr>
          <w:p w14:paraId="1C84CC20" w14:textId="77777777" w:rsidR="00E712E0" w:rsidRDefault="00E712E0" w:rsidP="00594BF5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12E0" w:rsidRPr="0004070F" w14:paraId="0AD8156E" w14:textId="77777777" w:rsidTr="00240EF2">
        <w:trPr>
          <w:trHeight w:val="1537"/>
        </w:trPr>
        <w:tc>
          <w:tcPr>
            <w:tcW w:w="11340" w:type="dxa"/>
            <w:gridSpan w:val="14"/>
            <w:shd w:val="clear" w:color="auto" w:fill="C6D9F1" w:themeFill="text2" w:themeFillTint="33"/>
            <w:vAlign w:val="center"/>
          </w:tcPr>
          <w:p w14:paraId="2B9EEC32" w14:textId="77777777" w:rsidR="00E712E0" w:rsidRDefault="00E712E0" w:rsidP="00594BF5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EBAD995" w14:textId="77777777" w:rsidR="00DE50C1" w:rsidRPr="007F3BBF" w:rsidRDefault="00DE50C1" w:rsidP="00E712E0">
      <w:pPr>
        <w:rPr>
          <w:rFonts w:ascii="Times New Roman" w:hAnsi="Times New Roman" w:cs="Times New Roman"/>
          <w:lang w:val="fr-CA"/>
        </w:rPr>
      </w:pPr>
    </w:p>
    <w:sectPr w:rsidR="00DE50C1" w:rsidRPr="007F3BBF" w:rsidSect="003C3DE6">
      <w:type w:val="continuous"/>
      <w:pgSz w:w="12240" w:h="15840"/>
      <w:pgMar w:top="284" w:right="454" w:bottom="851" w:left="510" w:header="27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B42A1" w14:textId="77777777" w:rsidR="000757F7" w:rsidRDefault="000757F7" w:rsidP="00B03E47">
      <w:r>
        <w:separator/>
      </w:r>
    </w:p>
  </w:endnote>
  <w:endnote w:type="continuationSeparator" w:id="0">
    <w:p w14:paraId="1B9AD215" w14:textId="77777777" w:rsidR="000757F7" w:rsidRDefault="000757F7" w:rsidP="00B0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615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E44356" w14:textId="1A5B4AC5" w:rsidR="00384B2E" w:rsidRDefault="00384B2E">
            <w:pPr>
              <w:pStyle w:val="Footer"/>
              <w:jc w:val="right"/>
            </w:pPr>
            <w:r w:rsidRPr="00BB3437">
              <w:rPr>
                <w:rFonts w:ascii="Times New Roman" w:hAnsi="Times New Roman" w:cs="Times New Roman"/>
              </w:rPr>
              <w:t xml:space="preserve">Page </w:t>
            </w:r>
            <w:r w:rsidRPr="00BB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B3437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B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F4899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BB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B3437">
              <w:rPr>
                <w:rFonts w:ascii="Times New Roman" w:hAnsi="Times New Roman" w:cs="Times New Roman"/>
              </w:rPr>
              <w:t xml:space="preserve"> of </w:t>
            </w:r>
            <w:r w:rsidRPr="00BB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B3437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B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F4899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BB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F7F702" w14:textId="77777777" w:rsidR="0079350E" w:rsidRDefault="00793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64B6E" w14:textId="77777777" w:rsidR="000757F7" w:rsidRDefault="000757F7" w:rsidP="00B03E47">
      <w:r>
        <w:separator/>
      </w:r>
    </w:p>
  </w:footnote>
  <w:footnote w:type="continuationSeparator" w:id="0">
    <w:p w14:paraId="2F09927D" w14:textId="77777777" w:rsidR="000757F7" w:rsidRDefault="000757F7" w:rsidP="00B03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AD5D4" w14:textId="77777777" w:rsidR="004374F0" w:rsidRPr="00196702" w:rsidRDefault="00196702" w:rsidP="00196702">
    <w:pPr>
      <w:pStyle w:val="Header"/>
      <w:jc w:val="right"/>
      <w:rPr>
        <w:sz w:val="28"/>
        <w:szCs w:val="28"/>
      </w:rPr>
    </w:pPr>
    <w:r w:rsidRPr="00A05D3F">
      <w:rPr>
        <w:rFonts w:ascii="Times New Roman" w:hAnsi="Times New Roman" w:cs="Times New Roman"/>
        <w:sz w:val="24"/>
        <w:szCs w:val="28"/>
      </w:rPr>
      <w:t>Prot</w:t>
    </w:r>
    <w:r w:rsidR="00F64CB1">
      <w:rPr>
        <w:rFonts w:ascii="Times New Roman" w:hAnsi="Times New Roman" w:cs="Times New Roman"/>
        <w:sz w:val="24"/>
        <w:szCs w:val="28"/>
      </w:rPr>
      <w:t>égé</w:t>
    </w:r>
    <w:r w:rsidR="00073CDD" w:rsidRPr="00A05D3F">
      <w:rPr>
        <w:rFonts w:ascii="Times New Roman" w:hAnsi="Times New Roman" w:cs="Times New Roman"/>
        <w:sz w:val="24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254EF" w14:textId="77777777" w:rsidR="00380D46" w:rsidRDefault="00220A9D" w:rsidP="00220A9D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07AEA" wp14:editId="62A83B33">
              <wp:simplePos x="0" y="0"/>
              <wp:positionH relativeFrom="column">
                <wp:posOffset>4267200</wp:posOffset>
              </wp:positionH>
              <wp:positionV relativeFrom="paragraph">
                <wp:posOffset>-71755</wp:posOffset>
              </wp:positionV>
              <wp:extent cx="3238500" cy="6191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158A7" w14:textId="77777777" w:rsidR="00220A9D" w:rsidRPr="00560EC1" w:rsidRDefault="00560EC1" w:rsidP="00560EC1">
                          <w:pPr>
                            <w:rPr>
                              <w:rFonts w:ascii="Times New Roman" w:hAnsi="Times New Roman" w:cs="Times New Roman"/>
                              <w:lang w:val="fr-CA"/>
                            </w:rPr>
                          </w:pPr>
                          <w:r w:rsidRPr="00560EC1">
                            <w:rPr>
                              <w:rFonts w:ascii="Times New Roman" w:hAnsi="Times New Roman" w:cs="Times New Roman"/>
                              <w:lang w:val="fr-CA"/>
                            </w:rPr>
                            <w:t>Veuillez ret</w:t>
                          </w:r>
                          <w:r>
                            <w:rPr>
                              <w:rFonts w:ascii="Times New Roman" w:hAnsi="Times New Roman" w:cs="Times New Roman"/>
                              <w:lang w:val="fr-CA"/>
                            </w:rPr>
                            <w:t xml:space="preserve">ourner le formulaire à Sécurité </w:t>
                          </w:r>
                          <w:r w:rsidR="00BB02FE">
                            <w:rPr>
                              <w:rFonts w:ascii="Times New Roman" w:hAnsi="Times New Roman" w:cs="Times New Roman"/>
                              <w:lang w:val="fr-CA"/>
                            </w:rPr>
                            <w:t>des TI de SC/l'ASPC</w:t>
                          </w:r>
                          <w:r w:rsidRPr="00560EC1">
                            <w:rPr>
                              <w:rFonts w:ascii="Times New Roman" w:hAnsi="Times New Roman" w:cs="Times New Roman"/>
                              <w:lang w:val="fr-CA"/>
                            </w:rPr>
                            <w:t>:</w:t>
                          </w:r>
                          <w:r w:rsidR="00BB02FE">
                            <w:rPr>
                              <w:rFonts w:ascii="Times New Roman" w:hAnsi="Times New Roman" w:cs="Times New Roman"/>
                              <w:lang w:val="fr-CA"/>
                            </w:rPr>
                            <w:t xml:space="preserve"> </w:t>
                          </w:r>
                          <w:r w:rsidR="00220A9D" w:rsidRPr="00560EC1">
                            <w:rPr>
                              <w:rFonts w:ascii="Times New Roman" w:hAnsi="Times New Roman" w:cs="Times New Roman"/>
                              <w:lang w:val="fr-CA"/>
                            </w:rPr>
                            <w:t>IT Security-TI Securite@hc-sc.g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07A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pt;margin-top:-5.65pt;width:25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3gIQIAAB0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" stroked="f">
              <v:textbox>
                <w:txbxContent>
                  <w:p w14:paraId="256158A7" w14:textId="77777777" w:rsidR="00220A9D" w:rsidRPr="00560EC1" w:rsidRDefault="00560EC1" w:rsidP="00560EC1">
                    <w:pPr>
                      <w:rPr>
                        <w:rFonts w:ascii="Times New Roman" w:hAnsi="Times New Roman" w:cs="Times New Roman"/>
                        <w:lang w:val="fr-CA"/>
                      </w:rPr>
                    </w:pPr>
                    <w:r w:rsidRPr="00560EC1">
                      <w:rPr>
                        <w:rFonts w:ascii="Times New Roman" w:hAnsi="Times New Roman" w:cs="Times New Roman"/>
                        <w:lang w:val="fr-CA"/>
                      </w:rPr>
                      <w:t>Veuillez ret</w:t>
                    </w:r>
                    <w:r>
                      <w:rPr>
                        <w:rFonts w:ascii="Times New Roman" w:hAnsi="Times New Roman" w:cs="Times New Roman"/>
                        <w:lang w:val="fr-CA"/>
                      </w:rPr>
                      <w:t xml:space="preserve">ourner le formulaire à Sécurité </w:t>
                    </w:r>
                    <w:r w:rsidR="00BB02FE">
                      <w:rPr>
                        <w:rFonts w:ascii="Times New Roman" w:hAnsi="Times New Roman" w:cs="Times New Roman"/>
                        <w:lang w:val="fr-CA"/>
                      </w:rPr>
                      <w:t>des TI de SC/l'ASPC</w:t>
                    </w:r>
                    <w:r w:rsidRPr="00560EC1">
                      <w:rPr>
                        <w:rFonts w:ascii="Times New Roman" w:hAnsi="Times New Roman" w:cs="Times New Roman"/>
                        <w:lang w:val="fr-CA"/>
                      </w:rPr>
                      <w:t>:</w:t>
                    </w:r>
                    <w:r w:rsidR="00BB02FE">
                      <w:rPr>
                        <w:rFonts w:ascii="Times New Roman" w:hAnsi="Times New Roman" w:cs="Times New Roman"/>
                        <w:lang w:val="fr-CA"/>
                      </w:rPr>
                      <w:t xml:space="preserve"> </w:t>
                    </w:r>
                    <w:r w:rsidR="00220A9D" w:rsidRPr="00560EC1">
                      <w:rPr>
                        <w:rFonts w:ascii="Times New Roman" w:hAnsi="Times New Roman" w:cs="Times New Roman"/>
                        <w:lang w:val="fr-CA"/>
                      </w:rPr>
                      <w:t>IT Security-TI Securite@hc-sc.gc.ca</w:t>
                    </w:r>
                  </w:p>
                </w:txbxContent>
              </v:textbox>
            </v:shape>
          </w:pict>
        </mc:Fallback>
      </mc:AlternateContent>
    </w:r>
    <w:r w:rsidR="001F6BB0">
      <w:rPr>
        <w:rFonts w:ascii="Times New Roman" w:hAnsi="Times New Roman" w:cs="Times New Roman"/>
        <w:noProof/>
        <w:lang w:eastAsia="en-CA"/>
      </w:rPr>
      <w:drawing>
        <wp:inline distT="0" distB="0" distL="0" distR="0" wp14:anchorId="6AF3F0D0" wp14:editId="2B6A3ADF">
          <wp:extent cx="2362200" cy="428625"/>
          <wp:effectExtent l="0" t="0" r="0" b="9525"/>
          <wp:docPr id="1" name="Picture 1" descr="C:\Users\LTHIE\Desktop\Snap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THIE\Desktop\Snap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B34"/>
    <w:multiLevelType w:val="multilevel"/>
    <w:tmpl w:val="D786B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777DB"/>
    <w:multiLevelType w:val="hybridMultilevel"/>
    <w:tmpl w:val="B2EA6A6E"/>
    <w:lvl w:ilvl="0" w:tplc="73EC90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022E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6D220">
      <w:start w:val="45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E9C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A7C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12EE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0EE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CE2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264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6342"/>
    <w:multiLevelType w:val="multilevel"/>
    <w:tmpl w:val="32789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0510A"/>
    <w:multiLevelType w:val="multilevel"/>
    <w:tmpl w:val="F620F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B0FD0"/>
    <w:multiLevelType w:val="multilevel"/>
    <w:tmpl w:val="C8C23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857FE7"/>
    <w:multiLevelType w:val="multilevel"/>
    <w:tmpl w:val="37AC2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B40A6"/>
    <w:multiLevelType w:val="hybridMultilevel"/>
    <w:tmpl w:val="D1262D28"/>
    <w:lvl w:ilvl="0" w:tplc="B380D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26BEC"/>
    <w:multiLevelType w:val="multilevel"/>
    <w:tmpl w:val="F9804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47"/>
    <w:rsid w:val="0000078D"/>
    <w:rsid w:val="00002D13"/>
    <w:rsid w:val="00003868"/>
    <w:rsid w:val="00004EDD"/>
    <w:rsid w:val="00007EF8"/>
    <w:rsid w:val="00020E78"/>
    <w:rsid w:val="0002269D"/>
    <w:rsid w:val="00024387"/>
    <w:rsid w:val="0002460D"/>
    <w:rsid w:val="000250F5"/>
    <w:rsid w:val="000253CA"/>
    <w:rsid w:val="00030299"/>
    <w:rsid w:val="00031960"/>
    <w:rsid w:val="000348D4"/>
    <w:rsid w:val="000363CF"/>
    <w:rsid w:val="0004070F"/>
    <w:rsid w:val="000428DF"/>
    <w:rsid w:val="00042B2A"/>
    <w:rsid w:val="00050AB0"/>
    <w:rsid w:val="00053680"/>
    <w:rsid w:val="00063AEC"/>
    <w:rsid w:val="000733C4"/>
    <w:rsid w:val="00073CDD"/>
    <w:rsid w:val="000757F7"/>
    <w:rsid w:val="000855A2"/>
    <w:rsid w:val="000859FC"/>
    <w:rsid w:val="0009579D"/>
    <w:rsid w:val="000969F5"/>
    <w:rsid w:val="00096ADA"/>
    <w:rsid w:val="00097F56"/>
    <w:rsid w:val="000A1A5B"/>
    <w:rsid w:val="000A66FF"/>
    <w:rsid w:val="000A6A6E"/>
    <w:rsid w:val="000B0EF1"/>
    <w:rsid w:val="000B4E86"/>
    <w:rsid w:val="000B5107"/>
    <w:rsid w:val="000B666C"/>
    <w:rsid w:val="000B7709"/>
    <w:rsid w:val="000B7EF9"/>
    <w:rsid w:val="000C103B"/>
    <w:rsid w:val="000C7C12"/>
    <w:rsid w:val="000D4299"/>
    <w:rsid w:val="000D5487"/>
    <w:rsid w:val="000E0A69"/>
    <w:rsid w:val="000E1A30"/>
    <w:rsid w:val="000F20BE"/>
    <w:rsid w:val="0010504A"/>
    <w:rsid w:val="00106035"/>
    <w:rsid w:val="00107C16"/>
    <w:rsid w:val="0011080A"/>
    <w:rsid w:val="0011140C"/>
    <w:rsid w:val="001125FF"/>
    <w:rsid w:val="00113BFE"/>
    <w:rsid w:val="00114322"/>
    <w:rsid w:val="00122D2F"/>
    <w:rsid w:val="00124284"/>
    <w:rsid w:val="00124ED8"/>
    <w:rsid w:val="00132D50"/>
    <w:rsid w:val="00137C70"/>
    <w:rsid w:val="00147D0E"/>
    <w:rsid w:val="0015300D"/>
    <w:rsid w:val="00153636"/>
    <w:rsid w:val="00154227"/>
    <w:rsid w:val="00154895"/>
    <w:rsid w:val="00155028"/>
    <w:rsid w:val="00161C8B"/>
    <w:rsid w:val="00171E44"/>
    <w:rsid w:val="00172C19"/>
    <w:rsid w:val="00183E88"/>
    <w:rsid w:val="00185891"/>
    <w:rsid w:val="00187702"/>
    <w:rsid w:val="001908AD"/>
    <w:rsid w:val="00192409"/>
    <w:rsid w:val="0019550C"/>
    <w:rsid w:val="00196702"/>
    <w:rsid w:val="001972D3"/>
    <w:rsid w:val="001A1AFF"/>
    <w:rsid w:val="001A1EF1"/>
    <w:rsid w:val="001A3DE4"/>
    <w:rsid w:val="001A7F48"/>
    <w:rsid w:val="001B14B6"/>
    <w:rsid w:val="001B3DAC"/>
    <w:rsid w:val="001B7AAD"/>
    <w:rsid w:val="001C4D34"/>
    <w:rsid w:val="001C5F85"/>
    <w:rsid w:val="001D3438"/>
    <w:rsid w:val="001D6A23"/>
    <w:rsid w:val="001E72A8"/>
    <w:rsid w:val="001F4899"/>
    <w:rsid w:val="001F5EBC"/>
    <w:rsid w:val="001F6BB0"/>
    <w:rsid w:val="00200D32"/>
    <w:rsid w:val="0020214F"/>
    <w:rsid w:val="002048CD"/>
    <w:rsid w:val="00220A9D"/>
    <w:rsid w:val="0022131D"/>
    <w:rsid w:val="002240F5"/>
    <w:rsid w:val="00226E9F"/>
    <w:rsid w:val="00230802"/>
    <w:rsid w:val="00240EF2"/>
    <w:rsid w:val="0024241D"/>
    <w:rsid w:val="0024308B"/>
    <w:rsid w:val="0024718D"/>
    <w:rsid w:val="00250415"/>
    <w:rsid w:val="00252648"/>
    <w:rsid w:val="002566D8"/>
    <w:rsid w:val="00257CF1"/>
    <w:rsid w:val="00263F85"/>
    <w:rsid w:val="00264145"/>
    <w:rsid w:val="00270A1E"/>
    <w:rsid w:val="00274F1A"/>
    <w:rsid w:val="00277283"/>
    <w:rsid w:val="00277662"/>
    <w:rsid w:val="00280BC1"/>
    <w:rsid w:val="002852F0"/>
    <w:rsid w:val="00292D98"/>
    <w:rsid w:val="00294774"/>
    <w:rsid w:val="002A3399"/>
    <w:rsid w:val="002B2876"/>
    <w:rsid w:val="002B44E4"/>
    <w:rsid w:val="002D0083"/>
    <w:rsid w:val="002E2CB5"/>
    <w:rsid w:val="002E5B82"/>
    <w:rsid w:val="0030289E"/>
    <w:rsid w:val="003039B7"/>
    <w:rsid w:val="00316F10"/>
    <w:rsid w:val="00317742"/>
    <w:rsid w:val="0032081E"/>
    <w:rsid w:val="003347AE"/>
    <w:rsid w:val="003534B2"/>
    <w:rsid w:val="00356F0B"/>
    <w:rsid w:val="00362AE3"/>
    <w:rsid w:val="00364D6C"/>
    <w:rsid w:val="003718C9"/>
    <w:rsid w:val="00371F08"/>
    <w:rsid w:val="00372BF6"/>
    <w:rsid w:val="00374636"/>
    <w:rsid w:val="00374DE1"/>
    <w:rsid w:val="00380D46"/>
    <w:rsid w:val="003838B7"/>
    <w:rsid w:val="00384B2E"/>
    <w:rsid w:val="0039244E"/>
    <w:rsid w:val="003A7383"/>
    <w:rsid w:val="003C0452"/>
    <w:rsid w:val="003C1260"/>
    <w:rsid w:val="003C3DE6"/>
    <w:rsid w:val="003C4326"/>
    <w:rsid w:val="003C706F"/>
    <w:rsid w:val="003D5F55"/>
    <w:rsid w:val="003D6AAE"/>
    <w:rsid w:val="003E0650"/>
    <w:rsid w:val="003E58D5"/>
    <w:rsid w:val="003F5694"/>
    <w:rsid w:val="003F5FA0"/>
    <w:rsid w:val="003F6F43"/>
    <w:rsid w:val="00403A67"/>
    <w:rsid w:val="0041545A"/>
    <w:rsid w:val="0042107A"/>
    <w:rsid w:val="00423BDC"/>
    <w:rsid w:val="00426957"/>
    <w:rsid w:val="00434B8D"/>
    <w:rsid w:val="004353DA"/>
    <w:rsid w:val="00436DD0"/>
    <w:rsid w:val="004374F0"/>
    <w:rsid w:val="00444055"/>
    <w:rsid w:val="0044636A"/>
    <w:rsid w:val="0045343B"/>
    <w:rsid w:val="00453ABB"/>
    <w:rsid w:val="0045704B"/>
    <w:rsid w:val="004603D5"/>
    <w:rsid w:val="00463748"/>
    <w:rsid w:val="00463F3E"/>
    <w:rsid w:val="004647B6"/>
    <w:rsid w:val="0046537D"/>
    <w:rsid w:val="00466677"/>
    <w:rsid w:val="00472910"/>
    <w:rsid w:val="004747B8"/>
    <w:rsid w:val="00477127"/>
    <w:rsid w:val="00480961"/>
    <w:rsid w:val="00482A0D"/>
    <w:rsid w:val="004842C8"/>
    <w:rsid w:val="004866D2"/>
    <w:rsid w:val="0049369B"/>
    <w:rsid w:val="004A36B4"/>
    <w:rsid w:val="004A65F1"/>
    <w:rsid w:val="004A7FFB"/>
    <w:rsid w:val="004B1328"/>
    <w:rsid w:val="004D3506"/>
    <w:rsid w:val="004E67D1"/>
    <w:rsid w:val="004F1A4C"/>
    <w:rsid w:val="004F290F"/>
    <w:rsid w:val="004F7059"/>
    <w:rsid w:val="004F7832"/>
    <w:rsid w:val="00502B1F"/>
    <w:rsid w:val="00512421"/>
    <w:rsid w:val="00514B37"/>
    <w:rsid w:val="00517561"/>
    <w:rsid w:val="00524DC7"/>
    <w:rsid w:val="00530CBD"/>
    <w:rsid w:val="0054298B"/>
    <w:rsid w:val="00544E8E"/>
    <w:rsid w:val="005502FF"/>
    <w:rsid w:val="00554381"/>
    <w:rsid w:val="0055765F"/>
    <w:rsid w:val="00560EC1"/>
    <w:rsid w:val="005652C1"/>
    <w:rsid w:val="00577BD1"/>
    <w:rsid w:val="00590CED"/>
    <w:rsid w:val="005934DE"/>
    <w:rsid w:val="00593ED6"/>
    <w:rsid w:val="0059622F"/>
    <w:rsid w:val="00596670"/>
    <w:rsid w:val="005A3D13"/>
    <w:rsid w:val="005A4802"/>
    <w:rsid w:val="005B0EAF"/>
    <w:rsid w:val="005B2496"/>
    <w:rsid w:val="005D1457"/>
    <w:rsid w:val="005D1542"/>
    <w:rsid w:val="005D7296"/>
    <w:rsid w:val="005E0093"/>
    <w:rsid w:val="005E072B"/>
    <w:rsid w:val="005E3949"/>
    <w:rsid w:val="005F12EB"/>
    <w:rsid w:val="005F166E"/>
    <w:rsid w:val="005F6A4A"/>
    <w:rsid w:val="0061247C"/>
    <w:rsid w:val="0061306B"/>
    <w:rsid w:val="006211DC"/>
    <w:rsid w:val="006309E9"/>
    <w:rsid w:val="006334FE"/>
    <w:rsid w:val="0063514A"/>
    <w:rsid w:val="00635E3B"/>
    <w:rsid w:val="00643709"/>
    <w:rsid w:val="00645B45"/>
    <w:rsid w:val="00646ACA"/>
    <w:rsid w:val="0065013D"/>
    <w:rsid w:val="006510A4"/>
    <w:rsid w:val="00671199"/>
    <w:rsid w:val="00672D5D"/>
    <w:rsid w:val="00681177"/>
    <w:rsid w:val="00690E9A"/>
    <w:rsid w:val="00690F53"/>
    <w:rsid w:val="00697257"/>
    <w:rsid w:val="00697F31"/>
    <w:rsid w:val="006B47FE"/>
    <w:rsid w:val="006B56AE"/>
    <w:rsid w:val="006B5E73"/>
    <w:rsid w:val="006B6E92"/>
    <w:rsid w:val="006B762E"/>
    <w:rsid w:val="006C0373"/>
    <w:rsid w:val="006C06E2"/>
    <w:rsid w:val="006C2699"/>
    <w:rsid w:val="006C64AC"/>
    <w:rsid w:val="006C6F33"/>
    <w:rsid w:val="006D0BAA"/>
    <w:rsid w:val="006D6AE3"/>
    <w:rsid w:val="006D756A"/>
    <w:rsid w:val="006E3B6F"/>
    <w:rsid w:val="006F06D3"/>
    <w:rsid w:val="00700B02"/>
    <w:rsid w:val="0070201E"/>
    <w:rsid w:val="00705BE5"/>
    <w:rsid w:val="007076FE"/>
    <w:rsid w:val="0071084B"/>
    <w:rsid w:val="00723C6C"/>
    <w:rsid w:val="00725A34"/>
    <w:rsid w:val="00725CA6"/>
    <w:rsid w:val="007279CC"/>
    <w:rsid w:val="0073621B"/>
    <w:rsid w:val="007373C0"/>
    <w:rsid w:val="00741D51"/>
    <w:rsid w:val="0075465C"/>
    <w:rsid w:val="00760DE1"/>
    <w:rsid w:val="007703E9"/>
    <w:rsid w:val="00773F78"/>
    <w:rsid w:val="0078159E"/>
    <w:rsid w:val="0078386E"/>
    <w:rsid w:val="00790D7E"/>
    <w:rsid w:val="0079350E"/>
    <w:rsid w:val="00795BB9"/>
    <w:rsid w:val="00795CAF"/>
    <w:rsid w:val="007A1F32"/>
    <w:rsid w:val="007A5B40"/>
    <w:rsid w:val="007B0E79"/>
    <w:rsid w:val="007B2224"/>
    <w:rsid w:val="007B2F0F"/>
    <w:rsid w:val="007B47A1"/>
    <w:rsid w:val="007C650E"/>
    <w:rsid w:val="007D0792"/>
    <w:rsid w:val="007D15DD"/>
    <w:rsid w:val="007D44FB"/>
    <w:rsid w:val="007E0779"/>
    <w:rsid w:val="007E2298"/>
    <w:rsid w:val="007E4E33"/>
    <w:rsid w:val="007E5BCD"/>
    <w:rsid w:val="007F3BBF"/>
    <w:rsid w:val="007F516D"/>
    <w:rsid w:val="007F7B43"/>
    <w:rsid w:val="00811B62"/>
    <w:rsid w:val="00811D0B"/>
    <w:rsid w:val="00814972"/>
    <w:rsid w:val="008218C6"/>
    <w:rsid w:val="008265BC"/>
    <w:rsid w:val="008333A7"/>
    <w:rsid w:val="00840B30"/>
    <w:rsid w:val="00841D52"/>
    <w:rsid w:val="00843334"/>
    <w:rsid w:val="0084711B"/>
    <w:rsid w:val="00847270"/>
    <w:rsid w:val="00852ADD"/>
    <w:rsid w:val="00852CA5"/>
    <w:rsid w:val="00863988"/>
    <w:rsid w:val="0087084D"/>
    <w:rsid w:val="00876235"/>
    <w:rsid w:val="008763B6"/>
    <w:rsid w:val="008770D5"/>
    <w:rsid w:val="00877F61"/>
    <w:rsid w:val="0088130D"/>
    <w:rsid w:val="0088136A"/>
    <w:rsid w:val="0088295B"/>
    <w:rsid w:val="008866E7"/>
    <w:rsid w:val="0089465F"/>
    <w:rsid w:val="00895DA3"/>
    <w:rsid w:val="008975E7"/>
    <w:rsid w:val="008A5114"/>
    <w:rsid w:val="008B201C"/>
    <w:rsid w:val="008B3722"/>
    <w:rsid w:val="008F1201"/>
    <w:rsid w:val="008F3B2B"/>
    <w:rsid w:val="008F68DD"/>
    <w:rsid w:val="0090508E"/>
    <w:rsid w:val="00907A4E"/>
    <w:rsid w:val="009144CA"/>
    <w:rsid w:val="00920DF8"/>
    <w:rsid w:val="00923589"/>
    <w:rsid w:val="00926CD2"/>
    <w:rsid w:val="00927CC8"/>
    <w:rsid w:val="00930E5B"/>
    <w:rsid w:val="00942297"/>
    <w:rsid w:val="00942E1F"/>
    <w:rsid w:val="0095163A"/>
    <w:rsid w:val="00951CE4"/>
    <w:rsid w:val="0095435C"/>
    <w:rsid w:val="00955089"/>
    <w:rsid w:val="009556B8"/>
    <w:rsid w:val="009556D3"/>
    <w:rsid w:val="009604D8"/>
    <w:rsid w:val="00963A3C"/>
    <w:rsid w:val="00965C59"/>
    <w:rsid w:val="00974D10"/>
    <w:rsid w:val="00976410"/>
    <w:rsid w:val="00976DF5"/>
    <w:rsid w:val="00986221"/>
    <w:rsid w:val="00986D11"/>
    <w:rsid w:val="0099236C"/>
    <w:rsid w:val="0099266F"/>
    <w:rsid w:val="009934E2"/>
    <w:rsid w:val="009968C7"/>
    <w:rsid w:val="00996B11"/>
    <w:rsid w:val="009A28DB"/>
    <w:rsid w:val="009B146E"/>
    <w:rsid w:val="009C1A97"/>
    <w:rsid w:val="009C4D08"/>
    <w:rsid w:val="009C60DA"/>
    <w:rsid w:val="009C78DD"/>
    <w:rsid w:val="009D2A23"/>
    <w:rsid w:val="009D2AC8"/>
    <w:rsid w:val="009D3F50"/>
    <w:rsid w:val="009F1402"/>
    <w:rsid w:val="00A045E9"/>
    <w:rsid w:val="00A04A24"/>
    <w:rsid w:val="00A05D3F"/>
    <w:rsid w:val="00A076CF"/>
    <w:rsid w:val="00A105C4"/>
    <w:rsid w:val="00A123C2"/>
    <w:rsid w:val="00A12E89"/>
    <w:rsid w:val="00A16CC0"/>
    <w:rsid w:val="00A216EE"/>
    <w:rsid w:val="00A21E48"/>
    <w:rsid w:val="00A2418F"/>
    <w:rsid w:val="00A419A2"/>
    <w:rsid w:val="00A4245B"/>
    <w:rsid w:val="00A548FD"/>
    <w:rsid w:val="00A5614F"/>
    <w:rsid w:val="00A61293"/>
    <w:rsid w:val="00A62B85"/>
    <w:rsid w:val="00A679A9"/>
    <w:rsid w:val="00A721E8"/>
    <w:rsid w:val="00A73364"/>
    <w:rsid w:val="00A75156"/>
    <w:rsid w:val="00A77C94"/>
    <w:rsid w:val="00A83592"/>
    <w:rsid w:val="00A91E4F"/>
    <w:rsid w:val="00A94398"/>
    <w:rsid w:val="00A945DE"/>
    <w:rsid w:val="00A95E65"/>
    <w:rsid w:val="00AA03D0"/>
    <w:rsid w:val="00AA33E3"/>
    <w:rsid w:val="00AA3804"/>
    <w:rsid w:val="00AA7223"/>
    <w:rsid w:val="00AB3FF7"/>
    <w:rsid w:val="00AB4E24"/>
    <w:rsid w:val="00AB673D"/>
    <w:rsid w:val="00AC15B1"/>
    <w:rsid w:val="00AC7533"/>
    <w:rsid w:val="00AF4A5C"/>
    <w:rsid w:val="00AF5E3E"/>
    <w:rsid w:val="00B00D17"/>
    <w:rsid w:val="00B03D1B"/>
    <w:rsid w:val="00B03E47"/>
    <w:rsid w:val="00B13357"/>
    <w:rsid w:val="00B208D9"/>
    <w:rsid w:val="00B3269F"/>
    <w:rsid w:val="00B32F9F"/>
    <w:rsid w:val="00B36D4D"/>
    <w:rsid w:val="00B435F9"/>
    <w:rsid w:val="00B439C3"/>
    <w:rsid w:val="00B47A05"/>
    <w:rsid w:val="00B50EC7"/>
    <w:rsid w:val="00B55EFF"/>
    <w:rsid w:val="00B664C2"/>
    <w:rsid w:val="00B66C31"/>
    <w:rsid w:val="00B73386"/>
    <w:rsid w:val="00B738D6"/>
    <w:rsid w:val="00B74688"/>
    <w:rsid w:val="00B77A4E"/>
    <w:rsid w:val="00B8283E"/>
    <w:rsid w:val="00B8425B"/>
    <w:rsid w:val="00B87B63"/>
    <w:rsid w:val="00B90578"/>
    <w:rsid w:val="00B963E5"/>
    <w:rsid w:val="00B967CF"/>
    <w:rsid w:val="00BB02FE"/>
    <w:rsid w:val="00BB2019"/>
    <w:rsid w:val="00BB26AD"/>
    <w:rsid w:val="00BB3437"/>
    <w:rsid w:val="00BB38CA"/>
    <w:rsid w:val="00BB5DA0"/>
    <w:rsid w:val="00BC74C7"/>
    <w:rsid w:val="00BC7996"/>
    <w:rsid w:val="00BC79B1"/>
    <w:rsid w:val="00BD4FB1"/>
    <w:rsid w:val="00BD5BFB"/>
    <w:rsid w:val="00BE0525"/>
    <w:rsid w:val="00BE3563"/>
    <w:rsid w:val="00BE383A"/>
    <w:rsid w:val="00BE5CB5"/>
    <w:rsid w:val="00BE657B"/>
    <w:rsid w:val="00BF690B"/>
    <w:rsid w:val="00C00455"/>
    <w:rsid w:val="00C00F76"/>
    <w:rsid w:val="00C05673"/>
    <w:rsid w:val="00C118EB"/>
    <w:rsid w:val="00C2140A"/>
    <w:rsid w:val="00C21BD6"/>
    <w:rsid w:val="00C25369"/>
    <w:rsid w:val="00C26E5C"/>
    <w:rsid w:val="00C2776B"/>
    <w:rsid w:val="00C30445"/>
    <w:rsid w:val="00C32DBB"/>
    <w:rsid w:val="00C333F0"/>
    <w:rsid w:val="00C35421"/>
    <w:rsid w:val="00C36375"/>
    <w:rsid w:val="00C41F92"/>
    <w:rsid w:val="00C461DB"/>
    <w:rsid w:val="00C46C96"/>
    <w:rsid w:val="00C47686"/>
    <w:rsid w:val="00C55F18"/>
    <w:rsid w:val="00C61B90"/>
    <w:rsid w:val="00C63AF7"/>
    <w:rsid w:val="00C65CEF"/>
    <w:rsid w:val="00C77564"/>
    <w:rsid w:val="00C82502"/>
    <w:rsid w:val="00C832EE"/>
    <w:rsid w:val="00C929EB"/>
    <w:rsid w:val="00C968DB"/>
    <w:rsid w:val="00CB1578"/>
    <w:rsid w:val="00CB2F65"/>
    <w:rsid w:val="00CB53C6"/>
    <w:rsid w:val="00CB5496"/>
    <w:rsid w:val="00CC2FB8"/>
    <w:rsid w:val="00CC4B7B"/>
    <w:rsid w:val="00CC7B28"/>
    <w:rsid w:val="00CD3EE0"/>
    <w:rsid w:val="00CE2DD1"/>
    <w:rsid w:val="00CF0144"/>
    <w:rsid w:val="00CF5FD1"/>
    <w:rsid w:val="00D1330B"/>
    <w:rsid w:val="00D23D1F"/>
    <w:rsid w:val="00D24B81"/>
    <w:rsid w:val="00D3488C"/>
    <w:rsid w:val="00D41DE2"/>
    <w:rsid w:val="00D42EC5"/>
    <w:rsid w:val="00D43AF6"/>
    <w:rsid w:val="00D44987"/>
    <w:rsid w:val="00D65A35"/>
    <w:rsid w:val="00D66214"/>
    <w:rsid w:val="00D67652"/>
    <w:rsid w:val="00D7164B"/>
    <w:rsid w:val="00D73275"/>
    <w:rsid w:val="00D745C0"/>
    <w:rsid w:val="00D75227"/>
    <w:rsid w:val="00D80543"/>
    <w:rsid w:val="00D83101"/>
    <w:rsid w:val="00D8780B"/>
    <w:rsid w:val="00D95D39"/>
    <w:rsid w:val="00D96640"/>
    <w:rsid w:val="00D968B0"/>
    <w:rsid w:val="00DA35AA"/>
    <w:rsid w:val="00DA36A7"/>
    <w:rsid w:val="00DA5095"/>
    <w:rsid w:val="00DA5288"/>
    <w:rsid w:val="00DA69D8"/>
    <w:rsid w:val="00DA6B26"/>
    <w:rsid w:val="00DB0C57"/>
    <w:rsid w:val="00DB125E"/>
    <w:rsid w:val="00DC43C1"/>
    <w:rsid w:val="00DC6142"/>
    <w:rsid w:val="00DD0A58"/>
    <w:rsid w:val="00DD0B4E"/>
    <w:rsid w:val="00DD3D6B"/>
    <w:rsid w:val="00DD4FDD"/>
    <w:rsid w:val="00DD5884"/>
    <w:rsid w:val="00DE0123"/>
    <w:rsid w:val="00DE1EE5"/>
    <w:rsid w:val="00DE4873"/>
    <w:rsid w:val="00DE50C1"/>
    <w:rsid w:val="00DE71A4"/>
    <w:rsid w:val="00DF2BE3"/>
    <w:rsid w:val="00DF2C7A"/>
    <w:rsid w:val="00DF4781"/>
    <w:rsid w:val="00DF6C30"/>
    <w:rsid w:val="00E00FFC"/>
    <w:rsid w:val="00E02737"/>
    <w:rsid w:val="00E05BB4"/>
    <w:rsid w:val="00E076FE"/>
    <w:rsid w:val="00E1053F"/>
    <w:rsid w:val="00E11B50"/>
    <w:rsid w:val="00E16B52"/>
    <w:rsid w:val="00E171CB"/>
    <w:rsid w:val="00E22577"/>
    <w:rsid w:val="00E24CF0"/>
    <w:rsid w:val="00E34B34"/>
    <w:rsid w:val="00E3520F"/>
    <w:rsid w:val="00E35CCC"/>
    <w:rsid w:val="00E437C8"/>
    <w:rsid w:val="00E469B9"/>
    <w:rsid w:val="00E60003"/>
    <w:rsid w:val="00E63908"/>
    <w:rsid w:val="00E63D09"/>
    <w:rsid w:val="00E64022"/>
    <w:rsid w:val="00E64659"/>
    <w:rsid w:val="00E6721A"/>
    <w:rsid w:val="00E67AB7"/>
    <w:rsid w:val="00E712E0"/>
    <w:rsid w:val="00E7140C"/>
    <w:rsid w:val="00E8302C"/>
    <w:rsid w:val="00E83536"/>
    <w:rsid w:val="00E8723C"/>
    <w:rsid w:val="00EA2EAD"/>
    <w:rsid w:val="00EB10F0"/>
    <w:rsid w:val="00EB1215"/>
    <w:rsid w:val="00EB32B0"/>
    <w:rsid w:val="00EB75A2"/>
    <w:rsid w:val="00EC40EB"/>
    <w:rsid w:val="00EC4BD9"/>
    <w:rsid w:val="00EC4D4D"/>
    <w:rsid w:val="00EE2A36"/>
    <w:rsid w:val="00EE59EC"/>
    <w:rsid w:val="00EF78D5"/>
    <w:rsid w:val="00F013D8"/>
    <w:rsid w:val="00F167A3"/>
    <w:rsid w:val="00F34B99"/>
    <w:rsid w:val="00F37875"/>
    <w:rsid w:val="00F4401D"/>
    <w:rsid w:val="00F550D9"/>
    <w:rsid w:val="00F56E03"/>
    <w:rsid w:val="00F5710A"/>
    <w:rsid w:val="00F57EE1"/>
    <w:rsid w:val="00F6073C"/>
    <w:rsid w:val="00F64CB1"/>
    <w:rsid w:val="00F66805"/>
    <w:rsid w:val="00F77292"/>
    <w:rsid w:val="00F8344F"/>
    <w:rsid w:val="00F927C8"/>
    <w:rsid w:val="00F962C2"/>
    <w:rsid w:val="00FA2018"/>
    <w:rsid w:val="00FA278D"/>
    <w:rsid w:val="00FA5C0A"/>
    <w:rsid w:val="00FA6C76"/>
    <w:rsid w:val="00FB4649"/>
    <w:rsid w:val="00FD48F8"/>
    <w:rsid w:val="00FD5442"/>
    <w:rsid w:val="00FD770E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."/>
  <w:listSeparator w:val=","/>
  <w14:docId w14:val="26121D88"/>
  <w15:docId w15:val="{604214BF-19BE-4F33-9634-0A3617A7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144"/>
  </w:style>
  <w:style w:type="paragraph" w:styleId="Heading1">
    <w:name w:val="heading 1"/>
    <w:basedOn w:val="Normal"/>
    <w:next w:val="Normal"/>
    <w:link w:val="Heading1Char"/>
    <w:uiPriority w:val="9"/>
    <w:qFormat/>
    <w:rsid w:val="00034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C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E47"/>
  </w:style>
  <w:style w:type="paragraph" w:styleId="Footer">
    <w:name w:val="footer"/>
    <w:basedOn w:val="Normal"/>
    <w:link w:val="FooterChar"/>
    <w:uiPriority w:val="99"/>
    <w:unhideWhenUsed/>
    <w:rsid w:val="00B03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E47"/>
  </w:style>
  <w:style w:type="paragraph" w:styleId="BalloonText">
    <w:name w:val="Balloon Text"/>
    <w:basedOn w:val="Normal"/>
    <w:link w:val="BalloonTextChar"/>
    <w:uiPriority w:val="99"/>
    <w:semiHidden/>
    <w:unhideWhenUsed/>
    <w:rsid w:val="00B03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3E47"/>
    <w:rPr>
      <w:color w:val="808080"/>
    </w:rPr>
  </w:style>
  <w:style w:type="table" w:styleId="TableGrid">
    <w:name w:val="Table Grid"/>
    <w:basedOn w:val="TableNormal"/>
    <w:uiPriority w:val="59"/>
    <w:rsid w:val="009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4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348D4"/>
  </w:style>
  <w:style w:type="character" w:customStyle="1" w:styleId="Heading1Char">
    <w:name w:val="Heading 1 Char"/>
    <w:basedOn w:val="DefaultParagraphFont"/>
    <w:link w:val="Heading1"/>
    <w:uiPriority w:val="9"/>
    <w:rsid w:val="00034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AARTemplateText">
    <w:name w:val="SAARTemplateText"/>
    <w:basedOn w:val="DefaultParagraphFont"/>
    <w:uiPriority w:val="1"/>
    <w:rsid w:val="0084333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5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71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61293"/>
    <w:rPr>
      <w:color w:val="0000FF" w:themeColor="hyperlink"/>
      <w:u w:val="single"/>
    </w:rPr>
  </w:style>
  <w:style w:type="character" w:customStyle="1" w:styleId="redfont">
    <w:name w:val="redfont"/>
    <w:basedOn w:val="DefaultParagraphFont"/>
    <w:rsid w:val="009604D8"/>
  </w:style>
  <w:style w:type="character" w:styleId="Strong">
    <w:name w:val="Strong"/>
    <w:qFormat/>
    <w:rsid w:val="009604D8"/>
    <w:rPr>
      <w:b/>
      <w:bCs/>
    </w:rPr>
  </w:style>
  <w:style w:type="paragraph" w:styleId="NormalWeb">
    <w:name w:val="Normal (Web)"/>
    <w:basedOn w:val="Normal"/>
    <w:rsid w:val="009604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9604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5C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6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7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6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7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%20Security%20-%20TI%20Securite/HC-SC/GC/CA?subject=Security%20Assessment%20&amp;%20Authorization%20Report%20(SAAR)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BE6F-317F-4A1B-AD62-A652B05C132A}"/>
      </w:docPartPr>
      <w:docPartBody>
        <w:p w:rsidR="00446436" w:rsidRDefault="00AB046A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EE461F5BDDFF40DABCCB48F474D7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F840-51DD-4D4D-AC43-47A75733A7E0}"/>
      </w:docPartPr>
      <w:docPartBody>
        <w:p w:rsidR="009A085F" w:rsidRDefault="00DD2EC9" w:rsidP="00DD2EC9">
          <w:pPr>
            <w:pStyle w:val="EE461F5BDDFF40DABCCB48F474D72204"/>
          </w:pPr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8BC6545C0C834D2DA2F86214AA548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B9A5-A29C-4B26-B919-B3A5AB715A93}"/>
      </w:docPartPr>
      <w:docPartBody>
        <w:p w:rsidR="00AE1CFE" w:rsidRDefault="00544285" w:rsidP="00544285">
          <w:pPr>
            <w:pStyle w:val="8BC6545C0C834D2DA2F86214AA548710"/>
          </w:pPr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853F7929D3A04EE5A3B16EF6AB35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66FD-4079-4B18-A31C-D752E7C16C95}"/>
      </w:docPartPr>
      <w:docPartBody>
        <w:p w:rsidR="00AE1CFE" w:rsidRDefault="00544285" w:rsidP="00544285">
          <w:pPr>
            <w:pStyle w:val="853F7929D3A04EE5A3B16EF6AB35ABEA"/>
          </w:pPr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495E0DDE7F844D02990A84E9F69D8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86CF-EFBB-43B7-A4D1-5E93E54BA985}"/>
      </w:docPartPr>
      <w:docPartBody>
        <w:p w:rsidR="00AE1CFE" w:rsidRDefault="00544285" w:rsidP="00544285">
          <w:pPr>
            <w:pStyle w:val="495E0DDE7F844D02990A84E9F69D8121"/>
          </w:pPr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F7DD8B2BF28546CE8756BE1E7F49A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146CC-AACF-479C-8ACC-DDEDB57AE012}"/>
      </w:docPartPr>
      <w:docPartBody>
        <w:p w:rsidR="006B2031" w:rsidRDefault="00AE1CFE" w:rsidP="00AE1CFE">
          <w:pPr>
            <w:pStyle w:val="F7DD8B2BF28546CE8756BE1E7F49A8F3"/>
          </w:pPr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7EEDB8375DA649E0AD1A7CE1E1FD1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C280-18CD-4AF7-84E9-335E652B1D3A}"/>
      </w:docPartPr>
      <w:docPartBody>
        <w:p w:rsidR="000813EE" w:rsidRDefault="009A7DB9" w:rsidP="004269EC">
          <w:pPr>
            <w:pStyle w:val="7EEDB8375DA649E0AD1A7CE1E1FD1E1210"/>
          </w:pPr>
          <w:r w:rsidRPr="00560EC1">
            <w:rPr>
              <w:rStyle w:val="PlaceholderText"/>
              <w:rFonts w:ascii="Times New Roman" w:hAnsi="Times New Roman" w:cs="Times New Roman"/>
              <w:szCs w:val="20"/>
            </w:rPr>
            <w:t xml:space="preserve">Choisissez une </w:t>
          </w:r>
          <w:r w:rsidRPr="00161C8B">
            <w:rPr>
              <w:rStyle w:val="PlaceholderText"/>
              <w:rFonts w:ascii="Times New Roman" w:hAnsi="Times New Roman" w:cs="Times New Roman"/>
              <w:szCs w:val="20"/>
            </w:rPr>
            <w:t>classification</w:t>
          </w:r>
        </w:p>
      </w:docPartBody>
    </w:docPart>
    <w:docPart>
      <w:docPartPr>
        <w:name w:val="75CFC11613EB4F4AB437B5662637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EB21-C67A-4CD4-B4A6-4ECE300263F4}"/>
      </w:docPartPr>
      <w:docPartBody>
        <w:p w:rsidR="000813EE" w:rsidRDefault="00C85142" w:rsidP="00C85142">
          <w:pPr>
            <w:pStyle w:val="75CFC11613EB4F4AB437B5662637A87C"/>
          </w:pPr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2904D9ED7B664D4CA296F559A1DF0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70A8-E59F-43D5-B97E-0058FFE15490}"/>
      </w:docPartPr>
      <w:docPartBody>
        <w:p w:rsidR="000813EE" w:rsidRDefault="00C85142" w:rsidP="00C85142">
          <w:pPr>
            <w:pStyle w:val="2904D9ED7B664D4CA296F559A1DF02D1"/>
          </w:pPr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44A5793735F244F6829112327CF47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D988-F983-4E0E-8AFA-E80A96AD970B}"/>
      </w:docPartPr>
      <w:docPartBody>
        <w:p w:rsidR="00517342" w:rsidRDefault="00397F6F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5FE3F2142A8D47E7B29DDA9980FA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2DB7A-9229-4C17-8F55-3CA1F8BD1245}"/>
      </w:docPartPr>
      <w:docPartBody>
        <w:p w:rsidR="00517342" w:rsidRDefault="009A7DB9">
          <w:r w:rsidRPr="00031960">
            <w:rPr>
              <w:rFonts w:ascii="Times New Roman" w:hAnsi="Times New Roman" w:cs="Times New Roman"/>
              <w:b/>
              <w:bCs/>
              <w:lang w:val="fr-CA"/>
            </w:rPr>
            <w:t>Intégrité</w:t>
          </w:r>
          <w:r w:rsidRPr="00031960">
            <w:rPr>
              <w:rFonts w:ascii="Times New Roman" w:hAnsi="Times New Roman" w:cs="Times New Roman"/>
              <w:bCs/>
              <w:lang w:val="fr-CA"/>
            </w:rPr>
            <w:t xml:space="preserve"> : Sélectionnez le niveau de préjudice </w:t>
          </w:r>
          <w:r w:rsidRPr="00031960">
            <w:rPr>
              <w:rFonts w:ascii="Times New Roman" w:hAnsi="Times New Roman" w:cs="Times New Roman"/>
              <w:b/>
              <w:bCs/>
              <w:lang w:val="fr-CA"/>
            </w:rPr>
            <w:t>maximum</w:t>
          </w:r>
          <w:r w:rsidRPr="00031960">
            <w:rPr>
              <w:rFonts w:ascii="Times New Roman" w:hAnsi="Times New Roman" w:cs="Times New Roman"/>
              <w:bCs/>
              <w:lang w:val="fr-CA"/>
            </w:rPr>
            <w:t xml:space="preserve"> qui risquerait vraisemblablement d'être causé advenant une modification non autorisée ou accidentelle des processus opérationnels et/ou des fonds de renseignements connexes.</w:t>
          </w:r>
        </w:p>
      </w:docPartBody>
    </w:docPart>
    <w:docPart>
      <w:docPartPr>
        <w:name w:val="BACEBD9952354FD4822399FBB6983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BBD4-0C08-4B7D-90C0-BF51975F8D4F}"/>
      </w:docPartPr>
      <w:docPartBody>
        <w:p w:rsidR="008A1963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Désordre civil ou agitation civile</w:t>
          </w:r>
        </w:p>
      </w:docPartBody>
    </w:docPart>
    <w:docPart>
      <w:docPartPr>
        <w:name w:val="F750F63C26E9491BB9245D734F94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F5DA-4C26-44F7-BD19-654547480725}"/>
      </w:docPartPr>
      <w:docPartBody>
        <w:p w:rsidR="008A1963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EA971AC4F7F04CB7A517D1CB29C68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FA21-0A9C-4728-840A-529763993846}"/>
      </w:docPartPr>
      <w:docPartBody>
        <w:p w:rsidR="008A1963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Préjudice physique causé à des personnes</w:t>
          </w:r>
        </w:p>
      </w:docPartBody>
    </w:docPart>
    <w:docPart>
      <w:docPartPr>
        <w:name w:val="A55449E40D904C38AE30A3BDD5C9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0770-283D-4094-8579-B4BFBB93527D}"/>
      </w:docPartPr>
      <w:docPartBody>
        <w:p w:rsidR="008A1963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9374B8D2050846D6A8442988F6C9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BC08-066D-481C-8395-9D9A08CC850C}"/>
      </w:docPartPr>
      <w:docPartBody>
        <w:p w:rsidR="008A1963" w:rsidRDefault="009A7DB9">
          <w:r w:rsidRPr="000B0EF1">
            <w:rPr>
              <w:rFonts w:ascii="Times New Roman" w:hAnsi="Times New Roman" w:cs="Times New Roman"/>
              <w:lang w:val="fr-CA"/>
            </w:rPr>
            <w:t>Préjudice psychologique causé à des personnes</w:t>
          </w:r>
        </w:p>
      </w:docPartBody>
    </w:docPart>
    <w:docPart>
      <w:docPartPr>
        <w:name w:val="44EAEDC5BA8541BBAA29BAA168A94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61DD-85C0-4910-B355-9C49E8F4B112}"/>
      </w:docPartPr>
      <w:docPartBody>
        <w:p w:rsidR="008A1963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99C4F9A0FF2B47CD9E3C63F6131E3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ED38-30A8-48F6-A8CD-B1F54EB048BE}"/>
      </w:docPartPr>
      <w:docPartBody>
        <w:p w:rsidR="008A1963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Perte financière pour des particuliers</w:t>
          </w:r>
        </w:p>
      </w:docPartBody>
    </w:docPart>
    <w:docPart>
      <w:docPartPr>
        <w:name w:val="50F374CE309F4D3D8D3C8A67B063D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056E-4F8F-4610-AB06-4B2708AA6EBB}"/>
      </w:docPartPr>
      <w:docPartBody>
        <w:p w:rsidR="008A1963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387042AD7B4E468D98062CF584A98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E935-2768-445C-89F7-089132EDB4FC}"/>
      </w:docPartPr>
      <w:docPartBody>
        <w:p w:rsidR="008A1963" w:rsidRDefault="009A7DB9">
          <w:r w:rsidRPr="000B0EF1">
            <w:rPr>
              <w:rStyle w:val="PlaceholderText"/>
              <w:rFonts w:ascii="Times New Roman" w:hAnsi="Times New Roman" w:cs="Times New Roman"/>
              <w:lang w:val="fr-CA"/>
            </w:rPr>
            <w:t>Perte financière pour le GC</w:t>
          </w:r>
        </w:p>
      </w:docPartBody>
    </w:docPart>
    <w:docPart>
      <w:docPartPr>
        <w:name w:val="2F0602B922264A9195A40B5C6FCF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B002-7506-4B87-88A4-1B7019C790A1}"/>
      </w:docPartPr>
      <w:docPartBody>
        <w:p w:rsidR="008A1963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A4D066829E8142628CFBBC9130E93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5AA6-6C2F-41E6-9A00-CAFCAFF4F0D2}"/>
      </w:docPartPr>
      <w:docPartBody>
        <w:p w:rsidR="008A1963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Perte financière pour des entreprises</w:t>
          </w:r>
        </w:p>
      </w:docPartBody>
    </w:docPart>
    <w:docPart>
      <w:docPartPr>
        <w:name w:val="B2887AADB3374CB19151314769B0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DFC9-08A3-44D1-AEB2-DF0B68CD563D}"/>
      </w:docPartPr>
      <w:docPartBody>
        <w:p w:rsidR="008A1963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0BA7372D0C7A475AA1C2CE3D77F77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D2BE-1E33-4CEF-B7E3-118FA5662458}"/>
      </w:docPartPr>
      <w:docPartBody>
        <w:p w:rsidR="008A1963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Préjudice porté à l'économie canadienne</w:t>
          </w:r>
        </w:p>
      </w:docPartBody>
    </w:docPart>
    <w:docPart>
      <w:docPartPr>
        <w:name w:val="7AEEB6B2C5C34710BC8E0D7E214F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7443-A6CA-4FAA-9D61-BFF9ACCD8A42}"/>
      </w:docPartPr>
      <w:docPartBody>
        <w:p w:rsidR="008A1963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0D283CD2B1C148BD941EE7DDE739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2177-B86D-4250-A910-726799FF91BD}"/>
      </w:docPartPr>
      <w:docPartBody>
        <w:p w:rsidR="008A1963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Atteinte à la réputation du Canada</w:t>
          </w:r>
        </w:p>
      </w:docPartBody>
    </w:docPart>
    <w:docPart>
      <w:docPartPr>
        <w:name w:val="30855DA15F3148679779A661A095E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3639-31B7-486F-8060-F14CF26A217C}"/>
      </w:docPartPr>
      <w:docPartBody>
        <w:p w:rsidR="008A1963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AF652D83ADB44812A9F9539885AF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DC98-959F-453B-9E23-7BF384A16B16}"/>
      </w:docPartPr>
      <w:docPartBody>
        <w:p w:rsidR="008A1963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Perte de la souveraineté canadienne</w:t>
          </w:r>
        </w:p>
      </w:docPartBody>
    </w:docPart>
    <w:docPart>
      <w:docPartPr>
        <w:name w:val="4440CE32E098467D88DFFA3CFAB4E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5C4AF-3B30-4F87-84D2-57C4B745EA63}"/>
      </w:docPartPr>
      <w:docPartBody>
        <w:p w:rsidR="008A1963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9F2B991048C2414095CE299A47A4A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07014-E134-4B5F-AD26-44481B292B1B}"/>
      </w:docPartPr>
      <w:docPartBody>
        <w:p w:rsidR="00974903" w:rsidRDefault="00FE5767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832C09FD0B8842C79009252DDAF30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C57F-6D94-416B-B256-81D452AD74D3}"/>
      </w:docPartPr>
      <w:docPartBody>
        <w:p w:rsidR="00DC7425" w:rsidRDefault="00447A90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92B7EF4E926F47E0B5761D44143E7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CFAC-7E0C-4F7D-ABA8-00718312E874}"/>
      </w:docPartPr>
      <w:docPartBody>
        <w:p w:rsidR="00DC7425" w:rsidRDefault="00447A90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719CBEB7606E4F75B378A6F3FE7F0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DEFA-D787-41E2-BF7F-311DF0A4C4FC}"/>
      </w:docPartPr>
      <w:docPartBody>
        <w:p w:rsidR="00DC7425" w:rsidRDefault="00447A90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40CF0610722346708B215D3822B5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2DB4-5B4F-4B7B-9897-ED1EB240EFA7}"/>
      </w:docPartPr>
      <w:docPartBody>
        <w:p w:rsidR="00DC7425" w:rsidRDefault="00447A90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067AB5C7FA8343EBA849C9355038C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A0A2-A87A-46AA-ADD4-C6A706159F25}"/>
      </w:docPartPr>
      <w:docPartBody>
        <w:p w:rsidR="00DC7425" w:rsidRDefault="00447A90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FE4F0EBFA5C045AD9BA7056158F1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50092-C462-4C80-9266-A7D2A6054AC4}"/>
      </w:docPartPr>
      <w:docPartBody>
        <w:p w:rsidR="00DC7425" w:rsidRDefault="009A7DB9">
          <w:r w:rsidRPr="00155028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D3B7D9373687452F8300DFBEA7B8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AC9D-44F4-4CC0-BD13-2DE389826E14}"/>
      </w:docPartPr>
      <w:docPartBody>
        <w:p w:rsidR="00DC7425" w:rsidRDefault="009A7DB9">
          <w:r w:rsidRPr="00155028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1001B6D27104447094AF62695153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F56F1-47B7-4B99-B12B-3C196BB357E9}"/>
      </w:docPartPr>
      <w:docPartBody>
        <w:p w:rsidR="00DC7425" w:rsidRDefault="009A7DB9">
          <w:r w:rsidRPr="00155028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85DCA19DD63A4C23818E7EEB196CE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4F4F-82FC-4FB6-80AD-D7C705F8E7AC}"/>
      </w:docPartPr>
      <w:docPartBody>
        <w:p w:rsidR="00DC7425" w:rsidRDefault="009A7DB9">
          <w:r w:rsidRPr="00155028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1161E156F7124EEBB0C7AE8B4E25F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4175-1098-4EB2-902B-E2D453456A5E}"/>
      </w:docPartPr>
      <w:docPartBody>
        <w:p w:rsidR="00DC7425" w:rsidRDefault="009A7DB9">
          <w:r w:rsidRPr="00155028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283E504F32B244C6B9B2C7F76E75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7F2F-0066-4BA9-8C2C-D33F4F372530}"/>
      </w:docPartPr>
      <w:docPartBody>
        <w:p w:rsidR="00DC7425" w:rsidRDefault="009A7DB9">
          <w:r w:rsidRPr="00155028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14FB5B9340F041C18B0B09D73B583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CF95-E442-4BE9-B40F-509EDE5BE6B2}"/>
      </w:docPartPr>
      <w:docPartBody>
        <w:p w:rsidR="00DC7425" w:rsidRDefault="009A7DB9">
          <w:r w:rsidRPr="00155028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10A70F43A1B04705BAF268CA8CAD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F6A7-5DA9-4326-873D-48D4FA8FBBAB}"/>
      </w:docPartPr>
      <w:docPartBody>
        <w:p w:rsidR="00DC7425" w:rsidRDefault="009A7DB9">
          <w:r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836DB579D70B43D98630EBEDBC23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CFC5-024B-49A2-8757-E4405626D334}"/>
      </w:docPartPr>
      <w:docPartBody>
        <w:p w:rsidR="00DC7425" w:rsidRDefault="00447A90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94ECEDCC26924B0498C843D55AF1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A5E1-8139-4E6C-AA45-6440D6BB3DAF}"/>
      </w:docPartPr>
      <w:docPartBody>
        <w:p w:rsidR="00563711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Désordre civil ou agitation civile</w:t>
          </w:r>
        </w:p>
      </w:docPartBody>
    </w:docPart>
    <w:docPart>
      <w:docPartPr>
        <w:name w:val="46C15A5A8FCE4852B71E56D1EEA60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C1EC-6FCD-421A-A558-04A12434C68F}"/>
      </w:docPartPr>
      <w:docPartBody>
        <w:p w:rsidR="00563711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205F5F15C9CA487B84B84D4AFC55D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C0F8-36C7-41A1-8934-AB6FEE92F579}"/>
      </w:docPartPr>
      <w:docPartBody>
        <w:p w:rsidR="00563711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Préjudice physique causé à des personnes</w:t>
          </w:r>
        </w:p>
      </w:docPartBody>
    </w:docPart>
    <w:docPart>
      <w:docPartPr>
        <w:name w:val="5BD5720CBFCF4B94995FD2FCE959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1EA34-663C-465C-ABBC-C30A362F7963}"/>
      </w:docPartPr>
      <w:docPartBody>
        <w:p w:rsidR="00563711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FA11F2EDEA754B01BE95B5D4E10B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CE25-8BDE-4FC9-8FF5-D2EE06506B5E}"/>
      </w:docPartPr>
      <w:docPartBody>
        <w:p w:rsidR="00563711" w:rsidRDefault="009A7DB9">
          <w:r w:rsidRPr="000B0EF1">
            <w:rPr>
              <w:rFonts w:ascii="Times New Roman" w:hAnsi="Times New Roman" w:cs="Times New Roman"/>
              <w:lang w:val="fr-CA"/>
            </w:rPr>
            <w:t>Préjudice psychologique causé à des personnes</w:t>
          </w:r>
        </w:p>
      </w:docPartBody>
    </w:docPart>
    <w:docPart>
      <w:docPartPr>
        <w:name w:val="A50037C3488F491F9FAE6EFEBB34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DCCB-6A8D-4B64-B7E8-3DA1AA6ED4FF}"/>
      </w:docPartPr>
      <w:docPartBody>
        <w:p w:rsidR="00563711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82C7CFBB554D42548A4B12ABAB66E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867B-899A-480B-9BB3-EC8E8017E0CB}"/>
      </w:docPartPr>
      <w:docPartBody>
        <w:p w:rsidR="00563711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Perte financière pour des particuliers</w:t>
          </w:r>
        </w:p>
      </w:docPartBody>
    </w:docPart>
    <w:docPart>
      <w:docPartPr>
        <w:name w:val="EAE1EF819A4149E9B012F0E52972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CB23-ADF5-41EB-B8E8-873654E1B605}"/>
      </w:docPartPr>
      <w:docPartBody>
        <w:p w:rsidR="00563711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29210A887044430598DF744D3FC7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3693-C13B-4BAC-AEF9-8CE08B8C1675}"/>
      </w:docPartPr>
      <w:docPartBody>
        <w:p w:rsidR="00563711" w:rsidRDefault="009A7DB9">
          <w:r w:rsidRPr="000B0EF1">
            <w:rPr>
              <w:rStyle w:val="PlaceholderText"/>
              <w:rFonts w:ascii="Times New Roman" w:hAnsi="Times New Roman" w:cs="Times New Roman"/>
              <w:lang w:val="fr-CA"/>
            </w:rPr>
            <w:t>Perte financière pour le GC</w:t>
          </w:r>
        </w:p>
      </w:docPartBody>
    </w:docPart>
    <w:docPart>
      <w:docPartPr>
        <w:name w:val="C0CA57D34BD540729BB344C9D8BC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849F-C611-4D40-B185-3F2EB707425A}"/>
      </w:docPartPr>
      <w:docPartBody>
        <w:p w:rsidR="00563711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54DAAE266FFF4A2D8C319751AB5D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DD24-21E7-4BD7-A889-617311716E02}"/>
      </w:docPartPr>
      <w:docPartBody>
        <w:p w:rsidR="00563711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Perte financière pour des entreprises</w:t>
          </w:r>
        </w:p>
      </w:docPartBody>
    </w:docPart>
    <w:docPart>
      <w:docPartPr>
        <w:name w:val="60F0DD349D0E4CE1A0178BFB5D47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03328-2058-4213-8057-7D60C97D557D}"/>
      </w:docPartPr>
      <w:docPartBody>
        <w:p w:rsidR="00563711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2E4DEBBFFAD144EA9BC1F22D8D41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99A3-1A93-480F-BA78-969DB525AF66}"/>
      </w:docPartPr>
      <w:docPartBody>
        <w:p w:rsidR="00563711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Préjudice porté à l'économie canadienne</w:t>
          </w:r>
        </w:p>
      </w:docPartBody>
    </w:docPart>
    <w:docPart>
      <w:docPartPr>
        <w:name w:val="0BA4F51597064719846A77709877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8715-7304-485C-B5D0-D01025536CD4}"/>
      </w:docPartPr>
      <w:docPartBody>
        <w:p w:rsidR="00563711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C5720A05D18843A282672EB455F6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2168-64EE-464B-9EBD-6AE96F31DD6B}"/>
      </w:docPartPr>
      <w:docPartBody>
        <w:p w:rsidR="00563711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Atteinte à la réputation du Canada</w:t>
          </w:r>
        </w:p>
      </w:docPartBody>
    </w:docPart>
    <w:docPart>
      <w:docPartPr>
        <w:name w:val="96DEEB6B6F1D44BEA18B45B1727FF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0DAD-891D-4FAA-BF3C-625614E9B132}"/>
      </w:docPartPr>
      <w:docPartBody>
        <w:p w:rsidR="00563711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8705E2091E1A47F781F74AB8A9F0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97253-F9A0-4C7D-80DE-57A140F7EF1C}"/>
      </w:docPartPr>
      <w:docPartBody>
        <w:p w:rsidR="00563711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Perte de la souveraineté canadienne</w:t>
          </w:r>
        </w:p>
      </w:docPartBody>
    </w:docPart>
    <w:docPart>
      <w:docPartPr>
        <w:name w:val="EC33FE71D345478193BBD81D432D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DD7D-8CD1-4971-8428-A1819FFA3C3E}"/>
      </w:docPartPr>
      <w:docPartBody>
        <w:p w:rsidR="00563711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1FE7D712056B4AC7AE5B691EA82F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363B-A679-40F5-850F-5771BB01C3C0}"/>
      </w:docPartPr>
      <w:docPartBody>
        <w:p w:rsidR="00563711" w:rsidRDefault="008323D0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0E8E4980224E440BBBF32240553A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919DB-8D11-4F26-8E3F-14223430DB3A}"/>
      </w:docPartPr>
      <w:docPartBody>
        <w:p w:rsidR="00563711" w:rsidRDefault="009A7DB9">
          <w:r w:rsidRPr="00031960">
            <w:rPr>
              <w:rFonts w:ascii="Times New Roman" w:hAnsi="Times New Roman" w:cs="Times New Roman"/>
              <w:b/>
              <w:bCs/>
              <w:lang w:val="fr-CA"/>
            </w:rPr>
            <w:t>Disponibilité</w:t>
          </w:r>
          <w:r>
            <w:rPr>
              <w:rFonts w:ascii="Times New Roman" w:hAnsi="Times New Roman" w:cs="Times New Roman"/>
              <w:bCs/>
              <w:lang w:val="fr-CA"/>
            </w:rPr>
            <w:t xml:space="preserve">: Sélectionnez le niveau de </w:t>
          </w:r>
          <w:r w:rsidRPr="00031960">
            <w:rPr>
              <w:rFonts w:ascii="Times New Roman" w:hAnsi="Times New Roman" w:cs="Times New Roman"/>
              <w:bCs/>
              <w:lang w:val="fr-CA"/>
            </w:rPr>
            <w:t>préj</w:t>
          </w:r>
          <w:r>
            <w:rPr>
              <w:rFonts w:ascii="Times New Roman" w:hAnsi="Times New Roman" w:cs="Times New Roman"/>
              <w:bCs/>
              <w:lang w:val="fr-CA"/>
            </w:rPr>
            <w:t xml:space="preserve">udice </w:t>
          </w:r>
          <w:r w:rsidRPr="00031960">
            <w:rPr>
              <w:rFonts w:ascii="Times New Roman" w:hAnsi="Times New Roman" w:cs="Times New Roman"/>
              <w:b/>
              <w:bCs/>
              <w:lang w:val="fr-CA"/>
            </w:rPr>
            <w:t>maximum</w:t>
          </w:r>
          <w:r>
            <w:rPr>
              <w:rFonts w:ascii="Times New Roman" w:hAnsi="Times New Roman" w:cs="Times New Roman"/>
              <w:bCs/>
              <w:lang w:val="fr-CA"/>
            </w:rPr>
            <w:t xml:space="preserve"> qui risquerait </w:t>
          </w:r>
          <w:r w:rsidRPr="00031960">
            <w:rPr>
              <w:rFonts w:ascii="Times New Roman" w:hAnsi="Times New Roman" w:cs="Times New Roman"/>
              <w:bCs/>
              <w:lang w:val="fr-CA"/>
            </w:rPr>
            <w:t>vraisemb</w:t>
          </w:r>
          <w:r>
            <w:rPr>
              <w:rFonts w:ascii="Times New Roman" w:hAnsi="Times New Roman" w:cs="Times New Roman"/>
              <w:bCs/>
              <w:lang w:val="fr-CA"/>
            </w:rPr>
            <w:t xml:space="preserve">lablement d'être causé advenant </w:t>
          </w:r>
          <w:r w:rsidRPr="00031960">
            <w:rPr>
              <w:rFonts w:ascii="Times New Roman" w:hAnsi="Times New Roman" w:cs="Times New Roman"/>
              <w:bCs/>
              <w:lang w:val="fr-CA"/>
            </w:rPr>
            <w:t>une dest</w:t>
          </w:r>
          <w:r>
            <w:rPr>
              <w:rFonts w:ascii="Times New Roman" w:hAnsi="Times New Roman" w:cs="Times New Roman"/>
              <w:bCs/>
              <w:lang w:val="fr-CA"/>
            </w:rPr>
            <w:t xml:space="preserve">ruction, une interruption ou un </w:t>
          </w:r>
          <w:r w:rsidRPr="00031960">
            <w:rPr>
              <w:rFonts w:ascii="Times New Roman" w:hAnsi="Times New Roman" w:cs="Times New Roman"/>
              <w:bCs/>
              <w:lang w:val="fr-CA"/>
            </w:rPr>
            <w:t>retrait</w:t>
          </w:r>
          <w:r>
            <w:rPr>
              <w:rFonts w:ascii="Times New Roman" w:hAnsi="Times New Roman" w:cs="Times New Roman"/>
              <w:bCs/>
              <w:lang w:val="fr-CA"/>
            </w:rPr>
            <w:t xml:space="preserve"> non autorisé ou accidentel des </w:t>
          </w:r>
          <w:r w:rsidRPr="00031960">
            <w:rPr>
              <w:rFonts w:ascii="Times New Roman" w:hAnsi="Times New Roman" w:cs="Times New Roman"/>
              <w:bCs/>
              <w:lang w:val="fr-CA"/>
            </w:rPr>
            <w:t>processu</w:t>
          </w:r>
          <w:r>
            <w:rPr>
              <w:rFonts w:ascii="Times New Roman" w:hAnsi="Times New Roman" w:cs="Times New Roman"/>
              <w:bCs/>
              <w:lang w:val="fr-CA"/>
            </w:rPr>
            <w:t xml:space="preserve">s opérationnels et/ou des fonds </w:t>
          </w:r>
          <w:r w:rsidRPr="00031960">
            <w:rPr>
              <w:rFonts w:ascii="Times New Roman" w:hAnsi="Times New Roman" w:cs="Times New Roman"/>
              <w:bCs/>
              <w:lang w:val="fr-CA"/>
            </w:rPr>
            <w:t>de renseignements connexes.</w:t>
          </w:r>
        </w:p>
      </w:docPartBody>
    </w:docPart>
    <w:docPart>
      <w:docPartPr>
        <w:name w:val="31CDFB1B715A4434B8F897713A5E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48CF-D4E1-4810-A71D-F948B9CDBBB5}"/>
      </w:docPartPr>
      <w:docPartBody>
        <w:p w:rsidR="00563711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Désordre civil ou agitation civile</w:t>
          </w:r>
        </w:p>
      </w:docPartBody>
    </w:docPart>
    <w:docPart>
      <w:docPartPr>
        <w:name w:val="05940E22E7F24928BE1A69C6F2949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98CF-C01E-4333-81E0-972F8BA7631B}"/>
      </w:docPartPr>
      <w:docPartBody>
        <w:p w:rsidR="00563711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DE421401EEA74899A5BC7E54BAE6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FDA0-94E6-433F-A7F0-B29D16F820C8}"/>
      </w:docPartPr>
      <w:docPartBody>
        <w:p w:rsidR="00563711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Préjudice physique causé à des personnes</w:t>
          </w:r>
        </w:p>
      </w:docPartBody>
    </w:docPart>
    <w:docPart>
      <w:docPartPr>
        <w:name w:val="CD47B389E5614F91A9C77F606B8C8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6CCAD-6CD0-44B9-9BF2-5BAC083057E7}"/>
      </w:docPartPr>
      <w:docPartBody>
        <w:p w:rsidR="00563711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F5F2C281464F495090D86F5A7A39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053CC-C499-41D3-945C-F99FC2FCB8BD}"/>
      </w:docPartPr>
      <w:docPartBody>
        <w:p w:rsidR="00563711" w:rsidRDefault="009A7DB9">
          <w:r w:rsidRPr="000B0EF1">
            <w:rPr>
              <w:rFonts w:ascii="Times New Roman" w:hAnsi="Times New Roman" w:cs="Times New Roman"/>
              <w:lang w:val="fr-CA"/>
            </w:rPr>
            <w:t>Préjudice psychologique causé à des personnes</w:t>
          </w:r>
        </w:p>
      </w:docPartBody>
    </w:docPart>
    <w:docPart>
      <w:docPartPr>
        <w:name w:val="1F0F21845CA44E20AF7DAA21DAEE5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45B87-4C67-4BEC-8CED-F5D74F42BE78}"/>
      </w:docPartPr>
      <w:docPartBody>
        <w:p w:rsidR="00563711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ED5FD643C4014049B52352A75E57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26B1-ACFE-479B-86CB-456FDB8C7DD8}"/>
      </w:docPartPr>
      <w:docPartBody>
        <w:p w:rsidR="00563711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Perte financière pour des particuliers</w:t>
          </w:r>
        </w:p>
      </w:docPartBody>
    </w:docPart>
    <w:docPart>
      <w:docPartPr>
        <w:name w:val="57CE1D059AB54DF49C10AAF2C7EA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789DC-6EBF-4021-B1CD-DD05FE50E919}"/>
      </w:docPartPr>
      <w:docPartBody>
        <w:p w:rsidR="00563711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462265DCDC2A4B22B72F63040EA6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6625-D70C-4B70-8741-1B610ECDFFDD}"/>
      </w:docPartPr>
      <w:docPartBody>
        <w:p w:rsidR="00563711" w:rsidRDefault="009A7DB9">
          <w:r w:rsidRPr="000B0EF1">
            <w:rPr>
              <w:rStyle w:val="PlaceholderText"/>
              <w:rFonts w:ascii="Times New Roman" w:hAnsi="Times New Roman" w:cs="Times New Roman"/>
              <w:lang w:val="fr-CA"/>
            </w:rPr>
            <w:t>Perte financière pour le GC</w:t>
          </w:r>
        </w:p>
      </w:docPartBody>
    </w:docPart>
    <w:docPart>
      <w:docPartPr>
        <w:name w:val="1CCC06FD822D41E99BF54EBA9BAE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35B40-11EB-4B11-8852-7FD1B27C5D4C}"/>
      </w:docPartPr>
      <w:docPartBody>
        <w:p w:rsidR="00563711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C1C011E157824BF6BAF312508DD1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1281-CAD1-42AA-9E79-4BE86E8F1971}"/>
      </w:docPartPr>
      <w:docPartBody>
        <w:p w:rsidR="00563711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Perte financière pour des entreprises</w:t>
          </w:r>
        </w:p>
      </w:docPartBody>
    </w:docPart>
    <w:docPart>
      <w:docPartPr>
        <w:name w:val="E068870D24684C7B922492E560C8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AF753-42D2-41C0-9BFB-0AAE2694EAED}"/>
      </w:docPartPr>
      <w:docPartBody>
        <w:p w:rsidR="00563711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66F8E6A90448443BA574C83306E6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2AE63-6155-4CCB-8796-93A896B6A24F}"/>
      </w:docPartPr>
      <w:docPartBody>
        <w:p w:rsidR="00563711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Préjudice porté à l'économie canadienne</w:t>
          </w:r>
        </w:p>
      </w:docPartBody>
    </w:docPart>
    <w:docPart>
      <w:docPartPr>
        <w:name w:val="B5F632D78DF345F6A8479777C550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28D72-2EB9-4BF4-B770-BDD97A3B6E39}"/>
      </w:docPartPr>
      <w:docPartBody>
        <w:p w:rsidR="00563711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9B30567009AA4D51B51103F371CF6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F10F9-5E05-4715-9809-5A53AB4AD7EB}"/>
      </w:docPartPr>
      <w:docPartBody>
        <w:p w:rsidR="00563711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Atteinte à la réputation du Canada</w:t>
          </w:r>
        </w:p>
      </w:docPartBody>
    </w:docPart>
    <w:docPart>
      <w:docPartPr>
        <w:name w:val="AAD9126734304752BE5BA0D0D6E8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8826-4179-4C29-810C-1BA68F5627F4}"/>
      </w:docPartPr>
      <w:docPartBody>
        <w:p w:rsidR="00563711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4561C0FBA0BC426B9287D6149B8B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54ED-598F-4D2D-B4E4-AA617197E90B}"/>
      </w:docPartPr>
      <w:docPartBody>
        <w:p w:rsidR="00563711" w:rsidRDefault="009A7DB9">
          <w:r w:rsidRPr="000B0EF1">
            <w:rPr>
              <w:rStyle w:val="PlaceholderText"/>
              <w:rFonts w:ascii="Times New Roman" w:hAnsi="Times New Roman" w:cs="Times New Roman"/>
              <w:color w:val="000000" w:themeColor="text1"/>
              <w:lang w:val="fr-CA"/>
            </w:rPr>
            <w:t>Perte de la souveraineté canadienne</w:t>
          </w:r>
        </w:p>
      </w:docPartBody>
    </w:docPart>
    <w:docPart>
      <w:docPartPr>
        <w:name w:val="3ACFA48C59BF4F31A8C368006DCA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182D4-BF61-4859-9D87-E3CC168253B4}"/>
      </w:docPartPr>
      <w:docPartBody>
        <w:p w:rsidR="00563711" w:rsidRDefault="009A7DB9">
          <w:r w:rsidRPr="00096ADA">
            <w:rPr>
              <w:rStyle w:val="PlaceholderText"/>
              <w:rFonts w:ascii="Times New Roman" w:hAnsi="Times New Roman" w:cs="Times New Roman"/>
            </w:rPr>
            <w:t>Choisissez une option</w:t>
          </w:r>
        </w:p>
      </w:docPartBody>
    </w:docPart>
    <w:docPart>
      <w:docPartPr>
        <w:name w:val="73ECDA14FC3C43B9B85FE34E7FAB8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ECA5-C819-423E-97EA-5ED2FFD246BB}"/>
      </w:docPartPr>
      <w:docPartBody>
        <w:p w:rsidR="00563711" w:rsidRDefault="008323D0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7F6980DEAD8546D1995C5ACD9183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84C19-D801-4E3A-A0BF-19196F036BAF}"/>
      </w:docPartPr>
      <w:docPartBody>
        <w:p w:rsidR="00563711" w:rsidRDefault="008323D0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B5397E7DFEF84C46A0E08BB4E5FE8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2918-CCFE-46B9-8FE0-442C5DA33230}"/>
      </w:docPartPr>
      <w:docPartBody>
        <w:p w:rsidR="00A45A27" w:rsidRDefault="00BA6928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D766FDF0A1AD405AB7B20EA249CC1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1BE6-4EFD-4C7B-8488-1CF2A62F4B23}"/>
      </w:docPartPr>
      <w:docPartBody>
        <w:p w:rsidR="00A45A27" w:rsidRDefault="00BA6928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E5CFADCF6CEC40F3B5CEFFA513F3B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C3BB1-9B9B-460C-859C-588C37A0DDE8}"/>
      </w:docPartPr>
      <w:docPartBody>
        <w:p w:rsidR="00576528" w:rsidRDefault="007344AE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D05523CB80B044998611CF6D7CA5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D76C-FC2A-4DBF-880E-C94623282664}"/>
      </w:docPartPr>
      <w:docPartBody>
        <w:p w:rsidR="00576528" w:rsidRDefault="009A7DB9">
          <w:r w:rsidRPr="00031960">
            <w:rPr>
              <w:rStyle w:val="PlaceholderText"/>
              <w:rFonts w:ascii="Times New Roman" w:hAnsi="Times New Roman" w:cs="Times New Roman"/>
              <w:lang w:val="fr-CA"/>
            </w:rPr>
            <w:t>Cliquez pour entrer la date</w:t>
          </w:r>
        </w:p>
      </w:docPartBody>
    </w:docPart>
    <w:docPart>
      <w:docPartPr>
        <w:name w:val="1475BEF2A8C24CFCAEF07429B666A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1E8CA-6408-488D-9B8B-D3A831BAF150}"/>
      </w:docPartPr>
      <w:docPartBody>
        <w:p w:rsidR="00D84082" w:rsidRDefault="009A7DB9">
          <w:r w:rsidRPr="00E64022">
            <w:rPr>
              <w:rStyle w:val="ED7FB4FCB8194A9B89AB34E86686F03C"/>
              <w:rFonts w:ascii="Times New Roman" w:hAnsi="Times New Roman" w:cs="Times New Roman"/>
              <w:lang w:val="fr-CA"/>
            </w:rPr>
            <w:t>Non classifi</w:t>
          </w:r>
          <w:r w:rsidRPr="00FE0135">
            <w:rPr>
              <w:rFonts w:ascii="Times New Roman" w:eastAsia="Times New Roman" w:hAnsi="Times New Roman" w:cs="Times New Roman"/>
              <w:b/>
              <w:color w:val="212121"/>
              <w:szCs w:val="20"/>
              <w:lang w:val="fr-FR"/>
            </w:rPr>
            <w:t>é</w:t>
          </w:r>
          <w:r w:rsidRPr="00E64022">
            <w:rPr>
              <w:rFonts w:ascii="Times New Roman" w:eastAsia="Times New Roman" w:hAnsi="Times New Roman" w:cs="Times New Roman"/>
              <w:b/>
              <w:color w:val="212121"/>
              <w:szCs w:val="20"/>
              <w:lang w:val="fr-FR"/>
            </w:rPr>
            <w:t>/Public:</w:t>
          </w:r>
          <w:r>
            <w:rPr>
              <w:rFonts w:ascii="Times New Roman" w:eastAsia="Times New Roman" w:hAnsi="Times New Roman" w:cs="Times New Roman"/>
              <w:b/>
              <w:color w:val="212121"/>
              <w:szCs w:val="20"/>
              <w:lang w:val="fr-FR"/>
            </w:rPr>
            <w:t xml:space="preserve"> </w:t>
          </w:r>
          <w:r w:rsidRPr="00E64022">
            <w:rPr>
              <w:rFonts w:ascii="Times New Roman" w:hAnsi="Times New Roman" w:cs="Times New Roman"/>
              <w:color w:val="212121"/>
              <w:shd w:val="clear" w:color="auto" w:fill="DEEAF6" w:themeFill="accent1" w:themeFillTint="33"/>
              <w:lang w:val="fr-CA"/>
            </w:rPr>
            <w:t>Renseignement qui</w:t>
          </w:r>
          <w:r>
            <w:rPr>
              <w:rFonts w:ascii="Times New Roman" w:hAnsi="Times New Roman" w:cs="Times New Roman"/>
              <w:color w:val="212121"/>
              <w:shd w:val="clear" w:color="auto" w:fill="DEEAF6" w:themeFill="accent1" w:themeFillTint="33"/>
              <w:lang w:val="fr-CA"/>
            </w:rPr>
            <w:t xml:space="preserve">, si compromises, </w:t>
          </w:r>
          <w:r w:rsidRPr="00423BDC">
            <w:rPr>
              <w:rFonts w:ascii="Times New Roman" w:hAnsi="Times New Roman" w:cs="Times New Roman"/>
              <w:color w:val="212121"/>
              <w:shd w:val="clear" w:color="auto" w:fill="DEEAF6" w:themeFill="accent1" w:themeFillTint="33"/>
              <w:lang w:val="fr-CA"/>
            </w:rPr>
            <w:t>ne causera pas de p</w:t>
          </w:r>
          <w:r w:rsidRPr="00423BDC">
            <w:rPr>
              <w:rFonts w:ascii="Times New Roman" w:eastAsia="Times New Roman" w:hAnsi="Times New Roman" w:cs="Times New Roman"/>
              <w:color w:val="212121"/>
              <w:szCs w:val="20"/>
              <w:lang w:val="fr-FR"/>
            </w:rPr>
            <w:t>réjudice</w:t>
          </w:r>
          <w:r w:rsidRPr="00423BDC">
            <w:rPr>
              <w:rStyle w:val="65A8A6DE0A0149949E041A2BBFD6051C1"/>
              <w:shd w:val="clear" w:color="auto" w:fill="DEEAF6" w:themeFill="accent1" w:themeFillTint="33"/>
              <w:lang w:val="fr-CA"/>
            </w:rPr>
            <w:t>.</w:t>
          </w:r>
        </w:p>
      </w:docPartBody>
    </w:docPart>
    <w:docPart>
      <w:docPartPr>
        <w:name w:val="62339A2121B14E90B6A1F48369BAA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436A-1EF1-4F21-B44B-0D51B8F37A16}"/>
      </w:docPartPr>
      <w:docPartBody>
        <w:p w:rsidR="009A7DB9" w:rsidRDefault="009A7DB9">
          <w:r w:rsidRPr="00031960">
            <w:rPr>
              <w:rStyle w:val="PlaceholderText"/>
              <w:rFonts w:ascii="Times New Roman" w:hAnsi="Times New Roman" w:cs="Times New Roman"/>
              <w:lang w:val="fr-CA"/>
            </w:rPr>
            <w:t>Cliquez pour entrer l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DE"/>
    <w:rsid w:val="00070C58"/>
    <w:rsid w:val="00076CB4"/>
    <w:rsid w:val="000813EE"/>
    <w:rsid w:val="000C7E91"/>
    <w:rsid w:val="000E6FDE"/>
    <w:rsid w:val="000F3732"/>
    <w:rsid w:val="0011255B"/>
    <w:rsid w:val="0014375C"/>
    <w:rsid w:val="001B78C9"/>
    <w:rsid w:val="00285066"/>
    <w:rsid w:val="002A0DA5"/>
    <w:rsid w:val="002A5454"/>
    <w:rsid w:val="00312E70"/>
    <w:rsid w:val="00367279"/>
    <w:rsid w:val="00390F0D"/>
    <w:rsid w:val="00397F6F"/>
    <w:rsid w:val="003F55FC"/>
    <w:rsid w:val="00423458"/>
    <w:rsid w:val="004269EC"/>
    <w:rsid w:val="00446436"/>
    <w:rsid w:val="00447A90"/>
    <w:rsid w:val="00463576"/>
    <w:rsid w:val="004D1CA6"/>
    <w:rsid w:val="00517342"/>
    <w:rsid w:val="00544285"/>
    <w:rsid w:val="00563711"/>
    <w:rsid w:val="00576528"/>
    <w:rsid w:val="005952DA"/>
    <w:rsid w:val="0059554B"/>
    <w:rsid w:val="005A650C"/>
    <w:rsid w:val="005B1C4F"/>
    <w:rsid w:val="00640C95"/>
    <w:rsid w:val="00641392"/>
    <w:rsid w:val="00650B7E"/>
    <w:rsid w:val="0065584A"/>
    <w:rsid w:val="006B2031"/>
    <w:rsid w:val="006E0F0F"/>
    <w:rsid w:val="007344AE"/>
    <w:rsid w:val="007F5ED7"/>
    <w:rsid w:val="00811B7D"/>
    <w:rsid w:val="00812E76"/>
    <w:rsid w:val="00827AC5"/>
    <w:rsid w:val="008323D0"/>
    <w:rsid w:val="00847F13"/>
    <w:rsid w:val="0086120D"/>
    <w:rsid w:val="008933D6"/>
    <w:rsid w:val="008A1963"/>
    <w:rsid w:val="00905B3A"/>
    <w:rsid w:val="00931513"/>
    <w:rsid w:val="0097225C"/>
    <w:rsid w:val="00974903"/>
    <w:rsid w:val="00986ACF"/>
    <w:rsid w:val="009A085F"/>
    <w:rsid w:val="009A7DB9"/>
    <w:rsid w:val="00A45A27"/>
    <w:rsid w:val="00AB046A"/>
    <w:rsid w:val="00AD58CA"/>
    <w:rsid w:val="00AE1CFE"/>
    <w:rsid w:val="00B3564B"/>
    <w:rsid w:val="00B61122"/>
    <w:rsid w:val="00B619EB"/>
    <w:rsid w:val="00B62F7B"/>
    <w:rsid w:val="00B83BCB"/>
    <w:rsid w:val="00BA6928"/>
    <w:rsid w:val="00C85142"/>
    <w:rsid w:val="00CE2075"/>
    <w:rsid w:val="00D84082"/>
    <w:rsid w:val="00DA03DE"/>
    <w:rsid w:val="00DC7425"/>
    <w:rsid w:val="00DD2EC9"/>
    <w:rsid w:val="00DF514E"/>
    <w:rsid w:val="00E07488"/>
    <w:rsid w:val="00E944C1"/>
    <w:rsid w:val="00EC0C26"/>
    <w:rsid w:val="00EC6549"/>
    <w:rsid w:val="00EE1653"/>
    <w:rsid w:val="00F209B3"/>
    <w:rsid w:val="00F31FB0"/>
    <w:rsid w:val="00FB23FD"/>
    <w:rsid w:val="00FE5767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F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DB9"/>
    <w:rPr>
      <w:color w:val="808080"/>
    </w:rPr>
  </w:style>
  <w:style w:type="paragraph" w:customStyle="1" w:styleId="8965A60B36604F67B37CB048ADB40150">
    <w:name w:val="8965A60B36604F67B37CB048ADB40150"/>
    <w:rsid w:val="00DA03DE"/>
    <w:rPr>
      <w:rFonts w:eastAsiaTheme="minorHAnsi"/>
      <w:lang w:eastAsia="en-US"/>
    </w:rPr>
  </w:style>
  <w:style w:type="paragraph" w:customStyle="1" w:styleId="E193E9926BBA49F6B2A93ABB7F119E01">
    <w:name w:val="E193E9926BBA49F6B2A93ABB7F119E01"/>
    <w:rsid w:val="00811B7D"/>
    <w:rPr>
      <w:rFonts w:eastAsiaTheme="minorHAnsi"/>
      <w:lang w:eastAsia="en-US"/>
    </w:rPr>
  </w:style>
  <w:style w:type="paragraph" w:customStyle="1" w:styleId="2366BAD881624253B79E7FAEF40A6FA8">
    <w:name w:val="2366BAD881624253B79E7FAEF40A6FA8"/>
    <w:rsid w:val="00811B7D"/>
    <w:rPr>
      <w:rFonts w:eastAsiaTheme="minorHAnsi"/>
      <w:lang w:eastAsia="en-US"/>
    </w:rPr>
  </w:style>
  <w:style w:type="paragraph" w:customStyle="1" w:styleId="65A8A6DE0A0149949E041A2BBFD6051C">
    <w:name w:val="65A8A6DE0A0149949E041A2BBFD6051C"/>
    <w:rsid w:val="00811B7D"/>
    <w:rPr>
      <w:rFonts w:eastAsiaTheme="minorHAnsi"/>
      <w:lang w:eastAsia="en-US"/>
    </w:rPr>
  </w:style>
  <w:style w:type="paragraph" w:customStyle="1" w:styleId="0F81994080924BFA846DC62C9CAEA1CC">
    <w:name w:val="0F81994080924BFA846DC62C9CAEA1CC"/>
    <w:rsid w:val="00811B7D"/>
    <w:rPr>
      <w:rFonts w:eastAsiaTheme="minorHAnsi"/>
      <w:lang w:eastAsia="en-US"/>
    </w:rPr>
  </w:style>
  <w:style w:type="paragraph" w:customStyle="1" w:styleId="65A8A6DE0A0149949E041A2BBFD6051C1">
    <w:name w:val="65A8A6DE0A0149949E041A2BBFD6051C1"/>
    <w:rsid w:val="00811B7D"/>
    <w:rPr>
      <w:rFonts w:eastAsiaTheme="minorHAnsi"/>
      <w:lang w:eastAsia="en-US"/>
    </w:rPr>
  </w:style>
  <w:style w:type="paragraph" w:customStyle="1" w:styleId="0F81994080924BFA846DC62C9CAEA1CC1">
    <w:name w:val="0F81994080924BFA846DC62C9CAEA1CC1"/>
    <w:rsid w:val="00811B7D"/>
    <w:rPr>
      <w:rFonts w:eastAsiaTheme="minorHAnsi"/>
      <w:lang w:eastAsia="en-US"/>
    </w:rPr>
  </w:style>
  <w:style w:type="paragraph" w:customStyle="1" w:styleId="D64DF31D35D941F5BBC61803FCF47B96">
    <w:name w:val="D64DF31D35D941F5BBC61803FCF47B96"/>
    <w:rsid w:val="00811B7D"/>
    <w:rPr>
      <w:rFonts w:eastAsiaTheme="minorHAnsi"/>
      <w:lang w:eastAsia="en-US"/>
    </w:rPr>
  </w:style>
  <w:style w:type="paragraph" w:customStyle="1" w:styleId="D64DF31D35D941F5BBC61803FCF47B961">
    <w:name w:val="D64DF31D35D941F5BBC61803FCF47B961"/>
    <w:rsid w:val="00811B7D"/>
    <w:rPr>
      <w:rFonts w:eastAsiaTheme="minorHAnsi"/>
      <w:lang w:eastAsia="en-US"/>
    </w:rPr>
  </w:style>
  <w:style w:type="paragraph" w:customStyle="1" w:styleId="D64DF31D35D941F5BBC61803FCF47B962">
    <w:name w:val="D64DF31D35D941F5BBC61803FCF47B962"/>
    <w:rsid w:val="00811B7D"/>
    <w:rPr>
      <w:rFonts w:eastAsiaTheme="minorHAnsi"/>
      <w:lang w:eastAsia="en-US"/>
    </w:rPr>
  </w:style>
  <w:style w:type="paragraph" w:customStyle="1" w:styleId="D64DF31D35D941F5BBC61803FCF47B963">
    <w:name w:val="D64DF31D35D941F5BBC61803FCF47B963"/>
    <w:rsid w:val="00811B7D"/>
    <w:rPr>
      <w:rFonts w:eastAsiaTheme="minorHAnsi"/>
      <w:lang w:eastAsia="en-US"/>
    </w:rPr>
  </w:style>
  <w:style w:type="paragraph" w:customStyle="1" w:styleId="4D2992BE046D4CACBC83BF046D9300A0">
    <w:name w:val="4D2992BE046D4CACBC83BF046D9300A0"/>
    <w:rsid w:val="00811B7D"/>
    <w:rPr>
      <w:rFonts w:eastAsiaTheme="minorHAnsi"/>
      <w:lang w:eastAsia="en-US"/>
    </w:rPr>
  </w:style>
  <w:style w:type="paragraph" w:customStyle="1" w:styleId="D64DF31D35D941F5BBC61803FCF47B964">
    <w:name w:val="D64DF31D35D941F5BBC61803FCF47B964"/>
    <w:rsid w:val="00811B7D"/>
    <w:rPr>
      <w:rFonts w:eastAsiaTheme="minorHAnsi"/>
      <w:lang w:eastAsia="en-US"/>
    </w:rPr>
  </w:style>
  <w:style w:type="paragraph" w:customStyle="1" w:styleId="4D2992BE046D4CACBC83BF046D9300A01">
    <w:name w:val="4D2992BE046D4CACBC83BF046D9300A01"/>
    <w:rsid w:val="00811B7D"/>
    <w:rPr>
      <w:rFonts w:eastAsiaTheme="minorHAnsi"/>
      <w:lang w:eastAsia="en-US"/>
    </w:rPr>
  </w:style>
  <w:style w:type="paragraph" w:customStyle="1" w:styleId="D64DF31D35D941F5BBC61803FCF47B965">
    <w:name w:val="D64DF31D35D941F5BBC61803FCF47B965"/>
    <w:rsid w:val="00811B7D"/>
    <w:rPr>
      <w:rFonts w:eastAsiaTheme="minorHAnsi"/>
      <w:lang w:eastAsia="en-US"/>
    </w:rPr>
  </w:style>
  <w:style w:type="paragraph" w:customStyle="1" w:styleId="ED7FB4FCB8194A9B89AB34E86686F03C">
    <w:name w:val="ED7FB4FCB8194A9B89AB34E86686F03C"/>
    <w:rsid w:val="00811B7D"/>
    <w:rPr>
      <w:rFonts w:eastAsiaTheme="minorHAnsi"/>
      <w:lang w:eastAsia="en-US"/>
    </w:rPr>
  </w:style>
  <w:style w:type="paragraph" w:customStyle="1" w:styleId="BCFCE5BA77C0453AAC9A2F25A40C1506">
    <w:name w:val="BCFCE5BA77C0453AAC9A2F25A40C1506"/>
    <w:rsid w:val="00811B7D"/>
    <w:rPr>
      <w:rFonts w:eastAsiaTheme="minorHAnsi"/>
      <w:lang w:eastAsia="en-US"/>
    </w:rPr>
  </w:style>
  <w:style w:type="paragraph" w:customStyle="1" w:styleId="CD7424E5948A400DB303591929FA5C34">
    <w:name w:val="CD7424E5948A400DB303591929FA5C34"/>
    <w:rsid w:val="00811B7D"/>
    <w:rPr>
      <w:rFonts w:eastAsiaTheme="minorHAnsi"/>
      <w:lang w:eastAsia="en-US"/>
    </w:rPr>
  </w:style>
  <w:style w:type="paragraph" w:customStyle="1" w:styleId="ADB88245F4FC4B999989509D4B75143E">
    <w:name w:val="ADB88245F4FC4B999989509D4B75143E"/>
    <w:rsid w:val="00811B7D"/>
    <w:rPr>
      <w:rFonts w:eastAsiaTheme="minorHAnsi"/>
      <w:lang w:eastAsia="en-US"/>
    </w:rPr>
  </w:style>
  <w:style w:type="paragraph" w:customStyle="1" w:styleId="4D2992BE046D4CACBC83BF046D9300A02">
    <w:name w:val="4D2992BE046D4CACBC83BF046D9300A02"/>
    <w:rsid w:val="00811B7D"/>
    <w:rPr>
      <w:rFonts w:eastAsiaTheme="minorHAnsi"/>
      <w:lang w:eastAsia="en-US"/>
    </w:rPr>
  </w:style>
  <w:style w:type="paragraph" w:customStyle="1" w:styleId="D64DF31D35D941F5BBC61803FCF47B966">
    <w:name w:val="D64DF31D35D941F5BBC61803FCF47B966"/>
    <w:rsid w:val="00811B7D"/>
    <w:rPr>
      <w:rFonts w:eastAsiaTheme="minorHAnsi"/>
      <w:lang w:eastAsia="en-US"/>
    </w:rPr>
  </w:style>
  <w:style w:type="paragraph" w:customStyle="1" w:styleId="ED7FB4FCB8194A9B89AB34E86686F03C1">
    <w:name w:val="ED7FB4FCB8194A9B89AB34E86686F03C1"/>
    <w:rsid w:val="00811B7D"/>
    <w:rPr>
      <w:rFonts w:eastAsiaTheme="minorHAnsi"/>
      <w:lang w:eastAsia="en-US"/>
    </w:rPr>
  </w:style>
  <w:style w:type="paragraph" w:customStyle="1" w:styleId="BCFCE5BA77C0453AAC9A2F25A40C15061">
    <w:name w:val="BCFCE5BA77C0453AAC9A2F25A40C15061"/>
    <w:rsid w:val="00811B7D"/>
    <w:rPr>
      <w:rFonts w:eastAsiaTheme="minorHAnsi"/>
      <w:lang w:eastAsia="en-US"/>
    </w:rPr>
  </w:style>
  <w:style w:type="paragraph" w:customStyle="1" w:styleId="CD7424E5948A400DB303591929FA5C341">
    <w:name w:val="CD7424E5948A400DB303591929FA5C341"/>
    <w:rsid w:val="00811B7D"/>
    <w:rPr>
      <w:rFonts w:eastAsiaTheme="minorHAnsi"/>
      <w:lang w:eastAsia="en-US"/>
    </w:rPr>
  </w:style>
  <w:style w:type="paragraph" w:customStyle="1" w:styleId="ADB88245F4FC4B999989509D4B75143E1">
    <w:name w:val="ADB88245F4FC4B999989509D4B75143E1"/>
    <w:rsid w:val="00811B7D"/>
    <w:rPr>
      <w:rFonts w:eastAsiaTheme="minorHAnsi"/>
      <w:lang w:eastAsia="en-US"/>
    </w:rPr>
  </w:style>
  <w:style w:type="paragraph" w:customStyle="1" w:styleId="4D2992BE046D4CACBC83BF046D9300A03">
    <w:name w:val="4D2992BE046D4CACBC83BF046D9300A03"/>
    <w:rsid w:val="00811B7D"/>
    <w:rPr>
      <w:rFonts w:eastAsiaTheme="minorHAnsi"/>
      <w:lang w:eastAsia="en-US"/>
    </w:rPr>
  </w:style>
  <w:style w:type="paragraph" w:customStyle="1" w:styleId="D64DF31D35D941F5BBC61803FCF47B967">
    <w:name w:val="D64DF31D35D941F5BBC61803FCF47B967"/>
    <w:rsid w:val="00811B7D"/>
    <w:rPr>
      <w:rFonts w:eastAsiaTheme="minorHAnsi"/>
      <w:lang w:eastAsia="en-US"/>
    </w:rPr>
  </w:style>
  <w:style w:type="paragraph" w:customStyle="1" w:styleId="ED7FB4FCB8194A9B89AB34E86686F03C2">
    <w:name w:val="ED7FB4FCB8194A9B89AB34E86686F03C2"/>
    <w:rsid w:val="00811B7D"/>
    <w:rPr>
      <w:rFonts w:eastAsiaTheme="minorHAnsi"/>
      <w:lang w:eastAsia="en-US"/>
    </w:rPr>
  </w:style>
  <w:style w:type="paragraph" w:customStyle="1" w:styleId="BCFCE5BA77C0453AAC9A2F25A40C15062">
    <w:name w:val="BCFCE5BA77C0453AAC9A2F25A40C15062"/>
    <w:rsid w:val="00811B7D"/>
    <w:rPr>
      <w:rFonts w:eastAsiaTheme="minorHAnsi"/>
      <w:lang w:eastAsia="en-US"/>
    </w:rPr>
  </w:style>
  <w:style w:type="paragraph" w:customStyle="1" w:styleId="ADB88245F4FC4B999989509D4B75143E2">
    <w:name w:val="ADB88245F4FC4B999989509D4B75143E2"/>
    <w:rsid w:val="00811B7D"/>
    <w:rPr>
      <w:rFonts w:eastAsiaTheme="minorHAnsi"/>
      <w:lang w:eastAsia="en-US"/>
    </w:rPr>
  </w:style>
  <w:style w:type="paragraph" w:customStyle="1" w:styleId="D64DF31D35D941F5BBC61803FCF47B968">
    <w:name w:val="D64DF31D35D941F5BBC61803FCF47B968"/>
    <w:rsid w:val="00811B7D"/>
    <w:rPr>
      <w:rFonts w:eastAsiaTheme="minorHAnsi"/>
      <w:lang w:eastAsia="en-US"/>
    </w:rPr>
  </w:style>
  <w:style w:type="paragraph" w:customStyle="1" w:styleId="ED7FB4FCB8194A9B89AB34E86686F03C3">
    <w:name w:val="ED7FB4FCB8194A9B89AB34E86686F03C3"/>
    <w:rsid w:val="00811B7D"/>
    <w:rPr>
      <w:rFonts w:eastAsiaTheme="minorHAnsi"/>
      <w:lang w:eastAsia="en-US"/>
    </w:rPr>
  </w:style>
  <w:style w:type="paragraph" w:customStyle="1" w:styleId="BCFCE5BA77C0453AAC9A2F25A40C15063">
    <w:name w:val="BCFCE5BA77C0453AAC9A2F25A40C15063"/>
    <w:rsid w:val="00811B7D"/>
    <w:rPr>
      <w:rFonts w:eastAsiaTheme="minorHAnsi"/>
      <w:lang w:eastAsia="en-US"/>
    </w:rPr>
  </w:style>
  <w:style w:type="paragraph" w:customStyle="1" w:styleId="DEC95DEF51F34A9BA05FAB57D2AA656F">
    <w:name w:val="DEC95DEF51F34A9BA05FAB57D2AA656F"/>
    <w:rsid w:val="00811B7D"/>
    <w:rPr>
      <w:rFonts w:eastAsiaTheme="minorHAnsi"/>
      <w:lang w:eastAsia="en-US"/>
    </w:rPr>
  </w:style>
  <w:style w:type="paragraph" w:customStyle="1" w:styleId="ADB88245F4FC4B999989509D4B75143E3">
    <w:name w:val="ADB88245F4FC4B999989509D4B75143E3"/>
    <w:rsid w:val="00811B7D"/>
    <w:rPr>
      <w:rFonts w:eastAsiaTheme="minorHAnsi"/>
      <w:lang w:eastAsia="en-US"/>
    </w:rPr>
  </w:style>
  <w:style w:type="paragraph" w:customStyle="1" w:styleId="D64DF31D35D941F5BBC61803FCF47B969">
    <w:name w:val="D64DF31D35D941F5BBC61803FCF47B969"/>
    <w:rsid w:val="00811B7D"/>
    <w:rPr>
      <w:rFonts w:eastAsiaTheme="minorHAnsi"/>
      <w:lang w:eastAsia="en-US"/>
    </w:rPr>
  </w:style>
  <w:style w:type="paragraph" w:customStyle="1" w:styleId="ED7FB4FCB8194A9B89AB34E86686F03C4">
    <w:name w:val="ED7FB4FCB8194A9B89AB34E86686F03C4"/>
    <w:rsid w:val="00811B7D"/>
    <w:rPr>
      <w:rFonts w:eastAsiaTheme="minorHAnsi"/>
      <w:lang w:eastAsia="en-US"/>
    </w:rPr>
  </w:style>
  <w:style w:type="paragraph" w:customStyle="1" w:styleId="BCFCE5BA77C0453AAC9A2F25A40C15064">
    <w:name w:val="BCFCE5BA77C0453AAC9A2F25A40C15064"/>
    <w:rsid w:val="00811B7D"/>
    <w:rPr>
      <w:rFonts w:eastAsiaTheme="minorHAnsi"/>
      <w:lang w:eastAsia="en-US"/>
    </w:rPr>
  </w:style>
  <w:style w:type="paragraph" w:customStyle="1" w:styleId="ADB88245F4FC4B999989509D4B75143E4">
    <w:name w:val="ADB88245F4FC4B999989509D4B75143E4"/>
    <w:rsid w:val="00811B7D"/>
    <w:rPr>
      <w:rFonts w:eastAsiaTheme="minorHAnsi"/>
      <w:lang w:eastAsia="en-US"/>
    </w:rPr>
  </w:style>
  <w:style w:type="paragraph" w:customStyle="1" w:styleId="D03C810D0989467E8F739CAB5A663DDE">
    <w:name w:val="D03C810D0989467E8F739CAB5A663DDE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4DF31D35D941F5BBC61803FCF47B9610">
    <w:name w:val="D64DF31D35D941F5BBC61803FCF47B9610"/>
    <w:rsid w:val="00811B7D"/>
    <w:rPr>
      <w:rFonts w:eastAsiaTheme="minorHAnsi"/>
      <w:lang w:eastAsia="en-US"/>
    </w:rPr>
  </w:style>
  <w:style w:type="paragraph" w:customStyle="1" w:styleId="ED7FB4FCB8194A9B89AB34E86686F03C5">
    <w:name w:val="ED7FB4FCB8194A9B89AB34E86686F03C5"/>
    <w:rsid w:val="00811B7D"/>
    <w:rPr>
      <w:rFonts w:eastAsiaTheme="minorHAnsi"/>
      <w:lang w:eastAsia="en-US"/>
    </w:rPr>
  </w:style>
  <w:style w:type="paragraph" w:customStyle="1" w:styleId="BCFCE5BA77C0453AAC9A2F25A40C15065">
    <w:name w:val="BCFCE5BA77C0453AAC9A2F25A40C15065"/>
    <w:rsid w:val="00811B7D"/>
    <w:rPr>
      <w:rFonts w:eastAsiaTheme="minorHAnsi"/>
      <w:lang w:eastAsia="en-US"/>
    </w:rPr>
  </w:style>
  <w:style w:type="paragraph" w:customStyle="1" w:styleId="ADB88245F4FC4B999989509D4B75143E5">
    <w:name w:val="ADB88245F4FC4B999989509D4B75143E5"/>
    <w:rsid w:val="00811B7D"/>
    <w:rPr>
      <w:rFonts w:eastAsiaTheme="minorHAnsi"/>
      <w:lang w:eastAsia="en-US"/>
    </w:rPr>
  </w:style>
  <w:style w:type="paragraph" w:customStyle="1" w:styleId="D03C810D0989467E8F739CAB5A663DDE1">
    <w:name w:val="D03C810D0989467E8F739CAB5A663DDE1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4DF31D35D941F5BBC61803FCF47B9611">
    <w:name w:val="D64DF31D35D941F5BBC61803FCF47B9611"/>
    <w:rsid w:val="00811B7D"/>
    <w:rPr>
      <w:rFonts w:eastAsiaTheme="minorHAnsi"/>
      <w:lang w:eastAsia="en-US"/>
    </w:rPr>
  </w:style>
  <w:style w:type="paragraph" w:customStyle="1" w:styleId="ED7FB4FCB8194A9B89AB34E86686F03C6">
    <w:name w:val="ED7FB4FCB8194A9B89AB34E86686F03C6"/>
    <w:rsid w:val="00811B7D"/>
    <w:rPr>
      <w:rFonts w:eastAsiaTheme="minorHAnsi"/>
      <w:lang w:eastAsia="en-US"/>
    </w:rPr>
  </w:style>
  <w:style w:type="paragraph" w:customStyle="1" w:styleId="BCFCE5BA77C0453AAC9A2F25A40C15066">
    <w:name w:val="BCFCE5BA77C0453AAC9A2F25A40C15066"/>
    <w:rsid w:val="00811B7D"/>
    <w:rPr>
      <w:rFonts w:eastAsiaTheme="minorHAnsi"/>
      <w:lang w:eastAsia="en-US"/>
    </w:rPr>
  </w:style>
  <w:style w:type="paragraph" w:customStyle="1" w:styleId="ADB88245F4FC4B999989509D4B75143E6">
    <w:name w:val="ADB88245F4FC4B999989509D4B75143E6"/>
    <w:rsid w:val="00811B7D"/>
    <w:rPr>
      <w:rFonts w:eastAsiaTheme="minorHAnsi"/>
      <w:lang w:eastAsia="en-US"/>
    </w:rPr>
  </w:style>
  <w:style w:type="paragraph" w:customStyle="1" w:styleId="D64DF31D35D941F5BBC61803FCF47B9612">
    <w:name w:val="D64DF31D35D941F5BBC61803FCF47B9612"/>
    <w:rsid w:val="00811B7D"/>
    <w:rPr>
      <w:rFonts w:eastAsiaTheme="minorHAnsi"/>
      <w:lang w:eastAsia="en-US"/>
    </w:rPr>
  </w:style>
  <w:style w:type="paragraph" w:customStyle="1" w:styleId="ED7FB4FCB8194A9B89AB34E86686F03C7">
    <w:name w:val="ED7FB4FCB8194A9B89AB34E86686F03C7"/>
    <w:rsid w:val="00811B7D"/>
    <w:rPr>
      <w:rFonts w:eastAsiaTheme="minorHAnsi"/>
      <w:lang w:eastAsia="en-US"/>
    </w:rPr>
  </w:style>
  <w:style w:type="paragraph" w:customStyle="1" w:styleId="BCFCE5BA77C0453AAC9A2F25A40C15067">
    <w:name w:val="BCFCE5BA77C0453AAC9A2F25A40C15067"/>
    <w:rsid w:val="00811B7D"/>
    <w:rPr>
      <w:rFonts w:eastAsiaTheme="minorHAnsi"/>
      <w:lang w:eastAsia="en-US"/>
    </w:rPr>
  </w:style>
  <w:style w:type="paragraph" w:customStyle="1" w:styleId="ADB88245F4FC4B999989509D4B75143E7">
    <w:name w:val="ADB88245F4FC4B999989509D4B75143E7"/>
    <w:rsid w:val="00811B7D"/>
    <w:rPr>
      <w:rFonts w:eastAsiaTheme="minorHAnsi"/>
      <w:lang w:eastAsia="en-US"/>
    </w:rPr>
  </w:style>
  <w:style w:type="paragraph" w:customStyle="1" w:styleId="D03C810D0989467E8F739CAB5A663DDE2">
    <w:name w:val="D03C810D0989467E8F739CAB5A663DDE2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4DF31D35D941F5BBC61803FCF47B9613">
    <w:name w:val="D64DF31D35D941F5BBC61803FCF47B9613"/>
    <w:rsid w:val="00811B7D"/>
    <w:rPr>
      <w:rFonts w:eastAsiaTheme="minorHAnsi"/>
      <w:lang w:eastAsia="en-US"/>
    </w:rPr>
  </w:style>
  <w:style w:type="paragraph" w:customStyle="1" w:styleId="ED7FB4FCB8194A9B89AB34E86686F03C8">
    <w:name w:val="ED7FB4FCB8194A9B89AB34E86686F03C8"/>
    <w:rsid w:val="00811B7D"/>
    <w:rPr>
      <w:rFonts w:eastAsiaTheme="minorHAnsi"/>
      <w:lang w:eastAsia="en-US"/>
    </w:rPr>
  </w:style>
  <w:style w:type="paragraph" w:customStyle="1" w:styleId="BCFCE5BA77C0453AAC9A2F25A40C15068">
    <w:name w:val="BCFCE5BA77C0453AAC9A2F25A40C15068"/>
    <w:rsid w:val="00811B7D"/>
    <w:rPr>
      <w:rFonts w:eastAsiaTheme="minorHAnsi"/>
      <w:lang w:eastAsia="en-US"/>
    </w:rPr>
  </w:style>
  <w:style w:type="paragraph" w:customStyle="1" w:styleId="ADB88245F4FC4B999989509D4B75143E8">
    <w:name w:val="ADB88245F4FC4B999989509D4B75143E8"/>
    <w:rsid w:val="00811B7D"/>
    <w:rPr>
      <w:rFonts w:eastAsiaTheme="minorHAnsi"/>
      <w:lang w:eastAsia="en-US"/>
    </w:rPr>
  </w:style>
  <w:style w:type="paragraph" w:customStyle="1" w:styleId="D03C810D0989467E8F739CAB5A663DDE3">
    <w:name w:val="D03C810D0989467E8F739CAB5A663DDE3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4DF31D35D941F5BBC61803FCF47B9614">
    <w:name w:val="D64DF31D35D941F5BBC61803FCF47B9614"/>
    <w:rsid w:val="00811B7D"/>
    <w:rPr>
      <w:rFonts w:eastAsiaTheme="minorHAnsi"/>
      <w:lang w:eastAsia="en-US"/>
    </w:rPr>
  </w:style>
  <w:style w:type="paragraph" w:customStyle="1" w:styleId="ED7FB4FCB8194A9B89AB34E86686F03C9">
    <w:name w:val="ED7FB4FCB8194A9B89AB34E86686F03C9"/>
    <w:rsid w:val="00811B7D"/>
    <w:rPr>
      <w:rFonts w:eastAsiaTheme="minorHAnsi"/>
      <w:lang w:eastAsia="en-US"/>
    </w:rPr>
  </w:style>
  <w:style w:type="paragraph" w:customStyle="1" w:styleId="BCFCE5BA77C0453AAC9A2F25A40C15069">
    <w:name w:val="BCFCE5BA77C0453AAC9A2F25A40C15069"/>
    <w:rsid w:val="00811B7D"/>
    <w:rPr>
      <w:rFonts w:eastAsiaTheme="minorHAnsi"/>
      <w:lang w:eastAsia="en-US"/>
    </w:rPr>
  </w:style>
  <w:style w:type="paragraph" w:customStyle="1" w:styleId="ADB88245F4FC4B999989509D4B75143E9">
    <w:name w:val="ADB88245F4FC4B999989509D4B75143E9"/>
    <w:rsid w:val="00811B7D"/>
    <w:rPr>
      <w:rFonts w:eastAsiaTheme="minorHAnsi"/>
      <w:lang w:eastAsia="en-US"/>
    </w:rPr>
  </w:style>
  <w:style w:type="paragraph" w:customStyle="1" w:styleId="D03C810D0989467E8F739CAB5A663DDE4">
    <w:name w:val="D03C810D0989467E8F739CAB5A663DDE4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">
    <w:name w:val="3FB51DE70EE84F439F6F4F5103B91628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">
    <w:name w:val="C2B35A2BEEF64BBFACB448E20E729AB4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">
    <w:name w:val="DBBDA216D5414908B60B42A3BDF43216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">
    <w:name w:val="80FD51ADA77E4B01B7512CCEBD89DF22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4DF31D35D941F5BBC61803FCF47B9615">
    <w:name w:val="D64DF31D35D941F5BBC61803FCF47B9615"/>
    <w:rsid w:val="00811B7D"/>
    <w:rPr>
      <w:rFonts w:eastAsiaTheme="minorHAnsi"/>
      <w:lang w:eastAsia="en-US"/>
    </w:rPr>
  </w:style>
  <w:style w:type="paragraph" w:customStyle="1" w:styleId="ED7FB4FCB8194A9B89AB34E86686F03C10">
    <w:name w:val="ED7FB4FCB8194A9B89AB34E86686F03C10"/>
    <w:rsid w:val="00811B7D"/>
    <w:rPr>
      <w:rFonts w:eastAsiaTheme="minorHAnsi"/>
      <w:lang w:eastAsia="en-US"/>
    </w:rPr>
  </w:style>
  <w:style w:type="paragraph" w:customStyle="1" w:styleId="BCFCE5BA77C0453AAC9A2F25A40C150610">
    <w:name w:val="BCFCE5BA77C0453AAC9A2F25A40C150610"/>
    <w:rsid w:val="00811B7D"/>
    <w:rPr>
      <w:rFonts w:eastAsiaTheme="minorHAnsi"/>
      <w:lang w:eastAsia="en-US"/>
    </w:rPr>
  </w:style>
  <w:style w:type="paragraph" w:customStyle="1" w:styleId="ADB88245F4FC4B999989509D4B75143E10">
    <w:name w:val="ADB88245F4FC4B999989509D4B75143E10"/>
    <w:rsid w:val="00811B7D"/>
    <w:rPr>
      <w:rFonts w:eastAsiaTheme="minorHAnsi"/>
      <w:lang w:eastAsia="en-US"/>
    </w:rPr>
  </w:style>
  <w:style w:type="paragraph" w:customStyle="1" w:styleId="D03C810D0989467E8F739CAB5A663DDE5">
    <w:name w:val="D03C810D0989467E8F739CAB5A663DDE5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">
    <w:name w:val="3FB51DE70EE84F439F6F4F5103B916281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">
    <w:name w:val="C2B35A2BEEF64BBFACB448E20E729AB41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1">
    <w:name w:val="DBBDA216D5414908B60B42A3BDF432161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">
    <w:name w:val="80FD51ADA77E4B01B7512CCEBD89DF221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4DF31D35D941F5BBC61803FCF47B9616">
    <w:name w:val="D64DF31D35D941F5BBC61803FCF47B9616"/>
    <w:rsid w:val="00811B7D"/>
    <w:rPr>
      <w:rFonts w:eastAsiaTheme="minorHAnsi"/>
      <w:lang w:eastAsia="en-US"/>
    </w:rPr>
  </w:style>
  <w:style w:type="paragraph" w:customStyle="1" w:styleId="ED7FB4FCB8194A9B89AB34E86686F03C11">
    <w:name w:val="ED7FB4FCB8194A9B89AB34E86686F03C11"/>
    <w:rsid w:val="00811B7D"/>
    <w:rPr>
      <w:rFonts w:eastAsiaTheme="minorHAnsi"/>
      <w:lang w:eastAsia="en-US"/>
    </w:rPr>
  </w:style>
  <w:style w:type="paragraph" w:customStyle="1" w:styleId="BCFCE5BA77C0453AAC9A2F25A40C150611">
    <w:name w:val="BCFCE5BA77C0453AAC9A2F25A40C150611"/>
    <w:rsid w:val="00811B7D"/>
    <w:rPr>
      <w:rFonts w:eastAsiaTheme="minorHAnsi"/>
      <w:lang w:eastAsia="en-US"/>
    </w:rPr>
  </w:style>
  <w:style w:type="paragraph" w:customStyle="1" w:styleId="ADB88245F4FC4B999989509D4B75143E11">
    <w:name w:val="ADB88245F4FC4B999989509D4B75143E11"/>
    <w:rsid w:val="00811B7D"/>
    <w:rPr>
      <w:rFonts w:eastAsiaTheme="minorHAnsi"/>
      <w:lang w:eastAsia="en-US"/>
    </w:rPr>
  </w:style>
  <w:style w:type="paragraph" w:customStyle="1" w:styleId="3FB51DE70EE84F439F6F4F5103B916282">
    <w:name w:val="3FB51DE70EE84F439F6F4F5103B916282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">
    <w:name w:val="C2B35A2BEEF64BBFACB448E20E729AB42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">
    <w:name w:val="DBBDA216D5414908B60B42A3BDF432162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">
    <w:name w:val="80FD51ADA77E4B01B7512CCEBD89DF222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">
    <w:name w:val="C05AB08026E04237B90CA327D19A714C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">
    <w:name w:val="C1743EBE1F554A2AA7F612619FE2A22A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">
    <w:name w:val="C1460794320F4D7880D7D412E7D15000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4DF31D35D941F5BBC61803FCF47B9617">
    <w:name w:val="D64DF31D35D941F5BBC61803FCF47B9617"/>
    <w:rsid w:val="00811B7D"/>
    <w:rPr>
      <w:rFonts w:eastAsiaTheme="minorHAnsi"/>
      <w:lang w:eastAsia="en-US"/>
    </w:rPr>
  </w:style>
  <w:style w:type="paragraph" w:customStyle="1" w:styleId="ED7FB4FCB8194A9B89AB34E86686F03C12">
    <w:name w:val="ED7FB4FCB8194A9B89AB34E86686F03C12"/>
    <w:rsid w:val="00811B7D"/>
    <w:rPr>
      <w:rFonts w:eastAsiaTheme="minorHAnsi"/>
      <w:lang w:eastAsia="en-US"/>
    </w:rPr>
  </w:style>
  <w:style w:type="paragraph" w:customStyle="1" w:styleId="BCFCE5BA77C0453AAC9A2F25A40C150612">
    <w:name w:val="BCFCE5BA77C0453AAC9A2F25A40C150612"/>
    <w:rsid w:val="00811B7D"/>
    <w:rPr>
      <w:rFonts w:eastAsiaTheme="minorHAnsi"/>
      <w:lang w:eastAsia="en-US"/>
    </w:rPr>
  </w:style>
  <w:style w:type="paragraph" w:customStyle="1" w:styleId="ADB88245F4FC4B999989509D4B75143E12">
    <w:name w:val="ADB88245F4FC4B999989509D4B75143E12"/>
    <w:rsid w:val="00811B7D"/>
    <w:rPr>
      <w:rFonts w:eastAsiaTheme="minorHAnsi"/>
      <w:lang w:eastAsia="en-US"/>
    </w:rPr>
  </w:style>
  <w:style w:type="paragraph" w:customStyle="1" w:styleId="3FB51DE70EE84F439F6F4F5103B916283">
    <w:name w:val="3FB51DE70EE84F439F6F4F5103B916283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">
    <w:name w:val="C2B35A2BEEF64BBFACB448E20E729AB43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">
    <w:name w:val="DBBDA216D5414908B60B42A3BDF432163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">
    <w:name w:val="80FD51ADA77E4B01B7512CCEBD89DF223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">
    <w:name w:val="C05AB08026E04237B90CA327D19A714C1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">
    <w:name w:val="C1743EBE1F554A2AA7F612619FE2A22A1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">
    <w:name w:val="C1460794320F4D7880D7D412E7D150001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4DF31D35D941F5BBC61803FCF47B9618">
    <w:name w:val="D64DF31D35D941F5BBC61803FCF47B9618"/>
    <w:rsid w:val="00811B7D"/>
    <w:rPr>
      <w:rFonts w:eastAsiaTheme="minorHAnsi"/>
      <w:lang w:eastAsia="en-US"/>
    </w:rPr>
  </w:style>
  <w:style w:type="paragraph" w:customStyle="1" w:styleId="3FB51DE70EE84F439F6F4F5103B916284">
    <w:name w:val="3FB51DE70EE84F439F6F4F5103B916284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">
    <w:name w:val="C2B35A2BEEF64BBFACB448E20E729AB44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">
    <w:name w:val="DBBDA216D5414908B60B42A3BDF432164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">
    <w:name w:val="80FD51ADA77E4B01B7512CCEBD89DF224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">
    <w:name w:val="C05AB08026E04237B90CA327D19A714C2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">
    <w:name w:val="C1743EBE1F554A2AA7F612619FE2A22A2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">
    <w:name w:val="C1460794320F4D7880D7D412E7D150002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">
    <w:name w:val="3FB51DE70EE84F439F6F4F5103B916285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">
    <w:name w:val="C2B35A2BEEF64BBFACB448E20E729AB45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">
    <w:name w:val="DBBDA216D5414908B60B42A3BDF432165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">
    <w:name w:val="80FD51ADA77E4B01B7512CCEBD89DF225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">
    <w:name w:val="C05AB08026E04237B90CA327D19A714C3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">
    <w:name w:val="C1743EBE1F554A2AA7F612619FE2A22A3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">
    <w:name w:val="C1460794320F4D7880D7D412E7D150003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6">
    <w:name w:val="3FB51DE70EE84F439F6F4F5103B916286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6">
    <w:name w:val="C2B35A2BEEF64BBFACB448E20E729AB46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">
    <w:name w:val="DBBDA216D5414908B60B42A3BDF432166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6">
    <w:name w:val="80FD51ADA77E4B01B7512CCEBD89DF226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">
    <w:name w:val="C05AB08026E04237B90CA327D19A714C4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">
    <w:name w:val="C1743EBE1F554A2AA7F612619FE2A22A4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">
    <w:name w:val="C1460794320F4D7880D7D412E7D150004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7">
    <w:name w:val="3FB51DE70EE84F439F6F4F5103B916287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7">
    <w:name w:val="C2B35A2BEEF64BBFACB448E20E729AB47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7">
    <w:name w:val="DBBDA216D5414908B60B42A3BDF432167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7">
    <w:name w:val="80FD51ADA77E4B01B7512CCEBD89DF227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">
    <w:name w:val="C05AB08026E04237B90CA327D19A714C5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">
    <w:name w:val="C1743EBE1F554A2AA7F612619FE2A22A5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5">
    <w:name w:val="C1460794320F4D7880D7D412E7D150005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8">
    <w:name w:val="DBBDA216D5414908B60B42A3BDF432168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6">
    <w:name w:val="C05AB08026E04237B90CA327D19A714C6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">
    <w:name w:val="C1743EBE1F554A2AA7F612619FE2A22A6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6">
    <w:name w:val="C1460794320F4D7880D7D412E7D150006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9">
    <w:name w:val="DBBDA216D5414908B60B42A3BDF432169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7">
    <w:name w:val="C1743EBE1F554A2AA7F612619FE2A22A7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7">
    <w:name w:val="C1460794320F4D7880D7D412E7D150007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10">
    <w:name w:val="DBBDA216D5414908B60B42A3BDF4321610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8">
    <w:name w:val="C1743EBE1F554A2AA7F612619FE2A22A8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8">
    <w:name w:val="C1460794320F4D7880D7D412E7D150008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11">
    <w:name w:val="DBBDA216D5414908B60B42A3BDF4321611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9">
    <w:name w:val="C1743EBE1F554A2AA7F612619FE2A22A9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9">
    <w:name w:val="C1460794320F4D7880D7D412E7D150009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12">
    <w:name w:val="DBBDA216D5414908B60B42A3BDF4321612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0">
    <w:name w:val="C1743EBE1F554A2AA7F612619FE2A22A10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0">
    <w:name w:val="C1460794320F4D7880D7D412E7D1500010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13">
    <w:name w:val="DBBDA216D5414908B60B42A3BDF4321613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1">
    <w:name w:val="C1743EBE1F554A2AA7F612619FE2A22A11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1">
    <w:name w:val="C1460794320F4D7880D7D412E7D1500011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14">
    <w:name w:val="DBBDA216D5414908B60B42A3BDF4321614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2">
    <w:name w:val="C1743EBE1F554A2AA7F612619FE2A22A12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2">
    <w:name w:val="C1460794320F4D7880D7D412E7D1500012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20E98165854E30A5447531520EFE53">
    <w:name w:val="BF20E98165854E30A5447531520EFE53"/>
    <w:rsid w:val="00446436"/>
  </w:style>
  <w:style w:type="paragraph" w:customStyle="1" w:styleId="6735EB701BEA47789E5BB5314136D4FC">
    <w:name w:val="6735EB701BEA47789E5BB5314136D4FC"/>
    <w:rsid w:val="00446436"/>
  </w:style>
  <w:style w:type="paragraph" w:customStyle="1" w:styleId="DBBDA216D5414908B60B42A3BDF4321615">
    <w:name w:val="DBBDA216D5414908B60B42A3BDF4321615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3">
    <w:name w:val="C1743EBE1F554A2AA7F612619FE2A22A13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3">
    <w:name w:val="C1460794320F4D7880D7D412E7D1500013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16">
    <w:name w:val="DBBDA216D5414908B60B42A3BDF4321616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4">
    <w:name w:val="C1743EBE1F554A2AA7F612619FE2A22A14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4">
    <w:name w:val="C1460794320F4D7880D7D412E7D1500014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9FAE793178450F9CE48A816099B168">
    <w:name w:val="3C9FAE793178450F9CE48A816099B168"/>
    <w:rsid w:val="00446436"/>
  </w:style>
  <w:style w:type="paragraph" w:customStyle="1" w:styleId="DBBDA216D5414908B60B42A3BDF4321617">
    <w:name w:val="DBBDA216D5414908B60B42A3BDF4321617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5">
    <w:name w:val="C1743EBE1F554A2AA7F612619FE2A22A15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5">
    <w:name w:val="C1460794320F4D7880D7D412E7D1500015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4F0DEF6DCAB4923ACB2E899553CE007">
    <w:name w:val="64F0DEF6DCAB4923ACB2E899553CE007"/>
    <w:rsid w:val="00446436"/>
  </w:style>
  <w:style w:type="paragraph" w:customStyle="1" w:styleId="A1F73557934F4A558FBC0F704B3C3214">
    <w:name w:val="A1F73557934F4A558FBC0F704B3C3214"/>
    <w:rsid w:val="00446436"/>
  </w:style>
  <w:style w:type="paragraph" w:customStyle="1" w:styleId="F4A51ACFED234D9890139F900264294C">
    <w:name w:val="F4A51ACFED234D9890139F900264294C"/>
    <w:rsid w:val="00446436"/>
  </w:style>
  <w:style w:type="paragraph" w:customStyle="1" w:styleId="D03C810D0989467E8F739CAB5A663DDE6">
    <w:name w:val="D03C810D0989467E8F739CAB5A663DDE6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8">
    <w:name w:val="3FB51DE70EE84F439F6F4F5103B916288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8">
    <w:name w:val="C2B35A2BEEF64BBFACB448E20E729AB48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18">
    <w:name w:val="DBBDA216D5414908B60B42A3BDF4321618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8">
    <w:name w:val="80FD51ADA77E4B01B7512CCEBD89DF228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7">
    <w:name w:val="C05AB08026E04237B90CA327D19A714C7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6">
    <w:name w:val="C1743EBE1F554A2AA7F612619FE2A22A16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6">
    <w:name w:val="C1460794320F4D7880D7D412E7D1500016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3C810D0989467E8F739CAB5A663DDE7">
    <w:name w:val="D03C810D0989467E8F739CAB5A663DDE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9">
    <w:name w:val="3FB51DE70EE84F439F6F4F5103B91628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9">
    <w:name w:val="C2B35A2BEEF64BBFACB448E20E729AB4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19">
    <w:name w:val="DBBDA216D5414908B60B42A3BDF432161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9">
    <w:name w:val="80FD51ADA77E4B01B7512CCEBD89DF22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8">
    <w:name w:val="C05AB08026E04237B90CA327D19A714C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7">
    <w:name w:val="C1743EBE1F554A2AA7F612619FE2A22A1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7">
    <w:name w:val="C1460794320F4D7880D7D412E7D150001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69FB97126A439E97A544C3C0D941F2">
    <w:name w:val="3E69FB97126A439E97A544C3C0D941F2"/>
    <w:rsid w:val="00AD58CA"/>
    <w:rPr>
      <w:rFonts w:eastAsiaTheme="minorHAnsi"/>
      <w:lang w:eastAsia="en-US"/>
    </w:rPr>
  </w:style>
  <w:style w:type="paragraph" w:customStyle="1" w:styleId="D03C810D0989467E8F739CAB5A663DDE8">
    <w:name w:val="D03C810D0989467E8F739CAB5A663DDE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0">
    <w:name w:val="3FB51DE70EE84F439F6F4F5103B916281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0">
    <w:name w:val="C2B35A2BEEF64BBFACB448E20E729AB41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0">
    <w:name w:val="DBBDA216D5414908B60B42A3BDF432162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0">
    <w:name w:val="80FD51ADA77E4B01B7512CCEBD89DF221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9">
    <w:name w:val="C05AB08026E04237B90CA327D19A714C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8">
    <w:name w:val="C1743EBE1F554A2AA7F612619FE2A22A1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8">
    <w:name w:val="C1460794320F4D7880D7D412E7D150001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3C810D0989467E8F739CAB5A663DDE9">
    <w:name w:val="D03C810D0989467E8F739CAB5A663DDE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1">
    <w:name w:val="3FB51DE70EE84F439F6F4F5103B916281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1">
    <w:name w:val="C2B35A2BEEF64BBFACB448E20E729AB41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1">
    <w:name w:val="DBBDA216D5414908B60B42A3BDF432162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1">
    <w:name w:val="80FD51ADA77E4B01B7512CCEBD89DF221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0">
    <w:name w:val="C05AB08026E04237B90CA327D19A714C1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9">
    <w:name w:val="C1743EBE1F554A2AA7F612619FE2A22A1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9">
    <w:name w:val="C1460794320F4D7880D7D412E7D150001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3C810D0989467E8F739CAB5A663DDE10">
    <w:name w:val="D03C810D0989467E8F739CAB5A663DDE1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2">
    <w:name w:val="3FB51DE70EE84F439F6F4F5103B916281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2">
    <w:name w:val="C2B35A2BEEF64BBFACB448E20E729AB41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2">
    <w:name w:val="DBBDA216D5414908B60B42A3BDF432162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2">
    <w:name w:val="80FD51ADA77E4B01B7512CCEBD89DF221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1">
    <w:name w:val="C05AB08026E04237B90CA327D19A714C1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0">
    <w:name w:val="C1743EBE1F554A2AA7F612619FE2A22A2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0">
    <w:name w:val="C1460794320F4D7880D7D412E7D150002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3C810D0989467E8F739CAB5A663DDE11">
    <w:name w:val="D03C810D0989467E8F739CAB5A663DDE1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3">
    <w:name w:val="3FB51DE70EE84F439F6F4F5103B916281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3">
    <w:name w:val="C2B35A2BEEF64BBFACB448E20E729AB41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3">
    <w:name w:val="DBBDA216D5414908B60B42A3BDF432162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3">
    <w:name w:val="80FD51ADA77E4B01B7512CCEBD89DF221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2">
    <w:name w:val="C05AB08026E04237B90CA327D19A714C1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1">
    <w:name w:val="C1743EBE1F554A2AA7F612619FE2A22A2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1">
    <w:name w:val="C1460794320F4D7880D7D412E7D150002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">
    <w:name w:val="008DF6A2C4A94099AB418BABF8B2D5B9"/>
    <w:rsid w:val="00AD58CA"/>
    <w:rPr>
      <w:rFonts w:eastAsiaTheme="minorHAnsi"/>
      <w:lang w:eastAsia="en-US"/>
    </w:rPr>
  </w:style>
  <w:style w:type="paragraph" w:customStyle="1" w:styleId="F2132F4C3B104EF5A6FB4EB643B753CC">
    <w:name w:val="F2132F4C3B104EF5A6FB4EB643B753CC"/>
    <w:rsid w:val="00AD58CA"/>
    <w:rPr>
      <w:rFonts w:eastAsiaTheme="minorHAnsi"/>
      <w:lang w:eastAsia="en-US"/>
    </w:rPr>
  </w:style>
  <w:style w:type="paragraph" w:customStyle="1" w:styleId="6D149CDE873D4A7FA94FAAD5908B7E0B">
    <w:name w:val="6D149CDE873D4A7FA94FAAD5908B7E0B"/>
    <w:rsid w:val="00AD58CA"/>
    <w:rPr>
      <w:rFonts w:eastAsiaTheme="minorHAnsi"/>
      <w:lang w:eastAsia="en-US"/>
    </w:rPr>
  </w:style>
  <w:style w:type="paragraph" w:customStyle="1" w:styleId="326B9A35DA5D4F038C4811F085F73AD7">
    <w:name w:val="326B9A35DA5D4F038C4811F085F73AD7"/>
    <w:rsid w:val="00AD58CA"/>
    <w:rPr>
      <w:rFonts w:eastAsiaTheme="minorHAnsi"/>
      <w:lang w:eastAsia="en-US"/>
    </w:rPr>
  </w:style>
  <w:style w:type="paragraph" w:customStyle="1" w:styleId="D03C810D0989467E8F739CAB5A663DDE12">
    <w:name w:val="D03C810D0989467E8F739CAB5A663DDE1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4">
    <w:name w:val="3FB51DE70EE84F439F6F4F5103B916281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4">
    <w:name w:val="C2B35A2BEEF64BBFACB448E20E729AB41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4">
    <w:name w:val="DBBDA216D5414908B60B42A3BDF432162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4">
    <w:name w:val="80FD51ADA77E4B01B7512CCEBD89DF221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3">
    <w:name w:val="C05AB08026E04237B90CA327D19A714C1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2">
    <w:name w:val="C1743EBE1F554A2AA7F612619FE2A22A2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1">
    <w:name w:val="008DF6A2C4A94099AB418BABF8B2D5B91"/>
    <w:rsid w:val="00AD58CA"/>
    <w:rPr>
      <w:rFonts w:eastAsiaTheme="minorHAnsi"/>
      <w:lang w:eastAsia="en-US"/>
    </w:rPr>
  </w:style>
  <w:style w:type="paragraph" w:customStyle="1" w:styleId="F2132F4C3B104EF5A6FB4EB643B753CC1">
    <w:name w:val="F2132F4C3B104EF5A6FB4EB643B753CC1"/>
    <w:rsid w:val="00AD58CA"/>
    <w:rPr>
      <w:rFonts w:eastAsiaTheme="minorHAnsi"/>
      <w:lang w:eastAsia="en-US"/>
    </w:rPr>
  </w:style>
  <w:style w:type="paragraph" w:customStyle="1" w:styleId="6D149CDE873D4A7FA94FAAD5908B7E0B1">
    <w:name w:val="6D149CDE873D4A7FA94FAAD5908B7E0B1"/>
    <w:rsid w:val="00AD58CA"/>
    <w:rPr>
      <w:rFonts w:eastAsiaTheme="minorHAnsi"/>
      <w:lang w:eastAsia="en-US"/>
    </w:rPr>
  </w:style>
  <w:style w:type="paragraph" w:customStyle="1" w:styleId="326B9A35DA5D4F038C4811F085F73AD71">
    <w:name w:val="326B9A35DA5D4F038C4811F085F73AD71"/>
    <w:rsid w:val="00AD58CA"/>
    <w:rPr>
      <w:rFonts w:eastAsiaTheme="minorHAnsi"/>
      <w:lang w:eastAsia="en-US"/>
    </w:rPr>
  </w:style>
  <w:style w:type="paragraph" w:customStyle="1" w:styleId="D03C810D0989467E8F739CAB5A663DDE13">
    <w:name w:val="D03C810D0989467E8F739CAB5A663DDE1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5">
    <w:name w:val="3FB51DE70EE84F439F6F4F5103B916281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5">
    <w:name w:val="C2B35A2BEEF64BBFACB448E20E729AB41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5">
    <w:name w:val="DBBDA216D5414908B60B42A3BDF432162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5">
    <w:name w:val="80FD51ADA77E4B01B7512CCEBD89DF221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4">
    <w:name w:val="C05AB08026E04237B90CA327D19A714C1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3">
    <w:name w:val="C1743EBE1F554A2AA7F612619FE2A22A2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2">
    <w:name w:val="008DF6A2C4A94099AB418BABF8B2D5B92"/>
    <w:rsid w:val="00AD58CA"/>
    <w:rPr>
      <w:rFonts w:eastAsiaTheme="minorHAnsi"/>
      <w:lang w:eastAsia="en-US"/>
    </w:rPr>
  </w:style>
  <w:style w:type="paragraph" w:customStyle="1" w:styleId="F2132F4C3B104EF5A6FB4EB643B753CC2">
    <w:name w:val="F2132F4C3B104EF5A6FB4EB643B753CC2"/>
    <w:rsid w:val="00AD58CA"/>
    <w:rPr>
      <w:rFonts w:eastAsiaTheme="minorHAnsi"/>
      <w:lang w:eastAsia="en-US"/>
    </w:rPr>
  </w:style>
  <w:style w:type="paragraph" w:customStyle="1" w:styleId="6D149CDE873D4A7FA94FAAD5908B7E0B2">
    <w:name w:val="6D149CDE873D4A7FA94FAAD5908B7E0B2"/>
    <w:rsid w:val="00AD58CA"/>
    <w:rPr>
      <w:rFonts w:eastAsiaTheme="minorHAnsi"/>
      <w:lang w:eastAsia="en-US"/>
    </w:rPr>
  </w:style>
  <w:style w:type="paragraph" w:customStyle="1" w:styleId="326B9A35DA5D4F038C4811F085F73AD72">
    <w:name w:val="326B9A35DA5D4F038C4811F085F73AD72"/>
    <w:rsid w:val="00AD58CA"/>
    <w:rPr>
      <w:rFonts w:eastAsiaTheme="minorHAnsi"/>
      <w:lang w:eastAsia="en-US"/>
    </w:rPr>
  </w:style>
  <w:style w:type="paragraph" w:customStyle="1" w:styleId="D03C810D0989467E8F739CAB5A663DDE14">
    <w:name w:val="D03C810D0989467E8F739CAB5A663DDE1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6">
    <w:name w:val="3FB51DE70EE84F439F6F4F5103B916281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6">
    <w:name w:val="C2B35A2BEEF64BBFACB448E20E729AB41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6">
    <w:name w:val="DBBDA216D5414908B60B42A3BDF432162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6">
    <w:name w:val="80FD51ADA77E4B01B7512CCEBD89DF221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5">
    <w:name w:val="C05AB08026E04237B90CA327D19A714C1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4">
    <w:name w:val="C1743EBE1F554A2AA7F612619FE2A22A2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3">
    <w:name w:val="008DF6A2C4A94099AB418BABF8B2D5B93"/>
    <w:rsid w:val="00AD58CA"/>
    <w:rPr>
      <w:rFonts w:eastAsiaTheme="minorHAnsi"/>
      <w:lang w:eastAsia="en-US"/>
    </w:rPr>
  </w:style>
  <w:style w:type="paragraph" w:customStyle="1" w:styleId="F2132F4C3B104EF5A6FB4EB643B753CC3">
    <w:name w:val="F2132F4C3B104EF5A6FB4EB643B753CC3"/>
    <w:rsid w:val="00AD58CA"/>
    <w:rPr>
      <w:rFonts w:eastAsiaTheme="minorHAnsi"/>
      <w:lang w:eastAsia="en-US"/>
    </w:rPr>
  </w:style>
  <w:style w:type="paragraph" w:customStyle="1" w:styleId="6D149CDE873D4A7FA94FAAD5908B7E0B3">
    <w:name w:val="6D149CDE873D4A7FA94FAAD5908B7E0B3"/>
    <w:rsid w:val="00AD58CA"/>
    <w:rPr>
      <w:rFonts w:eastAsiaTheme="minorHAnsi"/>
      <w:lang w:eastAsia="en-US"/>
    </w:rPr>
  </w:style>
  <w:style w:type="paragraph" w:customStyle="1" w:styleId="326B9A35DA5D4F038C4811F085F73AD73">
    <w:name w:val="326B9A35DA5D4F038C4811F085F73AD73"/>
    <w:rsid w:val="00AD58CA"/>
    <w:rPr>
      <w:rFonts w:eastAsiaTheme="minorHAnsi"/>
      <w:lang w:eastAsia="en-US"/>
    </w:rPr>
  </w:style>
  <w:style w:type="paragraph" w:customStyle="1" w:styleId="D03C810D0989467E8F739CAB5A663DDE15">
    <w:name w:val="D03C810D0989467E8F739CAB5A663DDE1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7">
    <w:name w:val="3FB51DE70EE84F439F6F4F5103B916281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7">
    <w:name w:val="C2B35A2BEEF64BBFACB448E20E729AB41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7">
    <w:name w:val="DBBDA216D5414908B60B42A3BDF432162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7">
    <w:name w:val="80FD51ADA77E4B01B7512CCEBD89DF221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6">
    <w:name w:val="C05AB08026E04237B90CA327D19A714C1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5">
    <w:name w:val="C1743EBE1F554A2AA7F612619FE2A22A2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4">
    <w:name w:val="008DF6A2C4A94099AB418BABF8B2D5B94"/>
    <w:rsid w:val="00AD58CA"/>
    <w:rPr>
      <w:rFonts w:eastAsiaTheme="minorHAnsi"/>
      <w:lang w:eastAsia="en-US"/>
    </w:rPr>
  </w:style>
  <w:style w:type="paragraph" w:customStyle="1" w:styleId="F2132F4C3B104EF5A6FB4EB643B753CC4">
    <w:name w:val="F2132F4C3B104EF5A6FB4EB643B753CC4"/>
    <w:rsid w:val="00AD58CA"/>
    <w:rPr>
      <w:rFonts w:eastAsiaTheme="minorHAnsi"/>
      <w:lang w:eastAsia="en-US"/>
    </w:rPr>
  </w:style>
  <w:style w:type="paragraph" w:customStyle="1" w:styleId="6D149CDE873D4A7FA94FAAD5908B7E0B4">
    <w:name w:val="6D149CDE873D4A7FA94FAAD5908B7E0B4"/>
    <w:rsid w:val="00AD58CA"/>
    <w:rPr>
      <w:rFonts w:eastAsiaTheme="minorHAnsi"/>
      <w:lang w:eastAsia="en-US"/>
    </w:rPr>
  </w:style>
  <w:style w:type="paragraph" w:customStyle="1" w:styleId="326B9A35DA5D4F038C4811F085F73AD74">
    <w:name w:val="326B9A35DA5D4F038C4811F085F73AD74"/>
    <w:rsid w:val="00AD58CA"/>
    <w:rPr>
      <w:rFonts w:eastAsiaTheme="minorHAnsi"/>
      <w:lang w:eastAsia="en-US"/>
    </w:rPr>
  </w:style>
  <w:style w:type="paragraph" w:customStyle="1" w:styleId="D03C810D0989467E8F739CAB5A663DDE16">
    <w:name w:val="D03C810D0989467E8F739CAB5A663DDE1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8">
    <w:name w:val="3FB51DE70EE84F439F6F4F5103B916281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8">
    <w:name w:val="C2B35A2BEEF64BBFACB448E20E729AB41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8">
    <w:name w:val="DBBDA216D5414908B60B42A3BDF432162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8">
    <w:name w:val="80FD51ADA77E4B01B7512CCEBD89DF221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7">
    <w:name w:val="C05AB08026E04237B90CA327D19A714C1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6">
    <w:name w:val="C1743EBE1F554A2AA7F612619FE2A22A2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B6D91382004450DA061A57E3C0B7D7F">
    <w:name w:val="2B6D91382004450DA061A57E3C0B7D7F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5">
    <w:name w:val="008DF6A2C4A94099AB418BABF8B2D5B95"/>
    <w:rsid w:val="00AD58CA"/>
    <w:rPr>
      <w:rFonts w:eastAsiaTheme="minorHAnsi"/>
      <w:lang w:eastAsia="en-US"/>
    </w:rPr>
  </w:style>
  <w:style w:type="paragraph" w:customStyle="1" w:styleId="F2132F4C3B104EF5A6FB4EB643B753CC5">
    <w:name w:val="F2132F4C3B104EF5A6FB4EB643B753CC5"/>
    <w:rsid w:val="00AD58CA"/>
    <w:rPr>
      <w:rFonts w:eastAsiaTheme="minorHAnsi"/>
      <w:lang w:eastAsia="en-US"/>
    </w:rPr>
  </w:style>
  <w:style w:type="paragraph" w:customStyle="1" w:styleId="6D149CDE873D4A7FA94FAAD5908B7E0B5">
    <w:name w:val="6D149CDE873D4A7FA94FAAD5908B7E0B5"/>
    <w:rsid w:val="00AD58CA"/>
    <w:rPr>
      <w:rFonts w:eastAsiaTheme="minorHAnsi"/>
      <w:lang w:eastAsia="en-US"/>
    </w:rPr>
  </w:style>
  <w:style w:type="paragraph" w:customStyle="1" w:styleId="326B9A35DA5D4F038C4811F085F73AD75">
    <w:name w:val="326B9A35DA5D4F038C4811F085F73AD75"/>
    <w:rsid w:val="00AD58CA"/>
    <w:rPr>
      <w:rFonts w:eastAsiaTheme="minorHAnsi"/>
      <w:lang w:eastAsia="en-US"/>
    </w:rPr>
  </w:style>
  <w:style w:type="paragraph" w:customStyle="1" w:styleId="D03C810D0989467E8F739CAB5A663DDE17">
    <w:name w:val="D03C810D0989467E8F739CAB5A663DDE1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9">
    <w:name w:val="3FB51DE70EE84F439F6F4F5103B916281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9">
    <w:name w:val="C2B35A2BEEF64BBFACB448E20E729AB41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9">
    <w:name w:val="DBBDA216D5414908B60B42A3BDF432162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9">
    <w:name w:val="80FD51ADA77E4B01B7512CCEBD89DF221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8">
    <w:name w:val="C05AB08026E04237B90CA327D19A714C1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7">
    <w:name w:val="C1743EBE1F554A2AA7F612619FE2A22A2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6">
    <w:name w:val="008DF6A2C4A94099AB418BABF8B2D5B96"/>
    <w:rsid w:val="00AD58CA"/>
    <w:rPr>
      <w:rFonts w:eastAsiaTheme="minorHAnsi"/>
      <w:lang w:eastAsia="en-US"/>
    </w:rPr>
  </w:style>
  <w:style w:type="paragraph" w:customStyle="1" w:styleId="F2132F4C3B104EF5A6FB4EB643B753CC6">
    <w:name w:val="F2132F4C3B104EF5A6FB4EB643B753CC6"/>
    <w:rsid w:val="00AD58CA"/>
    <w:rPr>
      <w:rFonts w:eastAsiaTheme="minorHAnsi"/>
      <w:lang w:eastAsia="en-US"/>
    </w:rPr>
  </w:style>
  <w:style w:type="paragraph" w:customStyle="1" w:styleId="6D149CDE873D4A7FA94FAAD5908B7E0B6">
    <w:name w:val="6D149CDE873D4A7FA94FAAD5908B7E0B6"/>
    <w:rsid w:val="00AD58CA"/>
    <w:rPr>
      <w:rFonts w:eastAsiaTheme="minorHAnsi"/>
      <w:lang w:eastAsia="en-US"/>
    </w:rPr>
  </w:style>
  <w:style w:type="paragraph" w:customStyle="1" w:styleId="326B9A35DA5D4F038C4811F085F73AD76">
    <w:name w:val="326B9A35DA5D4F038C4811F085F73AD76"/>
    <w:rsid w:val="00AD58CA"/>
    <w:rPr>
      <w:rFonts w:eastAsiaTheme="minorHAnsi"/>
      <w:lang w:eastAsia="en-US"/>
    </w:rPr>
  </w:style>
  <w:style w:type="paragraph" w:customStyle="1" w:styleId="D03C810D0989467E8F739CAB5A663DDE18">
    <w:name w:val="D03C810D0989467E8F739CAB5A663DDE1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20">
    <w:name w:val="3FB51DE70EE84F439F6F4F5103B916282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0">
    <w:name w:val="C2B35A2BEEF64BBFACB448E20E729AB42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0">
    <w:name w:val="DBBDA216D5414908B60B42A3BDF432163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0">
    <w:name w:val="80FD51ADA77E4B01B7512CCEBD89DF222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9">
    <w:name w:val="C05AB08026E04237B90CA327D19A714C1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8">
    <w:name w:val="C1743EBE1F554A2AA7F612619FE2A22A2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560AA5EE59476591EFAE284A60A031">
    <w:name w:val="88560AA5EE59476591EFAE284A60A031"/>
    <w:rsid w:val="00AD58CA"/>
    <w:rPr>
      <w:rFonts w:eastAsiaTheme="minorHAnsi"/>
      <w:lang w:eastAsia="en-US"/>
    </w:rPr>
  </w:style>
  <w:style w:type="paragraph" w:customStyle="1" w:styleId="008DF6A2C4A94099AB418BABF8B2D5B97">
    <w:name w:val="008DF6A2C4A94099AB418BABF8B2D5B97"/>
    <w:rsid w:val="00AD58CA"/>
    <w:rPr>
      <w:rFonts w:eastAsiaTheme="minorHAnsi"/>
      <w:lang w:eastAsia="en-US"/>
    </w:rPr>
  </w:style>
  <w:style w:type="paragraph" w:customStyle="1" w:styleId="F2132F4C3B104EF5A6FB4EB643B753CC7">
    <w:name w:val="F2132F4C3B104EF5A6FB4EB643B753CC7"/>
    <w:rsid w:val="00AD58CA"/>
    <w:rPr>
      <w:rFonts w:eastAsiaTheme="minorHAnsi"/>
      <w:lang w:eastAsia="en-US"/>
    </w:rPr>
  </w:style>
  <w:style w:type="paragraph" w:customStyle="1" w:styleId="6D149CDE873D4A7FA94FAAD5908B7E0B7">
    <w:name w:val="6D149CDE873D4A7FA94FAAD5908B7E0B7"/>
    <w:rsid w:val="00AD58CA"/>
    <w:rPr>
      <w:rFonts w:eastAsiaTheme="minorHAnsi"/>
      <w:lang w:eastAsia="en-US"/>
    </w:rPr>
  </w:style>
  <w:style w:type="paragraph" w:customStyle="1" w:styleId="326B9A35DA5D4F038C4811F085F73AD77">
    <w:name w:val="326B9A35DA5D4F038C4811F085F73AD77"/>
    <w:rsid w:val="00AD58CA"/>
    <w:rPr>
      <w:rFonts w:eastAsiaTheme="minorHAnsi"/>
      <w:lang w:eastAsia="en-US"/>
    </w:rPr>
  </w:style>
  <w:style w:type="paragraph" w:customStyle="1" w:styleId="D03C810D0989467E8F739CAB5A663DDE19">
    <w:name w:val="D03C810D0989467E8F739CAB5A663DDE1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21">
    <w:name w:val="3FB51DE70EE84F439F6F4F5103B916282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1">
    <w:name w:val="C2B35A2BEEF64BBFACB448E20E729AB42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1">
    <w:name w:val="DBBDA216D5414908B60B42A3BDF432163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1">
    <w:name w:val="80FD51ADA77E4B01B7512CCEBD89DF222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0">
    <w:name w:val="C05AB08026E04237B90CA327D19A714C2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9">
    <w:name w:val="C1743EBE1F554A2AA7F612619FE2A22A2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310886EF6B48ECB9A52AE1D61E9510">
    <w:name w:val="5B310886EF6B48ECB9A52AE1D61E951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">
    <w:name w:val="A3B2BF8A339E4017AF1DE630E779C96A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560AA5EE59476591EFAE284A60A0311">
    <w:name w:val="88560AA5EE59476591EFAE284A60A0311"/>
    <w:rsid w:val="00AD58CA"/>
    <w:rPr>
      <w:rFonts w:eastAsiaTheme="minorHAnsi"/>
      <w:lang w:eastAsia="en-US"/>
    </w:rPr>
  </w:style>
  <w:style w:type="paragraph" w:customStyle="1" w:styleId="008DF6A2C4A94099AB418BABF8B2D5B98">
    <w:name w:val="008DF6A2C4A94099AB418BABF8B2D5B98"/>
    <w:rsid w:val="00AD58CA"/>
    <w:rPr>
      <w:rFonts w:eastAsiaTheme="minorHAnsi"/>
      <w:lang w:eastAsia="en-US"/>
    </w:rPr>
  </w:style>
  <w:style w:type="paragraph" w:customStyle="1" w:styleId="F2132F4C3B104EF5A6FB4EB643B753CC8">
    <w:name w:val="F2132F4C3B104EF5A6FB4EB643B753CC8"/>
    <w:rsid w:val="00AD58CA"/>
    <w:rPr>
      <w:rFonts w:eastAsiaTheme="minorHAnsi"/>
      <w:lang w:eastAsia="en-US"/>
    </w:rPr>
  </w:style>
  <w:style w:type="paragraph" w:customStyle="1" w:styleId="6D149CDE873D4A7FA94FAAD5908B7E0B8">
    <w:name w:val="6D149CDE873D4A7FA94FAAD5908B7E0B8"/>
    <w:rsid w:val="00AD58CA"/>
    <w:rPr>
      <w:rFonts w:eastAsiaTheme="minorHAnsi"/>
      <w:lang w:eastAsia="en-US"/>
    </w:rPr>
  </w:style>
  <w:style w:type="paragraph" w:customStyle="1" w:styleId="326B9A35DA5D4F038C4811F085F73AD78">
    <w:name w:val="326B9A35DA5D4F038C4811F085F73AD78"/>
    <w:rsid w:val="00AD58CA"/>
    <w:rPr>
      <w:rFonts w:eastAsiaTheme="minorHAnsi"/>
      <w:lang w:eastAsia="en-US"/>
    </w:rPr>
  </w:style>
  <w:style w:type="paragraph" w:customStyle="1" w:styleId="D03C810D0989467E8F739CAB5A663DDE20">
    <w:name w:val="D03C810D0989467E8F739CAB5A663DDE2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22">
    <w:name w:val="3FB51DE70EE84F439F6F4F5103B916282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2">
    <w:name w:val="C2B35A2BEEF64BBFACB448E20E729AB42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2">
    <w:name w:val="DBBDA216D5414908B60B42A3BDF432163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2">
    <w:name w:val="80FD51ADA77E4B01B7512CCEBD89DF222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1">
    <w:name w:val="C05AB08026E04237B90CA327D19A714C2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0">
    <w:name w:val="C1743EBE1F554A2AA7F612619FE2A22A3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310886EF6B48ECB9A52AE1D61E95101">
    <w:name w:val="5B310886EF6B48ECB9A52AE1D61E9510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">
    <w:name w:val="A3B2BF8A339E4017AF1DE630E779C96A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23D4FE72794569BAE8F87ACE8A6E64">
    <w:name w:val="9523D4FE72794569BAE8F87ACE8A6E64"/>
    <w:rsid w:val="00AD58CA"/>
    <w:rPr>
      <w:rFonts w:eastAsiaTheme="minorHAnsi"/>
      <w:lang w:eastAsia="en-US"/>
    </w:rPr>
  </w:style>
  <w:style w:type="paragraph" w:customStyle="1" w:styleId="D03C810D0989467E8F739CAB5A663DDE21">
    <w:name w:val="D03C810D0989467E8F739CAB5A663DDE2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23">
    <w:name w:val="3FB51DE70EE84F439F6F4F5103B916282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3">
    <w:name w:val="C2B35A2BEEF64BBFACB448E20E729AB42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3">
    <w:name w:val="DBBDA216D5414908B60B42A3BDF432163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3">
    <w:name w:val="80FD51ADA77E4B01B7512CCEBD89DF222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2">
    <w:name w:val="C05AB08026E04237B90CA327D19A714C2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1">
    <w:name w:val="C1743EBE1F554A2AA7F612619FE2A22A3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2">
    <w:name w:val="A3B2BF8A339E4017AF1DE630E779C96A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3C810D0989467E8F739CAB5A663DDE22">
    <w:name w:val="D03C810D0989467E8F739CAB5A663DDE2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24">
    <w:name w:val="3FB51DE70EE84F439F6F4F5103B916282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4">
    <w:name w:val="C2B35A2BEEF64BBFACB448E20E729AB42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4">
    <w:name w:val="DBBDA216D5414908B60B42A3BDF432163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4">
    <w:name w:val="80FD51ADA77E4B01B7512CCEBD89DF222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3">
    <w:name w:val="C05AB08026E04237B90CA327D19A714C2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2">
    <w:name w:val="C1743EBE1F554A2AA7F612619FE2A22A3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3">
    <w:name w:val="A3B2BF8A339E4017AF1DE630E779C96A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9">
    <w:name w:val="008DF6A2C4A94099AB418BABF8B2D5B99"/>
    <w:rsid w:val="00AD58CA"/>
    <w:rPr>
      <w:rFonts w:eastAsiaTheme="minorHAnsi"/>
      <w:lang w:eastAsia="en-US"/>
    </w:rPr>
  </w:style>
  <w:style w:type="paragraph" w:customStyle="1" w:styleId="F2132F4C3B104EF5A6FB4EB643B753CC9">
    <w:name w:val="F2132F4C3B104EF5A6FB4EB643B753CC9"/>
    <w:rsid w:val="00AD58CA"/>
    <w:rPr>
      <w:rFonts w:eastAsiaTheme="minorHAnsi"/>
      <w:lang w:eastAsia="en-US"/>
    </w:rPr>
  </w:style>
  <w:style w:type="paragraph" w:customStyle="1" w:styleId="6D149CDE873D4A7FA94FAAD5908B7E0B9">
    <w:name w:val="6D149CDE873D4A7FA94FAAD5908B7E0B9"/>
    <w:rsid w:val="00AD58CA"/>
    <w:rPr>
      <w:rFonts w:eastAsiaTheme="minorHAnsi"/>
      <w:lang w:eastAsia="en-US"/>
    </w:rPr>
  </w:style>
  <w:style w:type="paragraph" w:customStyle="1" w:styleId="326B9A35DA5D4F038C4811F085F73AD79">
    <w:name w:val="326B9A35DA5D4F038C4811F085F73AD79"/>
    <w:rsid w:val="00AD58CA"/>
    <w:rPr>
      <w:rFonts w:eastAsiaTheme="minorHAnsi"/>
      <w:lang w:eastAsia="en-US"/>
    </w:rPr>
  </w:style>
  <w:style w:type="paragraph" w:customStyle="1" w:styleId="D03C810D0989467E8F739CAB5A663DDE23">
    <w:name w:val="D03C810D0989467E8F739CAB5A663DDE2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25">
    <w:name w:val="3FB51DE70EE84F439F6F4F5103B916282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5">
    <w:name w:val="C2B35A2BEEF64BBFACB448E20E729AB42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5">
    <w:name w:val="DBBDA216D5414908B60B42A3BDF432163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5">
    <w:name w:val="80FD51ADA77E4B01B7512CCEBD89DF222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4">
    <w:name w:val="C05AB08026E04237B90CA327D19A714C2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3">
    <w:name w:val="C1743EBE1F554A2AA7F612619FE2A22A3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4">
    <w:name w:val="A3B2BF8A339E4017AF1DE630E779C96A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132F4C3B104EF5A6FB4EB643B753CC10">
    <w:name w:val="F2132F4C3B104EF5A6FB4EB643B753CC10"/>
    <w:rsid w:val="00AD58CA"/>
    <w:rPr>
      <w:rFonts w:eastAsiaTheme="minorHAnsi"/>
      <w:lang w:eastAsia="en-US"/>
    </w:rPr>
  </w:style>
  <w:style w:type="paragraph" w:customStyle="1" w:styleId="326B9A35DA5D4F038C4811F085F73AD710">
    <w:name w:val="326B9A35DA5D4F038C4811F085F73AD710"/>
    <w:rsid w:val="00AD58CA"/>
    <w:rPr>
      <w:rFonts w:eastAsiaTheme="minorHAnsi"/>
      <w:lang w:eastAsia="en-US"/>
    </w:rPr>
  </w:style>
  <w:style w:type="paragraph" w:customStyle="1" w:styleId="D03C810D0989467E8F739CAB5A663DDE24">
    <w:name w:val="D03C810D0989467E8F739CAB5A663DDE2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26">
    <w:name w:val="3FB51DE70EE84F439F6F4F5103B916282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6">
    <w:name w:val="C2B35A2BEEF64BBFACB448E20E729AB42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6">
    <w:name w:val="DBBDA216D5414908B60B42A3BDF432163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6">
    <w:name w:val="80FD51ADA77E4B01B7512CCEBD89DF222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5">
    <w:name w:val="C05AB08026E04237B90CA327D19A714C2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4">
    <w:name w:val="C1743EBE1F554A2AA7F612619FE2A22A3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5">
    <w:name w:val="A3B2BF8A339E4017AF1DE630E779C96A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A73778224045B98EEB92A4B051E4B1">
    <w:name w:val="30A73778224045B98EEB92A4B051E4B1"/>
    <w:rsid w:val="00AD58CA"/>
    <w:rPr>
      <w:rFonts w:eastAsiaTheme="minorHAnsi"/>
      <w:lang w:eastAsia="en-US"/>
    </w:rPr>
  </w:style>
  <w:style w:type="paragraph" w:customStyle="1" w:styleId="008DF6A2C4A94099AB418BABF8B2D5B910">
    <w:name w:val="008DF6A2C4A94099AB418BABF8B2D5B910"/>
    <w:rsid w:val="00AD58CA"/>
    <w:rPr>
      <w:rFonts w:eastAsiaTheme="minorHAnsi"/>
      <w:lang w:eastAsia="en-US"/>
    </w:rPr>
  </w:style>
  <w:style w:type="paragraph" w:customStyle="1" w:styleId="F2132F4C3B104EF5A6FB4EB643B753CC11">
    <w:name w:val="F2132F4C3B104EF5A6FB4EB643B753CC11"/>
    <w:rsid w:val="00AD58CA"/>
    <w:rPr>
      <w:rFonts w:eastAsiaTheme="minorHAnsi"/>
      <w:lang w:eastAsia="en-US"/>
    </w:rPr>
  </w:style>
  <w:style w:type="paragraph" w:customStyle="1" w:styleId="6D149CDE873D4A7FA94FAAD5908B7E0B10">
    <w:name w:val="6D149CDE873D4A7FA94FAAD5908B7E0B10"/>
    <w:rsid w:val="00AD58CA"/>
    <w:rPr>
      <w:rFonts w:eastAsiaTheme="minorHAnsi"/>
      <w:lang w:eastAsia="en-US"/>
    </w:rPr>
  </w:style>
  <w:style w:type="paragraph" w:customStyle="1" w:styleId="326B9A35DA5D4F038C4811F085F73AD711">
    <w:name w:val="326B9A35DA5D4F038C4811F085F73AD711"/>
    <w:rsid w:val="00AD58CA"/>
    <w:rPr>
      <w:rFonts w:eastAsiaTheme="minorHAnsi"/>
      <w:lang w:eastAsia="en-US"/>
    </w:rPr>
  </w:style>
  <w:style w:type="paragraph" w:customStyle="1" w:styleId="D03C810D0989467E8F739CAB5A663DDE25">
    <w:name w:val="D03C810D0989467E8F739CAB5A663DDE2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27">
    <w:name w:val="3FB51DE70EE84F439F6F4F5103B916282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7">
    <w:name w:val="C2B35A2BEEF64BBFACB448E20E729AB42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7">
    <w:name w:val="DBBDA216D5414908B60B42A3BDF432163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7">
    <w:name w:val="80FD51ADA77E4B01B7512CCEBD89DF222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6">
    <w:name w:val="C05AB08026E04237B90CA327D19A714C2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5">
    <w:name w:val="C1743EBE1F554A2AA7F612619FE2A22A3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310886EF6B48ECB9A52AE1D61E95102">
    <w:name w:val="5B310886EF6B48ECB9A52AE1D61E9510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6">
    <w:name w:val="A3B2BF8A339E4017AF1DE630E779C96A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11">
    <w:name w:val="008DF6A2C4A94099AB418BABF8B2D5B911"/>
    <w:rsid w:val="00AD58CA"/>
    <w:rPr>
      <w:rFonts w:eastAsiaTheme="minorHAnsi"/>
      <w:lang w:eastAsia="en-US"/>
    </w:rPr>
  </w:style>
  <w:style w:type="paragraph" w:customStyle="1" w:styleId="F2132F4C3B104EF5A6FB4EB643B753CC12">
    <w:name w:val="F2132F4C3B104EF5A6FB4EB643B753CC12"/>
    <w:rsid w:val="00AD58CA"/>
    <w:rPr>
      <w:rFonts w:eastAsiaTheme="minorHAnsi"/>
      <w:lang w:eastAsia="en-US"/>
    </w:rPr>
  </w:style>
  <w:style w:type="paragraph" w:customStyle="1" w:styleId="6D149CDE873D4A7FA94FAAD5908B7E0B11">
    <w:name w:val="6D149CDE873D4A7FA94FAAD5908B7E0B11"/>
    <w:rsid w:val="00AD58CA"/>
    <w:rPr>
      <w:rFonts w:eastAsiaTheme="minorHAnsi"/>
      <w:lang w:eastAsia="en-US"/>
    </w:rPr>
  </w:style>
  <w:style w:type="paragraph" w:customStyle="1" w:styleId="326B9A35DA5D4F038C4811F085F73AD712">
    <w:name w:val="326B9A35DA5D4F038C4811F085F73AD712"/>
    <w:rsid w:val="00AD58CA"/>
    <w:rPr>
      <w:rFonts w:eastAsiaTheme="minorHAnsi"/>
      <w:lang w:eastAsia="en-US"/>
    </w:rPr>
  </w:style>
  <w:style w:type="paragraph" w:customStyle="1" w:styleId="D03C810D0989467E8F739CAB5A663DDE26">
    <w:name w:val="D03C810D0989467E8F739CAB5A663DDE2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28">
    <w:name w:val="3FB51DE70EE84F439F6F4F5103B916282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8">
    <w:name w:val="C2B35A2BEEF64BBFACB448E20E729AB42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8">
    <w:name w:val="DBBDA216D5414908B60B42A3BDF432163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8">
    <w:name w:val="80FD51ADA77E4B01B7512CCEBD89DF222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7">
    <w:name w:val="C05AB08026E04237B90CA327D19A714C2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6">
    <w:name w:val="C1743EBE1F554A2AA7F612619FE2A22A3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310886EF6B48ECB9A52AE1D61E95103">
    <w:name w:val="5B310886EF6B48ECB9A52AE1D61E9510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7">
    <w:name w:val="A3B2BF8A339E4017AF1DE630E779C96A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3C810D0989467E8F739CAB5A663DDE27">
    <w:name w:val="D03C810D0989467E8F739CAB5A663DDE2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29">
    <w:name w:val="3FB51DE70EE84F439F6F4F5103B916282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9">
    <w:name w:val="C2B35A2BEEF64BBFACB448E20E729AB42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9">
    <w:name w:val="DBBDA216D5414908B60B42A3BDF432163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9">
    <w:name w:val="80FD51ADA77E4B01B7512CCEBD89DF222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8">
    <w:name w:val="C05AB08026E04237B90CA327D19A714C2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7">
    <w:name w:val="C1743EBE1F554A2AA7F612619FE2A22A3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2">
    <w:name w:val="C1460794320F4D7880D7D412E7D150002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8">
    <w:name w:val="A3B2BF8A339E4017AF1DE630E779C96A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3C810D0989467E8F739CAB5A663DDE28">
    <w:name w:val="D03C810D0989467E8F739CAB5A663DDE2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30">
    <w:name w:val="3FB51DE70EE84F439F6F4F5103B916283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0">
    <w:name w:val="C2B35A2BEEF64BBFACB448E20E729AB43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0">
    <w:name w:val="DBBDA216D5414908B60B42A3BDF432164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0">
    <w:name w:val="80FD51ADA77E4B01B7512CCEBD89DF223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9">
    <w:name w:val="C05AB08026E04237B90CA327D19A714C2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8">
    <w:name w:val="C1743EBE1F554A2AA7F612619FE2A22A3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3">
    <w:name w:val="C1460794320F4D7880D7D412E7D150002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9">
    <w:name w:val="A3B2BF8A339E4017AF1DE630E779C96A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12">
    <w:name w:val="008DF6A2C4A94099AB418BABF8B2D5B912"/>
    <w:rsid w:val="00AD58CA"/>
    <w:rPr>
      <w:rFonts w:eastAsiaTheme="minorHAnsi"/>
      <w:lang w:eastAsia="en-US"/>
    </w:rPr>
  </w:style>
  <w:style w:type="paragraph" w:customStyle="1" w:styleId="F2132F4C3B104EF5A6FB4EB643B753CC13">
    <w:name w:val="F2132F4C3B104EF5A6FB4EB643B753CC13"/>
    <w:rsid w:val="00AD58CA"/>
    <w:rPr>
      <w:rFonts w:eastAsiaTheme="minorHAnsi"/>
      <w:lang w:eastAsia="en-US"/>
    </w:rPr>
  </w:style>
  <w:style w:type="paragraph" w:customStyle="1" w:styleId="6D149CDE873D4A7FA94FAAD5908B7E0B12">
    <w:name w:val="6D149CDE873D4A7FA94FAAD5908B7E0B12"/>
    <w:rsid w:val="00AD58CA"/>
    <w:rPr>
      <w:rFonts w:eastAsiaTheme="minorHAnsi"/>
      <w:lang w:eastAsia="en-US"/>
    </w:rPr>
  </w:style>
  <w:style w:type="paragraph" w:customStyle="1" w:styleId="326B9A35DA5D4F038C4811F085F73AD713">
    <w:name w:val="326B9A35DA5D4F038C4811F085F73AD713"/>
    <w:rsid w:val="00AD58CA"/>
    <w:rPr>
      <w:rFonts w:eastAsiaTheme="minorHAnsi"/>
      <w:lang w:eastAsia="en-US"/>
    </w:rPr>
  </w:style>
  <w:style w:type="paragraph" w:customStyle="1" w:styleId="D03C810D0989467E8F739CAB5A663DDE29">
    <w:name w:val="D03C810D0989467E8F739CAB5A663DDE2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31">
    <w:name w:val="3FB51DE70EE84F439F6F4F5103B916283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1">
    <w:name w:val="C2B35A2BEEF64BBFACB448E20E729AB43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1">
    <w:name w:val="DBBDA216D5414908B60B42A3BDF432164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1">
    <w:name w:val="80FD51ADA77E4B01B7512CCEBD89DF223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0">
    <w:name w:val="C05AB08026E04237B90CA327D19A714C3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9">
    <w:name w:val="C1743EBE1F554A2AA7F612619FE2A22A3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4">
    <w:name w:val="C1460794320F4D7880D7D412E7D150002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310886EF6B48ECB9A52AE1D61E95104">
    <w:name w:val="5B310886EF6B48ECB9A52AE1D61E9510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0">
    <w:name w:val="A3B2BF8A339E4017AF1DE630E779C96A1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13">
    <w:name w:val="008DF6A2C4A94099AB418BABF8B2D5B913"/>
    <w:rsid w:val="00AD58CA"/>
    <w:rPr>
      <w:rFonts w:eastAsiaTheme="minorHAnsi"/>
      <w:lang w:eastAsia="en-US"/>
    </w:rPr>
  </w:style>
  <w:style w:type="paragraph" w:customStyle="1" w:styleId="F2132F4C3B104EF5A6FB4EB643B753CC14">
    <w:name w:val="F2132F4C3B104EF5A6FB4EB643B753CC14"/>
    <w:rsid w:val="00AD58CA"/>
    <w:rPr>
      <w:rFonts w:eastAsiaTheme="minorHAnsi"/>
      <w:lang w:eastAsia="en-US"/>
    </w:rPr>
  </w:style>
  <w:style w:type="paragraph" w:customStyle="1" w:styleId="6D149CDE873D4A7FA94FAAD5908B7E0B13">
    <w:name w:val="6D149CDE873D4A7FA94FAAD5908B7E0B13"/>
    <w:rsid w:val="00AD58CA"/>
    <w:rPr>
      <w:rFonts w:eastAsiaTheme="minorHAnsi"/>
      <w:lang w:eastAsia="en-US"/>
    </w:rPr>
  </w:style>
  <w:style w:type="paragraph" w:customStyle="1" w:styleId="326B9A35DA5D4F038C4811F085F73AD714">
    <w:name w:val="326B9A35DA5D4F038C4811F085F73AD714"/>
    <w:rsid w:val="00AD58CA"/>
    <w:rPr>
      <w:rFonts w:eastAsiaTheme="minorHAnsi"/>
      <w:lang w:eastAsia="en-US"/>
    </w:rPr>
  </w:style>
  <w:style w:type="paragraph" w:customStyle="1" w:styleId="D03C810D0989467E8F739CAB5A663DDE30">
    <w:name w:val="D03C810D0989467E8F739CAB5A663DDE3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32">
    <w:name w:val="3FB51DE70EE84F439F6F4F5103B916283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2">
    <w:name w:val="C2B35A2BEEF64BBFACB448E20E729AB43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2">
    <w:name w:val="DBBDA216D5414908B60B42A3BDF432164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2">
    <w:name w:val="80FD51ADA77E4B01B7512CCEBD89DF223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1">
    <w:name w:val="C05AB08026E04237B90CA327D19A714C3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0">
    <w:name w:val="C1743EBE1F554A2AA7F612619FE2A22A4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5">
    <w:name w:val="C1460794320F4D7880D7D412E7D150002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310886EF6B48ECB9A52AE1D61E95105">
    <w:name w:val="5B310886EF6B48ECB9A52AE1D61E9510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1">
    <w:name w:val="A3B2BF8A339E4017AF1DE630E779C96A1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14">
    <w:name w:val="008DF6A2C4A94099AB418BABF8B2D5B914"/>
    <w:rsid w:val="00AD58CA"/>
    <w:rPr>
      <w:rFonts w:eastAsiaTheme="minorHAnsi"/>
      <w:lang w:eastAsia="en-US"/>
    </w:rPr>
  </w:style>
  <w:style w:type="paragraph" w:customStyle="1" w:styleId="F2132F4C3B104EF5A6FB4EB643B753CC15">
    <w:name w:val="F2132F4C3B104EF5A6FB4EB643B753CC15"/>
    <w:rsid w:val="00AD58CA"/>
    <w:rPr>
      <w:rFonts w:eastAsiaTheme="minorHAnsi"/>
      <w:lang w:eastAsia="en-US"/>
    </w:rPr>
  </w:style>
  <w:style w:type="paragraph" w:customStyle="1" w:styleId="6D149CDE873D4A7FA94FAAD5908B7E0B14">
    <w:name w:val="6D149CDE873D4A7FA94FAAD5908B7E0B14"/>
    <w:rsid w:val="00AD58CA"/>
    <w:rPr>
      <w:rFonts w:eastAsiaTheme="minorHAnsi"/>
      <w:lang w:eastAsia="en-US"/>
    </w:rPr>
  </w:style>
  <w:style w:type="paragraph" w:customStyle="1" w:styleId="326B9A35DA5D4F038C4811F085F73AD715">
    <w:name w:val="326B9A35DA5D4F038C4811F085F73AD715"/>
    <w:rsid w:val="00AD58CA"/>
    <w:rPr>
      <w:rFonts w:eastAsiaTheme="minorHAnsi"/>
      <w:lang w:eastAsia="en-US"/>
    </w:rPr>
  </w:style>
  <w:style w:type="paragraph" w:customStyle="1" w:styleId="D03C810D0989467E8F739CAB5A663DDE31">
    <w:name w:val="D03C810D0989467E8F739CAB5A663DDE3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33">
    <w:name w:val="3FB51DE70EE84F439F6F4F5103B916283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3">
    <w:name w:val="C2B35A2BEEF64BBFACB448E20E729AB43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3">
    <w:name w:val="DBBDA216D5414908B60B42A3BDF432164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3">
    <w:name w:val="80FD51ADA77E4B01B7512CCEBD89DF223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2">
    <w:name w:val="C05AB08026E04237B90CA327D19A714C3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1">
    <w:name w:val="C1743EBE1F554A2AA7F612619FE2A22A4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6">
    <w:name w:val="C1460794320F4D7880D7D412E7D150002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310886EF6B48ECB9A52AE1D61E95106">
    <w:name w:val="5B310886EF6B48ECB9A52AE1D61E9510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2">
    <w:name w:val="A3B2BF8A339E4017AF1DE630E779C96A1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AA32B7B57E492FB14868DC30BEF130">
    <w:name w:val="C2AA32B7B57E492FB14868DC30BEF130"/>
    <w:rsid w:val="00AD58CA"/>
    <w:rPr>
      <w:rFonts w:eastAsiaTheme="minorHAnsi"/>
      <w:lang w:eastAsia="en-US"/>
    </w:rPr>
  </w:style>
  <w:style w:type="paragraph" w:customStyle="1" w:styleId="008DF6A2C4A94099AB418BABF8B2D5B915">
    <w:name w:val="008DF6A2C4A94099AB418BABF8B2D5B915"/>
    <w:rsid w:val="00AD58CA"/>
    <w:rPr>
      <w:rFonts w:eastAsiaTheme="minorHAnsi"/>
      <w:lang w:eastAsia="en-US"/>
    </w:rPr>
  </w:style>
  <w:style w:type="paragraph" w:customStyle="1" w:styleId="F2132F4C3B104EF5A6FB4EB643B753CC16">
    <w:name w:val="F2132F4C3B104EF5A6FB4EB643B753CC16"/>
    <w:rsid w:val="00AD58CA"/>
    <w:rPr>
      <w:rFonts w:eastAsiaTheme="minorHAnsi"/>
      <w:lang w:eastAsia="en-US"/>
    </w:rPr>
  </w:style>
  <w:style w:type="paragraph" w:customStyle="1" w:styleId="6D149CDE873D4A7FA94FAAD5908B7E0B15">
    <w:name w:val="6D149CDE873D4A7FA94FAAD5908B7E0B15"/>
    <w:rsid w:val="00AD58CA"/>
    <w:rPr>
      <w:rFonts w:eastAsiaTheme="minorHAnsi"/>
      <w:lang w:eastAsia="en-US"/>
    </w:rPr>
  </w:style>
  <w:style w:type="paragraph" w:customStyle="1" w:styleId="326B9A35DA5D4F038C4811F085F73AD716">
    <w:name w:val="326B9A35DA5D4F038C4811F085F73AD716"/>
    <w:rsid w:val="00AD58CA"/>
    <w:rPr>
      <w:rFonts w:eastAsiaTheme="minorHAnsi"/>
      <w:lang w:eastAsia="en-US"/>
    </w:rPr>
  </w:style>
  <w:style w:type="paragraph" w:customStyle="1" w:styleId="D03C810D0989467E8F739CAB5A663DDE32">
    <w:name w:val="D03C810D0989467E8F739CAB5A663DDE3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34">
    <w:name w:val="3FB51DE70EE84F439F6F4F5103B916283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4">
    <w:name w:val="C2B35A2BEEF64BBFACB448E20E729AB43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4">
    <w:name w:val="DBBDA216D5414908B60B42A3BDF432164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4">
    <w:name w:val="80FD51ADA77E4B01B7512CCEBD89DF223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3">
    <w:name w:val="C05AB08026E04237B90CA327D19A714C3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2">
    <w:name w:val="C1743EBE1F554A2AA7F612619FE2A22A4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7">
    <w:name w:val="C1460794320F4D7880D7D412E7D150002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310886EF6B48ECB9A52AE1D61E95107">
    <w:name w:val="5B310886EF6B48ECB9A52AE1D61E9510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3">
    <w:name w:val="A3B2BF8A339E4017AF1DE630E779C96A1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16">
    <w:name w:val="008DF6A2C4A94099AB418BABF8B2D5B916"/>
    <w:rsid w:val="00AD58CA"/>
    <w:rPr>
      <w:rFonts w:eastAsiaTheme="minorHAnsi"/>
      <w:lang w:eastAsia="en-US"/>
    </w:rPr>
  </w:style>
  <w:style w:type="paragraph" w:customStyle="1" w:styleId="F2132F4C3B104EF5A6FB4EB643B753CC17">
    <w:name w:val="F2132F4C3B104EF5A6FB4EB643B753CC17"/>
    <w:rsid w:val="00AD58CA"/>
    <w:rPr>
      <w:rFonts w:eastAsiaTheme="minorHAnsi"/>
      <w:lang w:eastAsia="en-US"/>
    </w:rPr>
  </w:style>
  <w:style w:type="paragraph" w:customStyle="1" w:styleId="6D149CDE873D4A7FA94FAAD5908B7E0B16">
    <w:name w:val="6D149CDE873D4A7FA94FAAD5908B7E0B16"/>
    <w:rsid w:val="00AD58CA"/>
    <w:rPr>
      <w:rFonts w:eastAsiaTheme="minorHAnsi"/>
      <w:lang w:eastAsia="en-US"/>
    </w:rPr>
  </w:style>
  <w:style w:type="paragraph" w:customStyle="1" w:styleId="326B9A35DA5D4F038C4811F085F73AD717">
    <w:name w:val="326B9A35DA5D4F038C4811F085F73AD717"/>
    <w:rsid w:val="00AD58CA"/>
    <w:rPr>
      <w:rFonts w:eastAsiaTheme="minorHAnsi"/>
      <w:lang w:eastAsia="en-US"/>
    </w:rPr>
  </w:style>
  <w:style w:type="paragraph" w:customStyle="1" w:styleId="D03C810D0989467E8F739CAB5A663DDE33">
    <w:name w:val="D03C810D0989467E8F739CAB5A663DDE3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35">
    <w:name w:val="3FB51DE70EE84F439F6F4F5103B916283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5">
    <w:name w:val="C2B35A2BEEF64BBFACB448E20E729AB43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5">
    <w:name w:val="DBBDA216D5414908B60B42A3BDF432164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5">
    <w:name w:val="80FD51ADA77E4B01B7512CCEBD89DF223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4">
    <w:name w:val="C05AB08026E04237B90CA327D19A714C3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3">
    <w:name w:val="C1743EBE1F554A2AA7F612619FE2A22A4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8">
    <w:name w:val="C1460794320F4D7880D7D412E7D150002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310886EF6B48ECB9A52AE1D61E95108">
    <w:name w:val="5B310886EF6B48ECB9A52AE1D61E9510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4">
    <w:name w:val="A3B2BF8A339E4017AF1DE630E779C96A1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17">
    <w:name w:val="008DF6A2C4A94099AB418BABF8B2D5B917"/>
    <w:rsid w:val="00AD58CA"/>
    <w:rPr>
      <w:rFonts w:eastAsiaTheme="minorHAnsi"/>
      <w:lang w:eastAsia="en-US"/>
    </w:rPr>
  </w:style>
  <w:style w:type="paragraph" w:customStyle="1" w:styleId="F2132F4C3B104EF5A6FB4EB643B753CC18">
    <w:name w:val="F2132F4C3B104EF5A6FB4EB643B753CC18"/>
    <w:rsid w:val="00AD58CA"/>
    <w:rPr>
      <w:rFonts w:eastAsiaTheme="minorHAnsi"/>
      <w:lang w:eastAsia="en-US"/>
    </w:rPr>
  </w:style>
  <w:style w:type="paragraph" w:customStyle="1" w:styleId="6D149CDE873D4A7FA94FAAD5908B7E0B17">
    <w:name w:val="6D149CDE873D4A7FA94FAAD5908B7E0B17"/>
    <w:rsid w:val="00AD58CA"/>
    <w:rPr>
      <w:rFonts w:eastAsiaTheme="minorHAnsi"/>
      <w:lang w:eastAsia="en-US"/>
    </w:rPr>
  </w:style>
  <w:style w:type="paragraph" w:customStyle="1" w:styleId="326B9A35DA5D4F038C4811F085F73AD718">
    <w:name w:val="326B9A35DA5D4F038C4811F085F73AD718"/>
    <w:rsid w:val="00AD58CA"/>
    <w:rPr>
      <w:rFonts w:eastAsiaTheme="minorHAnsi"/>
      <w:lang w:eastAsia="en-US"/>
    </w:rPr>
  </w:style>
  <w:style w:type="paragraph" w:customStyle="1" w:styleId="D03C810D0989467E8F739CAB5A663DDE34">
    <w:name w:val="D03C810D0989467E8F739CAB5A663DDE3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36">
    <w:name w:val="3FB51DE70EE84F439F6F4F5103B916283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6">
    <w:name w:val="C2B35A2BEEF64BBFACB448E20E729AB43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6">
    <w:name w:val="DBBDA216D5414908B60B42A3BDF432164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6">
    <w:name w:val="80FD51ADA77E4B01B7512CCEBD89DF223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5">
    <w:name w:val="C05AB08026E04237B90CA327D19A714C3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4">
    <w:name w:val="C1743EBE1F554A2AA7F612619FE2A22A4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9">
    <w:name w:val="C1460794320F4D7880D7D412E7D150002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">
    <w:name w:val="5B82557931FF4018B85B937DDEC46D7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5">
    <w:name w:val="A3B2BF8A339E4017AF1DE630E779C96A1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18">
    <w:name w:val="008DF6A2C4A94099AB418BABF8B2D5B918"/>
    <w:rsid w:val="00AD58CA"/>
    <w:rPr>
      <w:rFonts w:eastAsiaTheme="minorHAnsi"/>
      <w:lang w:eastAsia="en-US"/>
    </w:rPr>
  </w:style>
  <w:style w:type="paragraph" w:customStyle="1" w:styleId="F2132F4C3B104EF5A6FB4EB643B753CC19">
    <w:name w:val="F2132F4C3B104EF5A6FB4EB643B753CC19"/>
    <w:rsid w:val="00AD58CA"/>
    <w:rPr>
      <w:rFonts w:eastAsiaTheme="minorHAnsi"/>
      <w:lang w:eastAsia="en-US"/>
    </w:rPr>
  </w:style>
  <w:style w:type="paragraph" w:customStyle="1" w:styleId="6D149CDE873D4A7FA94FAAD5908B7E0B18">
    <w:name w:val="6D149CDE873D4A7FA94FAAD5908B7E0B18"/>
    <w:rsid w:val="00AD58CA"/>
    <w:rPr>
      <w:rFonts w:eastAsiaTheme="minorHAnsi"/>
      <w:lang w:eastAsia="en-US"/>
    </w:rPr>
  </w:style>
  <w:style w:type="paragraph" w:customStyle="1" w:styleId="326B9A35DA5D4F038C4811F085F73AD719">
    <w:name w:val="326B9A35DA5D4F038C4811F085F73AD719"/>
    <w:rsid w:val="00AD58CA"/>
    <w:rPr>
      <w:rFonts w:eastAsiaTheme="minorHAnsi"/>
      <w:lang w:eastAsia="en-US"/>
    </w:rPr>
  </w:style>
  <w:style w:type="paragraph" w:customStyle="1" w:styleId="D03C810D0989467E8F739CAB5A663DDE35">
    <w:name w:val="D03C810D0989467E8F739CAB5A663DDE3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37">
    <w:name w:val="3FB51DE70EE84F439F6F4F5103B916283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7">
    <w:name w:val="C2B35A2BEEF64BBFACB448E20E729AB43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7">
    <w:name w:val="DBBDA216D5414908B60B42A3BDF432164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7">
    <w:name w:val="80FD51ADA77E4B01B7512CCEBD89DF223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6">
    <w:name w:val="C05AB08026E04237B90CA327D19A714C3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5">
    <w:name w:val="C1743EBE1F554A2AA7F612619FE2A22A4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0">
    <w:name w:val="C1460794320F4D7880D7D412E7D150003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1">
    <w:name w:val="5B82557931FF4018B85B937DDEC46D79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6">
    <w:name w:val="A3B2BF8A339E4017AF1DE630E779C96A1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19">
    <w:name w:val="008DF6A2C4A94099AB418BABF8B2D5B919"/>
    <w:rsid w:val="00AD58CA"/>
    <w:rPr>
      <w:rFonts w:eastAsiaTheme="minorHAnsi"/>
      <w:lang w:eastAsia="en-US"/>
    </w:rPr>
  </w:style>
  <w:style w:type="paragraph" w:customStyle="1" w:styleId="F2132F4C3B104EF5A6FB4EB643B753CC20">
    <w:name w:val="F2132F4C3B104EF5A6FB4EB643B753CC20"/>
    <w:rsid w:val="00AD58CA"/>
    <w:rPr>
      <w:rFonts w:eastAsiaTheme="minorHAnsi"/>
      <w:lang w:eastAsia="en-US"/>
    </w:rPr>
  </w:style>
  <w:style w:type="paragraph" w:customStyle="1" w:styleId="6D149CDE873D4A7FA94FAAD5908B7E0B19">
    <w:name w:val="6D149CDE873D4A7FA94FAAD5908B7E0B19"/>
    <w:rsid w:val="00AD58CA"/>
    <w:rPr>
      <w:rFonts w:eastAsiaTheme="minorHAnsi"/>
      <w:lang w:eastAsia="en-US"/>
    </w:rPr>
  </w:style>
  <w:style w:type="paragraph" w:customStyle="1" w:styleId="326B9A35DA5D4F038C4811F085F73AD720">
    <w:name w:val="326B9A35DA5D4F038C4811F085F73AD720"/>
    <w:rsid w:val="00AD58CA"/>
    <w:rPr>
      <w:rFonts w:eastAsiaTheme="minorHAnsi"/>
      <w:lang w:eastAsia="en-US"/>
    </w:rPr>
  </w:style>
  <w:style w:type="paragraph" w:customStyle="1" w:styleId="D03C810D0989467E8F739CAB5A663DDE36">
    <w:name w:val="D03C810D0989467E8F739CAB5A663DDE3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38">
    <w:name w:val="3FB51DE70EE84F439F6F4F5103B916283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8">
    <w:name w:val="C2B35A2BEEF64BBFACB448E20E729AB43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8">
    <w:name w:val="DBBDA216D5414908B60B42A3BDF432164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8">
    <w:name w:val="80FD51ADA77E4B01B7512CCEBD89DF223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7">
    <w:name w:val="C05AB08026E04237B90CA327D19A714C3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6">
    <w:name w:val="C1743EBE1F554A2AA7F612619FE2A22A4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1">
    <w:name w:val="C1460794320F4D7880D7D412E7D150003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7">
    <w:name w:val="A3B2BF8A339E4017AF1DE630E779C96A1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B4D7CC73DA42F2B633A7AB40541F6D">
    <w:name w:val="5DB4D7CC73DA42F2B633A7AB40541F6D"/>
    <w:rsid w:val="00AD58CA"/>
    <w:rPr>
      <w:rFonts w:eastAsiaTheme="minorHAnsi"/>
      <w:lang w:eastAsia="en-US"/>
    </w:rPr>
  </w:style>
  <w:style w:type="paragraph" w:customStyle="1" w:styleId="008DF6A2C4A94099AB418BABF8B2D5B920">
    <w:name w:val="008DF6A2C4A94099AB418BABF8B2D5B920"/>
    <w:rsid w:val="00AD58CA"/>
    <w:rPr>
      <w:rFonts w:eastAsiaTheme="minorHAnsi"/>
      <w:lang w:eastAsia="en-US"/>
    </w:rPr>
  </w:style>
  <w:style w:type="paragraph" w:customStyle="1" w:styleId="F2132F4C3B104EF5A6FB4EB643B753CC21">
    <w:name w:val="F2132F4C3B104EF5A6FB4EB643B753CC21"/>
    <w:rsid w:val="00AD58CA"/>
    <w:rPr>
      <w:rFonts w:eastAsiaTheme="minorHAnsi"/>
      <w:lang w:eastAsia="en-US"/>
    </w:rPr>
  </w:style>
  <w:style w:type="paragraph" w:customStyle="1" w:styleId="6D149CDE873D4A7FA94FAAD5908B7E0B20">
    <w:name w:val="6D149CDE873D4A7FA94FAAD5908B7E0B20"/>
    <w:rsid w:val="00AD58CA"/>
    <w:rPr>
      <w:rFonts w:eastAsiaTheme="minorHAnsi"/>
      <w:lang w:eastAsia="en-US"/>
    </w:rPr>
  </w:style>
  <w:style w:type="paragraph" w:customStyle="1" w:styleId="326B9A35DA5D4F038C4811F085F73AD721">
    <w:name w:val="326B9A35DA5D4F038C4811F085F73AD721"/>
    <w:rsid w:val="00AD58CA"/>
    <w:rPr>
      <w:rFonts w:eastAsiaTheme="minorHAnsi"/>
      <w:lang w:eastAsia="en-US"/>
    </w:rPr>
  </w:style>
  <w:style w:type="paragraph" w:customStyle="1" w:styleId="D03C810D0989467E8F739CAB5A663DDE37">
    <w:name w:val="D03C810D0989467E8F739CAB5A663DDE3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39">
    <w:name w:val="3FB51DE70EE84F439F6F4F5103B916283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9">
    <w:name w:val="C2B35A2BEEF64BBFACB448E20E729AB43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9">
    <w:name w:val="DBBDA216D5414908B60B42A3BDF432164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9">
    <w:name w:val="80FD51ADA77E4B01B7512CCEBD89DF223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8">
    <w:name w:val="C05AB08026E04237B90CA327D19A714C3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7">
    <w:name w:val="C1743EBE1F554A2AA7F612619FE2A22A4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2">
    <w:name w:val="C1460794320F4D7880D7D412E7D150003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2">
    <w:name w:val="5B82557931FF4018B85B937DDEC46D79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8">
    <w:name w:val="A3B2BF8A339E4017AF1DE630E779C96A1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B4D7CC73DA42F2B633A7AB40541F6D1">
    <w:name w:val="5DB4D7CC73DA42F2B633A7AB40541F6D1"/>
    <w:rsid w:val="00AD58CA"/>
    <w:rPr>
      <w:rFonts w:eastAsiaTheme="minorHAnsi"/>
      <w:lang w:eastAsia="en-US"/>
    </w:rPr>
  </w:style>
  <w:style w:type="paragraph" w:customStyle="1" w:styleId="008DF6A2C4A94099AB418BABF8B2D5B921">
    <w:name w:val="008DF6A2C4A94099AB418BABF8B2D5B921"/>
    <w:rsid w:val="00AD58CA"/>
    <w:rPr>
      <w:rFonts w:eastAsiaTheme="minorHAnsi"/>
      <w:lang w:eastAsia="en-US"/>
    </w:rPr>
  </w:style>
  <w:style w:type="paragraph" w:customStyle="1" w:styleId="F2132F4C3B104EF5A6FB4EB643B753CC22">
    <w:name w:val="F2132F4C3B104EF5A6FB4EB643B753CC22"/>
    <w:rsid w:val="00AD58CA"/>
    <w:rPr>
      <w:rFonts w:eastAsiaTheme="minorHAnsi"/>
      <w:lang w:eastAsia="en-US"/>
    </w:rPr>
  </w:style>
  <w:style w:type="paragraph" w:customStyle="1" w:styleId="6D149CDE873D4A7FA94FAAD5908B7E0B21">
    <w:name w:val="6D149CDE873D4A7FA94FAAD5908B7E0B21"/>
    <w:rsid w:val="00AD58CA"/>
    <w:rPr>
      <w:rFonts w:eastAsiaTheme="minorHAnsi"/>
      <w:lang w:eastAsia="en-US"/>
    </w:rPr>
  </w:style>
  <w:style w:type="paragraph" w:customStyle="1" w:styleId="326B9A35DA5D4F038C4811F085F73AD722">
    <w:name w:val="326B9A35DA5D4F038C4811F085F73AD722"/>
    <w:rsid w:val="00AD58CA"/>
    <w:rPr>
      <w:rFonts w:eastAsiaTheme="minorHAnsi"/>
      <w:lang w:eastAsia="en-US"/>
    </w:rPr>
  </w:style>
  <w:style w:type="paragraph" w:customStyle="1" w:styleId="D03C810D0989467E8F739CAB5A663DDE38">
    <w:name w:val="D03C810D0989467E8F739CAB5A663DDE3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40">
    <w:name w:val="3FB51DE70EE84F439F6F4F5103B916284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0">
    <w:name w:val="C2B35A2BEEF64BBFACB448E20E729AB44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0">
    <w:name w:val="DBBDA216D5414908B60B42A3BDF432165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0">
    <w:name w:val="80FD51ADA77E4B01B7512CCEBD89DF224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9">
    <w:name w:val="C05AB08026E04237B90CA327D19A714C3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8">
    <w:name w:val="C1743EBE1F554A2AA7F612619FE2A22A4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3">
    <w:name w:val="C1460794320F4D7880D7D412E7D150003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3">
    <w:name w:val="5B82557931FF4018B85B937DDEC46D79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9">
    <w:name w:val="A3B2BF8A339E4017AF1DE630E779C96A1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22">
    <w:name w:val="008DF6A2C4A94099AB418BABF8B2D5B922"/>
    <w:rsid w:val="00AD58CA"/>
    <w:rPr>
      <w:rFonts w:eastAsiaTheme="minorHAnsi"/>
      <w:lang w:eastAsia="en-US"/>
    </w:rPr>
  </w:style>
  <w:style w:type="paragraph" w:customStyle="1" w:styleId="F2132F4C3B104EF5A6FB4EB643B753CC23">
    <w:name w:val="F2132F4C3B104EF5A6FB4EB643B753CC23"/>
    <w:rsid w:val="00AD58CA"/>
    <w:rPr>
      <w:rFonts w:eastAsiaTheme="minorHAnsi"/>
      <w:lang w:eastAsia="en-US"/>
    </w:rPr>
  </w:style>
  <w:style w:type="paragraph" w:customStyle="1" w:styleId="6D149CDE873D4A7FA94FAAD5908B7E0B22">
    <w:name w:val="6D149CDE873D4A7FA94FAAD5908B7E0B22"/>
    <w:rsid w:val="00AD58CA"/>
    <w:rPr>
      <w:rFonts w:eastAsiaTheme="minorHAnsi"/>
      <w:lang w:eastAsia="en-US"/>
    </w:rPr>
  </w:style>
  <w:style w:type="paragraph" w:customStyle="1" w:styleId="326B9A35DA5D4F038C4811F085F73AD723">
    <w:name w:val="326B9A35DA5D4F038C4811F085F73AD723"/>
    <w:rsid w:val="00AD58CA"/>
    <w:rPr>
      <w:rFonts w:eastAsiaTheme="minorHAnsi"/>
      <w:lang w:eastAsia="en-US"/>
    </w:rPr>
  </w:style>
  <w:style w:type="paragraph" w:customStyle="1" w:styleId="D03C810D0989467E8F739CAB5A663DDE39">
    <w:name w:val="D03C810D0989467E8F739CAB5A663DDE3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41">
    <w:name w:val="3FB51DE70EE84F439F6F4F5103B916284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1">
    <w:name w:val="C2B35A2BEEF64BBFACB448E20E729AB44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1">
    <w:name w:val="DBBDA216D5414908B60B42A3BDF432165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1">
    <w:name w:val="80FD51ADA77E4B01B7512CCEBD89DF224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0">
    <w:name w:val="C05AB08026E04237B90CA327D19A714C4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9">
    <w:name w:val="C1743EBE1F554A2AA7F612619FE2A22A4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4">
    <w:name w:val="C1460794320F4D7880D7D412E7D150003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4">
    <w:name w:val="5B82557931FF4018B85B937DDEC46D79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20">
    <w:name w:val="A3B2BF8A339E4017AF1DE630E779C96A2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B4D7CC73DA42F2B633A7AB40541F6D2">
    <w:name w:val="5DB4D7CC73DA42F2B633A7AB40541F6D2"/>
    <w:rsid w:val="00AD58CA"/>
    <w:rPr>
      <w:rFonts w:eastAsiaTheme="minorHAnsi"/>
      <w:lang w:eastAsia="en-US"/>
    </w:rPr>
  </w:style>
  <w:style w:type="paragraph" w:customStyle="1" w:styleId="008DF6A2C4A94099AB418BABF8B2D5B923">
    <w:name w:val="008DF6A2C4A94099AB418BABF8B2D5B923"/>
    <w:rsid w:val="00AD58CA"/>
    <w:rPr>
      <w:rFonts w:eastAsiaTheme="minorHAnsi"/>
      <w:lang w:eastAsia="en-US"/>
    </w:rPr>
  </w:style>
  <w:style w:type="paragraph" w:customStyle="1" w:styleId="F2132F4C3B104EF5A6FB4EB643B753CC24">
    <w:name w:val="F2132F4C3B104EF5A6FB4EB643B753CC24"/>
    <w:rsid w:val="00AD58CA"/>
    <w:rPr>
      <w:rFonts w:eastAsiaTheme="minorHAnsi"/>
      <w:lang w:eastAsia="en-US"/>
    </w:rPr>
  </w:style>
  <w:style w:type="paragraph" w:customStyle="1" w:styleId="6D149CDE873D4A7FA94FAAD5908B7E0B23">
    <w:name w:val="6D149CDE873D4A7FA94FAAD5908B7E0B23"/>
    <w:rsid w:val="00AD58CA"/>
    <w:rPr>
      <w:rFonts w:eastAsiaTheme="minorHAnsi"/>
      <w:lang w:eastAsia="en-US"/>
    </w:rPr>
  </w:style>
  <w:style w:type="paragraph" w:customStyle="1" w:styleId="326B9A35DA5D4F038C4811F085F73AD724">
    <w:name w:val="326B9A35DA5D4F038C4811F085F73AD724"/>
    <w:rsid w:val="00AD58CA"/>
    <w:rPr>
      <w:rFonts w:eastAsiaTheme="minorHAnsi"/>
      <w:lang w:eastAsia="en-US"/>
    </w:rPr>
  </w:style>
  <w:style w:type="paragraph" w:customStyle="1" w:styleId="D03C810D0989467E8F739CAB5A663DDE40">
    <w:name w:val="D03C810D0989467E8F739CAB5A663DDE4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42">
    <w:name w:val="3FB51DE70EE84F439F6F4F5103B916284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2">
    <w:name w:val="C2B35A2BEEF64BBFACB448E20E729AB44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2">
    <w:name w:val="DBBDA216D5414908B60B42A3BDF432165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2">
    <w:name w:val="80FD51ADA77E4B01B7512CCEBD89DF224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1">
    <w:name w:val="C05AB08026E04237B90CA327D19A714C4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0">
    <w:name w:val="C1743EBE1F554A2AA7F612619FE2A22A5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5">
    <w:name w:val="C1460794320F4D7880D7D412E7D150003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5">
    <w:name w:val="5B82557931FF4018B85B937DDEC46D79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21">
    <w:name w:val="A3B2BF8A339E4017AF1DE630E779C96A2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B4D7CC73DA42F2B633A7AB40541F6D3">
    <w:name w:val="5DB4D7CC73DA42F2B633A7AB40541F6D3"/>
    <w:rsid w:val="00AD58CA"/>
    <w:rPr>
      <w:rFonts w:eastAsiaTheme="minorHAnsi"/>
      <w:lang w:eastAsia="en-US"/>
    </w:rPr>
  </w:style>
  <w:style w:type="paragraph" w:customStyle="1" w:styleId="008DF6A2C4A94099AB418BABF8B2D5B924">
    <w:name w:val="008DF6A2C4A94099AB418BABF8B2D5B924"/>
    <w:rsid w:val="00AD58CA"/>
    <w:rPr>
      <w:rFonts w:eastAsiaTheme="minorHAnsi"/>
      <w:lang w:eastAsia="en-US"/>
    </w:rPr>
  </w:style>
  <w:style w:type="paragraph" w:customStyle="1" w:styleId="F2132F4C3B104EF5A6FB4EB643B753CC25">
    <w:name w:val="F2132F4C3B104EF5A6FB4EB643B753CC25"/>
    <w:rsid w:val="00AD58CA"/>
    <w:rPr>
      <w:rFonts w:eastAsiaTheme="minorHAnsi"/>
      <w:lang w:eastAsia="en-US"/>
    </w:rPr>
  </w:style>
  <w:style w:type="paragraph" w:customStyle="1" w:styleId="6D149CDE873D4A7FA94FAAD5908B7E0B24">
    <w:name w:val="6D149CDE873D4A7FA94FAAD5908B7E0B24"/>
    <w:rsid w:val="00AD58CA"/>
    <w:rPr>
      <w:rFonts w:eastAsiaTheme="minorHAnsi"/>
      <w:lang w:eastAsia="en-US"/>
    </w:rPr>
  </w:style>
  <w:style w:type="paragraph" w:customStyle="1" w:styleId="326B9A35DA5D4F038C4811F085F73AD725">
    <w:name w:val="326B9A35DA5D4F038C4811F085F73AD725"/>
    <w:rsid w:val="00AD58CA"/>
    <w:rPr>
      <w:rFonts w:eastAsiaTheme="minorHAnsi"/>
      <w:lang w:eastAsia="en-US"/>
    </w:rPr>
  </w:style>
  <w:style w:type="paragraph" w:customStyle="1" w:styleId="D03C810D0989467E8F739CAB5A663DDE41">
    <w:name w:val="D03C810D0989467E8F739CAB5A663DDE4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43">
    <w:name w:val="3FB51DE70EE84F439F6F4F5103B916284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3">
    <w:name w:val="C2B35A2BEEF64BBFACB448E20E729AB44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3">
    <w:name w:val="DBBDA216D5414908B60B42A3BDF432165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3">
    <w:name w:val="80FD51ADA77E4B01B7512CCEBD89DF224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2">
    <w:name w:val="C05AB08026E04237B90CA327D19A714C4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1">
    <w:name w:val="C1743EBE1F554A2AA7F612619FE2A22A5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6">
    <w:name w:val="C1460794320F4D7880D7D412E7D150003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6">
    <w:name w:val="5B82557931FF4018B85B937DDEC46D79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22">
    <w:name w:val="A3B2BF8A339E4017AF1DE630E779C96A2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132F4C3B104EF5A6FB4EB643B753CC26">
    <w:name w:val="F2132F4C3B104EF5A6FB4EB643B753CC26"/>
    <w:rsid w:val="00AD58CA"/>
    <w:rPr>
      <w:rFonts w:eastAsiaTheme="minorHAnsi"/>
      <w:lang w:eastAsia="en-US"/>
    </w:rPr>
  </w:style>
  <w:style w:type="paragraph" w:customStyle="1" w:styleId="6D149CDE873D4A7FA94FAAD5908B7E0B25">
    <w:name w:val="6D149CDE873D4A7FA94FAAD5908B7E0B25"/>
    <w:rsid w:val="00AD58CA"/>
    <w:rPr>
      <w:rFonts w:eastAsiaTheme="minorHAnsi"/>
      <w:lang w:eastAsia="en-US"/>
    </w:rPr>
  </w:style>
  <w:style w:type="paragraph" w:customStyle="1" w:styleId="326B9A35DA5D4F038C4811F085F73AD726">
    <w:name w:val="326B9A35DA5D4F038C4811F085F73AD726"/>
    <w:rsid w:val="00AD58CA"/>
    <w:rPr>
      <w:rFonts w:eastAsiaTheme="minorHAnsi"/>
      <w:lang w:eastAsia="en-US"/>
    </w:rPr>
  </w:style>
  <w:style w:type="paragraph" w:customStyle="1" w:styleId="D03C810D0989467E8F739CAB5A663DDE42">
    <w:name w:val="D03C810D0989467E8F739CAB5A663DDE4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44">
    <w:name w:val="3FB51DE70EE84F439F6F4F5103B916284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4">
    <w:name w:val="C2B35A2BEEF64BBFACB448E20E729AB44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4">
    <w:name w:val="DBBDA216D5414908B60B42A3BDF432165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4">
    <w:name w:val="80FD51ADA77E4B01B7512CCEBD89DF224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3">
    <w:name w:val="C05AB08026E04237B90CA327D19A714C4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2">
    <w:name w:val="C1743EBE1F554A2AA7F612619FE2A22A5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7">
    <w:name w:val="C1460794320F4D7880D7D412E7D150003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DC7FB1ADF94F4EADAA7CF9DB8BAACF">
    <w:name w:val="A5DC7FB1ADF94F4EADAA7CF9DB8BAACF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7">
    <w:name w:val="5B82557931FF4018B85B937DDEC46D79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23">
    <w:name w:val="A3B2BF8A339E4017AF1DE630E779C96A2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ACBD4FA836C43AFA6488D7D2792D87D">
    <w:name w:val="8ACBD4FA836C43AFA6488D7D2792D87D"/>
    <w:rsid w:val="00AD58CA"/>
    <w:rPr>
      <w:rFonts w:eastAsiaTheme="minorHAnsi"/>
      <w:lang w:eastAsia="en-US"/>
    </w:rPr>
  </w:style>
  <w:style w:type="paragraph" w:customStyle="1" w:styleId="008DF6A2C4A94099AB418BABF8B2D5B925">
    <w:name w:val="008DF6A2C4A94099AB418BABF8B2D5B925"/>
    <w:rsid w:val="00AD58CA"/>
    <w:rPr>
      <w:rFonts w:eastAsiaTheme="minorHAnsi"/>
      <w:lang w:eastAsia="en-US"/>
    </w:rPr>
  </w:style>
  <w:style w:type="paragraph" w:customStyle="1" w:styleId="F2132F4C3B104EF5A6FB4EB643B753CC27">
    <w:name w:val="F2132F4C3B104EF5A6FB4EB643B753CC27"/>
    <w:rsid w:val="00AD58CA"/>
    <w:rPr>
      <w:rFonts w:eastAsiaTheme="minorHAnsi"/>
      <w:lang w:eastAsia="en-US"/>
    </w:rPr>
  </w:style>
  <w:style w:type="paragraph" w:customStyle="1" w:styleId="6D149CDE873D4A7FA94FAAD5908B7E0B26">
    <w:name w:val="6D149CDE873D4A7FA94FAAD5908B7E0B26"/>
    <w:rsid w:val="00AD58CA"/>
    <w:rPr>
      <w:rFonts w:eastAsiaTheme="minorHAnsi"/>
      <w:lang w:eastAsia="en-US"/>
    </w:rPr>
  </w:style>
  <w:style w:type="paragraph" w:customStyle="1" w:styleId="326B9A35DA5D4F038C4811F085F73AD727">
    <w:name w:val="326B9A35DA5D4F038C4811F085F73AD727"/>
    <w:rsid w:val="00AD58CA"/>
    <w:rPr>
      <w:rFonts w:eastAsiaTheme="minorHAnsi"/>
      <w:lang w:eastAsia="en-US"/>
    </w:rPr>
  </w:style>
  <w:style w:type="paragraph" w:customStyle="1" w:styleId="D03C810D0989467E8F739CAB5A663DDE43">
    <w:name w:val="D03C810D0989467E8F739CAB5A663DDE4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45">
    <w:name w:val="3FB51DE70EE84F439F6F4F5103B916284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5">
    <w:name w:val="C2B35A2BEEF64BBFACB448E20E729AB44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5">
    <w:name w:val="DBBDA216D5414908B60B42A3BDF432165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5">
    <w:name w:val="80FD51ADA77E4B01B7512CCEBD89DF224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4">
    <w:name w:val="C05AB08026E04237B90CA327D19A714C4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3">
    <w:name w:val="C1743EBE1F554A2AA7F612619FE2A22A5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8">
    <w:name w:val="C1460794320F4D7880D7D412E7D150003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DC7FB1ADF94F4EADAA7CF9DB8BAACF1">
    <w:name w:val="A5DC7FB1ADF94F4EADAA7CF9DB8BAACF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8">
    <w:name w:val="5B82557931FF4018B85B937DDEC46D79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24">
    <w:name w:val="A3B2BF8A339E4017AF1DE630E779C96A2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3C810D0989467E8F739CAB5A663DDE44">
    <w:name w:val="D03C810D0989467E8F739CAB5A663DDE4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46">
    <w:name w:val="3FB51DE70EE84F439F6F4F5103B916284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6">
    <w:name w:val="C2B35A2BEEF64BBFACB448E20E729AB44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6">
    <w:name w:val="DBBDA216D5414908B60B42A3BDF432165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6">
    <w:name w:val="80FD51ADA77E4B01B7512CCEBD89DF224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5">
    <w:name w:val="C05AB08026E04237B90CA327D19A714C4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4">
    <w:name w:val="C1743EBE1F554A2AA7F612619FE2A22A5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9">
    <w:name w:val="C1460794320F4D7880D7D412E7D150003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9">
    <w:name w:val="5B82557931FF4018B85B937DDEC46D79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25">
    <w:name w:val="A3B2BF8A339E4017AF1DE630E779C96A2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447C57AF504CE9ABAD737073131CA6">
    <w:name w:val="7A447C57AF504CE9ABAD737073131CA6"/>
    <w:rsid w:val="00AD58CA"/>
  </w:style>
  <w:style w:type="paragraph" w:customStyle="1" w:styleId="528AD9BEEC204130AAB04AA77ED80787">
    <w:name w:val="528AD9BEEC204130AAB04AA77ED80787"/>
    <w:rsid w:val="00AD58CA"/>
  </w:style>
  <w:style w:type="paragraph" w:customStyle="1" w:styleId="EE874DA1AE334A44A1659C7C771B393A">
    <w:name w:val="EE874DA1AE334A44A1659C7C771B393A"/>
    <w:rsid w:val="00AD58CA"/>
  </w:style>
  <w:style w:type="paragraph" w:customStyle="1" w:styleId="FE9B92DFD4404A1AA1B4DA1B65D5C8AC">
    <w:name w:val="FE9B92DFD4404A1AA1B4DA1B65D5C8AC"/>
    <w:rsid w:val="00AD58CA"/>
  </w:style>
  <w:style w:type="paragraph" w:customStyle="1" w:styleId="4F86FB22D2214480A949CE47BEA84FC7">
    <w:name w:val="4F86FB22D2214480A949CE47BEA84FC7"/>
    <w:rsid w:val="00AD58CA"/>
  </w:style>
  <w:style w:type="paragraph" w:customStyle="1" w:styleId="048F3A52213E4FF98348CE611ED62066">
    <w:name w:val="048F3A52213E4FF98348CE611ED62066"/>
    <w:rsid w:val="00AD58CA"/>
  </w:style>
  <w:style w:type="paragraph" w:customStyle="1" w:styleId="582B45B5B56D46F6ADB3A9230BC6E7EC">
    <w:name w:val="582B45B5B56D46F6ADB3A9230BC6E7EC"/>
    <w:rsid w:val="00AD58CA"/>
  </w:style>
  <w:style w:type="paragraph" w:customStyle="1" w:styleId="AA6D1BAC2F3F49AF985940762EE190EE">
    <w:name w:val="AA6D1BAC2F3F49AF985940762EE190EE"/>
    <w:rsid w:val="00AD58CA"/>
  </w:style>
  <w:style w:type="paragraph" w:customStyle="1" w:styleId="2755B46C242B4980B8BAE5F36FA2E3D5">
    <w:name w:val="2755B46C242B4980B8BAE5F36FA2E3D5"/>
    <w:rsid w:val="00AD58CA"/>
  </w:style>
  <w:style w:type="paragraph" w:customStyle="1" w:styleId="7EAB3DF5361549878A21E18861D4A0A3">
    <w:name w:val="7EAB3DF5361549878A21E18861D4A0A3"/>
    <w:rsid w:val="00AD58CA"/>
  </w:style>
  <w:style w:type="paragraph" w:customStyle="1" w:styleId="D337373D9E8646BFBDA01242482E9E0D">
    <w:name w:val="D337373D9E8646BFBDA01242482E9E0D"/>
    <w:rsid w:val="00AD58CA"/>
  </w:style>
  <w:style w:type="paragraph" w:customStyle="1" w:styleId="CACD07221BD24E33A416E0EB496313C1">
    <w:name w:val="CACD07221BD24E33A416E0EB496313C1"/>
    <w:rsid w:val="00AD58CA"/>
  </w:style>
  <w:style w:type="paragraph" w:customStyle="1" w:styleId="554FBF1EECC34B77B09C1BC42760FD27">
    <w:name w:val="554FBF1EECC34B77B09C1BC42760FD27"/>
    <w:rsid w:val="00AD58CA"/>
  </w:style>
  <w:style w:type="paragraph" w:customStyle="1" w:styleId="F55A198AC5AB486CA2E8CFA9E1C38240">
    <w:name w:val="F55A198AC5AB486CA2E8CFA9E1C38240"/>
    <w:rsid w:val="00AD58CA"/>
  </w:style>
  <w:style w:type="paragraph" w:customStyle="1" w:styleId="B7436549F0F14EE0A694D5CBB9F22E18">
    <w:name w:val="B7436549F0F14EE0A694D5CBB9F22E18"/>
    <w:rsid w:val="00AD58CA"/>
  </w:style>
  <w:style w:type="paragraph" w:customStyle="1" w:styleId="5E03CC55B4184E02861528BF0DFD8AF6">
    <w:name w:val="5E03CC55B4184E02861528BF0DFD8AF6"/>
    <w:rsid w:val="00AD58CA"/>
  </w:style>
  <w:style w:type="paragraph" w:customStyle="1" w:styleId="AB1A437DEA3142A1AEE6E379E1D020AE">
    <w:name w:val="AB1A437DEA3142A1AEE6E379E1D020AE"/>
    <w:rsid w:val="00AD58CA"/>
  </w:style>
  <w:style w:type="paragraph" w:customStyle="1" w:styleId="B9D540E115A64856B28E03FB1362D2C9">
    <w:name w:val="B9D540E115A64856B28E03FB1362D2C9"/>
    <w:rsid w:val="00AD58CA"/>
  </w:style>
  <w:style w:type="paragraph" w:customStyle="1" w:styleId="AEC1F73D7B27480DA214D27E261FAED9">
    <w:name w:val="AEC1F73D7B27480DA214D27E261FAED9"/>
    <w:rsid w:val="00AD58CA"/>
  </w:style>
  <w:style w:type="paragraph" w:customStyle="1" w:styleId="B52E46B2AFE14312BF26BAF439B189D4">
    <w:name w:val="B52E46B2AFE14312BF26BAF439B189D4"/>
    <w:rsid w:val="00AD58CA"/>
  </w:style>
  <w:style w:type="paragraph" w:customStyle="1" w:styleId="1AF06E072FCE4E7D877101377168F342">
    <w:name w:val="1AF06E072FCE4E7D877101377168F342"/>
    <w:rsid w:val="00AD58CA"/>
  </w:style>
  <w:style w:type="paragraph" w:customStyle="1" w:styleId="031755B9EFA646B68BBA3A4500844A35">
    <w:name w:val="031755B9EFA646B68BBA3A4500844A35"/>
    <w:rsid w:val="00AD58CA"/>
  </w:style>
  <w:style w:type="paragraph" w:customStyle="1" w:styleId="AE46E7A4ECDB4F66AD674D5A70AE2464">
    <w:name w:val="AE46E7A4ECDB4F66AD674D5A70AE2464"/>
    <w:rsid w:val="00AD58CA"/>
  </w:style>
  <w:style w:type="paragraph" w:customStyle="1" w:styleId="938020D1C5D94A3399EA2A49740C5A9D">
    <w:name w:val="938020D1C5D94A3399EA2A49740C5A9D"/>
    <w:rsid w:val="00AD58CA"/>
  </w:style>
  <w:style w:type="paragraph" w:customStyle="1" w:styleId="A81B5B7BDB5048D6A34143BF5193E856">
    <w:name w:val="A81B5B7BDB5048D6A34143BF5193E856"/>
    <w:rsid w:val="00AD58CA"/>
  </w:style>
  <w:style w:type="paragraph" w:customStyle="1" w:styleId="3AE0DBD4416A4CDE95DA69C56EE6AE94">
    <w:name w:val="3AE0DBD4416A4CDE95DA69C56EE6AE94"/>
    <w:rsid w:val="00AD58CA"/>
  </w:style>
  <w:style w:type="paragraph" w:customStyle="1" w:styleId="3E3278B2DEBE4BACB467571C584DD953">
    <w:name w:val="3E3278B2DEBE4BACB467571C584DD953"/>
    <w:rsid w:val="00AD58CA"/>
  </w:style>
  <w:style w:type="paragraph" w:customStyle="1" w:styleId="278B7BF413944D759F6C3CFC0557EFBC">
    <w:name w:val="278B7BF413944D759F6C3CFC0557EFBC"/>
    <w:rsid w:val="00AD58CA"/>
  </w:style>
  <w:style w:type="paragraph" w:customStyle="1" w:styleId="0A5E451858D7457780799ECF7F6E1982">
    <w:name w:val="0A5E451858D7457780799ECF7F6E1982"/>
    <w:rsid w:val="00AD58CA"/>
  </w:style>
  <w:style w:type="paragraph" w:customStyle="1" w:styleId="E59922AACB4A4177BD5794C1DA7C7E3F">
    <w:name w:val="E59922AACB4A4177BD5794C1DA7C7E3F"/>
    <w:rsid w:val="00AD58CA"/>
  </w:style>
  <w:style w:type="paragraph" w:customStyle="1" w:styleId="EA11C54ACDB3448A8995AD3D240F6457">
    <w:name w:val="EA11C54ACDB3448A8995AD3D240F6457"/>
    <w:rsid w:val="00AD58CA"/>
  </w:style>
  <w:style w:type="paragraph" w:customStyle="1" w:styleId="39204ABB94C240028190B019C6988DF3">
    <w:name w:val="39204ABB94C240028190B019C6988DF3"/>
    <w:rsid w:val="00AD58CA"/>
  </w:style>
  <w:style w:type="paragraph" w:customStyle="1" w:styleId="DC99576183344E339BB7508DE677E4FF">
    <w:name w:val="DC99576183344E339BB7508DE677E4FF"/>
    <w:rsid w:val="00AD58CA"/>
  </w:style>
  <w:style w:type="paragraph" w:customStyle="1" w:styleId="15743016B62B48F8A9F1D75AE3033883">
    <w:name w:val="15743016B62B48F8A9F1D75AE3033883"/>
    <w:rsid w:val="00AD58CA"/>
  </w:style>
  <w:style w:type="paragraph" w:customStyle="1" w:styleId="95B6CEADF4734D5E8511AA727CD13012">
    <w:name w:val="95B6CEADF4734D5E8511AA727CD13012"/>
    <w:rsid w:val="00AD58CA"/>
  </w:style>
  <w:style w:type="paragraph" w:customStyle="1" w:styleId="369925686B5F4D29A4614D5310A30FE1">
    <w:name w:val="369925686B5F4D29A4614D5310A30FE1"/>
    <w:rsid w:val="00AD58CA"/>
  </w:style>
  <w:style w:type="paragraph" w:customStyle="1" w:styleId="62A3060344BC4A778E59D3008AA5B678">
    <w:name w:val="62A3060344BC4A778E59D3008AA5B678"/>
    <w:rsid w:val="00AD58CA"/>
  </w:style>
  <w:style w:type="paragraph" w:customStyle="1" w:styleId="43D55B242098475EB8F671239543D4BA">
    <w:name w:val="43D55B242098475EB8F671239543D4BA"/>
    <w:rsid w:val="00AD58CA"/>
  </w:style>
  <w:style w:type="paragraph" w:customStyle="1" w:styleId="DCDEE4B2E5334B2D837F00A3DE6E28A6">
    <w:name w:val="DCDEE4B2E5334B2D837F00A3DE6E28A6"/>
    <w:rsid w:val="00AD58CA"/>
  </w:style>
  <w:style w:type="paragraph" w:customStyle="1" w:styleId="B9639E5725244A2D9857704F59BE9CA9">
    <w:name w:val="B9639E5725244A2D9857704F59BE9CA9"/>
    <w:rsid w:val="00AD58CA"/>
  </w:style>
  <w:style w:type="paragraph" w:customStyle="1" w:styleId="93F7291A36D24F73936C7AE4264D8C9C">
    <w:name w:val="93F7291A36D24F73936C7AE4264D8C9C"/>
    <w:rsid w:val="00AD58CA"/>
  </w:style>
  <w:style w:type="paragraph" w:customStyle="1" w:styleId="DE1F30990A0B475CAAE53E59FB5DE8A0">
    <w:name w:val="DE1F30990A0B475CAAE53E59FB5DE8A0"/>
    <w:rsid w:val="00AD58CA"/>
  </w:style>
  <w:style w:type="paragraph" w:customStyle="1" w:styleId="CC75D101F51B44F0AEAFB97BFC9ADAEB">
    <w:name w:val="CC75D101F51B44F0AEAFB97BFC9ADAEB"/>
    <w:rsid w:val="00AD58CA"/>
  </w:style>
  <w:style w:type="paragraph" w:customStyle="1" w:styleId="004B3A0976DF4A599A05C40C3F46C136">
    <w:name w:val="004B3A0976DF4A599A05C40C3F46C136"/>
    <w:rsid w:val="00AD58CA"/>
  </w:style>
  <w:style w:type="paragraph" w:customStyle="1" w:styleId="5C4044FD2FF04B499AABFA2351EA9518">
    <w:name w:val="5C4044FD2FF04B499AABFA2351EA9518"/>
    <w:rsid w:val="00AD58CA"/>
  </w:style>
  <w:style w:type="paragraph" w:customStyle="1" w:styleId="82B53C01C29D440EBAF45E881678A729">
    <w:name w:val="82B53C01C29D440EBAF45E881678A729"/>
    <w:rsid w:val="00AD58CA"/>
  </w:style>
  <w:style w:type="paragraph" w:customStyle="1" w:styleId="6BFD36CE09D6439483EEAC54260A71CC">
    <w:name w:val="6BFD36CE09D6439483EEAC54260A71CC"/>
    <w:rsid w:val="00AD58CA"/>
  </w:style>
  <w:style w:type="paragraph" w:customStyle="1" w:styleId="A4356E140C354D9BB090140063C33F8F">
    <w:name w:val="A4356E140C354D9BB090140063C33F8F"/>
    <w:rsid w:val="00AD58CA"/>
  </w:style>
  <w:style w:type="paragraph" w:customStyle="1" w:styleId="E96352F00AEA48088852F709B98852BE">
    <w:name w:val="E96352F00AEA48088852F709B98852BE"/>
    <w:rsid w:val="00AD58CA"/>
  </w:style>
  <w:style w:type="paragraph" w:customStyle="1" w:styleId="7A10689AAFAC4CE6970BC15D4EB11E8B">
    <w:name w:val="7A10689AAFAC4CE6970BC15D4EB11E8B"/>
    <w:rsid w:val="00AD58CA"/>
  </w:style>
  <w:style w:type="paragraph" w:customStyle="1" w:styleId="0D9703D0F625442EA4A26D7885B87EC1">
    <w:name w:val="0D9703D0F625442EA4A26D7885B87EC1"/>
    <w:rsid w:val="00AD58CA"/>
  </w:style>
  <w:style w:type="paragraph" w:customStyle="1" w:styleId="03A8069DBD3046E2A46149A7C46A65CA">
    <w:name w:val="03A8069DBD3046E2A46149A7C46A65CA"/>
    <w:rsid w:val="00AD58CA"/>
  </w:style>
  <w:style w:type="paragraph" w:customStyle="1" w:styleId="19BA96AC80B84A9DBBA81F4E6ACBE86C">
    <w:name w:val="19BA96AC80B84A9DBBA81F4E6ACBE86C"/>
    <w:rsid w:val="00AD58CA"/>
  </w:style>
  <w:style w:type="paragraph" w:customStyle="1" w:styleId="776E2668E263424990DF3F37D84B46E0">
    <w:name w:val="776E2668E263424990DF3F37D84B46E0"/>
    <w:rsid w:val="00AD58CA"/>
  </w:style>
  <w:style w:type="paragraph" w:customStyle="1" w:styleId="C6004DDDB0D546EDA8FAB0C0415E7C26">
    <w:name w:val="C6004DDDB0D546EDA8FAB0C0415E7C26"/>
    <w:rsid w:val="00AD58CA"/>
  </w:style>
  <w:style w:type="paragraph" w:customStyle="1" w:styleId="2ADC7B2AC6804062B094F9476185BCDA">
    <w:name w:val="2ADC7B2AC6804062B094F9476185BCDA"/>
    <w:rsid w:val="00AD58CA"/>
  </w:style>
  <w:style w:type="paragraph" w:customStyle="1" w:styleId="57E3E03987574E9EAB7BAA19687DC7B9">
    <w:name w:val="57E3E03987574E9EAB7BAA19687DC7B9"/>
    <w:rsid w:val="00AD58CA"/>
  </w:style>
  <w:style w:type="paragraph" w:customStyle="1" w:styleId="91C099F710CC41F2B314D05A21BD185F">
    <w:name w:val="91C099F710CC41F2B314D05A21BD185F"/>
    <w:rsid w:val="00AD58CA"/>
  </w:style>
  <w:style w:type="paragraph" w:customStyle="1" w:styleId="2E424B1F3580436BA05A07311BA9C03F">
    <w:name w:val="2E424B1F3580436BA05A07311BA9C03F"/>
    <w:rsid w:val="00AD58CA"/>
  </w:style>
  <w:style w:type="paragraph" w:customStyle="1" w:styleId="72DA120C61BB40E2B0F04773452C8DC2">
    <w:name w:val="72DA120C61BB40E2B0F04773452C8DC2"/>
    <w:rsid w:val="00AD58CA"/>
  </w:style>
  <w:style w:type="paragraph" w:customStyle="1" w:styleId="E035C3DBD12B49DB8BD4FE5ECD847866">
    <w:name w:val="E035C3DBD12B49DB8BD4FE5ECD847866"/>
    <w:rsid w:val="00AD58CA"/>
  </w:style>
  <w:style w:type="paragraph" w:customStyle="1" w:styleId="262AD7C3005B410DAE9AA78180C7C17D">
    <w:name w:val="262AD7C3005B410DAE9AA78180C7C17D"/>
    <w:rsid w:val="00AD58CA"/>
  </w:style>
  <w:style w:type="paragraph" w:customStyle="1" w:styleId="6FBF3BF80A904CBCABBE44E052D096AD">
    <w:name w:val="6FBF3BF80A904CBCABBE44E052D096AD"/>
    <w:rsid w:val="00AD58CA"/>
  </w:style>
  <w:style w:type="paragraph" w:customStyle="1" w:styleId="0F656A7E2E3B4424982F9DC91703ED03">
    <w:name w:val="0F656A7E2E3B4424982F9DC91703ED03"/>
    <w:rsid w:val="00AD58CA"/>
  </w:style>
  <w:style w:type="paragraph" w:customStyle="1" w:styleId="8EF014E9A7F34536BD2BDCB299AD1E10">
    <w:name w:val="8EF014E9A7F34536BD2BDCB299AD1E10"/>
    <w:rsid w:val="00AD58CA"/>
  </w:style>
  <w:style w:type="paragraph" w:customStyle="1" w:styleId="CB3D3F00758F45719EB2215EF766743A">
    <w:name w:val="CB3D3F00758F45719EB2215EF766743A"/>
    <w:rsid w:val="00AD58CA"/>
  </w:style>
  <w:style w:type="paragraph" w:customStyle="1" w:styleId="1950EA5A7EE6485688E388F2307876DF">
    <w:name w:val="1950EA5A7EE6485688E388F2307876DF"/>
    <w:rsid w:val="00AD58CA"/>
  </w:style>
  <w:style w:type="paragraph" w:customStyle="1" w:styleId="CDC4606E44D54C6C877D553D92C36297">
    <w:name w:val="CDC4606E44D54C6C877D553D92C36297"/>
    <w:rsid w:val="00AD58CA"/>
  </w:style>
  <w:style w:type="paragraph" w:customStyle="1" w:styleId="9A741462562C4B698574B89E87487CF4">
    <w:name w:val="9A741462562C4B698574B89E87487CF4"/>
    <w:rsid w:val="00AD58CA"/>
  </w:style>
  <w:style w:type="paragraph" w:customStyle="1" w:styleId="896AC7699880435BB631186818340C2B">
    <w:name w:val="896AC7699880435BB631186818340C2B"/>
    <w:rsid w:val="00AD58CA"/>
  </w:style>
  <w:style w:type="paragraph" w:customStyle="1" w:styleId="83D348FF764C443A8F0576C6635DE5CC">
    <w:name w:val="83D348FF764C443A8F0576C6635DE5CC"/>
    <w:rsid w:val="00AD58CA"/>
  </w:style>
  <w:style w:type="paragraph" w:customStyle="1" w:styleId="D2F94539B0A74507B50B1ABFA5BEFE0F">
    <w:name w:val="D2F94539B0A74507B50B1ABFA5BEFE0F"/>
    <w:rsid w:val="00AD58CA"/>
  </w:style>
  <w:style w:type="paragraph" w:customStyle="1" w:styleId="B5606551A86A4E41B437FCB4EC3A6F32">
    <w:name w:val="B5606551A86A4E41B437FCB4EC3A6F32"/>
    <w:rsid w:val="00AD58CA"/>
  </w:style>
  <w:style w:type="paragraph" w:customStyle="1" w:styleId="EDCB93EAA5CE4300A083C5A656FB9E57">
    <w:name w:val="EDCB93EAA5CE4300A083C5A656FB9E57"/>
    <w:rsid w:val="00AD58CA"/>
  </w:style>
  <w:style w:type="paragraph" w:customStyle="1" w:styleId="DE3EAA5091BE423CAC1332DCDFD6333F">
    <w:name w:val="DE3EAA5091BE423CAC1332DCDFD6333F"/>
    <w:rsid w:val="00AD58CA"/>
  </w:style>
  <w:style w:type="paragraph" w:customStyle="1" w:styleId="3200D4389D884D63A129CE99065F09DC">
    <w:name w:val="3200D4389D884D63A129CE99065F09DC"/>
    <w:rsid w:val="00AD58CA"/>
  </w:style>
  <w:style w:type="paragraph" w:customStyle="1" w:styleId="772C74C7D9C44597BC4526F7E15EAAFA">
    <w:name w:val="772C74C7D9C44597BC4526F7E15EAAFA"/>
    <w:rsid w:val="00AD58CA"/>
  </w:style>
  <w:style w:type="paragraph" w:customStyle="1" w:styleId="1948373434314E1D9500AC9809D19594">
    <w:name w:val="1948373434314E1D9500AC9809D19594"/>
    <w:rsid w:val="00AD58CA"/>
  </w:style>
  <w:style w:type="paragraph" w:customStyle="1" w:styleId="7569363AD59B478E975B73FAE979D001">
    <w:name w:val="7569363AD59B478E975B73FAE979D001"/>
    <w:rsid w:val="00AD58CA"/>
  </w:style>
  <w:style w:type="paragraph" w:customStyle="1" w:styleId="BDE19276DA9C4232BA21D1A5A1DE7AAD">
    <w:name w:val="BDE19276DA9C4232BA21D1A5A1DE7AAD"/>
    <w:rsid w:val="00AD58CA"/>
  </w:style>
  <w:style w:type="paragraph" w:customStyle="1" w:styleId="69D1D0D9F6794BC7BB9C26B738F8F92B">
    <w:name w:val="69D1D0D9F6794BC7BB9C26B738F8F92B"/>
    <w:rsid w:val="00AD58CA"/>
  </w:style>
  <w:style w:type="paragraph" w:customStyle="1" w:styleId="7413568283104B72BE26C18F20731F44">
    <w:name w:val="7413568283104B72BE26C18F20731F44"/>
    <w:rsid w:val="00AD58CA"/>
  </w:style>
  <w:style w:type="paragraph" w:customStyle="1" w:styleId="5A5E9FB97E064B3B96274D4579946B02">
    <w:name w:val="5A5E9FB97E064B3B96274D4579946B02"/>
    <w:rsid w:val="00AD58CA"/>
  </w:style>
  <w:style w:type="paragraph" w:customStyle="1" w:styleId="FED375D934EE49A0B803458CDC15B3D4">
    <w:name w:val="FED375D934EE49A0B803458CDC15B3D4"/>
    <w:rsid w:val="00AD58CA"/>
  </w:style>
  <w:style w:type="paragraph" w:customStyle="1" w:styleId="F0BB9024724A4D29911D6CF0F43375D0">
    <w:name w:val="F0BB9024724A4D29911D6CF0F43375D0"/>
    <w:rsid w:val="00AD58CA"/>
  </w:style>
  <w:style w:type="paragraph" w:customStyle="1" w:styleId="26CFD2C8862B4A07B3EAAB723E424193">
    <w:name w:val="26CFD2C8862B4A07B3EAAB723E424193"/>
    <w:rsid w:val="00AD58CA"/>
  </w:style>
  <w:style w:type="paragraph" w:customStyle="1" w:styleId="86956B6D846747BAA620DE33EB0C033B">
    <w:name w:val="86956B6D846747BAA620DE33EB0C033B"/>
    <w:rsid w:val="00AD58CA"/>
  </w:style>
  <w:style w:type="paragraph" w:customStyle="1" w:styleId="800D64469B6F4A2496309F157BB36DF3">
    <w:name w:val="800D64469B6F4A2496309F157BB36DF3"/>
    <w:rsid w:val="00AD58CA"/>
  </w:style>
  <w:style w:type="paragraph" w:customStyle="1" w:styleId="493A8EBFF5674E4E97E9BF6FDDCF0011">
    <w:name w:val="493A8EBFF5674E4E97E9BF6FDDCF0011"/>
    <w:rsid w:val="00AD58CA"/>
  </w:style>
  <w:style w:type="paragraph" w:customStyle="1" w:styleId="EE2A74F9F29D4F9EBED3179C4BC4B1BD">
    <w:name w:val="EE2A74F9F29D4F9EBED3179C4BC4B1BD"/>
    <w:rsid w:val="00AD58CA"/>
  </w:style>
  <w:style w:type="paragraph" w:customStyle="1" w:styleId="840A241926B94896A6A323E9A3AF4C76">
    <w:name w:val="840A241926B94896A6A323E9A3AF4C76"/>
    <w:rsid w:val="00AD58CA"/>
  </w:style>
  <w:style w:type="paragraph" w:customStyle="1" w:styleId="7BDFF5B52C1D4490BE1439EB0EDAE6C2">
    <w:name w:val="7BDFF5B52C1D4490BE1439EB0EDAE6C2"/>
    <w:rsid w:val="00AD58CA"/>
  </w:style>
  <w:style w:type="paragraph" w:customStyle="1" w:styleId="2AC289C2AF474CB4A58C98581E0B87FF">
    <w:name w:val="2AC289C2AF474CB4A58C98581E0B87FF"/>
    <w:rsid w:val="00AD58CA"/>
  </w:style>
  <w:style w:type="paragraph" w:customStyle="1" w:styleId="96285DA2B828490B897F91320532DDB8">
    <w:name w:val="96285DA2B828490B897F91320532DDB8"/>
    <w:rsid w:val="00AD58CA"/>
  </w:style>
  <w:style w:type="paragraph" w:customStyle="1" w:styleId="C8AAD7C243874081A902A85E4623A338">
    <w:name w:val="C8AAD7C243874081A902A85E4623A338"/>
    <w:rsid w:val="00AD58CA"/>
  </w:style>
  <w:style w:type="paragraph" w:customStyle="1" w:styleId="C044D3CF0B6B46C1970D7CB4CD93EDE4">
    <w:name w:val="C044D3CF0B6B46C1970D7CB4CD93EDE4"/>
    <w:rsid w:val="00AD58CA"/>
  </w:style>
  <w:style w:type="paragraph" w:customStyle="1" w:styleId="D03C810D0989467E8F739CAB5A663DDE45">
    <w:name w:val="D03C810D0989467E8F739CAB5A663DDE4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47">
    <w:name w:val="3FB51DE70EE84F439F6F4F5103B916284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7">
    <w:name w:val="C2B35A2BEEF64BBFACB448E20E729AB44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7">
    <w:name w:val="DBBDA216D5414908B60B42A3BDF432165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7">
    <w:name w:val="80FD51ADA77E4B01B7512CCEBD89DF224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6">
    <w:name w:val="C05AB08026E04237B90CA327D19A714C4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5">
    <w:name w:val="C1743EBE1F554A2AA7F612619FE2A22A5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0">
    <w:name w:val="C1460794320F4D7880D7D412E7D150004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10">
    <w:name w:val="5B82557931FF4018B85B937DDEC46D791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588649EB054BE1AD758FFC131C56F3">
    <w:name w:val="79588649EB054BE1AD758FFC131C56F3"/>
    <w:rsid w:val="00AD58CA"/>
    <w:rPr>
      <w:rFonts w:eastAsiaTheme="minorHAnsi"/>
      <w:lang w:eastAsia="en-US"/>
    </w:rPr>
  </w:style>
  <w:style w:type="paragraph" w:customStyle="1" w:styleId="A5FF6B69C18A41C6843FE4F9F5E1E759">
    <w:name w:val="A5FF6B69C18A41C6843FE4F9F5E1E75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447C57AF504CE9ABAD737073131CA61">
    <w:name w:val="7A447C57AF504CE9ABAD737073131CA6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28AD9BEEC204130AAB04AA77ED807871">
    <w:name w:val="528AD9BEEC204130AAB04AA77ED80787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E874DA1AE334A44A1659C7C771B393A1">
    <w:name w:val="EE874DA1AE334A44A1659C7C771B393A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9B92DFD4404A1AA1B4DA1B65D5C8AC1">
    <w:name w:val="FE9B92DFD4404A1AA1B4DA1B65D5C8AC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F86FB22D2214480A949CE47BEA84FC71">
    <w:name w:val="4F86FB22D2214480A949CE47BEA84FC71"/>
    <w:rsid w:val="00AD58CA"/>
    <w:rPr>
      <w:rFonts w:eastAsiaTheme="minorHAnsi"/>
      <w:lang w:eastAsia="en-US"/>
    </w:rPr>
  </w:style>
  <w:style w:type="paragraph" w:customStyle="1" w:styleId="048F3A52213E4FF98348CE611ED620661">
    <w:name w:val="048F3A52213E4FF98348CE611ED62066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2B45B5B56D46F6ADB3A9230BC6E7EC1">
    <w:name w:val="582B45B5B56D46F6ADB3A9230BC6E7EC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6D1BAC2F3F49AF985940762EE190EE1">
    <w:name w:val="AA6D1BAC2F3F49AF985940762EE190EE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755B46C242B4980B8BAE5F36FA2E3D51">
    <w:name w:val="2755B46C242B4980B8BAE5F36FA2E3D5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AB3DF5361549878A21E18861D4A0A31">
    <w:name w:val="7EAB3DF5361549878A21E18861D4A0A3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D07221BD24E33A416E0EB496313C11">
    <w:name w:val="CACD07221BD24E33A416E0EB496313C11"/>
    <w:rsid w:val="00AD58CA"/>
    <w:rPr>
      <w:rFonts w:eastAsiaTheme="minorHAnsi"/>
      <w:lang w:eastAsia="en-US"/>
    </w:rPr>
  </w:style>
  <w:style w:type="paragraph" w:customStyle="1" w:styleId="B7436549F0F14EE0A694D5CBB9F22E181">
    <w:name w:val="B7436549F0F14EE0A694D5CBB9F22E18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03CC55B4184E02861528BF0DFD8AF61">
    <w:name w:val="5E03CC55B4184E02861528BF0DFD8AF6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C1F73D7B27480DA214D27E261FAED91">
    <w:name w:val="AEC1F73D7B27480DA214D27E261FAED9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2E46B2AFE14312BF26BAF439B189D41">
    <w:name w:val="B52E46B2AFE14312BF26BAF439B189D4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337373D9E8646BFBDA01242482E9E0D1">
    <w:name w:val="D337373D9E8646BFBDA01242482E9E0D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4FBF1EECC34B77B09C1BC42760FD271">
    <w:name w:val="554FBF1EECC34B77B09C1BC42760FD271"/>
    <w:rsid w:val="00AD58CA"/>
    <w:rPr>
      <w:rFonts w:eastAsiaTheme="minorHAnsi"/>
      <w:lang w:eastAsia="en-US"/>
    </w:rPr>
  </w:style>
  <w:style w:type="paragraph" w:customStyle="1" w:styleId="F55A198AC5AB486CA2E8CFA9E1C382401">
    <w:name w:val="F55A198AC5AB486CA2E8CFA9E1C38240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1A437DEA3142A1AEE6E379E1D020AE1">
    <w:name w:val="AB1A437DEA3142A1AEE6E379E1D020AE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9D540E115A64856B28E03FB1362D2C91">
    <w:name w:val="B9D540E115A64856B28E03FB1362D2C9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F06E072FCE4E7D877101377168F3421">
    <w:name w:val="1AF06E072FCE4E7D877101377168F342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46E7A4ECDB4F66AD674D5A70AE24641">
    <w:name w:val="AE46E7A4ECDB4F66AD674D5A70AE24641"/>
    <w:rsid w:val="00AD58CA"/>
    <w:rPr>
      <w:rFonts w:eastAsiaTheme="minorHAnsi"/>
      <w:lang w:eastAsia="en-US"/>
    </w:rPr>
  </w:style>
  <w:style w:type="paragraph" w:customStyle="1" w:styleId="938020D1C5D94A3399EA2A49740C5A9D1">
    <w:name w:val="938020D1C5D94A3399EA2A49740C5A9D1"/>
    <w:rsid w:val="00AD58CA"/>
    <w:rPr>
      <w:rFonts w:eastAsiaTheme="minorHAnsi"/>
      <w:lang w:eastAsia="en-US"/>
    </w:rPr>
  </w:style>
  <w:style w:type="paragraph" w:customStyle="1" w:styleId="A81B5B7BDB5048D6A34143BF5193E8561">
    <w:name w:val="A81B5B7BDB5048D6A34143BF5193E8561"/>
    <w:rsid w:val="00AD58CA"/>
    <w:rPr>
      <w:rFonts w:eastAsiaTheme="minorHAnsi"/>
      <w:lang w:eastAsia="en-US"/>
    </w:rPr>
  </w:style>
  <w:style w:type="paragraph" w:customStyle="1" w:styleId="3AE0DBD4416A4CDE95DA69C56EE6AE941">
    <w:name w:val="3AE0DBD4416A4CDE95DA69C56EE6AE941"/>
    <w:rsid w:val="00AD58CA"/>
    <w:rPr>
      <w:rFonts w:eastAsiaTheme="minorHAnsi"/>
      <w:lang w:eastAsia="en-US"/>
    </w:rPr>
  </w:style>
  <w:style w:type="paragraph" w:customStyle="1" w:styleId="3E3278B2DEBE4BACB467571C584DD9531">
    <w:name w:val="3E3278B2DEBE4BACB467571C584DD9531"/>
    <w:rsid w:val="00AD58CA"/>
    <w:rPr>
      <w:rFonts w:eastAsiaTheme="minorHAnsi"/>
      <w:lang w:eastAsia="en-US"/>
    </w:rPr>
  </w:style>
  <w:style w:type="paragraph" w:customStyle="1" w:styleId="278B7BF413944D759F6C3CFC0557EFBC1">
    <w:name w:val="278B7BF413944D759F6C3CFC0557EFBC1"/>
    <w:rsid w:val="00AD58CA"/>
    <w:rPr>
      <w:rFonts w:eastAsiaTheme="minorHAnsi"/>
      <w:lang w:eastAsia="en-US"/>
    </w:rPr>
  </w:style>
  <w:style w:type="paragraph" w:customStyle="1" w:styleId="E59922AACB4A4177BD5794C1DA7C7E3F1">
    <w:name w:val="E59922AACB4A4177BD5794C1DA7C7E3F1"/>
    <w:rsid w:val="00AD58CA"/>
    <w:rPr>
      <w:rFonts w:eastAsiaTheme="minorHAnsi"/>
      <w:lang w:eastAsia="en-US"/>
    </w:rPr>
  </w:style>
  <w:style w:type="paragraph" w:customStyle="1" w:styleId="EA11C54ACDB3448A8995AD3D240F64571">
    <w:name w:val="EA11C54ACDB3448A8995AD3D240F64571"/>
    <w:rsid w:val="00AD58CA"/>
    <w:rPr>
      <w:rFonts w:eastAsiaTheme="minorHAnsi"/>
      <w:lang w:eastAsia="en-US"/>
    </w:rPr>
  </w:style>
  <w:style w:type="paragraph" w:customStyle="1" w:styleId="39204ABB94C240028190B019C6988DF31">
    <w:name w:val="39204ABB94C240028190B019C6988DF31"/>
    <w:rsid w:val="00AD58CA"/>
    <w:rPr>
      <w:rFonts w:eastAsiaTheme="minorHAnsi"/>
      <w:lang w:eastAsia="en-US"/>
    </w:rPr>
  </w:style>
  <w:style w:type="paragraph" w:customStyle="1" w:styleId="DC99576183344E339BB7508DE677E4FF1">
    <w:name w:val="DC99576183344E339BB7508DE677E4FF1"/>
    <w:rsid w:val="00AD58CA"/>
    <w:rPr>
      <w:rFonts w:eastAsiaTheme="minorHAnsi"/>
      <w:lang w:eastAsia="en-US"/>
    </w:rPr>
  </w:style>
  <w:style w:type="paragraph" w:customStyle="1" w:styleId="15743016B62B48F8A9F1D75AE30338831">
    <w:name w:val="15743016B62B48F8A9F1D75AE30338831"/>
    <w:rsid w:val="00AD58CA"/>
    <w:rPr>
      <w:rFonts w:eastAsiaTheme="minorHAnsi"/>
      <w:lang w:eastAsia="en-US"/>
    </w:rPr>
  </w:style>
  <w:style w:type="paragraph" w:customStyle="1" w:styleId="95B6CEADF4734D5E8511AA727CD130121">
    <w:name w:val="95B6CEADF4734D5E8511AA727CD130121"/>
    <w:rsid w:val="00AD58CA"/>
    <w:rPr>
      <w:rFonts w:eastAsiaTheme="minorHAnsi"/>
      <w:lang w:eastAsia="en-US"/>
    </w:rPr>
  </w:style>
  <w:style w:type="paragraph" w:customStyle="1" w:styleId="369925686B5F4D29A4614D5310A30FE11">
    <w:name w:val="369925686B5F4D29A4614D5310A30FE11"/>
    <w:rsid w:val="00AD58CA"/>
    <w:rPr>
      <w:rFonts w:eastAsiaTheme="minorHAnsi"/>
      <w:lang w:eastAsia="en-US"/>
    </w:rPr>
  </w:style>
  <w:style w:type="paragraph" w:customStyle="1" w:styleId="62A3060344BC4A778E59D3008AA5B6781">
    <w:name w:val="62A3060344BC4A778E59D3008AA5B6781"/>
    <w:rsid w:val="00AD58CA"/>
    <w:rPr>
      <w:rFonts w:eastAsiaTheme="minorHAnsi"/>
      <w:lang w:eastAsia="en-US"/>
    </w:rPr>
  </w:style>
  <w:style w:type="paragraph" w:customStyle="1" w:styleId="43D55B242098475EB8F671239543D4BA1">
    <w:name w:val="43D55B242098475EB8F671239543D4BA1"/>
    <w:rsid w:val="00AD58CA"/>
    <w:rPr>
      <w:rFonts w:eastAsiaTheme="minorHAnsi"/>
      <w:lang w:eastAsia="en-US"/>
    </w:rPr>
  </w:style>
  <w:style w:type="paragraph" w:customStyle="1" w:styleId="DCDEE4B2E5334B2D837F00A3DE6E28A61">
    <w:name w:val="DCDEE4B2E5334B2D837F00A3DE6E28A61"/>
    <w:rsid w:val="00AD58CA"/>
    <w:rPr>
      <w:rFonts w:eastAsiaTheme="minorHAnsi"/>
      <w:lang w:eastAsia="en-US"/>
    </w:rPr>
  </w:style>
  <w:style w:type="paragraph" w:customStyle="1" w:styleId="B9639E5725244A2D9857704F59BE9CA91">
    <w:name w:val="B9639E5725244A2D9857704F59BE9CA91"/>
    <w:rsid w:val="00AD58CA"/>
    <w:rPr>
      <w:rFonts w:eastAsiaTheme="minorHAnsi"/>
      <w:lang w:eastAsia="en-US"/>
    </w:rPr>
  </w:style>
  <w:style w:type="paragraph" w:customStyle="1" w:styleId="93F7291A36D24F73936C7AE4264D8C9C1">
    <w:name w:val="93F7291A36D24F73936C7AE4264D8C9C1"/>
    <w:rsid w:val="00AD58CA"/>
    <w:rPr>
      <w:rFonts w:eastAsiaTheme="minorHAnsi"/>
      <w:lang w:eastAsia="en-US"/>
    </w:rPr>
  </w:style>
  <w:style w:type="paragraph" w:customStyle="1" w:styleId="DE1F30990A0B475CAAE53E59FB5DE8A01">
    <w:name w:val="DE1F30990A0B475CAAE53E59FB5DE8A01"/>
    <w:rsid w:val="00AD58CA"/>
    <w:rPr>
      <w:rFonts w:eastAsiaTheme="minorHAnsi"/>
      <w:lang w:eastAsia="en-US"/>
    </w:rPr>
  </w:style>
  <w:style w:type="paragraph" w:customStyle="1" w:styleId="CC75D101F51B44F0AEAFB97BFC9ADAEB1">
    <w:name w:val="CC75D101F51B44F0AEAFB97BFC9ADAEB1"/>
    <w:rsid w:val="00AD58CA"/>
    <w:rPr>
      <w:rFonts w:eastAsiaTheme="minorHAnsi"/>
      <w:lang w:eastAsia="en-US"/>
    </w:rPr>
  </w:style>
  <w:style w:type="paragraph" w:customStyle="1" w:styleId="004B3A0976DF4A599A05C40C3F46C1361">
    <w:name w:val="004B3A0976DF4A599A05C40C3F46C1361"/>
    <w:rsid w:val="00AD58CA"/>
    <w:rPr>
      <w:rFonts w:eastAsiaTheme="minorHAnsi"/>
      <w:lang w:eastAsia="en-US"/>
    </w:rPr>
  </w:style>
  <w:style w:type="paragraph" w:customStyle="1" w:styleId="5C4044FD2FF04B499AABFA2351EA95181">
    <w:name w:val="5C4044FD2FF04B499AABFA2351EA95181"/>
    <w:rsid w:val="00AD58CA"/>
    <w:rPr>
      <w:rFonts w:eastAsiaTheme="minorHAnsi"/>
      <w:lang w:eastAsia="en-US"/>
    </w:rPr>
  </w:style>
  <w:style w:type="paragraph" w:customStyle="1" w:styleId="82B53C01C29D440EBAF45E881678A7291">
    <w:name w:val="82B53C01C29D440EBAF45E881678A7291"/>
    <w:rsid w:val="00AD58CA"/>
    <w:rPr>
      <w:rFonts w:eastAsiaTheme="minorHAnsi"/>
      <w:lang w:eastAsia="en-US"/>
    </w:rPr>
  </w:style>
  <w:style w:type="paragraph" w:customStyle="1" w:styleId="6BFD36CE09D6439483EEAC54260A71CC1">
    <w:name w:val="6BFD36CE09D6439483EEAC54260A71CC1"/>
    <w:rsid w:val="00AD58CA"/>
    <w:rPr>
      <w:rFonts w:eastAsiaTheme="minorHAnsi"/>
      <w:lang w:eastAsia="en-US"/>
    </w:rPr>
  </w:style>
  <w:style w:type="paragraph" w:customStyle="1" w:styleId="A4356E140C354D9BB090140063C33F8F1">
    <w:name w:val="A4356E140C354D9BB090140063C33F8F1"/>
    <w:rsid w:val="00AD58CA"/>
    <w:rPr>
      <w:rFonts w:eastAsiaTheme="minorHAnsi"/>
      <w:lang w:eastAsia="en-US"/>
    </w:rPr>
  </w:style>
  <w:style w:type="paragraph" w:customStyle="1" w:styleId="E96352F00AEA48088852F709B98852BE1">
    <w:name w:val="E96352F00AEA48088852F709B98852BE1"/>
    <w:rsid w:val="00AD58CA"/>
    <w:rPr>
      <w:rFonts w:eastAsiaTheme="minorHAnsi"/>
      <w:lang w:eastAsia="en-US"/>
    </w:rPr>
  </w:style>
  <w:style w:type="paragraph" w:customStyle="1" w:styleId="7A10689AAFAC4CE6970BC15D4EB11E8B1">
    <w:name w:val="7A10689AAFAC4CE6970BC15D4EB11E8B1"/>
    <w:rsid w:val="00AD58CA"/>
    <w:rPr>
      <w:rFonts w:eastAsiaTheme="minorHAnsi"/>
      <w:lang w:eastAsia="en-US"/>
    </w:rPr>
  </w:style>
  <w:style w:type="paragraph" w:customStyle="1" w:styleId="0D9703D0F625442EA4A26D7885B87EC11">
    <w:name w:val="0D9703D0F625442EA4A26D7885B87EC11"/>
    <w:rsid w:val="00AD58CA"/>
    <w:rPr>
      <w:rFonts w:eastAsiaTheme="minorHAnsi"/>
      <w:lang w:eastAsia="en-US"/>
    </w:rPr>
  </w:style>
  <w:style w:type="paragraph" w:customStyle="1" w:styleId="03A8069DBD3046E2A46149A7C46A65CA1">
    <w:name w:val="03A8069DBD3046E2A46149A7C46A65CA1"/>
    <w:rsid w:val="00AD58CA"/>
    <w:rPr>
      <w:rFonts w:eastAsiaTheme="minorHAnsi"/>
      <w:lang w:eastAsia="en-US"/>
    </w:rPr>
  </w:style>
  <w:style w:type="paragraph" w:customStyle="1" w:styleId="19BA96AC80B84A9DBBA81F4E6ACBE86C1">
    <w:name w:val="19BA96AC80B84A9DBBA81F4E6ACBE86C1"/>
    <w:rsid w:val="00AD58CA"/>
    <w:rPr>
      <w:rFonts w:eastAsiaTheme="minorHAnsi"/>
      <w:lang w:eastAsia="en-US"/>
    </w:rPr>
  </w:style>
  <w:style w:type="paragraph" w:customStyle="1" w:styleId="776E2668E263424990DF3F37D84B46E01">
    <w:name w:val="776E2668E263424990DF3F37D84B46E01"/>
    <w:rsid w:val="00AD58CA"/>
    <w:rPr>
      <w:rFonts w:eastAsiaTheme="minorHAnsi"/>
      <w:lang w:eastAsia="en-US"/>
    </w:rPr>
  </w:style>
  <w:style w:type="paragraph" w:customStyle="1" w:styleId="C6004DDDB0D546EDA8FAB0C0415E7C261">
    <w:name w:val="C6004DDDB0D546EDA8FAB0C0415E7C261"/>
    <w:rsid w:val="00AD58CA"/>
    <w:rPr>
      <w:rFonts w:eastAsiaTheme="minorHAnsi"/>
      <w:lang w:eastAsia="en-US"/>
    </w:rPr>
  </w:style>
  <w:style w:type="paragraph" w:customStyle="1" w:styleId="2ADC7B2AC6804062B094F9476185BCDA1">
    <w:name w:val="2ADC7B2AC6804062B094F9476185BCDA1"/>
    <w:rsid w:val="00AD58CA"/>
    <w:rPr>
      <w:rFonts w:eastAsiaTheme="minorHAnsi"/>
      <w:lang w:eastAsia="en-US"/>
    </w:rPr>
  </w:style>
  <w:style w:type="paragraph" w:customStyle="1" w:styleId="57E3E03987574E9EAB7BAA19687DC7B91">
    <w:name w:val="57E3E03987574E9EAB7BAA19687DC7B91"/>
    <w:rsid w:val="00AD58CA"/>
    <w:rPr>
      <w:rFonts w:eastAsiaTheme="minorHAnsi"/>
      <w:lang w:eastAsia="en-US"/>
    </w:rPr>
  </w:style>
  <w:style w:type="paragraph" w:customStyle="1" w:styleId="91C099F710CC41F2B314D05A21BD185F1">
    <w:name w:val="91C099F710CC41F2B314D05A21BD185F1"/>
    <w:rsid w:val="00AD58CA"/>
    <w:rPr>
      <w:rFonts w:eastAsiaTheme="minorHAnsi"/>
      <w:lang w:eastAsia="en-US"/>
    </w:rPr>
  </w:style>
  <w:style w:type="paragraph" w:customStyle="1" w:styleId="2E424B1F3580436BA05A07311BA9C03F1">
    <w:name w:val="2E424B1F3580436BA05A07311BA9C03F1"/>
    <w:rsid w:val="00AD58CA"/>
    <w:rPr>
      <w:rFonts w:eastAsiaTheme="minorHAnsi"/>
      <w:lang w:eastAsia="en-US"/>
    </w:rPr>
  </w:style>
  <w:style w:type="paragraph" w:customStyle="1" w:styleId="72DA120C61BB40E2B0F04773452C8DC21">
    <w:name w:val="72DA120C61BB40E2B0F04773452C8DC21"/>
    <w:rsid w:val="00AD58CA"/>
    <w:rPr>
      <w:rFonts w:eastAsiaTheme="minorHAnsi"/>
      <w:lang w:eastAsia="en-US"/>
    </w:rPr>
  </w:style>
  <w:style w:type="paragraph" w:customStyle="1" w:styleId="E035C3DBD12B49DB8BD4FE5ECD8478661">
    <w:name w:val="E035C3DBD12B49DB8BD4FE5ECD8478661"/>
    <w:rsid w:val="00AD58CA"/>
    <w:rPr>
      <w:rFonts w:eastAsiaTheme="minorHAnsi"/>
      <w:lang w:eastAsia="en-US"/>
    </w:rPr>
  </w:style>
  <w:style w:type="paragraph" w:customStyle="1" w:styleId="262AD7C3005B410DAE9AA78180C7C17D1">
    <w:name w:val="262AD7C3005B410DAE9AA78180C7C17D1"/>
    <w:rsid w:val="00AD58CA"/>
    <w:rPr>
      <w:rFonts w:eastAsiaTheme="minorHAnsi"/>
      <w:lang w:eastAsia="en-US"/>
    </w:rPr>
  </w:style>
  <w:style w:type="paragraph" w:customStyle="1" w:styleId="6FBF3BF80A904CBCABBE44E052D096AD1">
    <w:name w:val="6FBF3BF80A904CBCABBE44E052D096AD1"/>
    <w:rsid w:val="00AD58CA"/>
    <w:rPr>
      <w:rFonts w:eastAsiaTheme="minorHAnsi"/>
      <w:lang w:eastAsia="en-US"/>
    </w:rPr>
  </w:style>
  <w:style w:type="paragraph" w:customStyle="1" w:styleId="0F656A7E2E3B4424982F9DC91703ED031">
    <w:name w:val="0F656A7E2E3B4424982F9DC91703ED031"/>
    <w:rsid w:val="00AD58CA"/>
    <w:rPr>
      <w:rFonts w:eastAsiaTheme="minorHAnsi"/>
      <w:lang w:eastAsia="en-US"/>
    </w:rPr>
  </w:style>
  <w:style w:type="paragraph" w:customStyle="1" w:styleId="8EF014E9A7F34536BD2BDCB299AD1E101">
    <w:name w:val="8EF014E9A7F34536BD2BDCB299AD1E101"/>
    <w:rsid w:val="00AD58CA"/>
    <w:rPr>
      <w:rFonts w:eastAsiaTheme="minorHAnsi"/>
      <w:lang w:eastAsia="en-US"/>
    </w:rPr>
  </w:style>
  <w:style w:type="paragraph" w:customStyle="1" w:styleId="1950EA5A7EE6485688E388F2307876DF1">
    <w:name w:val="1950EA5A7EE6485688E388F2307876DF1"/>
    <w:rsid w:val="00AD58CA"/>
    <w:rPr>
      <w:rFonts w:eastAsiaTheme="minorHAnsi"/>
      <w:lang w:eastAsia="en-US"/>
    </w:rPr>
  </w:style>
  <w:style w:type="paragraph" w:customStyle="1" w:styleId="CDC4606E44D54C6C877D553D92C362971">
    <w:name w:val="CDC4606E44D54C6C877D553D92C362971"/>
    <w:rsid w:val="00AD58CA"/>
    <w:rPr>
      <w:rFonts w:eastAsiaTheme="minorHAnsi"/>
      <w:lang w:eastAsia="en-US"/>
    </w:rPr>
  </w:style>
  <w:style w:type="paragraph" w:customStyle="1" w:styleId="9A741462562C4B698574B89E87487CF41">
    <w:name w:val="9A741462562C4B698574B89E87487CF41"/>
    <w:rsid w:val="00AD58CA"/>
    <w:rPr>
      <w:rFonts w:eastAsiaTheme="minorHAnsi"/>
      <w:lang w:eastAsia="en-US"/>
    </w:rPr>
  </w:style>
  <w:style w:type="paragraph" w:customStyle="1" w:styleId="896AC7699880435BB631186818340C2B1">
    <w:name w:val="896AC7699880435BB631186818340C2B1"/>
    <w:rsid w:val="00AD58CA"/>
    <w:rPr>
      <w:rFonts w:eastAsiaTheme="minorHAnsi"/>
      <w:lang w:eastAsia="en-US"/>
    </w:rPr>
  </w:style>
  <w:style w:type="paragraph" w:customStyle="1" w:styleId="83D348FF764C443A8F0576C6635DE5CC1">
    <w:name w:val="83D348FF764C443A8F0576C6635DE5CC1"/>
    <w:rsid w:val="00AD58CA"/>
    <w:rPr>
      <w:rFonts w:eastAsiaTheme="minorHAnsi"/>
      <w:lang w:eastAsia="en-US"/>
    </w:rPr>
  </w:style>
  <w:style w:type="paragraph" w:customStyle="1" w:styleId="D2F94539B0A74507B50B1ABFA5BEFE0F1">
    <w:name w:val="D2F94539B0A74507B50B1ABFA5BEFE0F1"/>
    <w:rsid w:val="00AD58CA"/>
    <w:rPr>
      <w:rFonts w:eastAsiaTheme="minorHAnsi"/>
      <w:lang w:eastAsia="en-US"/>
    </w:rPr>
  </w:style>
  <w:style w:type="paragraph" w:customStyle="1" w:styleId="B5606551A86A4E41B437FCB4EC3A6F321">
    <w:name w:val="B5606551A86A4E41B437FCB4EC3A6F321"/>
    <w:rsid w:val="00AD58CA"/>
    <w:rPr>
      <w:rFonts w:eastAsiaTheme="minorHAnsi"/>
      <w:lang w:eastAsia="en-US"/>
    </w:rPr>
  </w:style>
  <w:style w:type="paragraph" w:customStyle="1" w:styleId="EDCB93EAA5CE4300A083C5A656FB9E571">
    <w:name w:val="EDCB93EAA5CE4300A083C5A656FB9E571"/>
    <w:rsid w:val="00AD58CA"/>
    <w:rPr>
      <w:rFonts w:eastAsiaTheme="minorHAnsi"/>
      <w:lang w:eastAsia="en-US"/>
    </w:rPr>
  </w:style>
  <w:style w:type="paragraph" w:customStyle="1" w:styleId="DE3EAA5091BE423CAC1332DCDFD6333F1">
    <w:name w:val="DE3EAA5091BE423CAC1332DCDFD6333F1"/>
    <w:rsid w:val="00AD58CA"/>
    <w:rPr>
      <w:rFonts w:eastAsiaTheme="minorHAnsi"/>
      <w:lang w:eastAsia="en-US"/>
    </w:rPr>
  </w:style>
  <w:style w:type="paragraph" w:customStyle="1" w:styleId="3200D4389D884D63A129CE99065F09DC1">
    <w:name w:val="3200D4389D884D63A129CE99065F09DC1"/>
    <w:rsid w:val="00AD58CA"/>
    <w:rPr>
      <w:rFonts w:eastAsiaTheme="minorHAnsi"/>
      <w:lang w:eastAsia="en-US"/>
    </w:rPr>
  </w:style>
  <w:style w:type="paragraph" w:customStyle="1" w:styleId="772C74C7D9C44597BC4526F7E15EAAFA1">
    <w:name w:val="772C74C7D9C44597BC4526F7E15EAAFA1"/>
    <w:rsid w:val="00AD58CA"/>
    <w:rPr>
      <w:rFonts w:eastAsiaTheme="minorHAnsi"/>
      <w:lang w:eastAsia="en-US"/>
    </w:rPr>
  </w:style>
  <w:style w:type="paragraph" w:customStyle="1" w:styleId="1948373434314E1D9500AC9809D195941">
    <w:name w:val="1948373434314E1D9500AC9809D195941"/>
    <w:rsid w:val="00AD58CA"/>
    <w:rPr>
      <w:rFonts w:eastAsiaTheme="minorHAnsi"/>
      <w:lang w:eastAsia="en-US"/>
    </w:rPr>
  </w:style>
  <w:style w:type="paragraph" w:customStyle="1" w:styleId="7569363AD59B478E975B73FAE979D0011">
    <w:name w:val="7569363AD59B478E975B73FAE979D0011"/>
    <w:rsid w:val="00AD58CA"/>
    <w:rPr>
      <w:rFonts w:eastAsiaTheme="minorHAnsi"/>
      <w:lang w:eastAsia="en-US"/>
    </w:rPr>
  </w:style>
  <w:style w:type="paragraph" w:customStyle="1" w:styleId="BDE19276DA9C4232BA21D1A5A1DE7AAD1">
    <w:name w:val="BDE19276DA9C4232BA21D1A5A1DE7AAD1"/>
    <w:rsid w:val="00AD58CA"/>
    <w:rPr>
      <w:rFonts w:eastAsiaTheme="minorHAnsi"/>
      <w:lang w:eastAsia="en-US"/>
    </w:rPr>
  </w:style>
  <w:style w:type="paragraph" w:customStyle="1" w:styleId="69D1D0D9F6794BC7BB9C26B738F8F92B1">
    <w:name w:val="69D1D0D9F6794BC7BB9C26B738F8F92B1"/>
    <w:rsid w:val="00AD58CA"/>
    <w:rPr>
      <w:rFonts w:eastAsiaTheme="minorHAnsi"/>
      <w:lang w:eastAsia="en-US"/>
    </w:rPr>
  </w:style>
  <w:style w:type="paragraph" w:customStyle="1" w:styleId="7413568283104B72BE26C18F20731F441">
    <w:name w:val="7413568283104B72BE26C18F20731F441"/>
    <w:rsid w:val="00AD58CA"/>
    <w:rPr>
      <w:rFonts w:eastAsiaTheme="minorHAnsi"/>
      <w:lang w:eastAsia="en-US"/>
    </w:rPr>
  </w:style>
  <w:style w:type="paragraph" w:customStyle="1" w:styleId="5A5E9FB97E064B3B96274D4579946B021">
    <w:name w:val="5A5E9FB97E064B3B96274D4579946B021"/>
    <w:rsid w:val="00AD58CA"/>
    <w:rPr>
      <w:rFonts w:eastAsiaTheme="minorHAnsi"/>
      <w:lang w:eastAsia="en-US"/>
    </w:rPr>
  </w:style>
  <w:style w:type="paragraph" w:customStyle="1" w:styleId="FED375D934EE49A0B803458CDC15B3D41">
    <w:name w:val="FED375D934EE49A0B803458CDC15B3D41"/>
    <w:rsid w:val="00AD58CA"/>
    <w:rPr>
      <w:rFonts w:eastAsiaTheme="minorHAnsi"/>
      <w:lang w:eastAsia="en-US"/>
    </w:rPr>
  </w:style>
  <w:style w:type="paragraph" w:customStyle="1" w:styleId="F0BB9024724A4D29911D6CF0F43375D01">
    <w:name w:val="F0BB9024724A4D29911D6CF0F43375D01"/>
    <w:rsid w:val="00AD58CA"/>
    <w:rPr>
      <w:rFonts w:eastAsiaTheme="minorHAnsi"/>
      <w:lang w:eastAsia="en-US"/>
    </w:rPr>
  </w:style>
  <w:style w:type="paragraph" w:customStyle="1" w:styleId="26CFD2C8862B4A07B3EAAB723E4241931">
    <w:name w:val="26CFD2C8862B4A07B3EAAB723E4241931"/>
    <w:rsid w:val="00AD58CA"/>
    <w:rPr>
      <w:rFonts w:eastAsiaTheme="minorHAnsi"/>
      <w:lang w:eastAsia="en-US"/>
    </w:rPr>
  </w:style>
  <w:style w:type="paragraph" w:customStyle="1" w:styleId="86956B6D846747BAA620DE33EB0C033B1">
    <w:name w:val="86956B6D846747BAA620DE33EB0C033B1"/>
    <w:rsid w:val="00AD58CA"/>
    <w:rPr>
      <w:rFonts w:eastAsiaTheme="minorHAnsi"/>
      <w:lang w:eastAsia="en-US"/>
    </w:rPr>
  </w:style>
  <w:style w:type="paragraph" w:customStyle="1" w:styleId="800D64469B6F4A2496309F157BB36DF31">
    <w:name w:val="800D64469B6F4A2496309F157BB36DF31"/>
    <w:rsid w:val="00AD58CA"/>
    <w:rPr>
      <w:rFonts w:eastAsiaTheme="minorHAnsi"/>
      <w:lang w:eastAsia="en-US"/>
    </w:rPr>
  </w:style>
  <w:style w:type="paragraph" w:customStyle="1" w:styleId="493A8EBFF5674E4E97E9BF6FDDCF00111">
    <w:name w:val="493A8EBFF5674E4E97E9BF6FDDCF00111"/>
    <w:rsid w:val="00AD58CA"/>
    <w:rPr>
      <w:rFonts w:eastAsiaTheme="minorHAnsi"/>
      <w:lang w:eastAsia="en-US"/>
    </w:rPr>
  </w:style>
  <w:style w:type="paragraph" w:customStyle="1" w:styleId="EE2A74F9F29D4F9EBED3179C4BC4B1BD1">
    <w:name w:val="EE2A74F9F29D4F9EBED3179C4BC4B1BD1"/>
    <w:rsid w:val="00AD58CA"/>
    <w:rPr>
      <w:rFonts w:eastAsiaTheme="minorHAnsi"/>
      <w:lang w:eastAsia="en-US"/>
    </w:rPr>
  </w:style>
  <w:style w:type="paragraph" w:customStyle="1" w:styleId="840A241926B94896A6A323E9A3AF4C761">
    <w:name w:val="840A241926B94896A6A323E9A3AF4C761"/>
    <w:rsid w:val="00AD58CA"/>
    <w:rPr>
      <w:rFonts w:eastAsiaTheme="minorHAnsi"/>
      <w:lang w:eastAsia="en-US"/>
    </w:rPr>
  </w:style>
  <w:style w:type="paragraph" w:customStyle="1" w:styleId="7BDFF5B52C1D4490BE1439EB0EDAE6C21">
    <w:name w:val="7BDFF5B52C1D4490BE1439EB0EDAE6C21"/>
    <w:rsid w:val="00AD58CA"/>
    <w:rPr>
      <w:rFonts w:eastAsiaTheme="minorHAnsi"/>
      <w:lang w:eastAsia="en-US"/>
    </w:rPr>
  </w:style>
  <w:style w:type="paragraph" w:customStyle="1" w:styleId="2AC289C2AF474CB4A58C98581E0B87FF1">
    <w:name w:val="2AC289C2AF474CB4A58C98581E0B87FF1"/>
    <w:rsid w:val="00AD58CA"/>
    <w:rPr>
      <w:rFonts w:eastAsiaTheme="minorHAnsi"/>
      <w:lang w:eastAsia="en-US"/>
    </w:rPr>
  </w:style>
  <w:style w:type="paragraph" w:customStyle="1" w:styleId="96285DA2B828490B897F91320532DDB81">
    <w:name w:val="96285DA2B828490B897F91320532DDB81"/>
    <w:rsid w:val="00AD58CA"/>
    <w:rPr>
      <w:rFonts w:eastAsiaTheme="minorHAnsi"/>
      <w:lang w:eastAsia="en-US"/>
    </w:rPr>
  </w:style>
  <w:style w:type="paragraph" w:customStyle="1" w:styleId="C8AAD7C243874081A902A85E4623A3381">
    <w:name w:val="C8AAD7C243874081A902A85E4623A3381"/>
    <w:rsid w:val="00AD58CA"/>
    <w:rPr>
      <w:rFonts w:eastAsiaTheme="minorHAnsi"/>
      <w:lang w:eastAsia="en-US"/>
    </w:rPr>
  </w:style>
  <w:style w:type="paragraph" w:customStyle="1" w:styleId="C044D3CF0B6B46C1970D7CB4CD93EDE41">
    <w:name w:val="C044D3CF0B6B46C1970D7CB4CD93EDE41"/>
    <w:rsid w:val="00AD58CA"/>
    <w:rPr>
      <w:rFonts w:eastAsiaTheme="minorHAnsi"/>
      <w:lang w:eastAsia="en-US"/>
    </w:rPr>
  </w:style>
  <w:style w:type="paragraph" w:customStyle="1" w:styleId="2816026F22474304B6CD408AA92B018C">
    <w:name w:val="2816026F22474304B6CD408AA92B018C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3C810D0989467E8F739CAB5A663DDE46">
    <w:name w:val="D03C810D0989467E8F739CAB5A663DDE4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48">
    <w:name w:val="3FB51DE70EE84F439F6F4F5103B916284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8">
    <w:name w:val="C2B35A2BEEF64BBFACB448E20E729AB44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8">
    <w:name w:val="DBBDA216D5414908B60B42A3BDF432165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8">
    <w:name w:val="80FD51ADA77E4B01B7512CCEBD89DF224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7">
    <w:name w:val="C05AB08026E04237B90CA327D19A714C4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6">
    <w:name w:val="C1743EBE1F554A2AA7F612619FE2A22A5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1">
    <w:name w:val="C1460794320F4D7880D7D412E7D150004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11">
    <w:name w:val="5B82557931FF4018B85B937DDEC46D791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588649EB054BE1AD758FFC131C56F31">
    <w:name w:val="79588649EB054BE1AD758FFC131C56F31"/>
    <w:rsid w:val="00AD58CA"/>
    <w:rPr>
      <w:rFonts w:eastAsiaTheme="minorHAnsi"/>
      <w:lang w:eastAsia="en-US"/>
    </w:rPr>
  </w:style>
  <w:style w:type="paragraph" w:customStyle="1" w:styleId="A5FF6B69C18A41C6843FE4F9F5E1E7591">
    <w:name w:val="A5FF6B69C18A41C6843FE4F9F5E1E759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447C57AF504CE9ABAD737073131CA62">
    <w:name w:val="7A447C57AF504CE9ABAD737073131CA6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28AD9BEEC204130AAB04AA77ED807872">
    <w:name w:val="528AD9BEEC204130AAB04AA77ED80787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E874DA1AE334A44A1659C7C771B393A2">
    <w:name w:val="EE874DA1AE334A44A1659C7C771B393A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9B92DFD4404A1AA1B4DA1B65D5C8AC2">
    <w:name w:val="FE9B92DFD4404A1AA1B4DA1B65D5C8AC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F86FB22D2214480A949CE47BEA84FC72">
    <w:name w:val="4F86FB22D2214480A949CE47BEA84FC72"/>
    <w:rsid w:val="00AD58CA"/>
    <w:rPr>
      <w:rFonts w:eastAsiaTheme="minorHAnsi"/>
      <w:lang w:eastAsia="en-US"/>
    </w:rPr>
  </w:style>
  <w:style w:type="paragraph" w:customStyle="1" w:styleId="048F3A52213E4FF98348CE611ED620662">
    <w:name w:val="048F3A52213E4FF98348CE611ED62066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2B45B5B56D46F6ADB3A9230BC6E7EC2">
    <w:name w:val="582B45B5B56D46F6ADB3A9230BC6E7EC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6D1BAC2F3F49AF985940762EE190EE2">
    <w:name w:val="AA6D1BAC2F3F49AF985940762EE190EE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755B46C242B4980B8BAE5F36FA2E3D52">
    <w:name w:val="2755B46C242B4980B8BAE5F36FA2E3D5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AB3DF5361549878A21E18861D4A0A32">
    <w:name w:val="7EAB3DF5361549878A21E18861D4A0A3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D07221BD24E33A416E0EB496313C12">
    <w:name w:val="CACD07221BD24E33A416E0EB496313C12"/>
    <w:rsid w:val="00AD58CA"/>
    <w:rPr>
      <w:rFonts w:eastAsiaTheme="minorHAnsi"/>
      <w:lang w:eastAsia="en-US"/>
    </w:rPr>
  </w:style>
  <w:style w:type="paragraph" w:customStyle="1" w:styleId="B7436549F0F14EE0A694D5CBB9F22E182">
    <w:name w:val="B7436549F0F14EE0A694D5CBB9F22E18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03CC55B4184E02861528BF0DFD8AF62">
    <w:name w:val="5E03CC55B4184E02861528BF0DFD8AF6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C1F73D7B27480DA214D27E261FAED92">
    <w:name w:val="AEC1F73D7B27480DA214D27E261FAED9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2E46B2AFE14312BF26BAF439B189D42">
    <w:name w:val="B52E46B2AFE14312BF26BAF439B189D4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337373D9E8646BFBDA01242482E9E0D2">
    <w:name w:val="D337373D9E8646BFBDA01242482E9E0D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4FBF1EECC34B77B09C1BC42760FD272">
    <w:name w:val="554FBF1EECC34B77B09C1BC42760FD272"/>
    <w:rsid w:val="00AD58CA"/>
    <w:rPr>
      <w:rFonts w:eastAsiaTheme="minorHAnsi"/>
      <w:lang w:eastAsia="en-US"/>
    </w:rPr>
  </w:style>
  <w:style w:type="paragraph" w:customStyle="1" w:styleId="F55A198AC5AB486CA2E8CFA9E1C382402">
    <w:name w:val="F55A198AC5AB486CA2E8CFA9E1C38240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1A437DEA3142A1AEE6E379E1D020AE2">
    <w:name w:val="AB1A437DEA3142A1AEE6E379E1D020AE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9D540E115A64856B28E03FB1362D2C92">
    <w:name w:val="B9D540E115A64856B28E03FB1362D2C9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F06E072FCE4E7D877101377168F3422">
    <w:name w:val="1AF06E072FCE4E7D877101377168F342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46E7A4ECDB4F66AD674D5A70AE24642">
    <w:name w:val="AE46E7A4ECDB4F66AD674D5A70AE24642"/>
    <w:rsid w:val="00AD58CA"/>
    <w:rPr>
      <w:rFonts w:eastAsiaTheme="minorHAnsi"/>
      <w:lang w:eastAsia="en-US"/>
    </w:rPr>
  </w:style>
  <w:style w:type="paragraph" w:customStyle="1" w:styleId="938020D1C5D94A3399EA2A49740C5A9D2">
    <w:name w:val="938020D1C5D94A3399EA2A49740C5A9D2"/>
    <w:rsid w:val="00AD58CA"/>
    <w:rPr>
      <w:rFonts w:eastAsiaTheme="minorHAnsi"/>
      <w:lang w:eastAsia="en-US"/>
    </w:rPr>
  </w:style>
  <w:style w:type="paragraph" w:customStyle="1" w:styleId="A81B5B7BDB5048D6A34143BF5193E8562">
    <w:name w:val="A81B5B7BDB5048D6A34143BF5193E8562"/>
    <w:rsid w:val="00AD58CA"/>
    <w:rPr>
      <w:rFonts w:eastAsiaTheme="minorHAnsi"/>
      <w:lang w:eastAsia="en-US"/>
    </w:rPr>
  </w:style>
  <w:style w:type="paragraph" w:customStyle="1" w:styleId="3AE0DBD4416A4CDE95DA69C56EE6AE942">
    <w:name w:val="3AE0DBD4416A4CDE95DA69C56EE6AE942"/>
    <w:rsid w:val="00AD58CA"/>
    <w:rPr>
      <w:rFonts w:eastAsiaTheme="minorHAnsi"/>
      <w:lang w:eastAsia="en-US"/>
    </w:rPr>
  </w:style>
  <w:style w:type="paragraph" w:customStyle="1" w:styleId="3E3278B2DEBE4BACB467571C584DD9532">
    <w:name w:val="3E3278B2DEBE4BACB467571C584DD9532"/>
    <w:rsid w:val="00AD58CA"/>
    <w:rPr>
      <w:rFonts w:eastAsiaTheme="minorHAnsi"/>
      <w:lang w:eastAsia="en-US"/>
    </w:rPr>
  </w:style>
  <w:style w:type="paragraph" w:customStyle="1" w:styleId="278B7BF413944D759F6C3CFC0557EFBC2">
    <w:name w:val="278B7BF413944D759F6C3CFC0557EFBC2"/>
    <w:rsid w:val="00AD58CA"/>
    <w:rPr>
      <w:rFonts w:eastAsiaTheme="minorHAnsi"/>
      <w:lang w:eastAsia="en-US"/>
    </w:rPr>
  </w:style>
  <w:style w:type="paragraph" w:customStyle="1" w:styleId="E59922AACB4A4177BD5794C1DA7C7E3F2">
    <w:name w:val="E59922AACB4A4177BD5794C1DA7C7E3F2"/>
    <w:rsid w:val="00AD58CA"/>
    <w:rPr>
      <w:rFonts w:eastAsiaTheme="minorHAnsi"/>
      <w:lang w:eastAsia="en-US"/>
    </w:rPr>
  </w:style>
  <w:style w:type="paragraph" w:customStyle="1" w:styleId="EA11C54ACDB3448A8995AD3D240F64572">
    <w:name w:val="EA11C54ACDB3448A8995AD3D240F64572"/>
    <w:rsid w:val="00AD58CA"/>
    <w:rPr>
      <w:rFonts w:eastAsiaTheme="minorHAnsi"/>
      <w:lang w:eastAsia="en-US"/>
    </w:rPr>
  </w:style>
  <w:style w:type="paragraph" w:customStyle="1" w:styleId="39204ABB94C240028190B019C6988DF32">
    <w:name w:val="39204ABB94C240028190B019C6988DF32"/>
    <w:rsid w:val="00AD58CA"/>
    <w:rPr>
      <w:rFonts w:eastAsiaTheme="minorHAnsi"/>
      <w:lang w:eastAsia="en-US"/>
    </w:rPr>
  </w:style>
  <w:style w:type="paragraph" w:customStyle="1" w:styleId="DC99576183344E339BB7508DE677E4FF2">
    <w:name w:val="DC99576183344E339BB7508DE677E4FF2"/>
    <w:rsid w:val="00AD58CA"/>
    <w:rPr>
      <w:rFonts w:eastAsiaTheme="minorHAnsi"/>
      <w:lang w:eastAsia="en-US"/>
    </w:rPr>
  </w:style>
  <w:style w:type="paragraph" w:customStyle="1" w:styleId="15743016B62B48F8A9F1D75AE30338832">
    <w:name w:val="15743016B62B48F8A9F1D75AE30338832"/>
    <w:rsid w:val="00AD58CA"/>
    <w:rPr>
      <w:rFonts w:eastAsiaTheme="minorHAnsi"/>
      <w:lang w:eastAsia="en-US"/>
    </w:rPr>
  </w:style>
  <w:style w:type="paragraph" w:customStyle="1" w:styleId="95B6CEADF4734D5E8511AA727CD130122">
    <w:name w:val="95B6CEADF4734D5E8511AA727CD130122"/>
    <w:rsid w:val="00AD58CA"/>
    <w:rPr>
      <w:rFonts w:eastAsiaTheme="minorHAnsi"/>
      <w:lang w:eastAsia="en-US"/>
    </w:rPr>
  </w:style>
  <w:style w:type="paragraph" w:customStyle="1" w:styleId="369925686B5F4D29A4614D5310A30FE12">
    <w:name w:val="369925686B5F4D29A4614D5310A30FE12"/>
    <w:rsid w:val="00AD58CA"/>
    <w:rPr>
      <w:rFonts w:eastAsiaTheme="minorHAnsi"/>
      <w:lang w:eastAsia="en-US"/>
    </w:rPr>
  </w:style>
  <w:style w:type="paragraph" w:customStyle="1" w:styleId="62A3060344BC4A778E59D3008AA5B6782">
    <w:name w:val="62A3060344BC4A778E59D3008AA5B6782"/>
    <w:rsid w:val="00AD58CA"/>
    <w:rPr>
      <w:rFonts w:eastAsiaTheme="minorHAnsi"/>
      <w:lang w:eastAsia="en-US"/>
    </w:rPr>
  </w:style>
  <w:style w:type="paragraph" w:customStyle="1" w:styleId="43D55B242098475EB8F671239543D4BA2">
    <w:name w:val="43D55B242098475EB8F671239543D4BA2"/>
    <w:rsid w:val="00AD58CA"/>
    <w:rPr>
      <w:rFonts w:eastAsiaTheme="minorHAnsi"/>
      <w:lang w:eastAsia="en-US"/>
    </w:rPr>
  </w:style>
  <w:style w:type="paragraph" w:customStyle="1" w:styleId="DCDEE4B2E5334B2D837F00A3DE6E28A62">
    <w:name w:val="DCDEE4B2E5334B2D837F00A3DE6E28A62"/>
    <w:rsid w:val="00AD58CA"/>
    <w:rPr>
      <w:rFonts w:eastAsiaTheme="minorHAnsi"/>
      <w:lang w:eastAsia="en-US"/>
    </w:rPr>
  </w:style>
  <w:style w:type="paragraph" w:customStyle="1" w:styleId="B9639E5725244A2D9857704F59BE9CA92">
    <w:name w:val="B9639E5725244A2D9857704F59BE9CA92"/>
    <w:rsid w:val="00AD58CA"/>
    <w:rPr>
      <w:rFonts w:eastAsiaTheme="minorHAnsi"/>
      <w:lang w:eastAsia="en-US"/>
    </w:rPr>
  </w:style>
  <w:style w:type="paragraph" w:customStyle="1" w:styleId="93F7291A36D24F73936C7AE4264D8C9C2">
    <w:name w:val="93F7291A36D24F73936C7AE4264D8C9C2"/>
    <w:rsid w:val="00AD58CA"/>
    <w:rPr>
      <w:rFonts w:eastAsiaTheme="minorHAnsi"/>
      <w:lang w:eastAsia="en-US"/>
    </w:rPr>
  </w:style>
  <w:style w:type="paragraph" w:customStyle="1" w:styleId="DE1F30990A0B475CAAE53E59FB5DE8A02">
    <w:name w:val="DE1F30990A0B475CAAE53E59FB5DE8A02"/>
    <w:rsid w:val="00AD58CA"/>
    <w:rPr>
      <w:rFonts w:eastAsiaTheme="minorHAnsi"/>
      <w:lang w:eastAsia="en-US"/>
    </w:rPr>
  </w:style>
  <w:style w:type="paragraph" w:customStyle="1" w:styleId="CC75D101F51B44F0AEAFB97BFC9ADAEB2">
    <w:name w:val="CC75D101F51B44F0AEAFB97BFC9ADAEB2"/>
    <w:rsid w:val="00AD58CA"/>
    <w:rPr>
      <w:rFonts w:eastAsiaTheme="minorHAnsi"/>
      <w:lang w:eastAsia="en-US"/>
    </w:rPr>
  </w:style>
  <w:style w:type="paragraph" w:customStyle="1" w:styleId="004B3A0976DF4A599A05C40C3F46C1362">
    <w:name w:val="004B3A0976DF4A599A05C40C3F46C1362"/>
    <w:rsid w:val="00AD58CA"/>
    <w:rPr>
      <w:rFonts w:eastAsiaTheme="minorHAnsi"/>
      <w:lang w:eastAsia="en-US"/>
    </w:rPr>
  </w:style>
  <w:style w:type="paragraph" w:customStyle="1" w:styleId="5C4044FD2FF04B499AABFA2351EA95182">
    <w:name w:val="5C4044FD2FF04B499AABFA2351EA95182"/>
    <w:rsid w:val="00AD58CA"/>
    <w:rPr>
      <w:rFonts w:eastAsiaTheme="minorHAnsi"/>
      <w:lang w:eastAsia="en-US"/>
    </w:rPr>
  </w:style>
  <w:style w:type="paragraph" w:customStyle="1" w:styleId="82B53C01C29D440EBAF45E881678A7292">
    <w:name w:val="82B53C01C29D440EBAF45E881678A7292"/>
    <w:rsid w:val="00AD58CA"/>
    <w:rPr>
      <w:rFonts w:eastAsiaTheme="minorHAnsi"/>
      <w:lang w:eastAsia="en-US"/>
    </w:rPr>
  </w:style>
  <w:style w:type="paragraph" w:customStyle="1" w:styleId="6BFD36CE09D6439483EEAC54260A71CC2">
    <w:name w:val="6BFD36CE09D6439483EEAC54260A71CC2"/>
    <w:rsid w:val="00AD58CA"/>
    <w:rPr>
      <w:rFonts w:eastAsiaTheme="minorHAnsi"/>
      <w:lang w:eastAsia="en-US"/>
    </w:rPr>
  </w:style>
  <w:style w:type="paragraph" w:customStyle="1" w:styleId="A4356E140C354D9BB090140063C33F8F2">
    <w:name w:val="A4356E140C354D9BB090140063C33F8F2"/>
    <w:rsid w:val="00AD58CA"/>
    <w:rPr>
      <w:rFonts w:eastAsiaTheme="minorHAnsi"/>
      <w:lang w:eastAsia="en-US"/>
    </w:rPr>
  </w:style>
  <w:style w:type="paragraph" w:customStyle="1" w:styleId="E96352F00AEA48088852F709B98852BE2">
    <w:name w:val="E96352F00AEA48088852F709B98852BE2"/>
    <w:rsid w:val="00AD58CA"/>
    <w:rPr>
      <w:rFonts w:eastAsiaTheme="minorHAnsi"/>
      <w:lang w:eastAsia="en-US"/>
    </w:rPr>
  </w:style>
  <w:style w:type="paragraph" w:customStyle="1" w:styleId="7A10689AAFAC4CE6970BC15D4EB11E8B2">
    <w:name w:val="7A10689AAFAC4CE6970BC15D4EB11E8B2"/>
    <w:rsid w:val="00AD58CA"/>
    <w:rPr>
      <w:rFonts w:eastAsiaTheme="minorHAnsi"/>
      <w:lang w:eastAsia="en-US"/>
    </w:rPr>
  </w:style>
  <w:style w:type="paragraph" w:customStyle="1" w:styleId="0D9703D0F625442EA4A26D7885B87EC12">
    <w:name w:val="0D9703D0F625442EA4A26D7885B87EC12"/>
    <w:rsid w:val="00AD58CA"/>
    <w:rPr>
      <w:rFonts w:eastAsiaTheme="minorHAnsi"/>
      <w:lang w:eastAsia="en-US"/>
    </w:rPr>
  </w:style>
  <w:style w:type="paragraph" w:customStyle="1" w:styleId="03A8069DBD3046E2A46149A7C46A65CA2">
    <w:name w:val="03A8069DBD3046E2A46149A7C46A65CA2"/>
    <w:rsid w:val="00AD58CA"/>
    <w:rPr>
      <w:rFonts w:eastAsiaTheme="minorHAnsi"/>
      <w:lang w:eastAsia="en-US"/>
    </w:rPr>
  </w:style>
  <w:style w:type="paragraph" w:customStyle="1" w:styleId="19BA96AC80B84A9DBBA81F4E6ACBE86C2">
    <w:name w:val="19BA96AC80B84A9DBBA81F4E6ACBE86C2"/>
    <w:rsid w:val="00AD58CA"/>
    <w:rPr>
      <w:rFonts w:eastAsiaTheme="minorHAnsi"/>
      <w:lang w:eastAsia="en-US"/>
    </w:rPr>
  </w:style>
  <w:style w:type="paragraph" w:customStyle="1" w:styleId="776E2668E263424990DF3F37D84B46E02">
    <w:name w:val="776E2668E263424990DF3F37D84B46E02"/>
    <w:rsid w:val="00AD58CA"/>
    <w:rPr>
      <w:rFonts w:eastAsiaTheme="minorHAnsi"/>
      <w:lang w:eastAsia="en-US"/>
    </w:rPr>
  </w:style>
  <w:style w:type="paragraph" w:customStyle="1" w:styleId="C6004DDDB0D546EDA8FAB0C0415E7C262">
    <w:name w:val="C6004DDDB0D546EDA8FAB0C0415E7C262"/>
    <w:rsid w:val="00AD58CA"/>
    <w:rPr>
      <w:rFonts w:eastAsiaTheme="minorHAnsi"/>
      <w:lang w:eastAsia="en-US"/>
    </w:rPr>
  </w:style>
  <w:style w:type="paragraph" w:customStyle="1" w:styleId="2ADC7B2AC6804062B094F9476185BCDA2">
    <w:name w:val="2ADC7B2AC6804062B094F9476185BCDA2"/>
    <w:rsid w:val="00AD58CA"/>
    <w:rPr>
      <w:rFonts w:eastAsiaTheme="minorHAnsi"/>
      <w:lang w:eastAsia="en-US"/>
    </w:rPr>
  </w:style>
  <w:style w:type="paragraph" w:customStyle="1" w:styleId="57E3E03987574E9EAB7BAA19687DC7B92">
    <w:name w:val="57E3E03987574E9EAB7BAA19687DC7B92"/>
    <w:rsid w:val="00AD58CA"/>
    <w:rPr>
      <w:rFonts w:eastAsiaTheme="minorHAnsi"/>
      <w:lang w:eastAsia="en-US"/>
    </w:rPr>
  </w:style>
  <w:style w:type="paragraph" w:customStyle="1" w:styleId="91C099F710CC41F2B314D05A21BD185F2">
    <w:name w:val="91C099F710CC41F2B314D05A21BD185F2"/>
    <w:rsid w:val="00AD58CA"/>
    <w:rPr>
      <w:rFonts w:eastAsiaTheme="minorHAnsi"/>
      <w:lang w:eastAsia="en-US"/>
    </w:rPr>
  </w:style>
  <w:style w:type="paragraph" w:customStyle="1" w:styleId="2E424B1F3580436BA05A07311BA9C03F2">
    <w:name w:val="2E424B1F3580436BA05A07311BA9C03F2"/>
    <w:rsid w:val="00AD58CA"/>
    <w:rPr>
      <w:rFonts w:eastAsiaTheme="minorHAnsi"/>
      <w:lang w:eastAsia="en-US"/>
    </w:rPr>
  </w:style>
  <w:style w:type="paragraph" w:customStyle="1" w:styleId="72DA120C61BB40E2B0F04773452C8DC22">
    <w:name w:val="72DA120C61BB40E2B0F04773452C8DC22"/>
    <w:rsid w:val="00AD58CA"/>
    <w:rPr>
      <w:rFonts w:eastAsiaTheme="minorHAnsi"/>
      <w:lang w:eastAsia="en-US"/>
    </w:rPr>
  </w:style>
  <w:style w:type="paragraph" w:customStyle="1" w:styleId="E035C3DBD12B49DB8BD4FE5ECD8478662">
    <w:name w:val="E035C3DBD12B49DB8BD4FE5ECD8478662"/>
    <w:rsid w:val="00AD58CA"/>
    <w:rPr>
      <w:rFonts w:eastAsiaTheme="minorHAnsi"/>
      <w:lang w:eastAsia="en-US"/>
    </w:rPr>
  </w:style>
  <w:style w:type="paragraph" w:customStyle="1" w:styleId="262AD7C3005B410DAE9AA78180C7C17D2">
    <w:name w:val="262AD7C3005B410DAE9AA78180C7C17D2"/>
    <w:rsid w:val="00AD58CA"/>
    <w:rPr>
      <w:rFonts w:eastAsiaTheme="minorHAnsi"/>
      <w:lang w:eastAsia="en-US"/>
    </w:rPr>
  </w:style>
  <w:style w:type="paragraph" w:customStyle="1" w:styleId="6FBF3BF80A904CBCABBE44E052D096AD2">
    <w:name w:val="6FBF3BF80A904CBCABBE44E052D096AD2"/>
    <w:rsid w:val="00AD58CA"/>
    <w:rPr>
      <w:rFonts w:eastAsiaTheme="minorHAnsi"/>
      <w:lang w:eastAsia="en-US"/>
    </w:rPr>
  </w:style>
  <w:style w:type="paragraph" w:customStyle="1" w:styleId="0F656A7E2E3B4424982F9DC91703ED032">
    <w:name w:val="0F656A7E2E3B4424982F9DC91703ED032"/>
    <w:rsid w:val="00AD58CA"/>
    <w:rPr>
      <w:rFonts w:eastAsiaTheme="minorHAnsi"/>
      <w:lang w:eastAsia="en-US"/>
    </w:rPr>
  </w:style>
  <w:style w:type="paragraph" w:customStyle="1" w:styleId="8EF014E9A7F34536BD2BDCB299AD1E102">
    <w:name w:val="8EF014E9A7F34536BD2BDCB299AD1E102"/>
    <w:rsid w:val="00AD58CA"/>
    <w:rPr>
      <w:rFonts w:eastAsiaTheme="minorHAnsi"/>
      <w:lang w:eastAsia="en-US"/>
    </w:rPr>
  </w:style>
  <w:style w:type="paragraph" w:customStyle="1" w:styleId="1950EA5A7EE6485688E388F2307876DF2">
    <w:name w:val="1950EA5A7EE6485688E388F2307876DF2"/>
    <w:rsid w:val="00AD58CA"/>
    <w:rPr>
      <w:rFonts w:eastAsiaTheme="minorHAnsi"/>
      <w:lang w:eastAsia="en-US"/>
    </w:rPr>
  </w:style>
  <w:style w:type="paragraph" w:customStyle="1" w:styleId="CDC4606E44D54C6C877D553D92C362972">
    <w:name w:val="CDC4606E44D54C6C877D553D92C362972"/>
    <w:rsid w:val="00AD58CA"/>
    <w:rPr>
      <w:rFonts w:eastAsiaTheme="minorHAnsi"/>
      <w:lang w:eastAsia="en-US"/>
    </w:rPr>
  </w:style>
  <w:style w:type="paragraph" w:customStyle="1" w:styleId="9A741462562C4B698574B89E87487CF42">
    <w:name w:val="9A741462562C4B698574B89E87487CF42"/>
    <w:rsid w:val="00AD58CA"/>
    <w:rPr>
      <w:rFonts w:eastAsiaTheme="minorHAnsi"/>
      <w:lang w:eastAsia="en-US"/>
    </w:rPr>
  </w:style>
  <w:style w:type="paragraph" w:customStyle="1" w:styleId="896AC7699880435BB631186818340C2B2">
    <w:name w:val="896AC7699880435BB631186818340C2B2"/>
    <w:rsid w:val="00AD58CA"/>
    <w:rPr>
      <w:rFonts w:eastAsiaTheme="minorHAnsi"/>
      <w:lang w:eastAsia="en-US"/>
    </w:rPr>
  </w:style>
  <w:style w:type="paragraph" w:customStyle="1" w:styleId="83D348FF764C443A8F0576C6635DE5CC2">
    <w:name w:val="83D348FF764C443A8F0576C6635DE5CC2"/>
    <w:rsid w:val="00AD58CA"/>
    <w:rPr>
      <w:rFonts w:eastAsiaTheme="minorHAnsi"/>
      <w:lang w:eastAsia="en-US"/>
    </w:rPr>
  </w:style>
  <w:style w:type="paragraph" w:customStyle="1" w:styleId="D2F94539B0A74507B50B1ABFA5BEFE0F2">
    <w:name w:val="D2F94539B0A74507B50B1ABFA5BEFE0F2"/>
    <w:rsid w:val="00AD58CA"/>
    <w:rPr>
      <w:rFonts w:eastAsiaTheme="minorHAnsi"/>
      <w:lang w:eastAsia="en-US"/>
    </w:rPr>
  </w:style>
  <w:style w:type="paragraph" w:customStyle="1" w:styleId="B5606551A86A4E41B437FCB4EC3A6F322">
    <w:name w:val="B5606551A86A4E41B437FCB4EC3A6F322"/>
    <w:rsid w:val="00AD58CA"/>
    <w:rPr>
      <w:rFonts w:eastAsiaTheme="minorHAnsi"/>
      <w:lang w:eastAsia="en-US"/>
    </w:rPr>
  </w:style>
  <w:style w:type="paragraph" w:customStyle="1" w:styleId="EDCB93EAA5CE4300A083C5A656FB9E572">
    <w:name w:val="EDCB93EAA5CE4300A083C5A656FB9E572"/>
    <w:rsid w:val="00AD58CA"/>
    <w:rPr>
      <w:rFonts w:eastAsiaTheme="minorHAnsi"/>
      <w:lang w:eastAsia="en-US"/>
    </w:rPr>
  </w:style>
  <w:style w:type="paragraph" w:customStyle="1" w:styleId="DE3EAA5091BE423CAC1332DCDFD6333F2">
    <w:name w:val="DE3EAA5091BE423CAC1332DCDFD6333F2"/>
    <w:rsid w:val="00AD58CA"/>
    <w:rPr>
      <w:rFonts w:eastAsiaTheme="minorHAnsi"/>
      <w:lang w:eastAsia="en-US"/>
    </w:rPr>
  </w:style>
  <w:style w:type="paragraph" w:customStyle="1" w:styleId="3200D4389D884D63A129CE99065F09DC2">
    <w:name w:val="3200D4389D884D63A129CE99065F09DC2"/>
    <w:rsid w:val="00AD58CA"/>
    <w:rPr>
      <w:rFonts w:eastAsiaTheme="minorHAnsi"/>
      <w:lang w:eastAsia="en-US"/>
    </w:rPr>
  </w:style>
  <w:style w:type="paragraph" w:customStyle="1" w:styleId="772C74C7D9C44597BC4526F7E15EAAFA2">
    <w:name w:val="772C74C7D9C44597BC4526F7E15EAAFA2"/>
    <w:rsid w:val="00AD58CA"/>
    <w:rPr>
      <w:rFonts w:eastAsiaTheme="minorHAnsi"/>
      <w:lang w:eastAsia="en-US"/>
    </w:rPr>
  </w:style>
  <w:style w:type="paragraph" w:customStyle="1" w:styleId="1948373434314E1D9500AC9809D195942">
    <w:name w:val="1948373434314E1D9500AC9809D195942"/>
    <w:rsid w:val="00AD58CA"/>
    <w:rPr>
      <w:rFonts w:eastAsiaTheme="minorHAnsi"/>
      <w:lang w:eastAsia="en-US"/>
    </w:rPr>
  </w:style>
  <w:style w:type="paragraph" w:customStyle="1" w:styleId="7569363AD59B478E975B73FAE979D0012">
    <w:name w:val="7569363AD59B478E975B73FAE979D0012"/>
    <w:rsid w:val="00AD58CA"/>
    <w:rPr>
      <w:rFonts w:eastAsiaTheme="minorHAnsi"/>
      <w:lang w:eastAsia="en-US"/>
    </w:rPr>
  </w:style>
  <w:style w:type="paragraph" w:customStyle="1" w:styleId="BDE19276DA9C4232BA21D1A5A1DE7AAD2">
    <w:name w:val="BDE19276DA9C4232BA21D1A5A1DE7AAD2"/>
    <w:rsid w:val="00AD58CA"/>
    <w:rPr>
      <w:rFonts w:eastAsiaTheme="minorHAnsi"/>
      <w:lang w:eastAsia="en-US"/>
    </w:rPr>
  </w:style>
  <w:style w:type="paragraph" w:customStyle="1" w:styleId="69D1D0D9F6794BC7BB9C26B738F8F92B2">
    <w:name w:val="69D1D0D9F6794BC7BB9C26B738F8F92B2"/>
    <w:rsid w:val="00AD58CA"/>
    <w:rPr>
      <w:rFonts w:eastAsiaTheme="minorHAnsi"/>
      <w:lang w:eastAsia="en-US"/>
    </w:rPr>
  </w:style>
  <w:style w:type="paragraph" w:customStyle="1" w:styleId="7413568283104B72BE26C18F20731F442">
    <w:name w:val="7413568283104B72BE26C18F20731F442"/>
    <w:rsid w:val="00AD58CA"/>
    <w:rPr>
      <w:rFonts w:eastAsiaTheme="minorHAnsi"/>
      <w:lang w:eastAsia="en-US"/>
    </w:rPr>
  </w:style>
  <w:style w:type="paragraph" w:customStyle="1" w:styleId="5A5E9FB97E064B3B96274D4579946B022">
    <w:name w:val="5A5E9FB97E064B3B96274D4579946B022"/>
    <w:rsid w:val="00AD58CA"/>
    <w:rPr>
      <w:rFonts w:eastAsiaTheme="minorHAnsi"/>
      <w:lang w:eastAsia="en-US"/>
    </w:rPr>
  </w:style>
  <w:style w:type="paragraph" w:customStyle="1" w:styleId="FED375D934EE49A0B803458CDC15B3D42">
    <w:name w:val="FED375D934EE49A0B803458CDC15B3D42"/>
    <w:rsid w:val="00AD58CA"/>
    <w:rPr>
      <w:rFonts w:eastAsiaTheme="minorHAnsi"/>
      <w:lang w:eastAsia="en-US"/>
    </w:rPr>
  </w:style>
  <w:style w:type="paragraph" w:customStyle="1" w:styleId="F0BB9024724A4D29911D6CF0F43375D02">
    <w:name w:val="F0BB9024724A4D29911D6CF0F43375D02"/>
    <w:rsid w:val="00AD58CA"/>
    <w:rPr>
      <w:rFonts w:eastAsiaTheme="minorHAnsi"/>
      <w:lang w:eastAsia="en-US"/>
    </w:rPr>
  </w:style>
  <w:style w:type="paragraph" w:customStyle="1" w:styleId="26CFD2C8862B4A07B3EAAB723E4241932">
    <w:name w:val="26CFD2C8862B4A07B3EAAB723E4241932"/>
    <w:rsid w:val="00AD58CA"/>
    <w:rPr>
      <w:rFonts w:eastAsiaTheme="minorHAnsi"/>
      <w:lang w:eastAsia="en-US"/>
    </w:rPr>
  </w:style>
  <w:style w:type="paragraph" w:customStyle="1" w:styleId="86956B6D846747BAA620DE33EB0C033B2">
    <w:name w:val="86956B6D846747BAA620DE33EB0C033B2"/>
    <w:rsid w:val="00AD58CA"/>
    <w:rPr>
      <w:rFonts w:eastAsiaTheme="minorHAnsi"/>
      <w:lang w:eastAsia="en-US"/>
    </w:rPr>
  </w:style>
  <w:style w:type="paragraph" w:customStyle="1" w:styleId="800D64469B6F4A2496309F157BB36DF32">
    <w:name w:val="800D64469B6F4A2496309F157BB36DF32"/>
    <w:rsid w:val="00AD58CA"/>
    <w:rPr>
      <w:rFonts w:eastAsiaTheme="minorHAnsi"/>
      <w:lang w:eastAsia="en-US"/>
    </w:rPr>
  </w:style>
  <w:style w:type="paragraph" w:customStyle="1" w:styleId="493A8EBFF5674E4E97E9BF6FDDCF00112">
    <w:name w:val="493A8EBFF5674E4E97E9BF6FDDCF00112"/>
    <w:rsid w:val="00AD58CA"/>
    <w:rPr>
      <w:rFonts w:eastAsiaTheme="minorHAnsi"/>
      <w:lang w:eastAsia="en-US"/>
    </w:rPr>
  </w:style>
  <w:style w:type="paragraph" w:customStyle="1" w:styleId="EE2A74F9F29D4F9EBED3179C4BC4B1BD2">
    <w:name w:val="EE2A74F9F29D4F9EBED3179C4BC4B1BD2"/>
    <w:rsid w:val="00AD58CA"/>
    <w:rPr>
      <w:rFonts w:eastAsiaTheme="minorHAnsi"/>
      <w:lang w:eastAsia="en-US"/>
    </w:rPr>
  </w:style>
  <w:style w:type="paragraph" w:customStyle="1" w:styleId="840A241926B94896A6A323E9A3AF4C762">
    <w:name w:val="840A241926B94896A6A323E9A3AF4C762"/>
    <w:rsid w:val="00AD58CA"/>
    <w:rPr>
      <w:rFonts w:eastAsiaTheme="minorHAnsi"/>
      <w:lang w:eastAsia="en-US"/>
    </w:rPr>
  </w:style>
  <w:style w:type="paragraph" w:customStyle="1" w:styleId="7BDFF5B52C1D4490BE1439EB0EDAE6C22">
    <w:name w:val="7BDFF5B52C1D4490BE1439EB0EDAE6C22"/>
    <w:rsid w:val="00AD58CA"/>
    <w:rPr>
      <w:rFonts w:eastAsiaTheme="minorHAnsi"/>
      <w:lang w:eastAsia="en-US"/>
    </w:rPr>
  </w:style>
  <w:style w:type="paragraph" w:customStyle="1" w:styleId="2AC289C2AF474CB4A58C98581E0B87FF2">
    <w:name w:val="2AC289C2AF474CB4A58C98581E0B87FF2"/>
    <w:rsid w:val="00AD58CA"/>
    <w:rPr>
      <w:rFonts w:eastAsiaTheme="minorHAnsi"/>
      <w:lang w:eastAsia="en-US"/>
    </w:rPr>
  </w:style>
  <w:style w:type="paragraph" w:customStyle="1" w:styleId="96285DA2B828490B897F91320532DDB82">
    <w:name w:val="96285DA2B828490B897F91320532DDB82"/>
    <w:rsid w:val="00AD58CA"/>
    <w:rPr>
      <w:rFonts w:eastAsiaTheme="minorHAnsi"/>
      <w:lang w:eastAsia="en-US"/>
    </w:rPr>
  </w:style>
  <w:style w:type="paragraph" w:customStyle="1" w:styleId="C8AAD7C243874081A902A85E4623A3382">
    <w:name w:val="C8AAD7C243874081A902A85E4623A3382"/>
    <w:rsid w:val="00AD58CA"/>
    <w:rPr>
      <w:rFonts w:eastAsiaTheme="minorHAnsi"/>
      <w:lang w:eastAsia="en-US"/>
    </w:rPr>
  </w:style>
  <w:style w:type="paragraph" w:customStyle="1" w:styleId="C044D3CF0B6B46C1970D7CB4CD93EDE42">
    <w:name w:val="C044D3CF0B6B46C1970D7CB4CD93EDE42"/>
    <w:rsid w:val="00AD58CA"/>
    <w:rPr>
      <w:rFonts w:eastAsiaTheme="minorHAnsi"/>
      <w:lang w:eastAsia="en-US"/>
    </w:rPr>
  </w:style>
  <w:style w:type="paragraph" w:customStyle="1" w:styleId="2816026F22474304B6CD408AA92B018C1">
    <w:name w:val="2816026F22474304B6CD408AA92B018C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F20DAD34674D92AC707625044D29FF">
    <w:name w:val="BEF20DAD34674D92AC707625044D29FF"/>
    <w:rsid w:val="00AD58CA"/>
  </w:style>
  <w:style w:type="paragraph" w:customStyle="1" w:styleId="008DF6A2C4A94099AB418BABF8B2D5B926">
    <w:name w:val="008DF6A2C4A94099AB418BABF8B2D5B926"/>
    <w:rsid w:val="006E0F0F"/>
    <w:rPr>
      <w:rFonts w:eastAsiaTheme="minorHAnsi"/>
      <w:lang w:eastAsia="en-US"/>
    </w:rPr>
  </w:style>
  <w:style w:type="paragraph" w:customStyle="1" w:styleId="F2132F4C3B104EF5A6FB4EB643B753CC28">
    <w:name w:val="F2132F4C3B104EF5A6FB4EB643B753CC28"/>
    <w:rsid w:val="006E0F0F"/>
    <w:rPr>
      <w:rFonts w:eastAsiaTheme="minorHAnsi"/>
      <w:lang w:eastAsia="en-US"/>
    </w:rPr>
  </w:style>
  <w:style w:type="paragraph" w:customStyle="1" w:styleId="6D149CDE873D4A7FA94FAAD5908B7E0B27">
    <w:name w:val="6D149CDE873D4A7FA94FAAD5908B7E0B27"/>
    <w:rsid w:val="006E0F0F"/>
    <w:rPr>
      <w:rFonts w:eastAsiaTheme="minorHAnsi"/>
      <w:lang w:eastAsia="en-US"/>
    </w:rPr>
  </w:style>
  <w:style w:type="paragraph" w:customStyle="1" w:styleId="326B9A35DA5D4F038C4811F085F73AD728">
    <w:name w:val="326B9A35DA5D4F038C4811F085F73AD728"/>
    <w:rsid w:val="006E0F0F"/>
    <w:rPr>
      <w:rFonts w:eastAsiaTheme="minorHAnsi"/>
      <w:lang w:eastAsia="en-US"/>
    </w:rPr>
  </w:style>
  <w:style w:type="paragraph" w:customStyle="1" w:styleId="D03C810D0989467E8F739CAB5A663DDE47">
    <w:name w:val="D03C810D0989467E8F739CAB5A663DDE47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49">
    <w:name w:val="3FB51DE70EE84F439F6F4F5103B9162849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9">
    <w:name w:val="C2B35A2BEEF64BBFACB448E20E729AB449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9">
    <w:name w:val="DBBDA216D5414908B60B42A3BDF4321659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9">
    <w:name w:val="80FD51ADA77E4B01B7512CCEBD89DF2249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8">
    <w:name w:val="C05AB08026E04237B90CA327D19A714C48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7">
    <w:name w:val="C1743EBE1F554A2AA7F612619FE2A22A57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2">
    <w:name w:val="C1460794320F4D7880D7D412E7D150004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DC7FB1ADF94F4EADAA7CF9DB8BAACF2">
    <w:name w:val="A5DC7FB1ADF94F4EADAA7CF9DB8BAACF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588649EB054BE1AD758FFC131C56F32">
    <w:name w:val="79588649EB054BE1AD758FFC131C56F32"/>
    <w:rsid w:val="006E0F0F"/>
    <w:rPr>
      <w:rFonts w:eastAsiaTheme="minorHAnsi"/>
      <w:lang w:eastAsia="en-US"/>
    </w:rPr>
  </w:style>
  <w:style w:type="paragraph" w:customStyle="1" w:styleId="A5FF6B69C18A41C6843FE4F9F5E1E7592">
    <w:name w:val="A5FF6B69C18A41C6843FE4F9F5E1E759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447C57AF504CE9ABAD737073131CA63">
    <w:name w:val="7A447C57AF504CE9ABAD737073131CA6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28AD9BEEC204130AAB04AA77ED807873">
    <w:name w:val="528AD9BEEC204130AAB04AA77ED80787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E874DA1AE334A44A1659C7C771B393A3">
    <w:name w:val="EE874DA1AE334A44A1659C7C771B393A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9B92DFD4404A1AA1B4DA1B65D5C8AC3">
    <w:name w:val="FE9B92DFD4404A1AA1B4DA1B65D5C8AC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F86FB22D2214480A949CE47BEA84FC73">
    <w:name w:val="4F86FB22D2214480A949CE47BEA84FC73"/>
    <w:rsid w:val="006E0F0F"/>
    <w:rPr>
      <w:rFonts w:eastAsiaTheme="minorHAnsi"/>
      <w:lang w:eastAsia="en-US"/>
    </w:rPr>
  </w:style>
  <w:style w:type="paragraph" w:customStyle="1" w:styleId="048F3A52213E4FF98348CE611ED620663">
    <w:name w:val="048F3A52213E4FF98348CE611ED62066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2B45B5B56D46F6ADB3A9230BC6E7EC3">
    <w:name w:val="582B45B5B56D46F6ADB3A9230BC6E7EC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6D1BAC2F3F49AF985940762EE190EE3">
    <w:name w:val="AA6D1BAC2F3F49AF985940762EE190EE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755B46C242B4980B8BAE5F36FA2E3D53">
    <w:name w:val="2755B46C242B4980B8BAE5F36FA2E3D5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AB3DF5361549878A21E18861D4A0A33">
    <w:name w:val="7EAB3DF5361549878A21E18861D4A0A3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D07221BD24E33A416E0EB496313C13">
    <w:name w:val="CACD07221BD24E33A416E0EB496313C13"/>
    <w:rsid w:val="006E0F0F"/>
    <w:rPr>
      <w:rFonts w:eastAsiaTheme="minorHAnsi"/>
      <w:lang w:eastAsia="en-US"/>
    </w:rPr>
  </w:style>
  <w:style w:type="paragraph" w:customStyle="1" w:styleId="B7436549F0F14EE0A694D5CBB9F22E183">
    <w:name w:val="B7436549F0F14EE0A694D5CBB9F22E18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03CC55B4184E02861528BF0DFD8AF63">
    <w:name w:val="5E03CC55B4184E02861528BF0DFD8AF6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C1F73D7B27480DA214D27E261FAED93">
    <w:name w:val="AEC1F73D7B27480DA214D27E261FAED9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2E46B2AFE14312BF26BAF439B189D43">
    <w:name w:val="B52E46B2AFE14312BF26BAF439B189D4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337373D9E8646BFBDA01242482E9E0D3">
    <w:name w:val="D337373D9E8646BFBDA01242482E9E0D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4FBF1EECC34B77B09C1BC42760FD273">
    <w:name w:val="554FBF1EECC34B77B09C1BC42760FD273"/>
    <w:rsid w:val="006E0F0F"/>
    <w:rPr>
      <w:rFonts w:eastAsiaTheme="minorHAnsi"/>
      <w:lang w:eastAsia="en-US"/>
    </w:rPr>
  </w:style>
  <w:style w:type="paragraph" w:customStyle="1" w:styleId="F55A198AC5AB486CA2E8CFA9E1C382403">
    <w:name w:val="F55A198AC5AB486CA2E8CFA9E1C38240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1A437DEA3142A1AEE6E379E1D020AE3">
    <w:name w:val="AB1A437DEA3142A1AEE6E379E1D020AE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9D540E115A64856B28E03FB1362D2C93">
    <w:name w:val="B9D540E115A64856B28E03FB1362D2C9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F06E072FCE4E7D877101377168F3423">
    <w:name w:val="1AF06E072FCE4E7D877101377168F342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46E7A4ECDB4F66AD674D5A70AE24643">
    <w:name w:val="AE46E7A4ECDB4F66AD674D5A70AE24643"/>
    <w:rsid w:val="006E0F0F"/>
    <w:rPr>
      <w:rFonts w:eastAsiaTheme="minorHAnsi"/>
      <w:lang w:eastAsia="en-US"/>
    </w:rPr>
  </w:style>
  <w:style w:type="paragraph" w:customStyle="1" w:styleId="938020D1C5D94A3399EA2A49740C5A9D3">
    <w:name w:val="938020D1C5D94A3399EA2A49740C5A9D3"/>
    <w:rsid w:val="006E0F0F"/>
    <w:rPr>
      <w:rFonts w:eastAsiaTheme="minorHAnsi"/>
      <w:lang w:eastAsia="en-US"/>
    </w:rPr>
  </w:style>
  <w:style w:type="paragraph" w:customStyle="1" w:styleId="A81B5B7BDB5048D6A34143BF5193E8563">
    <w:name w:val="A81B5B7BDB5048D6A34143BF5193E8563"/>
    <w:rsid w:val="006E0F0F"/>
    <w:rPr>
      <w:rFonts w:eastAsiaTheme="minorHAnsi"/>
      <w:lang w:eastAsia="en-US"/>
    </w:rPr>
  </w:style>
  <w:style w:type="paragraph" w:customStyle="1" w:styleId="3AE0DBD4416A4CDE95DA69C56EE6AE943">
    <w:name w:val="3AE0DBD4416A4CDE95DA69C56EE6AE943"/>
    <w:rsid w:val="006E0F0F"/>
    <w:rPr>
      <w:rFonts w:eastAsiaTheme="minorHAnsi"/>
      <w:lang w:eastAsia="en-US"/>
    </w:rPr>
  </w:style>
  <w:style w:type="paragraph" w:customStyle="1" w:styleId="3E3278B2DEBE4BACB467571C584DD9533">
    <w:name w:val="3E3278B2DEBE4BACB467571C584DD9533"/>
    <w:rsid w:val="006E0F0F"/>
    <w:rPr>
      <w:rFonts w:eastAsiaTheme="minorHAnsi"/>
      <w:lang w:eastAsia="en-US"/>
    </w:rPr>
  </w:style>
  <w:style w:type="paragraph" w:customStyle="1" w:styleId="278B7BF413944D759F6C3CFC0557EFBC3">
    <w:name w:val="278B7BF413944D759F6C3CFC0557EFBC3"/>
    <w:rsid w:val="006E0F0F"/>
    <w:rPr>
      <w:rFonts w:eastAsiaTheme="minorHAnsi"/>
      <w:lang w:eastAsia="en-US"/>
    </w:rPr>
  </w:style>
  <w:style w:type="paragraph" w:customStyle="1" w:styleId="E59922AACB4A4177BD5794C1DA7C7E3F3">
    <w:name w:val="E59922AACB4A4177BD5794C1DA7C7E3F3"/>
    <w:rsid w:val="006E0F0F"/>
    <w:rPr>
      <w:rFonts w:eastAsiaTheme="minorHAnsi"/>
      <w:lang w:eastAsia="en-US"/>
    </w:rPr>
  </w:style>
  <w:style w:type="paragraph" w:customStyle="1" w:styleId="EA11C54ACDB3448A8995AD3D240F64573">
    <w:name w:val="EA11C54ACDB3448A8995AD3D240F64573"/>
    <w:rsid w:val="006E0F0F"/>
    <w:rPr>
      <w:rFonts w:eastAsiaTheme="minorHAnsi"/>
      <w:lang w:eastAsia="en-US"/>
    </w:rPr>
  </w:style>
  <w:style w:type="paragraph" w:customStyle="1" w:styleId="39204ABB94C240028190B019C6988DF33">
    <w:name w:val="39204ABB94C240028190B019C6988DF33"/>
    <w:rsid w:val="006E0F0F"/>
    <w:rPr>
      <w:rFonts w:eastAsiaTheme="minorHAnsi"/>
      <w:lang w:eastAsia="en-US"/>
    </w:rPr>
  </w:style>
  <w:style w:type="paragraph" w:customStyle="1" w:styleId="DC99576183344E339BB7508DE677E4FF3">
    <w:name w:val="DC99576183344E339BB7508DE677E4FF3"/>
    <w:rsid w:val="006E0F0F"/>
    <w:rPr>
      <w:rFonts w:eastAsiaTheme="minorHAnsi"/>
      <w:lang w:eastAsia="en-US"/>
    </w:rPr>
  </w:style>
  <w:style w:type="paragraph" w:customStyle="1" w:styleId="15743016B62B48F8A9F1D75AE30338833">
    <w:name w:val="15743016B62B48F8A9F1D75AE30338833"/>
    <w:rsid w:val="006E0F0F"/>
    <w:rPr>
      <w:rFonts w:eastAsiaTheme="minorHAnsi"/>
      <w:lang w:eastAsia="en-US"/>
    </w:rPr>
  </w:style>
  <w:style w:type="paragraph" w:customStyle="1" w:styleId="95B6CEADF4734D5E8511AA727CD130123">
    <w:name w:val="95B6CEADF4734D5E8511AA727CD130123"/>
    <w:rsid w:val="006E0F0F"/>
    <w:rPr>
      <w:rFonts w:eastAsiaTheme="minorHAnsi"/>
      <w:lang w:eastAsia="en-US"/>
    </w:rPr>
  </w:style>
  <w:style w:type="paragraph" w:customStyle="1" w:styleId="369925686B5F4D29A4614D5310A30FE13">
    <w:name w:val="369925686B5F4D29A4614D5310A30FE13"/>
    <w:rsid w:val="006E0F0F"/>
    <w:rPr>
      <w:rFonts w:eastAsiaTheme="minorHAnsi"/>
      <w:lang w:eastAsia="en-US"/>
    </w:rPr>
  </w:style>
  <w:style w:type="paragraph" w:customStyle="1" w:styleId="62A3060344BC4A778E59D3008AA5B6783">
    <w:name w:val="62A3060344BC4A778E59D3008AA5B6783"/>
    <w:rsid w:val="006E0F0F"/>
    <w:rPr>
      <w:rFonts w:eastAsiaTheme="minorHAnsi"/>
      <w:lang w:eastAsia="en-US"/>
    </w:rPr>
  </w:style>
  <w:style w:type="paragraph" w:customStyle="1" w:styleId="43D55B242098475EB8F671239543D4BA3">
    <w:name w:val="43D55B242098475EB8F671239543D4BA3"/>
    <w:rsid w:val="006E0F0F"/>
    <w:rPr>
      <w:rFonts w:eastAsiaTheme="minorHAnsi"/>
      <w:lang w:eastAsia="en-US"/>
    </w:rPr>
  </w:style>
  <w:style w:type="paragraph" w:customStyle="1" w:styleId="DCDEE4B2E5334B2D837F00A3DE6E28A63">
    <w:name w:val="DCDEE4B2E5334B2D837F00A3DE6E28A63"/>
    <w:rsid w:val="006E0F0F"/>
    <w:rPr>
      <w:rFonts w:eastAsiaTheme="minorHAnsi"/>
      <w:lang w:eastAsia="en-US"/>
    </w:rPr>
  </w:style>
  <w:style w:type="paragraph" w:customStyle="1" w:styleId="B9639E5725244A2D9857704F59BE9CA93">
    <w:name w:val="B9639E5725244A2D9857704F59BE9CA93"/>
    <w:rsid w:val="006E0F0F"/>
    <w:rPr>
      <w:rFonts w:eastAsiaTheme="minorHAnsi"/>
      <w:lang w:eastAsia="en-US"/>
    </w:rPr>
  </w:style>
  <w:style w:type="paragraph" w:customStyle="1" w:styleId="93F7291A36D24F73936C7AE4264D8C9C3">
    <w:name w:val="93F7291A36D24F73936C7AE4264D8C9C3"/>
    <w:rsid w:val="006E0F0F"/>
    <w:rPr>
      <w:rFonts w:eastAsiaTheme="minorHAnsi"/>
      <w:lang w:eastAsia="en-US"/>
    </w:rPr>
  </w:style>
  <w:style w:type="paragraph" w:customStyle="1" w:styleId="DE1F30990A0B475CAAE53E59FB5DE8A03">
    <w:name w:val="DE1F30990A0B475CAAE53E59FB5DE8A03"/>
    <w:rsid w:val="006E0F0F"/>
    <w:rPr>
      <w:rFonts w:eastAsiaTheme="minorHAnsi"/>
      <w:lang w:eastAsia="en-US"/>
    </w:rPr>
  </w:style>
  <w:style w:type="paragraph" w:customStyle="1" w:styleId="CC75D101F51B44F0AEAFB97BFC9ADAEB3">
    <w:name w:val="CC75D101F51B44F0AEAFB97BFC9ADAEB3"/>
    <w:rsid w:val="006E0F0F"/>
    <w:rPr>
      <w:rFonts w:eastAsiaTheme="minorHAnsi"/>
      <w:lang w:eastAsia="en-US"/>
    </w:rPr>
  </w:style>
  <w:style w:type="paragraph" w:customStyle="1" w:styleId="004B3A0976DF4A599A05C40C3F46C1363">
    <w:name w:val="004B3A0976DF4A599A05C40C3F46C1363"/>
    <w:rsid w:val="006E0F0F"/>
    <w:rPr>
      <w:rFonts w:eastAsiaTheme="minorHAnsi"/>
      <w:lang w:eastAsia="en-US"/>
    </w:rPr>
  </w:style>
  <w:style w:type="paragraph" w:customStyle="1" w:styleId="5C4044FD2FF04B499AABFA2351EA95183">
    <w:name w:val="5C4044FD2FF04B499AABFA2351EA95183"/>
    <w:rsid w:val="006E0F0F"/>
    <w:rPr>
      <w:rFonts w:eastAsiaTheme="minorHAnsi"/>
      <w:lang w:eastAsia="en-US"/>
    </w:rPr>
  </w:style>
  <w:style w:type="paragraph" w:customStyle="1" w:styleId="82B53C01C29D440EBAF45E881678A7293">
    <w:name w:val="82B53C01C29D440EBAF45E881678A7293"/>
    <w:rsid w:val="006E0F0F"/>
    <w:rPr>
      <w:rFonts w:eastAsiaTheme="minorHAnsi"/>
      <w:lang w:eastAsia="en-US"/>
    </w:rPr>
  </w:style>
  <w:style w:type="paragraph" w:customStyle="1" w:styleId="6BFD36CE09D6439483EEAC54260A71CC3">
    <w:name w:val="6BFD36CE09D6439483EEAC54260A71CC3"/>
    <w:rsid w:val="006E0F0F"/>
    <w:rPr>
      <w:rFonts w:eastAsiaTheme="minorHAnsi"/>
      <w:lang w:eastAsia="en-US"/>
    </w:rPr>
  </w:style>
  <w:style w:type="paragraph" w:customStyle="1" w:styleId="A4356E140C354D9BB090140063C33F8F3">
    <w:name w:val="A4356E140C354D9BB090140063C33F8F3"/>
    <w:rsid w:val="006E0F0F"/>
    <w:rPr>
      <w:rFonts w:eastAsiaTheme="minorHAnsi"/>
      <w:lang w:eastAsia="en-US"/>
    </w:rPr>
  </w:style>
  <w:style w:type="paragraph" w:customStyle="1" w:styleId="E96352F00AEA48088852F709B98852BE3">
    <w:name w:val="E96352F00AEA48088852F709B98852BE3"/>
    <w:rsid w:val="006E0F0F"/>
    <w:rPr>
      <w:rFonts w:eastAsiaTheme="minorHAnsi"/>
      <w:lang w:eastAsia="en-US"/>
    </w:rPr>
  </w:style>
  <w:style w:type="paragraph" w:customStyle="1" w:styleId="7A10689AAFAC4CE6970BC15D4EB11E8B3">
    <w:name w:val="7A10689AAFAC4CE6970BC15D4EB11E8B3"/>
    <w:rsid w:val="006E0F0F"/>
    <w:rPr>
      <w:rFonts w:eastAsiaTheme="minorHAnsi"/>
      <w:lang w:eastAsia="en-US"/>
    </w:rPr>
  </w:style>
  <w:style w:type="paragraph" w:customStyle="1" w:styleId="0D9703D0F625442EA4A26D7885B87EC13">
    <w:name w:val="0D9703D0F625442EA4A26D7885B87EC13"/>
    <w:rsid w:val="006E0F0F"/>
    <w:rPr>
      <w:rFonts w:eastAsiaTheme="minorHAnsi"/>
      <w:lang w:eastAsia="en-US"/>
    </w:rPr>
  </w:style>
  <w:style w:type="paragraph" w:customStyle="1" w:styleId="03A8069DBD3046E2A46149A7C46A65CA3">
    <w:name w:val="03A8069DBD3046E2A46149A7C46A65CA3"/>
    <w:rsid w:val="006E0F0F"/>
    <w:rPr>
      <w:rFonts w:eastAsiaTheme="minorHAnsi"/>
      <w:lang w:eastAsia="en-US"/>
    </w:rPr>
  </w:style>
  <w:style w:type="paragraph" w:customStyle="1" w:styleId="19BA96AC80B84A9DBBA81F4E6ACBE86C3">
    <w:name w:val="19BA96AC80B84A9DBBA81F4E6ACBE86C3"/>
    <w:rsid w:val="006E0F0F"/>
    <w:rPr>
      <w:rFonts w:eastAsiaTheme="minorHAnsi"/>
      <w:lang w:eastAsia="en-US"/>
    </w:rPr>
  </w:style>
  <w:style w:type="paragraph" w:customStyle="1" w:styleId="776E2668E263424990DF3F37D84B46E03">
    <w:name w:val="776E2668E263424990DF3F37D84B46E03"/>
    <w:rsid w:val="006E0F0F"/>
    <w:rPr>
      <w:rFonts w:eastAsiaTheme="minorHAnsi"/>
      <w:lang w:eastAsia="en-US"/>
    </w:rPr>
  </w:style>
  <w:style w:type="paragraph" w:customStyle="1" w:styleId="C6004DDDB0D546EDA8FAB0C0415E7C263">
    <w:name w:val="C6004DDDB0D546EDA8FAB0C0415E7C263"/>
    <w:rsid w:val="006E0F0F"/>
    <w:rPr>
      <w:rFonts w:eastAsiaTheme="minorHAnsi"/>
      <w:lang w:eastAsia="en-US"/>
    </w:rPr>
  </w:style>
  <w:style w:type="paragraph" w:customStyle="1" w:styleId="2ADC7B2AC6804062B094F9476185BCDA3">
    <w:name w:val="2ADC7B2AC6804062B094F9476185BCDA3"/>
    <w:rsid w:val="006E0F0F"/>
    <w:rPr>
      <w:rFonts w:eastAsiaTheme="minorHAnsi"/>
      <w:lang w:eastAsia="en-US"/>
    </w:rPr>
  </w:style>
  <w:style w:type="paragraph" w:customStyle="1" w:styleId="57E3E03987574E9EAB7BAA19687DC7B93">
    <w:name w:val="57E3E03987574E9EAB7BAA19687DC7B93"/>
    <w:rsid w:val="006E0F0F"/>
    <w:rPr>
      <w:rFonts w:eastAsiaTheme="minorHAnsi"/>
      <w:lang w:eastAsia="en-US"/>
    </w:rPr>
  </w:style>
  <w:style w:type="paragraph" w:customStyle="1" w:styleId="91C099F710CC41F2B314D05A21BD185F3">
    <w:name w:val="91C099F710CC41F2B314D05A21BD185F3"/>
    <w:rsid w:val="006E0F0F"/>
    <w:rPr>
      <w:rFonts w:eastAsiaTheme="minorHAnsi"/>
      <w:lang w:eastAsia="en-US"/>
    </w:rPr>
  </w:style>
  <w:style w:type="paragraph" w:customStyle="1" w:styleId="2E424B1F3580436BA05A07311BA9C03F3">
    <w:name w:val="2E424B1F3580436BA05A07311BA9C03F3"/>
    <w:rsid w:val="006E0F0F"/>
    <w:rPr>
      <w:rFonts w:eastAsiaTheme="minorHAnsi"/>
      <w:lang w:eastAsia="en-US"/>
    </w:rPr>
  </w:style>
  <w:style w:type="paragraph" w:customStyle="1" w:styleId="72DA120C61BB40E2B0F04773452C8DC23">
    <w:name w:val="72DA120C61BB40E2B0F04773452C8DC23"/>
    <w:rsid w:val="006E0F0F"/>
    <w:rPr>
      <w:rFonts w:eastAsiaTheme="minorHAnsi"/>
      <w:lang w:eastAsia="en-US"/>
    </w:rPr>
  </w:style>
  <w:style w:type="paragraph" w:customStyle="1" w:styleId="E035C3DBD12B49DB8BD4FE5ECD8478663">
    <w:name w:val="E035C3DBD12B49DB8BD4FE5ECD8478663"/>
    <w:rsid w:val="006E0F0F"/>
    <w:rPr>
      <w:rFonts w:eastAsiaTheme="minorHAnsi"/>
      <w:lang w:eastAsia="en-US"/>
    </w:rPr>
  </w:style>
  <w:style w:type="paragraph" w:customStyle="1" w:styleId="262AD7C3005B410DAE9AA78180C7C17D3">
    <w:name w:val="262AD7C3005B410DAE9AA78180C7C17D3"/>
    <w:rsid w:val="006E0F0F"/>
    <w:rPr>
      <w:rFonts w:eastAsiaTheme="minorHAnsi"/>
      <w:lang w:eastAsia="en-US"/>
    </w:rPr>
  </w:style>
  <w:style w:type="paragraph" w:customStyle="1" w:styleId="6FBF3BF80A904CBCABBE44E052D096AD3">
    <w:name w:val="6FBF3BF80A904CBCABBE44E052D096AD3"/>
    <w:rsid w:val="006E0F0F"/>
    <w:rPr>
      <w:rFonts w:eastAsiaTheme="minorHAnsi"/>
      <w:lang w:eastAsia="en-US"/>
    </w:rPr>
  </w:style>
  <w:style w:type="paragraph" w:customStyle="1" w:styleId="0F656A7E2E3B4424982F9DC91703ED033">
    <w:name w:val="0F656A7E2E3B4424982F9DC91703ED033"/>
    <w:rsid w:val="006E0F0F"/>
    <w:rPr>
      <w:rFonts w:eastAsiaTheme="minorHAnsi"/>
      <w:lang w:eastAsia="en-US"/>
    </w:rPr>
  </w:style>
  <w:style w:type="paragraph" w:customStyle="1" w:styleId="8EF014E9A7F34536BD2BDCB299AD1E103">
    <w:name w:val="8EF014E9A7F34536BD2BDCB299AD1E103"/>
    <w:rsid w:val="006E0F0F"/>
    <w:rPr>
      <w:rFonts w:eastAsiaTheme="minorHAnsi"/>
      <w:lang w:eastAsia="en-US"/>
    </w:rPr>
  </w:style>
  <w:style w:type="paragraph" w:customStyle="1" w:styleId="B73C5BD80B864E3399FD95E027B39B77">
    <w:name w:val="B73C5BD80B864E3399FD95E027B39B77"/>
    <w:rsid w:val="006E0F0F"/>
    <w:rPr>
      <w:rFonts w:eastAsiaTheme="minorHAnsi"/>
      <w:lang w:eastAsia="en-US"/>
    </w:rPr>
  </w:style>
  <w:style w:type="paragraph" w:customStyle="1" w:styleId="9B231E62EC87488B82F93494285A400B">
    <w:name w:val="9B231E62EC87488B82F93494285A400B"/>
    <w:rsid w:val="006E0F0F"/>
    <w:rPr>
      <w:rFonts w:eastAsiaTheme="minorHAnsi"/>
      <w:lang w:eastAsia="en-US"/>
    </w:rPr>
  </w:style>
  <w:style w:type="paragraph" w:customStyle="1" w:styleId="D2FF43C1994D41CDB83E0A0CDE66C5C5">
    <w:name w:val="D2FF43C1994D41CDB83E0A0CDE66C5C5"/>
    <w:rsid w:val="006E0F0F"/>
    <w:rPr>
      <w:rFonts w:eastAsiaTheme="minorHAnsi"/>
      <w:lang w:eastAsia="en-US"/>
    </w:rPr>
  </w:style>
  <w:style w:type="paragraph" w:customStyle="1" w:styleId="3881555A956E44D0A84427E086E2083F">
    <w:name w:val="3881555A956E44D0A84427E086E2083F"/>
    <w:rsid w:val="006E0F0F"/>
    <w:rPr>
      <w:rFonts w:eastAsiaTheme="minorHAnsi"/>
      <w:lang w:eastAsia="en-US"/>
    </w:rPr>
  </w:style>
  <w:style w:type="paragraph" w:customStyle="1" w:styleId="5D1F737BD9174CDB8966C1A1ECF8C603">
    <w:name w:val="5D1F737BD9174CDB8966C1A1ECF8C603"/>
    <w:rsid w:val="006E0F0F"/>
    <w:rPr>
      <w:rFonts w:eastAsiaTheme="minorHAnsi"/>
      <w:lang w:eastAsia="en-US"/>
    </w:rPr>
  </w:style>
  <w:style w:type="paragraph" w:customStyle="1" w:styleId="7E034CE7FF38402B9E3328BDB0B4A3CE">
    <w:name w:val="7E034CE7FF38402B9E3328BDB0B4A3CE"/>
    <w:rsid w:val="006E0F0F"/>
    <w:rPr>
      <w:rFonts w:eastAsiaTheme="minorHAnsi"/>
      <w:lang w:eastAsia="en-US"/>
    </w:rPr>
  </w:style>
  <w:style w:type="paragraph" w:customStyle="1" w:styleId="EC594F62F3434D6E9A3221F5D362ADA0">
    <w:name w:val="EC594F62F3434D6E9A3221F5D362ADA0"/>
    <w:rsid w:val="006E0F0F"/>
    <w:rPr>
      <w:rFonts w:eastAsiaTheme="minorHAnsi"/>
      <w:lang w:eastAsia="en-US"/>
    </w:rPr>
  </w:style>
  <w:style w:type="paragraph" w:customStyle="1" w:styleId="FC5BD837D4FA4F1097DEE6C9AE30BF72">
    <w:name w:val="FC5BD837D4FA4F1097DEE6C9AE30BF72"/>
    <w:rsid w:val="006E0F0F"/>
    <w:rPr>
      <w:rFonts w:eastAsiaTheme="minorHAnsi"/>
      <w:lang w:eastAsia="en-US"/>
    </w:rPr>
  </w:style>
  <w:style w:type="paragraph" w:customStyle="1" w:styleId="89716B54568F4C05AA4061711089B91D">
    <w:name w:val="89716B54568F4C05AA4061711089B91D"/>
    <w:rsid w:val="006E0F0F"/>
    <w:rPr>
      <w:rFonts w:eastAsiaTheme="minorHAnsi"/>
      <w:lang w:eastAsia="en-US"/>
    </w:rPr>
  </w:style>
  <w:style w:type="paragraph" w:customStyle="1" w:styleId="151514DCEBD849558FC0CBBDBF8A9914">
    <w:name w:val="151514DCEBD849558FC0CBBDBF8A9914"/>
    <w:rsid w:val="006E0F0F"/>
    <w:rPr>
      <w:rFonts w:eastAsiaTheme="minorHAnsi"/>
      <w:lang w:eastAsia="en-US"/>
    </w:rPr>
  </w:style>
  <w:style w:type="paragraph" w:customStyle="1" w:styleId="E3B01CA02F5C42EFAA58B2B6BB4B0619">
    <w:name w:val="E3B01CA02F5C42EFAA58B2B6BB4B0619"/>
    <w:rsid w:val="006E0F0F"/>
    <w:rPr>
      <w:rFonts w:eastAsiaTheme="minorHAnsi"/>
      <w:lang w:eastAsia="en-US"/>
    </w:rPr>
  </w:style>
  <w:style w:type="paragraph" w:customStyle="1" w:styleId="5F030AA707C741B198999A8C0E1B758D">
    <w:name w:val="5F030AA707C741B198999A8C0E1B758D"/>
    <w:rsid w:val="006E0F0F"/>
    <w:rPr>
      <w:rFonts w:eastAsiaTheme="minorHAnsi"/>
      <w:lang w:eastAsia="en-US"/>
    </w:rPr>
  </w:style>
  <w:style w:type="paragraph" w:customStyle="1" w:styleId="466AF7BFB6F1458BA50429090CC0B454">
    <w:name w:val="466AF7BFB6F1458BA50429090CC0B454"/>
    <w:rsid w:val="006E0F0F"/>
    <w:rPr>
      <w:rFonts w:eastAsiaTheme="minorHAnsi"/>
      <w:lang w:eastAsia="en-US"/>
    </w:rPr>
  </w:style>
  <w:style w:type="paragraph" w:customStyle="1" w:styleId="CCE34EB0735F4B99A15FE817CF4EBADF">
    <w:name w:val="CCE34EB0735F4B99A15FE817CF4EBADF"/>
    <w:rsid w:val="006E0F0F"/>
    <w:rPr>
      <w:rFonts w:eastAsiaTheme="minorHAnsi"/>
      <w:lang w:eastAsia="en-US"/>
    </w:rPr>
  </w:style>
  <w:style w:type="paragraph" w:customStyle="1" w:styleId="AB76065AD93E40AE9CC479EC0C136252">
    <w:name w:val="AB76065AD93E40AE9CC479EC0C136252"/>
    <w:rsid w:val="006E0F0F"/>
    <w:rPr>
      <w:rFonts w:eastAsiaTheme="minorHAnsi"/>
      <w:lang w:eastAsia="en-US"/>
    </w:rPr>
  </w:style>
  <w:style w:type="paragraph" w:customStyle="1" w:styleId="96C624CEFE494AC9B4FB1D15D5B5F66B">
    <w:name w:val="96C624CEFE494AC9B4FB1D15D5B5F66B"/>
    <w:rsid w:val="006E0F0F"/>
    <w:rPr>
      <w:rFonts w:eastAsiaTheme="minorHAnsi"/>
      <w:lang w:eastAsia="en-US"/>
    </w:rPr>
  </w:style>
  <w:style w:type="paragraph" w:customStyle="1" w:styleId="4C2306E1DF124CB0B530ACDF82175F46">
    <w:name w:val="4C2306E1DF124CB0B530ACDF82175F46"/>
    <w:rsid w:val="006E0F0F"/>
    <w:rPr>
      <w:rFonts w:eastAsiaTheme="minorHAnsi"/>
      <w:lang w:eastAsia="en-US"/>
    </w:rPr>
  </w:style>
  <w:style w:type="paragraph" w:customStyle="1" w:styleId="8ADDBBFCA6864F1C8E609A7F95438E7A">
    <w:name w:val="8ADDBBFCA6864F1C8E609A7F95438E7A"/>
    <w:rsid w:val="006E0F0F"/>
    <w:rPr>
      <w:rFonts w:eastAsiaTheme="minorHAnsi"/>
      <w:lang w:eastAsia="en-US"/>
    </w:rPr>
  </w:style>
  <w:style w:type="paragraph" w:customStyle="1" w:styleId="C5500508E94E441B9B1EBF8046F6B8D5">
    <w:name w:val="C5500508E94E441B9B1EBF8046F6B8D5"/>
    <w:rsid w:val="006E0F0F"/>
    <w:rPr>
      <w:rFonts w:eastAsiaTheme="minorHAnsi"/>
      <w:lang w:eastAsia="en-US"/>
    </w:rPr>
  </w:style>
  <w:style w:type="paragraph" w:customStyle="1" w:styleId="83E62907649246B69A0478BF456E8E6A">
    <w:name w:val="83E62907649246B69A0478BF456E8E6A"/>
    <w:rsid w:val="006E0F0F"/>
    <w:rPr>
      <w:rFonts w:eastAsiaTheme="minorHAnsi"/>
      <w:lang w:eastAsia="en-US"/>
    </w:rPr>
  </w:style>
  <w:style w:type="paragraph" w:customStyle="1" w:styleId="390A0752FDC84039B6DA95567EA6A692">
    <w:name w:val="390A0752FDC84039B6DA95567EA6A692"/>
    <w:rsid w:val="006E0F0F"/>
    <w:rPr>
      <w:rFonts w:eastAsiaTheme="minorHAnsi"/>
      <w:lang w:eastAsia="en-US"/>
    </w:rPr>
  </w:style>
  <w:style w:type="paragraph" w:customStyle="1" w:styleId="E2E447B8AE9E49F3A03DD6BFB4586EFF">
    <w:name w:val="E2E447B8AE9E49F3A03DD6BFB4586EFF"/>
    <w:rsid w:val="006E0F0F"/>
    <w:rPr>
      <w:rFonts w:eastAsiaTheme="minorHAnsi"/>
      <w:lang w:eastAsia="en-US"/>
    </w:rPr>
  </w:style>
  <w:style w:type="paragraph" w:customStyle="1" w:styleId="F675E5B94F474B948514C0192C0507F0">
    <w:name w:val="F675E5B94F474B948514C0192C0507F0"/>
    <w:rsid w:val="006E0F0F"/>
    <w:rPr>
      <w:rFonts w:eastAsiaTheme="minorHAnsi"/>
      <w:lang w:eastAsia="en-US"/>
    </w:rPr>
  </w:style>
  <w:style w:type="paragraph" w:customStyle="1" w:styleId="1D465A6D67E4440FA668DCFC527583D7">
    <w:name w:val="1D465A6D67E4440FA668DCFC527583D7"/>
    <w:rsid w:val="006E0F0F"/>
    <w:rPr>
      <w:rFonts w:eastAsiaTheme="minorHAnsi"/>
      <w:lang w:eastAsia="en-US"/>
    </w:rPr>
  </w:style>
  <w:style w:type="paragraph" w:customStyle="1" w:styleId="E7676EA5C8DF40DB871B64947E7A230A">
    <w:name w:val="E7676EA5C8DF40DB871B64947E7A230A"/>
    <w:rsid w:val="006E0F0F"/>
    <w:rPr>
      <w:rFonts w:eastAsiaTheme="minorHAnsi"/>
      <w:lang w:eastAsia="en-US"/>
    </w:rPr>
  </w:style>
  <w:style w:type="paragraph" w:customStyle="1" w:styleId="FDA063EE9F8E4DC49009EA223407121C">
    <w:name w:val="FDA063EE9F8E4DC49009EA223407121C"/>
    <w:rsid w:val="006E0F0F"/>
    <w:rPr>
      <w:rFonts w:eastAsiaTheme="minorHAnsi"/>
      <w:lang w:eastAsia="en-US"/>
    </w:rPr>
  </w:style>
  <w:style w:type="paragraph" w:customStyle="1" w:styleId="0F56BC05E7B043B6875CE94B266909BC">
    <w:name w:val="0F56BC05E7B043B6875CE94B266909BC"/>
    <w:rsid w:val="006E0F0F"/>
    <w:rPr>
      <w:rFonts w:eastAsiaTheme="minorHAnsi"/>
      <w:lang w:eastAsia="en-US"/>
    </w:rPr>
  </w:style>
  <w:style w:type="paragraph" w:customStyle="1" w:styleId="8AF0BB2517E647DF816273A1DDCDEE3F">
    <w:name w:val="8AF0BB2517E647DF816273A1DDCDEE3F"/>
    <w:rsid w:val="006E0F0F"/>
    <w:rPr>
      <w:rFonts w:eastAsiaTheme="minorHAnsi"/>
      <w:lang w:eastAsia="en-US"/>
    </w:rPr>
  </w:style>
  <w:style w:type="paragraph" w:customStyle="1" w:styleId="73B44E2F67D04085B6A6CE79B8B8AEBA">
    <w:name w:val="73B44E2F67D04085B6A6CE79B8B8AEBA"/>
    <w:rsid w:val="006E0F0F"/>
    <w:rPr>
      <w:rFonts w:eastAsiaTheme="minorHAnsi"/>
      <w:lang w:eastAsia="en-US"/>
    </w:rPr>
  </w:style>
  <w:style w:type="paragraph" w:customStyle="1" w:styleId="6AE0E92CBF614C6AA94EC5F95C6406E8">
    <w:name w:val="6AE0E92CBF614C6AA94EC5F95C6406E8"/>
    <w:rsid w:val="006E0F0F"/>
    <w:rPr>
      <w:rFonts w:eastAsiaTheme="minorHAnsi"/>
      <w:lang w:eastAsia="en-US"/>
    </w:rPr>
  </w:style>
  <w:style w:type="paragraph" w:customStyle="1" w:styleId="F8145C23B4134DB3968A1CBFBF0FAA64">
    <w:name w:val="F8145C23B4134DB3968A1CBFBF0FAA6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27">
    <w:name w:val="008DF6A2C4A94099AB418BABF8B2D5B927"/>
    <w:rsid w:val="006E0F0F"/>
    <w:rPr>
      <w:rFonts w:eastAsiaTheme="minorHAnsi"/>
      <w:lang w:eastAsia="en-US"/>
    </w:rPr>
  </w:style>
  <w:style w:type="paragraph" w:customStyle="1" w:styleId="F2132F4C3B104EF5A6FB4EB643B753CC29">
    <w:name w:val="F2132F4C3B104EF5A6FB4EB643B753CC29"/>
    <w:rsid w:val="006E0F0F"/>
    <w:rPr>
      <w:rFonts w:eastAsiaTheme="minorHAnsi"/>
      <w:lang w:eastAsia="en-US"/>
    </w:rPr>
  </w:style>
  <w:style w:type="paragraph" w:customStyle="1" w:styleId="6D149CDE873D4A7FA94FAAD5908B7E0B28">
    <w:name w:val="6D149CDE873D4A7FA94FAAD5908B7E0B28"/>
    <w:rsid w:val="006E0F0F"/>
    <w:rPr>
      <w:rFonts w:eastAsiaTheme="minorHAnsi"/>
      <w:lang w:eastAsia="en-US"/>
    </w:rPr>
  </w:style>
  <w:style w:type="paragraph" w:customStyle="1" w:styleId="326B9A35DA5D4F038C4811F085F73AD729">
    <w:name w:val="326B9A35DA5D4F038C4811F085F73AD729"/>
    <w:rsid w:val="006E0F0F"/>
    <w:rPr>
      <w:rFonts w:eastAsiaTheme="minorHAnsi"/>
      <w:lang w:eastAsia="en-US"/>
    </w:rPr>
  </w:style>
  <w:style w:type="paragraph" w:customStyle="1" w:styleId="D03C810D0989467E8F739CAB5A663DDE48">
    <w:name w:val="D03C810D0989467E8F739CAB5A663DDE48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0">
    <w:name w:val="3FB51DE70EE84F439F6F4F5103B9162850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0">
    <w:name w:val="C2B35A2BEEF64BBFACB448E20E729AB450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0">
    <w:name w:val="DBBDA216D5414908B60B42A3BDF4321660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0">
    <w:name w:val="80FD51ADA77E4B01B7512CCEBD89DF2250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9">
    <w:name w:val="C05AB08026E04237B90CA327D19A714C49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8">
    <w:name w:val="C1743EBE1F554A2AA7F612619FE2A22A58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3">
    <w:name w:val="C1460794320F4D7880D7D412E7D150004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DC7FB1ADF94F4EADAA7CF9DB8BAACF3">
    <w:name w:val="A5DC7FB1ADF94F4EADAA7CF9DB8BAACF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588649EB054BE1AD758FFC131C56F33">
    <w:name w:val="79588649EB054BE1AD758FFC131C56F33"/>
    <w:rsid w:val="006E0F0F"/>
    <w:rPr>
      <w:rFonts w:eastAsiaTheme="minorHAnsi"/>
      <w:lang w:eastAsia="en-US"/>
    </w:rPr>
  </w:style>
  <w:style w:type="paragraph" w:customStyle="1" w:styleId="A5FF6B69C18A41C6843FE4F9F5E1E7593">
    <w:name w:val="A5FF6B69C18A41C6843FE4F9F5E1E759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447C57AF504CE9ABAD737073131CA64">
    <w:name w:val="7A447C57AF504CE9ABAD737073131CA6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28AD9BEEC204130AAB04AA77ED807874">
    <w:name w:val="528AD9BEEC204130AAB04AA77ED80787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E874DA1AE334A44A1659C7C771B393A4">
    <w:name w:val="EE874DA1AE334A44A1659C7C771B393A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9B92DFD4404A1AA1B4DA1B65D5C8AC4">
    <w:name w:val="FE9B92DFD4404A1AA1B4DA1B65D5C8AC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F86FB22D2214480A949CE47BEA84FC74">
    <w:name w:val="4F86FB22D2214480A949CE47BEA84FC74"/>
    <w:rsid w:val="006E0F0F"/>
    <w:rPr>
      <w:rFonts w:eastAsiaTheme="minorHAnsi"/>
      <w:lang w:eastAsia="en-US"/>
    </w:rPr>
  </w:style>
  <w:style w:type="paragraph" w:customStyle="1" w:styleId="048F3A52213E4FF98348CE611ED620664">
    <w:name w:val="048F3A52213E4FF98348CE611ED62066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2B45B5B56D46F6ADB3A9230BC6E7EC4">
    <w:name w:val="582B45B5B56D46F6ADB3A9230BC6E7EC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6D1BAC2F3F49AF985940762EE190EE4">
    <w:name w:val="AA6D1BAC2F3F49AF985940762EE190EE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755B46C242B4980B8BAE5F36FA2E3D54">
    <w:name w:val="2755B46C242B4980B8BAE5F36FA2E3D5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AB3DF5361549878A21E18861D4A0A34">
    <w:name w:val="7EAB3DF5361549878A21E18861D4A0A3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D07221BD24E33A416E0EB496313C14">
    <w:name w:val="CACD07221BD24E33A416E0EB496313C14"/>
    <w:rsid w:val="006E0F0F"/>
    <w:rPr>
      <w:rFonts w:eastAsiaTheme="minorHAnsi"/>
      <w:lang w:eastAsia="en-US"/>
    </w:rPr>
  </w:style>
  <w:style w:type="paragraph" w:customStyle="1" w:styleId="B7436549F0F14EE0A694D5CBB9F22E184">
    <w:name w:val="B7436549F0F14EE0A694D5CBB9F22E18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03CC55B4184E02861528BF0DFD8AF64">
    <w:name w:val="5E03CC55B4184E02861528BF0DFD8AF6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C1F73D7B27480DA214D27E261FAED94">
    <w:name w:val="AEC1F73D7B27480DA214D27E261FAED9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2E46B2AFE14312BF26BAF439B189D44">
    <w:name w:val="B52E46B2AFE14312BF26BAF439B189D4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337373D9E8646BFBDA01242482E9E0D4">
    <w:name w:val="D337373D9E8646BFBDA01242482E9E0D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4FBF1EECC34B77B09C1BC42760FD274">
    <w:name w:val="554FBF1EECC34B77B09C1BC42760FD274"/>
    <w:rsid w:val="006E0F0F"/>
    <w:rPr>
      <w:rFonts w:eastAsiaTheme="minorHAnsi"/>
      <w:lang w:eastAsia="en-US"/>
    </w:rPr>
  </w:style>
  <w:style w:type="paragraph" w:customStyle="1" w:styleId="F55A198AC5AB486CA2E8CFA9E1C382404">
    <w:name w:val="F55A198AC5AB486CA2E8CFA9E1C38240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1A437DEA3142A1AEE6E379E1D020AE4">
    <w:name w:val="AB1A437DEA3142A1AEE6E379E1D020AE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9D540E115A64856B28E03FB1362D2C94">
    <w:name w:val="B9D540E115A64856B28E03FB1362D2C9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F06E072FCE4E7D877101377168F3424">
    <w:name w:val="1AF06E072FCE4E7D877101377168F342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46E7A4ECDB4F66AD674D5A70AE24644">
    <w:name w:val="AE46E7A4ECDB4F66AD674D5A70AE24644"/>
    <w:rsid w:val="006E0F0F"/>
    <w:rPr>
      <w:rFonts w:eastAsiaTheme="minorHAnsi"/>
      <w:lang w:eastAsia="en-US"/>
    </w:rPr>
  </w:style>
  <w:style w:type="paragraph" w:customStyle="1" w:styleId="938020D1C5D94A3399EA2A49740C5A9D4">
    <w:name w:val="938020D1C5D94A3399EA2A49740C5A9D4"/>
    <w:rsid w:val="006E0F0F"/>
    <w:rPr>
      <w:rFonts w:eastAsiaTheme="minorHAnsi"/>
      <w:lang w:eastAsia="en-US"/>
    </w:rPr>
  </w:style>
  <w:style w:type="paragraph" w:customStyle="1" w:styleId="A81B5B7BDB5048D6A34143BF5193E8564">
    <w:name w:val="A81B5B7BDB5048D6A34143BF5193E8564"/>
    <w:rsid w:val="006E0F0F"/>
    <w:rPr>
      <w:rFonts w:eastAsiaTheme="minorHAnsi"/>
      <w:lang w:eastAsia="en-US"/>
    </w:rPr>
  </w:style>
  <w:style w:type="paragraph" w:customStyle="1" w:styleId="3AE0DBD4416A4CDE95DA69C56EE6AE944">
    <w:name w:val="3AE0DBD4416A4CDE95DA69C56EE6AE944"/>
    <w:rsid w:val="006E0F0F"/>
    <w:rPr>
      <w:rFonts w:eastAsiaTheme="minorHAnsi"/>
      <w:lang w:eastAsia="en-US"/>
    </w:rPr>
  </w:style>
  <w:style w:type="paragraph" w:customStyle="1" w:styleId="3E3278B2DEBE4BACB467571C584DD9534">
    <w:name w:val="3E3278B2DEBE4BACB467571C584DD9534"/>
    <w:rsid w:val="006E0F0F"/>
    <w:rPr>
      <w:rFonts w:eastAsiaTheme="minorHAnsi"/>
      <w:lang w:eastAsia="en-US"/>
    </w:rPr>
  </w:style>
  <w:style w:type="paragraph" w:customStyle="1" w:styleId="278B7BF413944D759F6C3CFC0557EFBC4">
    <w:name w:val="278B7BF413944D759F6C3CFC0557EFBC4"/>
    <w:rsid w:val="006E0F0F"/>
    <w:rPr>
      <w:rFonts w:eastAsiaTheme="minorHAnsi"/>
      <w:lang w:eastAsia="en-US"/>
    </w:rPr>
  </w:style>
  <w:style w:type="paragraph" w:customStyle="1" w:styleId="E59922AACB4A4177BD5794C1DA7C7E3F4">
    <w:name w:val="E59922AACB4A4177BD5794C1DA7C7E3F4"/>
    <w:rsid w:val="006E0F0F"/>
    <w:rPr>
      <w:rFonts w:eastAsiaTheme="minorHAnsi"/>
      <w:lang w:eastAsia="en-US"/>
    </w:rPr>
  </w:style>
  <w:style w:type="paragraph" w:customStyle="1" w:styleId="EA11C54ACDB3448A8995AD3D240F64574">
    <w:name w:val="EA11C54ACDB3448A8995AD3D240F64574"/>
    <w:rsid w:val="006E0F0F"/>
    <w:rPr>
      <w:rFonts w:eastAsiaTheme="minorHAnsi"/>
      <w:lang w:eastAsia="en-US"/>
    </w:rPr>
  </w:style>
  <w:style w:type="paragraph" w:customStyle="1" w:styleId="39204ABB94C240028190B019C6988DF34">
    <w:name w:val="39204ABB94C240028190B019C6988DF34"/>
    <w:rsid w:val="006E0F0F"/>
    <w:rPr>
      <w:rFonts w:eastAsiaTheme="minorHAnsi"/>
      <w:lang w:eastAsia="en-US"/>
    </w:rPr>
  </w:style>
  <w:style w:type="paragraph" w:customStyle="1" w:styleId="DC99576183344E339BB7508DE677E4FF4">
    <w:name w:val="DC99576183344E339BB7508DE677E4FF4"/>
    <w:rsid w:val="006E0F0F"/>
    <w:rPr>
      <w:rFonts w:eastAsiaTheme="minorHAnsi"/>
      <w:lang w:eastAsia="en-US"/>
    </w:rPr>
  </w:style>
  <w:style w:type="paragraph" w:customStyle="1" w:styleId="15743016B62B48F8A9F1D75AE30338834">
    <w:name w:val="15743016B62B48F8A9F1D75AE30338834"/>
    <w:rsid w:val="006E0F0F"/>
    <w:rPr>
      <w:rFonts w:eastAsiaTheme="minorHAnsi"/>
      <w:lang w:eastAsia="en-US"/>
    </w:rPr>
  </w:style>
  <w:style w:type="paragraph" w:customStyle="1" w:styleId="95B6CEADF4734D5E8511AA727CD130124">
    <w:name w:val="95B6CEADF4734D5E8511AA727CD130124"/>
    <w:rsid w:val="006E0F0F"/>
    <w:rPr>
      <w:rFonts w:eastAsiaTheme="minorHAnsi"/>
      <w:lang w:eastAsia="en-US"/>
    </w:rPr>
  </w:style>
  <w:style w:type="paragraph" w:customStyle="1" w:styleId="369925686B5F4D29A4614D5310A30FE14">
    <w:name w:val="369925686B5F4D29A4614D5310A30FE14"/>
    <w:rsid w:val="006E0F0F"/>
    <w:rPr>
      <w:rFonts w:eastAsiaTheme="minorHAnsi"/>
      <w:lang w:eastAsia="en-US"/>
    </w:rPr>
  </w:style>
  <w:style w:type="paragraph" w:customStyle="1" w:styleId="62A3060344BC4A778E59D3008AA5B6784">
    <w:name w:val="62A3060344BC4A778E59D3008AA5B6784"/>
    <w:rsid w:val="006E0F0F"/>
    <w:rPr>
      <w:rFonts w:eastAsiaTheme="minorHAnsi"/>
      <w:lang w:eastAsia="en-US"/>
    </w:rPr>
  </w:style>
  <w:style w:type="paragraph" w:customStyle="1" w:styleId="43D55B242098475EB8F671239543D4BA4">
    <w:name w:val="43D55B242098475EB8F671239543D4BA4"/>
    <w:rsid w:val="006E0F0F"/>
    <w:rPr>
      <w:rFonts w:eastAsiaTheme="minorHAnsi"/>
      <w:lang w:eastAsia="en-US"/>
    </w:rPr>
  </w:style>
  <w:style w:type="paragraph" w:customStyle="1" w:styleId="DCDEE4B2E5334B2D837F00A3DE6E28A64">
    <w:name w:val="DCDEE4B2E5334B2D837F00A3DE6E28A64"/>
    <w:rsid w:val="006E0F0F"/>
    <w:rPr>
      <w:rFonts w:eastAsiaTheme="minorHAnsi"/>
      <w:lang w:eastAsia="en-US"/>
    </w:rPr>
  </w:style>
  <w:style w:type="paragraph" w:customStyle="1" w:styleId="008DF6A2C4A94099AB418BABF8B2D5B928">
    <w:name w:val="008DF6A2C4A94099AB418BABF8B2D5B928"/>
    <w:rsid w:val="006E0F0F"/>
    <w:rPr>
      <w:rFonts w:eastAsiaTheme="minorHAnsi"/>
      <w:lang w:eastAsia="en-US"/>
    </w:rPr>
  </w:style>
  <w:style w:type="paragraph" w:customStyle="1" w:styleId="F2132F4C3B104EF5A6FB4EB643B753CC30">
    <w:name w:val="F2132F4C3B104EF5A6FB4EB643B753CC30"/>
    <w:rsid w:val="006E0F0F"/>
    <w:rPr>
      <w:rFonts w:eastAsiaTheme="minorHAnsi"/>
      <w:lang w:eastAsia="en-US"/>
    </w:rPr>
  </w:style>
  <w:style w:type="paragraph" w:customStyle="1" w:styleId="6D149CDE873D4A7FA94FAAD5908B7E0B29">
    <w:name w:val="6D149CDE873D4A7FA94FAAD5908B7E0B29"/>
    <w:rsid w:val="006E0F0F"/>
    <w:rPr>
      <w:rFonts w:eastAsiaTheme="minorHAnsi"/>
      <w:lang w:eastAsia="en-US"/>
    </w:rPr>
  </w:style>
  <w:style w:type="paragraph" w:customStyle="1" w:styleId="326B9A35DA5D4F038C4811F085F73AD730">
    <w:name w:val="326B9A35DA5D4F038C4811F085F73AD730"/>
    <w:rsid w:val="006E0F0F"/>
    <w:rPr>
      <w:rFonts w:eastAsiaTheme="minorHAnsi"/>
      <w:lang w:eastAsia="en-US"/>
    </w:rPr>
  </w:style>
  <w:style w:type="paragraph" w:customStyle="1" w:styleId="D03C810D0989467E8F739CAB5A663DDE49">
    <w:name w:val="D03C810D0989467E8F739CAB5A663DDE49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1">
    <w:name w:val="3FB51DE70EE84F439F6F4F5103B9162851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1">
    <w:name w:val="C2B35A2BEEF64BBFACB448E20E729AB451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1">
    <w:name w:val="DBBDA216D5414908B60B42A3BDF4321661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1">
    <w:name w:val="80FD51ADA77E4B01B7512CCEBD89DF2251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0">
    <w:name w:val="C05AB08026E04237B90CA327D19A714C50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9">
    <w:name w:val="C1743EBE1F554A2AA7F612619FE2A22A59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4">
    <w:name w:val="C1460794320F4D7880D7D412E7D150004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DC7FB1ADF94F4EADAA7CF9DB8BAACF4">
    <w:name w:val="A5DC7FB1ADF94F4EADAA7CF9DB8BAACF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588649EB054BE1AD758FFC131C56F34">
    <w:name w:val="79588649EB054BE1AD758FFC131C56F34"/>
    <w:rsid w:val="006E0F0F"/>
    <w:rPr>
      <w:rFonts w:eastAsiaTheme="minorHAnsi"/>
      <w:lang w:eastAsia="en-US"/>
    </w:rPr>
  </w:style>
  <w:style w:type="paragraph" w:customStyle="1" w:styleId="A5FF6B69C18A41C6843FE4F9F5E1E7594">
    <w:name w:val="A5FF6B69C18A41C6843FE4F9F5E1E759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447C57AF504CE9ABAD737073131CA65">
    <w:name w:val="7A447C57AF504CE9ABAD737073131CA6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28AD9BEEC204130AAB04AA77ED807875">
    <w:name w:val="528AD9BEEC204130AAB04AA77ED80787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E874DA1AE334A44A1659C7C771B393A5">
    <w:name w:val="EE874DA1AE334A44A1659C7C771B393A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9B92DFD4404A1AA1B4DA1B65D5C8AC5">
    <w:name w:val="FE9B92DFD4404A1AA1B4DA1B65D5C8AC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F86FB22D2214480A949CE47BEA84FC75">
    <w:name w:val="4F86FB22D2214480A949CE47BEA84FC75"/>
    <w:rsid w:val="006E0F0F"/>
    <w:rPr>
      <w:rFonts w:eastAsiaTheme="minorHAnsi"/>
      <w:lang w:eastAsia="en-US"/>
    </w:rPr>
  </w:style>
  <w:style w:type="paragraph" w:customStyle="1" w:styleId="048F3A52213E4FF98348CE611ED620665">
    <w:name w:val="048F3A52213E4FF98348CE611ED62066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2B45B5B56D46F6ADB3A9230BC6E7EC5">
    <w:name w:val="582B45B5B56D46F6ADB3A9230BC6E7EC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6D1BAC2F3F49AF985940762EE190EE5">
    <w:name w:val="AA6D1BAC2F3F49AF985940762EE190EE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755B46C242B4980B8BAE5F36FA2E3D55">
    <w:name w:val="2755B46C242B4980B8BAE5F36FA2E3D5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AB3DF5361549878A21E18861D4A0A35">
    <w:name w:val="7EAB3DF5361549878A21E18861D4A0A3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D07221BD24E33A416E0EB496313C15">
    <w:name w:val="CACD07221BD24E33A416E0EB496313C15"/>
    <w:rsid w:val="006E0F0F"/>
    <w:rPr>
      <w:rFonts w:eastAsiaTheme="minorHAnsi"/>
      <w:lang w:eastAsia="en-US"/>
    </w:rPr>
  </w:style>
  <w:style w:type="paragraph" w:customStyle="1" w:styleId="B7436549F0F14EE0A694D5CBB9F22E185">
    <w:name w:val="B7436549F0F14EE0A694D5CBB9F22E18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03CC55B4184E02861528BF0DFD8AF65">
    <w:name w:val="5E03CC55B4184E02861528BF0DFD8AF6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C1F73D7B27480DA214D27E261FAED95">
    <w:name w:val="AEC1F73D7B27480DA214D27E261FAED9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2E46B2AFE14312BF26BAF439B189D45">
    <w:name w:val="B52E46B2AFE14312BF26BAF439B189D4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337373D9E8646BFBDA01242482E9E0D5">
    <w:name w:val="D337373D9E8646BFBDA01242482E9E0D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4FBF1EECC34B77B09C1BC42760FD275">
    <w:name w:val="554FBF1EECC34B77B09C1BC42760FD275"/>
    <w:rsid w:val="006E0F0F"/>
    <w:rPr>
      <w:rFonts w:eastAsiaTheme="minorHAnsi"/>
      <w:lang w:eastAsia="en-US"/>
    </w:rPr>
  </w:style>
  <w:style w:type="paragraph" w:customStyle="1" w:styleId="F55A198AC5AB486CA2E8CFA9E1C382405">
    <w:name w:val="F55A198AC5AB486CA2E8CFA9E1C38240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1A437DEA3142A1AEE6E379E1D020AE5">
    <w:name w:val="AB1A437DEA3142A1AEE6E379E1D020AE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9D540E115A64856B28E03FB1362D2C95">
    <w:name w:val="B9D540E115A64856B28E03FB1362D2C9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F06E072FCE4E7D877101377168F3425">
    <w:name w:val="1AF06E072FCE4E7D877101377168F342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46E7A4ECDB4F66AD674D5A70AE24645">
    <w:name w:val="AE46E7A4ECDB4F66AD674D5A70AE24645"/>
    <w:rsid w:val="006E0F0F"/>
    <w:rPr>
      <w:rFonts w:eastAsiaTheme="minorHAnsi"/>
      <w:lang w:eastAsia="en-US"/>
    </w:rPr>
  </w:style>
  <w:style w:type="paragraph" w:customStyle="1" w:styleId="938020D1C5D94A3399EA2A49740C5A9D5">
    <w:name w:val="938020D1C5D94A3399EA2A49740C5A9D5"/>
    <w:rsid w:val="006E0F0F"/>
    <w:rPr>
      <w:rFonts w:eastAsiaTheme="minorHAnsi"/>
      <w:lang w:eastAsia="en-US"/>
    </w:rPr>
  </w:style>
  <w:style w:type="paragraph" w:customStyle="1" w:styleId="A81B5B7BDB5048D6A34143BF5193E8565">
    <w:name w:val="A81B5B7BDB5048D6A34143BF5193E8565"/>
    <w:rsid w:val="006E0F0F"/>
    <w:rPr>
      <w:rFonts w:eastAsiaTheme="minorHAnsi"/>
      <w:lang w:eastAsia="en-US"/>
    </w:rPr>
  </w:style>
  <w:style w:type="paragraph" w:customStyle="1" w:styleId="3AE0DBD4416A4CDE95DA69C56EE6AE945">
    <w:name w:val="3AE0DBD4416A4CDE95DA69C56EE6AE945"/>
    <w:rsid w:val="006E0F0F"/>
    <w:rPr>
      <w:rFonts w:eastAsiaTheme="minorHAnsi"/>
      <w:lang w:eastAsia="en-US"/>
    </w:rPr>
  </w:style>
  <w:style w:type="paragraph" w:customStyle="1" w:styleId="3E3278B2DEBE4BACB467571C584DD9535">
    <w:name w:val="3E3278B2DEBE4BACB467571C584DD9535"/>
    <w:rsid w:val="006E0F0F"/>
    <w:rPr>
      <w:rFonts w:eastAsiaTheme="minorHAnsi"/>
      <w:lang w:eastAsia="en-US"/>
    </w:rPr>
  </w:style>
  <w:style w:type="paragraph" w:customStyle="1" w:styleId="278B7BF413944D759F6C3CFC0557EFBC5">
    <w:name w:val="278B7BF413944D759F6C3CFC0557EFBC5"/>
    <w:rsid w:val="006E0F0F"/>
    <w:rPr>
      <w:rFonts w:eastAsiaTheme="minorHAnsi"/>
      <w:lang w:eastAsia="en-US"/>
    </w:rPr>
  </w:style>
  <w:style w:type="paragraph" w:customStyle="1" w:styleId="E59922AACB4A4177BD5794C1DA7C7E3F5">
    <w:name w:val="E59922AACB4A4177BD5794C1DA7C7E3F5"/>
    <w:rsid w:val="006E0F0F"/>
    <w:rPr>
      <w:rFonts w:eastAsiaTheme="minorHAnsi"/>
      <w:lang w:eastAsia="en-US"/>
    </w:rPr>
  </w:style>
  <w:style w:type="paragraph" w:customStyle="1" w:styleId="EA11C54ACDB3448A8995AD3D240F64575">
    <w:name w:val="EA11C54ACDB3448A8995AD3D240F64575"/>
    <w:rsid w:val="006E0F0F"/>
    <w:rPr>
      <w:rFonts w:eastAsiaTheme="minorHAnsi"/>
      <w:lang w:eastAsia="en-US"/>
    </w:rPr>
  </w:style>
  <w:style w:type="paragraph" w:customStyle="1" w:styleId="39204ABB94C240028190B019C6988DF35">
    <w:name w:val="39204ABB94C240028190B019C6988DF35"/>
    <w:rsid w:val="006E0F0F"/>
    <w:rPr>
      <w:rFonts w:eastAsiaTheme="minorHAnsi"/>
      <w:lang w:eastAsia="en-US"/>
    </w:rPr>
  </w:style>
  <w:style w:type="paragraph" w:customStyle="1" w:styleId="DC99576183344E339BB7508DE677E4FF5">
    <w:name w:val="DC99576183344E339BB7508DE677E4FF5"/>
    <w:rsid w:val="006E0F0F"/>
    <w:rPr>
      <w:rFonts w:eastAsiaTheme="minorHAnsi"/>
      <w:lang w:eastAsia="en-US"/>
    </w:rPr>
  </w:style>
  <w:style w:type="paragraph" w:customStyle="1" w:styleId="15743016B62B48F8A9F1D75AE30338835">
    <w:name w:val="15743016B62B48F8A9F1D75AE30338835"/>
    <w:rsid w:val="006E0F0F"/>
    <w:rPr>
      <w:rFonts w:eastAsiaTheme="minorHAnsi"/>
      <w:lang w:eastAsia="en-US"/>
    </w:rPr>
  </w:style>
  <w:style w:type="paragraph" w:customStyle="1" w:styleId="95B6CEADF4734D5E8511AA727CD130125">
    <w:name w:val="95B6CEADF4734D5E8511AA727CD130125"/>
    <w:rsid w:val="006E0F0F"/>
    <w:rPr>
      <w:rFonts w:eastAsiaTheme="minorHAnsi"/>
      <w:lang w:eastAsia="en-US"/>
    </w:rPr>
  </w:style>
  <w:style w:type="paragraph" w:customStyle="1" w:styleId="369925686B5F4D29A4614D5310A30FE15">
    <w:name w:val="369925686B5F4D29A4614D5310A30FE15"/>
    <w:rsid w:val="006E0F0F"/>
    <w:rPr>
      <w:rFonts w:eastAsiaTheme="minorHAnsi"/>
      <w:lang w:eastAsia="en-US"/>
    </w:rPr>
  </w:style>
  <w:style w:type="paragraph" w:customStyle="1" w:styleId="62A3060344BC4A778E59D3008AA5B6785">
    <w:name w:val="62A3060344BC4A778E59D3008AA5B6785"/>
    <w:rsid w:val="006E0F0F"/>
    <w:rPr>
      <w:rFonts w:eastAsiaTheme="minorHAnsi"/>
      <w:lang w:eastAsia="en-US"/>
    </w:rPr>
  </w:style>
  <w:style w:type="paragraph" w:customStyle="1" w:styleId="43D55B242098475EB8F671239543D4BA5">
    <w:name w:val="43D55B242098475EB8F671239543D4BA5"/>
    <w:rsid w:val="006E0F0F"/>
    <w:rPr>
      <w:rFonts w:eastAsiaTheme="minorHAnsi"/>
      <w:lang w:eastAsia="en-US"/>
    </w:rPr>
  </w:style>
  <w:style w:type="paragraph" w:customStyle="1" w:styleId="DCDEE4B2E5334B2D837F00A3DE6E28A65">
    <w:name w:val="DCDEE4B2E5334B2D837F00A3DE6E28A65"/>
    <w:rsid w:val="006E0F0F"/>
    <w:rPr>
      <w:rFonts w:eastAsiaTheme="minorHAnsi"/>
      <w:lang w:eastAsia="en-US"/>
    </w:rPr>
  </w:style>
  <w:style w:type="paragraph" w:customStyle="1" w:styleId="B9639E5725244A2D9857704F59BE9CA94">
    <w:name w:val="B9639E5725244A2D9857704F59BE9CA94"/>
    <w:rsid w:val="006E0F0F"/>
    <w:rPr>
      <w:rFonts w:eastAsiaTheme="minorHAnsi"/>
      <w:lang w:eastAsia="en-US"/>
    </w:rPr>
  </w:style>
  <w:style w:type="paragraph" w:customStyle="1" w:styleId="93F7291A36D24F73936C7AE4264D8C9C4">
    <w:name w:val="93F7291A36D24F73936C7AE4264D8C9C4"/>
    <w:rsid w:val="006E0F0F"/>
    <w:rPr>
      <w:rFonts w:eastAsiaTheme="minorHAnsi"/>
      <w:lang w:eastAsia="en-US"/>
    </w:rPr>
  </w:style>
  <w:style w:type="paragraph" w:customStyle="1" w:styleId="DE1F30990A0B475CAAE53E59FB5DE8A04">
    <w:name w:val="DE1F30990A0B475CAAE53E59FB5DE8A04"/>
    <w:rsid w:val="006E0F0F"/>
    <w:rPr>
      <w:rFonts w:eastAsiaTheme="minorHAnsi"/>
      <w:lang w:eastAsia="en-US"/>
    </w:rPr>
  </w:style>
  <w:style w:type="paragraph" w:customStyle="1" w:styleId="CC75D101F51B44F0AEAFB97BFC9ADAEB4">
    <w:name w:val="CC75D101F51B44F0AEAFB97BFC9ADAEB4"/>
    <w:rsid w:val="006E0F0F"/>
    <w:rPr>
      <w:rFonts w:eastAsiaTheme="minorHAnsi"/>
      <w:lang w:eastAsia="en-US"/>
    </w:rPr>
  </w:style>
  <w:style w:type="paragraph" w:customStyle="1" w:styleId="004B3A0976DF4A599A05C40C3F46C1364">
    <w:name w:val="004B3A0976DF4A599A05C40C3F46C1364"/>
    <w:rsid w:val="006E0F0F"/>
    <w:rPr>
      <w:rFonts w:eastAsiaTheme="minorHAnsi"/>
      <w:lang w:eastAsia="en-US"/>
    </w:rPr>
  </w:style>
  <w:style w:type="paragraph" w:customStyle="1" w:styleId="5C4044FD2FF04B499AABFA2351EA95184">
    <w:name w:val="5C4044FD2FF04B499AABFA2351EA95184"/>
    <w:rsid w:val="006E0F0F"/>
    <w:rPr>
      <w:rFonts w:eastAsiaTheme="minorHAnsi"/>
      <w:lang w:eastAsia="en-US"/>
    </w:rPr>
  </w:style>
  <w:style w:type="paragraph" w:customStyle="1" w:styleId="82B53C01C29D440EBAF45E881678A7294">
    <w:name w:val="82B53C01C29D440EBAF45E881678A7294"/>
    <w:rsid w:val="006E0F0F"/>
    <w:rPr>
      <w:rFonts w:eastAsiaTheme="minorHAnsi"/>
      <w:lang w:eastAsia="en-US"/>
    </w:rPr>
  </w:style>
  <w:style w:type="paragraph" w:customStyle="1" w:styleId="6BFD36CE09D6439483EEAC54260A71CC4">
    <w:name w:val="6BFD36CE09D6439483EEAC54260A71CC4"/>
    <w:rsid w:val="006E0F0F"/>
    <w:rPr>
      <w:rFonts w:eastAsiaTheme="minorHAnsi"/>
      <w:lang w:eastAsia="en-US"/>
    </w:rPr>
  </w:style>
  <w:style w:type="paragraph" w:customStyle="1" w:styleId="A4356E140C354D9BB090140063C33F8F4">
    <w:name w:val="A4356E140C354D9BB090140063C33F8F4"/>
    <w:rsid w:val="006E0F0F"/>
    <w:rPr>
      <w:rFonts w:eastAsiaTheme="minorHAnsi"/>
      <w:lang w:eastAsia="en-US"/>
    </w:rPr>
  </w:style>
  <w:style w:type="paragraph" w:customStyle="1" w:styleId="E96352F00AEA48088852F709B98852BE4">
    <w:name w:val="E96352F00AEA48088852F709B98852BE4"/>
    <w:rsid w:val="006E0F0F"/>
    <w:rPr>
      <w:rFonts w:eastAsiaTheme="minorHAnsi"/>
      <w:lang w:eastAsia="en-US"/>
    </w:rPr>
  </w:style>
  <w:style w:type="paragraph" w:customStyle="1" w:styleId="7A10689AAFAC4CE6970BC15D4EB11E8B4">
    <w:name w:val="7A10689AAFAC4CE6970BC15D4EB11E8B4"/>
    <w:rsid w:val="006E0F0F"/>
    <w:rPr>
      <w:rFonts w:eastAsiaTheme="minorHAnsi"/>
      <w:lang w:eastAsia="en-US"/>
    </w:rPr>
  </w:style>
  <w:style w:type="paragraph" w:customStyle="1" w:styleId="0D9703D0F625442EA4A26D7885B87EC14">
    <w:name w:val="0D9703D0F625442EA4A26D7885B87EC14"/>
    <w:rsid w:val="006E0F0F"/>
    <w:rPr>
      <w:rFonts w:eastAsiaTheme="minorHAnsi"/>
      <w:lang w:eastAsia="en-US"/>
    </w:rPr>
  </w:style>
  <w:style w:type="paragraph" w:customStyle="1" w:styleId="03A8069DBD3046E2A46149A7C46A65CA4">
    <w:name w:val="03A8069DBD3046E2A46149A7C46A65CA4"/>
    <w:rsid w:val="006E0F0F"/>
    <w:rPr>
      <w:rFonts w:eastAsiaTheme="minorHAnsi"/>
      <w:lang w:eastAsia="en-US"/>
    </w:rPr>
  </w:style>
  <w:style w:type="paragraph" w:customStyle="1" w:styleId="19BA96AC80B84A9DBBA81F4E6ACBE86C4">
    <w:name w:val="19BA96AC80B84A9DBBA81F4E6ACBE86C4"/>
    <w:rsid w:val="006E0F0F"/>
    <w:rPr>
      <w:rFonts w:eastAsiaTheme="minorHAnsi"/>
      <w:lang w:eastAsia="en-US"/>
    </w:rPr>
  </w:style>
  <w:style w:type="paragraph" w:customStyle="1" w:styleId="776E2668E263424990DF3F37D84B46E04">
    <w:name w:val="776E2668E263424990DF3F37D84B46E04"/>
    <w:rsid w:val="006E0F0F"/>
    <w:rPr>
      <w:rFonts w:eastAsiaTheme="minorHAnsi"/>
      <w:lang w:eastAsia="en-US"/>
    </w:rPr>
  </w:style>
  <w:style w:type="paragraph" w:customStyle="1" w:styleId="C6004DDDB0D546EDA8FAB0C0415E7C264">
    <w:name w:val="C6004DDDB0D546EDA8FAB0C0415E7C264"/>
    <w:rsid w:val="006E0F0F"/>
    <w:rPr>
      <w:rFonts w:eastAsiaTheme="minorHAnsi"/>
      <w:lang w:eastAsia="en-US"/>
    </w:rPr>
  </w:style>
  <w:style w:type="paragraph" w:customStyle="1" w:styleId="2ADC7B2AC6804062B094F9476185BCDA4">
    <w:name w:val="2ADC7B2AC6804062B094F9476185BCDA4"/>
    <w:rsid w:val="006E0F0F"/>
    <w:rPr>
      <w:rFonts w:eastAsiaTheme="minorHAnsi"/>
      <w:lang w:eastAsia="en-US"/>
    </w:rPr>
  </w:style>
  <w:style w:type="paragraph" w:customStyle="1" w:styleId="57E3E03987574E9EAB7BAA19687DC7B94">
    <w:name w:val="57E3E03987574E9EAB7BAA19687DC7B94"/>
    <w:rsid w:val="006E0F0F"/>
    <w:rPr>
      <w:rFonts w:eastAsiaTheme="minorHAnsi"/>
      <w:lang w:eastAsia="en-US"/>
    </w:rPr>
  </w:style>
  <w:style w:type="paragraph" w:customStyle="1" w:styleId="91C099F710CC41F2B314D05A21BD185F4">
    <w:name w:val="91C099F710CC41F2B314D05A21BD185F4"/>
    <w:rsid w:val="006E0F0F"/>
    <w:rPr>
      <w:rFonts w:eastAsiaTheme="minorHAnsi"/>
      <w:lang w:eastAsia="en-US"/>
    </w:rPr>
  </w:style>
  <w:style w:type="paragraph" w:customStyle="1" w:styleId="2E424B1F3580436BA05A07311BA9C03F4">
    <w:name w:val="2E424B1F3580436BA05A07311BA9C03F4"/>
    <w:rsid w:val="006E0F0F"/>
    <w:rPr>
      <w:rFonts w:eastAsiaTheme="minorHAnsi"/>
      <w:lang w:eastAsia="en-US"/>
    </w:rPr>
  </w:style>
  <w:style w:type="paragraph" w:customStyle="1" w:styleId="72DA120C61BB40E2B0F04773452C8DC24">
    <w:name w:val="72DA120C61BB40E2B0F04773452C8DC24"/>
    <w:rsid w:val="006E0F0F"/>
    <w:rPr>
      <w:rFonts w:eastAsiaTheme="minorHAnsi"/>
      <w:lang w:eastAsia="en-US"/>
    </w:rPr>
  </w:style>
  <w:style w:type="paragraph" w:customStyle="1" w:styleId="E035C3DBD12B49DB8BD4FE5ECD8478664">
    <w:name w:val="E035C3DBD12B49DB8BD4FE5ECD8478664"/>
    <w:rsid w:val="006E0F0F"/>
    <w:rPr>
      <w:rFonts w:eastAsiaTheme="minorHAnsi"/>
      <w:lang w:eastAsia="en-US"/>
    </w:rPr>
  </w:style>
  <w:style w:type="paragraph" w:customStyle="1" w:styleId="262AD7C3005B410DAE9AA78180C7C17D4">
    <w:name w:val="262AD7C3005B410DAE9AA78180C7C17D4"/>
    <w:rsid w:val="006E0F0F"/>
    <w:rPr>
      <w:rFonts w:eastAsiaTheme="minorHAnsi"/>
      <w:lang w:eastAsia="en-US"/>
    </w:rPr>
  </w:style>
  <w:style w:type="paragraph" w:customStyle="1" w:styleId="6FBF3BF80A904CBCABBE44E052D096AD4">
    <w:name w:val="6FBF3BF80A904CBCABBE44E052D096AD4"/>
    <w:rsid w:val="006E0F0F"/>
    <w:rPr>
      <w:rFonts w:eastAsiaTheme="minorHAnsi"/>
      <w:lang w:eastAsia="en-US"/>
    </w:rPr>
  </w:style>
  <w:style w:type="paragraph" w:customStyle="1" w:styleId="0F656A7E2E3B4424982F9DC91703ED034">
    <w:name w:val="0F656A7E2E3B4424982F9DC91703ED034"/>
    <w:rsid w:val="006E0F0F"/>
    <w:rPr>
      <w:rFonts w:eastAsiaTheme="minorHAnsi"/>
      <w:lang w:eastAsia="en-US"/>
    </w:rPr>
  </w:style>
  <w:style w:type="paragraph" w:customStyle="1" w:styleId="8EF014E9A7F34536BD2BDCB299AD1E104">
    <w:name w:val="8EF014E9A7F34536BD2BDCB299AD1E104"/>
    <w:rsid w:val="006E0F0F"/>
    <w:rPr>
      <w:rFonts w:eastAsiaTheme="minorHAnsi"/>
      <w:lang w:eastAsia="en-US"/>
    </w:rPr>
  </w:style>
  <w:style w:type="paragraph" w:customStyle="1" w:styleId="B73C5BD80B864E3399FD95E027B39B771">
    <w:name w:val="B73C5BD80B864E3399FD95E027B39B771"/>
    <w:rsid w:val="006E0F0F"/>
    <w:rPr>
      <w:rFonts w:eastAsiaTheme="minorHAnsi"/>
      <w:lang w:eastAsia="en-US"/>
    </w:rPr>
  </w:style>
  <w:style w:type="paragraph" w:customStyle="1" w:styleId="9B231E62EC87488B82F93494285A400B1">
    <w:name w:val="9B231E62EC87488B82F93494285A400B1"/>
    <w:rsid w:val="006E0F0F"/>
    <w:rPr>
      <w:rFonts w:eastAsiaTheme="minorHAnsi"/>
      <w:lang w:eastAsia="en-US"/>
    </w:rPr>
  </w:style>
  <w:style w:type="paragraph" w:customStyle="1" w:styleId="D2FF43C1994D41CDB83E0A0CDE66C5C51">
    <w:name w:val="D2FF43C1994D41CDB83E0A0CDE66C5C51"/>
    <w:rsid w:val="006E0F0F"/>
    <w:rPr>
      <w:rFonts w:eastAsiaTheme="minorHAnsi"/>
      <w:lang w:eastAsia="en-US"/>
    </w:rPr>
  </w:style>
  <w:style w:type="paragraph" w:customStyle="1" w:styleId="3881555A956E44D0A84427E086E2083F1">
    <w:name w:val="3881555A956E44D0A84427E086E2083F1"/>
    <w:rsid w:val="006E0F0F"/>
    <w:rPr>
      <w:rFonts w:eastAsiaTheme="minorHAnsi"/>
      <w:lang w:eastAsia="en-US"/>
    </w:rPr>
  </w:style>
  <w:style w:type="paragraph" w:customStyle="1" w:styleId="5D1F737BD9174CDB8966C1A1ECF8C6031">
    <w:name w:val="5D1F737BD9174CDB8966C1A1ECF8C6031"/>
    <w:rsid w:val="006E0F0F"/>
    <w:rPr>
      <w:rFonts w:eastAsiaTheme="minorHAnsi"/>
      <w:lang w:eastAsia="en-US"/>
    </w:rPr>
  </w:style>
  <w:style w:type="paragraph" w:customStyle="1" w:styleId="7E034CE7FF38402B9E3328BDB0B4A3CE1">
    <w:name w:val="7E034CE7FF38402B9E3328BDB0B4A3CE1"/>
    <w:rsid w:val="006E0F0F"/>
    <w:rPr>
      <w:rFonts w:eastAsiaTheme="minorHAnsi"/>
      <w:lang w:eastAsia="en-US"/>
    </w:rPr>
  </w:style>
  <w:style w:type="paragraph" w:customStyle="1" w:styleId="EC594F62F3434D6E9A3221F5D362ADA01">
    <w:name w:val="EC594F62F3434D6E9A3221F5D362ADA01"/>
    <w:rsid w:val="006E0F0F"/>
    <w:rPr>
      <w:rFonts w:eastAsiaTheme="minorHAnsi"/>
      <w:lang w:eastAsia="en-US"/>
    </w:rPr>
  </w:style>
  <w:style w:type="paragraph" w:customStyle="1" w:styleId="FC5BD837D4FA4F1097DEE6C9AE30BF721">
    <w:name w:val="FC5BD837D4FA4F1097DEE6C9AE30BF721"/>
    <w:rsid w:val="006E0F0F"/>
    <w:rPr>
      <w:rFonts w:eastAsiaTheme="minorHAnsi"/>
      <w:lang w:eastAsia="en-US"/>
    </w:rPr>
  </w:style>
  <w:style w:type="paragraph" w:customStyle="1" w:styleId="89716B54568F4C05AA4061711089B91D1">
    <w:name w:val="89716B54568F4C05AA4061711089B91D1"/>
    <w:rsid w:val="006E0F0F"/>
    <w:rPr>
      <w:rFonts w:eastAsiaTheme="minorHAnsi"/>
      <w:lang w:eastAsia="en-US"/>
    </w:rPr>
  </w:style>
  <w:style w:type="paragraph" w:customStyle="1" w:styleId="151514DCEBD849558FC0CBBDBF8A99141">
    <w:name w:val="151514DCEBD849558FC0CBBDBF8A99141"/>
    <w:rsid w:val="006E0F0F"/>
    <w:rPr>
      <w:rFonts w:eastAsiaTheme="minorHAnsi"/>
      <w:lang w:eastAsia="en-US"/>
    </w:rPr>
  </w:style>
  <w:style w:type="paragraph" w:customStyle="1" w:styleId="E3B01CA02F5C42EFAA58B2B6BB4B06191">
    <w:name w:val="E3B01CA02F5C42EFAA58B2B6BB4B06191"/>
    <w:rsid w:val="006E0F0F"/>
    <w:rPr>
      <w:rFonts w:eastAsiaTheme="minorHAnsi"/>
      <w:lang w:eastAsia="en-US"/>
    </w:rPr>
  </w:style>
  <w:style w:type="paragraph" w:customStyle="1" w:styleId="5F030AA707C741B198999A8C0E1B758D1">
    <w:name w:val="5F030AA707C741B198999A8C0E1B758D1"/>
    <w:rsid w:val="006E0F0F"/>
    <w:rPr>
      <w:rFonts w:eastAsiaTheme="minorHAnsi"/>
      <w:lang w:eastAsia="en-US"/>
    </w:rPr>
  </w:style>
  <w:style w:type="paragraph" w:customStyle="1" w:styleId="466AF7BFB6F1458BA50429090CC0B4541">
    <w:name w:val="466AF7BFB6F1458BA50429090CC0B4541"/>
    <w:rsid w:val="006E0F0F"/>
    <w:rPr>
      <w:rFonts w:eastAsiaTheme="minorHAnsi"/>
      <w:lang w:eastAsia="en-US"/>
    </w:rPr>
  </w:style>
  <w:style w:type="paragraph" w:customStyle="1" w:styleId="CCE34EB0735F4B99A15FE817CF4EBADF1">
    <w:name w:val="CCE34EB0735F4B99A15FE817CF4EBADF1"/>
    <w:rsid w:val="006E0F0F"/>
    <w:rPr>
      <w:rFonts w:eastAsiaTheme="minorHAnsi"/>
      <w:lang w:eastAsia="en-US"/>
    </w:rPr>
  </w:style>
  <w:style w:type="paragraph" w:customStyle="1" w:styleId="AB76065AD93E40AE9CC479EC0C1362521">
    <w:name w:val="AB76065AD93E40AE9CC479EC0C1362521"/>
    <w:rsid w:val="006E0F0F"/>
    <w:rPr>
      <w:rFonts w:eastAsiaTheme="minorHAnsi"/>
      <w:lang w:eastAsia="en-US"/>
    </w:rPr>
  </w:style>
  <w:style w:type="paragraph" w:customStyle="1" w:styleId="96C624CEFE494AC9B4FB1D15D5B5F66B1">
    <w:name w:val="96C624CEFE494AC9B4FB1D15D5B5F66B1"/>
    <w:rsid w:val="006E0F0F"/>
    <w:rPr>
      <w:rFonts w:eastAsiaTheme="minorHAnsi"/>
      <w:lang w:eastAsia="en-US"/>
    </w:rPr>
  </w:style>
  <w:style w:type="paragraph" w:customStyle="1" w:styleId="4C2306E1DF124CB0B530ACDF82175F461">
    <w:name w:val="4C2306E1DF124CB0B530ACDF82175F461"/>
    <w:rsid w:val="006E0F0F"/>
    <w:rPr>
      <w:rFonts w:eastAsiaTheme="minorHAnsi"/>
      <w:lang w:eastAsia="en-US"/>
    </w:rPr>
  </w:style>
  <w:style w:type="paragraph" w:customStyle="1" w:styleId="8ADDBBFCA6864F1C8E609A7F95438E7A1">
    <w:name w:val="8ADDBBFCA6864F1C8E609A7F95438E7A1"/>
    <w:rsid w:val="006E0F0F"/>
    <w:rPr>
      <w:rFonts w:eastAsiaTheme="minorHAnsi"/>
      <w:lang w:eastAsia="en-US"/>
    </w:rPr>
  </w:style>
  <w:style w:type="paragraph" w:customStyle="1" w:styleId="C5500508E94E441B9B1EBF8046F6B8D51">
    <w:name w:val="C5500508E94E441B9B1EBF8046F6B8D51"/>
    <w:rsid w:val="006E0F0F"/>
    <w:rPr>
      <w:rFonts w:eastAsiaTheme="minorHAnsi"/>
      <w:lang w:eastAsia="en-US"/>
    </w:rPr>
  </w:style>
  <w:style w:type="paragraph" w:customStyle="1" w:styleId="83E62907649246B69A0478BF456E8E6A1">
    <w:name w:val="83E62907649246B69A0478BF456E8E6A1"/>
    <w:rsid w:val="006E0F0F"/>
    <w:rPr>
      <w:rFonts w:eastAsiaTheme="minorHAnsi"/>
      <w:lang w:eastAsia="en-US"/>
    </w:rPr>
  </w:style>
  <w:style w:type="paragraph" w:customStyle="1" w:styleId="390A0752FDC84039B6DA95567EA6A6921">
    <w:name w:val="390A0752FDC84039B6DA95567EA6A6921"/>
    <w:rsid w:val="006E0F0F"/>
    <w:rPr>
      <w:rFonts w:eastAsiaTheme="minorHAnsi"/>
      <w:lang w:eastAsia="en-US"/>
    </w:rPr>
  </w:style>
  <w:style w:type="paragraph" w:customStyle="1" w:styleId="E2E447B8AE9E49F3A03DD6BFB4586EFF1">
    <w:name w:val="E2E447B8AE9E49F3A03DD6BFB4586EFF1"/>
    <w:rsid w:val="006E0F0F"/>
    <w:rPr>
      <w:rFonts w:eastAsiaTheme="minorHAnsi"/>
      <w:lang w:eastAsia="en-US"/>
    </w:rPr>
  </w:style>
  <w:style w:type="paragraph" w:customStyle="1" w:styleId="F675E5B94F474B948514C0192C0507F01">
    <w:name w:val="F675E5B94F474B948514C0192C0507F01"/>
    <w:rsid w:val="006E0F0F"/>
    <w:rPr>
      <w:rFonts w:eastAsiaTheme="minorHAnsi"/>
      <w:lang w:eastAsia="en-US"/>
    </w:rPr>
  </w:style>
  <w:style w:type="paragraph" w:customStyle="1" w:styleId="1D465A6D67E4440FA668DCFC527583D71">
    <w:name w:val="1D465A6D67E4440FA668DCFC527583D71"/>
    <w:rsid w:val="006E0F0F"/>
    <w:rPr>
      <w:rFonts w:eastAsiaTheme="minorHAnsi"/>
      <w:lang w:eastAsia="en-US"/>
    </w:rPr>
  </w:style>
  <w:style w:type="paragraph" w:customStyle="1" w:styleId="E7676EA5C8DF40DB871B64947E7A230A1">
    <w:name w:val="E7676EA5C8DF40DB871B64947E7A230A1"/>
    <w:rsid w:val="006E0F0F"/>
    <w:rPr>
      <w:rFonts w:eastAsiaTheme="minorHAnsi"/>
      <w:lang w:eastAsia="en-US"/>
    </w:rPr>
  </w:style>
  <w:style w:type="paragraph" w:customStyle="1" w:styleId="FDA063EE9F8E4DC49009EA223407121C1">
    <w:name w:val="FDA063EE9F8E4DC49009EA223407121C1"/>
    <w:rsid w:val="006E0F0F"/>
    <w:rPr>
      <w:rFonts w:eastAsiaTheme="minorHAnsi"/>
      <w:lang w:eastAsia="en-US"/>
    </w:rPr>
  </w:style>
  <w:style w:type="paragraph" w:customStyle="1" w:styleId="0F56BC05E7B043B6875CE94B266909BC1">
    <w:name w:val="0F56BC05E7B043B6875CE94B266909BC1"/>
    <w:rsid w:val="006E0F0F"/>
    <w:rPr>
      <w:rFonts w:eastAsiaTheme="minorHAnsi"/>
      <w:lang w:eastAsia="en-US"/>
    </w:rPr>
  </w:style>
  <w:style w:type="paragraph" w:customStyle="1" w:styleId="8AF0BB2517E647DF816273A1DDCDEE3F1">
    <w:name w:val="8AF0BB2517E647DF816273A1DDCDEE3F1"/>
    <w:rsid w:val="006E0F0F"/>
    <w:rPr>
      <w:rFonts w:eastAsiaTheme="minorHAnsi"/>
      <w:lang w:eastAsia="en-US"/>
    </w:rPr>
  </w:style>
  <w:style w:type="paragraph" w:customStyle="1" w:styleId="73B44E2F67D04085B6A6CE79B8B8AEBA1">
    <w:name w:val="73B44E2F67D04085B6A6CE79B8B8AEBA1"/>
    <w:rsid w:val="006E0F0F"/>
    <w:rPr>
      <w:rFonts w:eastAsiaTheme="minorHAnsi"/>
      <w:lang w:eastAsia="en-US"/>
    </w:rPr>
  </w:style>
  <w:style w:type="paragraph" w:customStyle="1" w:styleId="6AE0E92CBF614C6AA94EC5F95C6406E81">
    <w:name w:val="6AE0E92CBF614C6AA94EC5F95C6406E81"/>
    <w:rsid w:val="006E0F0F"/>
    <w:rPr>
      <w:rFonts w:eastAsiaTheme="minorHAnsi"/>
      <w:lang w:eastAsia="en-US"/>
    </w:rPr>
  </w:style>
  <w:style w:type="paragraph" w:customStyle="1" w:styleId="F8145C23B4134DB3968A1CBFBF0FAA641">
    <w:name w:val="F8145C23B4134DB3968A1CBFBF0FAA641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29">
    <w:name w:val="008DF6A2C4A94099AB418BABF8B2D5B929"/>
    <w:rsid w:val="006E0F0F"/>
    <w:rPr>
      <w:rFonts w:eastAsiaTheme="minorHAnsi"/>
      <w:lang w:eastAsia="en-US"/>
    </w:rPr>
  </w:style>
  <w:style w:type="paragraph" w:customStyle="1" w:styleId="F2132F4C3B104EF5A6FB4EB643B753CC31">
    <w:name w:val="F2132F4C3B104EF5A6FB4EB643B753CC31"/>
    <w:rsid w:val="006E0F0F"/>
    <w:rPr>
      <w:rFonts w:eastAsiaTheme="minorHAnsi"/>
      <w:lang w:eastAsia="en-US"/>
    </w:rPr>
  </w:style>
  <w:style w:type="paragraph" w:customStyle="1" w:styleId="6D149CDE873D4A7FA94FAAD5908B7E0B30">
    <w:name w:val="6D149CDE873D4A7FA94FAAD5908B7E0B30"/>
    <w:rsid w:val="006E0F0F"/>
    <w:rPr>
      <w:rFonts w:eastAsiaTheme="minorHAnsi"/>
      <w:lang w:eastAsia="en-US"/>
    </w:rPr>
  </w:style>
  <w:style w:type="paragraph" w:customStyle="1" w:styleId="326B9A35DA5D4F038C4811F085F73AD731">
    <w:name w:val="326B9A35DA5D4F038C4811F085F73AD731"/>
    <w:rsid w:val="006E0F0F"/>
    <w:rPr>
      <w:rFonts w:eastAsiaTheme="minorHAnsi"/>
      <w:lang w:eastAsia="en-US"/>
    </w:rPr>
  </w:style>
  <w:style w:type="paragraph" w:customStyle="1" w:styleId="D03C810D0989467E8F739CAB5A663DDE50">
    <w:name w:val="D03C810D0989467E8F739CAB5A663DDE50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2">
    <w:name w:val="3FB51DE70EE84F439F6F4F5103B916285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2">
    <w:name w:val="C2B35A2BEEF64BBFACB448E20E729AB45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2">
    <w:name w:val="DBBDA216D5414908B60B42A3BDF432166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2">
    <w:name w:val="80FD51ADA77E4B01B7512CCEBD89DF225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1">
    <w:name w:val="C05AB08026E04237B90CA327D19A714C51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0">
    <w:name w:val="C1743EBE1F554A2AA7F612619FE2A22A60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5">
    <w:name w:val="C1460794320F4D7880D7D412E7D150004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DC7FB1ADF94F4EADAA7CF9DB8BAACF5">
    <w:name w:val="A5DC7FB1ADF94F4EADAA7CF9DB8BAACF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8145C23B4134DB3968A1CBFBF0FAA642">
    <w:name w:val="F8145C23B4134DB3968A1CBFBF0FAA64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4ABE678AD497187865623BECDE6E0">
    <w:name w:val="7CD4ABE678AD497187865623BECDE6E0"/>
    <w:rsid w:val="006E0F0F"/>
  </w:style>
  <w:style w:type="paragraph" w:customStyle="1" w:styleId="70B62084772C489A9C1A5466A888434E">
    <w:name w:val="70B62084772C489A9C1A5466A888434E"/>
    <w:rsid w:val="006E0F0F"/>
  </w:style>
  <w:style w:type="paragraph" w:customStyle="1" w:styleId="1D21427BAC34480490C7BAEB09A79A92">
    <w:name w:val="1D21427BAC34480490C7BAEB09A79A92"/>
    <w:rsid w:val="006E0F0F"/>
  </w:style>
  <w:style w:type="paragraph" w:customStyle="1" w:styleId="F1C94B916421422A9C998F913C8E6BCF">
    <w:name w:val="F1C94B916421422A9C998F913C8E6BCF"/>
    <w:rsid w:val="006E0F0F"/>
  </w:style>
  <w:style w:type="paragraph" w:customStyle="1" w:styleId="F6EAECF3650346B48676CEF65A15D5B0">
    <w:name w:val="F6EAECF3650346B48676CEF65A15D5B0"/>
    <w:rsid w:val="006E0F0F"/>
  </w:style>
  <w:style w:type="paragraph" w:customStyle="1" w:styleId="AB37B51012024C0385F40D9A603A92D4">
    <w:name w:val="AB37B51012024C0385F40D9A603A92D4"/>
    <w:rsid w:val="006E0F0F"/>
  </w:style>
  <w:style w:type="paragraph" w:customStyle="1" w:styleId="A9AB5998BD934403BD7CF56AC2E47623">
    <w:name w:val="A9AB5998BD934403BD7CF56AC2E47623"/>
    <w:rsid w:val="006E0F0F"/>
  </w:style>
  <w:style w:type="paragraph" w:customStyle="1" w:styleId="1790EC48880B4082A2058C7C9E019367">
    <w:name w:val="1790EC48880B4082A2058C7C9E019367"/>
    <w:rsid w:val="006E0F0F"/>
  </w:style>
  <w:style w:type="paragraph" w:customStyle="1" w:styleId="4BBA65C7666749A4A70BA7E5A2BF35AE">
    <w:name w:val="4BBA65C7666749A4A70BA7E5A2BF35AE"/>
    <w:rsid w:val="006E0F0F"/>
  </w:style>
  <w:style w:type="paragraph" w:customStyle="1" w:styleId="9D880083A9674C5EA1CEDDCB28F6612D">
    <w:name w:val="9D880083A9674C5EA1CEDDCB28F6612D"/>
    <w:rsid w:val="006E0F0F"/>
  </w:style>
  <w:style w:type="paragraph" w:customStyle="1" w:styleId="ABBF0A07540B41EE9AC19E3F5F10D565">
    <w:name w:val="ABBF0A07540B41EE9AC19E3F5F10D565"/>
    <w:rsid w:val="006E0F0F"/>
  </w:style>
  <w:style w:type="paragraph" w:customStyle="1" w:styleId="6929DEA3158448379E4A2EC43AB2A354">
    <w:name w:val="6929DEA3158448379E4A2EC43AB2A354"/>
    <w:rsid w:val="006E0F0F"/>
  </w:style>
  <w:style w:type="paragraph" w:customStyle="1" w:styleId="7A2FBE009F7B456A88D468EE3BE7AB36">
    <w:name w:val="7A2FBE009F7B456A88D468EE3BE7AB36"/>
    <w:rsid w:val="006E0F0F"/>
  </w:style>
  <w:style w:type="paragraph" w:customStyle="1" w:styleId="5F58ABA8563D424BBE98F1742D81000E">
    <w:name w:val="5F58ABA8563D424BBE98F1742D81000E"/>
    <w:rsid w:val="006E0F0F"/>
  </w:style>
  <w:style w:type="paragraph" w:customStyle="1" w:styleId="70B12CF53DEE454488AAC5F7F938B99A">
    <w:name w:val="70B12CF53DEE454488AAC5F7F938B99A"/>
    <w:rsid w:val="006E0F0F"/>
  </w:style>
  <w:style w:type="paragraph" w:customStyle="1" w:styleId="A6FC25B7802544DF88AE555C939EED88">
    <w:name w:val="A6FC25B7802544DF88AE555C939EED88"/>
    <w:rsid w:val="006E0F0F"/>
  </w:style>
  <w:style w:type="paragraph" w:customStyle="1" w:styleId="42197008AC0441C3AC896E8C5E2A0834">
    <w:name w:val="42197008AC0441C3AC896E8C5E2A0834"/>
    <w:rsid w:val="006E0F0F"/>
  </w:style>
  <w:style w:type="paragraph" w:customStyle="1" w:styleId="640BAAFFCA6C4BC384E31771F09824C0">
    <w:name w:val="640BAAFFCA6C4BC384E31771F09824C0"/>
    <w:rsid w:val="006E0F0F"/>
  </w:style>
  <w:style w:type="paragraph" w:customStyle="1" w:styleId="750243CF65AD4A5193787671108F6D8B">
    <w:name w:val="750243CF65AD4A5193787671108F6D8B"/>
    <w:rsid w:val="006E0F0F"/>
  </w:style>
  <w:style w:type="paragraph" w:customStyle="1" w:styleId="7D8F561ABA8F4F15A7CB70ADC7DAFF80">
    <w:name w:val="7D8F561ABA8F4F15A7CB70ADC7DAFF80"/>
    <w:rsid w:val="006E0F0F"/>
  </w:style>
  <w:style w:type="paragraph" w:customStyle="1" w:styleId="9CF282120BD94BEAAA194507113634D9">
    <w:name w:val="9CF282120BD94BEAAA194507113634D9"/>
    <w:rsid w:val="006E0F0F"/>
  </w:style>
  <w:style w:type="paragraph" w:customStyle="1" w:styleId="8A6B0DD3849A4447A425502BDE95E0F3">
    <w:name w:val="8A6B0DD3849A4447A425502BDE95E0F3"/>
    <w:rsid w:val="006E0F0F"/>
  </w:style>
  <w:style w:type="paragraph" w:customStyle="1" w:styleId="3CF58987926142BDBE5C4B303855DDC1">
    <w:name w:val="3CF58987926142BDBE5C4B303855DDC1"/>
    <w:rsid w:val="006E0F0F"/>
  </w:style>
  <w:style w:type="paragraph" w:customStyle="1" w:styleId="2F86515006DA4FBFBCA6B5F2759EFE27">
    <w:name w:val="2F86515006DA4FBFBCA6B5F2759EFE27"/>
    <w:rsid w:val="006E0F0F"/>
  </w:style>
  <w:style w:type="paragraph" w:customStyle="1" w:styleId="8814CFDD6E674DC18BC1C66B76FC0E81">
    <w:name w:val="8814CFDD6E674DC18BC1C66B76FC0E81"/>
    <w:rsid w:val="006E0F0F"/>
  </w:style>
  <w:style w:type="paragraph" w:customStyle="1" w:styleId="24AAC423AC1C47DD88CC0CB274F2ACC4">
    <w:name w:val="24AAC423AC1C47DD88CC0CB274F2ACC4"/>
    <w:rsid w:val="006E0F0F"/>
  </w:style>
  <w:style w:type="paragraph" w:customStyle="1" w:styleId="09E683555EC74AFDAD67710B4489C42A">
    <w:name w:val="09E683555EC74AFDAD67710B4489C42A"/>
    <w:rsid w:val="006E0F0F"/>
  </w:style>
  <w:style w:type="paragraph" w:customStyle="1" w:styleId="138572DB14AC4EF6A53BE6DC06A463A9">
    <w:name w:val="138572DB14AC4EF6A53BE6DC06A463A9"/>
    <w:rsid w:val="006E0F0F"/>
  </w:style>
  <w:style w:type="paragraph" w:customStyle="1" w:styleId="4136F78810DF4296847E235E4EC2CFF4">
    <w:name w:val="4136F78810DF4296847E235E4EC2CFF4"/>
    <w:rsid w:val="006E0F0F"/>
  </w:style>
  <w:style w:type="paragraph" w:customStyle="1" w:styleId="8C557F3AF85347AF836C1466DC3ED6FF">
    <w:name w:val="8C557F3AF85347AF836C1466DC3ED6FF"/>
    <w:rsid w:val="006E0F0F"/>
  </w:style>
  <w:style w:type="paragraph" w:customStyle="1" w:styleId="CDC0CA23E950492FB02E0F28F3C95C86">
    <w:name w:val="CDC0CA23E950492FB02E0F28F3C95C86"/>
    <w:rsid w:val="006E0F0F"/>
  </w:style>
  <w:style w:type="paragraph" w:customStyle="1" w:styleId="BCFE14486E7142C9A1C7BE93D1216E86">
    <w:name w:val="BCFE14486E7142C9A1C7BE93D1216E86"/>
    <w:rsid w:val="006E0F0F"/>
  </w:style>
  <w:style w:type="paragraph" w:customStyle="1" w:styleId="90032B513A544658ACC9881E282A1668">
    <w:name w:val="90032B513A544658ACC9881E282A1668"/>
    <w:rsid w:val="006E0F0F"/>
  </w:style>
  <w:style w:type="paragraph" w:customStyle="1" w:styleId="5379861E640A4061B5C4E530DB150724">
    <w:name w:val="5379861E640A4061B5C4E530DB150724"/>
    <w:rsid w:val="006E0F0F"/>
  </w:style>
  <w:style w:type="paragraph" w:customStyle="1" w:styleId="AFB59347F92A462E8AFF030BE48BC27D">
    <w:name w:val="AFB59347F92A462E8AFF030BE48BC27D"/>
    <w:rsid w:val="006E0F0F"/>
  </w:style>
  <w:style w:type="paragraph" w:customStyle="1" w:styleId="86E68E042C0E4ADF90841E29C3170DD8">
    <w:name w:val="86E68E042C0E4ADF90841E29C3170DD8"/>
    <w:rsid w:val="006E0F0F"/>
  </w:style>
  <w:style w:type="paragraph" w:customStyle="1" w:styleId="BEB93010941D4C87970988C8EE5E3657">
    <w:name w:val="BEB93010941D4C87970988C8EE5E3657"/>
    <w:rsid w:val="006E0F0F"/>
  </w:style>
  <w:style w:type="paragraph" w:customStyle="1" w:styleId="117D867A86904DE7B710C4CA49CA6D1C">
    <w:name w:val="117D867A86904DE7B710C4CA49CA6D1C"/>
    <w:rsid w:val="006E0F0F"/>
  </w:style>
  <w:style w:type="paragraph" w:customStyle="1" w:styleId="FD1EFD48A4FA4479B7B66425D8EE883E">
    <w:name w:val="FD1EFD48A4FA4479B7B66425D8EE883E"/>
    <w:rsid w:val="006E0F0F"/>
  </w:style>
  <w:style w:type="paragraph" w:customStyle="1" w:styleId="E38FF308D9F642C58225F1541A594BBA">
    <w:name w:val="E38FF308D9F642C58225F1541A594BBA"/>
    <w:rsid w:val="006E0F0F"/>
  </w:style>
  <w:style w:type="paragraph" w:customStyle="1" w:styleId="BB06CD99C626441FB5668A1A695D919A">
    <w:name w:val="BB06CD99C626441FB5668A1A695D919A"/>
    <w:rsid w:val="006E0F0F"/>
  </w:style>
  <w:style w:type="paragraph" w:customStyle="1" w:styleId="F96D9DB2CFFF45B48B16C1EBD57EF295">
    <w:name w:val="F96D9DB2CFFF45B48B16C1EBD57EF295"/>
    <w:rsid w:val="006E0F0F"/>
  </w:style>
  <w:style w:type="paragraph" w:customStyle="1" w:styleId="58CF8B484C8643A28A6F750676966B9A">
    <w:name w:val="58CF8B484C8643A28A6F750676966B9A"/>
    <w:rsid w:val="006E0F0F"/>
  </w:style>
  <w:style w:type="paragraph" w:customStyle="1" w:styleId="D98423FC2A0349D1AF04FB784AC37FC1">
    <w:name w:val="D98423FC2A0349D1AF04FB784AC37FC1"/>
    <w:rsid w:val="006E0F0F"/>
  </w:style>
  <w:style w:type="paragraph" w:customStyle="1" w:styleId="19562C25F31C49138C8D23FD85CD7240">
    <w:name w:val="19562C25F31C49138C8D23FD85CD7240"/>
    <w:rsid w:val="006E0F0F"/>
  </w:style>
  <w:style w:type="paragraph" w:customStyle="1" w:styleId="ADD2647EE94349BD9CC67D6B69EF7D55">
    <w:name w:val="ADD2647EE94349BD9CC67D6B69EF7D55"/>
    <w:rsid w:val="006E0F0F"/>
  </w:style>
  <w:style w:type="paragraph" w:customStyle="1" w:styleId="859D997DFFB04316BBAF6550B21B5FC5">
    <w:name w:val="859D997DFFB04316BBAF6550B21B5FC5"/>
    <w:rsid w:val="006E0F0F"/>
  </w:style>
  <w:style w:type="paragraph" w:customStyle="1" w:styleId="1182E99D043A4FD7A43CDC5C75DCFC19">
    <w:name w:val="1182E99D043A4FD7A43CDC5C75DCFC19"/>
    <w:rsid w:val="006E0F0F"/>
  </w:style>
  <w:style w:type="paragraph" w:customStyle="1" w:styleId="DA9C872C185D468D85B4F9E02A3B5C94">
    <w:name w:val="DA9C872C185D468D85B4F9E02A3B5C94"/>
    <w:rsid w:val="006E0F0F"/>
  </w:style>
  <w:style w:type="paragraph" w:customStyle="1" w:styleId="B370F4631A07459F95989907BD5ED5F5">
    <w:name w:val="B370F4631A07459F95989907BD5ED5F5"/>
    <w:rsid w:val="006E0F0F"/>
  </w:style>
  <w:style w:type="paragraph" w:customStyle="1" w:styleId="A64B4BFE50E149B3BC07700155467FA7">
    <w:name w:val="A64B4BFE50E149B3BC07700155467FA7"/>
    <w:rsid w:val="006E0F0F"/>
  </w:style>
  <w:style w:type="paragraph" w:customStyle="1" w:styleId="1B0BD179E4914FE9A5A9B3A9D79BADED">
    <w:name w:val="1B0BD179E4914FE9A5A9B3A9D79BADED"/>
    <w:rsid w:val="006E0F0F"/>
  </w:style>
  <w:style w:type="paragraph" w:customStyle="1" w:styleId="D50E3FC8E2D149179CD60DE4B572D843">
    <w:name w:val="D50E3FC8E2D149179CD60DE4B572D843"/>
    <w:rsid w:val="006E0F0F"/>
  </w:style>
  <w:style w:type="paragraph" w:customStyle="1" w:styleId="9244D8EB06CD4990A48FC1016F9F3481">
    <w:name w:val="9244D8EB06CD4990A48FC1016F9F3481"/>
    <w:rsid w:val="006E0F0F"/>
  </w:style>
  <w:style w:type="paragraph" w:customStyle="1" w:styleId="70E5960D897E4B53B228B9DEEA544F32">
    <w:name w:val="70E5960D897E4B53B228B9DEEA544F32"/>
    <w:rsid w:val="006E0F0F"/>
  </w:style>
  <w:style w:type="paragraph" w:customStyle="1" w:styleId="F82670E4A40143C2BF56EA95C630739C">
    <w:name w:val="F82670E4A40143C2BF56EA95C630739C"/>
    <w:rsid w:val="006E0F0F"/>
  </w:style>
  <w:style w:type="paragraph" w:customStyle="1" w:styleId="73BC7C36E9874F2283BC402FBFA9C927">
    <w:name w:val="73BC7C36E9874F2283BC402FBFA9C927"/>
    <w:rsid w:val="006E0F0F"/>
  </w:style>
  <w:style w:type="paragraph" w:customStyle="1" w:styleId="768B87725BDC401FADD58BF0B1E44299">
    <w:name w:val="768B87725BDC401FADD58BF0B1E44299"/>
    <w:rsid w:val="006E0F0F"/>
  </w:style>
  <w:style w:type="paragraph" w:customStyle="1" w:styleId="A28E05DFF5DA4FB88F081BF88FEE00BE">
    <w:name w:val="A28E05DFF5DA4FB88F081BF88FEE00BE"/>
    <w:rsid w:val="006E0F0F"/>
  </w:style>
  <w:style w:type="paragraph" w:customStyle="1" w:styleId="557E0DD8E7194A34AEE7D3EA3FC0E24B">
    <w:name w:val="557E0DD8E7194A34AEE7D3EA3FC0E24B"/>
    <w:rsid w:val="006E0F0F"/>
  </w:style>
  <w:style w:type="paragraph" w:customStyle="1" w:styleId="B7C6D70D9FB744438C6EAD3E6C711EB8">
    <w:name w:val="B7C6D70D9FB744438C6EAD3E6C711EB8"/>
    <w:rsid w:val="006E0F0F"/>
  </w:style>
  <w:style w:type="paragraph" w:customStyle="1" w:styleId="6559EF6FC3044EF5B468210424C8F2EA">
    <w:name w:val="6559EF6FC3044EF5B468210424C8F2EA"/>
    <w:rsid w:val="006E0F0F"/>
  </w:style>
  <w:style w:type="paragraph" w:customStyle="1" w:styleId="931E075C5F42404390228F19AAEC4204">
    <w:name w:val="931E075C5F42404390228F19AAEC4204"/>
    <w:rsid w:val="006E0F0F"/>
  </w:style>
  <w:style w:type="paragraph" w:customStyle="1" w:styleId="F9178021B4CE4DA09020009A97F8B54E">
    <w:name w:val="F9178021B4CE4DA09020009A97F8B54E"/>
    <w:rsid w:val="006E0F0F"/>
  </w:style>
  <w:style w:type="paragraph" w:customStyle="1" w:styleId="4A7C1B35C0C84754894657127AA37D52">
    <w:name w:val="4A7C1B35C0C84754894657127AA37D52"/>
    <w:rsid w:val="006E0F0F"/>
  </w:style>
  <w:style w:type="paragraph" w:customStyle="1" w:styleId="846D005FEA584CBE9E39B8057970444C">
    <w:name w:val="846D005FEA584CBE9E39B8057970444C"/>
    <w:rsid w:val="006E0F0F"/>
  </w:style>
  <w:style w:type="paragraph" w:customStyle="1" w:styleId="D811F7F507984C01AEF1C6836240725E">
    <w:name w:val="D811F7F507984C01AEF1C6836240725E"/>
    <w:rsid w:val="006E0F0F"/>
  </w:style>
  <w:style w:type="paragraph" w:customStyle="1" w:styleId="3C63EF3424534AC7A0ACCB24F12CEA16">
    <w:name w:val="3C63EF3424534AC7A0ACCB24F12CEA16"/>
    <w:rsid w:val="006E0F0F"/>
  </w:style>
  <w:style w:type="paragraph" w:customStyle="1" w:styleId="F266096A8AF24BC29ED502803E03B541">
    <w:name w:val="F266096A8AF24BC29ED502803E03B541"/>
    <w:rsid w:val="006E0F0F"/>
  </w:style>
  <w:style w:type="paragraph" w:customStyle="1" w:styleId="0E3CF41EA0384D7DA88C4F387D5C72F0">
    <w:name w:val="0E3CF41EA0384D7DA88C4F387D5C72F0"/>
    <w:rsid w:val="006E0F0F"/>
  </w:style>
  <w:style w:type="paragraph" w:customStyle="1" w:styleId="311153661C454C14B5CD89A706813C95">
    <w:name w:val="311153661C454C14B5CD89A706813C95"/>
    <w:rsid w:val="006E0F0F"/>
  </w:style>
  <w:style w:type="paragraph" w:customStyle="1" w:styleId="CA1DC600FD214A639939E2A9C6A1CC78">
    <w:name w:val="CA1DC600FD214A639939E2A9C6A1CC78"/>
    <w:rsid w:val="006E0F0F"/>
  </w:style>
  <w:style w:type="paragraph" w:customStyle="1" w:styleId="1B6224D8C658486AA8B53671026038AD">
    <w:name w:val="1B6224D8C658486AA8B53671026038AD"/>
    <w:rsid w:val="006E0F0F"/>
  </w:style>
  <w:style w:type="paragraph" w:customStyle="1" w:styleId="7A61F148EF0D4D9F96C2D4036F299638">
    <w:name w:val="7A61F148EF0D4D9F96C2D4036F299638"/>
    <w:rsid w:val="006E0F0F"/>
  </w:style>
  <w:style w:type="paragraph" w:customStyle="1" w:styleId="7084EF29E67E4DCFBE66C1490004AED9">
    <w:name w:val="7084EF29E67E4DCFBE66C1490004AED9"/>
    <w:rsid w:val="006E0F0F"/>
  </w:style>
  <w:style w:type="paragraph" w:customStyle="1" w:styleId="337E07495EAB4DCC8411912783B6A169">
    <w:name w:val="337E07495EAB4DCC8411912783B6A169"/>
    <w:rsid w:val="006E0F0F"/>
  </w:style>
  <w:style w:type="paragraph" w:customStyle="1" w:styleId="EA4B28EC94E5412FABB87645AC56DF00">
    <w:name w:val="EA4B28EC94E5412FABB87645AC56DF00"/>
    <w:rsid w:val="006E0F0F"/>
  </w:style>
  <w:style w:type="paragraph" w:customStyle="1" w:styleId="D1C24B79235E4A49953E8207BF3AD390">
    <w:name w:val="D1C24B79235E4A49953E8207BF3AD390"/>
    <w:rsid w:val="006E0F0F"/>
  </w:style>
  <w:style w:type="paragraph" w:customStyle="1" w:styleId="2A980EFE92B44689B3328BA67E213C30">
    <w:name w:val="2A980EFE92B44689B3328BA67E213C30"/>
    <w:rsid w:val="006E0F0F"/>
  </w:style>
  <w:style w:type="paragraph" w:customStyle="1" w:styleId="0B27AE85BC0C4104804F29032069D829">
    <w:name w:val="0B27AE85BC0C4104804F29032069D829"/>
    <w:rsid w:val="006E0F0F"/>
  </w:style>
  <w:style w:type="paragraph" w:customStyle="1" w:styleId="A3B746AA4D0A4873B36568FA578B4E59">
    <w:name w:val="A3B746AA4D0A4873B36568FA578B4E59"/>
    <w:rsid w:val="006E0F0F"/>
  </w:style>
  <w:style w:type="paragraph" w:customStyle="1" w:styleId="2C88A8CC246940D3A9BC2EB8176B6AAD">
    <w:name w:val="2C88A8CC246940D3A9BC2EB8176B6AAD"/>
    <w:rsid w:val="006E0F0F"/>
  </w:style>
  <w:style w:type="paragraph" w:customStyle="1" w:styleId="4F49D730D21143D28F94D5776FC23E2E">
    <w:name w:val="4F49D730D21143D28F94D5776FC23E2E"/>
    <w:rsid w:val="006E0F0F"/>
  </w:style>
  <w:style w:type="paragraph" w:customStyle="1" w:styleId="D012DC89944044BE98386F1CC7977B20">
    <w:name w:val="D012DC89944044BE98386F1CC7977B20"/>
    <w:rsid w:val="006E0F0F"/>
  </w:style>
  <w:style w:type="paragraph" w:customStyle="1" w:styleId="553365085BD94BDB8C9AEB6F2DFE6201">
    <w:name w:val="553365085BD94BDB8C9AEB6F2DFE6201"/>
    <w:rsid w:val="006E0F0F"/>
  </w:style>
  <w:style w:type="paragraph" w:customStyle="1" w:styleId="5D8C6CA9D32940C8A8921FA791CEF981">
    <w:name w:val="5D8C6CA9D32940C8A8921FA791CEF981"/>
    <w:rsid w:val="006E0F0F"/>
  </w:style>
  <w:style w:type="paragraph" w:customStyle="1" w:styleId="A06D1EC95C15484AA6B5EF32D4C04501">
    <w:name w:val="A06D1EC95C15484AA6B5EF32D4C04501"/>
    <w:rsid w:val="006E0F0F"/>
  </w:style>
  <w:style w:type="paragraph" w:customStyle="1" w:styleId="299F0AFA57EC4F41AA92760114590C82">
    <w:name w:val="299F0AFA57EC4F41AA92760114590C82"/>
    <w:rsid w:val="006E0F0F"/>
  </w:style>
  <w:style w:type="paragraph" w:customStyle="1" w:styleId="A7D59895F3BC4B98B4F83DE9F05FB595">
    <w:name w:val="A7D59895F3BC4B98B4F83DE9F05FB595"/>
    <w:rsid w:val="006E0F0F"/>
  </w:style>
  <w:style w:type="paragraph" w:customStyle="1" w:styleId="DB4A0992BBEE46088A58420BC636D3F0">
    <w:name w:val="DB4A0992BBEE46088A58420BC636D3F0"/>
    <w:rsid w:val="006E0F0F"/>
  </w:style>
  <w:style w:type="paragraph" w:customStyle="1" w:styleId="214E8351A6DF4677A431703FB2F51395">
    <w:name w:val="214E8351A6DF4677A431703FB2F51395"/>
    <w:rsid w:val="006E0F0F"/>
  </w:style>
  <w:style w:type="paragraph" w:customStyle="1" w:styleId="C3A088F872EA45B9BD66F54A3777C614">
    <w:name w:val="C3A088F872EA45B9BD66F54A3777C614"/>
    <w:rsid w:val="006E0F0F"/>
  </w:style>
  <w:style w:type="paragraph" w:customStyle="1" w:styleId="7DC70CBAF0AB4B04ABC471FF01B42E9C">
    <w:name w:val="7DC70CBAF0AB4B04ABC471FF01B42E9C"/>
    <w:rsid w:val="006E0F0F"/>
  </w:style>
  <w:style w:type="paragraph" w:customStyle="1" w:styleId="69FC2060D443498793E21F1D9F93E589">
    <w:name w:val="69FC2060D443498793E21F1D9F93E589"/>
    <w:rsid w:val="006E0F0F"/>
  </w:style>
  <w:style w:type="paragraph" w:customStyle="1" w:styleId="4D5A490977B64D25931810C51494CA07">
    <w:name w:val="4D5A490977B64D25931810C51494CA07"/>
    <w:rsid w:val="006E0F0F"/>
  </w:style>
  <w:style w:type="paragraph" w:customStyle="1" w:styleId="2AC88D67A89843CE82BE2E9805BFC6B9">
    <w:name w:val="2AC88D67A89843CE82BE2E9805BFC6B9"/>
    <w:rsid w:val="006E0F0F"/>
  </w:style>
  <w:style w:type="paragraph" w:customStyle="1" w:styleId="FB1766CFEED048E592AB9495ED6CDB09">
    <w:name w:val="FB1766CFEED048E592AB9495ED6CDB09"/>
    <w:rsid w:val="006E0F0F"/>
  </w:style>
  <w:style w:type="paragraph" w:customStyle="1" w:styleId="C7E466639E4A4DAFB5FBDC5A9E97D64B">
    <w:name w:val="C7E466639E4A4DAFB5FBDC5A9E97D64B"/>
    <w:rsid w:val="006E0F0F"/>
  </w:style>
  <w:style w:type="paragraph" w:customStyle="1" w:styleId="DF8D65731E964920A635F11B3A0EBE43">
    <w:name w:val="DF8D65731E964920A635F11B3A0EBE43"/>
    <w:rsid w:val="006E0F0F"/>
  </w:style>
  <w:style w:type="paragraph" w:customStyle="1" w:styleId="EF5198C110D948FE93946DCDB4116749">
    <w:name w:val="EF5198C110D948FE93946DCDB4116749"/>
    <w:rsid w:val="006E0F0F"/>
  </w:style>
  <w:style w:type="paragraph" w:customStyle="1" w:styleId="FBB5938DB5C94EF995EB2D90A6B11C52">
    <w:name w:val="FBB5938DB5C94EF995EB2D90A6B11C52"/>
    <w:rsid w:val="006E0F0F"/>
  </w:style>
  <w:style w:type="paragraph" w:customStyle="1" w:styleId="EA7A560947BB409596692B33A0C96E1E">
    <w:name w:val="EA7A560947BB409596692B33A0C96E1E"/>
    <w:rsid w:val="006E0F0F"/>
  </w:style>
  <w:style w:type="paragraph" w:customStyle="1" w:styleId="FA9223493562489499A5BC12926661F2">
    <w:name w:val="FA9223493562489499A5BC12926661F2"/>
    <w:rsid w:val="006E0F0F"/>
  </w:style>
  <w:style w:type="paragraph" w:customStyle="1" w:styleId="7C3937EFE19548F89844A2CD5EE6996E">
    <w:name w:val="7C3937EFE19548F89844A2CD5EE6996E"/>
    <w:rsid w:val="006E0F0F"/>
  </w:style>
  <w:style w:type="paragraph" w:customStyle="1" w:styleId="B3935B9D4B5E426DA9796AFA27E34A07">
    <w:name w:val="B3935B9D4B5E426DA9796AFA27E34A07"/>
    <w:rsid w:val="006E0F0F"/>
  </w:style>
  <w:style w:type="paragraph" w:customStyle="1" w:styleId="EC5EC8DF971F44E48546F049B5D90399">
    <w:name w:val="EC5EC8DF971F44E48546F049B5D90399"/>
    <w:rsid w:val="006E0F0F"/>
  </w:style>
  <w:style w:type="paragraph" w:customStyle="1" w:styleId="ED8BC53415E64166B8A529A360A64DFC">
    <w:name w:val="ED8BC53415E64166B8A529A360A64DFC"/>
    <w:rsid w:val="006E0F0F"/>
  </w:style>
  <w:style w:type="paragraph" w:customStyle="1" w:styleId="D1685290DA2840898FAD2D1D9088A94A">
    <w:name w:val="D1685290DA2840898FAD2D1D9088A94A"/>
    <w:rsid w:val="006E0F0F"/>
  </w:style>
  <w:style w:type="paragraph" w:customStyle="1" w:styleId="6028D3B6D41C4460B87BF86AFB384C2E">
    <w:name w:val="6028D3B6D41C4460B87BF86AFB384C2E"/>
    <w:rsid w:val="006E0F0F"/>
  </w:style>
  <w:style w:type="paragraph" w:customStyle="1" w:styleId="C78BBB7431D94CC9A075590010897A70">
    <w:name w:val="C78BBB7431D94CC9A075590010897A70"/>
    <w:rsid w:val="006E0F0F"/>
  </w:style>
  <w:style w:type="paragraph" w:customStyle="1" w:styleId="3A25989BB40F4A0FB1A570C8F24AD2BF">
    <w:name w:val="3A25989BB40F4A0FB1A570C8F24AD2BF"/>
    <w:rsid w:val="006E0F0F"/>
  </w:style>
  <w:style w:type="paragraph" w:customStyle="1" w:styleId="E44C87E5F66A4455A1E4D59BF9DFC453">
    <w:name w:val="E44C87E5F66A4455A1E4D59BF9DFC453"/>
    <w:rsid w:val="006E0F0F"/>
  </w:style>
  <w:style w:type="paragraph" w:customStyle="1" w:styleId="057C59E0B4A347DBAC01E71B14878ADF">
    <w:name w:val="057C59E0B4A347DBAC01E71B14878ADF"/>
    <w:rsid w:val="006E0F0F"/>
  </w:style>
  <w:style w:type="paragraph" w:customStyle="1" w:styleId="4F92C6C6DFFC493EB4E2614E57917C46">
    <w:name w:val="4F92C6C6DFFC493EB4E2614E57917C46"/>
    <w:rsid w:val="006E0F0F"/>
  </w:style>
  <w:style w:type="paragraph" w:customStyle="1" w:styleId="31F70D8EED644B8AAC07EE51D284506B">
    <w:name w:val="31F70D8EED644B8AAC07EE51D284506B"/>
    <w:rsid w:val="006E0F0F"/>
  </w:style>
  <w:style w:type="paragraph" w:customStyle="1" w:styleId="1A4A144377384D408926CDED7FC3DF07">
    <w:name w:val="1A4A144377384D408926CDED7FC3DF07"/>
    <w:rsid w:val="006E0F0F"/>
  </w:style>
  <w:style w:type="paragraph" w:customStyle="1" w:styleId="BB24A2806F3F4AF9999D317027DEB800">
    <w:name w:val="BB24A2806F3F4AF9999D317027DEB800"/>
    <w:rsid w:val="006E0F0F"/>
  </w:style>
  <w:style w:type="paragraph" w:customStyle="1" w:styleId="848BF1C3A37A475792DFD82AACD3AB63">
    <w:name w:val="848BF1C3A37A475792DFD82AACD3AB63"/>
    <w:rsid w:val="006E0F0F"/>
  </w:style>
  <w:style w:type="paragraph" w:customStyle="1" w:styleId="874C3D97416347D79E4CEB5836E962F3">
    <w:name w:val="874C3D97416347D79E4CEB5836E962F3"/>
    <w:rsid w:val="006E0F0F"/>
  </w:style>
  <w:style w:type="paragraph" w:customStyle="1" w:styleId="B82F1ED2FD554B94902358CE16A3BBED">
    <w:name w:val="B82F1ED2FD554B94902358CE16A3BBED"/>
    <w:rsid w:val="006E0F0F"/>
  </w:style>
  <w:style w:type="paragraph" w:customStyle="1" w:styleId="C88FC884AE5E41C5A93396D5F1A11F36">
    <w:name w:val="C88FC884AE5E41C5A93396D5F1A11F36"/>
    <w:rsid w:val="006E0F0F"/>
  </w:style>
  <w:style w:type="paragraph" w:customStyle="1" w:styleId="E732E38591104E83B0F8A6550FAB0B82">
    <w:name w:val="E732E38591104E83B0F8A6550FAB0B82"/>
    <w:rsid w:val="006E0F0F"/>
  </w:style>
  <w:style w:type="paragraph" w:customStyle="1" w:styleId="08726DEF994F4D50B1B816C9BB76859D">
    <w:name w:val="08726DEF994F4D50B1B816C9BB76859D"/>
    <w:rsid w:val="006E0F0F"/>
  </w:style>
  <w:style w:type="paragraph" w:customStyle="1" w:styleId="35CD39EEAEC54C9BAB4664D9E6D4239F">
    <w:name w:val="35CD39EEAEC54C9BAB4664D9E6D4239F"/>
    <w:rsid w:val="006E0F0F"/>
  </w:style>
  <w:style w:type="paragraph" w:customStyle="1" w:styleId="AF15B7036E134AF280A102AA7B3920D0">
    <w:name w:val="AF15B7036E134AF280A102AA7B3920D0"/>
    <w:rsid w:val="006E0F0F"/>
  </w:style>
  <w:style w:type="paragraph" w:customStyle="1" w:styleId="796E436472464D6C8568C5BFD9A8992D">
    <w:name w:val="796E436472464D6C8568C5BFD9A8992D"/>
    <w:rsid w:val="006E0F0F"/>
  </w:style>
  <w:style w:type="paragraph" w:customStyle="1" w:styleId="A7EE20DDB8C44A8A8EF554DE624D709E">
    <w:name w:val="A7EE20DDB8C44A8A8EF554DE624D709E"/>
    <w:rsid w:val="006E0F0F"/>
  </w:style>
  <w:style w:type="paragraph" w:customStyle="1" w:styleId="BA400625CA0A416B993F87523CEB867B">
    <w:name w:val="BA400625CA0A416B993F87523CEB867B"/>
    <w:rsid w:val="006E0F0F"/>
  </w:style>
  <w:style w:type="paragraph" w:customStyle="1" w:styleId="DC84FEF8ACA24437A02AA690895DF1DA">
    <w:name w:val="DC84FEF8ACA24437A02AA690895DF1DA"/>
    <w:rsid w:val="006E0F0F"/>
  </w:style>
  <w:style w:type="paragraph" w:customStyle="1" w:styleId="D8E5B2A9BE0B471E8C1138031D0A93AE">
    <w:name w:val="D8E5B2A9BE0B471E8C1138031D0A93AE"/>
    <w:rsid w:val="006E0F0F"/>
  </w:style>
  <w:style w:type="paragraph" w:customStyle="1" w:styleId="8BF56FDF9822422CB2AA7B0B492FBFF7">
    <w:name w:val="8BF56FDF9822422CB2AA7B0B492FBFF7"/>
    <w:rsid w:val="006E0F0F"/>
  </w:style>
  <w:style w:type="paragraph" w:customStyle="1" w:styleId="CA0AD63559E4444FB80880E20660AE35">
    <w:name w:val="CA0AD63559E4444FB80880E20660AE35"/>
    <w:rsid w:val="006E0F0F"/>
  </w:style>
  <w:style w:type="paragraph" w:customStyle="1" w:styleId="008DF6A2C4A94099AB418BABF8B2D5B930">
    <w:name w:val="008DF6A2C4A94099AB418BABF8B2D5B930"/>
    <w:rsid w:val="006E0F0F"/>
    <w:rPr>
      <w:rFonts w:eastAsiaTheme="minorHAnsi"/>
      <w:lang w:eastAsia="en-US"/>
    </w:rPr>
  </w:style>
  <w:style w:type="paragraph" w:customStyle="1" w:styleId="F2132F4C3B104EF5A6FB4EB643B753CC32">
    <w:name w:val="F2132F4C3B104EF5A6FB4EB643B753CC32"/>
    <w:rsid w:val="006E0F0F"/>
    <w:rPr>
      <w:rFonts w:eastAsiaTheme="minorHAnsi"/>
      <w:lang w:eastAsia="en-US"/>
    </w:rPr>
  </w:style>
  <w:style w:type="paragraph" w:customStyle="1" w:styleId="6D149CDE873D4A7FA94FAAD5908B7E0B31">
    <w:name w:val="6D149CDE873D4A7FA94FAAD5908B7E0B31"/>
    <w:rsid w:val="006E0F0F"/>
    <w:rPr>
      <w:rFonts w:eastAsiaTheme="minorHAnsi"/>
      <w:lang w:eastAsia="en-US"/>
    </w:rPr>
  </w:style>
  <w:style w:type="paragraph" w:customStyle="1" w:styleId="326B9A35DA5D4F038C4811F085F73AD732">
    <w:name w:val="326B9A35DA5D4F038C4811F085F73AD732"/>
    <w:rsid w:val="006E0F0F"/>
    <w:rPr>
      <w:rFonts w:eastAsiaTheme="minorHAnsi"/>
      <w:lang w:eastAsia="en-US"/>
    </w:rPr>
  </w:style>
  <w:style w:type="paragraph" w:customStyle="1" w:styleId="D03C810D0989467E8F739CAB5A663DDE51">
    <w:name w:val="D03C810D0989467E8F739CAB5A663DDE51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3">
    <w:name w:val="3FB51DE70EE84F439F6F4F5103B916285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3">
    <w:name w:val="C2B35A2BEEF64BBFACB448E20E729AB45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3">
    <w:name w:val="DBBDA216D5414908B60B42A3BDF432166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3">
    <w:name w:val="80FD51ADA77E4B01B7512CCEBD89DF225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2">
    <w:name w:val="C05AB08026E04237B90CA327D19A714C5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1">
    <w:name w:val="C1743EBE1F554A2AA7F612619FE2A22A61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6">
    <w:name w:val="C1460794320F4D7880D7D412E7D1500046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DC7FB1ADF94F4EADAA7CF9DB8BAACF6">
    <w:name w:val="A5DC7FB1ADF94F4EADAA7CF9DB8BAACF6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B62084772C489A9C1A5466A888434E1">
    <w:name w:val="70B62084772C489A9C1A5466A888434E1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21427BAC34480490C7BAEB09A79A921">
    <w:name w:val="1D21427BAC34480490C7BAEB09A79A921"/>
    <w:rsid w:val="006E0F0F"/>
    <w:rPr>
      <w:rFonts w:eastAsiaTheme="minorHAnsi"/>
      <w:lang w:eastAsia="en-US"/>
    </w:rPr>
  </w:style>
  <w:style w:type="paragraph" w:customStyle="1" w:styleId="F1C94B916421422A9C998F913C8E6BCF1">
    <w:name w:val="F1C94B916421422A9C998F913C8E6BCF1"/>
    <w:rsid w:val="006E0F0F"/>
    <w:rPr>
      <w:rFonts w:eastAsiaTheme="minorHAnsi"/>
      <w:lang w:eastAsia="en-US"/>
    </w:rPr>
  </w:style>
  <w:style w:type="paragraph" w:customStyle="1" w:styleId="F6EAECF3650346B48676CEF65A15D5B01">
    <w:name w:val="F6EAECF3650346B48676CEF65A15D5B01"/>
    <w:rsid w:val="006E0F0F"/>
    <w:rPr>
      <w:rFonts w:eastAsiaTheme="minorHAnsi"/>
      <w:lang w:eastAsia="en-US"/>
    </w:rPr>
  </w:style>
  <w:style w:type="paragraph" w:customStyle="1" w:styleId="AB37B51012024C0385F40D9A603A92D41">
    <w:name w:val="AB37B51012024C0385F40D9A603A92D41"/>
    <w:rsid w:val="006E0F0F"/>
    <w:rPr>
      <w:rFonts w:eastAsiaTheme="minorHAnsi"/>
      <w:lang w:eastAsia="en-US"/>
    </w:rPr>
  </w:style>
  <w:style w:type="paragraph" w:customStyle="1" w:styleId="A9AB5998BD934403BD7CF56AC2E476231">
    <w:name w:val="A9AB5998BD934403BD7CF56AC2E476231"/>
    <w:rsid w:val="006E0F0F"/>
    <w:rPr>
      <w:rFonts w:eastAsiaTheme="minorHAnsi"/>
      <w:lang w:eastAsia="en-US"/>
    </w:rPr>
  </w:style>
  <w:style w:type="paragraph" w:customStyle="1" w:styleId="FD1EFD48A4FA4479B7B66425D8EE883E1">
    <w:name w:val="FD1EFD48A4FA4479B7B66425D8EE883E1"/>
    <w:rsid w:val="006E0F0F"/>
    <w:rPr>
      <w:rFonts w:eastAsiaTheme="minorHAnsi"/>
      <w:lang w:eastAsia="en-US"/>
    </w:rPr>
  </w:style>
  <w:style w:type="paragraph" w:customStyle="1" w:styleId="E38FF308D9F642C58225F1541A594BBA1">
    <w:name w:val="E38FF308D9F642C58225F1541A594BBA1"/>
    <w:rsid w:val="006E0F0F"/>
    <w:rPr>
      <w:rFonts w:eastAsiaTheme="minorHAnsi"/>
      <w:lang w:eastAsia="en-US"/>
    </w:rPr>
  </w:style>
  <w:style w:type="paragraph" w:customStyle="1" w:styleId="BB06CD99C626441FB5668A1A695D919A1">
    <w:name w:val="BB06CD99C626441FB5668A1A695D919A1"/>
    <w:rsid w:val="006E0F0F"/>
    <w:rPr>
      <w:rFonts w:eastAsiaTheme="minorHAnsi"/>
      <w:lang w:eastAsia="en-US"/>
    </w:rPr>
  </w:style>
  <w:style w:type="paragraph" w:customStyle="1" w:styleId="F96D9DB2CFFF45B48B16C1EBD57EF2951">
    <w:name w:val="F96D9DB2CFFF45B48B16C1EBD57EF2951"/>
    <w:rsid w:val="006E0F0F"/>
    <w:rPr>
      <w:rFonts w:eastAsiaTheme="minorHAnsi"/>
      <w:lang w:eastAsia="en-US"/>
    </w:rPr>
  </w:style>
  <w:style w:type="paragraph" w:customStyle="1" w:styleId="58CF8B484C8643A28A6F750676966B9A1">
    <w:name w:val="58CF8B484C8643A28A6F750676966B9A1"/>
    <w:rsid w:val="006E0F0F"/>
    <w:rPr>
      <w:rFonts w:eastAsiaTheme="minorHAnsi"/>
      <w:lang w:eastAsia="en-US"/>
    </w:rPr>
  </w:style>
  <w:style w:type="paragraph" w:customStyle="1" w:styleId="D98423FC2A0349D1AF04FB784AC37FC11">
    <w:name w:val="D98423FC2A0349D1AF04FB784AC37FC11"/>
    <w:rsid w:val="006E0F0F"/>
    <w:rPr>
      <w:rFonts w:eastAsiaTheme="minorHAnsi"/>
      <w:lang w:eastAsia="en-US"/>
    </w:rPr>
  </w:style>
  <w:style w:type="paragraph" w:customStyle="1" w:styleId="19562C25F31C49138C8D23FD85CD72401">
    <w:name w:val="19562C25F31C49138C8D23FD85CD72401"/>
    <w:rsid w:val="006E0F0F"/>
    <w:rPr>
      <w:rFonts w:eastAsiaTheme="minorHAnsi"/>
      <w:lang w:eastAsia="en-US"/>
    </w:rPr>
  </w:style>
  <w:style w:type="paragraph" w:customStyle="1" w:styleId="ADD2647EE94349BD9CC67D6B69EF7D551">
    <w:name w:val="ADD2647EE94349BD9CC67D6B69EF7D551"/>
    <w:rsid w:val="006E0F0F"/>
    <w:rPr>
      <w:rFonts w:eastAsiaTheme="minorHAnsi"/>
      <w:lang w:eastAsia="en-US"/>
    </w:rPr>
  </w:style>
  <w:style w:type="paragraph" w:customStyle="1" w:styleId="859D997DFFB04316BBAF6550B21B5FC51">
    <w:name w:val="859D997DFFB04316BBAF6550B21B5FC51"/>
    <w:rsid w:val="006E0F0F"/>
    <w:rPr>
      <w:rFonts w:eastAsiaTheme="minorHAnsi"/>
      <w:lang w:eastAsia="en-US"/>
    </w:rPr>
  </w:style>
  <w:style w:type="paragraph" w:customStyle="1" w:styleId="1182E99D043A4FD7A43CDC5C75DCFC191">
    <w:name w:val="1182E99D043A4FD7A43CDC5C75DCFC191"/>
    <w:rsid w:val="006E0F0F"/>
    <w:rPr>
      <w:rFonts w:eastAsiaTheme="minorHAnsi"/>
      <w:lang w:eastAsia="en-US"/>
    </w:rPr>
  </w:style>
  <w:style w:type="paragraph" w:customStyle="1" w:styleId="DA9C872C185D468D85B4F9E02A3B5C941">
    <w:name w:val="DA9C872C185D468D85B4F9E02A3B5C941"/>
    <w:rsid w:val="006E0F0F"/>
    <w:rPr>
      <w:rFonts w:eastAsiaTheme="minorHAnsi"/>
      <w:lang w:eastAsia="en-US"/>
    </w:rPr>
  </w:style>
  <w:style w:type="paragraph" w:customStyle="1" w:styleId="B370F4631A07459F95989907BD5ED5F51">
    <w:name w:val="B370F4631A07459F95989907BD5ED5F51"/>
    <w:rsid w:val="006E0F0F"/>
    <w:rPr>
      <w:rFonts w:eastAsiaTheme="minorHAnsi"/>
      <w:lang w:eastAsia="en-US"/>
    </w:rPr>
  </w:style>
  <w:style w:type="paragraph" w:customStyle="1" w:styleId="A64B4BFE50E149B3BC07700155467FA71">
    <w:name w:val="A64B4BFE50E149B3BC07700155467FA71"/>
    <w:rsid w:val="006E0F0F"/>
    <w:rPr>
      <w:rFonts w:eastAsiaTheme="minorHAnsi"/>
      <w:lang w:eastAsia="en-US"/>
    </w:rPr>
  </w:style>
  <w:style w:type="paragraph" w:customStyle="1" w:styleId="1B0BD179E4914FE9A5A9B3A9D79BADED1">
    <w:name w:val="1B0BD179E4914FE9A5A9B3A9D79BADED1"/>
    <w:rsid w:val="006E0F0F"/>
    <w:rPr>
      <w:rFonts w:eastAsiaTheme="minorHAnsi"/>
      <w:lang w:eastAsia="en-US"/>
    </w:rPr>
  </w:style>
  <w:style w:type="paragraph" w:customStyle="1" w:styleId="D50E3FC8E2D149179CD60DE4B572D8431">
    <w:name w:val="D50E3FC8E2D149179CD60DE4B572D8431"/>
    <w:rsid w:val="006E0F0F"/>
    <w:rPr>
      <w:rFonts w:eastAsiaTheme="minorHAnsi"/>
      <w:lang w:eastAsia="en-US"/>
    </w:rPr>
  </w:style>
  <w:style w:type="paragraph" w:customStyle="1" w:styleId="9244D8EB06CD4990A48FC1016F9F34811">
    <w:name w:val="9244D8EB06CD4990A48FC1016F9F34811"/>
    <w:rsid w:val="006E0F0F"/>
    <w:rPr>
      <w:rFonts w:eastAsiaTheme="minorHAnsi"/>
      <w:lang w:eastAsia="en-US"/>
    </w:rPr>
  </w:style>
  <w:style w:type="paragraph" w:customStyle="1" w:styleId="70E5960D897E4B53B228B9DEEA544F321">
    <w:name w:val="70E5960D897E4B53B228B9DEEA544F321"/>
    <w:rsid w:val="006E0F0F"/>
    <w:rPr>
      <w:rFonts w:eastAsiaTheme="minorHAnsi"/>
      <w:lang w:eastAsia="en-US"/>
    </w:rPr>
  </w:style>
  <w:style w:type="paragraph" w:customStyle="1" w:styleId="F82670E4A40143C2BF56EA95C630739C1">
    <w:name w:val="F82670E4A40143C2BF56EA95C630739C1"/>
    <w:rsid w:val="006E0F0F"/>
    <w:rPr>
      <w:rFonts w:eastAsiaTheme="minorHAnsi"/>
      <w:lang w:eastAsia="en-US"/>
    </w:rPr>
  </w:style>
  <w:style w:type="paragraph" w:customStyle="1" w:styleId="768B87725BDC401FADD58BF0B1E442991">
    <w:name w:val="768B87725BDC401FADD58BF0B1E442991"/>
    <w:rsid w:val="006E0F0F"/>
    <w:rPr>
      <w:rFonts w:eastAsiaTheme="minorHAnsi"/>
      <w:lang w:eastAsia="en-US"/>
    </w:rPr>
  </w:style>
  <w:style w:type="paragraph" w:customStyle="1" w:styleId="A28E05DFF5DA4FB88F081BF88FEE00BE1">
    <w:name w:val="A28E05DFF5DA4FB88F081BF88FEE00BE1"/>
    <w:rsid w:val="006E0F0F"/>
    <w:rPr>
      <w:rFonts w:eastAsiaTheme="minorHAnsi"/>
      <w:lang w:eastAsia="en-US"/>
    </w:rPr>
  </w:style>
  <w:style w:type="paragraph" w:customStyle="1" w:styleId="557E0DD8E7194A34AEE7D3EA3FC0E24B1">
    <w:name w:val="557E0DD8E7194A34AEE7D3EA3FC0E24B1"/>
    <w:rsid w:val="006E0F0F"/>
    <w:rPr>
      <w:rFonts w:eastAsiaTheme="minorHAnsi"/>
      <w:lang w:eastAsia="en-US"/>
    </w:rPr>
  </w:style>
  <w:style w:type="paragraph" w:customStyle="1" w:styleId="B7C6D70D9FB744438C6EAD3E6C711EB81">
    <w:name w:val="B7C6D70D9FB744438C6EAD3E6C711EB81"/>
    <w:rsid w:val="006E0F0F"/>
    <w:rPr>
      <w:rFonts w:eastAsiaTheme="minorHAnsi"/>
      <w:lang w:eastAsia="en-US"/>
    </w:rPr>
  </w:style>
  <w:style w:type="paragraph" w:customStyle="1" w:styleId="6559EF6FC3044EF5B468210424C8F2EA1">
    <w:name w:val="6559EF6FC3044EF5B468210424C8F2EA1"/>
    <w:rsid w:val="006E0F0F"/>
    <w:rPr>
      <w:rFonts w:eastAsiaTheme="minorHAnsi"/>
      <w:lang w:eastAsia="en-US"/>
    </w:rPr>
  </w:style>
  <w:style w:type="paragraph" w:customStyle="1" w:styleId="931E075C5F42404390228F19AAEC42041">
    <w:name w:val="931E075C5F42404390228F19AAEC42041"/>
    <w:rsid w:val="006E0F0F"/>
    <w:rPr>
      <w:rFonts w:eastAsiaTheme="minorHAnsi"/>
      <w:lang w:eastAsia="en-US"/>
    </w:rPr>
  </w:style>
  <w:style w:type="paragraph" w:customStyle="1" w:styleId="4A7C1B35C0C84754894657127AA37D521">
    <w:name w:val="4A7C1B35C0C84754894657127AA37D521"/>
    <w:rsid w:val="006E0F0F"/>
    <w:rPr>
      <w:rFonts w:eastAsiaTheme="minorHAnsi"/>
      <w:lang w:eastAsia="en-US"/>
    </w:rPr>
  </w:style>
  <w:style w:type="paragraph" w:customStyle="1" w:styleId="846D005FEA584CBE9E39B8057970444C1">
    <w:name w:val="846D005FEA584CBE9E39B8057970444C1"/>
    <w:rsid w:val="006E0F0F"/>
    <w:rPr>
      <w:rFonts w:eastAsiaTheme="minorHAnsi"/>
      <w:lang w:eastAsia="en-US"/>
    </w:rPr>
  </w:style>
  <w:style w:type="paragraph" w:customStyle="1" w:styleId="D811F7F507984C01AEF1C6836240725E1">
    <w:name w:val="D811F7F507984C01AEF1C6836240725E1"/>
    <w:rsid w:val="006E0F0F"/>
    <w:rPr>
      <w:rFonts w:eastAsiaTheme="minorHAnsi"/>
      <w:lang w:eastAsia="en-US"/>
    </w:rPr>
  </w:style>
  <w:style w:type="paragraph" w:customStyle="1" w:styleId="3C63EF3424534AC7A0ACCB24F12CEA161">
    <w:name w:val="3C63EF3424534AC7A0ACCB24F12CEA161"/>
    <w:rsid w:val="006E0F0F"/>
    <w:rPr>
      <w:rFonts w:eastAsiaTheme="minorHAnsi"/>
      <w:lang w:eastAsia="en-US"/>
    </w:rPr>
  </w:style>
  <w:style w:type="paragraph" w:customStyle="1" w:styleId="F266096A8AF24BC29ED502803E03B5411">
    <w:name w:val="F266096A8AF24BC29ED502803E03B5411"/>
    <w:rsid w:val="006E0F0F"/>
    <w:rPr>
      <w:rFonts w:eastAsiaTheme="minorHAnsi"/>
      <w:lang w:eastAsia="en-US"/>
    </w:rPr>
  </w:style>
  <w:style w:type="paragraph" w:customStyle="1" w:styleId="0E3CF41EA0384D7DA88C4F387D5C72F01">
    <w:name w:val="0E3CF41EA0384D7DA88C4F387D5C72F01"/>
    <w:rsid w:val="006E0F0F"/>
    <w:rPr>
      <w:rFonts w:eastAsiaTheme="minorHAnsi"/>
      <w:lang w:eastAsia="en-US"/>
    </w:rPr>
  </w:style>
  <w:style w:type="paragraph" w:customStyle="1" w:styleId="311153661C454C14B5CD89A706813C951">
    <w:name w:val="311153661C454C14B5CD89A706813C951"/>
    <w:rsid w:val="006E0F0F"/>
    <w:rPr>
      <w:rFonts w:eastAsiaTheme="minorHAnsi"/>
      <w:lang w:eastAsia="en-US"/>
    </w:rPr>
  </w:style>
  <w:style w:type="paragraph" w:customStyle="1" w:styleId="CA1DC600FD214A639939E2A9C6A1CC781">
    <w:name w:val="CA1DC600FD214A639939E2A9C6A1CC781"/>
    <w:rsid w:val="006E0F0F"/>
    <w:rPr>
      <w:rFonts w:eastAsiaTheme="minorHAnsi"/>
      <w:lang w:eastAsia="en-US"/>
    </w:rPr>
  </w:style>
  <w:style w:type="paragraph" w:customStyle="1" w:styleId="1B6224D8C658486AA8B53671026038AD1">
    <w:name w:val="1B6224D8C658486AA8B53671026038AD1"/>
    <w:rsid w:val="006E0F0F"/>
    <w:rPr>
      <w:rFonts w:eastAsiaTheme="minorHAnsi"/>
      <w:lang w:eastAsia="en-US"/>
    </w:rPr>
  </w:style>
  <w:style w:type="paragraph" w:customStyle="1" w:styleId="7A61F148EF0D4D9F96C2D4036F2996381">
    <w:name w:val="7A61F148EF0D4D9F96C2D4036F2996381"/>
    <w:rsid w:val="006E0F0F"/>
    <w:rPr>
      <w:rFonts w:eastAsiaTheme="minorHAnsi"/>
      <w:lang w:eastAsia="en-US"/>
    </w:rPr>
  </w:style>
  <w:style w:type="paragraph" w:customStyle="1" w:styleId="7084EF29E67E4DCFBE66C1490004AED91">
    <w:name w:val="7084EF29E67E4DCFBE66C1490004AED91"/>
    <w:rsid w:val="006E0F0F"/>
    <w:rPr>
      <w:rFonts w:eastAsiaTheme="minorHAnsi"/>
      <w:lang w:eastAsia="en-US"/>
    </w:rPr>
  </w:style>
  <w:style w:type="paragraph" w:customStyle="1" w:styleId="337E07495EAB4DCC8411912783B6A1691">
    <w:name w:val="337E07495EAB4DCC8411912783B6A1691"/>
    <w:rsid w:val="006E0F0F"/>
    <w:rPr>
      <w:rFonts w:eastAsiaTheme="minorHAnsi"/>
      <w:lang w:eastAsia="en-US"/>
    </w:rPr>
  </w:style>
  <w:style w:type="paragraph" w:customStyle="1" w:styleId="EA4B28EC94E5412FABB87645AC56DF001">
    <w:name w:val="EA4B28EC94E5412FABB87645AC56DF001"/>
    <w:rsid w:val="006E0F0F"/>
    <w:rPr>
      <w:rFonts w:eastAsiaTheme="minorHAnsi"/>
      <w:lang w:eastAsia="en-US"/>
    </w:rPr>
  </w:style>
  <w:style w:type="paragraph" w:customStyle="1" w:styleId="D1C24B79235E4A49953E8207BF3AD3901">
    <w:name w:val="D1C24B79235E4A49953E8207BF3AD3901"/>
    <w:rsid w:val="006E0F0F"/>
    <w:rPr>
      <w:rFonts w:eastAsiaTheme="minorHAnsi"/>
      <w:lang w:eastAsia="en-US"/>
    </w:rPr>
  </w:style>
  <w:style w:type="paragraph" w:customStyle="1" w:styleId="2A980EFE92B44689B3328BA67E213C301">
    <w:name w:val="2A980EFE92B44689B3328BA67E213C301"/>
    <w:rsid w:val="006E0F0F"/>
    <w:rPr>
      <w:rFonts w:eastAsiaTheme="minorHAnsi"/>
      <w:lang w:eastAsia="en-US"/>
    </w:rPr>
  </w:style>
  <w:style w:type="paragraph" w:customStyle="1" w:styleId="0B27AE85BC0C4104804F29032069D8291">
    <w:name w:val="0B27AE85BC0C4104804F29032069D8291"/>
    <w:rsid w:val="006E0F0F"/>
    <w:rPr>
      <w:rFonts w:eastAsiaTheme="minorHAnsi"/>
      <w:lang w:eastAsia="en-US"/>
    </w:rPr>
  </w:style>
  <w:style w:type="paragraph" w:customStyle="1" w:styleId="A3B746AA4D0A4873B36568FA578B4E591">
    <w:name w:val="A3B746AA4D0A4873B36568FA578B4E591"/>
    <w:rsid w:val="006E0F0F"/>
    <w:rPr>
      <w:rFonts w:eastAsiaTheme="minorHAnsi"/>
      <w:lang w:eastAsia="en-US"/>
    </w:rPr>
  </w:style>
  <w:style w:type="paragraph" w:customStyle="1" w:styleId="2C88A8CC246940D3A9BC2EB8176B6AAD1">
    <w:name w:val="2C88A8CC246940D3A9BC2EB8176B6AAD1"/>
    <w:rsid w:val="006E0F0F"/>
    <w:rPr>
      <w:rFonts w:eastAsiaTheme="minorHAnsi"/>
      <w:lang w:eastAsia="en-US"/>
    </w:rPr>
  </w:style>
  <w:style w:type="paragraph" w:customStyle="1" w:styleId="D012DC89944044BE98386F1CC7977B201">
    <w:name w:val="D012DC89944044BE98386F1CC7977B201"/>
    <w:rsid w:val="006E0F0F"/>
    <w:rPr>
      <w:rFonts w:eastAsiaTheme="minorHAnsi"/>
      <w:lang w:eastAsia="en-US"/>
    </w:rPr>
  </w:style>
  <w:style w:type="paragraph" w:customStyle="1" w:styleId="553365085BD94BDB8C9AEB6F2DFE62011">
    <w:name w:val="553365085BD94BDB8C9AEB6F2DFE62011"/>
    <w:rsid w:val="006E0F0F"/>
    <w:rPr>
      <w:rFonts w:eastAsiaTheme="minorHAnsi"/>
      <w:lang w:eastAsia="en-US"/>
    </w:rPr>
  </w:style>
  <w:style w:type="paragraph" w:customStyle="1" w:styleId="5D8C6CA9D32940C8A8921FA791CEF9811">
    <w:name w:val="5D8C6CA9D32940C8A8921FA791CEF9811"/>
    <w:rsid w:val="006E0F0F"/>
    <w:rPr>
      <w:rFonts w:eastAsiaTheme="minorHAnsi"/>
      <w:lang w:eastAsia="en-US"/>
    </w:rPr>
  </w:style>
  <w:style w:type="paragraph" w:customStyle="1" w:styleId="A06D1EC95C15484AA6B5EF32D4C045011">
    <w:name w:val="A06D1EC95C15484AA6B5EF32D4C045011"/>
    <w:rsid w:val="006E0F0F"/>
    <w:rPr>
      <w:rFonts w:eastAsiaTheme="minorHAnsi"/>
      <w:lang w:eastAsia="en-US"/>
    </w:rPr>
  </w:style>
  <w:style w:type="paragraph" w:customStyle="1" w:styleId="299F0AFA57EC4F41AA92760114590C821">
    <w:name w:val="299F0AFA57EC4F41AA92760114590C821"/>
    <w:rsid w:val="006E0F0F"/>
    <w:rPr>
      <w:rFonts w:eastAsiaTheme="minorHAnsi"/>
      <w:lang w:eastAsia="en-US"/>
    </w:rPr>
  </w:style>
  <w:style w:type="paragraph" w:customStyle="1" w:styleId="A7D59895F3BC4B98B4F83DE9F05FB5951">
    <w:name w:val="A7D59895F3BC4B98B4F83DE9F05FB5951"/>
    <w:rsid w:val="006E0F0F"/>
    <w:rPr>
      <w:rFonts w:eastAsiaTheme="minorHAnsi"/>
      <w:lang w:eastAsia="en-US"/>
    </w:rPr>
  </w:style>
  <w:style w:type="paragraph" w:customStyle="1" w:styleId="DB4A0992BBEE46088A58420BC636D3F01">
    <w:name w:val="DB4A0992BBEE46088A58420BC636D3F01"/>
    <w:rsid w:val="006E0F0F"/>
    <w:rPr>
      <w:rFonts w:eastAsiaTheme="minorHAnsi"/>
      <w:lang w:eastAsia="en-US"/>
    </w:rPr>
  </w:style>
  <w:style w:type="paragraph" w:customStyle="1" w:styleId="214E8351A6DF4677A431703FB2F513951">
    <w:name w:val="214E8351A6DF4677A431703FB2F513951"/>
    <w:rsid w:val="006E0F0F"/>
    <w:rPr>
      <w:rFonts w:eastAsiaTheme="minorHAnsi"/>
      <w:lang w:eastAsia="en-US"/>
    </w:rPr>
  </w:style>
  <w:style w:type="paragraph" w:customStyle="1" w:styleId="C3A088F872EA45B9BD66F54A3777C6141">
    <w:name w:val="C3A088F872EA45B9BD66F54A3777C6141"/>
    <w:rsid w:val="006E0F0F"/>
    <w:rPr>
      <w:rFonts w:eastAsiaTheme="minorHAnsi"/>
      <w:lang w:eastAsia="en-US"/>
    </w:rPr>
  </w:style>
  <w:style w:type="paragraph" w:customStyle="1" w:styleId="7DC70CBAF0AB4B04ABC471FF01B42E9C1">
    <w:name w:val="7DC70CBAF0AB4B04ABC471FF01B42E9C1"/>
    <w:rsid w:val="006E0F0F"/>
    <w:rPr>
      <w:rFonts w:eastAsiaTheme="minorHAnsi"/>
      <w:lang w:eastAsia="en-US"/>
    </w:rPr>
  </w:style>
  <w:style w:type="paragraph" w:customStyle="1" w:styleId="69FC2060D443498793E21F1D9F93E5891">
    <w:name w:val="69FC2060D443498793E21F1D9F93E5891"/>
    <w:rsid w:val="006E0F0F"/>
    <w:rPr>
      <w:rFonts w:eastAsiaTheme="minorHAnsi"/>
      <w:lang w:eastAsia="en-US"/>
    </w:rPr>
  </w:style>
  <w:style w:type="paragraph" w:customStyle="1" w:styleId="4D5A490977B64D25931810C51494CA071">
    <w:name w:val="4D5A490977B64D25931810C51494CA071"/>
    <w:rsid w:val="006E0F0F"/>
    <w:rPr>
      <w:rFonts w:eastAsiaTheme="minorHAnsi"/>
      <w:lang w:eastAsia="en-US"/>
    </w:rPr>
  </w:style>
  <w:style w:type="paragraph" w:customStyle="1" w:styleId="2AC88D67A89843CE82BE2E9805BFC6B91">
    <w:name w:val="2AC88D67A89843CE82BE2E9805BFC6B91"/>
    <w:rsid w:val="006E0F0F"/>
    <w:rPr>
      <w:rFonts w:eastAsiaTheme="minorHAnsi"/>
      <w:lang w:eastAsia="en-US"/>
    </w:rPr>
  </w:style>
  <w:style w:type="paragraph" w:customStyle="1" w:styleId="FB1766CFEED048E592AB9495ED6CDB091">
    <w:name w:val="FB1766CFEED048E592AB9495ED6CDB091"/>
    <w:rsid w:val="006E0F0F"/>
    <w:rPr>
      <w:rFonts w:eastAsiaTheme="minorHAnsi"/>
      <w:lang w:eastAsia="en-US"/>
    </w:rPr>
  </w:style>
  <w:style w:type="paragraph" w:customStyle="1" w:styleId="C7E466639E4A4DAFB5FBDC5A9E97D64B1">
    <w:name w:val="C7E466639E4A4DAFB5FBDC5A9E97D64B1"/>
    <w:rsid w:val="006E0F0F"/>
    <w:rPr>
      <w:rFonts w:eastAsiaTheme="minorHAnsi"/>
      <w:lang w:eastAsia="en-US"/>
    </w:rPr>
  </w:style>
  <w:style w:type="paragraph" w:customStyle="1" w:styleId="DF8D65731E964920A635F11B3A0EBE431">
    <w:name w:val="DF8D65731E964920A635F11B3A0EBE431"/>
    <w:rsid w:val="006E0F0F"/>
    <w:rPr>
      <w:rFonts w:eastAsiaTheme="minorHAnsi"/>
      <w:lang w:eastAsia="en-US"/>
    </w:rPr>
  </w:style>
  <w:style w:type="paragraph" w:customStyle="1" w:styleId="EF5198C110D948FE93946DCDB41167491">
    <w:name w:val="EF5198C110D948FE93946DCDB41167491"/>
    <w:rsid w:val="006E0F0F"/>
    <w:rPr>
      <w:rFonts w:eastAsiaTheme="minorHAnsi"/>
      <w:lang w:eastAsia="en-US"/>
    </w:rPr>
  </w:style>
  <w:style w:type="paragraph" w:customStyle="1" w:styleId="FBB5938DB5C94EF995EB2D90A6B11C521">
    <w:name w:val="FBB5938DB5C94EF995EB2D90A6B11C521"/>
    <w:rsid w:val="006E0F0F"/>
    <w:rPr>
      <w:rFonts w:eastAsiaTheme="minorHAnsi"/>
      <w:lang w:eastAsia="en-US"/>
    </w:rPr>
  </w:style>
  <w:style w:type="paragraph" w:customStyle="1" w:styleId="FA9223493562489499A5BC12926661F21">
    <w:name w:val="FA9223493562489499A5BC12926661F21"/>
    <w:rsid w:val="006E0F0F"/>
    <w:rPr>
      <w:rFonts w:eastAsiaTheme="minorHAnsi"/>
      <w:lang w:eastAsia="en-US"/>
    </w:rPr>
  </w:style>
  <w:style w:type="paragraph" w:customStyle="1" w:styleId="7C3937EFE19548F89844A2CD5EE6996E1">
    <w:name w:val="7C3937EFE19548F89844A2CD5EE6996E1"/>
    <w:rsid w:val="006E0F0F"/>
    <w:rPr>
      <w:rFonts w:eastAsiaTheme="minorHAnsi"/>
      <w:lang w:eastAsia="en-US"/>
    </w:rPr>
  </w:style>
  <w:style w:type="paragraph" w:customStyle="1" w:styleId="B3935B9D4B5E426DA9796AFA27E34A071">
    <w:name w:val="B3935B9D4B5E426DA9796AFA27E34A071"/>
    <w:rsid w:val="006E0F0F"/>
    <w:rPr>
      <w:rFonts w:eastAsiaTheme="minorHAnsi"/>
      <w:lang w:eastAsia="en-US"/>
    </w:rPr>
  </w:style>
  <w:style w:type="paragraph" w:customStyle="1" w:styleId="EC5EC8DF971F44E48546F049B5D903991">
    <w:name w:val="EC5EC8DF971F44E48546F049B5D903991"/>
    <w:rsid w:val="006E0F0F"/>
    <w:rPr>
      <w:rFonts w:eastAsiaTheme="minorHAnsi"/>
      <w:lang w:eastAsia="en-US"/>
    </w:rPr>
  </w:style>
  <w:style w:type="paragraph" w:customStyle="1" w:styleId="ED8BC53415E64166B8A529A360A64DFC1">
    <w:name w:val="ED8BC53415E64166B8A529A360A64DFC1"/>
    <w:rsid w:val="006E0F0F"/>
    <w:rPr>
      <w:rFonts w:eastAsiaTheme="minorHAnsi"/>
      <w:lang w:eastAsia="en-US"/>
    </w:rPr>
  </w:style>
  <w:style w:type="paragraph" w:customStyle="1" w:styleId="D1685290DA2840898FAD2D1D9088A94A1">
    <w:name w:val="D1685290DA2840898FAD2D1D9088A94A1"/>
    <w:rsid w:val="006E0F0F"/>
    <w:rPr>
      <w:rFonts w:eastAsiaTheme="minorHAnsi"/>
      <w:lang w:eastAsia="en-US"/>
    </w:rPr>
  </w:style>
  <w:style w:type="paragraph" w:customStyle="1" w:styleId="6028D3B6D41C4460B87BF86AFB384C2E1">
    <w:name w:val="6028D3B6D41C4460B87BF86AFB384C2E1"/>
    <w:rsid w:val="006E0F0F"/>
    <w:rPr>
      <w:rFonts w:eastAsiaTheme="minorHAnsi"/>
      <w:lang w:eastAsia="en-US"/>
    </w:rPr>
  </w:style>
  <w:style w:type="paragraph" w:customStyle="1" w:styleId="C78BBB7431D94CC9A075590010897A701">
    <w:name w:val="C78BBB7431D94CC9A075590010897A701"/>
    <w:rsid w:val="006E0F0F"/>
    <w:rPr>
      <w:rFonts w:eastAsiaTheme="minorHAnsi"/>
      <w:lang w:eastAsia="en-US"/>
    </w:rPr>
  </w:style>
  <w:style w:type="paragraph" w:customStyle="1" w:styleId="3A25989BB40F4A0FB1A570C8F24AD2BF1">
    <w:name w:val="3A25989BB40F4A0FB1A570C8F24AD2BF1"/>
    <w:rsid w:val="006E0F0F"/>
    <w:rPr>
      <w:rFonts w:eastAsiaTheme="minorHAnsi"/>
      <w:lang w:eastAsia="en-US"/>
    </w:rPr>
  </w:style>
  <w:style w:type="paragraph" w:customStyle="1" w:styleId="E44C87E5F66A4455A1E4D59BF9DFC4531">
    <w:name w:val="E44C87E5F66A4455A1E4D59BF9DFC4531"/>
    <w:rsid w:val="006E0F0F"/>
    <w:rPr>
      <w:rFonts w:eastAsiaTheme="minorHAnsi"/>
      <w:lang w:eastAsia="en-US"/>
    </w:rPr>
  </w:style>
  <w:style w:type="paragraph" w:customStyle="1" w:styleId="057C59E0B4A347DBAC01E71B14878ADF1">
    <w:name w:val="057C59E0B4A347DBAC01E71B14878ADF1"/>
    <w:rsid w:val="006E0F0F"/>
    <w:rPr>
      <w:rFonts w:eastAsiaTheme="minorHAnsi"/>
      <w:lang w:eastAsia="en-US"/>
    </w:rPr>
  </w:style>
  <w:style w:type="paragraph" w:customStyle="1" w:styleId="4F92C6C6DFFC493EB4E2614E57917C461">
    <w:name w:val="4F92C6C6DFFC493EB4E2614E57917C461"/>
    <w:rsid w:val="006E0F0F"/>
    <w:rPr>
      <w:rFonts w:eastAsiaTheme="minorHAnsi"/>
      <w:lang w:eastAsia="en-US"/>
    </w:rPr>
  </w:style>
  <w:style w:type="paragraph" w:customStyle="1" w:styleId="31F70D8EED644B8AAC07EE51D284506B1">
    <w:name w:val="31F70D8EED644B8AAC07EE51D284506B1"/>
    <w:rsid w:val="006E0F0F"/>
    <w:rPr>
      <w:rFonts w:eastAsiaTheme="minorHAnsi"/>
      <w:lang w:eastAsia="en-US"/>
    </w:rPr>
  </w:style>
  <w:style w:type="paragraph" w:customStyle="1" w:styleId="1A4A144377384D408926CDED7FC3DF071">
    <w:name w:val="1A4A144377384D408926CDED7FC3DF071"/>
    <w:rsid w:val="006E0F0F"/>
    <w:rPr>
      <w:rFonts w:eastAsiaTheme="minorHAnsi"/>
      <w:lang w:eastAsia="en-US"/>
    </w:rPr>
  </w:style>
  <w:style w:type="paragraph" w:customStyle="1" w:styleId="BB24A2806F3F4AF9999D317027DEB8001">
    <w:name w:val="BB24A2806F3F4AF9999D317027DEB8001"/>
    <w:rsid w:val="006E0F0F"/>
    <w:rPr>
      <w:rFonts w:eastAsiaTheme="minorHAnsi"/>
      <w:lang w:eastAsia="en-US"/>
    </w:rPr>
  </w:style>
  <w:style w:type="paragraph" w:customStyle="1" w:styleId="848BF1C3A37A475792DFD82AACD3AB631">
    <w:name w:val="848BF1C3A37A475792DFD82AACD3AB631"/>
    <w:rsid w:val="006E0F0F"/>
    <w:rPr>
      <w:rFonts w:eastAsiaTheme="minorHAnsi"/>
      <w:lang w:eastAsia="en-US"/>
    </w:rPr>
  </w:style>
  <w:style w:type="paragraph" w:customStyle="1" w:styleId="874C3D97416347D79E4CEB5836E962F31">
    <w:name w:val="874C3D97416347D79E4CEB5836E962F31"/>
    <w:rsid w:val="006E0F0F"/>
    <w:rPr>
      <w:rFonts w:eastAsiaTheme="minorHAnsi"/>
      <w:lang w:eastAsia="en-US"/>
    </w:rPr>
  </w:style>
  <w:style w:type="paragraph" w:customStyle="1" w:styleId="B82F1ED2FD554B94902358CE16A3BBED1">
    <w:name w:val="B82F1ED2FD554B94902358CE16A3BBED1"/>
    <w:rsid w:val="006E0F0F"/>
    <w:rPr>
      <w:rFonts w:eastAsiaTheme="minorHAnsi"/>
      <w:lang w:eastAsia="en-US"/>
    </w:rPr>
  </w:style>
  <w:style w:type="paragraph" w:customStyle="1" w:styleId="C88FC884AE5E41C5A93396D5F1A11F361">
    <w:name w:val="C88FC884AE5E41C5A93396D5F1A11F361"/>
    <w:rsid w:val="006E0F0F"/>
    <w:rPr>
      <w:rFonts w:eastAsiaTheme="minorHAnsi"/>
      <w:lang w:eastAsia="en-US"/>
    </w:rPr>
  </w:style>
  <w:style w:type="paragraph" w:customStyle="1" w:styleId="E732E38591104E83B0F8A6550FAB0B821">
    <w:name w:val="E732E38591104E83B0F8A6550FAB0B821"/>
    <w:rsid w:val="006E0F0F"/>
    <w:rPr>
      <w:rFonts w:eastAsiaTheme="minorHAnsi"/>
      <w:lang w:eastAsia="en-US"/>
    </w:rPr>
  </w:style>
  <w:style w:type="paragraph" w:customStyle="1" w:styleId="08726DEF994F4D50B1B816C9BB76859D1">
    <w:name w:val="08726DEF994F4D50B1B816C9BB76859D1"/>
    <w:rsid w:val="006E0F0F"/>
    <w:rPr>
      <w:rFonts w:eastAsiaTheme="minorHAnsi"/>
      <w:lang w:eastAsia="en-US"/>
    </w:rPr>
  </w:style>
  <w:style w:type="paragraph" w:customStyle="1" w:styleId="35CD39EEAEC54C9BAB4664D9E6D4239F1">
    <w:name w:val="35CD39EEAEC54C9BAB4664D9E6D4239F1"/>
    <w:rsid w:val="006E0F0F"/>
    <w:rPr>
      <w:rFonts w:eastAsiaTheme="minorHAnsi"/>
      <w:lang w:eastAsia="en-US"/>
    </w:rPr>
  </w:style>
  <w:style w:type="paragraph" w:customStyle="1" w:styleId="AF15B7036E134AF280A102AA7B3920D01">
    <w:name w:val="AF15B7036E134AF280A102AA7B3920D01"/>
    <w:rsid w:val="006E0F0F"/>
    <w:rPr>
      <w:rFonts w:eastAsiaTheme="minorHAnsi"/>
      <w:lang w:eastAsia="en-US"/>
    </w:rPr>
  </w:style>
  <w:style w:type="paragraph" w:customStyle="1" w:styleId="796E436472464D6C8568C5BFD9A8992D1">
    <w:name w:val="796E436472464D6C8568C5BFD9A8992D1"/>
    <w:rsid w:val="006E0F0F"/>
    <w:rPr>
      <w:rFonts w:eastAsiaTheme="minorHAnsi"/>
      <w:lang w:eastAsia="en-US"/>
    </w:rPr>
  </w:style>
  <w:style w:type="paragraph" w:customStyle="1" w:styleId="A7EE20DDB8C44A8A8EF554DE624D709E1">
    <w:name w:val="A7EE20DDB8C44A8A8EF554DE624D709E1"/>
    <w:rsid w:val="006E0F0F"/>
    <w:rPr>
      <w:rFonts w:eastAsiaTheme="minorHAnsi"/>
      <w:lang w:eastAsia="en-US"/>
    </w:rPr>
  </w:style>
  <w:style w:type="paragraph" w:customStyle="1" w:styleId="BA400625CA0A416B993F87523CEB867B1">
    <w:name w:val="BA400625CA0A416B993F87523CEB867B1"/>
    <w:rsid w:val="006E0F0F"/>
    <w:rPr>
      <w:rFonts w:eastAsiaTheme="minorHAnsi"/>
      <w:lang w:eastAsia="en-US"/>
    </w:rPr>
  </w:style>
  <w:style w:type="paragraph" w:customStyle="1" w:styleId="DC84FEF8ACA24437A02AA690895DF1DA1">
    <w:name w:val="DC84FEF8ACA24437A02AA690895DF1DA1"/>
    <w:rsid w:val="006E0F0F"/>
    <w:rPr>
      <w:rFonts w:eastAsiaTheme="minorHAnsi"/>
      <w:lang w:eastAsia="en-US"/>
    </w:rPr>
  </w:style>
  <w:style w:type="paragraph" w:customStyle="1" w:styleId="D8E5B2A9BE0B471E8C1138031D0A93AE1">
    <w:name w:val="D8E5B2A9BE0B471E8C1138031D0A93AE1"/>
    <w:rsid w:val="006E0F0F"/>
    <w:rPr>
      <w:rFonts w:eastAsiaTheme="minorHAnsi"/>
      <w:lang w:eastAsia="en-US"/>
    </w:rPr>
  </w:style>
  <w:style w:type="paragraph" w:customStyle="1" w:styleId="8BF56FDF9822422CB2AA7B0B492FBFF71">
    <w:name w:val="8BF56FDF9822422CB2AA7B0B492FBFF71"/>
    <w:rsid w:val="006E0F0F"/>
    <w:rPr>
      <w:rFonts w:eastAsiaTheme="minorHAnsi"/>
      <w:lang w:eastAsia="en-US"/>
    </w:rPr>
  </w:style>
  <w:style w:type="paragraph" w:customStyle="1" w:styleId="CA0AD63559E4444FB80880E20660AE351">
    <w:name w:val="CA0AD63559E4444FB80880E20660AE351"/>
    <w:rsid w:val="006E0F0F"/>
    <w:rPr>
      <w:rFonts w:eastAsiaTheme="minorHAnsi"/>
      <w:lang w:eastAsia="en-US"/>
    </w:rPr>
  </w:style>
  <w:style w:type="paragraph" w:customStyle="1" w:styleId="F8145C23B4134DB3968A1CBFBF0FAA643">
    <w:name w:val="F8145C23B4134DB3968A1CBFBF0FAA64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F20DAD34674D92AC707625044D29FF1">
    <w:name w:val="BEF20DAD34674D92AC707625044D29FF1"/>
    <w:rsid w:val="006E0F0F"/>
    <w:rPr>
      <w:rFonts w:eastAsiaTheme="minorHAnsi"/>
      <w:lang w:eastAsia="en-US"/>
    </w:rPr>
  </w:style>
  <w:style w:type="paragraph" w:customStyle="1" w:styleId="008DF6A2C4A94099AB418BABF8B2D5B931">
    <w:name w:val="008DF6A2C4A94099AB418BABF8B2D5B931"/>
    <w:rsid w:val="006E0F0F"/>
    <w:rPr>
      <w:rFonts w:eastAsiaTheme="minorHAnsi"/>
      <w:lang w:eastAsia="en-US"/>
    </w:rPr>
  </w:style>
  <w:style w:type="paragraph" w:customStyle="1" w:styleId="F2132F4C3B104EF5A6FB4EB643B753CC33">
    <w:name w:val="F2132F4C3B104EF5A6FB4EB643B753CC33"/>
    <w:rsid w:val="006E0F0F"/>
    <w:rPr>
      <w:rFonts w:eastAsiaTheme="minorHAnsi"/>
      <w:lang w:eastAsia="en-US"/>
    </w:rPr>
  </w:style>
  <w:style w:type="paragraph" w:customStyle="1" w:styleId="6D149CDE873D4A7FA94FAAD5908B7E0B32">
    <w:name w:val="6D149CDE873D4A7FA94FAAD5908B7E0B32"/>
    <w:rsid w:val="006E0F0F"/>
    <w:rPr>
      <w:rFonts w:eastAsiaTheme="minorHAnsi"/>
      <w:lang w:eastAsia="en-US"/>
    </w:rPr>
  </w:style>
  <w:style w:type="paragraph" w:customStyle="1" w:styleId="326B9A35DA5D4F038C4811F085F73AD733">
    <w:name w:val="326B9A35DA5D4F038C4811F085F73AD733"/>
    <w:rsid w:val="006E0F0F"/>
    <w:rPr>
      <w:rFonts w:eastAsiaTheme="minorHAnsi"/>
      <w:lang w:eastAsia="en-US"/>
    </w:rPr>
  </w:style>
  <w:style w:type="paragraph" w:customStyle="1" w:styleId="D03C810D0989467E8F739CAB5A663DDE52">
    <w:name w:val="D03C810D0989467E8F739CAB5A663DDE5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4">
    <w:name w:val="3FB51DE70EE84F439F6F4F5103B916285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4">
    <w:name w:val="C2B35A2BEEF64BBFACB448E20E729AB45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4">
    <w:name w:val="DBBDA216D5414908B60B42A3BDF432166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4">
    <w:name w:val="80FD51ADA77E4B01B7512CCEBD89DF225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3">
    <w:name w:val="C05AB08026E04237B90CA327D19A714C5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2">
    <w:name w:val="C1743EBE1F554A2AA7F612619FE2A22A6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7">
    <w:name w:val="C1460794320F4D7880D7D412E7D1500047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DC7FB1ADF94F4EADAA7CF9DB8BAACF7">
    <w:name w:val="A5DC7FB1ADF94F4EADAA7CF9DB8BAACF7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B62084772C489A9C1A5466A888434E2">
    <w:name w:val="70B62084772C489A9C1A5466A888434E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21427BAC34480490C7BAEB09A79A922">
    <w:name w:val="1D21427BAC34480490C7BAEB09A79A922"/>
    <w:rsid w:val="006E0F0F"/>
    <w:rPr>
      <w:rFonts w:eastAsiaTheme="minorHAnsi"/>
      <w:lang w:eastAsia="en-US"/>
    </w:rPr>
  </w:style>
  <w:style w:type="paragraph" w:customStyle="1" w:styleId="F1C94B916421422A9C998F913C8E6BCF2">
    <w:name w:val="F1C94B916421422A9C998F913C8E6BCF2"/>
    <w:rsid w:val="006E0F0F"/>
    <w:rPr>
      <w:rFonts w:eastAsiaTheme="minorHAnsi"/>
      <w:lang w:eastAsia="en-US"/>
    </w:rPr>
  </w:style>
  <w:style w:type="paragraph" w:customStyle="1" w:styleId="F6EAECF3650346B48676CEF65A15D5B02">
    <w:name w:val="F6EAECF3650346B48676CEF65A15D5B02"/>
    <w:rsid w:val="006E0F0F"/>
    <w:rPr>
      <w:rFonts w:eastAsiaTheme="minorHAnsi"/>
      <w:lang w:eastAsia="en-US"/>
    </w:rPr>
  </w:style>
  <w:style w:type="paragraph" w:customStyle="1" w:styleId="AB37B51012024C0385F40D9A603A92D42">
    <w:name w:val="AB37B51012024C0385F40D9A603A92D42"/>
    <w:rsid w:val="006E0F0F"/>
    <w:rPr>
      <w:rFonts w:eastAsiaTheme="minorHAnsi"/>
      <w:lang w:eastAsia="en-US"/>
    </w:rPr>
  </w:style>
  <w:style w:type="paragraph" w:customStyle="1" w:styleId="A9AB5998BD934403BD7CF56AC2E476232">
    <w:name w:val="A9AB5998BD934403BD7CF56AC2E476232"/>
    <w:rsid w:val="006E0F0F"/>
    <w:rPr>
      <w:rFonts w:eastAsiaTheme="minorHAnsi"/>
      <w:lang w:eastAsia="en-US"/>
    </w:rPr>
  </w:style>
  <w:style w:type="paragraph" w:customStyle="1" w:styleId="FD1EFD48A4FA4479B7B66425D8EE883E2">
    <w:name w:val="FD1EFD48A4FA4479B7B66425D8EE883E2"/>
    <w:rsid w:val="006E0F0F"/>
    <w:rPr>
      <w:rFonts w:eastAsiaTheme="minorHAnsi"/>
      <w:lang w:eastAsia="en-US"/>
    </w:rPr>
  </w:style>
  <w:style w:type="paragraph" w:customStyle="1" w:styleId="E38FF308D9F642C58225F1541A594BBA2">
    <w:name w:val="E38FF308D9F642C58225F1541A594BBA2"/>
    <w:rsid w:val="006E0F0F"/>
    <w:rPr>
      <w:rFonts w:eastAsiaTheme="minorHAnsi"/>
      <w:lang w:eastAsia="en-US"/>
    </w:rPr>
  </w:style>
  <w:style w:type="paragraph" w:customStyle="1" w:styleId="BB06CD99C626441FB5668A1A695D919A2">
    <w:name w:val="BB06CD99C626441FB5668A1A695D919A2"/>
    <w:rsid w:val="006E0F0F"/>
    <w:rPr>
      <w:rFonts w:eastAsiaTheme="minorHAnsi"/>
      <w:lang w:eastAsia="en-US"/>
    </w:rPr>
  </w:style>
  <w:style w:type="paragraph" w:customStyle="1" w:styleId="F96D9DB2CFFF45B48B16C1EBD57EF2952">
    <w:name w:val="F96D9DB2CFFF45B48B16C1EBD57EF2952"/>
    <w:rsid w:val="006E0F0F"/>
    <w:rPr>
      <w:rFonts w:eastAsiaTheme="minorHAnsi"/>
      <w:lang w:eastAsia="en-US"/>
    </w:rPr>
  </w:style>
  <w:style w:type="paragraph" w:customStyle="1" w:styleId="58CF8B484C8643A28A6F750676966B9A2">
    <w:name w:val="58CF8B484C8643A28A6F750676966B9A2"/>
    <w:rsid w:val="006E0F0F"/>
    <w:rPr>
      <w:rFonts w:eastAsiaTheme="minorHAnsi"/>
      <w:lang w:eastAsia="en-US"/>
    </w:rPr>
  </w:style>
  <w:style w:type="paragraph" w:customStyle="1" w:styleId="D98423FC2A0349D1AF04FB784AC37FC12">
    <w:name w:val="D98423FC2A0349D1AF04FB784AC37FC12"/>
    <w:rsid w:val="006E0F0F"/>
    <w:rPr>
      <w:rFonts w:eastAsiaTheme="minorHAnsi"/>
      <w:lang w:eastAsia="en-US"/>
    </w:rPr>
  </w:style>
  <w:style w:type="paragraph" w:customStyle="1" w:styleId="19562C25F31C49138C8D23FD85CD72402">
    <w:name w:val="19562C25F31C49138C8D23FD85CD72402"/>
    <w:rsid w:val="006E0F0F"/>
    <w:rPr>
      <w:rFonts w:eastAsiaTheme="minorHAnsi"/>
      <w:lang w:eastAsia="en-US"/>
    </w:rPr>
  </w:style>
  <w:style w:type="paragraph" w:customStyle="1" w:styleId="ADD2647EE94349BD9CC67D6B69EF7D552">
    <w:name w:val="ADD2647EE94349BD9CC67D6B69EF7D552"/>
    <w:rsid w:val="006E0F0F"/>
    <w:rPr>
      <w:rFonts w:eastAsiaTheme="minorHAnsi"/>
      <w:lang w:eastAsia="en-US"/>
    </w:rPr>
  </w:style>
  <w:style w:type="paragraph" w:customStyle="1" w:styleId="859D997DFFB04316BBAF6550B21B5FC52">
    <w:name w:val="859D997DFFB04316BBAF6550B21B5FC52"/>
    <w:rsid w:val="006E0F0F"/>
    <w:rPr>
      <w:rFonts w:eastAsiaTheme="minorHAnsi"/>
      <w:lang w:eastAsia="en-US"/>
    </w:rPr>
  </w:style>
  <w:style w:type="paragraph" w:customStyle="1" w:styleId="1182E99D043A4FD7A43CDC5C75DCFC192">
    <w:name w:val="1182E99D043A4FD7A43CDC5C75DCFC192"/>
    <w:rsid w:val="006E0F0F"/>
    <w:rPr>
      <w:rFonts w:eastAsiaTheme="minorHAnsi"/>
      <w:lang w:eastAsia="en-US"/>
    </w:rPr>
  </w:style>
  <w:style w:type="paragraph" w:customStyle="1" w:styleId="DA9C872C185D468D85B4F9E02A3B5C942">
    <w:name w:val="DA9C872C185D468D85B4F9E02A3B5C942"/>
    <w:rsid w:val="006E0F0F"/>
    <w:rPr>
      <w:rFonts w:eastAsiaTheme="minorHAnsi"/>
      <w:lang w:eastAsia="en-US"/>
    </w:rPr>
  </w:style>
  <w:style w:type="paragraph" w:customStyle="1" w:styleId="B370F4631A07459F95989907BD5ED5F52">
    <w:name w:val="B370F4631A07459F95989907BD5ED5F52"/>
    <w:rsid w:val="006E0F0F"/>
    <w:rPr>
      <w:rFonts w:eastAsiaTheme="minorHAnsi"/>
      <w:lang w:eastAsia="en-US"/>
    </w:rPr>
  </w:style>
  <w:style w:type="paragraph" w:customStyle="1" w:styleId="A64B4BFE50E149B3BC07700155467FA72">
    <w:name w:val="A64B4BFE50E149B3BC07700155467FA72"/>
    <w:rsid w:val="006E0F0F"/>
    <w:rPr>
      <w:rFonts w:eastAsiaTheme="minorHAnsi"/>
      <w:lang w:eastAsia="en-US"/>
    </w:rPr>
  </w:style>
  <w:style w:type="paragraph" w:customStyle="1" w:styleId="1B0BD179E4914FE9A5A9B3A9D79BADED2">
    <w:name w:val="1B0BD179E4914FE9A5A9B3A9D79BADED2"/>
    <w:rsid w:val="006E0F0F"/>
    <w:rPr>
      <w:rFonts w:eastAsiaTheme="minorHAnsi"/>
      <w:lang w:eastAsia="en-US"/>
    </w:rPr>
  </w:style>
  <w:style w:type="paragraph" w:customStyle="1" w:styleId="D50E3FC8E2D149179CD60DE4B572D8432">
    <w:name w:val="D50E3FC8E2D149179CD60DE4B572D8432"/>
    <w:rsid w:val="006E0F0F"/>
    <w:rPr>
      <w:rFonts w:eastAsiaTheme="minorHAnsi"/>
      <w:lang w:eastAsia="en-US"/>
    </w:rPr>
  </w:style>
  <w:style w:type="paragraph" w:customStyle="1" w:styleId="9244D8EB06CD4990A48FC1016F9F34812">
    <w:name w:val="9244D8EB06CD4990A48FC1016F9F34812"/>
    <w:rsid w:val="006E0F0F"/>
    <w:rPr>
      <w:rFonts w:eastAsiaTheme="minorHAnsi"/>
      <w:lang w:eastAsia="en-US"/>
    </w:rPr>
  </w:style>
  <w:style w:type="paragraph" w:customStyle="1" w:styleId="70E5960D897E4B53B228B9DEEA544F322">
    <w:name w:val="70E5960D897E4B53B228B9DEEA544F322"/>
    <w:rsid w:val="006E0F0F"/>
    <w:rPr>
      <w:rFonts w:eastAsiaTheme="minorHAnsi"/>
      <w:lang w:eastAsia="en-US"/>
    </w:rPr>
  </w:style>
  <w:style w:type="paragraph" w:customStyle="1" w:styleId="F82670E4A40143C2BF56EA95C630739C2">
    <w:name w:val="F82670E4A40143C2BF56EA95C630739C2"/>
    <w:rsid w:val="006E0F0F"/>
    <w:rPr>
      <w:rFonts w:eastAsiaTheme="minorHAnsi"/>
      <w:lang w:eastAsia="en-US"/>
    </w:rPr>
  </w:style>
  <w:style w:type="paragraph" w:customStyle="1" w:styleId="768B87725BDC401FADD58BF0B1E442992">
    <w:name w:val="768B87725BDC401FADD58BF0B1E442992"/>
    <w:rsid w:val="006E0F0F"/>
    <w:rPr>
      <w:rFonts w:eastAsiaTheme="minorHAnsi"/>
      <w:lang w:eastAsia="en-US"/>
    </w:rPr>
  </w:style>
  <w:style w:type="paragraph" w:customStyle="1" w:styleId="A28E05DFF5DA4FB88F081BF88FEE00BE2">
    <w:name w:val="A28E05DFF5DA4FB88F081BF88FEE00BE2"/>
    <w:rsid w:val="006E0F0F"/>
    <w:rPr>
      <w:rFonts w:eastAsiaTheme="minorHAnsi"/>
      <w:lang w:eastAsia="en-US"/>
    </w:rPr>
  </w:style>
  <w:style w:type="paragraph" w:customStyle="1" w:styleId="557E0DD8E7194A34AEE7D3EA3FC0E24B2">
    <w:name w:val="557E0DD8E7194A34AEE7D3EA3FC0E24B2"/>
    <w:rsid w:val="006E0F0F"/>
    <w:rPr>
      <w:rFonts w:eastAsiaTheme="minorHAnsi"/>
      <w:lang w:eastAsia="en-US"/>
    </w:rPr>
  </w:style>
  <w:style w:type="paragraph" w:customStyle="1" w:styleId="B7C6D70D9FB744438C6EAD3E6C711EB82">
    <w:name w:val="B7C6D70D9FB744438C6EAD3E6C711EB82"/>
    <w:rsid w:val="006E0F0F"/>
    <w:rPr>
      <w:rFonts w:eastAsiaTheme="minorHAnsi"/>
      <w:lang w:eastAsia="en-US"/>
    </w:rPr>
  </w:style>
  <w:style w:type="paragraph" w:customStyle="1" w:styleId="6559EF6FC3044EF5B468210424C8F2EA2">
    <w:name w:val="6559EF6FC3044EF5B468210424C8F2EA2"/>
    <w:rsid w:val="006E0F0F"/>
    <w:rPr>
      <w:rFonts w:eastAsiaTheme="minorHAnsi"/>
      <w:lang w:eastAsia="en-US"/>
    </w:rPr>
  </w:style>
  <w:style w:type="paragraph" w:customStyle="1" w:styleId="931E075C5F42404390228F19AAEC42042">
    <w:name w:val="931E075C5F42404390228F19AAEC42042"/>
    <w:rsid w:val="006E0F0F"/>
    <w:rPr>
      <w:rFonts w:eastAsiaTheme="minorHAnsi"/>
      <w:lang w:eastAsia="en-US"/>
    </w:rPr>
  </w:style>
  <w:style w:type="paragraph" w:customStyle="1" w:styleId="4A7C1B35C0C84754894657127AA37D522">
    <w:name w:val="4A7C1B35C0C84754894657127AA37D522"/>
    <w:rsid w:val="006E0F0F"/>
    <w:rPr>
      <w:rFonts w:eastAsiaTheme="minorHAnsi"/>
      <w:lang w:eastAsia="en-US"/>
    </w:rPr>
  </w:style>
  <w:style w:type="paragraph" w:customStyle="1" w:styleId="846D005FEA584CBE9E39B8057970444C2">
    <w:name w:val="846D005FEA584CBE9E39B8057970444C2"/>
    <w:rsid w:val="006E0F0F"/>
    <w:rPr>
      <w:rFonts w:eastAsiaTheme="minorHAnsi"/>
      <w:lang w:eastAsia="en-US"/>
    </w:rPr>
  </w:style>
  <w:style w:type="paragraph" w:customStyle="1" w:styleId="D811F7F507984C01AEF1C6836240725E2">
    <w:name w:val="D811F7F507984C01AEF1C6836240725E2"/>
    <w:rsid w:val="006E0F0F"/>
    <w:rPr>
      <w:rFonts w:eastAsiaTheme="minorHAnsi"/>
      <w:lang w:eastAsia="en-US"/>
    </w:rPr>
  </w:style>
  <w:style w:type="paragraph" w:customStyle="1" w:styleId="3C63EF3424534AC7A0ACCB24F12CEA162">
    <w:name w:val="3C63EF3424534AC7A0ACCB24F12CEA162"/>
    <w:rsid w:val="006E0F0F"/>
    <w:rPr>
      <w:rFonts w:eastAsiaTheme="minorHAnsi"/>
      <w:lang w:eastAsia="en-US"/>
    </w:rPr>
  </w:style>
  <w:style w:type="paragraph" w:customStyle="1" w:styleId="F266096A8AF24BC29ED502803E03B5412">
    <w:name w:val="F266096A8AF24BC29ED502803E03B5412"/>
    <w:rsid w:val="006E0F0F"/>
    <w:rPr>
      <w:rFonts w:eastAsiaTheme="minorHAnsi"/>
      <w:lang w:eastAsia="en-US"/>
    </w:rPr>
  </w:style>
  <w:style w:type="paragraph" w:customStyle="1" w:styleId="0E3CF41EA0384D7DA88C4F387D5C72F02">
    <w:name w:val="0E3CF41EA0384D7DA88C4F387D5C72F02"/>
    <w:rsid w:val="006E0F0F"/>
    <w:rPr>
      <w:rFonts w:eastAsiaTheme="minorHAnsi"/>
      <w:lang w:eastAsia="en-US"/>
    </w:rPr>
  </w:style>
  <w:style w:type="paragraph" w:customStyle="1" w:styleId="311153661C454C14B5CD89A706813C952">
    <w:name w:val="311153661C454C14B5CD89A706813C952"/>
    <w:rsid w:val="006E0F0F"/>
    <w:rPr>
      <w:rFonts w:eastAsiaTheme="minorHAnsi"/>
      <w:lang w:eastAsia="en-US"/>
    </w:rPr>
  </w:style>
  <w:style w:type="paragraph" w:customStyle="1" w:styleId="CA1DC600FD214A639939E2A9C6A1CC782">
    <w:name w:val="CA1DC600FD214A639939E2A9C6A1CC782"/>
    <w:rsid w:val="006E0F0F"/>
    <w:rPr>
      <w:rFonts w:eastAsiaTheme="minorHAnsi"/>
      <w:lang w:eastAsia="en-US"/>
    </w:rPr>
  </w:style>
  <w:style w:type="paragraph" w:customStyle="1" w:styleId="1B6224D8C658486AA8B53671026038AD2">
    <w:name w:val="1B6224D8C658486AA8B53671026038AD2"/>
    <w:rsid w:val="006E0F0F"/>
    <w:rPr>
      <w:rFonts w:eastAsiaTheme="minorHAnsi"/>
      <w:lang w:eastAsia="en-US"/>
    </w:rPr>
  </w:style>
  <w:style w:type="paragraph" w:customStyle="1" w:styleId="7A61F148EF0D4D9F96C2D4036F2996382">
    <w:name w:val="7A61F148EF0D4D9F96C2D4036F2996382"/>
    <w:rsid w:val="006E0F0F"/>
    <w:rPr>
      <w:rFonts w:eastAsiaTheme="minorHAnsi"/>
      <w:lang w:eastAsia="en-US"/>
    </w:rPr>
  </w:style>
  <w:style w:type="paragraph" w:customStyle="1" w:styleId="7084EF29E67E4DCFBE66C1490004AED92">
    <w:name w:val="7084EF29E67E4DCFBE66C1490004AED92"/>
    <w:rsid w:val="006E0F0F"/>
    <w:rPr>
      <w:rFonts w:eastAsiaTheme="minorHAnsi"/>
      <w:lang w:eastAsia="en-US"/>
    </w:rPr>
  </w:style>
  <w:style w:type="paragraph" w:customStyle="1" w:styleId="337E07495EAB4DCC8411912783B6A1692">
    <w:name w:val="337E07495EAB4DCC8411912783B6A1692"/>
    <w:rsid w:val="006E0F0F"/>
    <w:rPr>
      <w:rFonts w:eastAsiaTheme="minorHAnsi"/>
      <w:lang w:eastAsia="en-US"/>
    </w:rPr>
  </w:style>
  <w:style w:type="paragraph" w:customStyle="1" w:styleId="EA4B28EC94E5412FABB87645AC56DF002">
    <w:name w:val="EA4B28EC94E5412FABB87645AC56DF002"/>
    <w:rsid w:val="006E0F0F"/>
    <w:rPr>
      <w:rFonts w:eastAsiaTheme="minorHAnsi"/>
      <w:lang w:eastAsia="en-US"/>
    </w:rPr>
  </w:style>
  <w:style w:type="paragraph" w:customStyle="1" w:styleId="D1C24B79235E4A49953E8207BF3AD3902">
    <w:name w:val="D1C24B79235E4A49953E8207BF3AD3902"/>
    <w:rsid w:val="006E0F0F"/>
    <w:rPr>
      <w:rFonts w:eastAsiaTheme="minorHAnsi"/>
      <w:lang w:eastAsia="en-US"/>
    </w:rPr>
  </w:style>
  <w:style w:type="paragraph" w:customStyle="1" w:styleId="2A980EFE92B44689B3328BA67E213C302">
    <w:name w:val="2A980EFE92B44689B3328BA67E213C302"/>
    <w:rsid w:val="006E0F0F"/>
    <w:rPr>
      <w:rFonts w:eastAsiaTheme="minorHAnsi"/>
      <w:lang w:eastAsia="en-US"/>
    </w:rPr>
  </w:style>
  <w:style w:type="paragraph" w:customStyle="1" w:styleId="0B27AE85BC0C4104804F29032069D8292">
    <w:name w:val="0B27AE85BC0C4104804F29032069D8292"/>
    <w:rsid w:val="006E0F0F"/>
    <w:rPr>
      <w:rFonts w:eastAsiaTheme="minorHAnsi"/>
      <w:lang w:eastAsia="en-US"/>
    </w:rPr>
  </w:style>
  <w:style w:type="paragraph" w:customStyle="1" w:styleId="A3B746AA4D0A4873B36568FA578B4E592">
    <w:name w:val="A3B746AA4D0A4873B36568FA578B4E592"/>
    <w:rsid w:val="006E0F0F"/>
    <w:rPr>
      <w:rFonts w:eastAsiaTheme="minorHAnsi"/>
      <w:lang w:eastAsia="en-US"/>
    </w:rPr>
  </w:style>
  <w:style w:type="paragraph" w:customStyle="1" w:styleId="2C88A8CC246940D3A9BC2EB8176B6AAD2">
    <w:name w:val="2C88A8CC246940D3A9BC2EB8176B6AAD2"/>
    <w:rsid w:val="006E0F0F"/>
    <w:rPr>
      <w:rFonts w:eastAsiaTheme="minorHAnsi"/>
      <w:lang w:eastAsia="en-US"/>
    </w:rPr>
  </w:style>
  <w:style w:type="paragraph" w:customStyle="1" w:styleId="D012DC89944044BE98386F1CC7977B202">
    <w:name w:val="D012DC89944044BE98386F1CC7977B202"/>
    <w:rsid w:val="006E0F0F"/>
    <w:rPr>
      <w:rFonts w:eastAsiaTheme="minorHAnsi"/>
      <w:lang w:eastAsia="en-US"/>
    </w:rPr>
  </w:style>
  <w:style w:type="paragraph" w:customStyle="1" w:styleId="553365085BD94BDB8C9AEB6F2DFE62012">
    <w:name w:val="553365085BD94BDB8C9AEB6F2DFE62012"/>
    <w:rsid w:val="006E0F0F"/>
    <w:rPr>
      <w:rFonts w:eastAsiaTheme="minorHAnsi"/>
      <w:lang w:eastAsia="en-US"/>
    </w:rPr>
  </w:style>
  <w:style w:type="paragraph" w:customStyle="1" w:styleId="5D8C6CA9D32940C8A8921FA791CEF9812">
    <w:name w:val="5D8C6CA9D32940C8A8921FA791CEF9812"/>
    <w:rsid w:val="006E0F0F"/>
    <w:rPr>
      <w:rFonts w:eastAsiaTheme="minorHAnsi"/>
      <w:lang w:eastAsia="en-US"/>
    </w:rPr>
  </w:style>
  <w:style w:type="paragraph" w:customStyle="1" w:styleId="A06D1EC95C15484AA6B5EF32D4C045012">
    <w:name w:val="A06D1EC95C15484AA6B5EF32D4C045012"/>
    <w:rsid w:val="006E0F0F"/>
    <w:rPr>
      <w:rFonts w:eastAsiaTheme="minorHAnsi"/>
      <w:lang w:eastAsia="en-US"/>
    </w:rPr>
  </w:style>
  <w:style w:type="paragraph" w:customStyle="1" w:styleId="299F0AFA57EC4F41AA92760114590C822">
    <w:name w:val="299F0AFA57EC4F41AA92760114590C822"/>
    <w:rsid w:val="006E0F0F"/>
    <w:rPr>
      <w:rFonts w:eastAsiaTheme="minorHAnsi"/>
      <w:lang w:eastAsia="en-US"/>
    </w:rPr>
  </w:style>
  <w:style w:type="paragraph" w:customStyle="1" w:styleId="A7D59895F3BC4B98B4F83DE9F05FB5952">
    <w:name w:val="A7D59895F3BC4B98B4F83DE9F05FB5952"/>
    <w:rsid w:val="006E0F0F"/>
    <w:rPr>
      <w:rFonts w:eastAsiaTheme="minorHAnsi"/>
      <w:lang w:eastAsia="en-US"/>
    </w:rPr>
  </w:style>
  <w:style w:type="paragraph" w:customStyle="1" w:styleId="DB4A0992BBEE46088A58420BC636D3F02">
    <w:name w:val="DB4A0992BBEE46088A58420BC636D3F02"/>
    <w:rsid w:val="006E0F0F"/>
    <w:rPr>
      <w:rFonts w:eastAsiaTheme="minorHAnsi"/>
      <w:lang w:eastAsia="en-US"/>
    </w:rPr>
  </w:style>
  <w:style w:type="paragraph" w:customStyle="1" w:styleId="214E8351A6DF4677A431703FB2F513952">
    <w:name w:val="214E8351A6DF4677A431703FB2F513952"/>
    <w:rsid w:val="006E0F0F"/>
    <w:rPr>
      <w:rFonts w:eastAsiaTheme="minorHAnsi"/>
      <w:lang w:eastAsia="en-US"/>
    </w:rPr>
  </w:style>
  <w:style w:type="paragraph" w:customStyle="1" w:styleId="C3A088F872EA45B9BD66F54A3777C6142">
    <w:name w:val="C3A088F872EA45B9BD66F54A3777C6142"/>
    <w:rsid w:val="006E0F0F"/>
    <w:rPr>
      <w:rFonts w:eastAsiaTheme="minorHAnsi"/>
      <w:lang w:eastAsia="en-US"/>
    </w:rPr>
  </w:style>
  <w:style w:type="paragraph" w:customStyle="1" w:styleId="7DC70CBAF0AB4B04ABC471FF01B42E9C2">
    <w:name w:val="7DC70CBAF0AB4B04ABC471FF01B42E9C2"/>
    <w:rsid w:val="006E0F0F"/>
    <w:rPr>
      <w:rFonts w:eastAsiaTheme="minorHAnsi"/>
      <w:lang w:eastAsia="en-US"/>
    </w:rPr>
  </w:style>
  <w:style w:type="paragraph" w:customStyle="1" w:styleId="69FC2060D443498793E21F1D9F93E5892">
    <w:name w:val="69FC2060D443498793E21F1D9F93E5892"/>
    <w:rsid w:val="006E0F0F"/>
    <w:rPr>
      <w:rFonts w:eastAsiaTheme="minorHAnsi"/>
      <w:lang w:eastAsia="en-US"/>
    </w:rPr>
  </w:style>
  <w:style w:type="paragraph" w:customStyle="1" w:styleId="4D5A490977B64D25931810C51494CA072">
    <w:name w:val="4D5A490977B64D25931810C51494CA072"/>
    <w:rsid w:val="006E0F0F"/>
    <w:rPr>
      <w:rFonts w:eastAsiaTheme="minorHAnsi"/>
      <w:lang w:eastAsia="en-US"/>
    </w:rPr>
  </w:style>
  <w:style w:type="paragraph" w:customStyle="1" w:styleId="2AC88D67A89843CE82BE2E9805BFC6B92">
    <w:name w:val="2AC88D67A89843CE82BE2E9805BFC6B92"/>
    <w:rsid w:val="006E0F0F"/>
    <w:rPr>
      <w:rFonts w:eastAsiaTheme="minorHAnsi"/>
      <w:lang w:eastAsia="en-US"/>
    </w:rPr>
  </w:style>
  <w:style w:type="paragraph" w:customStyle="1" w:styleId="FB1766CFEED048E592AB9495ED6CDB092">
    <w:name w:val="FB1766CFEED048E592AB9495ED6CDB092"/>
    <w:rsid w:val="006E0F0F"/>
    <w:rPr>
      <w:rFonts w:eastAsiaTheme="minorHAnsi"/>
      <w:lang w:eastAsia="en-US"/>
    </w:rPr>
  </w:style>
  <w:style w:type="paragraph" w:customStyle="1" w:styleId="C7E466639E4A4DAFB5FBDC5A9E97D64B2">
    <w:name w:val="C7E466639E4A4DAFB5FBDC5A9E97D64B2"/>
    <w:rsid w:val="006E0F0F"/>
    <w:rPr>
      <w:rFonts w:eastAsiaTheme="minorHAnsi"/>
      <w:lang w:eastAsia="en-US"/>
    </w:rPr>
  </w:style>
  <w:style w:type="paragraph" w:customStyle="1" w:styleId="DF8D65731E964920A635F11B3A0EBE432">
    <w:name w:val="DF8D65731E964920A635F11B3A0EBE432"/>
    <w:rsid w:val="006E0F0F"/>
    <w:rPr>
      <w:rFonts w:eastAsiaTheme="minorHAnsi"/>
      <w:lang w:eastAsia="en-US"/>
    </w:rPr>
  </w:style>
  <w:style w:type="paragraph" w:customStyle="1" w:styleId="EF5198C110D948FE93946DCDB41167492">
    <w:name w:val="EF5198C110D948FE93946DCDB41167492"/>
    <w:rsid w:val="006E0F0F"/>
    <w:rPr>
      <w:rFonts w:eastAsiaTheme="minorHAnsi"/>
      <w:lang w:eastAsia="en-US"/>
    </w:rPr>
  </w:style>
  <w:style w:type="paragraph" w:customStyle="1" w:styleId="FBB5938DB5C94EF995EB2D90A6B11C522">
    <w:name w:val="FBB5938DB5C94EF995EB2D90A6B11C522"/>
    <w:rsid w:val="006E0F0F"/>
    <w:rPr>
      <w:rFonts w:eastAsiaTheme="minorHAnsi"/>
      <w:lang w:eastAsia="en-US"/>
    </w:rPr>
  </w:style>
  <w:style w:type="paragraph" w:customStyle="1" w:styleId="FA9223493562489499A5BC12926661F22">
    <w:name w:val="FA9223493562489499A5BC12926661F22"/>
    <w:rsid w:val="006E0F0F"/>
    <w:rPr>
      <w:rFonts w:eastAsiaTheme="minorHAnsi"/>
      <w:lang w:eastAsia="en-US"/>
    </w:rPr>
  </w:style>
  <w:style w:type="paragraph" w:customStyle="1" w:styleId="7C3937EFE19548F89844A2CD5EE6996E2">
    <w:name w:val="7C3937EFE19548F89844A2CD5EE6996E2"/>
    <w:rsid w:val="006E0F0F"/>
    <w:rPr>
      <w:rFonts w:eastAsiaTheme="minorHAnsi"/>
      <w:lang w:eastAsia="en-US"/>
    </w:rPr>
  </w:style>
  <w:style w:type="paragraph" w:customStyle="1" w:styleId="B3935B9D4B5E426DA9796AFA27E34A072">
    <w:name w:val="B3935B9D4B5E426DA9796AFA27E34A072"/>
    <w:rsid w:val="006E0F0F"/>
    <w:rPr>
      <w:rFonts w:eastAsiaTheme="minorHAnsi"/>
      <w:lang w:eastAsia="en-US"/>
    </w:rPr>
  </w:style>
  <w:style w:type="paragraph" w:customStyle="1" w:styleId="EC5EC8DF971F44E48546F049B5D903992">
    <w:name w:val="EC5EC8DF971F44E48546F049B5D903992"/>
    <w:rsid w:val="006E0F0F"/>
    <w:rPr>
      <w:rFonts w:eastAsiaTheme="minorHAnsi"/>
      <w:lang w:eastAsia="en-US"/>
    </w:rPr>
  </w:style>
  <w:style w:type="paragraph" w:customStyle="1" w:styleId="ED8BC53415E64166B8A529A360A64DFC2">
    <w:name w:val="ED8BC53415E64166B8A529A360A64DFC2"/>
    <w:rsid w:val="006E0F0F"/>
    <w:rPr>
      <w:rFonts w:eastAsiaTheme="minorHAnsi"/>
      <w:lang w:eastAsia="en-US"/>
    </w:rPr>
  </w:style>
  <w:style w:type="paragraph" w:customStyle="1" w:styleId="D1685290DA2840898FAD2D1D9088A94A2">
    <w:name w:val="D1685290DA2840898FAD2D1D9088A94A2"/>
    <w:rsid w:val="006E0F0F"/>
    <w:rPr>
      <w:rFonts w:eastAsiaTheme="minorHAnsi"/>
      <w:lang w:eastAsia="en-US"/>
    </w:rPr>
  </w:style>
  <w:style w:type="paragraph" w:customStyle="1" w:styleId="6028D3B6D41C4460B87BF86AFB384C2E2">
    <w:name w:val="6028D3B6D41C4460B87BF86AFB384C2E2"/>
    <w:rsid w:val="006E0F0F"/>
    <w:rPr>
      <w:rFonts w:eastAsiaTheme="minorHAnsi"/>
      <w:lang w:eastAsia="en-US"/>
    </w:rPr>
  </w:style>
  <w:style w:type="paragraph" w:customStyle="1" w:styleId="C78BBB7431D94CC9A075590010897A702">
    <w:name w:val="C78BBB7431D94CC9A075590010897A702"/>
    <w:rsid w:val="006E0F0F"/>
    <w:rPr>
      <w:rFonts w:eastAsiaTheme="minorHAnsi"/>
      <w:lang w:eastAsia="en-US"/>
    </w:rPr>
  </w:style>
  <w:style w:type="paragraph" w:customStyle="1" w:styleId="3A25989BB40F4A0FB1A570C8F24AD2BF2">
    <w:name w:val="3A25989BB40F4A0FB1A570C8F24AD2BF2"/>
    <w:rsid w:val="006E0F0F"/>
    <w:rPr>
      <w:rFonts w:eastAsiaTheme="minorHAnsi"/>
      <w:lang w:eastAsia="en-US"/>
    </w:rPr>
  </w:style>
  <w:style w:type="paragraph" w:customStyle="1" w:styleId="E44C87E5F66A4455A1E4D59BF9DFC4532">
    <w:name w:val="E44C87E5F66A4455A1E4D59BF9DFC4532"/>
    <w:rsid w:val="006E0F0F"/>
    <w:rPr>
      <w:rFonts w:eastAsiaTheme="minorHAnsi"/>
      <w:lang w:eastAsia="en-US"/>
    </w:rPr>
  </w:style>
  <w:style w:type="paragraph" w:customStyle="1" w:styleId="057C59E0B4A347DBAC01E71B14878ADF2">
    <w:name w:val="057C59E0B4A347DBAC01E71B14878ADF2"/>
    <w:rsid w:val="006E0F0F"/>
    <w:rPr>
      <w:rFonts w:eastAsiaTheme="minorHAnsi"/>
      <w:lang w:eastAsia="en-US"/>
    </w:rPr>
  </w:style>
  <w:style w:type="paragraph" w:customStyle="1" w:styleId="4F92C6C6DFFC493EB4E2614E57917C462">
    <w:name w:val="4F92C6C6DFFC493EB4E2614E57917C462"/>
    <w:rsid w:val="006E0F0F"/>
    <w:rPr>
      <w:rFonts w:eastAsiaTheme="minorHAnsi"/>
      <w:lang w:eastAsia="en-US"/>
    </w:rPr>
  </w:style>
  <w:style w:type="paragraph" w:customStyle="1" w:styleId="31F70D8EED644B8AAC07EE51D284506B2">
    <w:name w:val="31F70D8EED644B8AAC07EE51D284506B2"/>
    <w:rsid w:val="006E0F0F"/>
    <w:rPr>
      <w:rFonts w:eastAsiaTheme="minorHAnsi"/>
      <w:lang w:eastAsia="en-US"/>
    </w:rPr>
  </w:style>
  <w:style w:type="paragraph" w:customStyle="1" w:styleId="1A4A144377384D408926CDED7FC3DF072">
    <w:name w:val="1A4A144377384D408926CDED7FC3DF072"/>
    <w:rsid w:val="006E0F0F"/>
    <w:rPr>
      <w:rFonts w:eastAsiaTheme="minorHAnsi"/>
      <w:lang w:eastAsia="en-US"/>
    </w:rPr>
  </w:style>
  <w:style w:type="paragraph" w:customStyle="1" w:styleId="BB24A2806F3F4AF9999D317027DEB8002">
    <w:name w:val="BB24A2806F3F4AF9999D317027DEB8002"/>
    <w:rsid w:val="006E0F0F"/>
    <w:rPr>
      <w:rFonts w:eastAsiaTheme="minorHAnsi"/>
      <w:lang w:eastAsia="en-US"/>
    </w:rPr>
  </w:style>
  <w:style w:type="paragraph" w:customStyle="1" w:styleId="848BF1C3A37A475792DFD82AACD3AB632">
    <w:name w:val="848BF1C3A37A475792DFD82AACD3AB632"/>
    <w:rsid w:val="006E0F0F"/>
    <w:rPr>
      <w:rFonts w:eastAsiaTheme="minorHAnsi"/>
      <w:lang w:eastAsia="en-US"/>
    </w:rPr>
  </w:style>
  <w:style w:type="paragraph" w:customStyle="1" w:styleId="874C3D97416347D79E4CEB5836E962F32">
    <w:name w:val="874C3D97416347D79E4CEB5836E962F32"/>
    <w:rsid w:val="006E0F0F"/>
    <w:rPr>
      <w:rFonts w:eastAsiaTheme="minorHAnsi"/>
      <w:lang w:eastAsia="en-US"/>
    </w:rPr>
  </w:style>
  <w:style w:type="paragraph" w:customStyle="1" w:styleId="B82F1ED2FD554B94902358CE16A3BBED2">
    <w:name w:val="B82F1ED2FD554B94902358CE16A3BBED2"/>
    <w:rsid w:val="006E0F0F"/>
    <w:rPr>
      <w:rFonts w:eastAsiaTheme="minorHAnsi"/>
      <w:lang w:eastAsia="en-US"/>
    </w:rPr>
  </w:style>
  <w:style w:type="paragraph" w:customStyle="1" w:styleId="C88FC884AE5E41C5A93396D5F1A11F362">
    <w:name w:val="C88FC884AE5E41C5A93396D5F1A11F362"/>
    <w:rsid w:val="006E0F0F"/>
    <w:rPr>
      <w:rFonts w:eastAsiaTheme="minorHAnsi"/>
      <w:lang w:eastAsia="en-US"/>
    </w:rPr>
  </w:style>
  <w:style w:type="paragraph" w:customStyle="1" w:styleId="E732E38591104E83B0F8A6550FAB0B822">
    <w:name w:val="E732E38591104E83B0F8A6550FAB0B822"/>
    <w:rsid w:val="006E0F0F"/>
    <w:rPr>
      <w:rFonts w:eastAsiaTheme="minorHAnsi"/>
      <w:lang w:eastAsia="en-US"/>
    </w:rPr>
  </w:style>
  <w:style w:type="paragraph" w:customStyle="1" w:styleId="08726DEF994F4D50B1B816C9BB76859D2">
    <w:name w:val="08726DEF994F4D50B1B816C9BB76859D2"/>
    <w:rsid w:val="006E0F0F"/>
    <w:rPr>
      <w:rFonts w:eastAsiaTheme="minorHAnsi"/>
      <w:lang w:eastAsia="en-US"/>
    </w:rPr>
  </w:style>
  <w:style w:type="paragraph" w:customStyle="1" w:styleId="35CD39EEAEC54C9BAB4664D9E6D4239F2">
    <w:name w:val="35CD39EEAEC54C9BAB4664D9E6D4239F2"/>
    <w:rsid w:val="006E0F0F"/>
    <w:rPr>
      <w:rFonts w:eastAsiaTheme="minorHAnsi"/>
      <w:lang w:eastAsia="en-US"/>
    </w:rPr>
  </w:style>
  <w:style w:type="paragraph" w:customStyle="1" w:styleId="AF15B7036E134AF280A102AA7B3920D02">
    <w:name w:val="AF15B7036E134AF280A102AA7B3920D02"/>
    <w:rsid w:val="006E0F0F"/>
    <w:rPr>
      <w:rFonts w:eastAsiaTheme="minorHAnsi"/>
      <w:lang w:eastAsia="en-US"/>
    </w:rPr>
  </w:style>
  <w:style w:type="paragraph" w:customStyle="1" w:styleId="796E436472464D6C8568C5BFD9A8992D2">
    <w:name w:val="796E436472464D6C8568C5BFD9A8992D2"/>
    <w:rsid w:val="006E0F0F"/>
    <w:rPr>
      <w:rFonts w:eastAsiaTheme="minorHAnsi"/>
      <w:lang w:eastAsia="en-US"/>
    </w:rPr>
  </w:style>
  <w:style w:type="paragraph" w:customStyle="1" w:styleId="A7EE20DDB8C44A8A8EF554DE624D709E2">
    <w:name w:val="A7EE20DDB8C44A8A8EF554DE624D709E2"/>
    <w:rsid w:val="006E0F0F"/>
    <w:rPr>
      <w:rFonts w:eastAsiaTheme="minorHAnsi"/>
      <w:lang w:eastAsia="en-US"/>
    </w:rPr>
  </w:style>
  <w:style w:type="paragraph" w:customStyle="1" w:styleId="BA400625CA0A416B993F87523CEB867B2">
    <w:name w:val="BA400625CA0A416B993F87523CEB867B2"/>
    <w:rsid w:val="006E0F0F"/>
    <w:rPr>
      <w:rFonts w:eastAsiaTheme="minorHAnsi"/>
      <w:lang w:eastAsia="en-US"/>
    </w:rPr>
  </w:style>
  <w:style w:type="paragraph" w:customStyle="1" w:styleId="DC84FEF8ACA24437A02AA690895DF1DA2">
    <w:name w:val="DC84FEF8ACA24437A02AA690895DF1DA2"/>
    <w:rsid w:val="006E0F0F"/>
    <w:rPr>
      <w:rFonts w:eastAsiaTheme="minorHAnsi"/>
      <w:lang w:eastAsia="en-US"/>
    </w:rPr>
  </w:style>
  <w:style w:type="paragraph" w:customStyle="1" w:styleId="D8E5B2A9BE0B471E8C1138031D0A93AE2">
    <w:name w:val="D8E5B2A9BE0B471E8C1138031D0A93AE2"/>
    <w:rsid w:val="006E0F0F"/>
    <w:rPr>
      <w:rFonts w:eastAsiaTheme="minorHAnsi"/>
      <w:lang w:eastAsia="en-US"/>
    </w:rPr>
  </w:style>
  <w:style w:type="paragraph" w:customStyle="1" w:styleId="8BF56FDF9822422CB2AA7B0B492FBFF72">
    <w:name w:val="8BF56FDF9822422CB2AA7B0B492FBFF72"/>
    <w:rsid w:val="006E0F0F"/>
    <w:rPr>
      <w:rFonts w:eastAsiaTheme="minorHAnsi"/>
      <w:lang w:eastAsia="en-US"/>
    </w:rPr>
  </w:style>
  <w:style w:type="paragraph" w:customStyle="1" w:styleId="CA0AD63559E4444FB80880E20660AE352">
    <w:name w:val="CA0AD63559E4444FB80880E20660AE352"/>
    <w:rsid w:val="006E0F0F"/>
    <w:rPr>
      <w:rFonts w:eastAsiaTheme="minorHAnsi"/>
      <w:lang w:eastAsia="en-US"/>
    </w:rPr>
  </w:style>
  <w:style w:type="paragraph" w:customStyle="1" w:styleId="F8145C23B4134DB3968A1CBFBF0FAA644">
    <w:name w:val="F8145C23B4134DB3968A1CBFBF0FAA64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F20DAD34674D92AC707625044D29FF2">
    <w:name w:val="BEF20DAD34674D92AC707625044D29FF2"/>
    <w:rsid w:val="00F209B3"/>
    <w:rPr>
      <w:rFonts w:eastAsiaTheme="minorHAnsi"/>
      <w:lang w:eastAsia="en-US"/>
    </w:rPr>
  </w:style>
  <w:style w:type="paragraph" w:customStyle="1" w:styleId="008DF6A2C4A94099AB418BABF8B2D5B932">
    <w:name w:val="008DF6A2C4A94099AB418BABF8B2D5B932"/>
    <w:rsid w:val="00F209B3"/>
    <w:rPr>
      <w:rFonts w:eastAsiaTheme="minorHAnsi"/>
      <w:lang w:eastAsia="en-US"/>
    </w:rPr>
  </w:style>
  <w:style w:type="paragraph" w:customStyle="1" w:styleId="F2132F4C3B104EF5A6FB4EB643B753CC34">
    <w:name w:val="F2132F4C3B104EF5A6FB4EB643B753CC34"/>
    <w:rsid w:val="00F209B3"/>
    <w:rPr>
      <w:rFonts w:eastAsiaTheme="minorHAnsi"/>
      <w:lang w:eastAsia="en-US"/>
    </w:rPr>
  </w:style>
  <w:style w:type="paragraph" w:customStyle="1" w:styleId="6D149CDE873D4A7FA94FAAD5908B7E0B33">
    <w:name w:val="6D149CDE873D4A7FA94FAAD5908B7E0B33"/>
    <w:rsid w:val="00F209B3"/>
    <w:rPr>
      <w:rFonts w:eastAsiaTheme="minorHAnsi"/>
      <w:lang w:eastAsia="en-US"/>
    </w:rPr>
  </w:style>
  <w:style w:type="paragraph" w:customStyle="1" w:styleId="326B9A35DA5D4F038C4811F085F73AD734">
    <w:name w:val="326B9A35DA5D4F038C4811F085F73AD734"/>
    <w:rsid w:val="00F209B3"/>
    <w:rPr>
      <w:rFonts w:eastAsiaTheme="minorHAnsi"/>
      <w:lang w:eastAsia="en-US"/>
    </w:rPr>
  </w:style>
  <w:style w:type="paragraph" w:customStyle="1" w:styleId="D03C810D0989467E8F739CAB5A663DDE53">
    <w:name w:val="D03C810D0989467E8F739CAB5A663DDE53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5">
    <w:name w:val="3FB51DE70EE84F439F6F4F5103B9162855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5">
    <w:name w:val="C2B35A2BEEF64BBFACB448E20E729AB455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5">
    <w:name w:val="DBBDA216D5414908B60B42A3BDF4321665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5">
    <w:name w:val="80FD51ADA77E4B01B7512CCEBD89DF2255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4">
    <w:name w:val="C05AB08026E04237B90CA327D19A714C54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3">
    <w:name w:val="C1743EBE1F554A2AA7F612619FE2A22A63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8">
    <w:name w:val="C1460794320F4D7880D7D412E7D1500048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B62084772C489A9C1A5466A888434E3">
    <w:name w:val="70B62084772C489A9C1A5466A888434E3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21427BAC34480490C7BAEB09A79A923">
    <w:name w:val="1D21427BAC34480490C7BAEB09A79A923"/>
    <w:rsid w:val="00F209B3"/>
    <w:rPr>
      <w:rFonts w:eastAsiaTheme="minorHAnsi"/>
      <w:lang w:eastAsia="en-US"/>
    </w:rPr>
  </w:style>
  <w:style w:type="paragraph" w:customStyle="1" w:styleId="F1C94B916421422A9C998F913C8E6BCF3">
    <w:name w:val="F1C94B916421422A9C998F913C8E6BCF3"/>
    <w:rsid w:val="00F209B3"/>
    <w:rPr>
      <w:rFonts w:eastAsiaTheme="minorHAnsi"/>
      <w:lang w:eastAsia="en-US"/>
    </w:rPr>
  </w:style>
  <w:style w:type="paragraph" w:customStyle="1" w:styleId="F6EAECF3650346B48676CEF65A15D5B03">
    <w:name w:val="F6EAECF3650346B48676CEF65A15D5B03"/>
    <w:rsid w:val="00F209B3"/>
    <w:rPr>
      <w:rFonts w:eastAsiaTheme="minorHAnsi"/>
      <w:lang w:eastAsia="en-US"/>
    </w:rPr>
  </w:style>
  <w:style w:type="paragraph" w:customStyle="1" w:styleId="AB37B51012024C0385F40D9A603A92D43">
    <w:name w:val="AB37B51012024C0385F40D9A603A92D43"/>
    <w:rsid w:val="00F209B3"/>
    <w:rPr>
      <w:rFonts w:eastAsiaTheme="minorHAnsi"/>
      <w:lang w:eastAsia="en-US"/>
    </w:rPr>
  </w:style>
  <w:style w:type="paragraph" w:customStyle="1" w:styleId="A9AB5998BD934403BD7CF56AC2E476233">
    <w:name w:val="A9AB5998BD934403BD7CF56AC2E476233"/>
    <w:rsid w:val="00F209B3"/>
    <w:rPr>
      <w:rFonts w:eastAsiaTheme="minorHAnsi"/>
      <w:lang w:eastAsia="en-US"/>
    </w:rPr>
  </w:style>
  <w:style w:type="paragraph" w:customStyle="1" w:styleId="FD1EFD48A4FA4479B7B66425D8EE883E3">
    <w:name w:val="FD1EFD48A4FA4479B7B66425D8EE883E3"/>
    <w:rsid w:val="00F209B3"/>
    <w:rPr>
      <w:rFonts w:eastAsiaTheme="minorHAnsi"/>
      <w:lang w:eastAsia="en-US"/>
    </w:rPr>
  </w:style>
  <w:style w:type="paragraph" w:customStyle="1" w:styleId="E38FF308D9F642C58225F1541A594BBA3">
    <w:name w:val="E38FF308D9F642C58225F1541A594BBA3"/>
    <w:rsid w:val="00F209B3"/>
    <w:rPr>
      <w:rFonts w:eastAsiaTheme="minorHAnsi"/>
      <w:lang w:eastAsia="en-US"/>
    </w:rPr>
  </w:style>
  <w:style w:type="paragraph" w:customStyle="1" w:styleId="BB06CD99C626441FB5668A1A695D919A3">
    <w:name w:val="BB06CD99C626441FB5668A1A695D919A3"/>
    <w:rsid w:val="00F209B3"/>
    <w:rPr>
      <w:rFonts w:eastAsiaTheme="minorHAnsi"/>
      <w:lang w:eastAsia="en-US"/>
    </w:rPr>
  </w:style>
  <w:style w:type="paragraph" w:customStyle="1" w:styleId="F96D9DB2CFFF45B48B16C1EBD57EF2953">
    <w:name w:val="F96D9DB2CFFF45B48B16C1EBD57EF2953"/>
    <w:rsid w:val="00F209B3"/>
    <w:rPr>
      <w:rFonts w:eastAsiaTheme="minorHAnsi"/>
      <w:lang w:eastAsia="en-US"/>
    </w:rPr>
  </w:style>
  <w:style w:type="paragraph" w:customStyle="1" w:styleId="58CF8B484C8643A28A6F750676966B9A3">
    <w:name w:val="58CF8B484C8643A28A6F750676966B9A3"/>
    <w:rsid w:val="00F209B3"/>
    <w:rPr>
      <w:rFonts w:eastAsiaTheme="minorHAnsi"/>
      <w:lang w:eastAsia="en-US"/>
    </w:rPr>
  </w:style>
  <w:style w:type="paragraph" w:customStyle="1" w:styleId="D98423FC2A0349D1AF04FB784AC37FC13">
    <w:name w:val="D98423FC2A0349D1AF04FB784AC37FC13"/>
    <w:rsid w:val="00F209B3"/>
    <w:rPr>
      <w:rFonts w:eastAsiaTheme="minorHAnsi"/>
      <w:lang w:eastAsia="en-US"/>
    </w:rPr>
  </w:style>
  <w:style w:type="paragraph" w:customStyle="1" w:styleId="19562C25F31C49138C8D23FD85CD72403">
    <w:name w:val="19562C25F31C49138C8D23FD85CD72403"/>
    <w:rsid w:val="00F209B3"/>
    <w:rPr>
      <w:rFonts w:eastAsiaTheme="minorHAnsi"/>
      <w:lang w:eastAsia="en-US"/>
    </w:rPr>
  </w:style>
  <w:style w:type="paragraph" w:customStyle="1" w:styleId="ADD2647EE94349BD9CC67D6B69EF7D553">
    <w:name w:val="ADD2647EE94349BD9CC67D6B69EF7D553"/>
    <w:rsid w:val="00F209B3"/>
    <w:rPr>
      <w:rFonts w:eastAsiaTheme="minorHAnsi"/>
      <w:lang w:eastAsia="en-US"/>
    </w:rPr>
  </w:style>
  <w:style w:type="paragraph" w:customStyle="1" w:styleId="859D997DFFB04316BBAF6550B21B5FC53">
    <w:name w:val="859D997DFFB04316BBAF6550B21B5FC53"/>
    <w:rsid w:val="00F209B3"/>
    <w:rPr>
      <w:rFonts w:eastAsiaTheme="minorHAnsi"/>
      <w:lang w:eastAsia="en-US"/>
    </w:rPr>
  </w:style>
  <w:style w:type="paragraph" w:customStyle="1" w:styleId="1182E99D043A4FD7A43CDC5C75DCFC193">
    <w:name w:val="1182E99D043A4FD7A43CDC5C75DCFC193"/>
    <w:rsid w:val="00F209B3"/>
    <w:rPr>
      <w:rFonts w:eastAsiaTheme="minorHAnsi"/>
      <w:lang w:eastAsia="en-US"/>
    </w:rPr>
  </w:style>
  <w:style w:type="paragraph" w:customStyle="1" w:styleId="DA9C872C185D468D85B4F9E02A3B5C943">
    <w:name w:val="DA9C872C185D468D85B4F9E02A3B5C943"/>
    <w:rsid w:val="00F209B3"/>
    <w:rPr>
      <w:rFonts w:eastAsiaTheme="minorHAnsi"/>
      <w:lang w:eastAsia="en-US"/>
    </w:rPr>
  </w:style>
  <w:style w:type="paragraph" w:customStyle="1" w:styleId="B370F4631A07459F95989907BD5ED5F53">
    <w:name w:val="B370F4631A07459F95989907BD5ED5F53"/>
    <w:rsid w:val="00F209B3"/>
    <w:rPr>
      <w:rFonts w:eastAsiaTheme="minorHAnsi"/>
      <w:lang w:eastAsia="en-US"/>
    </w:rPr>
  </w:style>
  <w:style w:type="paragraph" w:customStyle="1" w:styleId="A64B4BFE50E149B3BC07700155467FA73">
    <w:name w:val="A64B4BFE50E149B3BC07700155467FA73"/>
    <w:rsid w:val="00F209B3"/>
    <w:rPr>
      <w:rFonts w:eastAsiaTheme="minorHAnsi"/>
      <w:lang w:eastAsia="en-US"/>
    </w:rPr>
  </w:style>
  <w:style w:type="paragraph" w:customStyle="1" w:styleId="1B0BD179E4914FE9A5A9B3A9D79BADED3">
    <w:name w:val="1B0BD179E4914FE9A5A9B3A9D79BADED3"/>
    <w:rsid w:val="00F209B3"/>
    <w:rPr>
      <w:rFonts w:eastAsiaTheme="minorHAnsi"/>
      <w:lang w:eastAsia="en-US"/>
    </w:rPr>
  </w:style>
  <w:style w:type="paragraph" w:customStyle="1" w:styleId="D50E3FC8E2D149179CD60DE4B572D8433">
    <w:name w:val="D50E3FC8E2D149179CD60DE4B572D8433"/>
    <w:rsid w:val="00F209B3"/>
    <w:rPr>
      <w:rFonts w:eastAsiaTheme="minorHAnsi"/>
      <w:lang w:eastAsia="en-US"/>
    </w:rPr>
  </w:style>
  <w:style w:type="paragraph" w:customStyle="1" w:styleId="9244D8EB06CD4990A48FC1016F9F34813">
    <w:name w:val="9244D8EB06CD4990A48FC1016F9F34813"/>
    <w:rsid w:val="00F209B3"/>
    <w:rPr>
      <w:rFonts w:eastAsiaTheme="minorHAnsi"/>
      <w:lang w:eastAsia="en-US"/>
    </w:rPr>
  </w:style>
  <w:style w:type="paragraph" w:customStyle="1" w:styleId="70E5960D897E4B53B228B9DEEA544F323">
    <w:name w:val="70E5960D897E4B53B228B9DEEA544F323"/>
    <w:rsid w:val="00F209B3"/>
    <w:rPr>
      <w:rFonts w:eastAsiaTheme="minorHAnsi"/>
      <w:lang w:eastAsia="en-US"/>
    </w:rPr>
  </w:style>
  <w:style w:type="paragraph" w:customStyle="1" w:styleId="F82670E4A40143C2BF56EA95C630739C3">
    <w:name w:val="F82670E4A40143C2BF56EA95C630739C3"/>
    <w:rsid w:val="00F209B3"/>
    <w:rPr>
      <w:rFonts w:eastAsiaTheme="minorHAnsi"/>
      <w:lang w:eastAsia="en-US"/>
    </w:rPr>
  </w:style>
  <w:style w:type="paragraph" w:customStyle="1" w:styleId="768B87725BDC401FADD58BF0B1E442993">
    <w:name w:val="768B87725BDC401FADD58BF0B1E442993"/>
    <w:rsid w:val="00F209B3"/>
    <w:rPr>
      <w:rFonts w:eastAsiaTheme="minorHAnsi"/>
      <w:lang w:eastAsia="en-US"/>
    </w:rPr>
  </w:style>
  <w:style w:type="paragraph" w:customStyle="1" w:styleId="A28E05DFF5DA4FB88F081BF88FEE00BE3">
    <w:name w:val="A28E05DFF5DA4FB88F081BF88FEE00BE3"/>
    <w:rsid w:val="00F209B3"/>
    <w:rPr>
      <w:rFonts w:eastAsiaTheme="minorHAnsi"/>
      <w:lang w:eastAsia="en-US"/>
    </w:rPr>
  </w:style>
  <w:style w:type="paragraph" w:customStyle="1" w:styleId="557E0DD8E7194A34AEE7D3EA3FC0E24B3">
    <w:name w:val="557E0DD8E7194A34AEE7D3EA3FC0E24B3"/>
    <w:rsid w:val="00F209B3"/>
    <w:rPr>
      <w:rFonts w:eastAsiaTheme="minorHAnsi"/>
      <w:lang w:eastAsia="en-US"/>
    </w:rPr>
  </w:style>
  <w:style w:type="paragraph" w:customStyle="1" w:styleId="B7C6D70D9FB744438C6EAD3E6C711EB83">
    <w:name w:val="B7C6D70D9FB744438C6EAD3E6C711EB83"/>
    <w:rsid w:val="00F209B3"/>
    <w:rPr>
      <w:rFonts w:eastAsiaTheme="minorHAnsi"/>
      <w:lang w:eastAsia="en-US"/>
    </w:rPr>
  </w:style>
  <w:style w:type="paragraph" w:customStyle="1" w:styleId="6559EF6FC3044EF5B468210424C8F2EA3">
    <w:name w:val="6559EF6FC3044EF5B468210424C8F2EA3"/>
    <w:rsid w:val="00F209B3"/>
    <w:rPr>
      <w:rFonts w:eastAsiaTheme="minorHAnsi"/>
      <w:lang w:eastAsia="en-US"/>
    </w:rPr>
  </w:style>
  <w:style w:type="paragraph" w:customStyle="1" w:styleId="931E075C5F42404390228F19AAEC42043">
    <w:name w:val="931E075C5F42404390228F19AAEC42043"/>
    <w:rsid w:val="00F209B3"/>
    <w:rPr>
      <w:rFonts w:eastAsiaTheme="minorHAnsi"/>
      <w:lang w:eastAsia="en-US"/>
    </w:rPr>
  </w:style>
  <w:style w:type="paragraph" w:customStyle="1" w:styleId="4A7C1B35C0C84754894657127AA37D523">
    <w:name w:val="4A7C1B35C0C84754894657127AA37D523"/>
    <w:rsid w:val="00F209B3"/>
    <w:rPr>
      <w:rFonts w:eastAsiaTheme="minorHAnsi"/>
      <w:lang w:eastAsia="en-US"/>
    </w:rPr>
  </w:style>
  <w:style w:type="paragraph" w:customStyle="1" w:styleId="846D005FEA584CBE9E39B8057970444C3">
    <w:name w:val="846D005FEA584CBE9E39B8057970444C3"/>
    <w:rsid w:val="00F209B3"/>
    <w:rPr>
      <w:rFonts w:eastAsiaTheme="minorHAnsi"/>
      <w:lang w:eastAsia="en-US"/>
    </w:rPr>
  </w:style>
  <w:style w:type="paragraph" w:customStyle="1" w:styleId="D811F7F507984C01AEF1C6836240725E3">
    <w:name w:val="D811F7F507984C01AEF1C6836240725E3"/>
    <w:rsid w:val="00F209B3"/>
    <w:rPr>
      <w:rFonts w:eastAsiaTheme="minorHAnsi"/>
      <w:lang w:eastAsia="en-US"/>
    </w:rPr>
  </w:style>
  <w:style w:type="paragraph" w:customStyle="1" w:styleId="3C63EF3424534AC7A0ACCB24F12CEA163">
    <w:name w:val="3C63EF3424534AC7A0ACCB24F12CEA163"/>
    <w:rsid w:val="00F209B3"/>
    <w:rPr>
      <w:rFonts w:eastAsiaTheme="minorHAnsi"/>
      <w:lang w:eastAsia="en-US"/>
    </w:rPr>
  </w:style>
  <w:style w:type="paragraph" w:customStyle="1" w:styleId="F266096A8AF24BC29ED502803E03B5413">
    <w:name w:val="F266096A8AF24BC29ED502803E03B5413"/>
    <w:rsid w:val="00F209B3"/>
    <w:rPr>
      <w:rFonts w:eastAsiaTheme="minorHAnsi"/>
      <w:lang w:eastAsia="en-US"/>
    </w:rPr>
  </w:style>
  <w:style w:type="paragraph" w:customStyle="1" w:styleId="0E3CF41EA0384D7DA88C4F387D5C72F03">
    <w:name w:val="0E3CF41EA0384D7DA88C4F387D5C72F03"/>
    <w:rsid w:val="00F209B3"/>
    <w:rPr>
      <w:rFonts w:eastAsiaTheme="minorHAnsi"/>
      <w:lang w:eastAsia="en-US"/>
    </w:rPr>
  </w:style>
  <w:style w:type="paragraph" w:customStyle="1" w:styleId="311153661C454C14B5CD89A706813C953">
    <w:name w:val="311153661C454C14B5CD89A706813C953"/>
    <w:rsid w:val="00F209B3"/>
    <w:rPr>
      <w:rFonts w:eastAsiaTheme="minorHAnsi"/>
      <w:lang w:eastAsia="en-US"/>
    </w:rPr>
  </w:style>
  <w:style w:type="paragraph" w:customStyle="1" w:styleId="CA1DC600FD214A639939E2A9C6A1CC783">
    <w:name w:val="CA1DC600FD214A639939E2A9C6A1CC783"/>
    <w:rsid w:val="00F209B3"/>
    <w:rPr>
      <w:rFonts w:eastAsiaTheme="minorHAnsi"/>
      <w:lang w:eastAsia="en-US"/>
    </w:rPr>
  </w:style>
  <w:style w:type="paragraph" w:customStyle="1" w:styleId="1B6224D8C658486AA8B53671026038AD3">
    <w:name w:val="1B6224D8C658486AA8B53671026038AD3"/>
    <w:rsid w:val="00F209B3"/>
    <w:rPr>
      <w:rFonts w:eastAsiaTheme="minorHAnsi"/>
      <w:lang w:eastAsia="en-US"/>
    </w:rPr>
  </w:style>
  <w:style w:type="paragraph" w:customStyle="1" w:styleId="7A61F148EF0D4D9F96C2D4036F2996383">
    <w:name w:val="7A61F148EF0D4D9F96C2D4036F2996383"/>
    <w:rsid w:val="00F209B3"/>
    <w:rPr>
      <w:rFonts w:eastAsiaTheme="minorHAnsi"/>
      <w:lang w:eastAsia="en-US"/>
    </w:rPr>
  </w:style>
  <w:style w:type="paragraph" w:customStyle="1" w:styleId="7084EF29E67E4DCFBE66C1490004AED93">
    <w:name w:val="7084EF29E67E4DCFBE66C1490004AED93"/>
    <w:rsid w:val="00F209B3"/>
    <w:rPr>
      <w:rFonts w:eastAsiaTheme="minorHAnsi"/>
      <w:lang w:eastAsia="en-US"/>
    </w:rPr>
  </w:style>
  <w:style w:type="paragraph" w:customStyle="1" w:styleId="337E07495EAB4DCC8411912783B6A1693">
    <w:name w:val="337E07495EAB4DCC8411912783B6A1693"/>
    <w:rsid w:val="00F209B3"/>
    <w:rPr>
      <w:rFonts w:eastAsiaTheme="minorHAnsi"/>
      <w:lang w:eastAsia="en-US"/>
    </w:rPr>
  </w:style>
  <w:style w:type="paragraph" w:customStyle="1" w:styleId="EA4B28EC94E5412FABB87645AC56DF003">
    <w:name w:val="EA4B28EC94E5412FABB87645AC56DF003"/>
    <w:rsid w:val="00F209B3"/>
    <w:rPr>
      <w:rFonts w:eastAsiaTheme="minorHAnsi"/>
      <w:lang w:eastAsia="en-US"/>
    </w:rPr>
  </w:style>
  <w:style w:type="paragraph" w:customStyle="1" w:styleId="D1C24B79235E4A49953E8207BF3AD3903">
    <w:name w:val="D1C24B79235E4A49953E8207BF3AD3903"/>
    <w:rsid w:val="00F209B3"/>
    <w:rPr>
      <w:rFonts w:eastAsiaTheme="minorHAnsi"/>
      <w:lang w:eastAsia="en-US"/>
    </w:rPr>
  </w:style>
  <w:style w:type="paragraph" w:customStyle="1" w:styleId="2A980EFE92B44689B3328BA67E213C303">
    <w:name w:val="2A980EFE92B44689B3328BA67E213C303"/>
    <w:rsid w:val="00F209B3"/>
    <w:rPr>
      <w:rFonts w:eastAsiaTheme="minorHAnsi"/>
      <w:lang w:eastAsia="en-US"/>
    </w:rPr>
  </w:style>
  <w:style w:type="paragraph" w:customStyle="1" w:styleId="0B27AE85BC0C4104804F29032069D8293">
    <w:name w:val="0B27AE85BC0C4104804F29032069D8293"/>
    <w:rsid w:val="00F209B3"/>
    <w:rPr>
      <w:rFonts w:eastAsiaTheme="minorHAnsi"/>
      <w:lang w:eastAsia="en-US"/>
    </w:rPr>
  </w:style>
  <w:style w:type="paragraph" w:customStyle="1" w:styleId="A3B746AA4D0A4873B36568FA578B4E593">
    <w:name w:val="A3B746AA4D0A4873B36568FA578B4E593"/>
    <w:rsid w:val="00F209B3"/>
    <w:rPr>
      <w:rFonts w:eastAsiaTheme="minorHAnsi"/>
      <w:lang w:eastAsia="en-US"/>
    </w:rPr>
  </w:style>
  <w:style w:type="paragraph" w:customStyle="1" w:styleId="2C88A8CC246940D3A9BC2EB8176B6AAD3">
    <w:name w:val="2C88A8CC246940D3A9BC2EB8176B6AAD3"/>
    <w:rsid w:val="00F209B3"/>
    <w:rPr>
      <w:rFonts w:eastAsiaTheme="minorHAnsi"/>
      <w:lang w:eastAsia="en-US"/>
    </w:rPr>
  </w:style>
  <w:style w:type="paragraph" w:customStyle="1" w:styleId="D012DC89944044BE98386F1CC7977B203">
    <w:name w:val="D012DC89944044BE98386F1CC7977B203"/>
    <w:rsid w:val="00F209B3"/>
    <w:rPr>
      <w:rFonts w:eastAsiaTheme="minorHAnsi"/>
      <w:lang w:eastAsia="en-US"/>
    </w:rPr>
  </w:style>
  <w:style w:type="paragraph" w:customStyle="1" w:styleId="553365085BD94BDB8C9AEB6F2DFE62013">
    <w:name w:val="553365085BD94BDB8C9AEB6F2DFE62013"/>
    <w:rsid w:val="00F209B3"/>
    <w:rPr>
      <w:rFonts w:eastAsiaTheme="minorHAnsi"/>
      <w:lang w:eastAsia="en-US"/>
    </w:rPr>
  </w:style>
  <w:style w:type="paragraph" w:customStyle="1" w:styleId="5D8C6CA9D32940C8A8921FA791CEF9813">
    <w:name w:val="5D8C6CA9D32940C8A8921FA791CEF9813"/>
    <w:rsid w:val="00F209B3"/>
    <w:rPr>
      <w:rFonts w:eastAsiaTheme="minorHAnsi"/>
      <w:lang w:eastAsia="en-US"/>
    </w:rPr>
  </w:style>
  <w:style w:type="paragraph" w:customStyle="1" w:styleId="A06D1EC95C15484AA6B5EF32D4C045013">
    <w:name w:val="A06D1EC95C15484AA6B5EF32D4C045013"/>
    <w:rsid w:val="00F209B3"/>
    <w:rPr>
      <w:rFonts w:eastAsiaTheme="minorHAnsi"/>
      <w:lang w:eastAsia="en-US"/>
    </w:rPr>
  </w:style>
  <w:style w:type="paragraph" w:customStyle="1" w:styleId="299F0AFA57EC4F41AA92760114590C823">
    <w:name w:val="299F0AFA57EC4F41AA92760114590C823"/>
    <w:rsid w:val="00F209B3"/>
    <w:rPr>
      <w:rFonts w:eastAsiaTheme="minorHAnsi"/>
      <w:lang w:eastAsia="en-US"/>
    </w:rPr>
  </w:style>
  <w:style w:type="paragraph" w:customStyle="1" w:styleId="A7D59895F3BC4B98B4F83DE9F05FB5953">
    <w:name w:val="A7D59895F3BC4B98B4F83DE9F05FB5953"/>
    <w:rsid w:val="00F209B3"/>
    <w:rPr>
      <w:rFonts w:eastAsiaTheme="minorHAnsi"/>
      <w:lang w:eastAsia="en-US"/>
    </w:rPr>
  </w:style>
  <w:style w:type="paragraph" w:customStyle="1" w:styleId="DB4A0992BBEE46088A58420BC636D3F03">
    <w:name w:val="DB4A0992BBEE46088A58420BC636D3F03"/>
    <w:rsid w:val="00F209B3"/>
    <w:rPr>
      <w:rFonts w:eastAsiaTheme="minorHAnsi"/>
      <w:lang w:eastAsia="en-US"/>
    </w:rPr>
  </w:style>
  <w:style w:type="paragraph" w:customStyle="1" w:styleId="214E8351A6DF4677A431703FB2F513953">
    <w:name w:val="214E8351A6DF4677A431703FB2F513953"/>
    <w:rsid w:val="00F209B3"/>
    <w:rPr>
      <w:rFonts w:eastAsiaTheme="minorHAnsi"/>
      <w:lang w:eastAsia="en-US"/>
    </w:rPr>
  </w:style>
  <w:style w:type="paragraph" w:customStyle="1" w:styleId="C3A088F872EA45B9BD66F54A3777C6143">
    <w:name w:val="C3A088F872EA45B9BD66F54A3777C6143"/>
    <w:rsid w:val="00F209B3"/>
    <w:rPr>
      <w:rFonts w:eastAsiaTheme="minorHAnsi"/>
      <w:lang w:eastAsia="en-US"/>
    </w:rPr>
  </w:style>
  <w:style w:type="paragraph" w:customStyle="1" w:styleId="7DC70CBAF0AB4B04ABC471FF01B42E9C3">
    <w:name w:val="7DC70CBAF0AB4B04ABC471FF01B42E9C3"/>
    <w:rsid w:val="00F209B3"/>
    <w:rPr>
      <w:rFonts w:eastAsiaTheme="minorHAnsi"/>
      <w:lang w:eastAsia="en-US"/>
    </w:rPr>
  </w:style>
  <w:style w:type="paragraph" w:customStyle="1" w:styleId="69FC2060D443498793E21F1D9F93E5893">
    <w:name w:val="69FC2060D443498793E21F1D9F93E5893"/>
    <w:rsid w:val="00F209B3"/>
    <w:rPr>
      <w:rFonts w:eastAsiaTheme="minorHAnsi"/>
      <w:lang w:eastAsia="en-US"/>
    </w:rPr>
  </w:style>
  <w:style w:type="paragraph" w:customStyle="1" w:styleId="4D5A490977B64D25931810C51494CA073">
    <w:name w:val="4D5A490977B64D25931810C51494CA073"/>
    <w:rsid w:val="00F209B3"/>
    <w:rPr>
      <w:rFonts w:eastAsiaTheme="minorHAnsi"/>
      <w:lang w:eastAsia="en-US"/>
    </w:rPr>
  </w:style>
  <w:style w:type="paragraph" w:customStyle="1" w:styleId="2AC88D67A89843CE82BE2E9805BFC6B93">
    <w:name w:val="2AC88D67A89843CE82BE2E9805BFC6B93"/>
    <w:rsid w:val="00F209B3"/>
    <w:rPr>
      <w:rFonts w:eastAsiaTheme="minorHAnsi"/>
      <w:lang w:eastAsia="en-US"/>
    </w:rPr>
  </w:style>
  <w:style w:type="paragraph" w:customStyle="1" w:styleId="FB1766CFEED048E592AB9495ED6CDB093">
    <w:name w:val="FB1766CFEED048E592AB9495ED6CDB093"/>
    <w:rsid w:val="00F209B3"/>
    <w:rPr>
      <w:rFonts w:eastAsiaTheme="minorHAnsi"/>
      <w:lang w:eastAsia="en-US"/>
    </w:rPr>
  </w:style>
  <w:style w:type="paragraph" w:customStyle="1" w:styleId="C7E466639E4A4DAFB5FBDC5A9E97D64B3">
    <w:name w:val="C7E466639E4A4DAFB5FBDC5A9E97D64B3"/>
    <w:rsid w:val="00F209B3"/>
    <w:rPr>
      <w:rFonts w:eastAsiaTheme="minorHAnsi"/>
      <w:lang w:eastAsia="en-US"/>
    </w:rPr>
  </w:style>
  <w:style w:type="paragraph" w:customStyle="1" w:styleId="DF8D65731E964920A635F11B3A0EBE433">
    <w:name w:val="DF8D65731E964920A635F11B3A0EBE433"/>
    <w:rsid w:val="00F209B3"/>
    <w:rPr>
      <w:rFonts w:eastAsiaTheme="minorHAnsi"/>
      <w:lang w:eastAsia="en-US"/>
    </w:rPr>
  </w:style>
  <w:style w:type="paragraph" w:customStyle="1" w:styleId="EF5198C110D948FE93946DCDB41167493">
    <w:name w:val="EF5198C110D948FE93946DCDB41167493"/>
    <w:rsid w:val="00F209B3"/>
    <w:rPr>
      <w:rFonts w:eastAsiaTheme="minorHAnsi"/>
      <w:lang w:eastAsia="en-US"/>
    </w:rPr>
  </w:style>
  <w:style w:type="paragraph" w:customStyle="1" w:styleId="FBB5938DB5C94EF995EB2D90A6B11C523">
    <w:name w:val="FBB5938DB5C94EF995EB2D90A6B11C523"/>
    <w:rsid w:val="00F209B3"/>
    <w:rPr>
      <w:rFonts w:eastAsiaTheme="minorHAnsi"/>
      <w:lang w:eastAsia="en-US"/>
    </w:rPr>
  </w:style>
  <w:style w:type="paragraph" w:customStyle="1" w:styleId="FA9223493562489499A5BC12926661F23">
    <w:name w:val="FA9223493562489499A5BC12926661F23"/>
    <w:rsid w:val="00F209B3"/>
    <w:rPr>
      <w:rFonts w:eastAsiaTheme="minorHAnsi"/>
      <w:lang w:eastAsia="en-US"/>
    </w:rPr>
  </w:style>
  <w:style w:type="paragraph" w:customStyle="1" w:styleId="7C3937EFE19548F89844A2CD5EE6996E3">
    <w:name w:val="7C3937EFE19548F89844A2CD5EE6996E3"/>
    <w:rsid w:val="00F209B3"/>
    <w:rPr>
      <w:rFonts w:eastAsiaTheme="minorHAnsi"/>
      <w:lang w:eastAsia="en-US"/>
    </w:rPr>
  </w:style>
  <w:style w:type="paragraph" w:customStyle="1" w:styleId="B3935B9D4B5E426DA9796AFA27E34A073">
    <w:name w:val="B3935B9D4B5E426DA9796AFA27E34A073"/>
    <w:rsid w:val="00F209B3"/>
    <w:rPr>
      <w:rFonts w:eastAsiaTheme="minorHAnsi"/>
      <w:lang w:eastAsia="en-US"/>
    </w:rPr>
  </w:style>
  <w:style w:type="paragraph" w:customStyle="1" w:styleId="EC5EC8DF971F44E48546F049B5D903993">
    <w:name w:val="EC5EC8DF971F44E48546F049B5D903993"/>
    <w:rsid w:val="00F209B3"/>
    <w:rPr>
      <w:rFonts w:eastAsiaTheme="minorHAnsi"/>
      <w:lang w:eastAsia="en-US"/>
    </w:rPr>
  </w:style>
  <w:style w:type="paragraph" w:customStyle="1" w:styleId="ED8BC53415E64166B8A529A360A64DFC3">
    <w:name w:val="ED8BC53415E64166B8A529A360A64DFC3"/>
    <w:rsid w:val="00F209B3"/>
    <w:rPr>
      <w:rFonts w:eastAsiaTheme="minorHAnsi"/>
      <w:lang w:eastAsia="en-US"/>
    </w:rPr>
  </w:style>
  <w:style w:type="paragraph" w:customStyle="1" w:styleId="D1685290DA2840898FAD2D1D9088A94A3">
    <w:name w:val="D1685290DA2840898FAD2D1D9088A94A3"/>
    <w:rsid w:val="00F209B3"/>
    <w:rPr>
      <w:rFonts w:eastAsiaTheme="minorHAnsi"/>
      <w:lang w:eastAsia="en-US"/>
    </w:rPr>
  </w:style>
  <w:style w:type="paragraph" w:customStyle="1" w:styleId="6028D3B6D41C4460B87BF86AFB384C2E3">
    <w:name w:val="6028D3B6D41C4460B87BF86AFB384C2E3"/>
    <w:rsid w:val="00F209B3"/>
    <w:rPr>
      <w:rFonts w:eastAsiaTheme="minorHAnsi"/>
      <w:lang w:eastAsia="en-US"/>
    </w:rPr>
  </w:style>
  <w:style w:type="paragraph" w:customStyle="1" w:styleId="C78BBB7431D94CC9A075590010897A703">
    <w:name w:val="C78BBB7431D94CC9A075590010897A703"/>
    <w:rsid w:val="00F209B3"/>
    <w:rPr>
      <w:rFonts w:eastAsiaTheme="minorHAnsi"/>
      <w:lang w:eastAsia="en-US"/>
    </w:rPr>
  </w:style>
  <w:style w:type="paragraph" w:customStyle="1" w:styleId="3A25989BB40F4A0FB1A570C8F24AD2BF3">
    <w:name w:val="3A25989BB40F4A0FB1A570C8F24AD2BF3"/>
    <w:rsid w:val="00F209B3"/>
    <w:rPr>
      <w:rFonts w:eastAsiaTheme="minorHAnsi"/>
      <w:lang w:eastAsia="en-US"/>
    </w:rPr>
  </w:style>
  <w:style w:type="paragraph" w:customStyle="1" w:styleId="E44C87E5F66A4455A1E4D59BF9DFC4533">
    <w:name w:val="E44C87E5F66A4455A1E4D59BF9DFC4533"/>
    <w:rsid w:val="00F209B3"/>
    <w:rPr>
      <w:rFonts w:eastAsiaTheme="minorHAnsi"/>
      <w:lang w:eastAsia="en-US"/>
    </w:rPr>
  </w:style>
  <w:style w:type="paragraph" w:customStyle="1" w:styleId="057C59E0B4A347DBAC01E71B14878ADF3">
    <w:name w:val="057C59E0B4A347DBAC01E71B14878ADF3"/>
    <w:rsid w:val="00F209B3"/>
    <w:rPr>
      <w:rFonts w:eastAsiaTheme="minorHAnsi"/>
      <w:lang w:eastAsia="en-US"/>
    </w:rPr>
  </w:style>
  <w:style w:type="paragraph" w:customStyle="1" w:styleId="4F92C6C6DFFC493EB4E2614E57917C463">
    <w:name w:val="4F92C6C6DFFC493EB4E2614E57917C463"/>
    <w:rsid w:val="00F209B3"/>
    <w:rPr>
      <w:rFonts w:eastAsiaTheme="minorHAnsi"/>
      <w:lang w:eastAsia="en-US"/>
    </w:rPr>
  </w:style>
  <w:style w:type="paragraph" w:customStyle="1" w:styleId="31F70D8EED644B8AAC07EE51D284506B3">
    <w:name w:val="31F70D8EED644B8AAC07EE51D284506B3"/>
    <w:rsid w:val="00F209B3"/>
    <w:rPr>
      <w:rFonts w:eastAsiaTheme="minorHAnsi"/>
      <w:lang w:eastAsia="en-US"/>
    </w:rPr>
  </w:style>
  <w:style w:type="paragraph" w:customStyle="1" w:styleId="1A4A144377384D408926CDED7FC3DF073">
    <w:name w:val="1A4A144377384D408926CDED7FC3DF073"/>
    <w:rsid w:val="00F209B3"/>
    <w:rPr>
      <w:rFonts w:eastAsiaTheme="minorHAnsi"/>
      <w:lang w:eastAsia="en-US"/>
    </w:rPr>
  </w:style>
  <w:style w:type="paragraph" w:customStyle="1" w:styleId="BB24A2806F3F4AF9999D317027DEB8003">
    <w:name w:val="BB24A2806F3F4AF9999D317027DEB8003"/>
    <w:rsid w:val="00F209B3"/>
    <w:rPr>
      <w:rFonts w:eastAsiaTheme="minorHAnsi"/>
      <w:lang w:eastAsia="en-US"/>
    </w:rPr>
  </w:style>
  <w:style w:type="paragraph" w:customStyle="1" w:styleId="848BF1C3A37A475792DFD82AACD3AB633">
    <w:name w:val="848BF1C3A37A475792DFD82AACD3AB633"/>
    <w:rsid w:val="00F209B3"/>
    <w:rPr>
      <w:rFonts w:eastAsiaTheme="minorHAnsi"/>
      <w:lang w:eastAsia="en-US"/>
    </w:rPr>
  </w:style>
  <w:style w:type="paragraph" w:customStyle="1" w:styleId="874C3D97416347D79E4CEB5836E962F33">
    <w:name w:val="874C3D97416347D79E4CEB5836E962F33"/>
    <w:rsid w:val="00F209B3"/>
    <w:rPr>
      <w:rFonts w:eastAsiaTheme="minorHAnsi"/>
      <w:lang w:eastAsia="en-US"/>
    </w:rPr>
  </w:style>
  <w:style w:type="paragraph" w:customStyle="1" w:styleId="B82F1ED2FD554B94902358CE16A3BBED3">
    <w:name w:val="B82F1ED2FD554B94902358CE16A3BBED3"/>
    <w:rsid w:val="00F209B3"/>
    <w:rPr>
      <w:rFonts w:eastAsiaTheme="minorHAnsi"/>
      <w:lang w:eastAsia="en-US"/>
    </w:rPr>
  </w:style>
  <w:style w:type="paragraph" w:customStyle="1" w:styleId="C88FC884AE5E41C5A93396D5F1A11F363">
    <w:name w:val="C88FC884AE5E41C5A93396D5F1A11F363"/>
    <w:rsid w:val="00F209B3"/>
    <w:rPr>
      <w:rFonts w:eastAsiaTheme="minorHAnsi"/>
      <w:lang w:eastAsia="en-US"/>
    </w:rPr>
  </w:style>
  <w:style w:type="paragraph" w:customStyle="1" w:styleId="E732E38591104E83B0F8A6550FAB0B823">
    <w:name w:val="E732E38591104E83B0F8A6550FAB0B823"/>
    <w:rsid w:val="00F209B3"/>
    <w:rPr>
      <w:rFonts w:eastAsiaTheme="minorHAnsi"/>
      <w:lang w:eastAsia="en-US"/>
    </w:rPr>
  </w:style>
  <w:style w:type="paragraph" w:customStyle="1" w:styleId="08726DEF994F4D50B1B816C9BB76859D3">
    <w:name w:val="08726DEF994F4D50B1B816C9BB76859D3"/>
    <w:rsid w:val="00F209B3"/>
    <w:rPr>
      <w:rFonts w:eastAsiaTheme="minorHAnsi"/>
      <w:lang w:eastAsia="en-US"/>
    </w:rPr>
  </w:style>
  <w:style w:type="paragraph" w:customStyle="1" w:styleId="35CD39EEAEC54C9BAB4664D9E6D4239F3">
    <w:name w:val="35CD39EEAEC54C9BAB4664D9E6D4239F3"/>
    <w:rsid w:val="00F209B3"/>
    <w:rPr>
      <w:rFonts w:eastAsiaTheme="minorHAnsi"/>
      <w:lang w:eastAsia="en-US"/>
    </w:rPr>
  </w:style>
  <w:style w:type="paragraph" w:customStyle="1" w:styleId="AF15B7036E134AF280A102AA7B3920D03">
    <w:name w:val="AF15B7036E134AF280A102AA7B3920D03"/>
    <w:rsid w:val="00F209B3"/>
    <w:rPr>
      <w:rFonts w:eastAsiaTheme="minorHAnsi"/>
      <w:lang w:eastAsia="en-US"/>
    </w:rPr>
  </w:style>
  <w:style w:type="paragraph" w:customStyle="1" w:styleId="796E436472464D6C8568C5BFD9A8992D3">
    <w:name w:val="796E436472464D6C8568C5BFD9A8992D3"/>
    <w:rsid w:val="00F209B3"/>
    <w:rPr>
      <w:rFonts w:eastAsiaTheme="minorHAnsi"/>
      <w:lang w:eastAsia="en-US"/>
    </w:rPr>
  </w:style>
  <w:style w:type="paragraph" w:customStyle="1" w:styleId="A7EE20DDB8C44A8A8EF554DE624D709E3">
    <w:name w:val="A7EE20DDB8C44A8A8EF554DE624D709E3"/>
    <w:rsid w:val="00F209B3"/>
    <w:rPr>
      <w:rFonts w:eastAsiaTheme="minorHAnsi"/>
      <w:lang w:eastAsia="en-US"/>
    </w:rPr>
  </w:style>
  <w:style w:type="paragraph" w:customStyle="1" w:styleId="BA400625CA0A416B993F87523CEB867B3">
    <w:name w:val="BA400625CA0A416B993F87523CEB867B3"/>
    <w:rsid w:val="00F209B3"/>
    <w:rPr>
      <w:rFonts w:eastAsiaTheme="minorHAnsi"/>
      <w:lang w:eastAsia="en-US"/>
    </w:rPr>
  </w:style>
  <w:style w:type="paragraph" w:customStyle="1" w:styleId="DC84FEF8ACA24437A02AA690895DF1DA3">
    <w:name w:val="DC84FEF8ACA24437A02AA690895DF1DA3"/>
    <w:rsid w:val="00F209B3"/>
    <w:rPr>
      <w:rFonts w:eastAsiaTheme="minorHAnsi"/>
      <w:lang w:eastAsia="en-US"/>
    </w:rPr>
  </w:style>
  <w:style w:type="paragraph" w:customStyle="1" w:styleId="D8E5B2A9BE0B471E8C1138031D0A93AE3">
    <w:name w:val="D8E5B2A9BE0B471E8C1138031D0A93AE3"/>
    <w:rsid w:val="00F209B3"/>
    <w:rPr>
      <w:rFonts w:eastAsiaTheme="minorHAnsi"/>
      <w:lang w:eastAsia="en-US"/>
    </w:rPr>
  </w:style>
  <w:style w:type="paragraph" w:customStyle="1" w:styleId="8BF56FDF9822422CB2AA7B0B492FBFF73">
    <w:name w:val="8BF56FDF9822422CB2AA7B0B492FBFF73"/>
    <w:rsid w:val="00F209B3"/>
    <w:rPr>
      <w:rFonts w:eastAsiaTheme="minorHAnsi"/>
      <w:lang w:eastAsia="en-US"/>
    </w:rPr>
  </w:style>
  <w:style w:type="paragraph" w:customStyle="1" w:styleId="CA0AD63559E4444FB80880E20660AE353">
    <w:name w:val="CA0AD63559E4444FB80880E20660AE353"/>
    <w:rsid w:val="00F209B3"/>
    <w:rPr>
      <w:rFonts w:eastAsiaTheme="minorHAnsi"/>
      <w:lang w:eastAsia="en-US"/>
    </w:rPr>
  </w:style>
  <w:style w:type="paragraph" w:customStyle="1" w:styleId="F8145C23B4134DB3968A1CBFBF0FAA645">
    <w:name w:val="F8145C23B4134DB3968A1CBFBF0FAA645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F20DAD34674D92AC707625044D29FF3">
    <w:name w:val="BEF20DAD34674D92AC707625044D29FF3"/>
    <w:rsid w:val="00F209B3"/>
    <w:rPr>
      <w:rFonts w:eastAsiaTheme="minorHAnsi"/>
      <w:lang w:eastAsia="en-US"/>
    </w:rPr>
  </w:style>
  <w:style w:type="paragraph" w:customStyle="1" w:styleId="008DF6A2C4A94099AB418BABF8B2D5B933">
    <w:name w:val="008DF6A2C4A94099AB418BABF8B2D5B933"/>
    <w:rsid w:val="00F209B3"/>
    <w:rPr>
      <w:rFonts w:eastAsiaTheme="minorHAnsi"/>
      <w:lang w:eastAsia="en-US"/>
    </w:rPr>
  </w:style>
  <w:style w:type="paragraph" w:customStyle="1" w:styleId="F2132F4C3B104EF5A6FB4EB643B753CC35">
    <w:name w:val="F2132F4C3B104EF5A6FB4EB643B753CC35"/>
    <w:rsid w:val="00F209B3"/>
    <w:rPr>
      <w:rFonts w:eastAsiaTheme="minorHAnsi"/>
      <w:lang w:eastAsia="en-US"/>
    </w:rPr>
  </w:style>
  <w:style w:type="paragraph" w:customStyle="1" w:styleId="6D149CDE873D4A7FA94FAAD5908B7E0B34">
    <w:name w:val="6D149CDE873D4A7FA94FAAD5908B7E0B34"/>
    <w:rsid w:val="00F209B3"/>
    <w:rPr>
      <w:rFonts w:eastAsiaTheme="minorHAnsi"/>
      <w:lang w:eastAsia="en-US"/>
    </w:rPr>
  </w:style>
  <w:style w:type="paragraph" w:customStyle="1" w:styleId="326B9A35DA5D4F038C4811F085F73AD735">
    <w:name w:val="326B9A35DA5D4F038C4811F085F73AD735"/>
    <w:rsid w:val="00F209B3"/>
    <w:rPr>
      <w:rFonts w:eastAsiaTheme="minorHAnsi"/>
      <w:lang w:eastAsia="en-US"/>
    </w:rPr>
  </w:style>
  <w:style w:type="paragraph" w:customStyle="1" w:styleId="D03C810D0989467E8F739CAB5A663DDE54">
    <w:name w:val="D03C810D0989467E8F739CAB5A663DDE54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6">
    <w:name w:val="3FB51DE70EE84F439F6F4F5103B9162856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6">
    <w:name w:val="C2B35A2BEEF64BBFACB448E20E729AB456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6">
    <w:name w:val="DBBDA216D5414908B60B42A3BDF4321666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6">
    <w:name w:val="80FD51ADA77E4B01B7512CCEBD89DF2256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5">
    <w:name w:val="C05AB08026E04237B90CA327D19A714C55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4">
    <w:name w:val="C1743EBE1F554A2AA7F612619FE2A22A64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9">
    <w:name w:val="C1460794320F4D7880D7D412E7D1500049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B62084772C489A9C1A5466A888434E4">
    <w:name w:val="70B62084772C489A9C1A5466A888434E4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21427BAC34480490C7BAEB09A79A924">
    <w:name w:val="1D21427BAC34480490C7BAEB09A79A924"/>
    <w:rsid w:val="00F209B3"/>
    <w:rPr>
      <w:rFonts w:eastAsiaTheme="minorHAnsi"/>
      <w:lang w:eastAsia="en-US"/>
    </w:rPr>
  </w:style>
  <w:style w:type="paragraph" w:customStyle="1" w:styleId="F1C94B916421422A9C998F913C8E6BCF4">
    <w:name w:val="F1C94B916421422A9C998F913C8E6BCF4"/>
    <w:rsid w:val="00F209B3"/>
    <w:rPr>
      <w:rFonts w:eastAsiaTheme="minorHAnsi"/>
      <w:lang w:eastAsia="en-US"/>
    </w:rPr>
  </w:style>
  <w:style w:type="paragraph" w:customStyle="1" w:styleId="F6EAECF3650346B48676CEF65A15D5B04">
    <w:name w:val="F6EAECF3650346B48676CEF65A15D5B04"/>
    <w:rsid w:val="00F209B3"/>
    <w:rPr>
      <w:rFonts w:eastAsiaTheme="minorHAnsi"/>
      <w:lang w:eastAsia="en-US"/>
    </w:rPr>
  </w:style>
  <w:style w:type="paragraph" w:customStyle="1" w:styleId="AB37B51012024C0385F40D9A603A92D44">
    <w:name w:val="AB37B51012024C0385F40D9A603A92D44"/>
    <w:rsid w:val="00F209B3"/>
    <w:rPr>
      <w:rFonts w:eastAsiaTheme="minorHAnsi"/>
      <w:lang w:eastAsia="en-US"/>
    </w:rPr>
  </w:style>
  <w:style w:type="paragraph" w:customStyle="1" w:styleId="A9AB5998BD934403BD7CF56AC2E476234">
    <w:name w:val="A9AB5998BD934403BD7CF56AC2E476234"/>
    <w:rsid w:val="00F209B3"/>
    <w:rPr>
      <w:rFonts w:eastAsiaTheme="minorHAnsi"/>
      <w:lang w:eastAsia="en-US"/>
    </w:rPr>
  </w:style>
  <w:style w:type="paragraph" w:customStyle="1" w:styleId="FD1EFD48A4FA4479B7B66425D8EE883E4">
    <w:name w:val="FD1EFD48A4FA4479B7B66425D8EE883E4"/>
    <w:rsid w:val="00F209B3"/>
    <w:rPr>
      <w:rFonts w:eastAsiaTheme="minorHAnsi"/>
      <w:lang w:eastAsia="en-US"/>
    </w:rPr>
  </w:style>
  <w:style w:type="paragraph" w:customStyle="1" w:styleId="E38FF308D9F642C58225F1541A594BBA4">
    <w:name w:val="E38FF308D9F642C58225F1541A594BBA4"/>
    <w:rsid w:val="00F209B3"/>
    <w:rPr>
      <w:rFonts w:eastAsiaTheme="minorHAnsi"/>
      <w:lang w:eastAsia="en-US"/>
    </w:rPr>
  </w:style>
  <w:style w:type="paragraph" w:customStyle="1" w:styleId="BB06CD99C626441FB5668A1A695D919A4">
    <w:name w:val="BB06CD99C626441FB5668A1A695D919A4"/>
    <w:rsid w:val="00F209B3"/>
    <w:rPr>
      <w:rFonts w:eastAsiaTheme="minorHAnsi"/>
      <w:lang w:eastAsia="en-US"/>
    </w:rPr>
  </w:style>
  <w:style w:type="paragraph" w:customStyle="1" w:styleId="F96D9DB2CFFF45B48B16C1EBD57EF2954">
    <w:name w:val="F96D9DB2CFFF45B48B16C1EBD57EF2954"/>
    <w:rsid w:val="00F209B3"/>
    <w:rPr>
      <w:rFonts w:eastAsiaTheme="minorHAnsi"/>
      <w:lang w:eastAsia="en-US"/>
    </w:rPr>
  </w:style>
  <w:style w:type="paragraph" w:customStyle="1" w:styleId="58CF8B484C8643A28A6F750676966B9A4">
    <w:name w:val="58CF8B484C8643A28A6F750676966B9A4"/>
    <w:rsid w:val="00F209B3"/>
    <w:rPr>
      <w:rFonts w:eastAsiaTheme="minorHAnsi"/>
      <w:lang w:eastAsia="en-US"/>
    </w:rPr>
  </w:style>
  <w:style w:type="paragraph" w:customStyle="1" w:styleId="D98423FC2A0349D1AF04FB784AC37FC14">
    <w:name w:val="D98423FC2A0349D1AF04FB784AC37FC14"/>
    <w:rsid w:val="00F209B3"/>
    <w:rPr>
      <w:rFonts w:eastAsiaTheme="minorHAnsi"/>
      <w:lang w:eastAsia="en-US"/>
    </w:rPr>
  </w:style>
  <w:style w:type="paragraph" w:customStyle="1" w:styleId="19562C25F31C49138C8D23FD85CD72404">
    <w:name w:val="19562C25F31C49138C8D23FD85CD72404"/>
    <w:rsid w:val="00F209B3"/>
    <w:rPr>
      <w:rFonts w:eastAsiaTheme="minorHAnsi"/>
      <w:lang w:eastAsia="en-US"/>
    </w:rPr>
  </w:style>
  <w:style w:type="paragraph" w:customStyle="1" w:styleId="ADD2647EE94349BD9CC67D6B69EF7D554">
    <w:name w:val="ADD2647EE94349BD9CC67D6B69EF7D554"/>
    <w:rsid w:val="00F209B3"/>
    <w:rPr>
      <w:rFonts w:eastAsiaTheme="minorHAnsi"/>
      <w:lang w:eastAsia="en-US"/>
    </w:rPr>
  </w:style>
  <w:style w:type="paragraph" w:customStyle="1" w:styleId="859D997DFFB04316BBAF6550B21B5FC54">
    <w:name w:val="859D997DFFB04316BBAF6550B21B5FC54"/>
    <w:rsid w:val="00F209B3"/>
    <w:rPr>
      <w:rFonts w:eastAsiaTheme="minorHAnsi"/>
      <w:lang w:eastAsia="en-US"/>
    </w:rPr>
  </w:style>
  <w:style w:type="paragraph" w:customStyle="1" w:styleId="1182E99D043A4FD7A43CDC5C75DCFC194">
    <w:name w:val="1182E99D043A4FD7A43CDC5C75DCFC194"/>
    <w:rsid w:val="00F209B3"/>
    <w:rPr>
      <w:rFonts w:eastAsiaTheme="minorHAnsi"/>
      <w:lang w:eastAsia="en-US"/>
    </w:rPr>
  </w:style>
  <w:style w:type="paragraph" w:customStyle="1" w:styleId="DA9C872C185D468D85B4F9E02A3B5C944">
    <w:name w:val="DA9C872C185D468D85B4F9E02A3B5C944"/>
    <w:rsid w:val="00F209B3"/>
    <w:rPr>
      <w:rFonts w:eastAsiaTheme="minorHAnsi"/>
      <w:lang w:eastAsia="en-US"/>
    </w:rPr>
  </w:style>
  <w:style w:type="paragraph" w:customStyle="1" w:styleId="B370F4631A07459F95989907BD5ED5F54">
    <w:name w:val="B370F4631A07459F95989907BD5ED5F54"/>
    <w:rsid w:val="00F209B3"/>
    <w:rPr>
      <w:rFonts w:eastAsiaTheme="minorHAnsi"/>
      <w:lang w:eastAsia="en-US"/>
    </w:rPr>
  </w:style>
  <w:style w:type="paragraph" w:customStyle="1" w:styleId="A64B4BFE50E149B3BC07700155467FA74">
    <w:name w:val="A64B4BFE50E149B3BC07700155467FA74"/>
    <w:rsid w:val="00F209B3"/>
    <w:rPr>
      <w:rFonts w:eastAsiaTheme="minorHAnsi"/>
      <w:lang w:eastAsia="en-US"/>
    </w:rPr>
  </w:style>
  <w:style w:type="paragraph" w:customStyle="1" w:styleId="1B0BD179E4914FE9A5A9B3A9D79BADED4">
    <w:name w:val="1B0BD179E4914FE9A5A9B3A9D79BADED4"/>
    <w:rsid w:val="00F209B3"/>
    <w:rPr>
      <w:rFonts w:eastAsiaTheme="minorHAnsi"/>
      <w:lang w:eastAsia="en-US"/>
    </w:rPr>
  </w:style>
  <w:style w:type="paragraph" w:customStyle="1" w:styleId="D50E3FC8E2D149179CD60DE4B572D8434">
    <w:name w:val="D50E3FC8E2D149179CD60DE4B572D8434"/>
    <w:rsid w:val="00F209B3"/>
    <w:rPr>
      <w:rFonts w:eastAsiaTheme="minorHAnsi"/>
      <w:lang w:eastAsia="en-US"/>
    </w:rPr>
  </w:style>
  <w:style w:type="paragraph" w:customStyle="1" w:styleId="9244D8EB06CD4990A48FC1016F9F34814">
    <w:name w:val="9244D8EB06CD4990A48FC1016F9F34814"/>
    <w:rsid w:val="00F209B3"/>
    <w:rPr>
      <w:rFonts w:eastAsiaTheme="minorHAnsi"/>
      <w:lang w:eastAsia="en-US"/>
    </w:rPr>
  </w:style>
  <w:style w:type="paragraph" w:customStyle="1" w:styleId="70E5960D897E4B53B228B9DEEA544F324">
    <w:name w:val="70E5960D897E4B53B228B9DEEA544F324"/>
    <w:rsid w:val="00F209B3"/>
    <w:rPr>
      <w:rFonts w:eastAsiaTheme="minorHAnsi"/>
      <w:lang w:eastAsia="en-US"/>
    </w:rPr>
  </w:style>
  <w:style w:type="paragraph" w:customStyle="1" w:styleId="F82670E4A40143C2BF56EA95C630739C4">
    <w:name w:val="F82670E4A40143C2BF56EA95C630739C4"/>
    <w:rsid w:val="00F209B3"/>
    <w:rPr>
      <w:rFonts w:eastAsiaTheme="minorHAnsi"/>
      <w:lang w:eastAsia="en-US"/>
    </w:rPr>
  </w:style>
  <w:style w:type="paragraph" w:customStyle="1" w:styleId="768B87725BDC401FADD58BF0B1E442994">
    <w:name w:val="768B87725BDC401FADD58BF0B1E442994"/>
    <w:rsid w:val="00F209B3"/>
    <w:rPr>
      <w:rFonts w:eastAsiaTheme="minorHAnsi"/>
      <w:lang w:eastAsia="en-US"/>
    </w:rPr>
  </w:style>
  <w:style w:type="paragraph" w:customStyle="1" w:styleId="A28E05DFF5DA4FB88F081BF88FEE00BE4">
    <w:name w:val="A28E05DFF5DA4FB88F081BF88FEE00BE4"/>
    <w:rsid w:val="00F209B3"/>
    <w:rPr>
      <w:rFonts w:eastAsiaTheme="minorHAnsi"/>
      <w:lang w:eastAsia="en-US"/>
    </w:rPr>
  </w:style>
  <w:style w:type="paragraph" w:customStyle="1" w:styleId="557E0DD8E7194A34AEE7D3EA3FC0E24B4">
    <w:name w:val="557E0DD8E7194A34AEE7D3EA3FC0E24B4"/>
    <w:rsid w:val="00F209B3"/>
    <w:rPr>
      <w:rFonts w:eastAsiaTheme="minorHAnsi"/>
      <w:lang w:eastAsia="en-US"/>
    </w:rPr>
  </w:style>
  <w:style w:type="paragraph" w:customStyle="1" w:styleId="B7C6D70D9FB744438C6EAD3E6C711EB84">
    <w:name w:val="B7C6D70D9FB744438C6EAD3E6C711EB84"/>
    <w:rsid w:val="00F209B3"/>
    <w:rPr>
      <w:rFonts w:eastAsiaTheme="minorHAnsi"/>
      <w:lang w:eastAsia="en-US"/>
    </w:rPr>
  </w:style>
  <w:style w:type="paragraph" w:customStyle="1" w:styleId="6559EF6FC3044EF5B468210424C8F2EA4">
    <w:name w:val="6559EF6FC3044EF5B468210424C8F2EA4"/>
    <w:rsid w:val="00F209B3"/>
    <w:rPr>
      <w:rFonts w:eastAsiaTheme="minorHAnsi"/>
      <w:lang w:eastAsia="en-US"/>
    </w:rPr>
  </w:style>
  <w:style w:type="paragraph" w:customStyle="1" w:styleId="931E075C5F42404390228F19AAEC42044">
    <w:name w:val="931E075C5F42404390228F19AAEC42044"/>
    <w:rsid w:val="00F209B3"/>
    <w:rPr>
      <w:rFonts w:eastAsiaTheme="minorHAnsi"/>
      <w:lang w:eastAsia="en-US"/>
    </w:rPr>
  </w:style>
  <w:style w:type="paragraph" w:customStyle="1" w:styleId="4A7C1B35C0C84754894657127AA37D524">
    <w:name w:val="4A7C1B35C0C84754894657127AA37D524"/>
    <w:rsid w:val="00F209B3"/>
    <w:rPr>
      <w:rFonts w:eastAsiaTheme="minorHAnsi"/>
      <w:lang w:eastAsia="en-US"/>
    </w:rPr>
  </w:style>
  <w:style w:type="paragraph" w:customStyle="1" w:styleId="846D005FEA584CBE9E39B8057970444C4">
    <w:name w:val="846D005FEA584CBE9E39B8057970444C4"/>
    <w:rsid w:val="00F209B3"/>
    <w:rPr>
      <w:rFonts w:eastAsiaTheme="minorHAnsi"/>
      <w:lang w:eastAsia="en-US"/>
    </w:rPr>
  </w:style>
  <w:style w:type="paragraph" w:customStyle="1" w:styleId="D811F7F507984C01AEF1C6836240725E4">
    <w:name w:val="D811F7F507984C01AEF1C6836240725E4"/>
    <w:rsid w:val="00F209B3"/>
    <w:rPr>
      <w:rFonts w:eastAsiaTheme="minorHAnsi"/>
      <w:lang w:eastAsia="en-US"/>
    </w:rPr>
  </w:style>
  <w:style w:type="paragraph" w:customStyle="1" w:styleId="3C63EF3424534AC7A0ACCB24F12CEA164">
    <w:name w:val="3C63EF3424534AC7A0ACCB24F12CEA164"/>
    <w:rsid w:val="00F209B3"/>
    <w:rPr>
      <w:rFonts w:eastAsiaTheme="minorHAnsi"/>
      <w:lang w:eastAsia="en-US"/>
    </w:rPr>
  </w:style>
  <w:style w:type="paragraph" w:customStyle="1" w:styleId="F266096A8AF24BC29ED502803E03B5414">
    <w:name w:val="F266096A8AF24BC29ED502803E03B5414"/>
    <w:rsid w:val="00F209B3"/>
    <w:rPr>
      <w:rFonts w:eastAsiaTheme="minorHAnsi"/>
      <w:lang w:eastAsia="en-US"/>
    </w:rPr>
  </w:style>
  <w:style w:type="paragraph" w:customStyle="1" w:styleId="0E3CF41EA0384D7DA88C4F387D5C72F04">
    <w:name w:val="0E3CF41EA0384D7DA88C4F387D5C72F04"/>
    <w:rsid w:val="00F209B3"/>
    <w:rPr>
      <w:rFonts w:eastAsiaTheme="minorHAnsi"/>
      <w:lang w:eastAsia="en-US"/>
    </w:rPr>
  </w:style>
  <w:style w:type="paragraph" w:customStyle="1" w:styleId="311153661C454C14B5CD89A706813C954">
    <w:name w:val="311153661C454C14B5CD89A706813C954"/>
    <w:rsid w:val="00F209B3"/>
    <w:rPr>
      <w:rFonts w:eastAsiaTheme="minorHAnsi"/>
      <w:lang w:eastAsia="en-US"/>
    </w:rPr>
  </w:style>
  <w:style w:type="paragraph" w:customStyle="1" w:styleId="CA1DC600FD214A639939E2A9C6A1CC784">
    <w:name w:val="CA1DC600FD214A639939E2A9C6A1CC784"/>
    <w:rsid w:val="00F209B3"/>
    <w:rPr>
      <w:rFonts w:eastAsiaTheme="minorHAnsi"/>
      <w:lang w:eastAsia="en-US"/>
    </w:rPr>
  </w:style>
  <w:style w:type="paragraph" w:customStyle="1" w:styleId="1B6224D8C658486AA8B53671026038AD4">
    <w:name w:val="1B6224D8C658486AA8B53671026038AD4"/>
    <w:rsid w:val="00F209B3"/>
    <w:rPr>
      <w:rFonts w:eastAsiaTheme="minorHAnsi"/>
      <w:lang w:eastAsia="en-US"/>
    </w:rPr>
  </w:style>
  <w:style w:type="paragraph" w:customStyle="1" w:styleId="7A61F148EF0D4D9F96C2D4036F2996384">
    <w:name w:val="7A61F148EF0D4D9F96C2D4036F2996384"/>
    <w:rsid w:val="00F209B3"/>
    <w:rPr>
      <w:rFonts w:eastAsiaTheme="minorHAnsi"/>
      <w:lang w:eastAsia="en-US"/>
    </w:rPr>
  </w:style>
  <w:style w:type="paragraph" w:customStyle="1" w:styleId="7084EF29E67E4DCFBE66C1490004AED94">
    <w:name w:val="7084EF29E67E4DCFBE66C1490004AED94"/>
    <w:rsid w:val="00F209B3"/>
    <w:rPr>
      <w:rFonts w:eastAsiaTheme="minorHAnsi"/>
      <w:lang w:eastAsia="en-US"/>
    </w:rPr>
  </w:style>
  <w:style w:type="paragraph" w:customStyle="1" w:styleId="337E07495EAB4DCC8411912783B6A1694">
    <w:name w:val="337E07495EAB4DCC8411912783B6A1694"/>
    <w:rsid w:val="00F209B3"/>
    <w:rPr>
      <w:rFonts w:eastAsiaTheme="minorHAnsi"/>
      <w:lang w:eastAsia="en-US"/>
    </w:rPr>
  </w:style>
  <w:style w:type="paragraph" w:customStyle="1" w:styleId="EA4B28EC94E5412FABB87645AC56DF004">
    <w:name w:val="EA4B28EC94E5412FABB87645AC56DF004"/>
    <w:rsid w:val="00F209B3"/>
    <w:rPr>
      <w:rFonts w:eastAsiaTheme="minorHAnsi"/>
      <w:lang w:eastAsia="en-US"/>
    </w:rPr>
  </w:style>
  <w:style w:type="paragraph" w:customStyle="1" w:styleId="D1C24B79235E4A49953E8207BF3AD3904">
    <w:name w:val="D1C24B79235E4A49953E8207BF3AD3904"/>
    <w:rsid w:val="00F209B3"/>
    <w:rPr>
      <w:rFonts w:eastAsiaTheme="minorHAnsi"/>
      <w:lang w:eastAsia="en-US"/>
    </w:rPr>
  </w:style>
  <w:style w:type="paragraph" w:customStyle="1" w:styleId="2A980EFE92B44689B3328BA67E213C304">
    <w:name w:val="2A980EFE92B44689B3328BA67E213C304"/>
    <w:rsid w:val="00F209B3"/>
    <w:rPr>
      <w:rFonts w:eastAsiaTheme="minorHAnsi"/>
      <w:lang w:eastAsia="en-US"/>
    </w:rPr>
  </w:style>
  <w:style w:type="paragraph" w:customStyle="1" w:styleId="0B27AE85BC0C4104804F29032069D8294">
    <w:name w:val="0B27AE85BC0C4104804F29032069D8294"/>
    <w:rsid w:val="00F209B3"/>
    <w:rPr>
      <w:rFonts w:eastAsiaTheme="minorHAnsi"/>
      <w:lang w:eastAsia="en-US"/>
    </w:rPr>
  </w:style>
  <w:style w:type="paragraph" w:customStyle="1" w:styleId="A3B746AA4D0A4873B36568FA578B4E594">
    <w:name w:val="A3B746AA4D0A4873B36568FA578B4E594"/>
    <w:rsid w:val="00F209B3"/>
    <w:rPr>
      <w:rFonts w:eastAsiaTheme="minorHAnsi"/>
      <w:lang w:eastAsia="en-US"/>
    </w:rPr>
  </w:style>
  <w:style w:type="paragraph" w:customStyle="1" w:styleId="2C88A8CC246940D3A9BC2EB8176B6AAD4">
    <w:name w:val="2C88A8CC246940D3A9BC2EB8176B6AAD4"/>
    <w:rsid w:val="00F209B3"/>
    <w:rPr>
      <w:rFonts w:eastAsiaTheme="minorHAnsi"/>
      <w:lang w:eastAsia="en-US"/>
    </w:rPr>
  </w:style>
  <w:style w:type="paragraph" w:customStyle="1" w:styleId="D012DC89944044BE98386F1CC7977B204">
    <w:name w:val="D012DC89944044BE98386F1CC7977B204"/>
    <w:rsid w:val="00F209B3"/>
    <w:rPr>
      <w:rFonts w:eastAsiaTheme="minorHAnsi"/>
      <w:lang w:eastAsia="en-US"/>
    </w:rPr>
  </w:style>
  <w:style w:type="paragraph" w:customStyle="1" w:styleId="553365085BD94BDB8C9AEB6F2DFE62014">
    <w:name w:val="553365085BD94BDB8C9AEB6F2DFE62014"/>
    <w:rsid w:val="00F209B3"/>
    <w:rPr>
      <w:rFonts w:eastAsiaTheme="minorHAnsi"/>
      <w:lang w:eastAsia="en-US"/>
    </w:rPr>
  </w:style>
  <w:style w:type="paragraph" w:customStyle="1" w:styleId="5D8C6CA9D32940C8A8921FA791CEF9814">
    <w:name w:val="5D8C6CA9D32940C8A8921FA791CEF9814"/>
    <w:rsid w:val="00F209B3"/>
    <w:rPr>
      <w:rFonts w:eastAsiaTheme="minorHAnsi"/>
      <w:lang w:eastAsia="en-US"/>
    </w:rPr>
  </w:style>
  <w:style w:type="paragraph" w:customStyle="1" w:styleId="A06D1EC95C15484AA6B5EF32D4C045014">
    <w:name w:val="A06D1EC95C15484AA6B5EF32D4C045014"/>
    <w:rsid w:val="00F209B3"/>
    <w:rPr>
      <w:rFonts w:eastAsiaTheme="minorHAnsi"/>
      <w:lang w:eastAsia="en-US"/>
    </w:rPr>
  </w:style>
  <w:style w:type="paragraph" w:customStyle="1" w:styleId="299F0AFA57EC4F41AA92760114590C824">
    <w:name w:val="299F0AFA57EC4F41AA92760114590C824"/>
    <w:rsid w:val="00F209B3"/>
    <w:rPr>
      <w:rFonts w:eastAsiaTheme="minorHAnsi"/>
      <w:lang w:eastAsia="en-US"/>
    </w:rPr>
  </w:style>
  <w:style w:type="paragraph" w:customStyle="1" w:styleId="A7D59895F3BC4B98B4F83DE9F05FB5954">
    <w:name w:val="A7D59895F3BC4B98B4F83DE9F05FB5954"/>
    <w:rsid w:val="00F209B3"/>
    <w:rPr>
      <w:rFonts w:eastAsiaTheme="minorHAnsi"/>
      <w:lang w:eastAsia="en-US"/>
    </w:rPr>
  </w:style>
  <w:style w:type="paragraph" w:customStyle="1" w:styleId="DB4A0992BBEE46088A58420BC636D3F04">
    <w:name w:val="DB4A0992BBEE46088A58420BC636D3F04"/>
    <w:rsid w:val="00F209B3"/>
    <w:rPr>
      <w:rFonts w:eastAsiaTheme="minorHAnsi"/>
      <w:lang w:eastAsia="en-US"/>
    </w:rPr>
  </w:style>
  <w:style w:type="paragraph" w:customStyle="1" w:styleId="214E8351A6DF4677A431703FB2F513954">
    <w:name w:val="214E8351A6DF4677A431703FB2F513954"/>
    <w:rsid w:val="00F209B3"/>
    <w:rPr>
      <w:rFonts w:eastAsiaTheme="minorHAnsi"/>
      <w:lang w:eastAsia="en-US"/>
    </w:rPr>
  </w:style>
  <w:style w:type="paragraph" w:customStyle="1" w:styleId="C3A088F872EA45B9BD66F54A3777C6144">
    <w:name w:val="C3A088F872EA45B9BD66F54A3777C6144"/>
    <w:rsid w:val="00F209B3"/>
    <w:rPr>
      <w:rFonts w:eastAsiaTheme="minorHAnsi"/>
      <w:lang w:eastAsia="en-US"/>
    </w:rPr>
  </w:style>
  <w:style w:type="paragraph" w:customStyle="1" w:styleId="7DC70CBAF0AB4B04ABC471FF01B42E9C4">
    <w:name w:val="7DC70CBAF0AB4B04ABC471FF01B42E9C4"/>
    <w:rsid w:val="00F209B3"/>
    <w:rPr>
      <w:rFonts w:eastAsiaTheme="minorHAnsi"/>
      <w:lang w:eastAsia="en-US"/>
    </w:rPr>
  </w:style>
  <w:style w:type="paragraph" w:customStyle="1" w:styleId="69FC2060D443498793E21F1D9F93E5894">
    <w:name w:val="69FC2060D443498793E21F1D9F93E5894"/>
    <w:rsid w:val="00F209B3"/>
    <w:rPr>
      <w:rFonts w:eastAsiaTheme="minorHAnsi"/>
      <w:lang w:eastAsia="en-US"/>
    </w:rPr>
  </w:style>
  <w:style w:type="paragraph" w:customStyle="1" w:styleId="4D5A490977B64D25931810C51494CA074">
    <w:name w:val="4D5A490977B64D25931810C51494CA074"/>
    <w:rsid w:val="00F209B3"/>
    <w:rPr>
      <w:rFonts w:eastAsiaTheme="minorHAnsi"/>
      <w:lang w:eastAsia="en-US"/>
    </w:rPr>
  </w:style>
  <w:style w:type="paragraph" w:customStyle="1" w:styleId="2AC88D67A89843CE82BE2E9805BFC6B94">
    <w:name w:val="2AC88D67A89843CE82BE2E9805BFC6B94"/>
    <w:rsid w:val="00F209B3"/>
    <w:rPr>
      <w:rFonts w:eastAsiaTheme="minorHAnsi"/>
      <w:lang w:eastAsia="en-US"/>
    </w:rPr>
  </w:style>
  <w:style w:type="paragraph" w:customStyle="1" w:styleId="FB1766CFEED048E592AB9495ED6CDB094">
    <w:name w:val="FB1766CFEED048E592AB9495ED6CDB094"/>
    <w:rsid w:val="00F209B3"/>
    <w:rPr>
      <w:rFonts w:eastAsiaTheme="minorHAnsi"/>
      <w:lang w:eastAsia="en-US"/>
    </w:rPr>
  </w:style>
  <w:style w:type="paragraph" w:customStyle="1" w:styleId="C7E466639E4A4DAFB5FBDC5A9E97D64B4">
    <w:name w:val="C7E466639E4A4DAFB5FBDC5A9E97D64B4"/>
    <w:rsid w:val="00F209B3"/>
    <w:rPr>
      <w:rFonts w:eastAsiaTheme="minorHAnsi"/>
      <w:lang w:eastAsia="en-US"/>
    </w:rPr>
  </w:style>
  <w:style w:type="paragraph" w:customStyle="1" w:styleId="DF8D65731E964920A635F11B3A0EBE434">
    <w:name w:val="DF8D65731E964920A635F11B3A0EBE434"/>
    <w:rsid w:val="00F209B3"/>
    <w:rPr>
      <w:rFonts w:eastAsiaTheme="minorHAnsi"/>
      <w:lang w:eastAsia="en-US"/>
    </w:rPr>
  </w:style>
  <w:style w:type="paragraph" w:customStyle="1" w:styleId="EF5198C110D948FE93946DCDB41167494">
    <w:name w:val="EF5198C110D948FE93946DCDB41167494"/>
    <w:rsid w:val="00F209B3"/>
    <w:rPr>
      <w:rFonts w:eastAsiaTheme="minorHAnsi"/>
      <w:lang w:eastAsia="en-US"/>
    </w:rPr>
  </w:style>
  <w:style w:type="paragraph" w:customStyle="1" w:styleId="FBB5938DB5C94EF995EB2D90A6B11C524">
    <w:name w:val="FBB5938DB5C94EF995EB2D90A6B11C524"/>
    <w:rsid w:val="00F209B3"/>
    <w:rPr>
      <w:rFonts w:eastAsiaTheme="minorHAnsi"/>
      <w:lang w:eastAsia="en-US"/>
    </w:rPr>
  </w:style>
  <w:style w:type="paragraph" w:customStyle="1" w:styleId="FA9223493562489499A5BC12926661F24">
    <w:name w:val="FA9223493562489499A5BC12926661F24"/>
    <w:rsid w:val="00F209B3"/>
    <w:rPr>
      <w:rFonts w:eastAsiaTheme="minorHAnsi"/>
      <w:lang w:eastAsia="en-US"/>
    </w:rPr>
  </w:style>
  <w:style w:type="paragraph" w:customStyle="1" w:styleId="7C3937EFE19548F89844A2CD5EE6996E4">
    <w:name w:val="7C3937EFE19548F89844A2CD5EE6996E4"/>
    <w:rsid w:val="00F209B3"/>
    <w:rPr>
      <w:rFonts w:eastAsiaTheme="minorHAnsi"/>
      <w:lang w:eastAsia="en-US"/>
    </w:rPr>
  </w:style>
  <w:style w:type="paragraph" w:customStyle="1" w:styleId="B3935B9D4B5E426DA9796AFA27E34A074">
    <w:name w:val="B3935B9D4B5E426DA9796AFA27E34A074"/>
    <w:rsid w:val="00F209B3"/>
    <w:rPr>
      <w:rFonts w:eastAsiaTheme="minorHAnsi"/>
      <w:lang w:eastAsia="en-US"/>
    </w:rPr>
  </w:style>
  <w:style w:type="paragraph" w:customStyle="1" w:styleId="EC5EC8DF971F44E48546F049B5D903994">
    <w:name w:val="EC5EC8DF971F44E48546F049B5D903994"/>
    <w:rsid w:val="00F209B3"/>
    <w:rPr>
      <w:rFonts w:eastAsiaTheme="minorHAnsi"/>
      <w:lang w:eastAsia="en-US"/>
    </w:rPr>
  </w:style>
  <w:style w:type="paragraph" w:customStyle="1" w:styleId="ED8BC53415E64166B8A529A360A64DFC4">
    <w:name w:val="ED8BC53415E64166B8A529A360A64DFC4"/>
    <w:rsid w:val="00F209B3"/>
    <w:rPr>
      <w:rFonts w:eastAsiaTheme="minorHAnsi"/>
      <w:lang w:eastAsia="en-US"/>
    </w:rPr>
  </w:style>
  <w:style w:type="paragraph" w:customStyle="1" w:styleId="D1685290DA2840898FAD2D1D9088A94A4">
    <w:name w:val="D1685290DA2840898FAD2D1D9088A94A4"/>
    <w:rsid w:val="00F209B3"/>
    <w:rPr>
      <w:rFonts w:eastAsiaTheme="minorHAnsi"/>
      <w:lang w:eastAsia="en-US"/>
    </w:rPr>
  </w:style>
  <w:style w:type="paragraph" w:customStyle="1" w:styleId="6028D3B6D41C4460B87BF86AFB384C2E4">
    <w:name w:val="6028D3B6D41C4460B87BF86AFB384C2E4"/>
    <w:rsid w:val="00F209B3"/>
    <w:rPr>
      <w:rFonts w:eastAsiaTheme="minorHAnsi"/>
      <w:lang w:eastAsia="en-US"/>
    </w:rPr>
  </w:style>
  <w:style w:type="paragraph" w:customStyle="1" w:styleId="C78BBB7431D94CC9A075590010897A704">
    <w:name w:val="C78BBB7431D94CC9A075590010897A704"/>
    <w:rsid w:val="00F209B3"/>
    <w:rPr>
      <w:rFonts w:eastAsiaTheme="minorHAnsi"/>
      <w:lang w:eastAsia="en-US"/>
    </w:rPr>
  </w:style>
  <w:style w:type="paragraph" w:customStyle="1" w:styleId="3A25989BB40F4A0FB1A570C8F24AD2BF4">
    <w:name w:val="3A25989BB40F4A0FB1A570C8F24AD2BF4"/>
    <w:rsid w:val="00F209B3"/>
    <w:rPr>
      <w:rFonts w:eastAsiaTheme="minorHAnsi"/>
      <w:lang w:eastAsia="en-US"/>
    </w:rPr>
  </w:style>
  <w:style w:type="paragraph" w:customStyle="1" w:styleId="E44C87E5F66A4455A1E4D59BF9DFC4534">
    <w:name w:val="E44C87E5F66A4455A1E4D59BF9DFC4534"/>
    <w:rsid w:val="00F209B3"/>
    <w:rPr>
      <w:rFonts w:eastAsiaTheme="minorHAnsi"/>
      <w:lang w:eastAsia="en-US"/>
    </w:rPr>
  </w:style>
  <w:style w:type="paragraph" w:customStyle="1" w:styleId="057C59E0B4A347DBAC01E71B14878ADF4">
    <w:name w:val="057C59E0B4A347DBAC01E71B14878ADF4"/>
    <w:rsid w:val="00F209B3"/>
    <w:rPr>
      <w:rFonts w:eastAsiaTheme="minorHAnsi"/>
      <w:lang w:eastAsia="en-US"/>
    </w:rPr>
  </w:style>
  <w:style w:type="paragraph" w:customStyle="1" w:styleId="4F92C6C6DFFC493EB4E2614E57917C464">
    <w:name w:val="4F92C6C6DFFC493EB4E2614E57917C464"/>
    <w:rsid w:val="00F209B3"/>
    <w:rPr>
      <w:rFonts w:eastAsiaTheme="minorHAnsi"/>
      <w:lang w:eastAsia="en-US"/>
    </w:rPr>
  </w:style>
  <w:style w:type="paragraph" w:customStyle="1" w:styleId="31F70D8EED644B8AAC07EE51D284506B4">
    <w:name w:val="31F70D8EED644B8AAC07EE51D284506B4"/>
    <w:rsid w:val="00F209B3"/>
    <w:rPr>
      <w:rFonts w:eastAsiaTheme="minorHAnsi"/>
      <w:lang w:eastAsia="en-US"/>
    </w:rPr>
  </w:style>
  <w:style w:type="paragraph" w:customStyle="1" w:styleId="1A4A144377384D408926CDED7FC3DF074">
    <w:name w:val="1A4A144377384D408926CDED7FC3DF074"/>
    <w:rsid w:val="00F209B3"/>
    <w:rPr>
      <w:rFonts w:eastAsiaTheme="minorHAnsi"/>
      <w:lang w:eastAsia="en-US"/>
    </w:rPr>
  </w:style>
  <w:style w:type="paragraph" w:customStyle="1" w:styleId="BB24A2806F3F4AF9999D317027DEB8004">
    <w:name w:val="BB24A2806F3F4AF9999D317027DEB8004"/>
    <w:rsid w:val="00F209B3"/>
    <w:rPr>
      <w:rFonts w:eastAsiaTheme="minorHAnsi"/>
      <w:lang w:eastAsia="en-US"/>
    </w:rPr>
  </w:style>
  <w:style w:type="paragraph" w:customStyle="1" w:styleId="848BF1C3A37A475792DFD82AACD3AB634">
    <w:name w:val="848BF1C3A37A475792DFD82AACD3AB634"/>
    <w:rsid w:val="00F209B3"/>
    <w:rPr>
      <w:rFonts w:eastAsiaTheme="minorHAnsi"/>
      <w:lang w:eastAsia="en-US"/>
    </w:rPr>
  </w:style>
  <w:style w:type="paragraph" w:customStyle="1" w:styleId="874C3D97416347D79E4CEB5836E962F34">
    <w:name w:val="874C3D97416347D79E4CEB5836E962F34"/>
    <w:rsid w:val="00F209B3"/>
    <w:rPr>
      <w:rFonts w:eastAsiaTheme="minorHAnsi"/>
      <w:lang w:eastAsia="en-US"/>
    </w:rPr>
  </w:style>
  <w:style w:type="paragraph" w:customStyle="1" w:styleId="B82F1ED2FD554B94902358CE16A3BBED4">
    <w:name w:val="B82F1ED2FD554B94902358CE16A3BBED4"/>
    <w:rsid w:val="00F209B3"/>
    <w:rPr>
      <w:rFonts w:eastAsiaTheme="minorHAnsi"/>
      <w:lang w:eastAsia="en-US"/>
    </w:rPr>
  </w:style>
  <w:style w:type="paragraph" w:customStyle="1" w:styleId="C88FC884AE5E41C5A93396D5F1A11F364">
    <w:name w:val="C88FC884AE5E41C5A93396D5F1A11F364"/>
    <w:rsid w:val="00F209B3"/>
    <w:rPr>
      <w:rFonts w:eastAsiaTheme="minorHAnsi"/>
      <w:lang w:eastAsia="en-US"/>
    </w:rPr>
  </w:style>
  <w:style w:type="paragraph" w:customStyle="1" w:styleId="E732E38591104E83B0F8A6550FAB0B824">
    <w:name w:val="E732E38591104E83B0F8A6550FAB0B824"/>
    <w:rsid w:val="00F209B3"/>
    <w:rPr>
      <w:rFonts w:eastAsiaTheme="minorHAnsi"/>
      <w:lang w:eastAsia="en-US"/>
    </w:rPr>
  </w:style>
  <w:style w:type="paragraph" w:customStyle="1" w:styleId="08726DEF994F4D50B1B816C9BB76859D4">
    <w:name w:val="08726DEF994F4D50B1B816C9BB76859D4"/>
    <w:rsid w:val="00F209B3"/>
    <w:rPr>
      <w:rFonts w:eastAsiaTheme="minorHAnsi"/>
      <w:lang w:eastAsia="en-US"/>
    </w:rPr>
  </w:style>
  <w:style w:type="paragraph" w:customStyle="1" w:styleId="35CD39EEAEC54C9BAB4664D9E6D4239F4">
    <w:name w:val="35CD39EEAEC54C9BAB4664D9E6D4239F4"/>
    <w:rsid w:val="00F209B3"/>
    <w:rPr>
      <w:rFonts w:eastAsiaTheme="minorHAnsi"/>
      <w:lang w:eastAsia="en-US"/>
    </w:rPr>
  </w:style>
  <w:style w:type="paragraph" w:customStyle="1" w:styleId="AF15B7036E134AF280A102AA7B3920D04">
    <w:name w:val="AF15B7036E134AF280A102AA7B3920D04"/>
    <w:rsid w:val="00F209B3"/>
    <w:rPr>
      <w:rFonts w:eastAsiaTheme="minorHAnsi"/>
      <w:lang w:eastAsia="en-US"/>
    </w:rPr>
  </w:style>
  <w:style w:type="paragraph" w:customStyle="1" w:styleId="796E436472464D6C8568C5BFD9A8992D4">
    <w:name w:val="796E436472464D6C8568C5BFD9A8992D4"/>
    <w:rsid w:val="00F209B3"/>
    <w:rPr>
      <w:rFonts w:eastAsiaTheme="minorHAnsi"/>
      <w:lang w:eastAsia="en-US"/>
    </w:rPr>
  </w:style>
  <w:style w:type="paragraph" w:customStyle="1" w:styleId="A7EE20DDB8C44A8A8EF554DE624D709E4">
    <w:name w:val="A7EE20DDB8C44A8A8EF554DE624D709E4"/>
    <w:rsid w:val="00F209B3"/>
    <w:rPr>
      <w:rFonts w:eastAsiaTheme="minorHAnsi"/>
      <w:lang w:eastAsia="en-US"/>
    </w:rPr>
  </w:style>
  <w:style w:type="paragraph" w:customStyle="1" w:styleId="BA400625CA0A416B993F87523CEB867B4">
    <w:name w:val="BA400625CA0A416B993F87523CEB867B4"/>
    <w:rsid w:val="00F209B3"/>
    <w:rPr>
      <w:rFonts w:eastAsiaTheme="minorHAnsi"/>
      <w:lang w:eastAsia="en-US"/>
    </w:rPr>
  </w:style>
  <w:style w:type="paragraph" w:customStyle="1" w:styleId="DC84FEF8ACA24437A02AA690895DF1DA4">
    <w:name w:val="DC84FEF8ACA24437A02AA690895DF1DA4"/>
    <w:rsid w:val="00F209B3"/>
    <w:rPr>
      <w:rFonts w:eastAsiaTheme="minorHAnsi"/>
      <w:lang w:eastAsia="en-US"/>
    </w:rPr>
  </w:style>
  <w:style w:type="paragraph" w:customStyle="1" w:styleId="D8E5B2A9BE0B471E8C1138031D0A93AE4">
    <w:name w:val="D8E5B2A9BE0B471E8C1138031D0A93AE4"/>
    <w:rsid w:val="00F209B3"/>
    <w:rPr>
      <w:rFonts w:eastAsiaTheme="minorHAnsi"/>
      <w:lang w:eastAsia="en-US"/>
    </w:rPr>
  </w:style>
  <w:style w:type="paragraph" w:customStyle="1" w:styleId="8BF56FDF9822422CB2AA7B0B492FBFF74">
    <w:name w:val="8BF56FDF9822422CB2AA7B0B492FBFF74"/>
    <w:rsid w:val="00F209B3"/>
    <w:rPr>
      <w:rFonts w:eastAsiaTheme="minorHAnsi"/>
      <w:lang w:eastAsia="en-US"/>
    </w:rPr>
  </w:style>
  <w:style w:type="paragraph" w:customStyle="1" w:styleId="CA0AD63559E4444FB80880E20660AE354">
    <w:name w:val="CA0AD63559E4444FB80880E20660AE354"/>
    <w:rsid w:val="00F209B3"/>
    <w:rPr>
      <w:rFonts w:eastAsiaTheme="minorHAnsi"/>
      <w:lang w:eastAsia="en-US"/>
    </w:rPr>
  </w:style>
  <w:style w:type="paragraph" w:customStyle="1" w:styleId="F8145C23B4134DB3968A1CBFBF0FAA646">
    <w:name w:val="F8145C23B4134DB3968A1CBFBF0FAA646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F20DAD34674D92AC707625044D29FF4">
    <w:name w:val="BEF20DAD34674D92AC707625044D29FF4"/>
    <w:rsid w:val="00F209B3"/>
    <w:rPr>
      <w:rFonts w:eastAsiaTheme="minorHAnsi"/>
      <w:lang w:eastAsia="en-US"/>
    </w:rPr>
  </w:style>
  <w:style w:type="paragraph" w:customStyle="1" w:styleId="008DF6A2C4A94099AB418BABF8B2D5B934">
    <w:name w:val="008DF6A2C4A94099AB418BABF8B2D5B934"/>
    <w:rsid w:val="00F209B3"/>
    <w:rPr>
      <w:rFonts w:eastAsiaTheme="minorHAnsi"/>
      <w:lang w:eastAsia="en-US"/>
    </w:rPr>
  </w:style>
  <w:style w:type="paragraph" w:customStyle="1" w:styleId="F2132F4C3B104EF5A6FB4EB643B753CC36">
    <w:name w:val="F2132F4C3B104EF5A6FB4EB643B753CC36"/>
    <w:rsid w:val="00F209B3"/>
    <w:rPr>
      <w:rFonts w:eastAsiaTheme="minorHAnsi"/>
      <w:lang w:eastAsia="en-US"/>
    </w:rPr>
  </w:style>
  <w:style w:type="paragraph" w:customStyle="1" w:styleId="6D149CDE873D4A7FA94FAAD5908B7E0B35">
    <w:name w:val="6D149CDE873D4A7FA94FAAD5908B7E0B35"/>
    <w:rsid w:val="00F209B3"/>
    <w:rPr>
      <w:rFonts w:eastAsiaTheme="minorHAnsi"/>
      <w:lang w:eastAsia="en-US"/>
    </w:rPr>
  </w:style>
  <w:style w:type="paragraph" w:customStyle="1" w:styleId="326B9A35DA5D4F038C4811F085F73AD736">
    <w:name w:val="326B9A35DA5D4F038C4811F085F73AD736"/>
    <w:rsid w:val="00F209B3"/>
    <w:rPr>
      <w:rFonts w:eastAsiaTheme="minorHAnsi"/>
      <w:lang w:eastAsia="en-US"/>
    </w:rPr>
  </w:style>
  <w:style w:type="paragraph" w:customStyle="1" w:styleId="D03C810D0989467E8F739CAB5A663DDE55">
    <w:name w:val="D03C810D0989467E8F739CAB5A663DDE55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7">
    <w:name w:val="3FB51DE70EE84F439F6F4F5103B9162857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7">
    <w:name w:val="C2B35A2BEEF64BBFACB448E20E729AB457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7">
    <w:name w:val="DBBDA216D5414908B60B42A3BDF4321667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7">
    <w:name w:val="80FD51ADA77E4B01B7512CCEBD89DF2257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6">
    <w:name w:val="C05AB08026E04237B90CA327D19A714C56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5">
    <w:name w:val="C1743EBE1F554A2AA7F612619FE2A22A65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50">
    <w:name w:val="C1460794320F4D7880D7D412E7D1500050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B62084772C489A9C1A5466A888434E5">
    <w:name w:val="70B62084772C489A9C1A5466A888434E5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21427BAC34480490C7BAEB09A79A925">
    <w:name w:val="1D21427BAC34480490C7BAEB09A79A925"/>
    <w:rsid w:val="00F209B3"/>
    <w:rPr>
      <w:rFonts w:eastAsiaTheme="minorHAnsi"/>
      <w:lang w:eastAsia="en-US"/>
    </w:rPr>
  </w:style>
  <w:style w:type="paragraph" w:customStyle="1" w:styleId="F1C94B916421422A9C998F913C8E6BCF5">
    <w:name w:val="F1C94B916421422A9C998F913C8E6BCF5"/>
    <w:rsid w:val="00F209B3"/>
    <w:rPr>
      <w:rFonts w:eastAsiaTheme="minorHAnsi"/>
      <w:lang w:eastAsia="en-US"/>
    </w:rPr>
  </w:style>
  <w:style w:type="paragraph" w:customStyle="1" w:styleId="F6EAECF3650346B48676CEF65A15D5B05">
    <w:name w:val="F6EAECF3650346B48676CEF65A15D5B05"/>
    <w:rsid w:val="00F209B3"/>
    <w:rPr>
      <w:rFonts w:eastAsiaTheme="minorHAnsi"/>
      <w:lang w:eastAsia="en-US"/>
    </w:rPr>
  </w:style>
  <w:style w:type="paragraph" w:customStyle="1" w:styleId="AB37B51012024C0385F40D9A603A92D45">
    <w:name w:val="AB37B51012024C0385F40D9A603A92D45"/>
    <w:rsid w:val="00F209B3"/>
    <w:rPr>
      <w:rFonts w:eastAsiaTheme="minorHAnsi"/>
      <w:lang w:eastAsia="en-US"/>
    </w:rPr>
  </w:style>
  <w:style w:type="paragraph" w:customStyle="1" w:styleId="A9AB5998BD934403BD7CF56AC2E476235">
    <w:name w:val="A9AB5998BD934403BD7CF56AC2E476235"/>
    <w:rsid w:val="00F209B3"/>
    <w:rPr>
      <w:rFonts w:eastAsiaTheme="minorHAnsi"/>
      <w:lang w:eastAsia="en-US"/>
    </w:rPr>
  </w:style>
  <w:style w:type="paragraph" w:customStyle="1" w:styleId="FD1EFD48A4FA4479B7B66425D8EE883E5">
    <w:name w:val="FD1EFD48A4FA4479B7B66425D8EE883E5"/>
    <w:rsid w:val="00F209B3"/>
    <w:rPr>
      <w:rFonts w:eastAsiaTheme="minorHAnsi"/>
      <w:lang w:eastAsia="en-US"/>
    </w:rPr>
  </w:style>
  <w:style w:type="paragraph" w:customStyle="1" w:styleId="E38FF308D9F642C58225F1541A594BBA5">
    <w:name w:val="E38FF308D9F642C58225F1541A594BBA5"/>
    <w:rsid w:val="00F209B3"/>
    <w:rPr>
      <w:rFonts w:eastAsiaTheme="minorHAnsi"/>
      <w:lang w:eastAsia="en-US"/>
    </w:rPr>
  </w:style>
  <w:style w:type="paragraph" w:customStyle="1" w:styleId="BB06CD99C626441FB5668A1A695D919A5">
    <w:name w:val="BB06CD99C626441FB5668A1A695D919A5"/>
    <w:rsid w:val="00F209B3"/>
    <w:rPr>
      <w:rFonts w:eastAsiaTheme="minorHAnsi"/>
      <w:lang w:eastAsia="en-US"/>
    </w:rPr>
  </w:style>
  <w:style w:type="paragraph" w:customStyle="1" w:styleId="F96D9DB2CFFF45B48B16C1EBD57EF2955">
    <w:name w:val="F96D9DB2CFFF45B48B16C1EBD57EF2955"/>
    <w:rsid w:val="00F209B3"/>
    <w:rPr>
      <w:rFonts w:eastAsiaTheme="minorHAnsi"/>
      <w:lang w:eastAsia="en-US"/>
    </w:rPr>
  </w:style>
  <w:style w:type="paragraph" w:customStyle="1" w:styleId="58CF8B484C8643A28A6F750676966B9A5">
    <w:name w:val="58CF8B484C8643A28A6F750676966B9A5"/>
    <w:rsid w:val="00F209B3"/>
    <w:rPr>
      <w:rFonts w:eastAsiaTheme="minorHAnsi"/>
      <w:lang w:eastAsia="en-US"/>
    </w:rPr>
  </w:style>
  <w:style w:type="paragraph" w:customStyle="1" w:styleId="D98423FC2A0349D1AF04FB784AC37FC15">
    <w:name w:val="D98423FC2A0349D1AF04FB784AC37FC15"/>
    <w:rsid w:val="00F209B3"/>
    <w:rPr>
      <w:rFonts w:eastAsiaTheme="minorHAnsi"/>
      <w:lang w:eastAsia="en-US"/>
    </w:rPr>
  </w:style>
  <w:style w:type="paragraph" w:customStyle="1" w:styleId="19562C25F31C49138C8D23FD85CD72405">
    <w:name w:val="19562C25F31C49138C8D23FD85CD72405"/>
    <w:rsid w:val="00F209B3"/>
    <w:rPr>
      <w:rFonts w:eastAsiaTheme="minorHAnsi"/>
      <w:lang w:eastAsia="en-US"/>
    </w:rPr>
  </w:style>
  <w:style w:type="paragraph" w:customStyle="1" w:styleId="ADD2647EE94349BD9CC67D6B69EF7D555">
    <w:name w:val="ADD2647EE94349BD9CC67D6B69EF7D555"/>
    <w:rsid w:val="00F209B3"/>
    <w:rPr>
      <w:rFonts w:eastAsiaTheme="minorHAnsi"/>
      <w:lang w:eastAsia="en-US"/>
    </w:rPr>
  </w:style>
  <w:style w:type="paragraph" w:customStyle="1" w:styleId="859D997DFFB04316BBAF6550B21B5FC55">
    <w:name w:val="859D997DFFB04316BBAF6550B21B5FC55"/>
    <w:rsid w:val="00F209B3"/>
    <w:rPr>
      <w:rFonts w:eastAsiaTheme="minorHAnsi"/>
      <w:lang w:eastAsia="en-US"/>
    </w:rPr>
  </w:style>
  <w:style w:type="paragraph" w:customStyle="1" w:styleId="1182E99D043A4FD7A43CDC5C75DCFC195">
    <w:name w:val="1182E99D043A4FD7A43CDC5C75DCFC195"/>
    <w:rsid w:val="00F209B3"/>
    <w:rPr>
      <w:rFonts w:eastAsiaTheme="minorHAnsi"/>
      <w:lang w:eastAsia="en-US"/>
    </w:rPr>
  </w:style>
  <w:style w:type="paragraph" w:customStyle="1" w:styleId="DA9C872C185D468D85B4F9E02A3B5C945">
    <w:name w:val="DA9C872C185D468D85B4F9E02A3B5C945"/>
    <w:rsid w:val="00F209B3"/>
    <w:rPr>
      <w:rFonts w:eastAsiaTheme="minorHAnsi"/>
      <w:lang w:eastAsia="en-US"/>
    </w:rPr>
  </w:style>
  <w:style w:type="paragraph" w:customStyle="1" w:styleId="B370F4631A07459F95989907BD5ED5F55">
    <w:name w:val="B370F4631A07459F95989907BD5ED5F55"/>
    <w:rsid w:val="00F209B3"/>
    <w:rPr>
      <w:rFonts w:eastAsiaTheme="minorHAnsi"/>
      <w:lang w:eastAsia="en-US"/>
    </w:rPr>
  </w:style>
  <w:style w:type="paragraph" w:customStyle="1" w:styleId="A64B4BFE50E149B3BC07700155467FA75">
    <w:name w:val="A64B4BFE50E149B3BC07700155467FA75"/>
    <w:rsid w:val="00F209B3"/>
    <w:rPr>
      <w:rFonts w:eastAsiaTheme="minorHAnsi"/>
      <w:lang w:eastAsia="en-US"/>
    </w:rPr>
  </w:style>
  <w:style w:type="paragraph" w:customStyle="1" w:styleId="1B0BD179E4914FE9A5A9B3A9D79BADED5">
    <w:name w:val="1B0BD179E4914FE9A5A9B3A9D79BADED5"/>
    <w:rsid w:val="00F209B3"/>
    <w:rPr>
      <w:rFonts w:eastAsiaTheme="minorHAnsi"/>
      <w:lang w:eastAsia="en-US"/>
    </w:rPr>
  </w:style>
  <w:style w:type="paragraph" w:customStyle="1" w:styleId="D50E3FC8E2D149179CD60DE4B572D8435">
    <w:name w:val="D50E3FC8E2D149179CD60DE4B572D8435"/>
    <w:rsid w:val="00F209B3"/>
    <w:rPr>
      <w:rFonts w:eastAsiaTheme="minorHAnsi"/>
      <w:lang w:eastAsia="en-US"/>
    </w:rPr>
  </w:style>
  <w:style w:type="paragraph" w:customStyle="1" w:styleId="9244D8EB06CD4990A48FC1016F9F34815">
    <w:name w:val="9244D8EB06CD4990A48FC1016F9F34815"/>
    <w:rsid w:val="00F209B3"/>
    <w:rPr>
      <w:rFonts w:eastAsiaTheme="minorHAnsi"/>
      <w:lang w:eastAsia="en-US"/>
    </w:rPr>
  </w:style>
  <w:style w:type="paragraph" w:customStyle="1" w:styleId="70E5960D897E4B53B228B9DEEA544F325">
    <w:name w:val="70E5960D897E4B53B228B9DEEA544F325"/>
    <w:rsid w:val="00F209B3"/>
    <w:rPr>
      <w:rFonts w:eastAsiaTheme="minorHAnsi"/>
      <w:lang w:eastAsia="en-US"/>
    </w:rPr>
  </w:style>
  <w:style w:type="paragraph" w:customStyle="1" w:styleId="F82670E4A40143C2BF56EA95C630739C5">
    <w:name w:val="F82670E4A40143C2BF56EA95C630739C5"/>
    <w:rsid w:val="00F209B3"/>
    <w:rPr>
      <w:rFonts w:eastAsiaTheme="minorHAnsi"/>
      <w:lang w:eastAsia="en-US"/>
    </w:rPr>
  </w:style>
  <w:style w:type="paragraph" w:customStyle="1" w:styleId="768B87725BDC401FADD58BF0B1E442995">
    <w:name w:val="768B87725BDC401FADD58BF0B1E442995"/>
    <w:rsid w:val="00F209B3"/>
    <w:rPr>
      <w:rFonts w:eastAsiaTheme="minorHAnsi"/>
      <w:lang w:eastAsia="en-US"/>
    </w:rPr>
  </w:style>
  <w:style w:type="paragraph" w:customStyle="1" w:styleId="A28E05DFF5DA4FB88F081BF88FEE00BE5">
    <w:name w:val="A28E05DFF5DA4FB88F081BF88FEE00BE5"/>
    <w:rsid w:val="00F209B3"/>
    <w:rPr>
      <w:rFonts w:eastAsiaTheme="minorHAnsi"/>
      <w:lang w:eastAsia="en-US"/>
    </w:rPr>
  </w:style>
  <w:style w:type="paragraph" w:customStyle="1" w:styleId="557E0DD8E7194A34AEE7D3EA3FC0E24B5">
    <w:name w:val="557E0DD8E7194A34AEE7D3EA3FC0E24B5"/>
    <w:rsid w:val="00F209B3"/>
    <w:rPr>
      <w:rFonts w:eastAsiaTheme="minorHAnsi"/>
      <w:lang w:eastAsia="en-US"/>
    </w:rPr>
  </w:style>
  <w:style w:type="paragraph" w:customStyle="1" w:styleId="B7C6D70D9FB744438C6EAD3E6C711EB85">
    <w:name w:val="B7C6D70D9FB744438C6EAD3E6C711EB85"/>
    <w:rsid w:val="00F209B3"/>
    <w:rPr>
      <w:rFonts w:eastAsiaTheme="minorHAnsi"/>
      <w:lang w:eastAsia="en-US"/>
    </w:rPr>
  </w:style>
  <w:style w:type="paragraph" w:customStyle="1" w:styleId="6559EF6FC3044EF5B468210424C8F2EA5">
    <w:name w:val="6559EF6FC3044EF5B468210424C8F2EA5"/>
    <w:rsid w:val="00F209B3"/>
    <w:rPr>
      <w:rFonts w:eastAsiaTheme="minorHAnsi"/>
      <w:lang w:eastAsia="en-US"/>
    </w:rPr>
  </w:style>
  <w:style w:type="paragraph" w:customStyle="1" w:styleId="931E075C5F42404390228F19AAEC42045">
    <w:name w:val="931E075C5F42404390228F19AAEC42045"/>
    <w:rsid w:val="00F209B3"/>
    <w:rPr>
      <w:rFonts w:eastAsiaTheme="minorHAnsi"/>
      <w:lang w:eastAsia="en-US"/>
    </w:rPr>
  </w:style>
  <w:style w:type="paragraph" w:customStyle="1" w:styleId="4A7C1B35C0C84754894657127AA37D525">
    <w:name w:val="4A7C1B35C0C84754894657127AA37D525"/>
    <w:rsid w:val="00F209B3"/>
    <w:rPr>
      <w:rFonts w:eastAsiaTheme="minorHAnsi"/>
      <w:lang w:eastAsia="en-US"/>
    </w:rPr>
  </w:style>
  <w:style w:type="paragraph" w:customStyle="1" w:styleId="846D005FEA584CBE9E39B8057970444C5">
    <w:name w:val="846D005FEA584CBE9E39B8057970444C5"/>
    <w:rsid w:val="00F209B3"/>
    <w:rPr>
      <w:rFonts w:eastAsiaTheme="minorHAnsi"/>
      <w:lang w:eastAsia="en-US"/>
    </w:rPr>
  </w:style>
  <w:style w:type="paragraph" w:customStyle="1" w:styleId="D811F7F507984C01AEF1C6836240725E5">
    <w:name w:val="D811F7F507984C01AEF1C6836240725E5"/>
    <w:rsid w:val="00F209B3"/>
    <w:rPr>
      <w:rFonts w:eastAsiaTheme="minorHAnsi"/>
      <w:lang w:eastAsia="en-US"/>
    </w:rPr>
  </w:style>
  <w:style w:type="paragraph" w:customStyle="1" w:styleId="3C63EF3424534AC7A0ACCB24F12CEA165">
    <w:name w:val="3C63EF3424534AC7A0ACCB24F12CEA165"/>
    <w:rsid w:val="00F209B3"/>
    <w:rPr>
      <w:rFonts w:eastAsiaTheme="minorHAnsi"/>
      <w:lang w:eastAsia="en-US"/>
    </w:rPr>
  </w:style>
  <w:style w:type="paragraph" w:customStyle="1" w:styleId="F266096A8AF24BC29ED502803E03B5415">
    <w:name w:val="F266096A8AF24BC29ED502803E03B5415"/>
    <w:rsid w:val="00F209B3"/>
    <w:rPr>
      <w:rFonts w:eastAsiaTheme="minorHAnsi"/>
      <w:lang w:eastAsia="en-US"/>
    </w:rPr>
  </w:style>
  <w:style w:type="paragraph" w:customStyle="1" w:styleId="0E3CF41EA0384D7DA88C4F387D5C72F05">
    <w:name w:val="0E3CF41EA0384D7DA88C4F387D5C72F05"/>
    <w:rsid w:val="00F209B3"/>
    <w:rPr>
      <w:rFonts w:eastAsiaTheme="minorHAnsi"/>
      <w:lang w:eastAsia="en-US"/>
    </w:rPr>
  </w:style>
  <w:style w:type="paragraph" w:customStyle="1" w:styleId="311153661C454C14B5CD89A706813C955">
    <w:name w:val="311153661C454C14B5CD89A706813C955"/>
    <w:rsid w:val="00F209B3"/>
    <w:rPr>
      <w:rFonts w:eastAsiaTheme="minorHAnsi"/>
      <w:lang w:eastAsia="en-US"/>
    </w:rPr>
  </w:style>
  <w:style w:type="paragraph" w:customStyle="1" w:styleId="CA1DC600FD214A639939E2A9C6A1CC785">
    <w:name w:val="CA1DC600FD214A639939E2A9C6A1CC785"/>
    <w:rsid w:val="00F209B3"/>
    <w:rPr>
      <w:rFonts w:eastAsiaTheme="minorHAnsi"/>
      <w:lang w:eastAsia="en-US"/>
    </w:rPr>
  </w:style>
  <w:style w:type="paragraph" w:customStyle="1" w:styleId="1B6224D8C658486AA8B53671026038AD5">
    <w:name w:val="1B6224D8C658486AA8B53671026038AD5"/>
    <w:rsid w:val="00F209B3"/>
    <w:rPr>
      <w:rFonts w:eastAsiaTheme="minorHAnsi"/>
      <w:lang w:eastAsia="en-US"/>
    </w:rPr>
  </w:style>
  <w:style w:type="paragraph" w:customStyle="1" w:styleId="7A61F148EF0D4D9F96C2D4036F2996385">
    <w:name w:val="7A61F148EF0D4D9F96C2D4036F2996385"/>
    <w:rsid w:val="00F209B3"/>
    <w:rPr>
      <w:rFonts w:eastAsiaTheme="minorHAnsi"/>
      <w:lang w:eastAsia="en-US"/>
    </w:rPr>
  </w:style>
  <w:style w:type="paragraph" w:customStyle="1" w:styleId="7084EF29E67E4DCFBE66C1490004AED95">
    <w:name w:val="7084EF29E67E4DCFBE66C1490004AED95"/>
    <w:rsid w:val="00F209B3"/>
    <w:rPr>
      <w:rFonts w:eastAsiaTheme="minorHAnsi"/>
      <w:lang w:eastAsia="en-US"/>
    </w:rPr>
  </w:style>
  <w:style w:type="paragraph" w:customStyle="1" w:styleId="337E07495EAB4DCC8411912783B6A1695">
    <w:name w:val="337E07495EAB4DCC8411912783B6A1695"/>
    <w:rsid w:val="00F209B3"/>
    <w:rPr>
      <w:rFonts w:eastAsiaTheme="minorHAnsi"/>
      <w:lang w:eastAsia="en-US"/>
    </w:rPr>
  </w:style>
  <w:style w:type="paragraph" w:customStyle="1" w:styleId="EA4B28EC94E5412FABB87645AC56DF005">
    <w:name w:val="EA4B28EC94E5412FABB87645AC56DF005"/>
    <w:rsid w:val="00F209B3"/>
    <w:rPr>
      <w:rFonts w:eastAsiaTheme="minorHAnsi"/>
      <w:lang w:eastAsia="en-US"/>
    </w:rPr>
  </w:style>
  <w:style w:type="paragraph" w:customStyle="1" w:styleId="D1C24B79235E4A49953E8207BF3AD3905">
    <w:name w:val="D1C24B79235E4A49953E8207BF3AD3905"/>
    <w:rsid w:val="00F209B3"/>
    <w:rPr>
      <w:rFonts w:eastAsiaTheme="minorHAnsi"/>
      <w:lang w:eastAsia="en-US"/>
    </w:rPr>
  </w:style>
  <w:style w:type="paragraph" w:customStyle="1" w:styleId="2A980EFE92B44689B3328BA67E213C305">
    <w:name w:val="2A980EFE92B44689B3328BA67E213C305"/>
    <w:rsid w:val="00F209B3"/>
    <w:rPr>
      <w:rFonts w:eastAsiaTheme="minorHAnsi"/>
      <w:lang w:eastAsia="en-US"/>
    </w:rPr>
  </w:style>
  <w:style w:type="paragraph" w:customStyle="1" w:styleId="0B27AE85BC0C4104804F29032069D8295">
    <w:name w:val="0B27AE85BC0C4104804F29032069D8295"/>
    <w:rsid w:val="00F209B3"/>
    <w:rPr>
      <w:rFonts w:eastAsiaTheme="minorHAnsi"/>
      <w:lang w:eastAsia="en-US"/>
    </w:rPr>
  </w:style>
  <w:style w:type="paragraph" w:customStyle="1" w:styleId="A3B746AA4D0A4873B36568FA578B4E595">
    <w:name w:val="A3B746AA4D0A4873B36568FA578B4E595"/>
    <w:rsid w:val="00F209B3"/>
    <w:rPr>
      <w:rFonts w:eastAsiaTheme="minorHAnsi"/>
      <w:lang w:eastAsia="en-US"/>
    </w:rPr>
  </w:style>
  <w:style w:type="paragraph" w:customStyle="1" w:styleId="2C88A8CC246940D3A9BC2EB8176B6AAD5">
    <w:name w:val="2C88A8CC246940D3A9BC2EB8176B6AAD5"/>
    <w:rsid w:val="00F209B3"/>
    <w:rPr>
      <w:rFonts w:eastAsiaTheme="minorHAnsi"/>
      <w:lang w:eastAsia="en-US"/>
    </w:rPr>
  </w:style>
  <w:style w:type="paragraph" w:customStyle="1" w:styleId="D012DC89944044BE98386F1CC7977B205">
    <w:name w:val="D012DC89944044BE98386F1CC7977B205"/>
    <w:rsid w:val="00F209B3"/>
    <w:rPr>
      <w:rFonts w:eastAsiaTheme="minorHAnsi"/>
      <w:lang w:eastAsia="en-US"/>
    </w:rPr>
  </w:style>
  <w:style w:type="paragraph" w:customStyle="1" w:styleId="553365085BD94BDB8C9AEB6F2DFE62015">
    <w:name w:val="553365085BD94BDB8C9AEB6F2DFE62015"/>
    <w:rsid w:val="00F209B3"/>
    <w:rPr>
      <w:rFonts w:eastAsiaTheme="minorHAnsi"/>
      <w:lang w:eastAsia="en-US"/>
    </w:rPr>
  </w:style>
  <w:style w:type="paragraph" w:customStyle="1" w:styleId="5D8C6CA9D32940C8A8921FA791CEF9815">
    <w:name w:val="5D8C6CA9D32940C8A8921FA791CEF9815"/>
    <w:rsid w:val="00F209B3"/>
    <w:rPr>
      <w:rFonts w:eastAsiaTheme="minorHAnsi"/>
      <w:lang w:eastAsia="en-US"/>
    </w:rPr>
  </w:style>
  <w:style w:type="paragraph" w:customStyle="1" w:styleId="A06D1EC95C15484AA6B5EF32D4C045015">
    <w:name w:val="A06D1EC95C15484AA6B5EF32D4C045015"/>
    <w:rsid w:val="00F209B3"/>
    <w:rPr>
      <w:rFonts w:eastAsiaTheme="minorHAnsi"/>
      <w:lang w:eastAsia="en-US"/>
    </w:rPr>
  </w:style>
  <w:style w:type="paragraph" w:customStyle="1" w:styleId="299F0AFA57EC4F41AA92760114590C825">
    <w:name w:val="299F0AFA57EC4F41AA92760114590C825"/>
    <w:rsid w:val="00F209B3"/>
    <w:rPr>
      <w:rFonts w:eastAsiaTheme="minorHAnsi"/>
      <w:lang w:eastAsia="en-US"/>
    </w:rPr>
  </w:style>
  <w:style w:type="paragraph" w:customStyle="1" w:styleId="A7D59895F3BC4B98B4F83DE9F05FB5955">
    <w:name w:val="A7D59895F3BC4B98B4F83DE9F05FB5955"/>
    <w:rsid w:val="00F209B3"/>
    <w:rPr>
      <w:rFonts w:eastAsiaTheme="minorHAnsi"/>
      <w:lang w:eastAsia="en-US"/>
    </w:rPr>
  </w:style>
  <w:style w:type="paragraph" w:customStyle="1" w:styleId="DB4A0992BBEE46088A58420BC636D3F05">
    <w:name w:val="DB4A0992BBEE46088A58420BC636D3F05"/>
    <w:rsid w:val="00F209B3"/>
    <w:rPr>
      <w:rFonts w:eastAsiaTheme="minorHAnsi"/>
      <w:lang w:eastAsia="en-US"/>
    </w:rPr>
  </w:style>
  <w:style w:type="paragraph" w:customStyle="1" w:styleId="214E8351A6DF4677A431703FB2F513955">
    <w:name w:val="214E8351A6DF4677A431703FB2F513955"/>
    <w:rsid w:val="00F209B3"/>
    <w:rPr>
      <w:rFonts w:eastAsiaTheme="minorHAnsi"/>
      <w:lang w:eastAsia="en-US"/>
    </w:rPr>
  </w:style>
  <w:style w:type="paragraph" w:customStyle="1" w:styleId="C3A088F872EA45B9BD66F54A3777C6145">
    <w:name w:val="C3A088F872EA45B9BD66F54A3777C6145"/>
    <w:rsid w:val="00F209B3"/>
    <w:rPr>
      <w:rFonts w:eastAsiaTheme="minorHAnsi"/>
      <w:lang w:eastAsia="en-US"/>
    </w:rPr>
  </w:style>
  <w:style w:type="paragraph" w:customStyle="1" w:styleId="7DC70CBAF0AB4B04ABC471FF01B42E9C5">
    <w:name w:val="7DC70CBAF0AB4B04ABC471FF01B42E9C5"/>
    <w:rsid w:val="00F209B3"/>
    <w:rPr>
      <w:rFonts w:eastAsiaTheme="minorHAnsi"/>
      <w:lang w:eastAsia="en-US"/>
    </w:rPr>
  </w:style>
  <w:style w:type="paragraph" w:customStyle="1" w:styleId="69FC2060D443498793E21F1D9F93E5895">
    <w:name w:val="69FC2060D443498793E21F1D9F93E5895"/>
    <w:rsid w:val="00F209B3"/>
    <w:rPr>
      <w:rFonts w:eastAsiaTheme="minorHAnsi"/>
      <w:lang w:eastAsia="en-US"/>
    </w:rPr>
  </w:style>
  <w:style w:type="paragraph" w:customStyle="1" w:styleId="4D5A490977B64D25931810C51494CA075">
    <w:name w:val="4D5A490977B64D25931810C51494CA075"/>
    <w:rsid w:val="00F209B3"/>
    <w:rPr>
      <w:rFonts w:eastAsiaTheme="minorHAnsi"/>
      <w:lang w:eastAsia="en-US"/>
    </w:rPr>
  </w:style>
  <w:style w:type="paragraph" w:customStyle="1" w:styleId="2AC88D67A89843CE82BE2E9805BFC6B95">
    <w:name w:val="2AC88D67A89843CE82BE2E9805BFC6B95"/>
    <w:rsid w:val="00F209B3"/>
    <w:rPr>
      <w:rFonts w:eastAsiaTheme="minorHAnsi"/>
      <w:lang w:eastAsia="en-US"/>
    </w:rPr>
  </w:style>
  <w:style w:type="paragraph" w:customStyle="1" w:styleId="FB1766CFEED048E592AB9495ED6CDB095">
    <w:name w:val="FB1766CFEED048E592AB9495ED6CDB095"/>
    <w:rsid w:val="00F209B3"/>
    <w:rPr>
      <w:rFonts w:eastAsiaTheme="minorHAnsi"/>
      <w:lang w:eastAsia="en-US"/>
    </w:rPr>
  </w:style>
  <w:style w:type="paragraph" w:customStyle="1" w:styleId="C7E466639E4A4DAFB5FBDC5A9E97D64B5">
    <w:name w:val="C7E466639E4A4DAFB5FBDC5A9E97D64B5"/>
    <w:rsid w:val="00F209B3"/>
    <w:rPr>
      <w:rFonts w:eastAsiaTheme="minorHAnsi"/>
      <w:lang w:eastAsia="en-US"/>
    </w:rPr>
  </w:style>
  <w:style w:type="paragraph" w:customStyle="1" w:styleId="DF8D65731E964920A635F11B3A0EBE435">
    <w:name w:val="DF8D65731E964920A635F11B3A0EBE435"/>
    <w:rsid w:val="00F209B3"/>
    <w:rPr>
      <w:rFonts w:eastAsiaTheme="minorHAnsi"/>
      <w:lang w:eastAsia="en-US"/>
    </w:rPr>
  </w:style>
  <w:style w:type="paragraph" w:customStyle="1" w:styleId="EF5198C110D948FE93946DCDB41167495">
    <w:name w:val="EF5198C110D948FE93946DCDB41167495"/>
    <w:rsid w:val="00F209B3"/>
    <w:rPr>
      <w:rFonts w:eastAsiaTheme="minorHAnsi"/>
      <w:lang w:eastAsia="en-US"/>
    </w:rPr>
  </w:style>
  <w:style w:type="paragraph" w:customStyle="1" w:styleId="FBB5938DB5C94EF995EB2D90A6B11C525">
    <w:name w:val="FBB5938DB5C94EF995EB2D90A6B11C525"/>
    <w:rsid w:val="00F209B3"/>
    <w:rPr>
      <w:rFonts w:eastAsiaTheme="minorHAnsi"/>
      <w:lang w:eastAsia="en-US"/>
    </w:rPr>
  </w:style>
  <w:style w:type="paragraph" w:customStyle="1" w:styleId="FA9223493562489499A5BC12926661F25">
    <w:name w:val="FA9223493562489499A5BC12926661F25"/>
    <w:rsid w:val="00F209B3"/>
    <w:rPr>
      <w:rFonts w:eastAsiaTheme="minorHAnsi"/>
      <w:lang w:eastAsia="en-US"/>
    </w:rPr>
  </w:style>
  <w:style w:type="paragraph" w:customStyle="1" w:styleId="7C3937EFE19548F89844A2CD5EE6996E5">
    <w:name w:val="7C3937EFE19548F89844A2CD5EE6996E5"/>
    <w:rsid w:val="00F209B3"/>
    <w:rPr>
      <w:rFonts w:eastAsiaTheme="minorHAnsi"/>
      <w:lang w:eastAsia="en-US"/>
    </w:rPr>
  </w:style>
  <w:style w:type="paragraph" w:customStyle="1" w:styleId="B3935B9D4B5E426DA9796AFA27E34A075">
    <w:name w:val="B3935B9D4B5E426DA9796AFA27E34A075"/>
    <w:rsid w:val="00F209B3"/>
    <w:rPr>
      <w:rFonts w:eastAsiaTheme="minorHAnsi"/>
      <w:lang w:eastAsia="en-US"/>
    </w:rPr>
  </w:style>
  <w:style w:type="paragraph" w:customStyle="1" w:styleId="EC5EC8DF971F44E48546F049B5D903995">
    <w:name w:val="EC5EC8DF971F44E48546F049B5D903995"/>
    <w:rsid w:val="00F209B3"/>
    <w:rPr>
      <w:rFonts w:eastAsiaTheme="minorHAnsi"/>
      <w:lang w:eastAsia="en-US"/>
    </w:rPr>
  </w:style>
  <w:style w:type="paragraph" w:customStyle="1" w:styleId="ED8BC53415E64166B8A529A360A64DFC5">
    <w:name w:val="ED8BC53415E64166B8A529A360A64DFC5"/>
    <w:rsid w:val="00F209B3"/>
    <w:rPr>
      <w:rFonts w:eastAsiaTheme="minorHAnsi"/>
      <w:lang w:eastAsia="en-US"/>
    </w:rPr>
  </w:style>
  <w:style w:type="paragraph" w:customStyle="1" w:styleId="D1685290DA2840898FAD2D1D9088A94A5">
    <w:name w:val="D1685290DA2840898FAD2D1D9088A94A5"/>
    <w:rsid w:val="00F209B3"/>
    <w:rPr>
      <w:rFonts w:eastAsiaTheme="minorHAnsi"/>
      <w:lang w:eastAsia="en-US"/>
    </w:rPr>
  </w:style>
  <w:style w:type="paragraph" w:customStyle="1" w:styleId="6028D3B6D41C4460B87BF86AFB384C2E5">
    <w:name w:val="6028D3B6D41C4460B87BF86AFB384C2E5"/>
    <w:rsid w:val="00F209B3"/>
    <w:rPr>
      <w:rFonts w:eastAsiaTheme="minorHAnsi"/>
      <w:lang w:eastAsia="en-US"/>
    </w:rPr>
  </w:style>
  <w:style w:type="paragraph" w:customStyle="1" w:styleId="C78BBB7431D94CC9A075590010897A705">
    <w:name w:val="C78BBB7431D94CC9A075590010897A705"/>
    <w:rsid w:val="00F209B3"/>
    <w:rPr>
      <w:rFonts w:eastAsiaTheme="minorHAnsi"/>
      <w:lang w:eastAsia="en-US"/>
    </w:rPr>
  </w:style>
  <w:style w:type="paragraph" w:customStyle="1" w:styleId="3A25989BB40F4A0FB1A570C8F24AD2BF5">
    <w:name w:val="3A25989BB40F4A0FB1A570C8F24AD2BF5"/>
    <w:rsid w:val="00F209B3"/>
    <w:rPr>
      <w:rFonts w:eastAsiaTheme="minorHAnsi"/>
      <w:lang w:eastAsia="en-US"/>
    </w:rPr>
  </w:style>
  <w:style w:type="paragraph" w:customStyle="1" w:styleId="E44C87E5F66A4455A1E4D59BF9DFC4535">
    <w:name w:val="E44C87E5F66A4455A1E4D59BF9DFC4535"/>
    <w:rsid w:val="00F209B3"/>
    <w:rPr>
      <w:rFonts w:eastAsiaTheme="minorHAnsi"/>
      <w:lang w:eastAsia="en-US"/>
    </w:rPr>
  </w:style>
  <w:style w:type="paragraph" w:customStyle="1" w:styleId="057C59E0B4A347DBAC01E71B14878ADF5">
    <w:name w:val="057C59E0B4A347DBAC01E71B14878ADF5"/>
    <w:rsid w:val="00F209B3"/>
    <w:rPr>
      <w:rFonts w:eastAsiaTheme="minorHAnsi"/>
      <w:lang w:eastAsia="en-US"/>
    </w:rPr>
  </w:style>
  <w:style w:type="paragraph" w:customStyle="1" w:styleId="4F92C6C6DFFC493EB4E2614E57917C465">
    <w:name w:val="4F92C6C6DFFC493EB4E2614E57917C465"/>
    <w:rsid w:val="00F209B3"/>
    <w:rPr>
      <w:rFonts w:eastAsiaTheme="minorHAnsi"/>
      <w:lang w:eastAsia="en-US"/>
    </w:rPr>
  </w:style>
  <w:style w:type="paragraph" w:customStyle="1" w:styleId="31F70D8EED644B8AAC07EE51D284506B5">
    <w:name w:val="31F70D8EED644B8AAC07EE51D284506B5"/>
    <w:rsid w:val="00F209B3"/>
    <w:rPr>
      <w:rFonts w:eastAsiaTheme="minorHAnsi"/>
      <w:lang w:eastAsia="en-US"/>
    </w:rPr>
  </w:style>
  <w:style w:type="paragraph" w:customStyle="1" w:styleId="1A4A144377384D408926CDED7FC3DF075">
    <w:name w:val="1A4A144377384D408926CDED7FC3DF075"/>
    <w:rsid w:val="00F209B3"/>
    <w:rPr>
      <w:rFonts w:eastAsiaTheme="minorHAnsi"/>
      <w:lang w:eastAsia="en-US"/>
    </w:rPr>
  </w:style>
  <w:style w:type="paragraph" w:customStyle="1" w:styleId="BB24A2806F3F4AF9999D317027DEB8005">
    <w:name w:val="BB24A2806F3F4AF9999D317027DEB8005"/>
    <w:rsid w:val="00F209B3"/>
    <w:rPr>
      <w:rFonts w:eastAsiaTheme="minorHAnsi"/>
      <w:lang w:eastAsia="en-US"/>
    </w:rPr>
  </w:style>
  <w:style w:type="paragraph" w:customStyle="1" w:styleId="848BF1C3A37A475792DFD82AACD3AB635">
    <w:name w:val="848BF1C3A37A475792DFD82AACD3AB635"/>
    <w:rsid w:val="00F209B3"/>
    <w:rPr>
      <w:rFonts w:eastAsiaTheme="minorHAnsi"/>
      <w:lang w:eastAsia="en-US"/>
    </w:rPr>
  </w:style>
  <w:style w:type="paragraph" w:customStyle="1" w:styleId="874C3D97416347D79E4CEB5836E962F35">
    <w:name w:val="874C3D97416347D79E4CEB5836E962F35"/>
    <w:rsid w:val="00F209B3"/>
    <w:rPr>
      <w:rFonts w:eastAsiaTheme="minorHAnsi"/>
      <w:lang w:eastAsia="en-US"/>
    </w:rPr>
  </w:style>
  <w:style w:type="paragraph" w:customStyle="1" w:styleId="B82F1ED2FD554B94902358CE16A3BBED5">
    <w:name w:val="B82F1ED2FD554B94902358CE16A3BBED5"/>
    <w:rsid w:val="00F209B3"/>
    <w:rPr>
      <w:rFonts w:eastAsiaTheme="minorHAnsi"/>
      <w:lang w:eastAsia="en-US"/>
    </w:rPr>
  </w:style>
  <w:style w:type="paragraph" w:customStyle="1" w:styleId="C88FC884AE5E41C5A93396D5F1A11F365">
    <w:name w:val="C88FC884AE5E41C5A93396D5F1A11F365"/>
    <w:rsid w:val="00F209B3"/>
    <w:rPr>
      <w:rFonts w:eastAsiaTheme="minorHAnsi"/>
      <w:lang w:eastAsia="en-US"/>
    </w:rPr>
  </w:style>
  <w:style w:type="paragraph" w:customStyle="1" w:styleId="E732E38591104E83B0F8A6550FAB0B825">
    <w:name w:val="E732E38591104E83B0F8A6550FAB0B825"/>
    <w:rsid w:val="00F209B3"/>
    <w:rPr>
      <w:rFonts w:eastAsiaTheme="minorHAnsi"/>
      <w:lang w:eastAsia="en-US"/>
    </w:rPr>
  </w:style>
  <w:style w:type="paragraph" w:customStyle="1" w:styleId="08726DEF994F4D50B1B816C9BB76859D5">
    <w:name w:val="08726DEF994F4D50B1B816C9BB76859D5"/>
    <w:rsid w:val="00F209B3"/>
    <w:rPr>
      <w:rFonts w:eastAsiaTheme="minorHAnsi"/>
      <w:lang w:eastAsia="en-US"/>
    </w:rPr>
  </w:style>
  <w:style w:type="paragraph" w:customStyle="1" w:styleId="35CD39EEAEC54C9BAB4664D9E6D4239F5">
    <w:name w:val="35CD39EEAEC54C9BAB4664D9E6D4239F5"/>
    <w:rsid w:val="00F209B3"/>
    <w:rPr>
      <w:rFonts w:eastAsiaTheme="minorHAnsi"/>
      <w:lang w:eastAsia="en-US"/>
    </w:rPr>
  </w:style>
  <w:style w:type="paragraph" w:customStyle="1" w:styleId="AF15B7036E134AF280A102AA7B3920D05">
    <w:name w:val="AF15B7036E134AF280A102AA7B3920D05"/>
    <w:rsid w:val="00F209B3"/>
    <w:rPr>
      <w:rFonts w:eastAsiaTheme="minorHAnsi"/>
      <w:lang w:eastAsia="en-US"/>
    </w:rPr>
  </w:style>
  <w:style w:type="paragraph" w:customStyle="1" w:styleId="796E436472464D6C8568C5BFD9A8992D5">
    <w:name w:val="796E436472464D6C8568C5BFD9A8992D5"/>
    <w:rsid w:val="00F209B3"/>
    <w:rPr>
      <w:rFonts w:eastAsiaTheme="minorHAnsi"/>
      <w:lang w:eastAsia="en-US"/>
    </w:rPr>
  </w:style>
  <w:style w:type="paragraph" w:customStyle="1" w:styleId="A7EE20DDB8C44A8A8EF554DE624D709E5">
    <w:name w:val="A7EE20DDB8C44A8A8EF554DE624D709E5"/>
    <w:rsid w:val="00F209B3"/>
    <w:rPr>
      <w:rFonts w:eastAsiaTheme="minorHAnsi"/>
      <w:lang w:eastAsia="en-US"/>
    </w:rPr>
  </w:style>
  <w:style w:type="paragraph" w:customStyle="1" w:styleId="BA400625CA0A416B993F87523CEB867B5">
    <w:name w:val="BA400625CA0A416B993F87523CEB867B5"/>
    <w:rsid w:val="00F209B3"/>
    <w:rPr>
      <w:rFonts w:eastAsiaTheme="minorHAnsi"/>
      <w:lang w:eastAsia="en-US"/>
    </w:rPr>
  </w:style>
  <w:style w:type="paragraph" w:customStyle="1" w:styleId="DC84FEF8ACA24437A02AA690895DF1DA5">
    <w:name w:val="DC84FEF8ACA24437A02AA690895DF1DA5"/>
    <w:rsid w:val="00F209B3"/>
    <w:rPr>
      <w:rFonts w:eastAsiaTheme="minorHAnsi"/>
      <w:lang w:eastAsia="en-US"/>
    </w:rPr>
  </w:style>
  <w:style w:type="paragraph" w:customStyle="1" w:styleId="D8E5B2A9BE0B471E8C1138031D0A93AE5">
    <w:name w:val="D8E5B2A9BE0B471E8C1138031D0A93AE5"/>
    <w:rsid w:val="00F209B3"/>
    <w:rPr>
      <w:rFonts w:eastAsiaTheme="minorHAnsi"/>
      <w:lang w:eastAsia="en-US"/>
    </w:rPr>
  </w:style>
  <w:style w:type="paragraph" w:customStyle="1" w:styleId="8BF56FDF9822422CB2AA7B0B492FBFF75">
    <w:name w:val="8BF56FDF9822422CB2AA7B0B492FBFF75"/>
    <w:rsid w:val="00F209B3"/>
    <w:rPr>
      <w:rFonts w:eastAsiaTheme="minorHAnsi"/>
      <w:lang w:eastAsia="en-US"/>
    </w:rPr>
  </w:style>
  <w:style w:type="paragraph" w:customStyle="1" w:styleId="CA0AD63559E4444FB80880E20660AE355">
    <w:name w:val="CA0AD63559E4444FB80880E20660AE355"/>
    <w:rsid w:val="00F209B3"/>
    <w:rPr>
      <w:rFonts w:eastAsiaTheme="minorHAnsi"/>
      <w:lang w:eastAsia="en-US"/>
    </w:rPr>
  </w:style>
  <w:style w:type="paragraph" w:customStyle="1" w:styleId="F8145C23B4134DB3968A1CBFBF0FAA647">
    <w:name w:val="F8145C23B4134DB3968A1CBFBF0FAA647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F20DAD34674D92AC707625044D29FF5">
    <w:name w:val="BEF20DAD34674D92AC707625044D29FF5"/>
    <w:rsid w:val="00E944C1"/>
    <w:rPr>
      <w:rFonts w:eastAsiaTheme="minorHAnsi"/>
      <w:lang w:eastAsia="en-US"/>
    </w:rPr>
  </w:style>
  <w:style w:type="paragraph" w:customStyle="1" w:styleId="008DF6A2C4A94099AB418BABF8B2D5B935">
    <w:name w:val="008DF6A2C4A94099AB418BABF8B2D5B935"/>
    <w:rsid w:val="00E944C1"/>
    <w:rPr>
      <w:rFonts w:eastAsiaTheme="minorHAnsi"/>
      <w:lang w:eastAsia="en-US"/>
    </w:rPr>
  </w:style>
  <w:style w:type="paragraph" w:customStyle="1" w:styleId="F2132F4C3B104EF5A6FB4EB643B753CC37">
    <w:name w:val="F2132F4C3B104EF5A6FB4EB643B753CC37"/>
    <w:rsid w:val="00E944C1"/>
    <w:rPr>
      <w:rFonts w:eastAsiaTheme="minorHAnsi"/>
      <w:lang w:eastAsia="en-US"/>
    </w:rPr>
  </w:style>
  <w:style w:type="paragraph" w:customStyle="1" w:styleId="6D149CDE873D4A7FA94FAAD5908B7E0B36">
    <w:name w:val="6D149CDE873D4A7FA94FAAD5908B7E0B36"/>
    <w:rsid w:val="00E944C1"/>
    <w:rPr>
      <w:rFonts w:eastAsiaTheme="minorHAnsi"/>
      <w:lang w:eastAsia="en-US"/>
    </w:rPr>
  </w:style>
  <w:style w:type="paragraph" w:customStyle="1" w:styleId="326B9A35DA5D4F038C4811F085F73AD737">
    <w:name w:val="326B9A35DA5D4F038C4811F085F73AD737"/>
    <w:rsid w:val="00E944C1"/>
    <w:rPr>
      <w:rFonts w:eastAsiaTheme="minorHAnsi"/>
      <w:lang w:eastAsia="en-US"/>
    </w:rPr>
  </w:style>
  <w:style w:type="paragraph" w:customStyle="1" w:styleId="D03C810D0989467E8F739CAB5A663DDE56">
    <w:name w:val="D03C810D0989467E8F739CAB5A663DDE56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8">
    <w:name w:val="3FB51DE70EE84F439F6F4F5103B9162858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8">
    <w:name w:val="C2B35A2BEEF64BBFACB448E20E729AB458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8">
    <w:name w:val="DBBDA216D5414908B60B42A3BDF4321668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8">
    <w:name w:val="80FD51ADA77E4B01B7512CCEBD89DF2258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7">
    <w:name w:val="C05AB08026E04237B90CA327D19A714C57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6">
    <w:name w:val="C1743EBE1F554A2AA7F612619FE2A22A66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51">
    <w:name w:val="C1460794320F4D7880D7D412E7D1500051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B62084772C489A9C1A5466A888434E6">
    <w:name w:val="70B62084772C489A9C1A5466A888434E6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21427BAC34480490C7BAEB09A79A926">
    <w:name w:val="1D21427BAC34480490C7BAEB09A79A926"/>
    <w:rsid w:val="00E944C1"/>
    <w:rPr>
      <w:rFonts w:eastAsiaTheme="minorHAnsi"/>
      <w:lang w:eastAsia="en-US"/>
    </w:rPr>
  </w:style>
  <w:style w:type="paragraph" w:customStyle="1" w:styleId="F1C94B916421422A9C998F913C8E6BCF6">
    <w:name w:val="F1C94B916421422A9C998F913C8E6BCF6"/>
    <w:rsid w:val="00E944C1"/>
    <w:rPr>
      <w:rFonts w:eastAsiaTheme="minorHAnsi"/>
      <w:lang w:eastAsia="en-US"/>
    </w:rPr>
  </w:style>
  <w:style w:type="paragraph" w:customStyle="1" w:styleId="F6EAECF3650346B48676CEF65A15D5B06">
    <w:name w:val="F6EAECF3650346B48676CEF65A15D5B06"/>
    <w:rsid w:val="00E944C1"/>
    <w:rPr>
      <w:rFonts w:eastAsiaTheme="minorHAnsi"/>
      <w:lang w:eastAsia="en-US"/>
    </w:rPr>
  </w:style>
  <w:style w:type="paragraph" w:customStyle="1" w:styleId="AB37B51012024C0385F40D9A603A92D46">
    <w:name w:val="AB37B51012024C0385F40D9A603A92D46"/>
    <w:rsid w:val="00E944C1"/>
    <w:rPr>
      <w:rFonts w:eastAsiaTheme="minorHAnsi"/>
      <w:lang w:eastAsia="en-US"/>
    </w:rPr>
  </w:style>
  <w:style w:type="paragraph" w:customStyle="1" w:styleId="A9AB5998BD934403BD7CF56AC2E476236">
    <w:name w:val="A9AB5998BD934403BD7CF56AC2E476236"/>
    <w:rsid w:val="00E944C1"/>
    <w:rPr>
      <w:rFonts w:eastAsiaTheme="minorHAnsi"/>
      <w:lang w:eastAsia="en-US"/>
    </w:rPr>
  </w:style>
  <w:style w:type="paragraph" w:customStyle="1" w:styleId="FD1EFD48A4FA4479B7B66425D8EE883E6">
    <w:name w:val="FD1EFD48A4FA4479B7B66425D8EE883E6"/>
    <w:rsid w:val="00E944C1"/>
    <w:rPr>
      <w:rFonts w:eastAsiaTheme="minorHAnsi"/>
      <w:lang w:eastAsia="en-US"/>
    </w:rPr>
  </w:style>
  <w:style w:type="paragraph" w:customStyle="1" w:styleId="E38FF308D9F642C58225F1541A594BBA6">
    <w:name w:val="E38FF308D9F642C58225F1541A594BBA6"/>
    <w:rsid w:val="00E944C1"/>
    <w:rPr>
      <w:rFonts w:eastAsiaTheme="minorHAnsi"/>
      <w:lang w:eastAsia="en-US"/>
    </w:rPr>
  </w:style>
  <w:style w:type="paragraph" w:customStyle="1" w:styleId="BB06CD99C626441FB5668A1A695D919A6">
    <w:name w:val="BB06CD99C626441FB5668A1A695D919A6"/>
    <w:rsid w:val="00E944C1"/>
    <w:rPr>
      <w:rFonts w:eastAsiaTheme="minorHAnsi"/>
      <w:lang w:eastAsia="en-US"/>
    </w:rPr>
  </w:style>
  <w:style w:type="paragraph" w:customStyle="1" w:styleId="F96D9DB2CFFF45B48B16C1EBD57EF2956">
    <w:name w:val="F96D9DB2CFFF45B48B16C1EBD57EF2956"/>
    <w:rsid w:val="00E944C1"/>
    <w:rPr>
      <w:rFonts w:eastAsiaTheme="minorHAnsi"/>
      <w:lang w:eastAsia="en-US"/>
    </w:rPr>
  </w:style>
  <w:style w:type="paragraph" w:customStyle="1" w:styleId="58CF8B484C8643A28A6F750676966B9A6">
    <w:name w:val="58CF8B484C8643A28A6F750676966B9A6"/>
    <w:rsid w:val="00E944C1"/>
    <w:rPr>
      <w:rFonts w:eastAsiaTheme="minorHAnsi"/>
      <w:lang w:eastAsia="en-US"/>
    </w:rPr>
  </w:style>
  <w:style w:type="paragraph" w:customStyle="1" w:styleId="D98423FC2A0349D1AF04FB784AC37FC16">
    <w:name w:val="D98423FC2A0349D1AF04FB784AC37FC16"/>
    <w:rsid w:val="00E944C1"/>
    <w:rPr>
      <w:rFonts w:eastAsiaTheme="minorHAnsi"/>
      <w:lang w:eastAsia="en-US"/>
    </w:rPr>
  </w:style>
  <w:style w:type="paragraph" w:customStyle="1" w:styleId="19562C25F31C49138C8D23FD85CD72406">
    <w:name w:val="19562C25F31C49138C8D23FD85CD72406"/>
    <w:rsid w:val="00E944C1"/>
    <w:rPr>
      <w:rFonts w:eastAsiaTheme="minorHAnsi"/>
      <w:lang w:eastAsia="en-US"/>
    </w:rPr>
  </w:style>
  <w:style w:type="paragraph" w:customStyle="1" w:styleId="ADD2647EE94349BD9CC67D6B69EF7D556">
    <w:name w:val="ADD2647EE94349BD9CC67D6B69EF7D556"/>
    <w:rsid w:val="00E944C1"/>
    <w:rPr>
      <w:rFonts w:eastAsiaTheme="minorHAnsi"/>
      <w:lang w:eastAsia="en-US"/>
    </w:rPr>
  </w:style>
  <w:style w:type="paragraph" w:customStyle="1" w:styleId="859D997DFFB04316BBAF6550B21B5FC56">
    <w:name w:val="859D997DFFB04316BBAF6550B21B5FC56"/>
    <w:rsid w:val="00E944C1"/>
    <w:rPr>
      <w:rFonts w:eastAsiaTheme="minorHAnsi"/>
      <w:lang w:eastAsia="en-US"/>
    </w:rPr>
  </w:style>
  <w:style w:type="paragraph" w:customStyle="1" w:styleId="1182E99D043A4FD7A43CDC5C75DCFC196">
    <w:name w:val="1182E99D043A4FD7A43CDC5C75DCFC196"/>
    <w:rsid w:val="00E944C1"/>
    <w:rPr>
      <w:rFonts w:eastAsiaTheme="minorHAnsi"/>
      <w:lang w:eastAsia="en-US"/>
    </w:rPr>
  </w:style>
  <w:style w:type="paragraph" w:customStyle="1" w:styleId="DA9C872C185D468D85B4F9E02A3B5C946">
    <w:name w:val="DA9C872C185D468D85B4F9E02A3B5C946"/>
    <w:rsid w:val="00E944C1"/>
    <w:rPr>
      <w:rFonts w:eastAsiaTheme="minorHAnsi"/>
      <w:lang w:eastAsia="en-US"/>
    </w:rPr>
  </w:style>
  <w:style w:type="paragraph" w:customStyle="1" w:styleId="B370F4631A07459F95989907BD5ED5F56">
    <w:name w:val="B370F4631A07459F95989907BD5ED5F56"/>
    <w:rsid w:val="00E944C1"/>
    <w:rPr>
      <w:rFonts w:eastAsiaTheme="minorHAnsi"/>
      <w:lang w:eastAsia="en-US"/>
    </w:rPr>
  </w:style>
  <w:style w:type="paragraph" w:customStyle="1" w:styleId="A64B4BFE50E149B3BC07700155467FA76">
    <w:name w:val="A64B4BFE50E149B3BC07700155467FA76"/>
    <w:rsid w:val="00E944C1"/>
    <w:rPr>
      <w:rFonts w:eastAsiaTheme="minorHAnsi"/>
      <w:lang w:eastAsia="en-US"/>
    </w:rPr>
  </w:style>
  <w:style w:type="paragraph" w:customStyle="1" w:styleId="1B0BD179E4914FE9A5A9B3A9D79BADED6">
    <w:name w:val="1B0BD179E4914FE9A5A9B3A9D79BADED6"/>
    <w:rsid w:val="00E944C1"/>
    <w:rPr>
      <w:rFonts w:eastAsiaTheme="minorHAnsi"/>
      <w:lang w:eastAsia="en-US"/>
    </w:rPr>
  </w:style>
  <w:style w:type="paragraph" w:customStyle="1" w:styleId="D50E3FC8E2D149179CD60DE4B572D8436">
    <w:name w:val="D50E3FC8E2D149179CD60DE4B572D8436"/>
    <w:rsid w:val="00E944C1"/>
    <w:rPr>
      <w:rFonts w:eastAsiaTheme="minorHAnsi"/>
      <w:lang w:eastAsia="en-US"/>
    </w:rPr>
  </w:style>
  <w:style w:type="paragraph" w:customStyle="1" w:styleId="9244D8EB06CD4990A48FC1016F9F34816">
    <w:name w:val="9244D8EB06CD4990A48FC1016F9F34816"/>
    <w:rsid w:val="00E944C1"/>
    <w:rPr>
      <w:rFonts w:eastAsiaTheme="minorHAnsi"/>
      <w:lang w:eastAsia="en-US"/>
    </w:rPr>
  </w:style>
  <w:style w:type="paragraph" w:customStyle="1" w:styleId="70E5960D897E4B53B228B9DEEA544F326">
    <w:name w:val="70E5960D897E4B53B228B9DEEA544F326"/>
    <w:rsid w:val="00E944C1"/>
    <w:rPr>
      <w:rFonts w:eastAsiaTheme="minorHAnsi"/>
      <w:lang w:eastAsia="en-US"/>
    </w:rPr>
  </w:style>
  <w:style w:type="paragraph" w:customStyle="1" w:styleId="F82670E4A40143C2BF56EA95C630739C6">
    <w:name w:val="F82670E4A40143C2BF56EA95C630739C6"/>
    <w:rsid w:val="00E944C1"/>
    <w:rPr>
      <w:rFonts w:eastAsiaTheme="minorHAnsi"/>
      <w:lang w:eastAsia="en-US"/>
    </w:rPr>
  </w:style>
  <w:style w:type="paragraph" w:customStyle="1" w:styleId="768B87725BDC401FADD58BF0B1E442996">
    <w:name w:val="768B87725BDC401FADD58BF0B1E442996"/>
    <w:rsid w:val="00E944C1"/>
    <w:rPr>
      <w:rFonts w:eastAsiaTheme="minorHAnsi"/>
      <w:lang w:eastAsia="en-US"/>
    </w:rPr>
  </w:style>
  <w:style w:type="paragraph" w:customStyle="1" w:styleId="A28E05DFF5DA4FB88F081BF88FEE00BE6">
    <w:name w:val="A28E05DFF5DA4FB88F081BF88FEE00BE6"/>
    <w:rsid w:val="00E944C1"/>
    <w:rPr>
      <w:rFonts w:eastAsiaTheme="minorHAnsi"/>
      <w:lang w:eastAsia="en-US"/>
    </w:rPr>
  </w:style>
  <w:style w:type="paragraph" w:customStyle="1" w:styleId="557E0DD8E7194A34AEE7D3EA3FC0E24B6">
    <w:name w:val="557E0DD8E7194A34AEE7D3EA3FC0E24B6"/>
    <w:rsid w:val="00E944C1"/>
    <w:rPr>
      <w:rFonts w:eastAsiaTheme="minorHAnsi"/>
      <w:lang w:eastAsia="en-US"/>
    </w:rPr>
  </w:style>
  <w:style w:type="paragraph" w:customStyle="1" w:styleId="B7C6D70D9FB744438C6EAD3E6C711EB86">
    <w:name w:val="B7C6D70D9FB744438C6EAD3E6C711EB86"/>
    <w:rsid w:val="00E944C1"/>
    <w:rPr>
      <w:rFonts w:eastAsiaTheme="minorHAnsi"/>
      <w:lang w:eastAsia="en-US"/>
    </w:rPr>
  </w:style>
  <w:style w:type="paragraph" w:customStyle="1" w:styleId="6559EF6FC3044EF5B468210424C8F2EA6">
    <w:name w:val="6559EF6FC3044EF5B468210424C8F2EA6"/>
    <w:rsid w:val="00E944C1"/>
    <w:rPr>
      <w:rFonts w:eastAsiaTheme="minorHAnsi"/>
      <w:lang w:eastAsia="en-US"/>
    </w:rPr>
  </w:style>
  <w:style w:type="paragraph" w:customStyle="1" w:styleId="931E075C5F42404390228F19AAEC42046">
    <w:name w:val="931E075C5F42404390228F19AAEC42046"/>
    <w:rsid w:val="00E944C1"/>
    <w:rPr>
      <w:rFonts w:eastAsiaTheme="minorHAnsi"/>
      <w:lang w:eastAsia="en-US"/>
    </w:rPr>
  </w:style>
  <w:style w:type="paragraph" w:customStyle="1" w:styleId="4A7C1B35C0C84754894657127AA37D526">
    <w:name w:val="4A7C1B35C0C84754894657127AA37D526"/>
    <w:rsid w:val="00E944C1"/>
    <w:rPr>
      <w:rFonts w:eastAsiaTheme="minorHAnsi"/>
      <w:lang w:eastAsia="en-US"/>
    </w:rPr>
  </w:style>
  <w:style w:type="paragraph" w:customStyle="1" w:styleId="846D005FEA584CBE9E39B8057970444C6">
    <w:name w:val="846D005FEA584CBE9E39B8057970444C6"/>
    <w:rsid w:val="00E944C1"/>
    <w:rPr>
      <w:rFonts w:eastAsiaTheme="minorHAnsi"/>
      <w:lang w:eastAsia="en-US"/>
    </w:rPr>
  </w:style>
  <w:style w:type="paragraph" w:customStyle="1" w:styleId="D811F7F507984C01AEF1C6836240725E6">
    <w:name w:val="D811F7F507984C01AEF1C6836240725E6"/>
    <w:rsid w:val="00E944C1"/>
    <w:rPr>
      <w:rFonts w:eastAsiaTheme="minorHAnsi"/>
      <w:lang w:eastAsia="en-US"/>
    </w:rPr>
  </w:style>
  <w:style w:type="paragraph" w:customStyle="1" w:styleId="3C63EF3424534AC7A0ACCB24F12CEA166">
    <w:name w:val="3C63EF3424534AC7A0ACCB24F12CEA166"/>
    <w:rsid w:val="00E944C1"/>
    <w:rPr>
      <w:rFonts w:eastAsiaTheme="minorHAnsi"/>
      <w:lang w:eastAsia="en-US"/>
    </w:rPr>
  </w:style>
  <w:style w:type="paragraph" w:customStyle="1" w:styleId="F266096A8AF24BC29ED502803E03B5416">
    <w:name w:val="F266096A8AF24BC29ED502803E03B5416"/>
    <w:rsid w:val="00E944C1"/>
    <w:rPr>
      <w:rFonts w:eastAsiaTheme="minorHAnsi"/>
      <w:lang w:eastAsia="en-US"/>
    </w:rPr>
  </w:style>
  <w:style w:type="paragraph" w:customStyle="1" w:styleId="0E3CF41EA0384D7DA88C4F387D5C72F06">
    <w:name w:val="0E3CF41EA0384D7DA88C4F387D5C72F06"/>
    <w:rsid w:val="00E944C1"/>
    <w:rPr>
      <w:rFonts w:eastAsiaTheme="minorHAnsi"/>
      <w:lang w:eastAsia="en-US"/>
    </w:rPr>
  </w:style>
  <w:style w:type="paragraph" w:customStyle="1" w:styleId="311153661C454C14B5CD89A706813C956">
    <w:name w:val="311153661C454C14B5CD89A706813C956"/>
    <w:rsid w:val="00E944C1"/>
    <w:rPr>
      <w:rFonts w:eastAsiaTheme="minorHAnsi"/>
      <w:lang w:eastAsia="en-US"/>
    </w:rPr>
  </w:style>
  <w:style w:type="paragraph" w:customStyle="1" w:styleId="CA1DC600FD214A639939E2A9C6A1CC786">
    <w:name w:val="CA1DC600FD214A639939E2A9C6A1CC786"/>
    <w:rsid w:val="00E944C1"/>
    <w:rPr>
      <w:rFonts w:eastAsiaTheme="minorHAnsi"/>
      <w:lang w:eastAsia="en-US"/>
    </w:rPr>
  </w:style>
  <w:style w:type="paragraph" w:customStyle="1" w:styleId="1B6224D8C658486AA8B53671026038AD6">
    <w:name w:val="1B6224D8C658486AA8B53671026038AD6"/>
    <w:rsid w:val="00E944C1"/>
    <w:rPr>
      <w:rFonts w:eastAsiaTheme="minorHAnsi"/>
      <w:lang w:eastAsia="en-US"/>
    </w:rPr>
  </w:style>
  <w:style w:type="paragraph" w:customStyle="1" w:styleId="7A61F148EF0D4D9F96C2D4036F2996386">
    <w:name w:val="7A61F148EF0D4D9F96C2D4036F2996386"/>
    <w:rsid w:val="00E944C1"/>
    <w:rPr>
      <w:rFonts w:eastAsiaTheme="minorHAnsi"/>
      <w:lang w:eastAsia="en-US"/>
    </w:rPr>
  </w:style>
  <w:style w:type="paragraph" w:customStyle="1" w:styleId="7084EF29E67E4DCFBE66C1490004AED96">
    <w:name w:val="7084EF29E67E4DCFBE66C1490004AED96"/>
    <w:rsid w:val="00E944C1"/>
    <w:rPr>
      <w:rFonts w:eastAsiaTheme="minorHAnsi"/>
      <w:lang w:eastAsia="en-US"/>
    </w:rPr>
  </w:style>
  <w:style w:type="paragraph" w:customStyle="1" w:styleId="337E07495EAB4DCC8411912783B6A1696">
    <w:name w:val="337E07495EAB4DCC8411912783B6A1696"/>
    <w:rsid w:val="00E944C1"/>
    <w:rPr>
      <w:rFonts w:eastAsiaTheme="minorHAnsi"/>
      <w:lang w:eastAsia="en-US"/>
    </w:rPr>
  </w:style>
  <w:style w:type="paragraph" w:customStyle="1" w:styleId="EA4B28EC94E5412FABB87645AC56DF006">
    <w:name w:val="EA4B28EC94E5412FABB87645AC56DF006"/>
    <w:rsid w:val="00E944C1"/>
    <w:rPr>
      <w:rFonts w:eastAsiaTheme="minorHAnsi"/>
      <w:lang w:eastAsia="en-US"/>
    </w:rPr>
  </w:style>
  <w:style w:type="paragraph" w:customStyle="1" w:styleId="D1C24B79235E4A49953E8207BF3AD3906">
    <w:name w:val="D1C24B79235E4A49953E8207BF3AD3906"/>
    <w:rsid w:val="00E944C1"/>
    <w:rPr>
      <w:rFonts w:eastAsiaTheme="minorHAnsi"/>
      <w:lang w:eastAsia="en-US"/>
    </w:rPr>
  </w:style>
  <w:style w:type="paragraph" w:customStyle="1" w:styleId="2A980EFE92B44689B3328BA67E213C306">
    <w:name w:val="2A980EFE92B44689B3328BA67E213C306"/>
    <w:rsid w:val="00E944C1"/>
    <w:rPr>
      <w:rFonts w:eastAsiaTheme="minorHAnsi"/>
      <w:lang w:eastAsia="en-US"/>
    </w:rPr>
  </w:style>
  <w:style w:type="paragraph" w:customStyle="1" w:styleId="0B27AE85BC0C4104804F29032069D8296">
    <w:name w:val="0B27AE85BC0C4104804F29032069D8296"/>
    <w:rsid w:val="00E944C1"/>
    <w:rPr>
      <w:rFonts w:eastAsiaTheme="minorHAnsi"/>
      <w:lang w:eastAsia="en-US"/>
    </w:rPr>
  </w:style>
  <w:style w:type="paragraph" w:customStyle="1" w:styleId="A3B746AA4D0A4873B36568FA578B4E596">
    <w:name w:val="A3B746AA4D0A4873B36568FA578B4E596"/>
    <w:rsid w:val="00E944C1"/>
    <w:rPr>
      <w:rFonts w:eastAsiaTheme="minorHAnsi"/>
      <w:lang w:eastAsia="en-US"/>
    </w:rPr>
  </w:style>
  <w:style w:type="paragraph" w:customStyle="1" w:styleId="2C88A8CC246940D3A9BC2EB8176B6AAD6">
    <w:name w:val="2C88A8CC246940D3A9BC2EB8176B6AAD6"/>
    <w:rsid w:val="00E944C1"/>
    <w:rPr>
      <w:rFonts w:eastAsiaTheme="minorHAnsi"/>
      <w:lang w:eastAsia="en-US"/>
    </w:rPr>
  </w:style>
  <w:style w:type="paragraph" w:customStyle="1" w:styleId="D012DC89944044BE98386F1CC7977B206">
    <w:name w:val="D012DC89944044BE98386F1CC7977B206"/>
    <w:rsid w:val="00E944C1"/>
    <w:rPr>
      <w:rFonts w:eastAsiaTheme="minorHAnsi"/>
      <w:lang w:eastAsia="en-US"/>
    </w:rPr>
  </w:style>
  <w:style w:type="paragraph" w:customStyle="1" w:styleId="553365085BD94BDB8C9AEB6F2DFE62016">
    <w:name w:val="553365085BD94BDB8C9AEB6F2DFE62016"/>
    <w:rsid w:val="00E944C1"/>
    <w:rPr>
      <w:rFonts w:eastAsiaTheme="minorHAnsi"/>
      <w:lang w:eastAsia="en-US"/>
    </w:rPr>
  </w:style>
  <w:style w:type="paragraph" w:customStyle="1" w:styleId="5D8C6CA9D32940C8A8921FA791CEF9816">
    <w:name w:val="5D8C6CA9D32940C8A8921FA791CEF9816"/>
    <w:rsid w:val="00E944C1"/>
    <w:rPr>
      <w:rFonts w:eastAsiaTheme="minorHAnsi"/>
      <w:lang w:eastAsia="en-US"/>
    </w:rPr>
  </w:style>
  <w:style w:type="paragraph" w:customStyle="1" w:styleId="A06D1EC95C15484AA6B5EF32D4C045016">
    <w:name w:val="A06D1EC95C15484AA6B5EF32D4C045016"/>
    <w:rsid w:val="00E944C1"/>
    <w:rPr>
      <w:rFonts w:eastAsiaTheme="minorHAnsi"/>
      <w:lang w:eastAsia="en-US"/>
    </w:rPr>
  </w:style>
  <w:style w:type="paragraph" w:customStyle="1" w:styleId="299F0AFA57EC4F41AA92760114590C826">
    <w:name w:val="299F0AFA57EC4F41AA92760114590C826"/>
    <w:rsid w:val="00E944C1"/>
    <w:rPr>
      <w:rFonts w:eastAsiaTheme="minorHAnsi"/>
      <w:lang w:eastAsia="en-US"/>
    </w:rPr>
  </w:style>
  <w:style w:type="paragraph" w:customStyle="1" w:styleId="A7D59895F3BC4B98B4F83DE9F05FB5956">
    <w:name w:val="A7D59895F3BC4B98B4F83DE9F05FB5956"/>
    <w:rsid w:val="00E944C1"/>
    <w:rPr>
      <w:rFonts w:eastAsiaTheme="minorHAnsi"/>
      <w:lang w:eastAsia="en-US"/>
    </w:rPr>
  </w:style>
  <w:style w:type="paragraph" w:customStyle="1" w:styleId="DB4A0992BBEE46088A58420BC636D3F06">
    <w:name w:val="DB4A0992BBEE46088A58420BC636D3F06"/>
    <w:rsid w:val="00E944C1"/>
    <w:rPr>
      <w:rFonts w:eastAsiaTheme="minorHAnsi"/>
      <w:lang w:eastAsia="en-US"/>
    </w:rPr>
  </w:style>
  <w:style w:type="paragraph" w:customStyle="1" w:styleId="214E8351A6DF4677A431703FB2F513956">
    <w:name w:val="214E8351A6DF4677A431703FB2F513956"/>
    <w:rsid w:val="00E944C1"/>
    <w:rPr>
      <w:rFonts w:eastAsiaTheme="minorHAnsi"/>
      <w:lang w:eastAsia="en-US"/>
    </w:rPr>
  </w:style>
  <w:style w:type="paragraph" w:customStyle="1" w:styleId="C3A088F872EA45B9BD66F54A3777C6146">
    <w:name w:val="C3A088F872EA45B9BD66F54A3777C6146"/>
    <w:rsid w:val="00E944C1"/>
    <w:rPr>
      <w:rFonts w:eastAsiaTheme="minorHAnsi"/>
      <w:lang w:eastAsia="en-US"/>
    </w:rPr>
  </w:style>
  <w:style w:type="paragraph" w:customStyle="1" w:styleId="7DC70CBAF0AB4B04ABC471FF01B42E9C6">
    <w:name w:val="7DC70CBAF0AB4B04ABC471FF01B42E9C6"/>
    <w:rsid w:val="00E944C1"/>
    <w:rPr>
      <w:rFonts w:eastAsiaTheme="minorHAnsi"/>
      <w:lang w:eastAsia="en-US"/>
    </w:rPr>
  </w:style>
  <w:style w:type="paragraph" w:customStyle="1" w:styleId="69FC2060D443498793E21F1D9F93E5896">
    <w:name w:val="69FC2060D443498793E21F1D9F93E5896"/>
    <w:rsid w:val="00E944C1"/>
    <w:rPr>
      <w:rFonts w:eastAsiaTheme="minorHAnsi"/>
      <w:lang w:eastAsia="en-US"/>
    </w:rPr>
  </w:style>
  <w:style w:type="paragraph" w:customStyle="1" w:styleId="4D5A490977B64D25931810C51494CA076">
    <w:name w:val="4D5A490977B64D25931810C51494CA076"/>
    <w:rsid w:val="00E944C1"/>
    <w:rPr>
      <w:rFonts w:eastAsiaTheme="minorHAnsi"/>
      <w:lang w:eastAsia="en-US"/>
    </w:rPr>
  </w:style>
  <w:style w:type="paragraph" w:customStyle="1" w:styleId="2AC88D67A89843CE82BE2E9805BFC6B96">
    <w:name w:val="2AC88D67A89843CE82BE2E9805BFC6B96"/>
    <w:rsid w:val="00E944C1"/>
    <w:rPr>
      <w:rFonts w:eastAsiaTheme="minorHAnsi"/>
      <w:lang w:eastAsia="en-US"/>
    </w:rPr>
  </w:style>
  <w:style w:type="paragraph" w:customStyle="1" w:styleId="FB1766CFEED048E592AB9495ED6CDB096">
    <w:name w:val="FB1766CFEED048E592AB9495ED6CDB096"/>
    <w:rsid w:val="00E944C1"/>
    <w:rPr>
      <w:rFonts w:eastAsiaTheme="minorHAnsi"/>
      <w:lang w:eastAsia="en-US"/>
    </w:rPr>
  </w:style>
  <w:style w:type="paragraph" w:customStyle="1" w:styleId="C7E466639E4A4DAFB5FBDC5A9E97D64B6">
    <w:name w:val="C7E466639E4A4DAFB5FBDC5A9E97D64B6"/>
    <w:rsid w:val="00E944C1"/>
    <w:rPr>
      <w:rFonts w:eastAsiaTheme="minorHAnsi"/>
      <w:lang w:eastAsia="en-US"/>
    </w:rPr>
  </w:style>
  <w:style w:type="paragraph" w:customStyle="1" w:styleId="DF8D65731E964920A635F11B3A0EBE436">
    <w:name w:val="DF8D65731E964920A635F11B3A0EBE436"/>
    <w:rsid w:val="00E944C1"/>
    <w:rPr>
      <w:rFonts w:eastAsiaTheme="minorHAnsi"/>
      <w:lang w:eastAsia="en-US"/>
    </w:rPr>
  </w:style>
  <w:style w:type="paragraph" w:customStyle="1" w:styleId="EF5198C110D948FE93946DCDB41167496">
    <w:name w:val="EF5198C110D948FE93946DCDB41167496"/>
    <w:rsid w:val="00E944C1"/>
    <w:rPr>
      <w:rFonts w:eastAsiaTheme="minorHAnsi"/>
      <w:lang w:eastAsia="en-US"/>
    </w:rPr>
  </w:style>
  <w:style w:type="paragraph" w:customStyle="1" w:styleId="FBB5938DB5C94EF995EB2D90A6B11C526">
    <w:name w:val="FBB5938DB5C94EF995EB2D90A6B11C526"/>
    <w:rsid w:val="00E944C1"/>
    <w:rPr>
      <w:rFonts w:eastAsiaTheme="minorHAnsi"/>
      <w:lang w:eastAsia="en-US"/>
    </w:rPr>
  </w:style>
  <w:style w:type="paragraph" w:customStyle="1" w:styleId="FA9223493562489499A5BC12926661F26">
    <w:name w:val="FA9223493562489499A5BC12926661F26"/>
    <w:rsid w:val="00E944C1"/>
    <w:rPr>
      <w:rFonts w:eastAsiaTheme="minorHAnsi"/>
      <w:lang w:eastAsia="en-US"/>
    </w:rPr>
  </w:style>
  <w:style w:type="paragraph" w:customStyle="1" w:styleId="7C3937EFE19548F89844A2CD5EE6996E6">
    <w:name w:val="7C3937EFE19548F89844A2CD5EE6996E6"/>
    <w:rsid w:val="00E944C1"/>
    <w:rPr>
      <w:rFonts w:eastAsiaTheme="minorHAnsi"/>
      <w:lang w:eastAsia="en-US"/>
    </w:rPr>
  </w:style>
  <w:style w:type="paragraph" w:customStyle="1" w:styleId="B3935B9D4B5E426DA9796AFA27E34A076">
    <w:name w:val="B3935B9D4B5E426DA9796AFA27E34A076"/>
    <w:rsid w:val="00E944C1"/>
    <w:rPr>
      <w:rFonts w:eastAsiaTheme="minorHAnsi"/>
      <w:lang w:eastAsia="en-US"/>
    </w:rPr>
  </w:style>
  <w:style w:type="paragraph" w:customStyle="1" w:styleId="EC5EC8DF971F44E48546F049B5D903996">
    <w:name w:val="EC5EC8DF971F44E48546F049B5D903996"/>
    <w:rsid w:val="00E944C1"/>
    <w:rPr>
      <w:rFonts w:eastAsiaTheme="minorHAnsi"/>
      <w:lang w:eastAsia="en-US"/>
    </w:rPr>
  </w:style>
  <w:style w:type="paragraph" w:customStyle="1" w:styleId="ED8BC53415E64166B8A529A360A64DFC6">
    <w:name w:val="ED8BC53415E64166B8A529A360A64DFC6"/>
    <w:rsid w:val="00E944C1"/>
    <w:rPr>
      <w:rFonts w:eastAsiaTheme="minorHAnsi"/>
      <w:lang w:eastAsia="en-US"/>
    </w:rPr>
  </w:style>
  <w:style w:type="paragraph" w:customStyle="1" w:styleId="D1685290DA2840898FAD2D1D9088A94A6">
    <w:name w:val="D1685290DA2840898FAD2D1D9088A94A6"/>
    <w:rsid w:val="00E944C1"/>
    <w:rPr>
      <w:rFonts w:eastAsiaTheme="minorHAnsi"/>
      <w:lang w:eastAsia="en-US"/>
    </w:rPr>
  </w:style>
  <w:style w:type="paragraph" w:customStyle="1" w:styleId="6028D3B6D41C4460B87BF86AFB384C2E6">
    <w:name w:val="6028D3B6D41C4460B87BF86AFB384C2E6"/>
    <w:rsid w:val="00E944C1"/>
    <w:rPr>
      <w:rFonts w:eastAsiaTheme="minorHAnsi"/>
      <w:lang w:eastAsia="en-US"/>
    </w:rPr>
  </w:style>
  <w:style w:type="paragraph" w:customStyle="1" w:styleId="C78BBB7431D94CC9A075590010897A706">
    <w:name w:val="C78BBB7431D94CC9A075590010897A706"/>
    <w:rsid w:val="00E944C1"/>
    <w:rPr>
      <w:rFonts w:eastAsiaTheme="minorHAnsi"/>
      <w:lang w:eastAsia="en-US"/>
    </w:rPr>
  </w:style>
  <w:style w:type="paragraph" w:customStyle="1" w:styleId="3A25989BB40F4A0FB1A570C8F24AD2BF6">
    <w:name w:val="3A25989BB40F4A0FB1A570C8F24AD2BF6"/>
    <w:rsid w:val="00E944C1"/>
    <w:rPr>
      <w:rFonts w:eastAsiaTheme="minorHAnsi"/>
      <w:lang w:eastAsia="en-US"/>
    </w:rPr>
  </w:style>
  <w:style w:type="paragraph" w:customStyle="1" w:styleId="E44C87E5F66A4455A1E4D59BF9DFC4536">
    <w:name w:val="E44C87E5F66A4455A1E4D59BF9DFC4536"/>
    <w:rsid w:val="00E944C1"/>
    <w:rPr>
      <w:rFonts w:eastAsiaTheme="minorHAnsi"/>
      <w:lang w:eastAsia="en-US"/>
    </w:rPr>
  </w:style>
  <w:style w:type="paragraph" w:customStyle="1" w:styleId="057C59E0B4A347DBAC01E71B14878ADF6">
    <w:name w:val="057C59E0B4A347DBAC01E71B14878ADF6"/>
    <w:rsid w:val="00E944C1"/>
    <w:rPr>
      <w:rFonts w:eastAsiaTheme="minorHAnsi"/>
      <w:lang w:eastAsia="en-US"/>
    </w:rPr>
  </w:style>
  <w:style w:type="paragraph" w:customStyle="1" w:styleId="4F92C6C6DFFC493EB4E2614E57917C466">
    <w:name w:val="4F92C6C6DFFC493EB4E2614E57917C466"/>
    <w:rsid w:val="00E944C1"/>
    <w:rPr>
      <w:rFonts w:eastAsiaTheme="minorHAnsi"/>
      <w:lang w:eastAsia="en-US"/>
    </w:rPr>
  </w:style>
  <w:style w:type="paragraph" w:customStyle="1" w:styleId="31F70D8EED644B8AAC07EE51D284506B6">
    <w:name w:val="31F70D8EED644B8AAC07EE51D284506B6"/>
    <w:rsid w:val="00E944C1"/>
    <w:rPr>
      <w:rFonts w:eastAsiaTheme="minorHAnsi"/>
      <w:lang w:eastAsia="en-US"/>
    </w:rPr>
  </w:style>
  <w:style w:type="paragraph" w:customStyle="1" w:styleId="1A4A144377384D408926CDED7FC3DF076">
    <w:name w:val="1A4A144377384D408926CDED7FC3DF076"/>
    <w:rsid w:val="00E944C1"/>
    <w:rPr>
      <w:rFonts w:eastAsiaTheme="minorHAnsi"/>
      <w:lang w:eastAsia="en-US"/>
    </w:rPr>
  </w:style>
  <w:style w:type="paragraph" w:customStyle="1" w:styleId="BB24A2806F3F4AF9999D317027DEB8006">
    <w:name w:val="BB24A2806F3F4AF9999D317027DEB8006"/>
    <w:rsid w:val="00E944C1"/>
    <w:rPr>
      <w:rFonts w:eastAsiaTheme="minorHAnsi"/>
      <w:lang w:eastAsia="en-US"/>
    </w:rPr>
  </w:style>
  <w:style w:type="paragraph" w:customStyle="1" w:styleId="848BF1C3A37A475792DFD82AACD3AB636">
    <w:name w:val="848BF1C3A37A475792DFD82AACD3AB636"/>
    <w:rsid w:val="00E944C1"/>
    <w:rPr>
      <w:rFonts w:eastAsiaTheme="minorHAnsi"/>
      <w:lang w:eastAsia="en-US"/>
    </w:rPr>
  </w:style>
  <w:style w:type="paragraph" w:customStyle="1" w:styleId="874C3D97416347D79E4CEB5836E962F36">
    <w:name w:val="874C3D97416347D79E4CEB5836E962F36"/>
    <w:rsid w:val="00E944C1"/>
    <w:rPr>
      <w:rFonts w:eastAsiaTheme="minorHAnsi"/>
      <w:lang w:eastAsia="en-US"/>
    </w:rPr>
  </w:style>
  <w:style w:type="paragraph" w:customStyle="1" w:styleId="B82F1ED2FD554B94902358CE16A3BBED6">
    <w:name w:val="B82F1ED2FD554B94902358CE16A3BBED6"/>
    <w:rsid w:val="00E944C1"/>
    <w:rPr>
      <w:rFonts w:eastAsiaTheme="minorHAnsi"/>
      <w:lang w:eastAsia="en-US"/>
    </w:rPr>
  </w:style>
  <w:style w:type="paragraph" w:customStyle="1" w:styleId="C88FC884AE5E41C5A93396D5F1A11F366">
    <w:name w:val="C88FC884AE5E41C5A93396D5F1A11F366"/>
    <w:rsid w:val="00E944C1"/>
    <w:rPr>
      <w:rFonts w:eastAsiaTheme="minorHAnsi"/>
      <w:lang w:eastAsia="en-US"/>
    </w:rPr>
  </w:style>
  <w:style w:type="paragraph" w:customStyle="1" w:styleId="E732E38591104E83B0F8A6550FAB0B826">
    <w:name w:val="E732E38591104E83B0F8A6550FAB0B826"/>
    <w:rsid w:val="00E944C1"/>
    <w:rPr>
      <w:rFonts w:eastAsiaTheme="minorHAnsi"/>
      <w:lang w:eastAsia="en-US"/>
    </w:rPr>
  </w:style>
  <w:style w:type="paragraph" w:customStyle="1" w:styleId="08726DEF994F4D50B1B816C9BB76859D6">
    <w:name w:val="08726DEF994F4D50B1B816C9BB76859D6"/>
    <w:rsid w:val="00E944C1"/>
    <w:rPr>
      <w:rFonts w:eastAsiaTheme="minorHAnsi"/>
      <w:lang w:eastAsia="en-US"/>
    </w:rPr>
  </w:style>
  <w:style w:type="paragraph" w:customStyle="1" w:styleId="35CD39EEAEC54C9BAB4664D9E6D4239F6">
    <w:name w:val="35CD39EEAEC54C9BAB4664D9E6D4239F6"/>
    <w:rsid w:val="00E944C1"/>
    <w:rPr>
      <w:rFonts w:eastAsiaTheme="minorHAnsi"/>
      <w:lang w:eastAsia="en-US"/>
    </w:rPr>
  </w:style>
  <w:style w:type="paragraph" w:customStyle="1" w:styleId="AF15B7036E134AF280A102AA7B3920D06">
    <w:name w:val="AF15B7036E134AF280A102AA7B3920D06"/>
    <w:rsid w:val="00E944C1"/>
    <w:rPr>
      <w:rFonts w:eastAsiaTheme="minorHAnsi"/>
      <w:lang w:eastAsia="en-US"/>
    </w:rPr>
  </w:style>
  <w:style w:type="paragraph" w:customStyle="1" w:styleId="796E436472464D6C8568C5BFD9A8992D6">
    <w:name w:val="796E436472464D6C8568C5BFD9A8992D6"/>
    <w:rsid w:val="00E944C1"/>
    <w:rPr>
      <w:rFonts w:eastAsiaTheme="minorHAnsi"/>
      <w:lang w:eastAsia="en-US"/>
    </w:rPr>
  </w:style>
  <w:style w:type="paragraph" w:customStyle="1" w:styleId="A7EE20DDB8C44A8A8EF554DE624D709E6">
    <w:name w:val="A7EE20DDB8C44A8A8EF554DE624D709E6"/>
    <w:rsid w:val="00E944C1"/>
    <w:rPr>
      <w:rFonts w:eastAsiaTheme="minorHAnsi"/>
      <w:lang w:eastAsia="en-US"/>
    </w:rPr>
  </w:style>
  <w:style w:type="paragraph" w:customStyle="1" w:styleId="BA400625CA0A416B993F87523CEB867B6">
    <w:name w:val="BA400625CA0A416B993F87523CEB867B6"/>
    <w:rsid w:val="00E944C1"/>
    <w:rPr>
      <w:rFonts w:eastAsiaTheme="minorHAnsi"/>
      <w:lang w:eastAsia="en-US"/>
    </w:rPr>
  </w:style>
  <w:style w:type="paragraph" w:customStyle="1" w:styleId="DC84FEF8ACA24437A02AA690895DF1DA6">
    <w:name w:val="DC84FEF8ACA24437A02AA690895DF1DA6"/>
    <w:rsid w:val="00E944C1"/>
    <w:rPr>
      <w:rFonts w:eastAsiaTheme="minorHAnsi"/>
      <w:lang w:eastAsia="en-US"/>
    </w:rPr>
  </w:style>
  <w:style w:type="paragraph" w:customStyle="1" w:styleId="D8E5B2A9BE0B471E8C1138031D0A93AE6">
    <w:name w:val="D8E5B2A9BE0B471E8C1138031D0A93AE6"/>
    <w:rsid w:val="00E944C1"/>
    <w:rPr>
      <w:rFonts w:eastAsiaTheme="minorHAnsi"/>
      <w:lang w:eastAsia="en-US"/>
    </w:rPr>
  </w:style>
  <w:style w:type="paragraph" w:customStyle="1" w:styleId="8BF56FDF9822422CB2AA7B0B492FBFF76">
    <w:name w:val="8BF56FDF9822422CB2AA7B0B492FBFF76"/>
    <w:rsid w:val="00E944C1"/>
    <w:rPr>
      <w:rFonts w:eastAsiaTheme="minorHAnsi"/>
      <w:lang w:eastAsia="en-US"/>
    </w:rPr>
  </w:style>
  <w:style w:type="paragraph" w:customStyle="1" w:styleId="CA0AD63559E4444FB80880E20660AE356">
    <w:name w:val="CA0AD63559E4444FB80880E20660AE356"/>
    <w:rsid w:val="00E944C1"/>
    <w:rPr>
      <w:rFonts w:eastAsiaTheme="minorHAnsi"/>
      <w:lang w:eastAsia="en-US"/>
    </w:rPr>
  </w:style>
  <w:style w:type="paragraph" w:customStyle="1" w:styleId="F8145C23B4134DB3968A1CBFBF0FAA648">
    <w:name w:val="F8145C23B4134DB3968A1CBFBF0FAA648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F20DAD34674D92AC707625044D29FF6">
    <w:name w:val="BEF20DAD34674D92AC707625044D29FF6"/>
    <w:rsid w:val="00E944C1"/>
    <w:rPr>
      <w:rFonts w:eastAsiaTheme="minorHAnsi"/>
      <w:lang w:eastAsia="en-US"/>
    </w:rPr>
  </w:style>
  <w:style w:type="paragraph" w:customStyle="1" w:styleId="008DF6A2C4A94099AB418BABF8B2D5B936">
    <w:name w:val="008DF6A2C4A94099AB418BABF8B2D5B936"/>
    <w:rsid w:val="00E944C1"/>
    <w:rPr>
      <w:rFonts w:eastAsiaTheme="minorHAnsi"/>
      <w:lang w:eastAsia="en-US"/>
    </w:rPr>
  </w:style>
  <w:style w:type="paragraph" w:customStyle="1" w:styleId="F2132F4C3B104EF5A6FB4EB643B753CC38">
    <w:name w:val="F2132F4C3B104EF5A6FB4EB643B753CC38"/>
    <w:rsid w:val="00E944C1"/>
    <w:rPr>
      <w:rFonts w:eastAsiaTheme="minorHAnsi"/>
      <w:lang w:eastAsia="en-US"/>
    </w:rPr>
  </w:style>
  <w:style w:type="paragraph" w:customStyle="1" w:styleId="6D149CDE873D4A7FA94FAAD5908B7E0B37">
    <w:name w:val="6D149CDE873D4A7FA94FAAD5908B7E0B37"/>
    <w:rsid w:val="00E944C1"/>
    <w:rPr>
      <w:rFonts w:eastAsiaTheme="minorHAnsi"/>
      <w:lang w:eastAsia="en-US"/>
    </w:rPr>
  </w:style>
  <w:style w:type="paragraph" w:customStyle="1" w:styleId="326B9A35DA5D4F038C4811F085F73AD738">
    <w:name w:val="326B9A35DA5D4F038C4811F085F73AD738"/>
    <w:rsid w:val="00E944C1"/>
    <w:rPr>
      <w:rFonts w:eastAsiaTheme="minorHAnsi"/>
      <w:lang w:eastAsia="en-US"/>
    </w:rPr>
  </w:style>
  <w:style w:type="paragraph" w:customStyle="1" w:styleId="D03C810D0989467E8F739CAB5A663DDE57">
    <w:name w:val="D03C810D0989467E8F739CAB5A663DDE57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9">
    <w:name w:val="3FB51DE70EE84F439F6F4F5103B9162859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9">
    <w:name w:val="C2B35A2BEEF64BBFACB448E20E729AB459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9">
    <w:name w:val="DBBDA216D5414908B60B42A3BDF4321669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9">
    <w:name w:val="80FD51ADA77E4B01B7512CCEBD89DF2259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8">
    <w:name w:val="C05AB08026E04237B90CA327D19A714C58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7">
    <w:name w:val="C1743EBE1F554A2AA7F612619FE2A22A67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52">
    <w:name w:val="C1460794320F4D7880D7D412E7D1500052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B62084772C489A9C1A5466A888434E7">
    <w:name w:val="70B62084772C489A9C1A5466A888434E7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21427BAC34480490C7BAEB09A79A927">
    <w:name w:val="1D21427BAC34480490C7BAEB09A79A927"/>
    <w:rsid w:val="00E944C1"/>
    <w:rPr>
      <w:rFonts w:eastAsiaTheme="minorHAnsi"/>
      <w:lang w:eastAsia="en-US"/>
    </w:rPr>
  </w:style>
  <w:style w:type="paragraph" w:customStyle="1" w:styleId="F1C94B916421422A9C998F913C8E6BCF7">
    <w:name w:val="F1C94B916421422A9C998F913C8E6BCF7"/>
    <w:rsid w:val="00E944C1"/>
    <w:rPr>
      <w:rFonts w:eastAsiaTheme="minorHAnsi"/>
      <w:lang w:eastAsia="en-US"/>
    </w:rPr>
  </w:style>
  <w:style w:type="paragraph" w:customStyle="1" w:styleId="F6EAECF3650346B48676CEF65A15D5B07">
    <w:name w:val="F6EAECF3650346B48676CEF65A15D5B07"/>
    <w:rsid w:val="00E944C1"/>
    <w:rPr>
      <w:rFonts w:eastAsiaTheme="minorHAnsi"/>
      <w:lang w:eastAsia="en-US"/>
    </w:rPr>
  </w:style>
  <w:style w:type="paragraph" w:customStyle="1" w:styleId="AB37B51012024C0385F40D9A603A92D47">
    <w:name w:val="AB37B51012024C0385F40D9A603A92D47"/>
    <w:rsid w:val="00E944C1"/>
    <w:rPr>
      <w:rFonts w:eastAsiaTheme="minorHAnsi"/>
      <w:lang w:eastAsia="en-US"/>
    </w:rPr>
  </w:style>
  <w:style w:type="paragraph" w:customStyle="1" w:styleId="A9AB5998BD934403BD7CF56AC2E476237">
    <w:name w:val="A9AB5998BD934403BD7CF56AC2E476237"/>
    <w:rsid w:val="00E944C1"/>
    <w:rPr>
      <w:rFonts w:eastAsiaTheme="minorHAnsi"/>
      <w:lang w:eastAsia="en-US"/>
    </w:rPr>
  </w:style>
  <w:style w:type="paragraph" w:customStyle="1" w:styleId="FD1EFD48A4FA4479B7B66425D8EE883E7">
    <w:name w:val="FD1EFD48A4FA4479B7B66425D8EE883E7"/>
    <w:rsid w:val="00E944C1"/>
    <w:rPr>
      <w:rFonts w:eastAsiaTheme="minorHAnsi"/>
      <w:lang w:eastAsia="en-US"/>
    </w:rPr>
  </w:style>
  <w:style w:type="paragraph" w:customStyle="1" w:styleId="E38FF308D9F642C58225F1541A594BBA7">
    <w:name w:val="E38FF308D9F642C58225F1541A594BBA7"/>
    <w:rsid w:val="00E944C1"/>
    <w:rPr>
      <w:rFonts w:eastAsiaTheme="minorHAnsi"/>
      <w:lang w:eastAsia="en-US"/>
    </w:rPr>
  </w:style>
  <w:style w:type="paragraph" w:customStyle="1" w:styleId="BB06CD99C626441FB5668A1A695D919A7">
    <w:name w:val="BB06CD99C626441FB5668A1A695D919A7"/>
    <w:rsid w:val="00E944C1"/>
    <w:rPr>
      <w:rFonts w:eastAsiaTheme="minorHAnsi"/>
      <w:lang w:eastAsia="en-US"/>
    </w:rPr>
  </w:style>
  <w:style w:type="paragraph" w:customStyle="1" w:styleId="F96D9DB2CFFF45B48B16C1EBD57EF2957">
    <w:name w:val="F96D9DB2CFFF45B48B16C1EBD57EF2957"/>
    <w:rsid w:val="00E944C1"/>
    <w:rPr>
      <w:rFonts w:eastAsiaTheme="minorHAnsi"/>
      <w:lang w:eastAsia="en-US"/>
    </w:rPr>
  </w:style>
  <w:style w:type="paragraph" w:customStyle="1" w:styleId="58CF8B484C8643A28A6F750676966B9A7">
    <w:name w:val="58CF8B484C8643A28A6F750676966B9A7"/>
    <w:rsid w:val="00E944C1"/>
    <w:rPr>
      <w:rFonts w:eastAsiaTheme="minorHAnsi"/>
      <w:lang w:eastAsia="en-US"/>
    </w:rPr>
  </w:style>
  <w:style w:type="paragraph" w:customStyle="1" w:styleId="D98423FC2A0349D1AF04FB784AC37FC17">
    <w:name w:val="D98423FC2A0349D1AF04FB784AC37FC17"/>
    <w:rsid w:val="00E944C1"/>
    <w:rPr>
      <w:rFonts w:eastAsiaTheme="minorHAnsi"/>
      <w:lang w:eastAsia="en-US"/>
    </w:rPr>
  </w:style>
  <w:style w:type="paragraph" w:customStyle="1" w:styleId="19562C25F31C49138C8D23FD85CD72407">
    <w:name w:val="19562C25F31C49138C8D23FD85CD72407"/>
    <w:rsid w:val="00E944C1"/>
    <w:rPr>
      <w:rFonts w:eastAsiaTheme="minorHAnsi"/>
      <w:lang w:eastAsia="en-US"/>
    </w:rPr>
  </w:style>
  <w:style w:type="paragraph" w:customStyle="1" w:styleId="ADD2647EE94349BD9CC67D6B69EF7D557">
    <w:name w:val="ADD2647EE94349BD9CC67D6B69EF7D557"/>
    <w:rsid w:val="00E944C1"/>
    <w:rPr>
      <w:rFonts w:eastAsiaTheme="minorHAnsi"/>
      <w:lang w:eastAsia="en-US"/>
    </w:rPr>
  </w:style>
  <w:style w:type="paragraph" w:customStyle="1" w:styleId="859D997DFFB04316BBAF6550B21B5FC57">
    <w:name w:val="859D997DFFB04316BBAF6550B21B5FC57"/>
    <w:rsid w:val="00E944C1"/>
    <w:rPr>
      <w:rFonts w:eastAsiaTheme="minorHAnsi"/>
      <w:lang w:eastAsia="en-US"/>
    </w:rPr>
  </w:style>
  <w:style w:type="paragraph" w:customStyle="1" w:styleId="1182E99D043A4FD7A43CDC5C75DCFC197">
    <w:name w:val="1182E99D043A4FD7A43CDC5C75DCFC197"/>
    <w:rsid w:val="00E944C1"/>
    <w:rPr>
      <w:rFonts w:eastAsiaTheme="minorHAnsi"/>
      <w:lang w:eastAsia="en-US"/>
    </w:rPr>
  </w:style>
  <w:style w:type="paragraph" w:customStyle="1" w:styleId="DA9C872C185D468D85B4F9E02A3B5C947">
    <w:name w:val="DA9C872C185D468D85B4F9E02A3B5C947"/>
    <w:rsid w:val="00E944C1"/>
    <w:rPr>
      <w:rFonts w:eastAsiaTheme="minorHAnsi"/>
      <w:lang w:eastAsia="en-US"/>
    </w:rPr>
  </w:style>
  <w:style w:type="paragraph" w:customStyle="1" w:styleId="B370F4631A07459F95989907BD5ED5F57">
    <w:name w:val="B370F4631A07459F95989907BD5ED5F57"/>
    <w:rsid w:val="00E944C1"/>
    <w:rPr>
      <w:rFonts w:eastAsiaTheme="minorHAnsi"/>
      <w:lang w:eastAsia="en-US"/>
    </w:rPr>
  </w:style>
  <w:style w:type="paragraph" w:customStyle="1" w:styleId="A64B4BFE50E149B3BC07700155467FA77">
    <w:name w:val="A64B4BFE50E149B3BC07700155467FA77"/>
    <w:rsid w:val="00E944C1"/>
    <w:rPr>
      <w:rFonts w:eastAsiaTheme="minorHAnsi"/>
      <w:lang w:eastAsia="en-US"/>
    </w:rPr>
  </w:style>
  <w:style w:type="paragraph" w:customStyle="1" w:styleId="1B0BD179E4914FE9A5A9B3A9D79BADED7">
    <w:name w:val="1B0BD179E4914FE9A5A9B3A9D79BADED7"/>
    <w:rsid w:val="00E944C1"/>
    <w:rPr>
      <w:rFonts w:eastAsiaTheme="minorHAnsi"/>
      <w:lang w:eastAsia="en-US"/>
    </w:rPr>
  </w:style>
  <w:style w:type="paragraph" w:customStyle="1" w:styleId="D50E3FC8E2D149179CD60DE4B572D8437">
    <w:name w:val="D50E3FC8E2D149179CD60DE4B572D8437"/>
    <w:rsid w:val="00E944C1"/>
    <w:rPr>
      <w:rFonts w:eastAsiaTheme="minorHAnsi"/>
      <w:lang w:eastAsia="en-US"/>
    </w:rPr>
  </w:style>
  <w:style w:type="paragraph" w:customStyle="1" w:styleId="9244D8EB06CD4990A48FC1016F9F34817">
    <w:name w:val="9244D8EB06CD4990A48FC1016F9F34817"/>
    <w:rsid w:val="00E944C1"/>
    <w:rPr>
      <w:rFonts w:eastAsiaTheme="minorHAnsi"/>
      <w:lang w:eastAsia="en-US"/>
    </w:rPr>
  </w:style>
  <w:style w:type="paragraph" w:customStyle="1" w:styleId="70E5960D897E4B53B228B9DEEA544F327">
    <w:name w:val="70E5960D897E4B53B228B9DEEA544F327"/>
    <w:rsid w:val="00E944C1"/>
    <w:rPr>
      <w:rFonts w:eastAsiaTheme="minorHAnsi"/>
      <w:lang w:eastAsia="en-US"/>
    </w:rPr>
  </w:style>
  <w:style w:type="paragraph" w:customStyle="1" w:styleId="F82670E4A40143C2BF56EA95C630739C7">
    <w:name w:val="F82670E4A40143C2BF56EA95C630739C7"/>
    <w:rsid w:val="00E944C1"/>
    <w:rPr>
      <w:rFonts w:eastAsiaTheme="minorHAnsi"/>
      <w:lang w:eastAsia="en-US"/>
    </w:rPr>
  </w:style>
  <w:style w:type="paragraph" w:customStyle="1" w:styleId="768B87725BDC401FADD58BF0B1E442997">
    <w:name w:val="768B87725BDC401FADD58BF0B1E442997"/>
    <w:rsid w:val="00E944C1"/>
    <w:rPr>
      <w:rFonts w:eastAsiaTheme="minorHAnsi"/>
      <w:lang w:eastAsia="en-US"/>
    </w:rPr>
  </w:style>
  <w:style w:type="paragraph" w:customStyle="1" w:styleId="A28E05DFF5DA4FB88F081BF88FEE00BE7">
    <w:name w:val="A28E05DFF5DA4FB88F081BF88FEE00BE7"/>
    <w:rsid w:val="00E944C1"/>
    <w:rPr>
      <w:rFonts w:eastAsiaTheme="minorHAnsi"/>
      <w:lang w:eastAsia="en-US"/>
    </w:rPr>
  </w:style>
  <w:style w:type="paragraph" w:customStyle="1" w:styleId="557E0DD8E7194A34AEE7D3EA3FC0E24B7">
    <w:name w:val="557E0DD8E7194A34AEE7D3EA3FC0E24B7"/>
    <w:rsid w:val="00E944C1"/>
    <w:rPr>
      <w:rFonts w:eastAsiaTheme="minorHAnsi"/>
      <w:lang w:eastAsia="en-US"/>
    </w:rPr>
  </w:style>
  <w:style w:type="paragraph" w:customStyle="1" w:styleId="B7C6D70D9FB744438C6EAD3E6C711EB87">
    <w:name w:val="B7C6D70D9FB744438C6EAD3E6C711EB87"/>
    <w:rsid w:val="00E944C1"/>
    <w:rPr>
      <w:rFonts w:eastAsiaTheme="minorHAnsi"/>
      <w:lang w:eastAsia="en-US"/>
    </w:rPr>
  </w:style>
  <w:style w:type="paragraph" w:customStyle="1" w:styleId="6559EF6FC3044EF5B468210424C8F2EA7">
    <w:name w:val="6559EF6FC3044EF5B468210424C8F2EA7"/>
    <w:rsid w:val="00E944C1"/>
    <w:rPr>
      <w:rFonts w:eastAsiaTheme="minorHAnsi"/>
      <w:lang w:eastAsia="en-US"/>
    </w:rPr>
  </w:style>
  <w:style w:type="paragraph" w:customStyle="1" w:styleId="931E075C5F42404390228F19AAEC42047">
    <w:name w:val="931E075C5F42404390228F19AAEC42047"/>
    <w:rsid w:val="00E944C1"/>
    <w:rPr>
      <w:rFonts w:eastAsiaTheme="minorHAnsi"/>
      <w:lang w:eastAsia="en-US"/>
    </w:rPr>
  </w:style>
  <w:style w:type="paragraph" w:customStyle="1" w:styleId="4A7C1B35C0C84754894657127AA37D527">
    <w:name w:val="4A7C1B35C0C84754894657127AA37D527"/>
    <w:rsid w:val="00E944C1"/>
    <w:rPr>
      <w:rFonts w:eastAsiaTheme="minorHAnsi"/>
      <w:lang w:eastAsia="en-US"/>
    </w:rPr>
  </w:style>
  <w:style w:type="paragraph" w:customStyle="1" w:styleId="846D005FEA584CBE9E39B8057970444C7">
    <w:name w:val="846D005FEA584CBE9E39B8057970444C7"/>
    <w:rsid w:val="00E944C1"/>
    <w:rPr>
      <w:rFonts w:eastAsiaTheme="minorHAnsi"/>
      <w:lang w:eastAsia="en-US"/>
    </w:rPr>
  </w:style>
  <w:style w:type="paragraph" w:customStyle="1" w:styleId="D811F7F507984C01AEF1C6836240725E7">
    <w:name w:val="D811F7F507984C01AEF1C6836240725E7"/>
    <w:rsid w:val="00E944C1"/>
    <w:rPr>
      <w:rFonts w:eastAsiaTheme="minorHAnsi"/>
      <w:lang w:eastAsia="en-US"/>
    </w:rPr>
  </w:style>
  <w:style w:type="paragraph" w:customStyle="1" w:styleId="3C63EF3424534AC7A0ACCB24F12CEA167">
    <w:name w:val="3C63EF3424534AC7A0ACCB24F12CEA167"/>
    <w:rsid w:val="00E944C1"/>
    <w:rPr>
      <w:rFonts w:eastAsiaTheme="minorHAnsi"/>
      <w:lang w:eastAsia="en-US"/>
    </w:rPr>
  </w:style>
  <w:style w:type="paragraph" w:customStyle="1" w:styleId="F266096A8AF24BC29ED502803E03B5417">
    <w:name w:val="F266096A8AF24BC29ED502803E03B5417"/>
    <w:rsid w:val="00E944C1"/>
    <w:rPr>
      <w:rFonts w:eastAsiaTheme="minorHAnsi"/>
      <w:lang w:eastAsia="en-US"/>
    </w:rPr>
  </w:style>
  <w:style w:type="paragraph" w:customStyle="1" w:styleId="0E3CF41EA0384D7DA88C4F387D5C72F07">
    <w:name w:val="0E3CF41EA0384D7DA88C4F387D5C72F07"/>
    <w:rsid w:val="00E944C1"/>
    <w:rPr>
      <w:rFonts w:eastAsiaTheme="minorHAnsi"/>
      <w:lang w:eastAsia="en-US"/>
    </w:rPr>
  </w:style>
  <w:style w:type="paragraph" w:customStyle="1" w:styleId="311153661C454C14B5CD89A706813C957">
    <w:name w:val="311153661C454C14B5CD89A706813C957"/>
    <w:rsid w:val="00E944C1"/>
    <w:rPr>
      <w:rFonts w:eastAsiaTheme="minorHAnsi"/>
      <w:lang w:eastAsia="en-US"/>
    </w:rPr>
  </w:style>
  <w:style w:type="paragraph" w:customStyle="1" w:styleId="CA1DC600FD214A639939E2A9C6A1CC787">
    <w:name w:val="CA1DC600FD214A639939E2A9C6A1CC787"/>
    <w:rsid w:val="00E944C1"/>
    <w:rPr>
      <w:rFonts w:eastAsiaTheme="minorHAnsi"/>
      <w:lang w:eastAsia="en-US"/>
    </w:rPr>
  </w:style>
  <w:style w:type="paragraph" w:customStyle="1" w:styleId="1B6224D8C658486AA8B53671026038AD7">
    <w:name w:val="1B6224D8C658486AA8B53671026038AD7"/>
    <w:rsid w:val="00E944C1"/>
    <w:rPr>
      <w:rFonts w:eastAsiaTheme="minorHAnsi"/>
      <w:lang w:eastAsia="en-US"/>
    </w:rPr>
  </w:style>
  <w:style w:type="paragraph" w:customStyle="1" w:styleId="7A61F148EF0D4D9F96C2D4036F2996387">
    <w:name w:val="7A61F148EF0D4D9F96C2D4036F2996387"/>
    <w:rsid w:val="00E944C1"/>
    <w:rPr>
      <w:rFonts w:eastAsiaTheme="minorHAnsi"/>
      <w:lang w:eastAsia="en-US"/>
    </w:rPr>
  </w:style>
  <w:style w:type="paragraph" w:customStyle="1" w:styleId="7084EF29E67E4DCFBE66C1490004AED97">
    <w:name w:val="7084EF29E67E4DCFBE66C1490004AED97"/>
    <w:rsid w:val="00E944C1"/>
    <w:rPr>
      <w:rFonts w:eastAsiaTheme="minorHAnsi"/>
      <w:lang w:eastAsia="en-US"/>
    </w:rPr>
  </w:style>
  <w:style w:type="paragraph" w:customStyle="1" w:styleId="337E07495EAB4DCC8411912783B6A1697">
    <w:name w:val="337E07495EAB4DCC8411912783B6A1697"/>
    <w:rsid w:val="00E944C1"/>
    <w:rPr>
      <w:rFonts w:eastAsiaTheme="minorHAnsi"/>
      <w:lang w:eastAsia="en-US"/>
    </w:rPr>
  </w:style>
  <w:style w:type="paragraph" w:customStyle="1" w:styleId="EA4B28EC94E5412FABB87645AC56DF007">
    <w:name w:val="EA4B28EC94E5412FABB87645AC56DF007"/>
    <w:rsid w:val="00E944C1"/>
    <w:rPr>
      <w:rFonts w:eastAsiaTheme="minorHAnsi"/>
      <w:lang w:eastAsia="en-US"/>
    </w:rPr>
  </w:style>
  <w:style w:type="paragraph" w:customStyle="1" w:styleId="D1C24B79235E4A49953E8207BF3AD3907">
    <w:name w:val="D1C24B79235E4A49953E8207BF3AD3907"/>
    <w:rsid w:val="00E944C1"/>
    <w:rPr>
      <w:rFonts w:eastAsiaTheme="minorHAnsi"/>
      <w:lang w:eastAsia="en-US"/>
    </w:rPr>
  </w:style>
  <w:style w:type="paragraph" w:customStyle="1" w:styleId="2A980EFE92B44689B3328BA67E213C307">
    <w:name w:val="2A980EFE92B44689B3328BA67E213C307"/>
    <w:rsid w:val="00E944C1"/>
    <w:rPr>
      <w:rFonts w:eastAsiaTheme="minorHAnsi"/>
      <w:lang w:eastAsia="en-US"/>
    </w:rPr>
  </w:style>
  <w:style w:type="paragraph" w:customStyle="1" w:styleId="0B27AE85BC0C4104804F29032069D8297">
    <w:name w:val="0B27AE85BC0C4104804F29032069D8297"/>
    <w:rsid w:val="00E944C1"/>
    <w:rPr>
      <w:rFonts w:eastAsiaTheme="minorHAnsi"/>
      <w:lang w:eastAsia="en-US"/>
    </w:rPr>
  </w:style>
  <w:style w:type="paragraph" w:customStyle="1" w:styleId="A3B746AA4D0A4873B36568FA578B4E597">
    <w:name w:val="A3B746AA4D0A4873B36568FA578B4E597"/>
    <w:rsid w:val="00E944C1"/>
    <w:rPr>
      <w:rFonts w:eastAsiaTheme="minorHAnsi"/>
      <w:lang w:eastAsia="en-US"/>
    </w:rPr>
  </w:style>
  <w:style w:type="paragraph" w:customStyle="1" w:styleId="2C88A8CC246940D3A9BC2EB8176B6AAD7">
    <w:name w:val="2C88A8CC246940D3A9BC2EB8176B6AAD7"/>
    <w:rsid w:val="00E944C1"/>
    <w:rPr>
      <w:rFonts w:eastAsiaTheme="minorHAnsi"/>
      <w:lang w:eastAsia="en-US"/>
    </w:rPr>
  </w:style>
  <w:style w:type="paragraph" w:customStyle="1" w:styleId="D012DC89944044BE98386F1CC7977B207">
    <w:name w:val="D012DC89944044BE98386F1CC7977B207"/>
    <w:rsid w:val="00E944C1"/>
    <w:rPr>
      <w:rFonts w:eastAsiaTheme="minorHAnsi"/>
      <w:lang w:eastAsia="en-US"/>
    </w:rPr>
  </w:style>
  <w:style w:type="paragraph" w:customStyle="1" w:styleId="553365085BD94BDB8C9AEB6F2DFE62017">
    <w:name w:val="553365085BD94BDB8C9AEB6F2DFE62017"/>
    <w:rsid w:val="00E944C1"/>
    <w:rPr>
      <w:rFonts w:eastAsiaTheme="minorHAnsi"/>
      <w:lang w:eastAsia="en-US"/>
    </w:rPr>
  </w:style>
  <w:style w:type="paragraph" w:customStyle="1" w:styleId="5D8C6CA9D32940C8A8921FA791CEF9817">
    <w:name w:val="5D8C6CA9D32940C8A8921FA791CEF9817"/>
    <w:rsid w:val="00E944C1"/>
    <w:rPr>
      <w:rFonts w:eastAsiaTheme="minorHAnsi"/>
      <w:lang w:eastAsia="en-US"/>
    </w:rPr>
  </w:style>
  <w:style w:type="paragraph" w:customStyle="1" w:styleId="A06D1EC95C15484AA6B5EF32D4C045017">
    <w:name w:val="A06D1EC95C15484AA6B5EF32D4C045017"/>
    <w:rsid w:val="00E944C1"/>
    <w:rPr>
      <w:rFonts w:eastAsiaTheme="minorHAnsi"/>
      <w:lang w:eastAsia="en-US"/>
    </w:rPr>
  </w:style>
  <w:style w:type="paragraph" w:customStyle="1" w:styleId="299F0AFA57EC4F41AA92760114590C827">
    <w:name w:val="299F0AFA57EC4F41AA92760114590C827"/>
    <w:rsid w:val="00E944C1"/>
    <w:rPr>
      <w:rFonts w:eastAsiaTheme="minorHAnsi"/>
      <w:lang w:eastAsia="en-US"/>
    </w:rPr>
  </w:style>
  <w:style w:type="paragraph" w:customStyle="1" w:styleId="A7D59895F3BC4B98B4F83DE9F05FB5957">
    <w:name w:val="A7D59895F3BC4B98B4F83DE9F05FB5957"/>
    <w:rsid w:val="00E944C1"/>
    <w:rPr>
      <w:rFonts w:eastAsiaTheme="minorHAnsi"/>
      <w:lang w:eastAsia="en-US"/>
    </w:rPr>
  </w:style>
  <w:style w:type="paragraph" w:customStyle="1" w:styleId="DB4A0992BBEE46088A58420BC636D3F07">
    <w:name w:val="DB4A0992BBEE46088A58420BC636D3F07"/>
    <w:rsid w:val="00E944C1"/>
    <w:rPr>
      <w:rFonts w:eastAsiaTheme="minorHAnsi"/>
      <w:lang w:eastAsia="en-US"/>
    </w:rPr>
  </w:style>
  <w:style w:type="paragraph" w:customStyle="1" w:styleId="214E8351A6DF4677A431703FB2F513957">
    <w:name w:val="214E8351A6DF4677A431703FB2F513957"/>
    <w:rsid w:val="00E944C1"/>
    <w:rPr>
      <w:rFonts w:eastAsiaTheme="minorHAnsi"/>
      <w:lang w:eastAsia="en-US"/>
    </w:rPr>
  </w:style>
  <w:style w:type="paragraph" w:customStyle="1" w:styleId="C3A088F872EA45B9BD66F54A3777C6147">
    <w:name w:val="C3A088F872EA45B9BD66F54A3777C6147"/>
    <w:rsid w:val="00E944C1"/>
    <w:rPr>
      <w:rFonts w:eastAsiaTheme="minorHAnsi"/>
      <w:lang w:eastAsia="en-US"/>
    </w:rPr>
  </w:style>
  <w:style w:type="paragraph" w:customStyle="1" w:styleId="7DC70CBAF0AB4B04ABC471FF01B42E9C7">
    <w:name w:val="7DC70CBAF0AB4B04ABC471FF01B42E9C7"/>
    <w:rsid w:val="00E944C1"/>
    <w:rPr>
      <w:rFonts w:eastAsiaTheme="minorHAnsi"/>
      <w:lang w:eastAsia="en-US"/>
    </w:rPr>
  </w:style>
  <w:style w:type="paragraph" w:customStyle="1" w:styleId="69FC2060D443498793E21F1D9F93E5897">
    <w:name w:val="69FC2060D443498793E21F1D9F93E5897"/>
    <w:rsid w:val="00E944C1"/>
    <w:rPr>
      <w:rFonts w:eastAsiaTheme="minorHAnsi"/>
      <w:lang w:eastAsia="en-US"/>
    </w:rPr>
  </w:style>
  <w:style w:type="paragraph" w:customStyle="1" w:styleId="4D5A490977B64D25931810C51494CA077">
    <w:name w:val="4D5A490977B64D25931810C51494CA077"/>
    <w:rsid w:val="00E944C1"/>
    <w:rPr>
      <w:rFonts w:eastAsiaTheme="minorHAnsi"/>
      <w:lang w:eastAsia="en-US"/>
    </w:rPr>
  </w:style>
  <w:style w:type="paragraph" w:customStyle="1" w:styleId="2AC88D67A89843CE82BE2E9805BFC6B97">
    <w:name w:val="2AC88D67A89843CE82BE2E9805BFC6B97"/>
    <w:rsid w:val="00E944C1"/>
    <w:rPr>
      <w:rFonts w:eastAsiaTheme="minorHAnsi"/>
      <w:lang w:eastAsia="en-US"/>
    </w:rPr>
  </w:style>
  <w:style w:type="paragraph" w:customStyle="1" w:styleId="FB1766CFEED048E592AB9495ED6CDB097">
    <w:name w:val="FB1766CFEED048E592AB9495ED6CDB097"/>
    <w:rsid w:val="00E944C1"/>
    <w:rPr>
      <w:rFonts w:eastAsiaTheme="minorHAnsi"/>
      <w:lang w:eastAsia="en-US"/>
    </w:rPr>
  </w:style>
  <w:style w:type="paragraph" w:customStyle="1" w:styleId="C7E466639E4A4DAFB5FBDC5A9E97D64B7">
    <w:name w:val="C7E466639E4A4DAFB5FBDC5A9E97D64B7"/>
    <w:rsid w:val="00E944C1"/>
    <w:rPr>
      <w:rFonts w:eastAsiaTheme="minorHAnsi"/>
      <w:lang w:eastAsia="en-US"/>
    </w:rPr>
  </w:style>
  <w:style w:type="paragraph" w:customStyle="1" w:styleId="DF8D65731E964920A635F11B3A0EBE437">
    <w:name w:val="DF8D65731E964920A635F11B3A0EBE437"/>
    <w:rsid w:val="00E944C1"/>
    <w:rPr>
      <w:rFonts w:eastAsiaTheme="minorHAnsi"/>
      <w:lang w:eastAsia="en-US"/>
    </w:rPr>
  </w:style>
  <w:style w:type="paragraph" w:customStyle="1" w:styleId="EF5198C110D948FE93946DCDB41167497">
    <w:name w:val="EF5198C110D948FE93946DCDB41167497"/>
    <w:rsid w:val="00E944C1"/>
    <w:rPr>
      <w:rFonts w:eastAsiaTheme="minorHAnsi"/>
      <w:lang w:eastAsia="en-US"/>
    </w:rPr>
  </w:style>
  <w:style w:type="paragraph" w:customStyle="1" w:styleId="FBB5938DB5C94EF995EB2D90A6B11C527">
    <w:name w:val="FBB5938DB5C94EF995EB2D90A6B11C527"/>
    <w:rsid w:val="00E944C1"/>
    <w:rPr>
      <w:rFonts w:eastAsiaTheme="minorHAnsi"/>
      <w:lang w:eastAsia="en-US"/>
    </w:rPr>
  </w:style>
  <w:style w:type="paragraph" w:customStyle="1" w:styleId="FA9223493562489499A5BC12926661F27">
    <w:name w:val="FA9223493562489499A5BC12926661F27"/>
    <w:rsid w:val="00E944C1"/>
    <w:rPr>
      <w:rFonts w:eastAsiaTheme="minorHAnsi"/>
      <w:lang w:eastAsia="en-US"/>
    </w:rPr>
  </w:style>
  <w:style w:type="paragraph" w:customStyle="1" w:styleId="7C3937EFE19548F89844A2CD5EE6996E7">
    <w:name w:val="7C3937EFE19548F89844A2CD5EE6996E7"/>
    <w:rsid w:val="00E944C1"/>
    <w:rPr>
      <w:rFonts w:eastAsiaTheme="minorHAnsi"/>
      <w:lang w:eastAsia="en-US"/>
    </w:rPr>
  </w:style>
  <w:style w:type="paragraph" w:customStyle="1" w:styleId="B3935B9D4B5E426DA9796AFA27E34A077">
    <w:name w:val="B3935B9D4B5E426DA9796AFA27E34A077"/>
    <w:rsid w:val="00E944C1"/>
    <w:rPr>
      <w:rFonts w:eastAsiaTheme="minorHAnsi"/>
      <w:lang w:eastAsia="en-US"/>
    </w:rPr>
  </w:style>
  <w:style w:type="paragraph" w:customStyle="1" w:styleId="EC5EC8DF971F44E48546F049B5D903997">
    <w:name w:val="EC5EC8DF971F44E48546F049B5D903997"/>
    <w:rsid w:val="00E944C1"/>
    <w:rPr>
      <w:rFonts w:eastAsiaTheme="minorHAnsi"/>
      <w:lang w:eastAsia="en-US"/>
    </w:rPr>
  </w:style>
  <w:style w:type="paragraph" w:customStyle="1" w:styleId="ED8BC53415E64166B8A529A360A64DFC7">
    <w:name w:val="ED8BC53415E64166B8A529A360A64DFC7"/>
    <w:rsid w:val="00E944C1"/>
    <w:rPr>
      <w:rFonts w:eastAsiaTheme="minorHAnsi"/>
      <w:lang w:eastAsia="en-US"/>
    </w:rPr>
  </w:style>
  <w:style w:type="paragraph" w:customStyle="1" w:styleId="D1685290DA2840898FAD2D1D9088A94A7">
    <w:name w:val="D1685290DA2840898FAD2D1D9088A94A7"/>
    <w:rsid w:val="00E944C1"/>
    <w:rPr>
      <w:rFonts w:eastAsiaTheme="minorHAnsi"/>
      <w:lang w:eastAsia="en-US"/>
    </w:rPr>
  </w:style>
  <w:style w:type="paragraph" w:customStyle="1" w:styleId="6028D3B6D41C4460B87BF86AFB384C2E7">
    <w:name w:val="6028D3B6D41C4460B87BF86AFB384C2E7"/>
    <w:rsid w:val="00E944C1"/>
    <w:rPr>
      <w:rFonts w:eastAsiaTheme="minorHAnsi"/>
      <w:lang w:eastAsia="en-US"/>
    </w:rPr>
  </w:style>
  <w:style w:type="paragraph" w:customStyle="1" w:styleId="C78BBB7431D94CC9A075590010897A707">
    <w:name w:val="C78BBB7431D94CC9A075590010897A707"/>
    <w:rsid w:val="00E944C1"/>
    <w:rPr>
      <w:rFonts w:eastAsiaTheme="minorHAnsi"/>
      <w:lang w:eastAsia="en-US"/>
    </w:rPr>
  </w:style>
  <w:style w:type="paragraph" w:customStyle="1" w:styleId="3A25989BB40F4A0FB1A570C8F24AD2BF7">
    <w:name w:val="3A25989BB40F4A0FB1A570C8F24AD2BF7"/>
    <w:rsid w:val="00E944C1"/>
    <w:rPr>
      <w:rFonts w:eastAsiaTheme="minorHAnsi"/>
      <w:lang w:eastAsia="en-US"/>
    </w:rPr>
  </w:style>
  <w:style w:type="paragraph" w:customStyle="1" w:styleId="E44C87E5F66A4455A1E4D59BF9DFC4537">
    <w:name w:val="E44C87E5F66A4455A1E4D59BF9DFC4537"/>
    <w:rsid w:val="00E944C1"/>
    <w:rPr>
      <w:rFonts w:eastAsiaTheme="minorHAnsi"/>
      <w:lang w:eastAsia="en-US"/>
    </w:rPr>
  </w:style>
  <w:style w:type="paragraph" w:customStyle="1" w:styleId="057C59E0B4A347DBAC01E71B14878ADF7">
    <w:name w:val="057C59E0B4A347DBAC01E71B14878ADF7"/>
    <w:rsid w:val="00E944C1"/>
    <w:rPr>
      <w:rFonts w:eastAsiaTheme="minorHAnsi"/>
      <w:lang w:eastAsia="en-US"/>
    </w:rPr>
  </w:style>
  <w:style w:type="paragraph" w:customStyle="1" w:styleId="4F92C6C6DFFC493EB4E2614E57917C467">
    <w:name w:val="4F92C6C6DFFC493EB4E2614E57917C467"/>
    <w:rsid w:val="00E944C1"/>
    <w:rPr>
      <w:rFonts w:eastAsiaTheme="minorHAnsi"/>
      <w:lang w:eastAsia="en-US"/>
    </w:rPr>
  </w:style>
  <w:style w:type="paragraph" w:customStyle="1" w:styleId="31F70D8EED644B8AAC07EE51D284506B7">
    <w:name w:val="31F70D8EED644B8AAC07EE51D284506B7"/>
    <w:rsid w:val="00E944C1"/>
    <w:rPr>
      <w:rFonts w:eastAsiaTheme="minorHAnsi"/>
      <w:lang w:eastAsia="en-US"/>
    </w:rPr>
  </w:style>
  <w:style w:type="paragraph" w:customStyle="1" w:styleId="1A4A144377384D408926CDED7FC3DF077">
    <w:name w:val="1A4A144377384D408926CDED7FC3DF077"/>
    <w:rsid w:val="00E944C1"/>
    <w:rPr>
      <w:rFonts w:eastAsiaTheme="minorHAnsi"/>
      <w:lang w:eastAsia="en-US"/>
    </w:rPr>
  </w:style>
  <w:style w:type="paragraph" w:customStyle="1" w:styleId="BB24A2806F3F4AF9999D317027DEB8007">
    <w:name w:val="BB24A2806F3F4AF9999D317027DEB8007"/>
    <w:rsid w:val="00E944C1"/>
    <w:rPr>
      <w:rFonts w:eastAsiaTheme="minorHAnsi"/>
      <w:lang w:eastAsia="en-US"/>
    </w:rPr>
  </w:style>
  <w:style w:type="paragraph" w:customStyle="1" w:styleId="848BF1C3A37A475792DFD82AACD3AB637">
    <w:name w:val="848BF1C3A37A475792DFD82AACD3AB637"/>
    <w:rsid w:val="00E944C1"/>
    <w:rPr>
      <w:rFonts w:eastAsiaTheme="minorHAnsi"/>
      <w:lang w:eastAsia="en-US"/>
    </w:rPr>
  </w:style>
  <w:style w:type="paragraph" w:customStyle="1" w:styleId="874C3D97416347D79E4CEB5836E962F37">
    <w:name w:val="874C3D97416347D79E4CEB5836E962F37"/>
    <w:rsid w:val="00E944C1"/>
    <w:rPr>
      <w:rFonts w:eastAsiaTheme="minorHAnsi"/>
      <w:lang w:eastAsia="en-US"/>
    </w:rPr>
  </w:style>
  <w:style w:type="paragraph" w:customStyle="1" w:styleId="B82F1ED2FD554B94902358CE16A3BBED7">
    <w:name w:val="B82F1ED2FD554B94902358CE16A3BBED7"/>
    <w:rsid w:val="00E944C1"/>
    <w:rPr>
      <w:rFonts w:eastAsiaTheme="minorHAnsi"/>
      <w:lang w:eastAsia="en-US"/>
    </w:rPr>
  </w:style>
  <w:style w:type="paragraph" w:customStyle="1" w:styleId="C88FC884AE5E41C5A93396D5F1A11F367">
    <w:name w:val="C88FC884AE5E41C5A93396D5F1A11F367"/>
    <w:rsid w:val="00E944C1"/>
    <w:rPr>
      <w:rFonts w:eastAsiaTheme="minorHAnsi"/>
      <w:lang w:eastAsia="en-US"/>
    </w:rPr>
  </w:style>
  <w:style w:type="paragraph" w:customStyle="1" w:styleId="E732E38591104E83B0F8A6550FAB0B827">
    <w:name w:val="E732E38591104E83B0F8A6550FAB0B827"/>
    <w:rsid w:val="00E944C1"/>
    <w:rPr>
      <w:rFonts w:eastAsiaTheme="minorHAnsi"/>
      <w:lang w:eastAsia="en-US"/>
    </w:rPr>
  </w:style>
  <w:style w:type="paragraph" w:customStyle="1" w:styleId="08726DEF994F4D50B1B816C9BB76859D7">
    <w:name w:val="08726DEF994F4D50B1B816C9BB76859D7"/>
    <w:rsid w:val="00E944C1"/>
    <w:rPr>
      <w:rFonts w:eastAsiaTheme="minorHAnsi"/>
      <w:lang w:eastAsia="en-US"/>
    </w:rPr>
  </w:style>
  <w:style w:type="paragraph" w:customStyle="1" w:styleId="35CD39EEAEC54C9BAB4664D9E6D4239F7">
    <w:name w:val="35CD39EEAEC54C9BAB4664D9E6D4239F7"/>
    <w:rsid w:val="00E944C1"/>
    <w:rPr>
      <w:rFonts w:eastAsiaTheme="minorHAnsi"/>
      <w:lang w:eastAsia="en-US"/>
    </w:rPr>
  </w:style>
  <w:style w:type="paragraph" w:customStyle="1" w:styleId="AF15B7036E134AF280A102AA7B3920D07">
    <w:name w:val="AF15B7036E134AF280A102AA7B3920D07"/>
    <w:rsid w:val="00E944C1"/>
    <w:rPr>
      <w:rFonts w:eastAsiaTheme="minorHAnsi"/>
      <w:lang w:eastAsia="en-US"/>
    </w:rPr>
  </w:style>
  <w:style w:type="paragraph" w:customStyle="1" w:styleId="796E436472464D6C8568C5BFD9A8992D7">
    <w:name w:val="796E436472464D6C8568C5BFD9A8992D7"/>
    <w:rsid w:val="00E944C1"/>
    <w:rPr>
      <w:rFonts w:eastAsiaTheme="minorHAnsi"/>
      <w:lang w:eastAsia="en-US"/>
    </w:rPr>
  </w:style>
  <w:style w:type="paragraph" w:customStyle="1" w:styleId="A7EE20DDB8C44A8A8EF554DE624D709E7">
    <w:name w:val="A7EE20DDB8C44A8A8EF554DE624D709E7"/>
    <w:rsid w:val="00E944C1"/>
    <w:rPr>
      <w:rFonts w:eastAsiaTheme="minorHAnsi"/>
      <w:lang w:eastAsia="en-US"/>
    </w:rPr>
  </w:style>
  <w:style w:type="paragraph" w:customStyle="1" w:styleId="BA400625CA0A416B993F87523CEB867B7">
    <w:name w:val="BA400625CA0A416B993F87523CEB867B7"/>
    <w:rsid w:val="00E944C1"/>
    <w:rPr>
      <w:rFonts w:eastAsiaTheme="minorHAnsi"/>
      <w:lang w:eastAsia="en-US"/>
    </w:rPr>
  </w:style>
  <w:style w:type="paragraph" w:customStyle="1" w:styleId="DC84FEF8ACA24437A02AA690895DF1DA7">
    <w:name w:val="DC84FEF8ACA24437A02AA690895DF1DA7"/>
    <w:rsid w:val="00E944C1"/>
    <w:rPr>
      <w:rFonts w:eastAsiaTheme="minorHAnsi"/>
      <w:lang w:eastAsia="en-US"/>
    </w:rPr>
  </w:style>
  <w:style w:type="paragraph" w:customStyle="1" w:styleId="D8E5B2A9BE0B471E8C1138031D0A93AE7">
    <w:name w:val="D8E5B2A9BE0B471E8C1138031D0A93AE7"/>
    <w:rsid w:val="00E944C1"/>
    <w:rPr>
      <w:rFonts w:eastAsiaTheme="minorHAnsi"/>
      <w:lang w:eastAsia="en-US"/>
    </w:rPr>
  </w:style>
  <w:style w:type="paragraph" w:customStyle="1" w:styleId="8BF56FDF9822422CB2AA7B0B492FBFF77">
    <w:name w:val="8BF56FDF9822422CB2AA7B0B492FBFF77"/>
    <w:rsid w:val="00E944C1"/>
    <w:rPr>
      <w:rFonts w:eastAsiaTheme="minorHAnsi"/>
      <w:lang w:eastAsia="en-US"/>
    </w:rPr>
  </w:style>
  <w:style w:type="paragraph" w:customStyle="1" w:styleId="CA0AD63559E4444FB80880E20660AE357">
    <w:name w:val="CA0AD63559E4444FB80880E20660AE357"/>
    <w:rsid w:val="00E944C1"/>
    <w:rPr>
      <w:rFonts w:eastAsiaTheme="minorHAnsi"/>
      <w:lang w:eastAsia="en-US"/>
    </w:rPr>
  </w:style>
  <w:style w:type="paragraph" w:customStyle="1" w:styleId="F8145C23B4134DB3968A1CBFBF0FAA649">
    <w:name w:val="F8145C23B4134DB3968A1CBFBF0FAA649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F20DAD34674D92AC707625044D29FF7">
    <w:name w:val="BEF20DAD34674D92AC707625044D29FF7"/>
    <w:rsid w:val="00B83BCB"/>
    <w:rPr>
      <w:rFonts w:eastAsiaTheme="minorHAnsi"/>
      <w:lang w:eastAsia="en-US"/>
    </w:rPr>
  </w:style>
  <w:style w:type="paragraph" w:customStyle="1" w:styleId="008DF6A2C4A94099AB418BABF8B2D5B937">
    <w:name w:val="008DF6A2C4A94099AB418BABF8B2D5B937"/>
    <w:rsid w:val="00B83BCB"/>
    <w:rPr>
      <w:rFonts w:eastAsiaTheme="minorHAnsi"/>
      <w:lang w:eastAsia="en-US"/>
    </w:rPr>
  </w:style>
  <w:style w:type="paragraph" w:customStyle="1" w:styleId="F2132F4C3B104EF5A6FB4EB643B753CC39">
    <w:name w:val="F2132F4C3B104EF5A6FB4EB643B753CC39"/>
    <w:rsid w:val="00B83BCB"/>
    <w:rPr>
      <w:rFonts w:eastAsiaTheme="minorHAnsi"/>
      <w:lang w:eastAsia="en-US"/>
    </w:rPr>
  </w:style>
  <w:style w:type="paragraph" w:customStyle="1" w:styleId="6D149CDE873D4A7FA94FAAD5908B7E0B38">
    <w:name w:val="6D149CDE873D4A7FA94FAAD5908B7E0B38"/>
    <w:rsid w:val="00B83BCB"/>
    <w:rPr>
      <w:rFonts w:eastAsiaTheme="minorHAnsi"/>
      <w:lang w:eastAsia="en-US"/>
    </w:rPr>
  </w:style>
  <w:style w:type="paragraph" w:customStyle="1" w:styleId="326B9A35DA5D4F038C4811F085F73AD739">
    <w:name w:val="326B9A35DA5D4F038C4811F085F73AD739"/>
    <w:rsid w:val="00B83BCB"/>
    <w:rPr>
      <w:rFonts w:eastAsiaTheme="minorHAnsi"/>
      <w:lang w:eastAsia="en-US"/>
    </w:rPr>
  </w:style>
  <w:style w:type="paragraph" w:customStyle="1" w:styleId="D03C810D0989467E8F739CAB5A663DDE58">
    <w:name w:val="D03C810D0989467E8F739CAB5A663DDE58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60">
    <w:name w:val="3FB51DE70EE84F439F6F4F5103B9162860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60">
    <w:name w:val="C2B35A2BEEF64BBFACB448E20E729AB460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70">
    <w:name w:val="DBBDA216D5414908B60B42A3BDF4321670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60">
    <w:name w:val="80FD51ADA77E4B01B7512CCEBD89DF2260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9">
    <w:name w:val="C05AB08026E04237B90CA327D19A714C59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8">
    <w:name w:val="C1743EBE1F554A2AA7F612619FE2A22A68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53">
    <w:name w:val="C1460794320F4D7880D7D412E7D1500053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CD89A37C40E4F538DA51D9EF6828FFA">
    <w:name w:val="ACD89A37C40E4F538DA51D9EF6828FFA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B62084772C489A9C1A5466A888434E8">
    <w:name w:val="70B62084772C489A9C1A5466A888434E8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21427BAC34480490C7BAEB09A79A928">
    <w:name w:val="1D21427BAC34480490C7BAEB09A79A928"/>
    <w:rsid w:val="00B83BCB"/>
    <w:rPr>
      <w:rFonts w:eastAsiaTheme="minorHAnsi"/>
      <w:lang w:eastAsia="en-US"/>
    </w:rPr>
  </w:style>
  <w:style w:type="paragraph" w:customStyle="1" w:styleId="F1C94B916421422A9C998F913C8E6BCF8">
    <w:name w:val="F1C94B916421422A9C998F913C8E6BCF8"/>
    <w:rsid w:val="00B83BCB"/>
    <w:rPr>
      <w:rFonts w:eastAsiaTheme="minorHAnsi"/>
      <w:lang w:eastAsia="en-US"/>
    </w:rPr>
  </w:style>
  <w:style w:type="paragraph" w:customStyle="1" w:styleId="F6EAECF3650346B48676CEF65A15D5B08">
    <w:name w:val="F6EAECF3650346B48676CEF65A15D5B08"/>
    <w:rsid w:val="00B83BCB"/>
    <w:rPr>
      <w:rFonts w:eastAsiaTheme="minorHAnsi"/>
      <w:lang w:eastAsia="en-US"/>
    </w:rPr>
  </w:style>
  <w:style w:type="paragraph" w:customStyle="1" w:styleId="AB37B51012024C0385F40D9A603A92D48">
    <w:name w:val="AB37B51012024C0385F40D9A603A92D48"/>
    <w:rsid w:val="00B83BCB"/>
    <w:rPr>
      <w:rFonts w:eastAsiaTheme="minorHAnsi"/>
      <w:lang w:eastAsia="en-US"/>
    </w:rPr>
  </w:style>
  <w:style w:type="paragraph" w:customStyle="1" w:styleId="A9AB5998BD934403BD7CF56AC2E476238">
    <w:name w:val="A9AB5998BD934403BD7CF56AC2E476238"/>
    <w:rsid w:val="00B83BCB"/>
    <w:rPr>
      <w:rFonts w:eastAsiaTheme="minorHAnsi"/>
      <w:lang w:eastAsia="en-US"/>
    </w:rPr>
  </w:style>
  <w:style w:type="paragraph" w:customStyle="1" w:styleId="FD1EFD48A4FA4479B7B66425D8EE883E8">
    <w:name w:val="FD1EFD48A4FA4479B7B66425D8EE883E8"/>
    <w:rsid w:val="00B83BCB"/>
    <w:rPr>
      <w:rFonts w:eastAsiaTheme="minorHAnsi"/>
      <w:lang w:eastAsia="en-US"/>
    </w:rPr>
  </w:style>
  <w:style w:type="paragraph" w:customStyle="1" w:styleId="E38FF308D9F642C58225F1541A594BBA8">
    <w:name w:val="E38FF308D9F642C58225F1541A594BBA8"/>
    <w:rsid w:val="00B83BCB"/>
    <w:rPr>
      <w:rFonts w:eastAsiaTheme="minorHAnsi"/>
      <w:lang w:eastAsia="en-US"/>
    </w:rPr>
  </w:style>
  <w:style w:type="paragraph" w:customStyle="1" w:styleId="BB06CD99C626441FB5668A1A695D919A8">
    <w:name w:val="BB06CD99C626441FB5668A1A695D919A8"/>
    <w:rsid w:val="00B83BCB"/>
    <w:rPr>
      <w:rFonts w:eastAsiaTheme="minorHAnsi"/>
      <w:lang w:eastAsia="en-US"/>
    </w:rPr>
  </w:style>
  <w:style w:type="paragraph" w:customStyle="1" w:styleId="F96D9DB2CFFF45B48B16C1EBD57EF2958">
    <w:name w:val="F96D9DB2CFFF45B48B16C1EBD57EF2958"/>
    <w:rsid w:val="00B83BCB"/>
    <w:rPr>
      <w:rFonts w:eastAsiaTheme="minorHAnsi"/>
      <w:lang w:eastAsia="en-US"/>
    </w:rPr>
  </w:style>
  <w:style w:type="paragraph" w:customStyle="1" w:styleId="58CF8B484C8643A28A6F750676966B9A8">
    <w:name w:val="58CF8B484C8643A28A6F750676966B9A8"/>
    <w:rsid w:val="00B83BCB"/>
    <w:rPr>
      <w:rFonts w:eastAsiaTheme="minorHAnsi"/>
      <w:lang w:eastAsia="en-US"/>
    </w:rPr>
  </w:style>
  <w:style w:type="paragraph" w:customStyle="1" w:styleId="D98423FC2A0349D1AF04FB784AC37FC18">
    <w:name w:val="D98423FC2A0349D1AF04FB784AC37FC18"/>
    <w:rsid w:val="00B83BCB"/>
    <w:rPr>
      <w:rFonts w:eastAsiaTheme="minorHAnsi"/>
      <w:lang w:eastAsia="en-US"/>
    </w:rPr>
  </w:style>
  <w:style w:type="paragraph" w:customStyle="1" w:styleId="19562C25F31C49138C8D23FD85CD72408">
    <w:name w:val="19562C25F31C49138C8D23FD85CD72408"/>
    <w:rsid w:val="00B83BCB"/>
    <w:rPr>
      <w:rFonts w:eastAsiaTheme="minorHAnsi"/>
      <w:lang w:eastAsia="en-US"/>
    </w:rPr>
  </w:style>
  <w:style w:type="paragraph" w:customStyle="1" w:styleId="ADD2647EE94349BD9CC67D6B69EF7D558">
    <w:name w:val="ADD2647EE94349BD9CC67D6B69EF7D558"/>
    <w:rsid w:val="00B83BCB"/>
    <w:rPr>
      <w:rFonts w:eastAsiaTheme="minorHAnsi"/>
      <w:lang w:eastAsia="en-US"/>
    </w:rPr>
  </w:style>
  <w:style w:type="paragraph" w:customStyle="1" w:styleId="859D997DFFB04316BBAF6550B21B5FC58">
    <w:name w:val="859D997DFFB04316BBAF6550B21B5FC58"/>
    <w:rsid w:val="00B83BCB"/>
    <w:rPr>
      <w:rFonts w:eastAsiaTheme="minorHAnsi"/>
      <w:lang w:eastAsia="en-US"/>
    </w:rPr>
  </w:style>
  <w:style w:type="paragraph" w:customStyle="1" w:styleId="1182E99D043A4FD7A43CDC5C75DCFC198">
    <w:name w:val="1182E99D043A4FD7A43CDC5C75DCFC198"/>
    <w:rsid w:val="00B83BCB"/>
    <w:rPr>
      <w:rFonts w:eastAsiaTheme="minorHAnsi"/>
      <w:lang w:eastAsia="en-US"/>
    </w:rPr>
  </w:style>
  <w:style w:type="paragraph" w:customStyle="1" w:styleId="DA9C872C185D468D85B4F9E02A3B5C948">
    <w:name w:val="DA9C872C185D468D85B4F9E02A3B5C948"/>
    <w:rsid w:val="00B83BCB"/>
    <w:rPr>
      <w:rFonts w:eastAsiaTheme="minorHAnsi"/>
      <w:lang w:eastAsia="en-US"/>
    </w:rPr>
  </w:style>
  <w:style w:type="paragraph" w:customStyle="1" w:styleId="B370F4631A07459F95989907BD5ED5F58">
    <w:name w:val="B370F4631A07459F95989907BD5ED5F58"/>
    <w:rsid w:val="00B83BCB"/>
    <w:rPr>
      <w:rFonts w:eastAsiaTheme="minorHAnsi"/>
      <w:lang w:eastAsia="en-US"/>
    </w:rPr>
  </w:style>
  <w:style w:type="paragraph" w:customStyle="1" w:styleId="A64B4BFE50E149B3BC07700155467FA78">
    <w:name w:val="A64B4BFE50E149B3BC07700155467FA78"/>
    <w:rsid w:val="00B83BCB"/>
    <w:rPr>
      <w:rFonts w:eastAsiaTheme="minorHAnsi"/>
      <w:lang w:eastAsia="en-US"/>
    </w:rPr>
  </w:style>
  <w:style w:type="paragraph" w:customStyle="1" w:styleId="1B0BD179E4914FE9A5A9B3A9D79BADED8">
    <w:name w:val="1B0BD179E4914FE9A5A9B3A9D79BADED8"/>
    <w:rsid w:val="00B83BCB"/>
    <w:rPr>
      <w:rFonts w:eastAsiaTheme="minorHAnsi"/>
      <w:lang w:eastAsia="en-US"/>
    </w:rPr>
  </w:style>
  <w:style w:type="paragraph" w:customStyle="1" w:styleId="D50E3FC8E2D149179CD60DE4B572D8438">
    <w:name w:val="D50E3FC8E2D149179CD60DE4B572D8438"/>
    <w:rsid w:val="00B83BCB"/>
    <w:rPr>
      <w:rFonts w:eastAsiaTheme="minorHAnsi"/>
      <w:lang w:eastAsia="en-US"/>
    </w:rPr>
  </w:style>
  <w:style w:type="paragraph" w:customStyle="1" w:styleId="9244D8EB06CD4990A48FC1016F9F34818">
    <w:name w:val="9244D8EB06CD4990A48FC1016F9F34818"/>
    <w:rsid w:val="00B83BCB"/>
    <w:rPr>
      <w:rFonts w:eastAsiaTheme="minorHAnsi"/>
      <w:lang w:eastAsia="en-US"/>
    </w:rPr>
  </w:style>
  <w:style w:type="paragraph" w:customStyle="1" w:styleId="70E5960D897E4B53B228B9DEEA544F328">
    <w:name w:val="70E5960D897E4B53B228B9DEEA544F328"/>
    <w:rsid w:val="00B83BCB"/>
    <w:rPr>
      <w:rFonts w:eastAsiaTheme="minorHAnsi"/>
      <w:lang w:eastAsia="en-US"/>
    </w:rPr>
  </w:style>
  <w:style w:type="paragraph" w:customStyle="1" w:styleId="F82670E4A40143C2BF56EA95C630739C8">
    <w:name w:val="F82670E4A40143C2BF56EA95C630739C8"/>
    <w:rsid w:val="00B83BCB"/>
    <w:rPr>
      <w:rFonts w:eastAsiaTheme="minorHAnsi"/>
      <w:lang w:eastAsia="en-US"/>
    </w:rPr>
  </w:style>
  <w:style w:type="paragraph" w:customStyle="1" w:styleId="768B87725BDC401FADD58BF0B1E442998">
    <w:name w:val="768B87725BDC401FADD58BF0B1E442998"/>
    <w:rsid w:val="00B83BCB"/>
    <w:rPr>
      <w:rFonts w:eastAsiaTheme="minorHAnsi"/>
      <w:lang w:eastAsia="en-US"/>
    </w:rPr>
  </w:style>
  <w:style w:type="paragraph" w:customStyle="1" w:styleId="A28E05DFF5DA4FB88F081BF88FEE00BE8">
    <w:name w:val="A28E05DFF5DA4FB88F081BF88FEE00BE8"/>
    <w:rsid w:val="00B83BCB"/>
    <w:rPr>
      <w:rFonts w:eastAsiaTheme="minorHAnsi"/>
      <w:lang w:eastAsia="en-US"/>
    </w:rPr>
  </w:style>
  <w:style w:type="paragraph" w:customStyle="1" w:styleId="557E0DD8E7194A34AEE7D3EA3FC0E24B8">
    <w:name w:val="557E0DD8E7194A34AEE7D3EA3FC0E24B8"/>
    <w:rsid w:val="00B83BCB"/>
    <w:rPr>
      <w:rFonts w:eastAsiaTheme="minorHAnsi"/>
      <w:lang w:eastAsia="en-US"/>
    </w:rPr>
  </w:style>
  <w:style w:type="paragraph" w:customStyle="1" w:styleId="B7C6D70D9FB744438C6EAD3E6C711EB88">
    <w:name w:val="B7C6D70D9FB744438C6EAD3E6C711EB88"/>
    <w:rsid w:val="00B83BCB"/>
    <w:rPr>
      <w:rFonts w:eastAsiaTheme="minorHAnsi"/>
      <w:lang w:eastAsia="en-US"/>
    </w:rPr>
  </w:style>
  <w:style w:type="paragraph" w:customStyle="1" w:styleId="6559EF6FC3044EF5B468210424C8F2EA8">
    <w:name w:val="6559EF6FC3044EF5B468210424C8F2EA8"/>
    <w:rsid w:val="00B83BCB"/>
    <w:rPr>
      <w:rFonts w:eastAsiaTheme="minorHAnsi"/>
      <w:lang w:eastAsia="en-US"/>
    </w:rPr>
  </w:style>
  <w:style w:type="paragraph" w:customStyle="1" w:styleId="931E075C5F42404390228F19AAEC42048">
    <w:name w:val="931E075C5F42404390228F19AAEC42048"/>
    <w:rsid w:val="00B83BCB"/>
    <w:rPr>
      <w:rFonts w:eastAsiaTheme="minorHAnsi"/>
      <w:lang w:eastAsia="en-US"/>
    </w:rPr>
  </w:style>
  <w:style w:type="paragraph" w:customStyle="1" w:styleId="4A7C1B35C0C84754894657127AA37D528">
    <w:name w:val="4A7C1B35C0C84754894657127AA37D528"/>
    <w:rsid w:val="00B83BCB"/>
    <w:rPr>
      <w:rFonts w:eastAsiaTheme="minorHAnsi"/>
      <w:lang w:eastAsia="en-US"/>
    </w:rPr>
  </w:style>
  <w:style w:type="paragraph" w:customStyle="1" w:styleId="846D005FEA584CBE9E39B8057970444C8">
    <w:name w:val="846D005FEA584CBE9E39B8057970444C8"/>
    <w:rsid w:val="00B83BCB"/>
    <w:rPr>
      <w:rFonts w:eastAsiaTheme="minorHAnsi"/>
      <w:lang w:eastAsia="en-US"/>
    </w:rPr>
  </w:style>
  <w:style w:type="paragraph" w:customStyle="1" w:styleId="D811F7F507984C01AEF1C6836240725E8">
    <w:name w:val="D811F7F507984C01AEF1C6836240725E8"/>
    <w:rsid w:val="00B83BCB"/>
    <w:rPr>
      <w:rFonts w:eastAsiaTheme="minorHAnsi"/>
      <w:lang w:eastAsia="en-US"/>
    </w:rPr>
  </w:style>
  <w:style w:type="paragraph" w:customStyle="1" w:styleId="3C63EF3424534AC7A0ACCB24F12CEA168">
    <w:name w:val="3C63EF3424534AC7A0ACCB24F12CEA168"/>
    <w:rsid w:val="00B83BCB"/>
    <w:rPr>
      <w:rFonts w:eastAsiaTheme="minorHAnsi"/>
      <w:lang w:eastAsia="en-US"/>
    </w:rPr>
  </w:style>
  <w:style w:type="paragraph" w:customStyle="1" w:styleId="F266096A8AF24BC29ED502803E03B5418">
    <w:name w:val="F266096A8AF24BC29ED502803E03B5418"/>
    <w:rsid w:val="00B83BCB"/>
    <w:rPr>
      <w:rFonts w:eastAsiaTheme="minorHAnsi"/>
      <w:lang w:eastAsia="en-US"/>
    </w:rPr>
  </w:style>
  <w:style w:type="paragraph" w:customStyle="1" w:styleId="0E3CF41EA0384D7DA88C4F387D5C72F08">
    <w:name w:val="0E3CF41EA0384D7DA88C4F387D5C72F08"/>
    <w:rsid w:val="00B83BCB"/>
    <w:rPr>
      <w:rFonts w:eastAsiaTheme="minorHAnsi"/>
      <w:lang w:eastAsia="en-US"/>
    </w:rPr>
  </w:style>
  <w:style w:type="paragraph" w:customStyle="1" w:styleId="311153661C454C14B5CD89A706813C958">
    <w:name w:val="311153661C454C14B5CD89A706813C958"/>
    <w:rsid w:val="00B83BCB"/>
    <w:rPr>
      <w:rFonts w:eastAsiaTheme="minorHAnsi"/>
      <w:lang w:eastAsia="en-US"/>
    </w:rPr>
  </w:style>
  <w:style w:type="paragraph" w:customStyle="1" w:styleId="CA1DC600FD214A639939E2A9C6A1CC788">
    <w:name w:val="CA1DC600FD214A639939E2A9C6A1CC788"/>
    <w:rsid w:val="00B83BCB"/>
    <w:rPr>
      <w:rFonts w:eastAsiaTheme="minorHAnsi"/>
      <w:lang w:eastAsia="en-US"/>
    </w:rPr>
  </w:style>
  <w:style w:type="paragraph" w:customStyle="1" w:styleId="1B6224D8C658486AA8B53671026038AD8">
    <w:name w:val="1B6224D8C658486AA8B53671026038AD8"/>
    <w:rsid w:val="00B83BCB"/>
    <w:rPr>
      <w:rFonts w:eastAsiaTheme="minorHAnsi"/>
      <w:lang w:eastAsia="en-US"/>
    </w:rPr>
  </w:style>
  <w:style w:type="paragraph" w:customStyle="1" w:styleId="7A61F148EF0D4D9F96C2D4036F2996388">
    <w:name w:val="7A61F148EF0D4D9F96C2D4036F2996388"/>
    <w:rsid w:val="00B83BCB"/>
    <w:rPr>
      <w:rFonts w:eastAsiaTheme="minorHAnsi"/>
      <w:lang w:eastAsia="en-US"/>
    </w:rPr>
  </w:style>
  <w:style w:type="paragraph" w:customStyle="1" w:styleId="7084EF29E67E4DCFBE66C1490004AED98">
    <w:name w:val="7084EF29E67E4DCFBE66C1490004AED98"/>
    <w:rsid w:val="00B83BCB"/>
    <w:rPr>
      <w:rFonts w:eastAsiaTheme="minorHAnsi"/>
      <w:lang w:eastAsia="en-US"/>
    </w:rPr>
  </w:style>
  <w:style w:type="paragraph" w:customStyle="1" w:styleId="337E07495EAB4DCC8411912783B6A1698">
    <w:name w:val="337E07495EAB4DCC8411912783B6A1698"/>
    <w:rsid w:val="00B83BCB"/>
    <w:rPr>
      <w:rFonts w:eastAsiaTheme="minorHAnsi"/>
      <w:lang w:eastAsia="en-US"/>
    </w:rPr>
  </w:style>
  <w:style w:type="paragraph" w:customStyle="1" w:styleId="EA4B28EC94E5412FABB87645AC56DF008">
    <w:name w:val="EA4B28EC94E5412FABB87645AC56DF008"/>
    <w:rsid w:val="00B83BCB"/>
    <w:rPr>
      <w:rFonts w:eastAsiaTheme="minorHAnsi"/>
      <w:lang w:eastAsia="en-US"/>
    </w:rPr>
  </w:style>
  <w:style w:type="paragraph" w:customStyle="1" w:styleId="D1C24B79235E4A49953E8207BF3AD3908">
    <w:name w:val="D1C24B79235E4A49953E8207BF3AD3908"/>
    <w:rsid w:val="00B83BCB"/>
    <w:rPr>
      <w:rFonts w:eastAsiaTheme="minorHAnsi"/>
      <w:lang w:eastAsia="en-US"/>
    </w:rPr>
  </w:style>
  <w:style w:type="paragraph" w:customStyle="1" w:styleId="2A980EFE92B44689B3328BA67E213C308">
    <w:name w:val="2A980EFE92B44689B3328BA67E213C308"/>
    <w:rsid w:val="00B83BCB"/>
    <w:rPr>
      <w:rFonts w:eastAsiaTheme="minorHAnsi"/>
      <w:lang w:eastAsia="en-US"/>
    </w:rPr>
  </w:style>
  <w:style w:type="paragraph" w:customStyle="1" w:styleId="0B27AE85BC0C4104804F29032069D8298">
    <w:name w:val="0B27AE85BC0C4104804F29032069D8298"/>
    <w:rsid w:val="00B83BCB"/>
    <w:rPr>
      <w:rFonts w:eastAsiaTheme="minorHAnsi"/>
      <w:lang w:eastAsia="en-US"/>
    </w:rPr>
  </w:style>
  <w:style w:type="paragraph" w:customStyle="1" w:styleId="A3B746AA4D0A4873B36568FA578B4E598">
    <w:name w:val="A3B746AA4D0A4873B36568FA578B4E598"/>
    <w:rsid w:val="00B83BCB"/>
    <w:rPr>
      <w:rFonts w:eastAsiaTheme="minorHAnsi"/>
      <w:lang w:eastAsia="en-US"/>
    </w:rPr>
  </w:style>
  <w:style w:type="paragraph" w:customStyle="1" w:styleId="2C88A8CC246940D3A9BC2EB8176B6AAD8">
    <w:name w:val="2C88A8CC246940D3A9BC2EB8176B6AAD8"/>
    <w:rsid w:val="00B83BCB"/>
    <w:rPr>
      <w:rFonts w:eastAsiaTheme="minorHAnsi"/>
      <w:lang w:eastAsia="en-US"/>
    </w:rPr>
  </w:style>
  <w:style w:type="paragraph" w:customStyle="1" w:styleId="D012DC89944044BE98386F1CC7977B208">
    <w:name w:val="D012DC89944044BE98386F1CC7977B208"/>
    <w:rsid w:val="00B83BCB"/>
    <w:rPr>
      <w:rFonts w:eastAsiaTheme="minorHAnsi"/>
      <w:lang w:eastAsia="en-US"/>
    </w:rPr>
  </w:style>
  <w:style w:type="paragraph" w:customStyle="1" w:styleId="553365085BD94BDB8C9AEB6F2DFE62018">
    <w:name w:val="553365085BD94BDB8C9AEB6F2DFE62018"/>
    <w:rsid w:val="00B83BCB"/>
    <w:rPr>
      <w:rFonts w:eastAsiaTheme="minorHAnsi"/>
      <w:lang w:eastAsia="en-US"/>
    </w:rPr>
  </w:style>
  <w:style w:type="paragraph" w:customStyle="1" w:styleId="5D8C6CA9D32940C8A8921FA791CEF9818">
    <w:name w:val="5D8C6CA9D32940C8A8921FA791CEF9818"/>
    <w:rsid w:val="00B83BCB"/>
    <w:rPr>
      <w:rFonts w:eastAsiaTheme="minorHAnsi"/>
      <w:lang w:eastAsia="en-US"/>
    </w:rPr>
  </w:style>
  <w:style w:type="paragraph" w:customStyle="1" w:styleId="A06D1EC95C15484AA6B5EF32D4C045018">
    <w:name w:val="A06D1EC95C15484AA6B5EF32D4C045018"/>
    <w:rsid w:val="00B83BCB"/>
    <w:rPr>
      <w:rFonts w:eastAsiaTheme="minorHAnsi"/>
      <w:lang w:eastAsia="en-US"/>
    </w:rPr>
  </w:style>
  <w:style w:type="paragraph" w:customStyle="1" w:styleId="299F0AFA57EC4F41AA92760114590C828">
    <w:name w:val="299F0AFA57EC4F41AA92760114590C828"/>
    <w:rsid w:val="00B83BCB"/>
    <w:rPr>
      <w:rFonts w:eastAsiaTheme="minorHAnsi"/>
      <w:lang w:eastAsia="en-US"/>
    </w:rPr>
  </w:style>
  <w:style w:type="paragraph" w:customStyle="1" w:styleId="A7D59895F3BC4B98B4F83DE9F05FB5958">
    <w:name w:val="A7D59895F3BC4B98B4F83DE9F05FB5958"/>
    <w:rsid w:val="00B83BCB"/>
    <w:rPr>
      <w:rFonts w:eastAsiaTheme="minorHAnsi"/>
      <w:lang w:eastAsia="en-US"/>
    </w:rPr>
  </w:style>
  <w:style w:type="paragraph" w:customStyle="1" w:styleId="DB4A0992BBEE46088A58420BC636D3F08">
    <w:name w:val="DB4A0992BBEE46088A58420BC636D3F08"/>
    <w:rsid w:val="00B83BCB"/>
    <w:rPr>
      <w:rFonts w:eastAsiaTheme="minorHAnsi"/>
      <w:lang w:eastAsia="en-US"/>
    </w:rPr>
  </w:style>
  <w:style w:type="paragraph" w:customStyle="1" w:styleId="214E8351A6DF4677A431703FB2F513958">
    <w:name w:val="214E8351A6DF4677A431703FB2F513958"/>
    <w:rsid w:val="00B83BCB"/>
    <w:rPr>
      <w:rFonts w:eastAsiaTheme="minorHAnsi"/>
      <w:lang w:eastAsia="en-US"/>
    </w:rPr>
  </w:style>
  <w:style w:type="paragraph" w:customStyle="1" w:styleId="C3A088F872EA45B9BD66F54A3777C6148">
    <w:name w:val="C3A088F872EA45B9BD66F54A3777C6148"/>
    <w:rsid w:val="00B83BCB"/>
    <w:rPr>
      <w:rFonts w:eastAsiaTheme="minorHAnsi"/>
      <w:lang w:eastAsia="en-US"/>
    </w:rPr>
  </w:style>
  <w:style w:type="paragraph" w:customStyle="1" w:styleId="7DC70CBAF0AB4B04ABC471FF01B42E9C8">
    <w:name w:val="7DC70CBAF0AB4B04ABC471FF01B42E9C8"/>
    <w:rsid w:val="00B83BCB"/>
    <w:rPr>
      <w:rFonts w:eastAsiaTheme="minorHAnsi"/>
      <w:lang w:eastAsia="en-US"/>
    </w:rPr>
  </w:style>
  <w:style w:type="paragraph" w:customStyle="1" w:styleId="69FC2060D443498793E21F1D9F93E5898">
    <w:name w:val="69FC2060D443498793E21F1D9F93E5898"/>
    <w:rsid w:val="00B83BCB"/>
    <w:rPr>
      <w:rFonts w:eastAsiaTheme="minorHAnsi"/>
      <w:lang w:eastAsia="en-US"/>
    </w:rPr>
  </w:style>
  <w:style w:type="paragraph" w:customStyle="1" w:styleId="4D5A490977B64D25931810C51494CA078">
    <w:name w:val="4D5A490977B64D25931810C51494CA078"/>
    <w:rsid w:val="00B83BCB"/>
    <w:rPr>
      <w:rFonts w:eastAsiaTheme="minorHAnsi"/>
      <w:lang w:eastAsia="en-US"/>
    </w:rPr>
  </w:style>
  <w:style w:type="paragraph" w:customStyle="1" w:styleId="2AC88D67A89843CE82BE2E9805BFC6B98">
    <w:name w:val="2AC88D67A89843CE82BE2E9805BFC6B98"/>
    <w:rsid w:val="00B83BCB"/>
    <w:rPr>
      <w:rFonts w:eastAsiaTheme="minorHAnsi"/>
      <w:lang w:eastAsia="en-US"/>
    </w:rPr>
  </w:style>
  <w:style w:type="paragraph" w:customStyle="1" w:styleId="FB1766CFEED048E592AB9495ED6CDB098">
    <w:name w:val="FB1766CFEED048E592AB9495ED6CDB098"/>
    <w:rsid w:val="00B83BCB"/>
    <w:rPr>
      <w:rFonts w:eastAsiaTheme="minorHAnsi"/>
      <w:lang w:eastAsia="en-US"/>
    </w:rPr>
  </w:style>
  <w:style w:type="paragraph" w:customStyle="1" w:styleId="C7E466639E4A4DAFB5FBDC5A9E97D64B8">
    <w:name w:val="C7E466639E4A4DAFB5FBDC5A9E97D64B8"/>
    <w:rsid w:val="00B83BCB"/>
    <w:rPr>
      <w:rFonts w:eastAsiaTheme="minorHAnsi"/>
      <w:lang w:eastAsia="en-US"/>
    </w:rPr>
  </w:style>
  <w:style w:type="paragraph" w:customStyle="1" w:styleId="DF8D65731E964920A635F11B3A0EBE438">
    <w:name w:val="DF8D65731E964920A635F11B3A0EBE438"/>
    <w:rsid w:val="00B83BCB"/>
    <w:rPr>
      <w:rFonts w:eastAsiaTheme="minorHAnsi"/>
      <w:lang w:eastAsia="en-US"/>
    </w:rPr>
  </w:style>
  <w:style w:type="paragraph" w:customStyle="1" w:styleId="EF5198C110D948FE93946DCDB41167498">
    <w:name w:val="EF5198C110D948FE93946DCDB41167498"/>
    <w:rsid w:val="00B83BCB"/>
    <w:rPr>
      <w:rFonts w:eastAsiaTheme="minorHAnsi"/>
      <w:lang w:eastAsia="en-US"/>
    </w:rPr>
  </w:style>
  <w:style w:type="paragraph" w:customStyle="1" w:styleId="FBB5938DB5C94EF995EB2D90A6B11C528">
    <w:name w:val="FBB5938DB5C94EF995EB2D90A6B11C528"/>
    <w:rsid w:val="00B83BCB"/>
    <w:rPr>
      <w:rFonts w:eastAsiaTheme="minorHAnsi"/>
      <w:lang w:eastAsia="en-US"/>
    </w:rPr>
  </w:style>
  <w:style w:type="paragraph" w:customStyle="1" w:styleId="FA9223493562489499A5BC12926661F28">
    <w:name w:val="FA9223493562489499A5BC12926661F28"/>
    <w:rsid w:val="00B83BCB"/>
    <w:rPr>
      <w:rFonts w:eastAsiaTheme="minorHAnsi"/>
      <w:lang w:eastAsia="en-US"/>
    </w:rPr>
  </w:style>
  <w:style w:type="paragraph" w:customStyle="1" w:styleId="7C3937EFE19548F89844A2CD5EE6996E8">
    <w:name w:val="7C3937EFE19548F89844A2CD5EE6996E8"/>
    <w:rsid w:val="00B83BCB"/>
    <w:rPr>
      <w:rFonts w:eastAsiaTheme="minorHAnsi"/>
      <w:lang w:eastAsia="en-US"/>
    </w:rPr>
  </w:style>
  <w:style w:type="paragraph" w:customStyle="1" w:styleId="B3935B9D4B5E426DA9796AFA27E34A078">
    <w:name w:val="B3935B9D4B5E426DA9796AFA27E34A078"/>
    <w:rsid w:val="00B83BCB"/>
    <w:rPr>
      <w:rFonts w:eastAsiaTheme="minorHAnsi"/>
      <w:lang w:eastAsia="en-US"/>
    </w:rPr>
  </w:style>
  <w:style w:type="paragraph" w:customStyle="1" w:styleId="EC5EC8DF971F44E48546F049B5D903998">
    <w:name w:val="EC5EC8DF971F44E48546F049B5D903998"/>
    <w:rsid w:val="00B83BCB"/>
    <w:rPr>
      <w:rFonts w:eastAsiaTheme="minorHAnsi"/>
      <w:lang w:eastAsia="en-US"/>
    </w:rPr>
  </w:style>
  <w:style w:type="paragraph" w:customStyle="1" w:styleId="ED8BC53415E64166B8A529A360A64DFC8">
    <w:name w:val="ED8BC53415E64166B8A529A360A64DFC8"/>
    <w:rsid w:val="00B83BCB"/>
    <w:rPr>
      <w:rFonts w:eastAsiaTheme="minorHAnsi"/>
      <w:lang w:eastAsia="en-US"/>
    </w:rPr>
  </w:style>
  <w:style w:type="paragraph" w:customStyle="1" w:styleId="D1685290DA2840898FAD2D1D9088A94A8">
    <w:name w:val="D1685290DA2840898FAD2D1D9088A94A8"/>
    <w:rsid w:val="00B83BCB"/>
    <w:rPr>
      <w:rFonts w:eastAsiaTheme="minorHAnsi"/>
      <w:lang w:eastAsia="en-US"/>
    </w:rPr>
  </w:style>
  <w:style w:type="paragraph" w:customStyle="1" w:styleId="6028D3B6D41C4460B87BF86AFB384C2E8">
    <w:name w:val="6028D3B6D41C4460B87BF86AFB384C2E8"/>
    <w:rsid w:val="00B83BCB"/>
    <w:rPr>
      <w:rFonts w:eastAsiaTheme="minorHAnsi"/>
      <w:lang w:eastAsia="en-US"/>
    </w:rPr>
  </w:style>
  <w:style w:type="paragraph" w:customStyle="1" w:styleId="C78BBB7431D94CC9A075590010897A708">
    <w:name w:val="C78BBB7431D94CC9A075590010897A708"/>
    <w:rsid w:val="00B83BCB"/>
    <w:rPr>
      <w:rFonts w:eastAsiaTheme="minorHAnsi"/>
      <w:lang w:eastAsia="en-US"/>
    </w:rPr>
  </w:style>
  <w:style w:type="paragraph" w:customStyle="1" w:styleId="3A25989BB40F4A0FB1A570C8F24AD2BF8">
    <w:name w:val="3A25989BB40F4A0FB1A570C8F24AD2BF8"/>
    <w:rsid w:val="00B83BCB"/>
    <w:rPr>
      <w:rFonts w:eastAsiaTheme="minorHAnsi"/>
      <w:lang w:eastAsia="en-US"/>
    </w:rPr>
  </w:style>
  <w:style w:type="paragraph" w:customStyle="1" w:styleId="E44C87E5F66A4455A1E4D59BF9DFC4538">
    <w:name w:val="E44C87E5F66A4455A1E4D59BF9DFC4538"/>
    <w:rsid w:val="00B83BCB"/>
    <w:rPr>
      <w:rFonts w:eastAsiaTheme="minorHAnsi"/>
      <w:lang w:eastAsia="en-US"/>
    </w:rPr>
  </w:style>
  <w:style w:type="paragraph" w:customStyle="1" w:styleId="057C59E0B4A347DBAC01E71B14878ADF8">
    <w:name w:val="057C59E0B4A347DBAC01E71B14878ADF8"/>
    <w:rsid w:val="00B83BCB"/>
    <w:rPr>
      <w:rFonts w:eastAsiaTheme="minorHAnsi"/>
      <w:lang w:eastAsia="en-US"/>
    </w:rPr>
  </w:style>
  <w:style w:type="paragraph" w:customStyle="1" w:styleId="4F92C6C6DFFC493EB4E2614E57917C468">
    <w:name w:val="4F92C6C6DFFC493EB4E2614E57917C468"/>
    <w:rsid w:val="00B83BCB"/>
    <w:rPr>
      <w:rFonts w:eastAsiaTheme="minorHAnsi"/>
      <w:lang w:eastAsia="en-US"/>
    </w:rPr>
  </w:style>
  <w:style w:type="paragraph" w:customStyle="1" w:styleId="31F70D8EED644B8AAC07EE51D284506B8">
    <w:name w:val="31F70D8EED644B8AAC07EE51D284506B8"/>
    <w:rsid w:val="00B83BCB"/>
    <w:rPr>
      <w:rFonts w:eastAsiaTheme="minorHAnsi"/>
      <w:lang w:eastAsia="en-US"/>
    </w:rPr>
  </w:style>
  <w:style w:type="paragraph" w:customStyle="1" w:styleId="1A4A144377384D408926CDED7FC3DF078">
    <w:name w:val="1A4A144377384D408926CDED7FC3DF078"/>
    <w:rsid w:val="00B83BCB"/>
    <w:rPr>
      <w:rFonts w:eastAsiaTheme="minorHAnsi"/>
      <w:lang w:eastAsia="en-US"/>
    </w:rPr>
  </w:style>
  <w:style w:type="paragraph" w:customStyle="1" w:styleId="BB24A2806F3F4AF9999D317027DEB8008">
    <w:name w:val="BB24A2806F3F4AF9999D317027DEB8008"/>
    <w:rsid w:val="00B83BCB"/>
    <w:rPr>
      <w:rFonts w:eastAsiaTheme="minorHAnsi"/>
      <w:lang w:eastAsia="en-US"/>
    </w:rPr>
  </w:style>
  <w:style w:type="paragraph" w:customStyle="1" w:styleId="848BF1C3A37A475792DFD82AACD3AB638">
    <w:name w:val="848BF1C3A37A475792DFD82AACD3AB638"/>
    <w:rsid w:val="00B83BCB"/>
    <w:rPr>
      <w:rFonts w:eastAsiaTheme="minorHAnsi"/>
      <w:lang w:eastAsia="en-US"/>
    </w:rPr>
  </w:style>
  <w:style w:type="paragraph" w:customStyle="1" w:styleId="874C3D97416347D79E4CEB5836E962F38">
    <w:name w:val="874C3D97416347D79E4CEB5836E962F38"/>
    <w:rsid w:val="00B83BCB"/>
    <w:rPr>
      <w:rFonts w:eastAsiaTheme="minorHAnsi"/>
      <w:lang w:eastAsia="en-US"/>
    </w:rPr>
  </w:style>
  <w:style w:type="paragraph" w:customStyle="1" w:styleId="B82F1ED2FD554B94902358CE16A3BBED8">
    <w:name w:val="B82F1ED2FD554B94902358CE16A3BBED8"/>
    <w:rsid w:val="00B83BCB"/>
    <w:rPr>
      <w:rFonts w:eastAsiaTheme="minorHAnsi"/>
      <w:lang w:eastAsia="en-US"/>
    </w:rPr>
  </w:style>
  <w:style w:type="paragraph" w:customStyle="1" w:styleId="390FEC78BCDB4F55BBFE61151473152E">
    <w:name w:val="390FEC78BCDB4F55BBFE61151473152E"/>
    <w:rsid w:val="00B83BCB"/>
    <w:rPr>
      <w:rFonts w:eastAsiaTheme="minorHAnsi"/>
      <w:lang w:eastAsia="en-US"/>
    </w:rPr>
  </w:style>
  <w:style w:type="paragraph" w:customStyle="1" w:styleId="9C15BAEACAFB427FB01535B173911AAA">
    <w:name w:val="9C15BAEACAFB427FB01535B173911AAA"/>
    <w:rsid w:val="00B83BCB"/>
    <w:rPr>
      <w:rFonts w:eastAsiaTheme="minorHAnsi"/>
      <w:lang w:eastAsia="en-US"/>
    </w:rPr>
  </w:style>
  <w:style w:type="paragraph" w:customStyle="1" w:styleId="580F71C6A1FE4982B7BBC4547674E019">
    <w:name w:val="580F71C6A1FE4982B7BBC4547674E019"/>
    <w:rsid w:val="00B83BCB"/>
    <w:rPr>
      <w:rFonts w:eastAsiaTheme="minorHAnsi"/>
      <w:lang w:eastAsia="en-US"/>
    </w:rPr>
  </w:style>
  <w:style w:type="paragraph" w:customStyle="1" w:styleId="D2F74C008DCC407C939B7C0EF6ACD21D">
    <w:name w:val="D2F74C008DCC407C939B7C0EF6ACD21D"/>
    <w:rsid w:val="00B83BCB"/>
    <w:rPr>
      <w:rFonts w:eastAsiaTheme="minorHAnsi"/>
      <w:lang w:eastAsia="en-US"/>
    </w:rPr>
  </w:style>
  <w:style w:type="paragraph" w:customStyle="1" w:styleId="862587F0E5634FF1BCE670FC21E82A97">
    <w:name w:val="862587F0E5634FF1BCE670FC21E82A97"/>
    <w:rsid w:val="00B83BCB"/>
    <w:rPr>
      <w:rFonts w:eastAsiaTheme="minorHAnsi"/>
      <w:lang w:eastAsia="en-US"/>
    </w:rPr>
  </w:style>
  <w:style w:type="paragraph" w:customStyle="1" w:styleId="16DA3193111F47EB8DD187D25019996F">
    <w:name w:val="16DA3193111F47EB8DD187D25019996F"/>
    <w:rsid w:val="00B83BCB"/>
    <w:rPr>
      <w:rFonts w:eastAsiaTheme="minorHAnsi"/>
      <w:lang w:eastAsia="en-US"/>
    </w:rPr>
  </w:style>
  <w:style w:type="paragraph" w:customStyle="1" w:styleId="9911D8DF53B84770BB797E0B4ECD793C">
    <w:name w:val="9911D8DF53B84770BB797E0B4ECD793C"/>
    <w:rsid w:val="00B83BCB"/>
    <w:rPr>
      <w:rFonts w:eastAsiaTheme="minorHAnsi"/>
      <w:lang w:eastAsia="en-US"/>
    </w:rPr>
  </w:style>
  <w:style w:type="paragraph" w:customStyle="1" w:styleId="7207C13521184AA09971EAF24C7F569D">
    <w:name w:val="7207C13521184AA09971EAF24C7F569D"/>
    <w:rsid w:val="00B83BCB"/>
    <w:rPr>
      <w:rFonts w:eastAsiaTheme="minorHAnsi"/>
      <w:lang w:eastAsia="en-US"/>
    </w:rPr>
  </w:style>
  <w:style w:type="paragraph" w:customStyle="1" w:styleId="50ADED48139F46B9B6C2667CDAC12528">
    <w:name w:val="50ADED48139F46B9B6C2667CDAC12528"/>
    <w:rsid w:val="00B83BCB"/>
    <w:rPr>
      <w:rFonts w:eastAsiaTheme="minorHAnsi"/>
      <w:lang w:eastAsia="en-US"/>
    </w:rPr>
  </w:style>
  <w:style w:type="paragraph" w:customStyle="1" w:styleId="1D8E8CB608694BA3B40A8317C09EE06C">
    <w:name w:val="1D8E8CB608694BA3B40A8317C09EE06C"/>
    <w:rsid w:val="00B83BCB"/>
    <w:rPr>
      <w:rFonts w:eastAsiaTheme="minorHAnsi"/>
      <w:lang w:eastAsia="en-US"/>
    </w:rPr>
  </w:style>
  <w:style w:type="paragraph" w:customStyle="1" w:styleId="B5956554A1CD45C1957CFBDA855CFEFF">
    <w:name w:val="B5956554A1CD45C1957CFBDA855CFEFF"/>
    <w:rsid w:val="00B83BCB"/>
    <w:rPr>
      <w:rFonts w:eastAsiaTheme="minorHAnsi"/>
      <w:lang w:eastAsia="en-US"/>
    </w:rPr>
  </w:style>
  <w:style w:type="paragraph" w:customStyle="1" w:styleId="3B52E603586545899BBAA2C37F97EE46">
    <w:name w:val="3B52E603586545899BBAA2C37F97EE46"/>
    <w:rsid w:val="00B83BCB"/>
    <w:rPr>
      <w:rFonts w:eastAsiaTheme="minorHAnsi"/>
      <w:lang w:eastAsia="en-US"/>
    </w:rPr>
  </w:style>
  <w:style w:type="paragraph" w:customStyle="1" w:styleId="A6E50FAD9BFF461D90DEF6961B366731">
    <w:name w:val="A6E50FAD9BFF461D90DEF6961B366731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928A0C723544BBB1564F9CF98C5BBA">
    <w:name w:val="4E928A0C723544BBB1564F9CF98C5BBA"/>
    <w:rsid w:val="000E6FDE"/>
  </w:style>
  <w:style w:type="paragraph" w:customStyle="1" w:styleId="C233AA09C3494D50BD6A1B265683BD6C">
    <w:name w:val="C233AA09C3494D50BD6A1B265683BD6C"/>
    <w:rsid w:val="000E6FDE"/>
  </w:style>
  <w:style w:type="paragraph" w:customStyle="1" w:styleId="0229E4F093AA4D66AECE8CE06267E227">
    <w:name w:val="0229E4F093AA4D66AECE8CE06267E227"/>
    <w:rsid w:val="000E6FDE"/>
  </w:style>
  <w:style w:type="paragraph" w:customStyle="1" w:styleId="3C042975A40748F2BD1B7DA4C090DA55">
    <w:name w:val="3C042975A40748F2BD1B7DA4C090DA55"/>
    <w:rsid w:val="000E6FDE"/>
  </w:style>
  <w:style w:type="paragraph" w:customStyle="1" w:styleId="3DB0F314657E4EF8BA493AA21E7F1FE2">
    <w:name w:val="3DB0F314657E4EF8BA493AA21E7F1FE2"/>
    <w:rsid w:val="000E6FDE"/>
  </w:style>
  <w:style w:type="paragraph" w:customStyle="1" w:styleId="2BC1827DCB284CDA80DA1FD9B2DFCB4C">
    <w:name w:val="2BC1827DCB284CDA80DA1FD9B2DFCB4C"/>
    <w:rsid w:val="000E6FDE"/>
  </w:style>
  <w:style w:type="paragraph" w:customStyle="1" w:styleId="2E862D0EDCC441898EEA45B9427E6766">
    <w:name w:val="2E862D0EDCC441898EEA45B9427E6766"/>
    <w:rsid w:val="000E6FDE"/>
  </w:style>
  <w:style w:type="paragraph" w:customStyle="1" w:styleId="2E862D0EDCC441898EEA45B9427E67661">
    <w:name w:val="2E862D0EDCC441898EEA45B9427E67661"/>
    <w:rsid w:val="00DD2EC9"/>
    <w:rPr>
      <w:rFonts w:eastAsiaTheme="minorHAnsi"/>
      <w:lang w:eastAsia="en-US"/>
    </w:rPr>
  </w:style>
  <w:style w:type="paragraph" w:customStyle="1" w:styleId="6D149CDE873D4A7FA94FAAD5908B7E0B39">
    <w:name w:val="6D149CDE873D4A7FA94FAAD5908B7E0B39"/>
    <w:rsid w:val="00DD2EC9"/>
    <w:rPr>
      <w:rFonts w:eastAsiaTheme="minorHAnsi"/>
      <w:lang w:eastAsia="en-US"/>
    </w:rPr>
  </w:style>
  <w:style w:type="paragraph" w:customStyle="1" w:styleId="0229E4F093AA4D66AECE8CE06267E2271">
    <w:name w:val="0229E4F093AA4D66AECE8CE06267E2271"/>
    <w:rsid w:val="00DD2EC9"/>
    <w:rPr>
      <w:rFonts w:eastAsiaTheme="minorHAnsi"/>
      <w:lang w:eastAsia="en-US"/>
    </w:rPr>
  </w:style>
  <w:style w:type="paragraph" w:customStyle="1" w:styleId="D03C810D0989467E8F739CAB5A663DDE59">
    <w:name w:val="D03C810D0989467E8F739CAB5A663DDE59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61">
    <w:name w:val="3FB51DE70EE84F439F6F4F5103B916286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61">
    <w:name w:val="C2B35A2BEEF64BBFACB448E20E729AB46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71">
    <w:name w:val="DBBDA216D5414908B60B42A3BDF432167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61">
    <w:name w:val="80FD51ADA77E4B01B7512CCEBD89DF226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60">
    <w:name w:val="C05AB08026E04237B90CA327D19A714C60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9">
    <w:name w:val="C1743EBE1F554A2AA7F612619FE2A22A69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54">
    <w:name w:val="C1460794320F4D7880D7D412E7D1500054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CD89A37C40E4F538DA51D9EF6828FFA1">
    <w:name w:val="ACD89A37C40E4F538DA51D9EF6828FFA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B62084772C489A9C1A5466A888434E9">
    <w:name w:val="70B62084772C489A9C1A5466A888434E9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21427BAC34480490C7BAEB09A79A929">
    <w:name w:val="1D21427BAC34480490C7BAEB09A79A929"/>
    <w:rsid w:val="00DD2EC9"/>
    <w:rPr>
      <w:rFonts w:eastAsiaTheme="minorHAnsi"/>
      <w:lang w:eastAsia="en-US"/>
    </w:rPr>
  </w:style>
  <w:style w:type="paragraph" w:customStyle="1" w:styleId="F1C94B916421422A9C998F913C8E6BCF9">
    <w:name w:val="F1C94B916421422A9C998F913C8E6BCF9"/>
    <w:rsid w:val="00DD2EC9"/>
    <w:rPr>
      <w:rFonts w:eastAsiaTheme="minorHAnsi"/>
      <w:lang w:eastAsia="en-US"/>
    </w:rPr>
  </w:style>
  <w:style w:type="paragraph" w:customStyle="1" w:styleId="F6EAECF3650346B48676CEF65A15D5B09">
    <w:name w:val="F6EAECF3650346B48676CEF65A15D5B09"/>
    <w:rsid w:val="00DD2EC9"/>
    <w:rPr>
      <w:rFonts w:eastAsiaTheme="minorHAnsi"/>
      <w:lang w:eastAsia="en-US"/>
    </w:rPr>
  </w:style>
  <w:style w:type="paragraph" w:customStyle="1" w:styleId="AB37B51012024C0385F40D9A603A92D49">
    <w:name w:val="AB37B51012024C0385F40D9A603A92D49"/>
    <w:rsid w:val="00DD2EC9"/>
    <w:rPr>
      <w:rFonts w:eastAsiaTheme="minorHAnsi"/>
      <w:lang w:eastAsia="en-US"/>
    </w:rPr>
  </w:style>
  <w:style w:type="paragraph" w:customStyle="1" w:styleId="A9AB5998BD934403BD7CF56AC2E476239">
    <w:name w:val="A9AB5998BD934403BD7CF56AC2E476239"/>
    <w:rsid w:val="00DD2EC9"/>
    <w:rPr>
      <w:rFonts w:eastAsiaTheme="minorHAnsi"/>
      <w:lang w:eastAsia="en-US"/>
    </w:rPr>
  </w:style>
  <w:style w:type="paragraph" w:customStyle="1" w:styleId="FD1EFD48A4FA4479B7B66425D8EE883E9">
    <w:name w:val="FD1EFD48A4FA4479B7B66425D8EE883E9"/>
    <w:rsid w:val="00DD2EC9"/>
    <w:rPr>
      <w:rFonts w:eastAsiaTheme="minorHAnsi"/>
      <w:lang w:eastAsia="en-US"/>
    </w:rPr>
  </w:style>
  <w:style w:type="paragraph" w:customStyle="1" w:styleId="E38FF308D9F642C58225F1541A594BBA9">
    <w:name w:val="E38FF308D9F642C58225F1541A594BBA9"/>
    <w:rsid w:val="00DD2EC9"/>
    <w:rPr>
      <w:rFonts w:eastAsiaTheme="minorHAnsi"/>
      <w:lang w:eastAsia="en-US"/>
    </w:rPr>
  </w:style>
  <w:style w:type="paragraph" w:customStyle="1" w:styleId="BB06CD99C626441FB5668A1A695D919A9">
    <w:name w:val="BB06CD99C626441FB5668A1A695D919A9"/>
    <w:rsid w:val="00DD2EC9"/>
    <w:rPr>
      <w:rFonts w:eastAsiaTheme="minorHAnsi"/>
      <w:lang w:eastAsia="en-US"/>
    </w:rPr>
  </w:style>
  <w:style w:type="paragraph" w:customStyle="1" w:styleId="F96D9DB2CFFF45B48B16C1EBD57EF2959">
    <w:name w:val="F96D9DB2CFFF45B48B16C1EBD57EF2959"/>
    <w:rsid w:val="00DD2EC9"/>
    <w:rPr>
      <w:rFonts w:eastAsiaTheme="minorHAnsi"/>
      <w:lang w:eastAsia="en-US"/>
    </w:rPr>
  </w:style>
  <w:style w:type="paragraph" w:customStyle="1" w:styleId="58CF8B484C8643A28A6F750676966B9A9">
    <w:name w:val="58CF8B484C8643A28A6F750676966B9A9"/>
    <w:rsid w:val="00DD2EC9"/>
    <w:rPr>
      <w:rFonts w:eastAsiaTheme="minorHAnsi"/>
      <w:lang w:eastAsia="en-US"/>
    </w:rPr>
  </w:style>
  <w:style w:type="paragraph" w:customStyle="1" w:styleId="D98423FC2A0349D1AF04FB784AC37FC19">
    <w:name w:val="D98423FC2A0349D1AF04FB784AC37FC19"/>
    <w:rsid w:val="00DD2EC9"/>
    <w:rPr>
      <w:rFonts w:eastAsiaTheme="minorHAnsi"/>
      <w:lang w:eastAsia="en-US"/>
    </w:rPr>
  </w:style>
  <w:style w:type="paragraph" w:customStyle="1" w:styleId="19562C25F31C49138C8D23FD85CD72409">
    <w:name w:val="19562C25F31C49138C8D23FD85CD72409"/>
    <w:rsid w:val="00DD2EC9"/>
    <w:rPr>
      <w:rFonts w:eastAsiaTheme="minorHAnsi"/>
      <w:lang w:eastAsia="en-US"/>
    </w:rPr>
  </w:style>
  <w:style w:type="paragraph" w:customStyle="1" w:styleId="ADD2647EE94349BD9CC67D6B69EF7D559">
    <w:name w:val="ADD2647EE94349BD9CC67D6B69EF7D559"/>
    <w:rsid w:val="00DD2EC9"/>
    <w:rPr>
      <w:rFonts w:eastAsiaTheme="minorHAnsi"/>
      <w:lang w:eastAsia="en-US"/>
    </w:rPr>
  </w:style>
  <w:style w:type="paragraph" w:customStyle="1" w:styleId="859D997DFFB04316BBAF6550B21B5FC59">
    <w:name w:val="859D997DFFB04316BBAF6550B21B5FC59"/>
    <w:rsid w:val="00DD2EC9"/>
    <w:rPr>
      <w:rFonts w:eastAsiaTheme="minorHAnsi"/>
      <w:lang w:eastAsia="en-US"/>
    </w:rPr>
  </w:style>
  <w:style w:type="paragraph" w:customStyle="1" w:styleId="1182E99D043A4FD7A43CDC5C75DCFC199">
    <w:name w:val="1182E99D043A4FD7A43CDC5C75DCFC199"/>
    <w:rsid w:val="00DD2EC9"/>
    <w:rPr>
      <w:rFonts w:eastAsiaTheme="minorHAnsi"/>
      <w:lang w:eastAsia="en-US"/>
    </w:rPr>
  </w:style>
  <w:style w:type="paragraph" w:customStyle="1" w:styleId="DA9C872C185D468D85B4F9E02A3B5C949">
    <w:name w:val="DA9C872C185D468D85B4F9E02A3B5C949"/>
    <w:rsid w:val="00DD2EC9"/>
    <w:rPr>
      <w:rFonts w:eastAsiaTheme="minorHAnsi"/>
      <w:lang w:eastAsia="en-US"/>
    </w:rPr>
  </w:style>
  <w:style w:type="paragraph" w:customStyle="1" w:styleId="B370F4631A07459F95989907BD5ED5F59">
    <w:name w:val="B370F4631A07459F95989907BD5ED5F59"/>
    <w:rsid w:val="00DD2EC9"/>
    <w:rPr>
      <w:rFonts w:eastAsiaTheme="minorHAnsi"/>
      <w:lang w:eastAsia="en-US"/>
    </w:rPr>
  </w:style>
  <w:style w:type="paragraph" w:customStyle="1" w:styleId="A64B4BFE50E149B3BC07700155467FA79">
    <w:name w:val="A64B4BFE50E149B3BC07700155467FA79"/>
    <w:rsid w:val="00DD2EC9"/>
    <w:rPr>
      <w:rFonts w:eastAsiaTheme="minorHAnsi"/>
      <w:lang w:eastAsia="en-US"/>
    </w:rPr>
  </w:style>
  <w:style w:type="paragraph" w:customStyle="1" w:styleId="1B0BD179E4914FE9A5A9B3A9D79BADED9">
    <w:name w:val="1B0BD179E4914FE9A5A9B3A9D79BADED9"/>
    <w:rsid w:val="00DD2EC9"/>
    <w:rPr>
      <w:rFonts w:eastAsiaTheme="minorHAnsi"/>
      <w:lang w:eastAsia="en-US"/>
    </w:rPr>
  </w:style>
  <w:style w:type="paragraph" w:customStyle="1" w:styleId="D50E3FC8E2D149179CD60DE4B572D8439">
    <w:name w:val="D50E3FC8E2D149179CD60DE4B572D8439"/>
    <w:rsid w:val="00DD2EC9"/>
    <w:rPr>
      <w:rFonts w:eastAsiaTheme="minorHAnsi"/>
      <w:lang w:eastAsia="en-US"/>
    </w:rPr>
  </w:style>
  <w:style w:type="paragraph" w:customStyle="1" w:styleId="9244D8EB06CD4990A48FC1016F9F34819">
    <w:name w:val="9244D8EB06CD4990A48FC1016F9F34819"/>
    <w:rsid w:val="00DD2EC9"/>
    <w:rPr>
      <w:rFonts w:eastAsiaTheme="minorHAnsi"/>
      <w:lang w:eastAsia="en-US"/>
    </w:rPr>
  </w:style>
  <w:style w:type="paragraph" w:customStyle="1" w:styleId="70E5960D897E4B53B228B9DEEA544F329">
    <w:name w:val="70E5960D897E4B53B228B9DEEA544F329"/>
    <w:rsid w:val="00DD2EC9"/>
    <w:rPr>
      <w:rFonts w:eastAsiaTheme="minorHAnsi"/>
      <w:lang w:eastAsia="en-US"/>
    </w:rPr>
  </w:style>
  <w:style w:type="paragraph" w:customStyle="1" w:styleId="F82670E4A40143C2BF56EA95C630739C9">
    <w:name w:val="F82670E4A40143C2BF56EA95C630739C9"/>
    <w:rsid w:val="00DD2EC9"/>
    <w:rPr>
      <w:rFonts w:eastAsiaTheme="minorHAnsi"/>
      <w:lang w:eastAsia="en-US"/>
    </w:rPr>
  </w:style>
  <w:style w:type="paragraph" w:customStyle="1" w:styleId="768B87725BDC401FADD58BF0B1E442999">
    <w:name w:val="768B87725BDC401FADD58BF0B1E442999"/>
    <w:rsid w:val="00DD2EC9"/>
    <w:rPr>
      <w:rFonts w:eastAsiaTheme="minorHAnsi"/>
      <w:lang w:eastAsia="en-US"/>
    </w:rPr>
  </w:style>
  <w:style w:type="paragraph" w:customStyle="1" w:styleId="A28E05DFF5DA4FB88F081BF88FEE00BE9">
    <w:name w:val="A28E05DFF5DA4FB88F081BF88FEE00BE9"/>
    <w:rsid w:val="00DD2EC9"/>
    <w:rPr>
      <w:rFonts w:eastAsiaTheme="minorHAnsi"/>
      <w:lang w:eastAsia="en-US"/>
    </w:rPr>
  </w:style>
  <w:style w:type="paragraph" w:customStyle="1" w:styleId="557E0DD8E7194A34AEE7D3EA3FC0E24B9">
    <w:name w:val="557E0DD8E7194A34AEE7D3EA3FC0E24B9"/>
    <w:rsid w:val="00DD2EC9"/>
    <w:rPr>
      <w:rFonts w:eastAsiaTheme="minorHAnsi"/>
      <w:lang w:eastAsia="en-US"/>
    </w:rPr>
  </w:style>
  <w:style w:type="paragraph" w:customStyle="1" w:styleId="B7C6D70D9FB744438C6EAD3E6C711EB89">
    <w:name w:val="B7C6D70D9FB744438C6EAD3E6C711EB89"/>
    <w:rsid w:val="00DD2EC9"/>
    <w:rPr>
      <w:rFonts w:eastAsiaTheme="minorHAnsi"/>
      <w:lang w:eastAsia="en-US"/>
    </w:rPr>
  </w:style>
  <w:style w:type="paragraph" w:customStyle="1" w:styleId="6559EF6FC3044EF5B468210424C8F2EA9">
    <w:name w:val="6559EF6FC3044EF5B468210424C8F2EA9"/>
    <w:rsid w:val="00DD2EC9"/>
    <w:rPr>
      <w:rFonts w:eastAsiaTheme="minorHAnsi"/>
      <w:lang w:eastAsia="en-US"/>
    </w:rPr>
  </w:style>
  <w:style w:type="paragraph" w:customStyle="1" w:styleId="931E075C5F42404390228F19AAEC42049">
    <w:name w:val="931E075C5F42404390228F19AAEC42049"/>
    <w:rsid w:val="00DD2EC9"/>
    <w:rPr>
      <w:rFonts w:eastAsiaTheme="minorHAnsi"/>
      <w:lang w:eastAsia="en-US"/>
    </w:rPr>
  </w:style>
  <w:style w:type="paragraph" w:customStyle="1" w:styleId="4A7C1B35C0C84754894657127AA37D529">
    <w:name w:val="4A7C1B35C0C84754894657127AA37D529"/>
    <w:rsid w:val="00DD2EC9"/>
    <w:rPr>
      <w:rFonts w:eastAsiaTheme="minorHAnsi"/>
      <w:lang w:eastAsia="en-US"/>
    </w:rPr>
  </w:style>
  <w:style w:type="paragraph" w:customStyle="1" w:styleId="846D005FEA584CBE9E39B8057970444C9">
    <w:name w:val="846D005FEA584CBE9E39B8057970444C9"/>
    <w:rsid w:val="00DD2EC9"/>
    <w:rPr>
      <w:rFonts w:eastAsiaTheme="minorHAnsi"/>
      <w:lang w:eastAsia="en-US"/>
    </w:rPr>
  </w:style>
  <w:style w:type="paragraph" w:customStyle="1" w:styleId="D811F7F507984C01AEF1C6836240725E9">
    <w:name w:val="D811F7F507984C01AEF1C6836240725E9"/>
    <w:rsid w:val="00DD2EC9"/>
    <w:rPr>
      <w:rFonts w:eastAsiaTheme="minorHAnsi"/>
      <w:lang w:eastAsia="en-US"/>
    </w:rPr>
  </w:style>
  <w:style w:type="paragraph" w:customStyle="1" w:styleId="3C63EF3424534AC7A0ACCB24F12CEA169">
    <w:name w:val="3C63EF3424534AC7A0ACCB24F12CEA169"/>
    <w:rsid w:val="00DD2EC9"/>
    <w:rPr>
      <w:rFonts w:eastAsiaTheme="minorHAnsi"/>
      <w:lang w:eastAsia="en-US"/>
    </w:rPr>
  </w:style>
  <w:style w:type="paragraph" w:customStyle="1" w:styleId="F266096A8AF24BC29ED502803E03B5419">
    <w:name w:val="F266096A8AF24BC29ED502803E03B5419"/>
    <w:rsid w:val="00DD2EC9"/>
    <w:rPr>
      <w:rFonts w:eastAsiaTheme="minorHAnsi"/>
      <w:lang w:eastAsia="en-US"/>
    </w:rPr>
  </w:style>
  <w:style w:type="paragraph" w:customStyle="1" w:styleId="0E3CF41EA0384D7DA88C4F387D5C72F09">
    <w:name w:val="0E3CF41EA0384D7DA88C4F387D5C72F09"/>
    <w:rsid w:val="00DD2EC9"/>
    <w:rPr>
      <w:rFonts w:eastAsiaTheme="minorHAnsi"/>
      <w:lang w:eastAsia="en-US"/>
    </w:rPr>
  </w:style>
  <w:style w:type="paragraph" w:customStyle="1" w:styleId="311153661C454C14B5CD89A706813C959">
    <w:name w:val="311153661C454C14B5CD89A706813C959"/>
    <w:rsid w:val="00DD2EC9"/>
    <w:rPr>
      <w:rFonts w:eastAsiaTheme="minorHAnsi"/>
      <w:lang w:eastAsia="en-US"/>
    </w:rPr>
  </w:style>
  <w:style w:type="paragraph" w:customStyle="1" w:styleId="38AD03EA5A404CEF87AAA77C9B1366BE">
    <w:name w:val="38AD03EA5A404CEF87AAA77C9B1366BE"/>
    <w:rsid w:val="00DD2EC9"/>
    <w:rPr>
      <w:rFonts w:eastAsiaTheme="minorHAnsi"/>
      <w:lang w:eastAsia="en-US"/>
    </w:rPr>
  </w:style>
  <w:style w:type="paragraph" w:customStyle="1" w:styleId="79C6A0BD2BB941F19A0D7D561BE06032">
    <w:name w:val="79C6A0BD2BB941F19A0D7D561BE06032"/>
    <w:rsid w:val="00DD2EC9"/>
    <w:rPr>
      <w:rFonts w:eastAsiaTheme="minorHAnsi"/>
      <w:lang w:eastAsia="en-US"/>
    </w:rPr>
  </w:style>
  <w:style w:type="paragraph" w:customStyle="1" w:styleId="17CC0AB8BAF3454BAFDBCDC2AEDE75BC">
    <w:name w:val="17CC0AB8BAF3454BAFDBCDC2AEDE75BC"/>
    <w:rsid w:val="00DD2EC9"/>
    <w:rPr>
      <w:rFonts w:eastAsiaTheme="minorHAnsi"/>
      <w:lang w:eastAsia="en-US"/>
    </w:rPr>
  </w:style>
  <w:style w:type="paragraph" w:customStyle="1" w:styleId="66E556BBFFAD4FAD8A8BFC7F4382EF1A">
    <w:name w:val="66E556BBFFAD4FAD8A8BFC7F4382EF1A"/>
    <w:rsid w:val="00DD2EC9"/>
    <w:rPr>
      <w:rFonts w:eastAsiaTheme="minorHAnsi"/>
      <w:lang w:eastAsia="en-US"/>
    </w:rPr>
  </w:style>
  <w:style w:type="paragraph" w:customStyle="1" w:styleId="C024377C49C44C0FB3C8B5F2491A3C2A">
    <w:name w:val="C024377C49C44C0FB3C8B5F2491A3C2A"/>
    <w:rsid w:val="00DD2EC9"/>
    <w:rPr>
      <w:rFonts w:eastAsiaTheme="minorHAnsi"/>
      <w:lang w:eastAsia="en-US"/>
    </w:rPr>
  </w:style>
  <w:style w:type="paragraph" w:customStyle="1" w:styleId="C67B9C0FE95040CCB170360D1A00AF4D">
    <w:name w:val="C67B9C0FE95040CCB170360D1A00AF4D"/>
    <w:rsid w:val="00DD2EC9"/>
    <w:rPr>
      <w:rFonts w:eastAsiaTheme="minorHAnsi"/>
      <w:lang w:eastAsia="en-US"/>
    </w:rPr>
  </w:style>
  <w:style w:type="paragraph" w:customStyle="1" w:styleId="D8E5DDB8B43D4ECD82A72CEEABFF5988">
    <w:name w:val="D8E5DDB8B43D4ECD82A72CEEABFF5988"/>
    <w:rsid w:val="00DD2EC9"/>
    <w:rPr>
      <w:rFonts w:eastAsiaTheme="minorHAnsi"/>
      <w:lang w:eastAsia="en-US"/>
    </w:rPr>
  </w:style>
  <w:style w:type="paragraph" w:customStyle="1" w:styleId="9C451A3179704588A1C3727280979A6F">
    <w:name w:val="9C451A3179704588A1C3727280979A6F"/>
    <w:rsid w:val="00DD2EC9"/>
    <w:rPr>
      <w:rFonts w:eastAsiaTheme="minorHAnsi"/>
      <w:lang w:eastAsia="en-US"/>
    </w:rPr>
  </w:style>
  <w:style w:type="paragraph" w:customStyle="1" w:styleId="1C9183DC7E0A48B6935C753FDDF8C534">
    <w:name w:val="1C9183DC7E0A48B6935C753FDDF8C534"/>
    <w:rsid w:val="00DD2EC9"/>
    <w:rPr>
      <w:rFonts w:eastAsiaTheme="minorHAnsi"/>
      <w:lang w:eastAsia="en-US"/>
    </w:rPr>
  </w:style>
  <w:style w:type="paragraph" w:customStyle="1" w:styleId="15C0A7128FCC438EB51C92D867DB3B28">
    <w:name w:val="15C0A7128FCC438EB51C92D867DB3B28"/>
    <w:rsid w:val="00DD2EC9"/>
    <w:rPr>
      <w:rFonts w:eastAsiaTheme="minorHAnsi"/>
      <w:lang w:eastAsia="en-US"/>
    </w:rPr>
  </w:style>
  <w:style w:type="paragraph" w:customStyle="1" w:styleId="4AE884F548E94E299ECFC0FDA709A3E2">
    <w:name w:val="4AE884F548E94E299ECFC0FDA709A3E2"/>
    <w:rsid w:val="00DD2EC9"/>
    <w:rPr>
      <w:rFonts w:eastAsiaTheme="minorHAnsi"/>
      <w:lang w:eastAsia="en-US"/>
    </w:rPr>
  </w:style>
  <w:style w:type="paragraph" w:customStyle="1" w:styleId="05FEDF38D0B1490CBB5340FDD56F1418">
    <w:name w:val="05FEDF38D0B1490CBB5340FDD56F1418"/>
    <w:rsid w:val="00DD2EC9"/>
    <w:rPr>
      <w:rFonts w:eastAsiaTheme="minorHAnsi"/>
      <w:lang w:eastAsia="en-US"/>
    </w:rPr>
  </w:style>
  <w:style w:type="paragraph" w:customStyle="1" w:styleId="0E6FB6CF9FBF473AB964D62C372748A5">
    <w:name w:val="0E6FB6CF9FBF473AB964D62C372748A5"/>
    <w:rsid w:val="00DD2EC9"/>
    <w:rPr>
      <w:rFonts w:eastAsiaTheme="minorHAnsi"/>
      <w:lang w:eastAsia="en-US"/>
    </w:rPr>
  </w:style>
  <w:style w:type="paragraph" w:customStyle="1" w:styleId="8FB0C8B5D1C144C3BC592ECCB3EB8E8E">
    <w:name w:val="8FB0C8B5D1C144C3BC592ECCB3EB8E8E"/>
    <w:rsid w:val="00DD2EC9"/>
    <w:rPr>
      <w:rFonts w:eastAsiaTheme="minorHAnsi"/>
      <w:lang w:eastAsia="en-US"/>
    </w:rPr>
  </w:style>
  <w:style w:type="paragraph" w:customStyle="1" w:styleId="64E7FE2415164B7FABD5E251E829AB7A">
    <w:name w:val="64E7FE2415164B7FABD5E251E829AB7A"/>
    <w:rsid w:val="00DD2EC9"/>
    <w:rPr>
      <w:rFonts w:eastAsiaTheme="minorHAnsi"/>
      <w:lang w:eastAsia="en-US"/>
    </w:rPr>
  </w:style>
  <w:style w:type="paragraph" w:customStyle="1" w:styleId="B4D4824050714A4A892C3B7885635169">
    <w:name w:val="B4D4824050714A4A892C3B7885635169"/>
    <w:rsid w:val="00DD2EC9"/>
    <w:rPr>
      <w:rFonts w:eastAsiaTheme="minorHAnsi"/>
      <w:lang w:eastAsia="en-US"/>
    </w:rPr>
  </w:style>
  <w:style w:type="paragraph" w:customStyle="1" w:styleId="165FA910E83047D78C7C7B9B60C79D99">
    <w:name w:val="165FA910E83047D78C7C7B9B60C79D99"/>
    <w:rsid w:val="00DD2EC9"/>
    <w:rPr>
      <w:rFonts w:eastAsiaTheme="minorHAnsi"/>
      <w:lang w:eastAsia="en-US"/>
    </w:rPr>
  </w:style>
  <w:style w:type="paragraph" w:customStyle="1" w:styleId="01C1F9BDAA524B60B03547A89ABA54F4">
    <w:name w:val="01C1F9BDAA524B60B03547A89ABA54F4"/>
    <w:rsid w:val="00DD2EC9"/>
    <w:rPr>
      <w:rFonts w:eastAsiaTheme="minorHAnsi"/>
      <w:lang w:eastAsia="en-US"/>
    </w:rPr>
  </w:style>
  <w:style w:type="paragraph" w:customStyle="1" w:styleId="7338DBD3557D437193B015B6A03ED0A5">
    <w:name w:val="7338DBD3557D437193B015B6A03ED0A5"/>
    <w:rsid w:val="00DD2EC9"/>
    <w:rPr>
      <w:rFonts w:eastAsiaTheme="minorHAnsi"/>
      <w:lang w:eastAsia="en-US"/>
    </w:rPr>
  </w:style>
  <w:style w:type="paragraph" w:customStyle="1" w:styleId="FB93CD0A0E674F92BC163D5137DD42C3">
    <w:name w:val="FB93CD0A0E674F92BC163D5137DD42C3"/>
    <w:rsid w:val="00DD2EC9"/>
    <w:rPr>
      <w:rFonts w:eastAsiaTheme="minorHAnsi"/>
      <w:lang w:eastAsia="en-US"/>
    </w:rPr>
  </w:style>
  <w:style w:type="paragraph" w:customStyle="1" w:styleId="CEC8B0AB0A1B48FF8258ED98A0E561CB">
    <w:name w:val="CEC8B0AB0A1B48FF8258ED98A0E561CB"/>
    <w:rsid w:val="00DD2EC9"/>
    <w:rPr>
      <w:rFonts w:eastAsiaTheme="minorHAnsi"/>
      <w:lang w:eastAsia="en-US"/>
    </w:rPr>
  </w:style>
  <w:style w:type="paragraph" w:customStyle="1" w:styleId="1044744A580849E693B5C543CDDEF33D">
    <w:name w:val="1044744A580849E693B5C543CDDEF33D"/>
    <w:rsid w:val="00DD2EC9"/>
    <w:rPr>
      <w:rFonts w:eastAsiaTheme="minorHAnsi"/>
      <w:lang w:eastAsia="en-US"/>
    </w:rPr>
  </w:style>
  <w:style w:type="paragraph" w:customStyle="1" w:styleId="D88D92157E8646EF80242098C248D9B2">
    <w:name w:val="D88D92157E8646EF80242098C248D9B2"/>
    <w:rsid w:val="00DD2EC9"/>
    <w:rPr>
      <w:rFonts w:eastAsiaTheme="minorHAnsi"/>
      <w:lang w:eastAsia="en-US"/>
    </w:rPr>
  </w:style>
  <w:style w:type="paragraph" w:customStyle="1" w:styleId="DAFCD136780C46DEBA7F7FEDB0E25306">
    <w:name w:val="DAFCD136780C46DEBA7F7FEDB0E25306"/>
    <w:rsid w:val="00DD2EC9"/>
    <w:rPr>
      <w:rFonts w:eastAsiaTheme="minorHAnsi"/>
      <w:lang w:eastAsia="en-US"/>
    </w:rPr>
  </w:style>
  <w:style w:type="paragraph" w:customStyle="1" w:styleId="4DF97A34599242BE931222A4CFCF2ACC">
    <w:name w:val="4DF97A34599242BE931222A4CFCF2ACC"/>
    <w:rsid w:val="00DD2EC9"/>
    <w:rPr>
      <w:rFonts w:eastAsiaTheme="minorHAnsi"/>
      <w:lang w:eastAsia="en-US"/>
    </w:rPr>
  </w:style>
  <w:style w:type="paragraph" w:customStyle="1" w:styleId="2E5138D5C97846999D534F72222475AA">
    <w:name w:val="2E5138D5C97846999D534F72222475AA"/>
    <w:rsid w:val="00DD2EC9"/>
    <w:rPr>
      <w:rFonts w:eastAsiaTheme="minorHAnsi"/>
      <w:lang w:eastAsia="en-US"/>
    </w:rPr>
  </w:style>
  <w:style w:type="paragraph" w:customStyle="1" w:styleId="B3130BCDAEEE480B9172D2F98CE18F48">
    <w:name w:val="B3130BCDAEEE480B9172D2F98CE18F48"/>
    <w:rsid w:val="00DD2EC9"/>
    <w:rPr>
      <w:rFonts w:eastAsiaTheme="minorHAnsi"/>
      <w:lang w:eastAsia="en-US"/>
    </w:rPr>
  </w:style>
  <w:style w:type="paragraph" w:customStyle="1" w:styleId="0903D68FBDDE498790A1118FCA08F910">
    <w:name w:val="0903D68FBDDE498790A1118FCA08F910"/>
    <w:rsid w:val="00DD2EC9"/>
    <w:rPr>
      <w:rFonts w:eastAsiaTheme="minorHAnsi"/>
      <w:lang w:eastAsia="en-US"/>
    </w:rPr>
  </w:style>
  <w:style w:type="paragraph" w:customStyle="1" w:styleId="534CDA8366564971AE3BF70C2973E7DE">
    <w:name w:val="534CDA8366564971AE3BF70C2973E7DE"/>
    <w:rsid w:val="00DD2EC9"/>
    <w:rPr>
      <w:rFonts w:eastAsiaTheme="minorHAnsi"/>
      <w:lang w:eastAsia="en-US"/>
    </w:rPr>
  </w:style>
  <w:style w:type="paragraph" w:customStyle="1" w:styleId="BD68A709E466485183729E80B4486102">
    <w:name w:val="BD68A709E466485183729E80B4486102"/>
    <w:rsid w:val="00DD2EC9"/>
    <w:rPr>
      <w:rFonts w:eastAsiaTheme="minorHAnsi"/>
      <w:lang w:eastAsia="en-US"/>
    </w:rPr>
  </w:style>
  <w:style w:type="paragraph" w:customStyle="1" w:styleId="D4A7A62C094149C892FF8BD227F9AF94">
    <w:name w:val="D4A7A62C094149C892FF8BD227F9AF94"/>
    <w:rsid w:val="00DD2EC9"/>
    <w:rPr>
      <w:rFonts w:eastAsiaTheme="minorHAnsi"/>
      <w:lang w:eastAsia="en-US"/>
    </w:rPr>
  </w:style>
  <w:style w:type="paragraph" w:customStyle="1" w:styleId="EE6863EA989142DD8DE66C945E40BE5B">
    <w:name w:val="EE6863EA989142DD8DE66C945E40BE5B"/>
    <w:rsid w:val="00DD2EC9"/>
    <w:rPr>
      <w:rFonts w:eastAsiaTheme="minorHAnsi"/>
      <w:lang w:eastAsia="en-US"/>
    </w:rPr>
  </w:style>
  <w:style w:type="paragraph" w:customStyle="1" w:styleId="EF943F9420294C5FBC24789B553E5D76">
    <w:name w:val="EF943F9420294C5FBC24789B553E5D76"/>
    <w:rsid w:val="00DD2EC9"/>
    <w:rPr>
      <w:rFonts w:eastAsiaTheme="minorHAnsi"/>
      <w:lang w:eastAsia="en-US"/>
    </w:rPr>
  </w:style>
  <w:style w:type="paragraph" w:customStyle="1" w:styleId="127CFA9B9F64480B82C5C3BC5E295467">
    <w:name w:val="127CFA9B9F64480B82C5C3BC5E295467"/>
    <w:rsid w:val="00DD2EC9"/>
    <w:rPr>
      <w:rFonts w:eastAsiaTheme="minorHAnsi"/>
      <w:lang w:eastAsia="en-US"/>
    </w:rPr>
  </w:style>
  <w:style w:type="paragraph" w:customStyle="1" w:styleId="2E29DB2DFC0344D48573C78291ABCBB7">
    <w:name w:val="2E29DB2DFC0344D48573C78291ABCBB7"/>
    <w:rsid w:val="00DD2EC9"/>
    <w:rPr>
      <w:rFonts w:eastAsiaTheme="minorHAnsi"/>
      <w:lang w:eastAsia="en-US"/>
    </w:rPr>
  </w:style>
  <w:style w:type="paragraph" w:customStyle="1" w:styleId="2CC4FFBAA47A4C4185C80190CB6E26FF">
    <w:name w:val="2CC4FFBAA47A4C4185C80190CB6E26FF"/>
    <w:rsid w:val="00DD2EC9"/>
    <w:rPr>
      <w:rFonts w:eastAsiaTheme="minorHAnsi"/>
      <w:lang w:eastAsia="en-US"/>
    </w:rPr>
  </w:style>
  <w:style w:type="paragraph" w:customStyle="1" w:styleId="874F51A786E0412EA06E9D2F45382A02">
    <w:name w:val="874F51A786E0412EA06E9D2F45382A02"/>
    <w:rsid w:val="00DD2EC9"/>
    <w:rPr>
      <w:rFonts w:eastAsiaTheme="minorHAnsi"/>
      <w:lang w:eastAsia="en-US"/>
    </w:rPr>
  </w:style>
  <w:style w:type="paragraph" w:customStyle="1" w:styleId="389085CC33A7445E821CE60540301457">
    <w:name w:val="389085CC33A7445E821CE60540301457"/>
    <w:rsid w:val="00DD2EC9"/>
    <w:rPr>
      <w:rFonts w:eastAsiaTheme="minorHAnsi"/>
      <w:lang w:eastAsia="en-US"/>
    </w:rPr>
  </w:style>
  <w:style w:type="paragraph" w:customStyle="1" w:styleId="1C66B21C1A2748CDB43E2DC0EEB6C8DF">
    <w:name w:val="1C66B21C1A2748CDB43E2DC0EEB6C8DF"/>
    <w:rsid w:val="00DD2EC9"/>
    <w:rPr>
      <w:rFonts w:eastAsiaTheme="minorHAnsi"/>
      <w:lang w:eastAsia="en-US"/>
    </w:rPr>
  </w:style>
  <w:style w:type="paragraph" w:customStyle="1" w:styleId="192B38B4829141F38E618B5CD0237B76">
    <w:name w:val="192B38B4829141F38E618B5CD0237B76"/>
    <w:rsid w:val="00DD2EC9"/>
    <w:rPr>
      <w:rFonts w:eastAsiaTheme="minorHAnsi"/>
      <w:lang w:eastAsia="en-US"/>
    </w:rPr>
  </w:style>
  <w:style w:type="paragraph" w:customStyle="1" w:styleId="E6499B0DEDCE42D2823F08312D8BF1A0">
    <w:name w:val="E6499B0DEDCE42D2823F08312D8BF1A0"/>
    <w:rsid w:val="00DD2EC9"/>
    <w:rPr>
      <w:rFonts w:eastAsiaTheme="minorHAnsi"/>
      <w:lang w:eastAsia="en-US"/>
    </w:rPr>
  </w:style>
  <w:style w:type="paragraph" w:customStyle="1" w:styleId="77374DFC6B974B889A132DDA02CB2141">
    <w:name w:val="77374DFC6B974B889A132DDA02CB2141"/>
    <w:rsid w:val="00DD2EC9"/>
    <w:rPr>
      <w:rFonts w:eastAsiaTheme="minorHAnsi"/>
      <w:lang w:eastAsia="en-US"/>
    </w:rPr>
  </w:style>
  <w:style w:type="paragraph" w:customStyle="1" w:styleId="3CCBDB88A13C4699A7A011FF3FCFF81A">
    <w:name w:val="3CCBDB88A13C4699A7A011FF3FCFF81A"/>
    <w:rsid w:val="00DD2EC9"/>
    <w:rPr>
      <w:rFonts w:eastAsiaTheme="minorHAnsi"/>
      <w:lang w:eastAsia="en-US"/>
    </w:rPr>
  </w:style>
  <w:style w:type="paragraph" w:customStyle="1" w:styleId="E8E61E2768054EFCB20B8739570FBEB4">
    <w:name w:val="E8E61E2768054EFCB20B8739570FBEB4"/>
    <w:rsid w:val="00DD2EC9"/>
    <w:rPr>
      <w:rFonts w:eastAsiaTheme="minorHAnsi"/>
      <w:lang w:eastAsia="en-US"/>
    </w:rPr>
  </w:style>
  <w:style w:type="paragraph" w:customStyle="1" w:styleId="DC1D1D6D08EA4C86A6754ADBFE03D9B3">
    <w:name w:val="DC1D1D6D08EA4C86A6754ADBFE03D9B3"/>
    <w:rsid w:val="00DD2EC9"/>
    <w:rPr>
      <w:rFonts w:eastAsiaTheme="minorHAnsi"/>
      <w:lang w:eastAsia="en-US"/>
    </w:rPr>
  </w:style>
  <w:style w:type="paragraph" w:customStyle="1" w:styleId="3AB63387855C43A69F307E60F82C6E41">
    <w:name w:val="3AB63387855C43A69F307E60F82C6E41"/>
    <w:rsid w:val="00DD2EC9"/>
    <w:rPr>
      <w:rFonts w:eastAsiaTheme="minorHAnsi"/>
      <w:lang w:eastAsia="en-US"/>
    </w:rPr>
  </w:style>
  <w:style w:type="paragraph" w:customStyle="1" w:styleId="7D49A6A6149F4B02B08CCF50E7829325">
    <w:name w:val="7D49A6A6149F4B02B08CCF50E7829325"/>
    <w:rsid w:val="00DD2EC9"/>
    <w:rPr>
      <w:rFonts w:eastAsiaTheme="minorHAnsi"/>
      <w:lang w:eastAsia="en-US"/>
    </w:rPr>
  </w:style>
  <w:style w:type="paragraph" w:customStyle="1" w:styleId="862E5322B5B74FB8BC6A319AED2374DC">
    <w:name w:val="862E5322B5B74FB8BC6A319AED2374DC"/>
    <w:rsid w:val="00DD2EC9"/>
    <w:rPr>
      <w:rFonts w:eastAsiaTheme="minorHAnsi"/>
      <w:lang w:eastAsia="en-US"/>
    </w:rPr>
  </w:style>
  <w:style w:type="paragraph" w:customStyle="1" w:styleId="28667FFA19774382B58FB043E2784B1F">
    <w:name w:val="28667FFA19774382B58FB043E2784B1F"/>
    <w:rsid w:val="00DD2EC9"/>
    <w:rPr>
      <w:rFonts w:eastAsiaTheme="minorHAnsi"/>
      <w:lang w:eastAsia="en-US"/>
    </w:rPr>
  </w:style>
  <w:style w:type="paragraph" w:customStyle="1" w:styleId="7149F8E0CC60494DBA28BEEA75D4A584">
    <w:name w:val="7149F8E0CC60494DBA28BEEA75D4A584"/>
    <w:rsid w:val="00DD2EC9"/>
    <w:rPr>
      <w:rFonts w:eastAsiaTheme="minorHAnsi"/>
      <w:lang w:eastAsia="en-US"/>
    </w:rPr>
  </w:style>
  <w:style w:type="paragraph" w:customStyle="1" w:styleId="EA01C9EC968842838AFEAB745982EE4E">
    <w:name w:val="EA01C9EC968842838AFEAB745982EE4E"/>
    <w:rsid w:val="00DD2EC9"/>
    <w:rPr>
      <w:rFonts w:eastAsiaTheme="minorHAnsi"/>
      <w:lang w:eastAsia="en-US"/>
    </w:rPr>
  </w:style>
  <w:style w:type="paragraph" w:customStyle="1" w:styleId="B2F8183C9CF843C9ABA41C3D09E103FE">
    <w:name w:val="B2F8183C9CF843C9ABA41C3D09E103FE"/>
    <w:rsid w:val="00DD2EC9"/>
    <w:rPr>
      <w:rFonts w:eastAsiaTheme="minorHAnsi"/>
      <w:lang w:eastAsia="en-US"/>
    </w:rPr>
  </w:style>
  <w:style w:type="paragraph" w:customStyle="1" w:styleId="D8E773D1802446DC84B2A2BDAFF8E022">
    <w:name w:val="D8E773D1802446DC84B2A2BDAFF8E022"/>
    <w:rsid w:val="00DD2EC9"/>
    <w:rPr>
      <w:rFonts w:eastAsiaTheme="minorHAnsi"/>
      <w:lang w:eastAsia="en-US"/>
    </w:rPr>
  </w:style>
  <w:style w:type="paragraph" w:customStyle="1" w:styleId="1AA981C05736426494280331DC5C442A">
    <w:name w:val="1AA981C05736426494280331DC5C442A"/>
    <w:rsid w:val="00DD2EC9"/>
    <w:rPr>
      <w:rFonts w:eastAsiaTheme="minorHAnsi"/>
      <w:lang w:eastAsia="en-US"/>
    </w:rPr>
  </w:style>
  <w:style w:type="paragraph" w:customStyle="1" w:styleId="78CDA5C2D2BF4414A3DDAA29FFF8FBF6">
    <w:name w:val="78CDA5C2D2BF4414A3DDAA29FFF8FBF6"/>
    <w:rsid w:val="00DD2EC9"/>
    <w:rPr>
      <w:rFonts w:eastAsiaTheme="minorHAnsi"/>
      <w:lang w:eastAsia="en-US"/>
    </w:rPr>
  </w:style>
  <w:style w:type="paragraph" w:customStyle="1" w:styleId="94209185601747E8B2C3EDBC44C407BC">
    <w:name w:val="94209185601747E8B2C3EDBC44C407BC"/>
    <w:rsid w:val="00DD2EC9"/>
    <w:rPr>
      <w:rFonts w:eastAsiaTheme="minorHAnsi"/>
      <w:lang w:eastAsia="en-US"/>
    </w:rPr>
  </w:style>
  <w:style w:type="paragraph" w:customStyle="1" w:styleId="203E51D4979A42CD911151E58B40F5CF">
    <w:name w:val="203E51D4979A42CD911151E58B40F5CF"/>
    <w:rsid w:val="00DD2EC9"/>
    <w:rPr>
      <w:rFonts w:eastAsiaTheme="minorHAnsi"/>
      <w:lang w:eastAsia="en-US"/>
    </w:rPr>
  </w:style>
  <w:style w:type="paragraph" w:customStyle="1" w:styleId="0B5151F0FBC24F4AAC33CB5970496626">
    <w:name w:val="0B5151F0FBC24F4AAC33CB5970496626"/>
    <w:rsid w:val="00DD2EC9"/>
    <w:rPr>
      <w:rFonts w:eastAsiaTheme="minorHAnsi"/>
      <w:lang w:eastAsia="en-US"/>
    </w:rPr>
  </w:style>
  <w:style w:type="paragraph" w:customStyle="1" w:styleId="FA8E4D48F32B4595B9EBFB434BD51386">
    <w:name w:val="FA8E4D48F32B4595B9EBFB434BD51386"/>
    <w:rsid w:val="00DD2EC9"/>
    <w:rPr>
      <w:rFonts w:eastAsiaTheme="minorHAnsi"/>
      <w:lang w:eastAsia="en-US"/>
    </w:rPr>
  </w:style>
  <w:style w:type="paragraph" w:customStyle="1" w:styleId="AA61C60A3F6F44218BB049C8B0CA36DD">
    <w:name w:val="AA61C60A3F6F44218BB049C8B0CA36DD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930E5D513E046EB9B27C885ED9D4EE0">
    <w:name w:val="8930E5D513E046EB9B27C885ED9D4EE0"/>
    <w:rsid w:val="00DD2EC9"/>
  </w:style>
  <w:style w:type="paragraph" w:customStyle="1" w:styleId="EE461F5BDDFF40DABCCB48F474D72204">
    <w:name w:val="EE461F5BDDFF40DABCCB48F474D72204"/>
    <w:rsid w:val="00DD2EC9"/>
  </w:style>
  <w:style w:type="paragraph" w:customStyle="1" w:styleId="2E862D0EDCC441898EEA45B9427E67662">
    <w:name w:val="2E862D0EDCC441898EEA45B9427E67662"/>
    <w:rsid w:val="00DD2EC9"/>
    <w:rPr>
      <w:rFonts w:eastAsiaTheme="minorHAnsi"/>
      <w:lang w:eastAsia="en-US"/>
    </w:rPr>
  </w:style>
  <w:style w:type="paragraph" w:customStyle="1" w:styleId="6D149CDE873D4A7FA94FAAD5908B7E0B40">
    <w:name w:val="6D149CDE873D4A7FA94FAAD5908B7E0B40"/>
    <w:rsid w:val="00DD2EC9"/>
    <w:rPr>
      <w:rFonts w:eastAsiaTheme="minorHAnsi"/>
      <w:lang w:eastAsia="en-US"/>
    </w:rPr>
  </w:style>
  <w:style w:type="paragraph" w:customStyle="1" w:styleId="0229E4F093AA4D66AECE8CE06267E2272">
    <w:name w:val="0229E4F093AA4D66AECE8CE06267E2272"/>
    <w:rsid w:val="00DD2EC9"/>
    <w:rPr>
      <w:rFonts w:eastAsiaTheme="minorHAnsi"/>
      <w:lang w:eastAsia="en-US"/>
    </w:rPr>
  </w:style>
  <w:style w:type="paragraph" w:customStyle="1" w:styleId="AA61C60A3F6F44218BB049C8B0CA36DD1">
    <w:name w:val="AA61C60A3F6F44218BB049C8B0CA36DD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E862D0EDCC441898EEA45B9427E67663">
    <w:name w:val="2E862D0EDCC441898EEA45B9427E67663"/>
    <w:rsid w:val="00DD2EC9"/>
    <w:rPr>
      <w:rFonts w:eastAsiaTheme="minorHAnsi"/>
      <w:lang w:eastAsia="en-US"/>
    </w:rPr>
  </w:style>
  <w:style w:type="paragraph" w:customStyle="1" w:styleId="6D149CDE873D4A7FA94FAAD5908B7E0B41">
    <w:name w:val="6D149CDE873D4A7FA94FAAD5908B7E0B41"/>
    <w:rsid w:val="00DD2EC9"/>
    <w:rPr>
      <w:rFonts w:eastAsiaTheme="minorHAnsi"/>
      <w:lang w:eastAsia="en-US"/>
    </w:rPr>
  </w:style>
  <w:style w:type="paragraph" w:customStyle="1" w:styleId="0229E4F093AA4D66AECE8CE06267E2273">
    <w:name w:val="0229E4F093AA4D66AECE8CE06267E2273"/>
    <w:rsid w:val="00DD2EC9"/>
    <w:rPr>
      <w:rFonts w:eastAsiaTheme="minorHAnsi"/>
      <w:lang w:eastAsia="en-US"/>
    </w:rPr>
  </w:style>
  <w:style w:type="paragraph" w:customStyle="1" w:styleId="AA61C60A3F6F44218BB049C8B0CA36DD2">
    <w:name w:val="AA61C60A3F6F44218BB049C8B0CA36DD2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46433AB263248C2B1B1E640AE898EE3">
    <w:name w:val="646433AB263248C2B1B1E640AE898EE3"/>
    <w:rsid w:val="00DD2EC9"/>
  </w:style>
  <w:style w:type="paragraph" w:customStyle="1" w:styleId="9DA2AE6EB86E4437972D4056A0AF2A74">
    <w:name w:val="9DA2AE6EB86E4437972D4056A0AF2A74"/>
    <w:rsid w:val="00DD2EC9"/>
    <w:rPr>
      <w:rFonts w:eastAsiaTheme="minorHAnsi"/>
      <w:lang w:eastAsia="en-US"/>
    </w:rPr>
  </w:style>
  <w:style w:type="paragraph" w:customStyle="1" w:styleId="2E862D0EDCC441898EEA45B9427E67664">
    <w:name w:val="2E862D0EDCC441898EEA45B9427E67664"/>
    <w:rsid w:val="00DD2EC9"/>
    <w:rPr>
      <w:rFonts w:eastAsiaTheme="minorHAnsi"/>
      <w:lang w:eastAsia="en-US"/>
    </w:rPr>
  </w:style>
  <w:style w:type="paragraph" w:customStyle="1" w:styleId="6D149CDE873D4A7FA94FAAD5908B7E0B42">
    <w:name w:val="6D149CDE873D4A7FA94FAAD5908B7E0B42"/>
    <w:rsid w:val="00DD2EC9"/>
    <w:rPr>
      <w:rFonts w:eastAsiaTheme="minorHAnsi"/>
      <w:lang w:eastAsia="en-US"/>
    </w:rPr>
  </w:style>
  <w:style w:type="paragraph" w:customStyle="1" w:styleId="0229E4F093AA4D66AECE8CE06267E2274">
    <w:name w:val="0229E4F093AA4D66AECE8CE06267E2274"/>
    <w:rsid w:val="00DD2EC9"/>
    <w:rPr>
      <w:rFonts w:eastAsiaTheme="minorHAnsi"/>
      <w:lang w:eastAsia="en-US"/>
    </w:rPr>
  </w:style>
  <w:style w:type="paragraph" w:customStyle="1" w:styleId="AA61C60A3F6F44218BB049C8B0CA36DD3">
    <w:name w:val="AA61C60A3F6F44218BB049C8B0CA36DD3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552D26FB694FF4A2397ED3D9FB3B91">
    <w:name w:val="74552D26FB694FF4A2397ED3D9FB3B91"/>
    <w:rsid w:val="00DD2EC9"/>
  </w:style>
  <w:style w:type="paragraph" w:customStyle="1" w:styleId="27EB7AB44514442A8F283A261CDB7399">
    <w:name w:val="27EB7AB44514442A8F283A261CDB7399"/>
    <w:rsid w:val="00DD2EC9"/>
  </w:style>
  <w:style w:type="paragraph" w:customStyle="1" w:styleId="1E030BB3ECEB449D8A7C3EB3C2E6CBB1">
    <w:name w:val="1E030BB3ECEB449D8A7C3EB3C2E6CBB1"/>
    <w:rsid w:val="00DD2EC9"/>
  </w:style>
  <w:style w:type="paragraph" w:customStyle="1" w:styleId="511D9AE1DB934EBA95BEA7825438BD00">
    <w:name w:val="511D9AE1DB934EBA95BEA7825438BD00"/>
    <w:rsid w:val="00DD2EC9"/>
  </w:style>
  <w:style w:type="paragraph" w:customStyle="1" w:styleId="52514BBD7817401FB085D0946F1C6646">
    <w:name w:val="52514BBD7817401FB085D0946F1C6646"/>
    <w:rsid w:val="00DD2EC9"/>
  </w:style>
  <w:style w:type="paragraph" w:customStyle="1" w:styleId="11EBB5D0B8DD4BF5A19CED58264D3A55">
    <w:name w:val="11EBB5D0B8DD4BF5A19CED58264D3A55"/>
    <w:rsid w:val="00DD2EC9"/>
  </w:style>
  <w:style w:type="paragraph" w:customStyle="1" w:styleId="4AAF0C11336843A4A737EBA86B96CE91">
    <w:name w:val="4AAF0C11336843A4A737EBA86B96CE91"/>
    <w:rsid w:val="00DD2EC9"/>
  </w:style>
  <w:style w:type="paragraph" w:customStyle="1" w:styleId="789715679BCC40A1A847EB84325CC61A">
    <w:name w:val="789715679BCC40A1A847EB84325CC61A"/>
    <w:rsid w:val="00DD2EC9"/>
  </w:style>
  <w:style w:type="paragraph" w:customStyle="1" w:styleId="7C56E001EA254441A8E0F8208FFB55EC">
    <w:name w:val="7C56E001EA254441A8E0F8208FFB55EC"/>
    <w:rsid w:val="00DD2EC9"/>
  </w:style>
  <w:style w:type="paragraph" w:customStyle="1" w:styleId="1EEBB69C26A24D07BAB09FD5E5F0BF89">
    <w:name w:val="1EEBB69C26A24D07BAB09FD5E5F0BF89"/>
    <w:rsid w:val="00DD2EC9"/>
  </w:style>
  <w:style w:type="paragraph" w:customStyle="1" w:styleId="AEB9C9DB2FDC4CA9B984F443D4F7B2B1">
    <w:name w:val="AEB9C9DB2FDC4CA9B984F443D4F7B2B1"/>
    <w:rsid w:val="00DD2EC9"/>
  </w:style>
  <w:style w:type="paragraph" w:customStyle="1" w:styleId="4E5499C5B833475EA49AA1AB84D34C67">
    <w:name w:val="4E5499C5B833475EA49AA1AB84D34C67"/>
    <w:rsid w:val="00DD2EC9"/>
  </w:style>
  <w:style w:type="paragraph" w:customStyle="1" w:styleId="5CBC8B5154B9400187C73EFF060C5178">
    <w:name w:val="5CBC8B5154B9400187C73EFF060C5178"/>
    <w:rsid w:val="00DD2EC9"/>
  </w:style>
  <w:style w:type="paragraph" w:customStyle="1" w:styleId="53F9CE25912742A58E5780023905A33B">
    <w:name w:val="53F9CE25912742A58E5780023905A33B"/>
    <w:rsid w:val="00DD2EC9"/>
  </w:style>
  <w:style w:type="paragraph" w:customStyle="1" w:styleId="F802BDBAF77B4398983B357B5A42ADFD">
    <w:name w:val="F802BDBAF77B4398983B357B5A42ADFD"/>
    <w:rsid w:val="00DD2EC9"/>
  </w:style>
  <w:style w:type="paragraph" w:customStyle="1" w:styleId="B4D1DA432EAD4E32808E0FDEEC4305A0">
    <w:name w:val="B4D1DA432EAD4E32808E0FDEEC4305A0"/>
    <w:rsid w:val="00DD2EC9"/>
  </w:style>
  <w:style w:type="paragraph" w:customStyle="1" w:styleId="4EC67B6032A54986865CE5F6AFA852AE">
    <w:name w:val="4EC67B6032A54986865CE5F6AFA852AE"/>
    <w:rsid w:val="00DD2EC9"/>
  </w:style>
  <w:style w:type="paragraph" w:customStyle="1" w:styleId="E03A9D7796AA4008A6239EEF0F475BC0">
    <w:name w:val="E03A9D7796AA4008A6239EEF0F475BC0"/>
    <w:rsid w:val="00DD2EC9"/>
  </w:style>
  <w:style w:type="paragraph" w:customStyle="1" w:styleId="5D21C9A3666F4658A0207A647C342334">
    <w:name w:val="5D21C9A3666F4658A0207A647C342334"/>
    <w:rsid w:val="00DD2EC9"/>
  </w:style>
  <w:style w:type="paragraph" w:customStyle="1" w:styleId="AD1F889A562D40AD950490967E69D65D">
    <w:name w:val="AD1F889A562D40AD950490967E69D65D"/>
    <w:rsid w:val="00DD2EC9"/>
  </w:style>
  <w:style w:type="paragraph" w:customStyle="1" w:styleId="F2222EEAD69E40F9B5B164D2BEC37927">
    <w:name w:val="F2222EEAD69E40F9B5B164D2BEC37927"/>
    <w:rsid w:val="00DD2EC9"/>
  </w:style>
  <w:style w:type="paragraph" w:customStyle="1" w:styleId="8963178A679E497F98E973A6E01EA2B5">
    <w:name w:val="8963178A679E497F98E973A6E01EA2B5"/>
    <w:rsid w:val="00DD2EC9"/>
  </w:style>
  <w:style w:type="paragraph" w:customStyle="1" w:styleId="403F26B92DE4458BB2466C743722643E">
    <w:name w:val="403F26B92DE4458BB2466C743722643E"/>
    <w:rsid w:val="00DD2EC9"/>
  </w:style>
  <w:style w:type="paragraph" w:customStyle="1" w:styleId="69E5BDAF399546F099125BE6EB798577">
    <w:name w:val="69E5BDAF399546F099125BE6EB798577"/>
    <w:rsid w:val="00DD2EC9"/>
  </w:style>
  <w:style w:type="paragraph" w:customStyle="1" w:styleId="F084D42C25274468B14B64CA0505FF9E">
    <w:name w:val="F084D42C25274468B14B64CA0505FF9E"/>
    <w:rsid w:val="00DD2EC9"/>
  </w:style>
  <w:style w:type="paragraph" w:customStyle="1" w:styleId="32FA6F2A5E7040AFBC6543C3F62E34B4">
    <w:name w:val="32FA6F2A5E7040AFBC6543C3F62E34B4"/>
    <w:rsid w:val="00DD2EC9"/>
  </w:style>
  <w:style w:type="paragraph" w:customStyle="1" w:styleId="59BB5FE34E244E2D9B3CE170EF80F8E0">
    <w:name w:val="59BB5FE34E244E2D9B3CE170EF80F8E0"/>
    <w:rsid w:val="00DD2EC9"/>
  </w:style>
  <w:style w:type="paragraph" w:customStyle="1" w:styleId="80238C20E0B34722BBD4EF081F43FEB8">
    <w:name w:val="80238C20E0B34722BBD4EF081F43FEB8"/>
    <w:rsid w:val="00DD2EC9"/>
  </w:style>
  <w:style w:type="paragraph" w:customStyle="1" w:styleId="D1D3CA47F08446D283835C850496AC84">
    <w:name w:val="D1D3CA47F08446D283835C850496AC84"/>
    <w:rsid w:val="00DD2EC9"/>
  </w:style>
  <w:style w:type="paragraph" w:customStyle="1" w:styleId="4A073D65093D4E38BB8E70C47DF28D20">
    <w:name w:val="4A073D65093D4E38BB8E70C47DF28D20"/>
    <w:rsid w:val="00DD2EC9"/>
  </w:style>
  <w:style w:type="paragraph" w:customStyle="1" w:styleId="2E4E9DDD80BB4E239AA2C0F3EF3D3C3E">
    <w:name w:val="2E4E9DDD80BB4E239AA2C0F3EF3D3C3E"/>
    <w:rsid w:val="00DD2EC9"/>
  </w:style>
  <w:style w:type="paragraph" w:customStyle="1" w:styleId="9DA2AE6EB86E4437972D4056A0AF2A741">
    <w:name w:val="9DA2AE6EB86E4437972D4056A0AF2A741"/>
    <w:rsid w:val="00DD2EC9"/>
    <w:rPr>
      <w:rFonts w:eastAsiaTheme="minorHAnsi"/>
      <w:lang w:eastAsia="en-US"/>
    </w:rPr>
  </w:style>
  <w:style w:type="paragraph" w:customStyle="1" w:styleId="2E862D0EDCC441898EEA45B9427E67665">
    <w:name w:val="2E862D0EDCC441898EEA45B9427E67665"/>
    <w:rsid w:val="00DD2EC9"/>
    <w:rPr>
      <w:rFonts w:eastAsiaTheme="minorHAnsi"/>
      <w:lang w:eastAsia="en-US"/>
    </w:rPr>
  </w:style>
  <w:style w:type="paragraph" w:customStyle="1" w:styleId="6D149CDE873D4A7FA94FAAD5908B7E0B43">
    <w:name w:val="6D149CDE873D4A7FA94FAAD5908B7E0B43"/>
    <w:rsid w:val="00DD2EC9"/>
    <w:rPr>
      <w:rFonts w:eastAsiaTheme="minorHAnsi"/>
      <w:lang w:eastAsia="en-US"/>
    </w:rPr>
  </w:style>
  <w:style w:type="paragraph" w:customStyle="1" w:styleId="0229E4F093AA4D66AECE8CE06267E2275">
    <w:name w:val="0229E4F093AA4D66AECE8CE06267E2275"/>
    <w:rsid w:val="00DD2EC9"/>
    <w:rPr>
      <w:rFonts w:eastAsiaTheme="minorHAnsi"/>
      <w:lang w:eastAsia="en-US"/>
    </w:rPr>
  </w:style>
  <w:style w:type="paragraph" w:customStyle="1" w:styleId="1E030BB3ECEB449D8A7C3EB3C2E6CBB11">
    <w:name w:val="1E030BB3ECEB449D8A7C3EB3C2E6CBB1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">
    <w:name w:val="FDE8C603D393488687DC8D85551D6EC2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">
    <w:name w:val="3277D2A2808E48B3B9C0914F2B3A2968"/>
    <w:rsid w:val="00DD2EC9"/>
  </w:style>
  <w:style w:type="paragraph" w:customStyle="1" w:styleId="9DA2AE6EB86E4437972D4056A0AF2A742">
    <w:name w:val="9DA2AE6EB86E4437972D4056A0AF2A742"/>
    <w:rsid w:val="00DD2EC9"/>
    <w:rPr>
      <w:rFonts w:eastAsiaTheme="minorHAnsi"/>
      <w:lang w:eastAsia="en-US"/>
    </w:rPr>
  </w:style>
  <w:style w:type="paragraph" w:customStyle="1" w:styleId="2E862D0EDCC441898EEA45B9427E67666">
    <w:name w:val="2E862D0EDCC441898EEA45B9427E67666"/>
    <w:rsid w:val="00DD2EC9"/>
    <w:rPr>
      <w:rFonts w:eastAsiaTheme="minorHAnsi"/>
      <w:lang w:eastAsia="en-US"/>
    </w:rPr>
  </w:style>
  <w:style w:type="paragraph" w:customStyle="1" w:styleId="6D149CDE873D4A7FA94FAAD5908B7E0B44">
    <w:name w:val="6D149CDE873D4A7FA94FAAD5908B7E0B44"/>
    <w:rsid w:val="00DD2EC9"/>
    <w:rPr>
      <w:rFonts w:eastAsiaTheme="minorHAnsi"/>
      <w:lang w:eastAsia="en-US"/>
    </w:rPr>
  </w:style>
  <w:style w:type="paragraph" w:customStyle="1" w:styleId="0229E4F093AA4D66AECE8CE06267E2276">
    <w:name w:val="0229E4F093AA4D66AECE8CE06267E2276"/>
    <w:rsid w:val="00DD2EC9"/>
    <w:rPr>
      <w:rFonts w:eastAsiaTheme="minorHAnsi"/>
      <w:lang w:eastAsia="en-US"/>
    </w:rPr>
  </w:style>
  <w:style w:type="paragraph" w:customStyle="1" w:styleId="1E030BB3ECEB449D8A7C3EB3C2E6CBB12">
    <w:name w:val="1E030BB3ECEB449D8A7C3EB3C2E6CBB12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">
    <w:name w:val="FDE8C603D393488687DC8D85551D6EC2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">
    <w:name w:val="3277D2A2808E48B3B9C0914F2B3A2968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3">
    <w:name w:val="9DA2AE6EB86E4437972D4056A0AF2A743"/>
    <w:rsid w:val="00DD2EC9"/>
    <w:rPr>
      <w:rFonts w:eastAsiaTheme="minorHAnsi"/>
      <w:lang w:eastAsia="en-US"/>
    </w:rPr>
  </w:style>
  <w:style w:type="paragraph" w:customStyle="1" w:styleId="2E862D0EDCC441898EEA45B9427E67667">
    <w:name w:val="2E862D0EDCC441898EEA45B9427E67667"/>
    <w:rsid w:val="00DD2EC9"/>
    <w:rPr>
      <w:rFonts w:eastAsiaTheme="minorHAnsi"/>
      <w:lang w:eastAsia="en-US"/>
    </w:rPr>
  </w:style>
  <w:style w:type="paragraph" w:customStyle="1" w:styleId="6D149CDE873D4A7FA94FAAD5908B7E0B45">
    <w:name w:val="6D149CDE873D4A7FA94FAAD5908B7E0B45"/>
    <w:rsid w:val="00DD2EC9"/>
    <w:rPr>
      <w:rFonts w:eastAsiaTheme="minorHAnsi"/>
      <w:lang w:eastAsia="en-US"/>
    </w:rPr>
  </w:style>
  <w:style w:type="paragraph" w:customStyle="1" w:styleId="0229E4F093AA4D66AECE8CE06267E2277">
    <w:name w:val="0229E4F093AA4D66AECE8CE06267E2277"/>
    <w:rsid w:val="00DD2EC9"/>
    <w:rPr>
      <w:rFonts w:eastAsiaTheme="minorHAnsi"/>
      <w:lang w:eastAsia="en-US"/>
    </w:rPr>
  </w:style>
  <w:style w:type="paragraph" w:customStyle="1" w:styleId="1E030BB3ECEB449D8A7C3EB3C2E6CBB13">
    <w:name w:val="1E030BB3ECEB449D8A7C3EB3C2E6CBB13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">
    <w:name w:val="FDE8C603D393488687DC8D85551D6EC22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">
    <w:name w:val="3277D2A2808E48B3B9C0914F2B3A29682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F85EF1EBF64755807E7AED003C86DB">
    <w:name w:val="BFF85EF1EBF64755807E7AED003C86DB"/>
    <w:rsid w:val="00DD2EC9"/>
  </w:style>
  <w:style w:type="paragraph" w:customStyle="1" w:styleId="1C1FE8C13B7E432CA755CABED5F1CF2F">
    <w:name w:val="1C1FE8C13B7E432CA755CABED5F1CF2F"/>
    <w:rsid w:val="00DD2EC9"/>
  </w:style>
  <w:style w:type="paragraph" w:customStyle="1" w:styleId="465E8AD349144551A99A3396AA9EDDC5">
    <w:name w:val="465E8AD349144551A99A3396AA9EDDC5"/>
    <w:rsid w:val="00DD2EC9"/>
  </w:style>
  <w:style w:type="paragraph" w:customStyle="1" w:styleId="059C2B51DFCD422BA645E997BB6F39B0">
    <w:name w:val="059C2B51DFCD422BA645E997BB6F39B0"/>
    <w:rsid w:val="00DD2EC9"/>
  </w:style>
  <w:style w:type="paragraph" w:customStyle="1" w:styleId="4C3B06D9AE014CFFAB6B62F9ECB06C05">
    <w:name w:val="4C3B06D9AE014CFFAB6B62F9ECB06C05"/>
    <w:rsid w:val="00DD2EC9"/>
  </w:style>
  <w:style w:type="paragraph" w:customStyle="1" w:styleId="769F4A2DECDC4BC79A8BF75937FA721C">
    <w:name w:val="769F4A2DECDC4BC79A8BF75937FA721C"/>
    <w:rsid w:val="00DD2EC9"/>
  </w:style>
  <w:style w:type="paragraph" w:customStyle="1" w:styleId="2DC0F450AEA1468CA1C674C09DFFF52F">
    <w:name w:val="2DC0F450AEA1468CA1C674C09DFFF52F"/>
    <w:rsid w:val="00DD2EC9"/>
  </w:style>
  <w:style w:type="paragraph" w:customStyle="1" w:styleId="9EDBDACD33CE4B6FBA709D462E723DF2">
    <w:name w:val="9EDBDACD33CE4B6FBA709D462E723DF2"/>
    <w:rsid w:val="00DD2EC9"/>
  </w:style>
  <w:style w:type="paragraph" w:customStyle="1" w:styleId="AF5306EE4F1E4360A106505696BB3E8B">
    <w:name w:val="AF5306EE4F1E4360A106505696BB3E8B"/>
    <w:rsid w:val="00DD2EC9"/>
  </w:style>
  <w:style w:type="paragraph" w:customStyle="1" w:styleId="D94A89C55CBB4547A25196479DE72AD3">
    <w:name w:val="D94A89C55CBB4547A25196479DE72AD3"/>
    <w:rsid w:val="00DD2EC9"/>
  </w:style>
  <w:style w:type="paragraph" w:customStyle="1" w:styleId="9DA2AE6EB86E4437972D4056A0AF2A744">
    <w:name w:val="9DA2AE6EB86E4437972D4056A0AF2A744"/>
    <w:rsid w:val="00DD2EC9"/>
    <w:rPr>
      <w:rFonts w:eastAsiaTheme="minorHAnsi"/>
      <w:lang w:eastAsia="en-US"/>
    </w:rPr>
  </w:style>
  <w:style w:type="paragraph" w:customStyle="1" w:styleId="2E862D0EDCC441898EEA45B9427E67668">
    <w:name w:val="2E862D0EDCC441898EEA45B9427E67668"/>
    <w:rsid w:val="00DD2EC9"/>
    <w:rPr>
      <w:rFonts w:eastAsiaTheme="minorHAnsi"/>
      <w:lang w:eastAsia="en-US"/>
    </w:rPr>
  </w:style>
  <w:style w:type="paragraph" w:customStyle="1" w:styleId="6D149CDE873D4A7FA94FAAD5908B7E0B46">
    <w:name w:val="6D149CDE873D4A7FA94FAAD5908B7E0B46"/>
    <w:rsid w:val="00DD2EC9"/>
    <w:rPr>
      <w:rFonts w:eastAsiaTheme="minorHAnsi"/>
      <w:lang w:eastAsia="en-US"/>
    </w:rPr>
  </w:style>
  <w:style w:type="paragraph" w:customStyle="1" w:styleId="0229E4F093AA4D66AECE8CE06267E2278">
    <w:name w:val="0229E4F093AA4D66AECE8CE06267E2278"/>
    <w:rsid w:val="00DD2EC9"/>
    <w:rPr>
      <w:rFonts w:eastAsiaTheme="minorHAnsi"/>
      <w:lang w:eastAsia="en-US"/>
    </w:rPr>
  </w:style>
  <w:style w:type="paragraph" w:customStyle="1" w:styleId="1E030BB3ECEB449D8A7C3EB3C2E6CBB14">
    <w:name w:val="1E030BB3ECEB449D8A7C3EB3C2E6CBB14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">
    <w:name w:val="FDE8C603D393488687DC8D85551D6EC23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">
    <w:name w:val="3277D2A2808E48B3B9C0914F2B3A29683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">
    <w:name w:val="465E8AD349144551A99A3396AA9EDDC5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">
    <w:name w:val="769F4A2DECDC4BC79A8BF75937FA721C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">
    <w:name w:val="2DC0F450AEA1468CA1C674C09DFFF52F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">
    <w:name w:val="9EDBDACD33CE4B6FBA709D462E723DF2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">
    <w:name w:val="AF5306EE4F1E4360A106505696BB3E8B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">
    <w:name w:val="D94A89C55CBB4547A25196479DE72AD3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5">
    <w:name w:val="9DA2AE6EB86E4437972D4056A0AF2A745"/>
    <w:rsid w:val="009A085F"/>
    <w:rPr>
      <w:rFonts w:eastAsiaTheme="minorHAnsi"/>
      <w:lang w:eastAsia="en-US"/>
    </w:rPr>
  </w:style>
  <w:style w:type="paragraph" w:customStyle="1" w:styleId="2E862D0EDCC441898EEA45B9427E67669">
    <w:name w:val="2E862D0EDCC441898EEA45B9427E67669"/>
    <w:rsid w:val="009A085F"/>
    <w:rPr>
      <w:rFonts w:eastAsiaTheme="minorHAnsi"/>
      <w:lang w:eastAsia="en-US"/>
    </w:rPr>
  </w:style>
  <w:style w:type="paragraph" w:customStyle="1" w:styleId="6D149CDE873D4A7FA94FAAD5908B7E0B47">
    <w:name w:val="6D149CDE873D4A7FA94FAAD5908B7E0B47"/>
    <w:rsid w:val="009A085F"/>
    <w:rPr>
      <w:rFonts w:eastAsiaTheme="minorHAnsi"/>
      <w:lang w:eastAsia="en-US"/>
    </w:rPr>
  </w:style>
  <w:style w:type="paragraph" w:customStyle="1" w:styleId="0229E4F093AA4D66AECE8CE06267E2279">
    <w:name w:val="0229E4F093AA4D66AECE8CE06267E2279"/>
    <w:rsid w:val="009A085F"/>
    <w:rPr>
      <w:rFonts w:eastAsiaTheme="minorHAnsi"/>
      <w:lang w:eastAsia="en-US"/>
    </w:rPr>
  </w:style>
  <w:style w:type="paragraph" w:customStyle="1" w:styleId="1E030BB3ECEB449D8A7C3EB3C2E6CBB15">
    <w:name w:val="1E030BB3ECEB449D8A7C3EB3C2E6CBB15"/>
    <w:rsid w:val="009A08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">
    <w:name w:val="FDE8C603D393488687DC8D85551D6EC24"/>
    <w:rsid w:val="009A08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">
    <w:name w:val="3277D2A2808E48B3B9C0914F2B3A29684"/>
    <w:rsid w:val="009A08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">
    <w:name w:val="465E8AD349144551A99A3396AA9EDDC52"/>
    <w:rsid w:val="009A08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">
    <w:name w:val="769F4A2DECDC4BC79A8BF75937FA721C2"/>
    <w:rsid w:val="009A08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">
    <w:name w:val="2DC0F450AEA1468CA1C674C09DFFF52F2"/>
    <w:rsid w:val="009A08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">
    <w:name w:val="9EDBDACD33CE4B6FBA709D462E723DF22"/>
    <w:rsid w:val="009A08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">
    <w:name w:val="AF5306EE4F1E4360A106505696BB3E8B2"/>
    <w:rsid w:val="009A08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">
    <w:name w:val="D94A89C55CBB4547A25196479DE72AD32"/>
    <w:rsid w:val="009A08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6">
    <w:name w:val="9DA2AE6EB86E4437972D4056A0AF2A746"/>
    <w:rsid w:val="00544285"/>
    <w:rPr>
      <w:rFonts w:eastAsiaTheme="minorHAnsi"/>
      <w:lang w:eastAsia="en-US"/>
    </w:rPr>
  </w:style>
  <w:style w:type="paragraph" w:customStyle="1" w:styleId="0229E4F093AA4D66AECE8CE06267E22710">
    <w:name w:val="0229E4F093AA4D66AECE8CE06267E22710"/>
    <w:rsid w:val="00544285"/>
    <w:rPr>
      <w:rFonts w:eastAsiaTheme="minorHAnsi"/>
      <w:lang w:eastAsia="en-US"/>
    </w:rPr>
  </w:style>
  <w:style w:type="paragraph" w:customStyle="1" w:styleId="1E030BB3ECEB449D8A7C3EB3C2E6CBB16">
    <w:name w:val="1E030BB3ECEB449D8A7C3EB3C2E6CBB16"/>
    <w:rsid w:val="005442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5">
    <w:name w:val="FDE8C603D393488687DC8D85551D6EC25"/>
    <w:rsid w:val="005442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5">
    <w:name w:val="3277D2A2808E48B3B9C0914F2B3A29685"/>
    <w:rsid w:val="005442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">
    <w:name w:val="465E8AD349144551A99A3396AA9EDDC53"/>
    <w:rsid w:val="005442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">
    <w:name w:val="769F4A2DECDC4BC79A8BF75937FA721C3"/>
    <w:rsid w:val="005442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">
    <w:name w:val="2DC0F450AEA1468CA1C674C09DFFF52F3"/>
    <w:rsid w:val="005442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">
    <w:name w:val="9EDBDACD33CE4B6FBA709D462E723DF23"/>
    <w:rsid w:val="005442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">
    <w:name w:val="AF5306EE4F1E4360A106505696BB3E8B3"/>
    <w:rsid w:val="005442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3">
    <w:name w:val="D94A89C55CBB4547A25196479DE72AD33"/>
    <w:rsid w:val="005442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8043524F8D4147A7BB5679F50FA9AA">
    <w:name w:val="9F8043524F8D4147A7BB5679F50FA9AA"/>
    <w:rsid w:val="00544285"/>
  </w:style>
  <w:style w:type="paragraph" w:customStyle="1" w:styleId="BF148CB5D4114BA89C7C87767A28C707">
    <w:name w:val="BF148CB5D4114BA89C7C87767A28C707"/>
    <w:rsid w:val="00544285"/>
  </w:style>
  <w:style w:type="paragraph" w:customStyle="1" w:styleId="8BC6545C0C834D2DA2F86214AA548710">
    <w:name w:val="8BC6545C0C834D2DA2F86214AA548710"/>
    <w:rsid w:val="00544285"/>
  </w:style>
  <w:style w:type="paragraph" w:customStyle="1" w:styleId="853F7929D3A04EE5A3B16EF6AB35ABEA">
    <w:name w:val="853F7929D3A04EE5A3B16EF6AB35ABEA"/>
    <w:rsid w:val="00544285"/>
  </w:style>
  <w:style w:type="paragraph" w:customStyle="1" w:styleId="08780328625140EB861867987BF4F86A">
    <w:name w:val="08780328625140EB861867987BF4F86A"/>
    <w:rsid w:val="00544285"/>
  </w:style>
  <w:style w:type="paragraph" w:customStyle="1" w:styleId="3E8D5E77DDC94B4EB1321716E9388273">
    <w:name w:val="3E8D5E77DDC94B4EB1321716E9388273"/>
    <w:rsid w:val="00544285"/>
  </w:style>
  <w:style w:type="paragraph" w:customStyle="1" w:styleId="B2045823B05941AE86AE01BE9D525EC8">
    <w:name w:val="B2045823B05941AE86AE01BE9D525EC8"/>
    <w:rsid w:val="00544285"/>
  </w:style>
  <w:style w:type="paragraph" w:customStyle="1" w:styleId="FF61F83B85E94518809FD438094E9243">
    <w:name w:val="FF61F83B85E94518809FD438094E9243"/>
    <w:rsid w:val="00544285"/>
  </w:style>
  <w:style w:type="paragraph" w:customStyle="1" w:styleId="12651FFCEBBC43549B246F045FDED63F">
    <w:name w:val="12651FFCEBBC43549B246F045FDED63F"/>
    <w:rsid w:val="00544285"/>
  </w:style>
  <w:style w:type="paragraph" w:customStyle="1" w:styleId="CF8D273DE78541888726C21CD376A451">
    <w:name w:val="CF8D273DE78541888726C21CD376A451"/>
    <w:rsid w:val="00544285"/>
  </w:style>
  <w:style w:type="paragraph" w:customStyle="1" w:styleId="10EB092DEAB64EBDB75577B2FFCE5324">
    <w:name w:val="10EB092DEAB64EBDB75577B2FFCE5324"/>
    <w:rsid w:val="00544285"/>
  </w:style>
  <w:style w:type="paragraph" w:customStyle="1" w:styleId="C7BFB70478EF4281969297601D508336">
    <w:name w:val="C7BFB70478EF4281969297601D508336"/>
    <w:rsid w:val="00544285"/>
  </w:style>
  <w:style w:type="paragraph" w:customStyle="1" w:styleId="64F59467410D4DDEA58679FF0148EFD4">
    <w:name w:val="64F59467410D4DDEA58679FF0148EFD4"/>
    <w:rsid w:val="00544285"/>
  </w:style>
  <w:style w:type="paragraph" w:customStyle="1" w:styleId="495E0DDE7F844D02990A84E9F69D8121">
    <w:name w:val="495E0DDE7F844D02990A84E9F69D8121"/>
    <w:rsid w:val="00544285"/>
  </w:style>
  <w:style w:type="paragraph" w:customStyle="1" w:styleId="F4E3930AEEB8448FBCD70924FAE3BC35">
    <w:name w:val="F4E3930AEEB8448FBCD70924FAE3BC35"/>
    <w:rsid w:val="00544285"/>
  </w:style>
  <w:style w:type="paragraph" w:customStyle="1" w:styleId="FF16B0447DBB4F1282DD49ED96B2D290">
    <w:name w:val="FF16B0447DBB4F1282DD49ED96B2D290"/>
    <w:rsid w:val="00544285"/>
  </w:style>
  <w:style w:type="paragraph" w:customStyle="1" w:styleId="9DA2AE6EB86E4437972D4056A0AF2A747">
    <w:name w:val="9DA2AE6EB86E4437972D4056A0AF2A747"/>
    <w:rsid w:val="00AE1CFE"/>
    <w:rPr>
      <w:rFonts w:eastAsiaTheme="minorHAnsi"/>
      <w:lang w:eastAsia="en-US"/>
    </w:rPr>
  </w:style>
  <w:style w:type="paragraph" w:customStyle="1" w:styleId="BF148CB5D4114BA89C7C87767A28C7071">
    <w:name w:val="BF148CB5D4114BA89C7C87767A28C7071"/>
    <w:rsid w:val="00AE1CFE"/>
    <w:rPr>
      <w:rFonts w:eastAsiaTheme="minorHAnsi"/>
      <w:lang w:eastAsia="en-US"/>
    </w:rPr>
  </w:style>
  <w:style w:type="paragraph" w:customStyle="1" w:styleId="2E862D0EDCC441898EEA45B9427E676610">
    <w:name w:val="2E862D0EDCC441898EEA45B9427E676610"/>
    <w:rsid w:val="00AE1CFE"/>
    <w:rPr>
      <w:rFonts w:eastAsiaTheme="minorHAnsi"/>
      <w:lang w:eastAsia="en-US"/>
    </w:rPr>
  </w:style>
  <w:style w:type="paragraph" w:customStyle="1" w:styleId="6D149CDE873D4A7FA94FAAD5908B7E0B48">
    <w:name w:val="6D149CDE873D4A7FA94FAAD5908B7E0B48"/>
    <w:rsid w:val="00AE1CFE"/>
    <w:rPr>
      <w:rFonts w:eastAsiaTheme="minorHAnsi"/>
      <w:lang w:eastAsia="en-US"/>
    </w:rPr>
  </w:style>
  <w:style w:type="paragraph" w:customStyle="1" w:styleId="0229E4F093AA4D66AECE8CE06267E22711">
    <w:name w:val="0229E4F093AA4D66AECE8CE06267E22711"/>
    <w:rsid w:val="00AE1CFE"/>
    <w:rPr>
      <w:rFonts w:eastAsiaTheme="minorHAnsi"/>
      <w:lang w:eastAsia="en-US"/>
    </w:rPr>
  </w:style>
  <w:style w:type="paragraph" w:customStyle="1" w:styleId="3E8D5E77DDC94B4EB1321716E93882731">
    <w:name w:val="3E8D5E77DDC94B4EB1321716E93882731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6">
    <w:name w:val="FDE8C603D393488687DC8D85551D6EC26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6">
    <w:name w:val="3277D2A2808E48B3B9C0914F2B3A29686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4">
    <w:name w:val="465E8AD349144551A99A3396AA9EDDC54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4">
    <w:name w:val="769F4A2DECDC4BC79A8BF75937FA721C4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4">
    <w:name w:val="2DC0F450AEA1468CA1C674C09DFFF52F4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4">
    <w:name w:val="9EDBDACD33CE4B6FBA709D462E723DF24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4">
    <w:name w:val="AF5306EE4F1E4360A106505696BB3E8B4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4">
    <w:name w:val="D94A89C55CBB4547A25196479DE72AD34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045823B05941AE86AE01BE9D525EC81">
    <w:name w:val="B2045823B05941AE86AE01BE9D525EC81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">
    <w:name w:val="EBC806EE5E3F4C839D0DB5A5C023685E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C87B9D220AD41049963FB78573100E2">
    <w:name w:val="DC87B9D220AD41049963FB78573100E2"/>
    <w:rsid w:val="00AE1CFE"/>
  </w:style>
  <w:style w:type="paragraph" w:customStyle="1" w:styleId="CD49B01E0CBD45E58BFAE69875F4CDDD">
    <w:name w:val="CD49B01E0CBD45E58BFAE69875F4CDDD"/>
    <w:rsid w:val="00AE1CFE"/>
  </w:style>
  <w:style w:type="paragraph" w:customStyle="1" w:styleId="F7DD8B2BF28546CE8756BE1E7F49A8F3">
    <w:name w:val="F7DD8B2BF28546CE8756BE1E7F49A8F3"/>
    <w:rsid w:val="00AE1CFE"/>
  </w:style>
  <w:style w:type="paragraph" w:customStyle="1" w:styleId="18291480787B44D6900C7DFB0BF6536E">
    <w:name w:val="18291480787B44D6900C7DFB0BF6536E"/>
    <w:rsid w:val="00AE1CFE"/>
  </w:style>
  <w:style w:type="paragraph" w:customStyle="1" w:styleId="625537D1ACAF40729A12DD2A19C3B9C4">
    <w:name w:val="625537D1ACAF40729A12DD2A19C3B9C4"/>
    <w:rsid w:val="00AE1CFE"/>
  </w:style>
  <w:style w:type="paragraph" w:customStyle="1" w:styleId="41F647E77EE44B59BCB0270CBF745957">
    <w:name w:val="41F647E77EE44B59BCB0270CBF745957"/>
    <w:rsid w:val="00AE1CFE"/>
  </w:style>
  <w:style w:type="paragraph" w:customStyle="1" w:styleId="BE787577E0AE4655AEB306F75DD32243">
    <w:name w:val="BE787577E0AE4655AEB306F75DD32243"/>
    <w:rsid w:val="00AE1CFE"/>
  </w:style>
  <w:style w:type="paragraph" w:customStyle="1" w:styleId="482ED9FFBA5347ED886DFFFEF6C8CB7A">
    <w:name w:val="482ED9FFBA5347ED886DFFFEF6C8CB7A"/>
    <w:rsid w:val="00AE1CFE"/>
  </w:style>
  <w:style w:type="paragraph" w:customStyle="1" w:styleId="9DA2AE6EB86E4437972D4056A0AF2A748">
    <w:name w:val="9DA2AE6EB86E4437972D4056A0AF2A748"/>
    <w:rsid w:val="00AE1CFE"/>
    <w:rPr>
      <w:rFonts w:eastAsiaTheme="minorHAnsi"/>
      <w:lang w:eastAsia="en-US"/>
    </w:rPr>
  </w:style>
  <w:style w:type="paragraph" w:customStyle="1" w:styleId="BF148CB5D4114BA89C7C87767A28C7072">
    <w:name w:val="BF148CB5D4114BA89C7C87767A28C7072"/>
    <w:rsid w:val="00AE1CFE"/>
    <w:rPr>
      <w:rFonts w:eastAsiaTheme="minorHAnsi"/>
      <w:lang w:eastAsia="en-US"/>
    </w:rPr>
  </w:style>
  <w:style w:type="paragraph" w:customStyle="1" w:styleId="2E862D0EDCC441898EEA45B9427E676611">
    <w:name w:val="2E862D0EDCC441898EEA45B9427E676611"/>
    <w:rsid w:val="00AE1CFE"/>
    <w:rPr>
      <w:rFonts w:eastAsiaTheme="minorHAnsi"/>
      <w:lang w:eastAsia="en-US"/>
    </w:rPr>
  </w:style>
  <w:style w:type="paragraph" w:customStyle="1" w:styleId="6D149CDE873D4A7FA94FAAD5908B7E0B49">
    <w:name w:val="6D149CDE873D4A7FA94FAAD5908B7E0B49"/>
    <w:rsid w:val="00AE1CFE"/>
    <w:rPr>
      <w:rFonts w:eastAsiaTheme="minorHAnsi"/>
      <w:lang w:eastAsia="en-US"/>
    </w:rPr>
  </w:style>
  <w:style w:type="paragraph" w:customStyle="1" w:styleId="0229E4F093AA4D66AECE8CE06267E22712">
    <w:name w:val="0229E4F093AA4D66AECE8CE06267E22712"/>
    <w:rsid w:val="00AE1CFE"/>
    <w:rPr>
      <w:rFonts w:eastAsiaTheme="minorHAnsi"/>
      <w:lang w:eastAsia="en-US"/>
    </w:rPr>
  </w:style>
  <w:style w:type="paragraph" w:customStyle="1" w:styleId="DC87B9D220AD41049963FB78573100E21">
    <w:name w:val="DC87B9D220AD41049963FB78573100E21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7">
    <w:name w:val="FDE8C603D393488687DC8D85551D6EC27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7">
    <w:name w:val="3277D2A2808E48B3B9C0914F2B3A29687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5">
    <w:name w:val="465E8AD349144551A99A3396AA9EDDC55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5">
    <w:name w:val="769F4A2DECDC4BC79A8BF75937FA721C5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5">
    <w:name w:val="2DC0F450AEA1468CA1C674C09DFFF52F5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5">
    <w:name w:val="9EDBDACD33CE4B6FBA709D462E723DF25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5">
    <w:name w:val="AF5306EE4F1E4360A106505696BB3E8B5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5">
    <w:name w:val="D94A89C55CBB4547A25196479DE72AD35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">
    <w:name w:val="CD49B01E0CBD45E58BFAE69875F4CDDD1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">
    <w:name w:val="EBC806EE5E3F4C839D0DB5A5C023685E1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">
    <w:name w:val="625537D1ACAF40729A12DD2A19C3B9C41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131181E1425409DA32BC2858B6FC4A1">
    <w:name w:val="D131181E1425409DA32BC2858B6FC4A1"/>
    <w:rsid w:val="00AE1CFE"/>
  </w:style>
  <w:style w:type="paragraph" w:customStyle="1" w:styleId="9DA2AE6EB86E4437972D4056A0AF2A749">
    <w:name w:val="9DA2AE6EB86E4437972D4056A0AF2A749"/>
    <w:rsid w:val="00AE1CFE"/>
    <w:rPr>
      <w:rFonts w:eastAsiaTheme="minorHAnsi"/>
      <w:lang w:eastAsia="en-US"/>
    </w:rPr>
  </w:style>
  <w:style w:type="paragraph" w:customStyle="1" w:styleId="BF148CB5D4114BA89C7C87767A28C7073">
    <w:name w:val="BF148CB5D4114BA89C7C87767A28C7073"/>
    <w:rsid w:val="00AE1CFE"/>
    <w:rPr>
      <w:rFonts w:eastAsiaTheme="minorHAnsi"/>
      <w:lang w:eastAsia="en-US"/>
    </w:rPr>
  </w:style>
  <w:style w:type="paragraph" w:customStyle="1" w:styleId="2E862D0EDCC441898EEA45B9427E676612">
    <w:name w:val="2E862D0EDCC441898EEA45B9427E676612"/>
    <w:rsid w:val="00AE1CFE"/>
    <w:rPr>
      <w:rFonts w:eastAsiaTheme="minorHAnsi"/>
      <w:lang w:eastAsia="en-US"/>
    </w:rPr>
  </w:style>
  <w:style w:type="paragraph" w:customStyle="1" w:styleId="6D149CDE873D4A7FA94FAAD5908B7E0B50">
    <w:name w:val="6D149CDE873D4A7FA94FAAD5908B7E0B50"/>
    <w:rsid w:val="00AE1CFE"/>
    <w:rPr>
      <w:rFonts w:eastAsiaTheme="minorHAnsi"/>
      <w:lang w:eastAsia="en-US"/>
    </w:rPr>
  </w:style>
  <w:style w:type="paragraph" w:customStyle="1" w:styleId="0229E4F093AA4D66AECE8CE06267E22713">
    <w:name w:val="0229E4F093AA4D66AECE8CE06267E22713"/>
    <w:rsid w:val="00AE1CFE"/>
    <w:rPr>
      <w:rFonts w:eastAsiaTheme="minorHAnsi"/>
      <w:lang w:eastAsia="en-US"/>
    </w:rPr>
  </w:style>
  <w:style w:type="paragraph" w:customStyle="1" w:styleId="DC87B9D220AD41049963FB78573100E22">
    <w:name w:val="DC87B9D220AD41049963FB78573100E22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8">
    <w:name w:val="FDE8C603D393488687DC8D85551D6EC28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8">
    <w:name w:val="3277D2A2808E48B3B9C0914F2B3A29688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6">
    <w:name w:val="465E8AD349144551A99A3396AA9EDDC56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6">
    <w:name w:val="769F4A2DECDC4BC79A8BF75937FA721C6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6">
    <w:name w:val="2DC0F450AEA1468CA1C674C09DFFF52F6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6">
    <w:name w:val="9EDBDACD33CE4B6FBA709D462E723DF26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6">
    <w:name w:val="AF5306EE4F1E4360A106505696BB3E8B6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6">
    <w:name w:val="D94A89C55CBB4547A25196479DE72AD36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">
    <w:name w:val="CD49B01E0CBD45E58BFAE69875F4CDDD2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">
    <w:name w:val="EBC806EE5E3F4C839D0DB5A5C023685E2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">
    <w:name w:val="625537D1ACAF40729A12DD2A19C3B9C42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93B563BA9D641259C2E9F43CE6058CD">
    <w:name w:val="B93B563BA9D641259C2E9F43CE6058CD"/>
    <w:rsid w:val="00AE1CFE"/>
  </w:style>
  <w:style w:type="paragraph" w:customStyle="1" w:styleId="5B09A335673140C3BAB600D1B2D95899">
    <w:name w:val="5B09A335673140C3BAB600D1B2D95899"/>
    <w:rsid w:val="00AE1CFE"/>
  </w:style>
  <w:style w:type="paragraph" w:customStyle="1" w:styleId="C905F913961F4C219F8CD9E8F9C80676">
    <w:name w:val="C905F913961F4C219F8CD9E8F9C80676"/>
    <w:rsid w:val="00AE1CFE"/>
  </w:style>
  <w:style w:type="paragraph" w:customStyle="1" w:styleId="68BCF321E1F44EEEA010EBA30AD2DFD5">
    <w:name w:val="68BCF321E1F44EEEA010EBA30AD2DFD5"/>
    <w:rsid w:val="00AE1CFE"/>
  </w:style>
  <w:style w:type="paragraph" w:customStyle="1" w:styleId="3E7DA5EFE12D4E84B031DC09C46151ED">
    <w:name w:val="3E7DA5EFE12D4E84B031DC09C46151ED"/>
    <w:rsid w:val="00AE1CFE"/>
  </w:style>
  <w:style w:type="paragraph" w:customStyle="1" w:styleId="9032C74305A44384A209C08CD2D30ECF">
    <w:name w:val="9032C74305A44384A209C08CD2D30ECF"/>
    <w:rsid w:val="00AE1CFE"/>
  </w:style>
  <w:style w:type="paragraph" w:customStyle="1" w:styleId="E3967DA102564D96B51DF0FE8BD39E59">
    <w:name w:val="E3967DA102564D96B51DF0FE8BD39E59"/>
    <w:rsid w:val="00AE1CFE"/>
  </w:style>
  <w:style w:type="paragraph" w:customStyle="1" w:styleId="7FE86755368848848ED7FB332593C3DD">
    <w:name w:val="7FE86755368848848ED7FB332593C3DD"/>
    <w:rsid w:val="00AE1CFE"/>
  </w:style>
  <w:style w:type="paragraph" w:customStyle="1" w:styleId="5D3469DB01324615A15D9A9CA63248FC">
    <w:name w:val="5D3469DB01324615A15D9A9CA63248FC"/>
    <w:rsid w:val="00AE1CFE"/>
  </w:style>
  <w:style w:type="paragraph" w:customStyle="1" w:styleId="5BAF558DA0044E8BA4E1DA66A6048D48">
    <w:name w:val="5BAF558DA0044E8BA4E1DA66A6048D48"/>
    <w:rsid w:val="00AE1CFE"/>
  </w:style>
  <w:style w:type="paragraph" w:customStyle="1" w:styleId="9059C691F4394E3BAB4EE9E44C32F090">
    <w:name w:val="9059C691F4394E3BAB4EE9E44C32F090"/>
    <w:rsid w:val="00AE1CFE"/>
  </w:style>
  <w:style w:type="paragraph" w:customStyle="1" w:styleId="9F1416EB46334EA2A9FFBA62F1C16FA3">
    <w:name w:val="9F1416EB46334EA2A9FFBA62F1C16FA3"/>
    <w:rsid w:val="00AE1CFE"/>
  </w:style>
  <w:style w:type="paragraph" w:customStyle="1" w:styleId="9DA7293AA1A34703929CE922B8BAC6AD">
    <w:name w:val="9DA7293AA1A34703929CE922B8BAC6AD"/>
    <w:rsid w:val="00AE1CFE"/>
  </w:style>
  <w:style w:type="paragraph" w:customStyle="1" w:styleId="C064F97544964E4EB36ED2381418F244">
    <w:name w:val="C064F97544964E4EB36ED2381418F244"/>
    <w:rsid w:val="00AE1CFE"/>
  </w:style>
  <w:style w:type="paragraph" w:customStyle="1" w:styleId="0D1D9CA6FF0E472D9F2CED1EB8A41D74">
    <w:name w:val="0D1D9CA6FF0E472D9F2CED1EB8A41D74"/>
    <w:rsid w:val="00AE1CFE"/>
  </w:style>
  <w:style w:type="paragraph" w:customStyle="1" w:styleId="67495C2E6AA046A2A340310EAF2D033F">
    <w:name w:val="67495C2E6AA046A2A340310EAF2D033F"/>
    <w:rsid w:val="00AE1CFE"/>
  </w:style>
  <w:style w:type="paragraph" w:customStyle="1" w:styleId="46A231FC86064F008DB2877EAAD00AF3">
    <w:name w:val="46A231FC86064F008DB2877EAAD00AF3"/>
    <w:rsid w:val="00AE1CFE"/>
  </w:style>
  <w:style w:type="paragraph" w:customStyle="1" w:styleId="08B4F697397D4978887B7B5E18D9CF1A">
    <w:name w:val="08B4F697397D4978887B7B5E18D9CF1A"/>
    <w:rsid w:val="00AE1CFE"/>
  </w:style>
  <w:style w:type="paragraph" w:customStyle="1" w:styleId="D0F49048B2EF45729C5C15A97A55347C">
    <w:name w:val="D0F49048B2EF45729C5C15A97A55347C"/>
    <w:rsid w:val="00AE1CFE"/>
  </w:style>
  <w:style w:type="paragraph" w:customStyle="1" w:styleId="AA7067DC344A49DF8C132FA9A7B56EF7">
    <w:name w:val="AA7067DC344A49DF8C132FA9A7B56EF7"/>
    <w:rsid w:val="00AE1CFE"/>
  </w:style>
  <w:style w:type="paragraph" w:customStyle="1" w:styleId="18D6C17B00F54E74B97169AF5AA5A216">
    <w:name w:val="18D6C17B00F54E74B97169AF5AA5A216"/>
    <w:rsid w:val="00AE1CFE"/>
  </w:style>
  <w:style w:type="paragraph" w:customStyle="1" w:styleId="071E716B51E04984B9B8ADDA0A199769">
    <w:name w:val="071E716B51E04984B9B8ADDA0A199769"/>
    <w:rsid w:val="00AE1CFE"/>
  </w:style>
  <w:style w:type="paragraph" w:customStyle="1" w:styleId="CC6882E621E84DA7BBD585D9A3464C2E">
    <w:name w:val="CC6882E621E84DA7BBD585D9A3464C2E"/>
    <w:rsid w:val="00AE1CFE"/>
  </w:style>
  <w:style w:type="paragraph" w:customStyle="1" w:styleId="E7A695ABD6F1499CBC700991F49D41DB">
    <w:name w:val="E7A695ABD6F1499CBC700991F49D41DB"/>
    <w:rsid w:val="00AE1CFE"/>
  </w:style>
  <w:style w:type="paragraph" w:customStyle="1" w:styleId="F6A5AEE705544C859B7AD58578FB6C88">
    <w:name w:val="F6A5AEE705544C859B7AD58578FB6C88"/>
    <w:rsid w:val="00AE1CFE"/>
  </w:style>
  <w:style w:type="paragraph" w:customStyle="1" w:styleId="D4BF648848DB4A4E9A619CCC2CBCB146">
    <w:name w:val="D4BF648848DB4A4E9A619CCC2CBCB146"/>
    <w:rsid w:val="00AE1CFE"/>
  </w:style>
  <w:style w:type="paragraph" w:customStyle="1" w:styleId="CCE8C4D59ACF43A28DC5F87F9D4471A8">
    <w:name w:val="CCE8C4D59ACF43A28DC5F87F9D4471A8"/>
    <w:rsid w:val="00AE1CFE"/>
  </w:style>
  <w:style w:type="paragraph" w:customStyle="1" w:styleId="5CAFB76896164835A88A11C7503875F3">
    <w:name w:val="5CAFB76896164835A88A11C7503875F3"/>
    <w:rsid w:val="00AE1CFE"/>
  </w:style>
  <w:style w:type="paragraph" w:customStyle="1" w:styleId="BB7D1144F4E742C6BE486306E459705F">
    <w:name w:val="BB7D1144F4E742C6BE486306E459705F"/>
    <w:rsid w:val="00AE1CFE"/>
  </w:style>
  <w:style w:type="paragraph" w:customStyle="1" w:styleId="4E04E78275E34132A6B8077F847DAF5D">
    <w:name w:val="4E04E78275E34132A6B8077F847DAF5D"/>
    <w:rsid w:val="00AE1CFE"/>
  </w:style>
  <w:style w:type="paragraph" w:customStyle="1" w:styleId="A11E8E3517F74E099E13390727D18E23">
    <w:name w:val="A11E8E3517F74E099E13390727D18E23"/>
    <w:rsid w:val="00AE1CFE"/>
  </w:style>
  <w:style w:type="paragraph" w:customStyle="1" w:styleId="337B4311ABBD42269E0C0EDE52ABD1D3">
    <w:name w:val="337B4311ABBD42269E0C0EDE52ABD1D3"/>
    <w:rsid w:val="00AE1CFE"/>
  </w:style>
  <w:style w:type="paragraph" w:customStyle="1" w:styleId="35B094297B76445199DC3B512F90B445">
    <w:name w:val="35B094297B76445199DC3B512F90B445"/>
    <w:rsid w:val="00AE1CFE"/>
  </w:style>
  <w:style w:type="paragraph" w:customStyle="1" w:styleId="681B43D0135348498821D3C8BB841918">
    <w:name w:val="681B43D0135348498821D3C8BB841918"/>
    <w:rsid w:val="00AE1CFE"/>
  </w:style>
  <w:style w:type="paragraph" w:customStyle="1" w:styleId="C63C369D692448F09BBCAF611076F344">
    <w:name w:val="C63C369D692448F09BBCAF611076F344"/>
    <w:rsid w:val="00AE1CFE"/>
  </w:style>
  <w:style w:type="paragraph" w:customStyle="1" w:styleId="E4FD540FECB84CE1B1F5499E10EABDC7">
    <w:name w:val="E4FD540FECB84CE1B1F5499E10EABDC7"/>
    <w:rsid w:val="00AE1CFE"/>
  </w:style>
  <w:style w:type="paragraph" w:customStyle="1" w:styleId="9C1FC50280894161892C8099D36EA1D0">
    <w:name w:val="9C1FC50280894161892C8099D36EA1D0"/>
    <w:rsid w:val="00AE1CFE"/>
  </w:style>
  <w:style w:type="paragraph" w:customStyle="1" w:styleId="78064B09E7EA4DED8E82C35B349B56A6">
    <w:name w:val="78064B09E7EA4DED8E82C35B349B56A6"/>
    <w:rsid w:val="00AE1CFE"/>
  </w:style>
  <w:style w:type="paragraph" w:customStyle="1" w:styleId="59E880139B9846D1BF3D8DFA9422A1ED">
    <w:name w:val="59E880139B9846D1BF3D8DFA9422A1ED"/>
    <w:rsid w:val="00AE1CFE"/>
  </w:style>
  <w:style w:type="paragraph" w:customStyle="1" w:styleId="0BD2B4CE2D944B3091545C3686C0427A">
    <w:name w:val="0BD2B4CE2D944B3091545C3686C0427A"/>
    <w:rsid w:val="00AE1CFE"/>
  </w:style>
  <w:style w:type="paragraph" w:customStyle="1" w:styleId="9DA2AE6EB86E4437972D4056A0AF2A7410">
    <w:name w:val="9DA2AE6EB86E4437972D4056A0AF2A7410"/>
    <w:rsid w:val="006B2031"/>
    <w:rPr>
      <w:rFonts w:eastAsiaTheme="minorHAnsi"/>
      <w:lang w:eastAsia="en-US"/>
    </w:rPr>
  </w:style>
  <w:style w:type="paragraph" w:customStyle="1" w:styleId="BF148CB5D4114BA89C7C87767A28C7074">
    <w:name w:val="BF148CB5D4114BA89C7C87767A28C7074"/>
    <w:rsid w:val="006B2031"/>
    <w:rPr>
      <w:rFonts w:eastAsiaTheme="minorHAnsi"/>
      <w:lang w:eastAsia="en-US"/>
    </w:rPr>
  </w:style>
  <w:style w:type="paragraph" w:customStyle="1" w:styleId="2E862D0EDCC441898EEA45B9427E676613">
    <w:name w:val="2E862D0EDCC441898EEA45B9427E676613"/>
    <w:rsid w:val="006B2031"/>
    <w:rPr>
      <w:rFonts w:eastAsiaTheme="minorHAnsi"/>
      <w:lang w:eastAsia="en-US"/>
    </w:rPr>
  </w:style>
  <w:style w:type="paragraph" w:customStyle="1" w:styleId="6D149CDE873D4A7FA94FAAD5908B7E0B51">
    <w:name w:val="6D149CDE873D4A7FA94FAAD5908B7E0B51"/>
    <w:rsid w:val="006B2031"/>
    <w:rPr>
      <w:rFonts w:eastAsiaTheme="minorHAnsi"/>
      <w:lang w:eastAsia="en-US"/>
    </w:rPr>
  </w:style>
  <w:style w:type="paragraph" w:customStyle="1" w:styleId="0229E4F093AA4D66AECE8CE06267E22714">
    <w:name w:val="0229E4F093AA4D66AECE8CE06267E22714"/>
    <w:rsid w:val="006B2031"/>
    <w:rPr>
      <w:rFonts w:eastAsiaTheme="minorHAnsi"/>
      <w:lang w:eastAsia="en-US"/>
    </w:rPr>
  </w:style>
  <w:style w:type="paragraph" w:customStyle="1" w:styleId="DC87B9D220AD41049963FB78573100E23">
    <w:name w:val="DC87B9D220AD41049963FB78573100E23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9">
    <w:name w:val="FDE8C603D393488687DC8D85551D6EC29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9">
    <w:name w:val="3277D2A2808E48B3B9C0914F2B3A29689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7">
    <w:name w:val="465E8AD349144551A99A3396AA9EDDC57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7">
    <w:name w:val="769F4A2DECDC4BC79A8BF75937FA721C7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7">
    <w:name w:val="2DC0F450AEA1468CA1C674C09DFFF52F7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7">
    <w:name w:val="9EDBDACD33CE4B6FBA709D462E723DF27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7">
    <w:name w:val="AF5306EE4F1E4360A106505696BB3E8B7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7">
    <w:name w:val="D94A89C55CBB4547A25196479DE72AD37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">
    <w:name w:val="CD49B01E0CBD45E58BFAE69875F4CDDD3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">
    <w:name w:val="EBC806EE5E3F4C839D0DB5A5C023685E3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">
    <w:name w:val="625537D1ACAF40729A12DD2A19C3B9C43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11">
    <w:name w:val="9DA2AE6EB86E4437972D4056A0AF2A7411"/>
    <w:rsid w:val="0059554B"/>
    <w:rPr>
      <w:rFonts w:eastAsiaTheme="minorHAnsi"/>
      <w:lang w:eastAsia="en-US"/>
    </w:rPr>
  </w:style>
  <w:style w:type="paragraph" w:customStyle="1" w:styleId="BF148CB5D4114BA89C7C87767A28C7075">
    <w:name w:val="BF148CB5D4114BA89C7C87767A28C7075"/>
    <w:rsid w:val="0059554B"/>
    <w:rPr>
      <w:rFonts w:eastAsiaTheme="minorHAnsi"/>
      <w:lang w:eastAsia="en-US"/>
    </w:rPr>
  </w:style>
  <w:style w:type="paragraph" w:customStyle="1" w:styleId="2E862D0EDCC441898EEA45B9427E676614">
    <w:name w:val="2E862D0EDCC441898EEA45B9427E676614"/>
    <w:rsid w:val="0059554B"/>
    <w:rPr>
      <w:rFonts w:eastAsiaTheme="minorHAnsi"/>
      <w:lang w:eastAsia="en-US"/>
    </w:rPr>
  </w:style>
  <w:style w:type="paragraph" w:customStyle="1" w:styleId="6D149CDE873D4A7FA94FAAD5908B7E0B52">
    <w:name w:val="6D149CDE873D4A7FA94FAAD5908B7E0B52"/>
    <w:rsid w:val="0059554B"/>
    <w:rPr>
      <w:rFonts w:eastAsiaTheme="minorHAnsi"/>
      <w:lang w:eastAsia="en-US"/>
    </w:rPr>
  </w:style>
  <w:style w:type="paragraph" w:customStyle="1" w:styleId="0229E4F093AA4D66AECE8CE06267E22715">
    <w:name w:val="0229E4F093AA4D66AECE8CE06267E22715"/>
    <w:rsid w:val="0059554B"/>
    <w:rPr>
      <w:rFonts w:eastAsiaTheme="minorHAnsi"/>
      <w:lang w:eastAsia="en-US"/>
    </w:rPr>
  </w:style>
  <w:style w:type="paragraph" w:customStyle="1" w:styleId="DC87B9D220AD41049963FB78573100E24">
    <w:name w:val="DC87B9D220AD41049963FB78573100E24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0">
    <w:name w:val="FDE8C603D393488687DC8D85551D6EC210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0">
    <w:name w:val="3277D2A2808E48B3B9C0914F2B3A296810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8">
    <w:name w:val="465E8AD349144551A99A3396AA9EDDC58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8">
    <w:name w:val="769F4A2DECDC4BC79A8BF75937FA721C8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8">
    <w:name w:val="2DC0F450AEA1468CA1C674C09DFFF52F8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8">
    <w:name w:val="9EDBDACD33CE4B6FBA709D462E723DF28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8">
    <w:name w:val="AF5306EE4F1E4360A106505696BB3E8B8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8">
    <w:name w:val="D94A89C55CBB4547A25196479DE72AD38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4">
    <w:name w:val="CD49B01E0CBD45E58BFAE69875F4CDDD4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4">
    <w:name w:val="EBC806EE5E3F4C839D0DB5A5C023685E4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4">
    <w:name w:val="625537D1ACAF40729A12DD2A19C3B9C44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12">
    <w:name w:val="9DA2AE6EB86E4437972D4056A0AF2A7412"/>
    <w:rsid w:val="0059554B"/>
    <w:rPr>
      <w:rFonts w:eastAsiaTheme="minorHAnsi"/>
      <w:lang w:eastAsia="en-US"/>
    </w:rPr>
  </w:style>
  <w:style w:type="paragraph" w:customStyle="1" w:styleId="BF148CB5D4114BA89C7C87767A28C7076">
    <w:name w:val="BF148CB5D4114BA89C7C87767A28C7076"/>
    <w:rsid w:val="0059554B"/>
    <w:rPr>
      <w:rFonts w:eastAsiaTheme="minorHAnsi"/>
      <w:lang w:eastAsia="en-US"/>
    </w:rPr>
  </w:style>
  <w:style w:type="paragraph" w:customStyle="1" w:styleId="2E862D0EDCC441898EEA45B9427E676615">
    <w:name w:val="2E862D0EDCC441898EEA45B9427E676615"/>
    <w:rsid w:val="0059554B"/>
    <w:rPr>
      <w:rFonts w:eastAsiaTheme="minorHAnsi"/>
      <w:lang w:eastAsia="en-US"/>
    </w:rPr>
  </w:style>
  <w:style w:type="paragraph" w:customStyle="1" w:styleId="6D149CDE873D4A7FA94FAAD5908B7E0B53">
    <w:name w:val="6D149CDE873D4A7FA94FAAD5908B7E0B53"/>
    <w:rsid w:val="0059554B"/>
    <w:rPr>
      <w:rFonts w:eastAsiaTheme="minorHAnsi"/>
      <w:lang w:eastAsia="en-US"/>
    </w:rPr>
  </w:style>
  <w:style w:type="paragraph" w:customStyle="1" w:styleId="0229E4F093AA4D66AECE8CE06267E22716">
    <w:name w:val="0229E4F093AA4D66AECE8CE06267E22716"/>
    <w:rsid w:val="0059554B"/>
    <w:rPr>
      <w:rFonts w:eastAsiaTheme="minorHAnsi"/>
      <w:lang w:eastAsia="en-US"/>
    </w:rPr>
  </w:style>
  <w:style w:type="paragraph" w:customStyle="1" w:styleId="DC87B9D220AD41049963FB78573100E25">
    <w:name w:val="DC87B9D220AD41049963FB78573100E25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1">
    <w:name w:val="FDE8C603D393488687DC8D85551D6EC211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1">
    <w:name w:val="3277D2A2808E48B3B9C0914F2B3A296811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9">
    <w:name w:val="465E8AD349144551A99A3396AA9EDDC59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9">
    <w:name w:val="769F4A2DECDC4BC79A8BF75937FA721C9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9">
    <w:name w:val="2DC0F450AEA1468CA1C674C09DFFF52F9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9">
    <w:name w:val="9EDBDACD33CE4B6FBA709D462E723DF29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9">
    <w:name w:val="AF5306EE4F1E4360A106505696BB3E8B9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9">
    <w:name w:val="D94A89C55CBB4547A25196479DE72AD39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5">
    <w:name w:val="CD49B01E0CBD45E58BFAE69875F4CDDD5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5">
    <w:name w:val="EBC806EE5E3F4C839D0DB5A5C023685E5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5">
    <w:name w:val="625537D1ACAF40729A12DD2A19C3B9C45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13">
    <w:name w:val="9DA2AE6EB86E4437972D4056A0AF2A7413"/>
    <w:rsid w:val="0059554B"/>
    <w:rPr>
      <w:rFonts w:eastAsiaTheme="minorHAnsi"/>
      <w:lang w:eastAsia="en-US"/>
    </w:rPr>
  </w:style>
  <w:style w:type="paragraph" w:customStyle="1" w:styleId="BF148CB5D4114BA89C7C87767A28C7077">
    <w:name w:val="BF148CB5D4114BA89C7C87767A28C7077"/>
    <w:rsid w:val="0059554B"/>
    <w:rPr>
      <w:rFonts w:eastAsiaTheme="minorHAnsi"/>
      <w:lang w:eastAsia="en-US"/>
    </w:rPr>
  </w:style>
  <w:style w:type="paragraph" w:customStyle="1" w:styleId="2E862D0EDCC441898EEA45B9427E676616">
    <w:name w:val="2E862D0EDCC441898EEA45B9427E676616"/>
    <w:rsid w:val="0059554B"/>
    <w:rPr>
      <w:rFonts w:eastAsiaTheme="minorHAnsi"/>
      <w:lang w:eastAsia="en-US"/>
    </w:rPr>
  </w:style>
  <w:style w:type="paragraph" w:customStyle="1" w:styleId="6D149CDE873D4A7FA94FAAD5908B7E0B54">
    <w:name w:val="6D149CDE873D4A7FA94FAAD5908B7E0B54"/>
    <w:rsid w:val="0059554B"/>
    <w:rPr>
      <w:rFonts w:eastAsiaTheme="minorHAnsi"/>
      <w:lang w:eastAsia="en-US"/>
    </w:rPr>
  </w:style>
  <w:style w:type="paragraph" w:customStyle="1" w:styleId="0229E4F093AA4D66AECE8CE06267E22717">
    <w:name w:val="0229E4F093AA4D66AECE8CE06267E22717"/>
    <w:rsid w:val="0059554B"/>
    <w:rPr>
      <w:rFonts w:eastAsiaTheme="minorHAnsi"/>
      <w:lang w:eastAsia="en-US"/>
    </w:rPr>
  </w:style>
  <w:style w:type="paragraph" w:customStyle="1" w:styleId="DC87B9D220AD41049963FB78573100E26">
    <w:name w:val="DC87B9D220AD41049963FB78573100E26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2">
    <w:name w:val="FDE8C603D393488687DC8D85551D6EC212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2">
    <w:name w:val="3277D2A2808E48B3B9C0914F2B3A296812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0">
    <w:name w:val="465E8AD349144551A99A3396AA9EDDC510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0">
    <w:name w:val="769F4A2DECDC4BC79A8BF75937FA721C10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0">
    <w:name w:val="2DC0F450AEA1468CA1C674C09DFFF52F10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0">
    <w:name w:val="9EDBDACD33CE4B6FBA709D462E723DF210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0">
    <w:name w:val="AF5306EE4F1E4360A106505696BB3E8B10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0">
    <w:name w:val="D94A89C55CBB4547A25196479DE72AD310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6">
    <w:name w:val="CD49B01E0CBD45E58BFAE69875F4CDDD6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6">
    <w:name w:val="EBC806EE5E3F4C839D0DB5A5C023685E6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6">
    <w:name w:val="625537D1ACAF40729A12DD2A19C3B9C46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14">
    <w:name w:val="9DA2AE6EB86E4437972D4056A0AF2A7414"/>
    <w:rsid w:val="0059554B"/>
    <w:rPr>
      <w:rFonts w:eastAsiaTheme="minorHAnsi"/>
      <w:lang w:eastAsia="en-US"/>
    </w:rPr>
  </w:style>
  <w:style w:type="paragraph" w:customStyle="1" w:styleId="BF148CB5D4114BA89C7C87767A28C7078">
    <w:name w:val="BF148CB5D4114BA89C7C87767A28C7078"/>
    <w:rsid w:val="0059554B"/>
    <w:rPr>
      <w:rFonts w:eastAsiaTheme="minorHAnsi"/>
      <w:lang w:eastAsia="en-US"/>
    </w:rPr>
  </w:style>
  <w:style w:type="paragraph" w:customStyle="1" w:styleId="2E862D0EDCC441898EEA45B9427E676617">
    <w:name w:val="2E862D0EDCC441898EEA45B9427E676617"/>
    <w:rsid w:val="0059554B"/>
    <w:rPr>
      <w:rFonts w:eastAsiaTheme="minorHAnsi"/>
      <w:lang w:eastAsia="en-US"/>
    </w:rPr>
  </w:style>
  <w:style w:type="paragraph" w:customStyle="1" w:styleId="6D149CDE873D4A7FA94FAAD5908B7E0B55">
    <w:name w:val="6D149CDE873D4A7FA94FAAD5908B7E0B55"/>
    <w:rsid w:val="0059554B"/>
    <w:rPr>
      <w:rFonts w:eastAsiaTheme="minorHAnsi"/>
      <w:lang w:eastAsia="en-US"/>
    </w:rPr>
  </w:style>
  <w:style w:type="paragraph" w:customStyle="1" w:styleId="0229E4F093AA4D66AECE8CE06267E22718">
    <w:name w:val="0229E4F093AA4D66AECE8CE06267E22718"/>
    <w:rsid w:val="0059554B"/>
    <w:rPr>
      <w:rFonts w:eastAsiaTheme="minorHAnsi"/>
      <w:lang w:eastAsia="en-US"/>
    </w:rPr>
  </w:style>
  <w:style w:type="paragraph" w:customStyle="1" w:styleId="DC87B9D220AD41049963FB78573100E27">
    <w:name w:val="DC87B9D220AD41049963FB78573100E27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3">
    <w:name w:val="FDE8C603D393488687DC8D85551D6EC213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3">
    <w:name w:val="3277D2A2808E48B3B9C0914F2B3A296813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1">
    <w:name w:val="465E8AD349144551A99A3396AA9EDDC511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1">
    <w:name w:val="769F4A2DECDC4BC79A8BF75937FA721C11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1">
    <w:name w:val="2DC0F450AEA1468CA1C674C09DFFF52F11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1">
    <w:name w:val="9EDBDACD33CE4B6FBA709D462E723DF211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1">
    <w:name w:val="AF5306EE4F1E4360A106505696BB3E8B11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1">
    <w:name w:val="D94A89C55CBB4547A25196479DE72AD311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7">
    <w:name w:val="CD49B01E0CBD45E58BFAE69875F4CDDD7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7">
    <w:name w:val="EBC806EE5E3F4C839D0DB5A5C023685E7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7">
    <w:name w:val="625537D1ACAF40729A12DD2A19C3B9C47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15">
    <w:name w:val="9DA2AE6EB86E4437972D4056A0AF2A7415"/>
    <w:rsid w:val="0059554B"/>
    <w:rPr>
      <w:rFonts w:eastAsiaTheme="minorHAnsi"/>
      <w:lang w:eastAsia="en-US"/>
    </w:rPr>
  </w:style>
  <w:style w:type="paragraph" w:customStyle="1" w:styleId="BF148CB5D4114BA89C7C87767A28C7079">
    <w:name w:val="BF148CB5D4114BA89C7C87767A28C7079"/>
    <w:rsid w:val="0059554B"/>
    <w:rPr>
      <w:rFonts w:eastAsiaTheme="minorHAnsi"/>
      <w:lang w:eastAsia="en-US"/>
    </w:rPr>
  </w:style>
  <w:style w:type="paragraph" w:customStyle="1" w:styleId="2E862D0EDCC441898EEA45B9427E676618">
    <w:name w:val="2E862D0EDCC441898EEA45B9427E676618"/>
    <w:rsid w:val="0059554B"/>
    <w:rPr>
      <w:rFonts w:eastAsiaTheme="minorHAnsi"/>
      <w:lang w:eastAsia="en-US"/>
    </w:rPr>
  </w:style>
  <w:style w:type="paragraph" w:customStyle="1" w:styleId="6D149CDE873D4A7FA94FAAD5908B7E0B56">
    <w:name w:val="6D149CDE873D4A7FA94FAAD5908B7E0B56"/>
    <w:rsid w:val="0059554B"/>
    <w:rPr>
      <w:rFonts w:eastAsiaTheme="minorHAnsi"/>
      <w:lang w:eastAsia="en-US"/>
    </w:rPr>
  </w:style>
  <w:style w:type="paragraph" w:customStyle="1" w:styleId="0229E4F093AA4D66AECE8CE06267E22719">
    <w:name w:val="0229E4F093AA4D66AECE8CE06267E22719"/>
    <w:rsid w:val="0059554B"/>
    <w:rPr>
      <w:rFonts w:eastAsiaTheme="minorHAnsi"/>
      <w:lang w:eastAsia="en-US"/>
    </w:rPr>
  </w:style>
  <w:style w:type="paragraph" w:customStyle="1" w:styleId="DC87B9D220AD41049963FB78573100E28">
    <w:name w:val="DC87B9D220AD41049963FB78573100E28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4">
    <w:name w:val="FDE8C603D393488687DC8D85551D6EC214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4">
    <w:name w:val="3277D2A2808E48B3B9C0914F2B3A296814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2">
    <w:name w:val="465E8AD349144551A99A3396AA9EDDC512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2">
    <w:name w:val="769F4A2DECDC4BC79A8BF75937FA721C12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2">
    <w:name w:val="2DC0F450AEA1468CA1C674C09DFFF52F12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2">
    <w:name w:val="9EDBDACD33CE4B6FBA709D462E723DF212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2">
    <w:name w:val="AF5306EE4F1E4360A106505696BB3E8B12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2">
    <w:name w:val="D94A89C55CBB4547A25196479DE72AD312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8">
    <w:name w:val="CD49B01E0CBD45E58BFAE69875F4CDDD8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8">
    <w:name w:val="EBC806EE5E3F4C839D0DB5A5C023685E8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8">
    <w:name w:val="625537D1ACAF40729A12DD2A19C3B9C48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97217AD14A24D969B4D3E9F4719C79C">
    <w:name w:val="897217AD14A24D969B4D3E9F4719C79C"/>
    <w:rsid w:val="0059554B"/>
  </w:style>
  <w:style w:type="paragraph" w:customStyle="1" w:styleId="83A4EA727D0E4407B77572EBD3796F08">
    <w:name w:val="83A4EA727D0E4407B77572EBD3796F08"/>
    <w:rsid w:val="0059554B"/>
  </w:style>
  <w:style w:type="paragraph" w:customStyle="1" w:styleId="0F0535C91FFA496EABAB85B5BEC7AB12">
    <w:name w:val="0F0535C91FFA496EABAB85B5BEC7AB12"/>
    <w:rsid w:val="0059554B"/>
  </w:style>
  <w:style w:type="paragraph" w:customStyle="1" w:styleId="492756FA72564700B7BA63E6BC72E21E">
    <w:name w:val="492756FA72564700B7BA63E6BC72E21E"/>
    <w:rsid w:val="0059554B"/>
  </w:style>
  <w:style w:type="paragraph" w:customStyle="1" w:styleId="F44FD75127B8444B8948945892B37B23">
    <w:name w:val="F44FD75127B8444B8948945892B37B23"/>
    <w:rsid w:val="0059554B"/>
  </w:style>
  <w:style w:type="paragraph" w:customStyle="1" w:styleId="E67AC294509C415BBBB86FA22CA2C0F9">
    <w:name w:val="E67AC294509C415BBBB86FA22CA2C0F9"/>
    <w:rsid w:val="0059554B"/>
  </w:style>
  <w:style w:type="paragraph" w:customStyle="1" w:styleId="A0D2895BB1914D51B03DA2073171D370">
    <w:name w:val="A0D2895BB1914D51B03DA2073171D370"/>
    <w:rsid w:val="0059554B"/>
  </w:style>
  <w:style w:type="paragraph" w:customStyle="1" w:styleId="6F8F3CF7496D4F3FB4AB0B9E3C5C9290">
    <w:name w:val="6F8F3CF7496D4F3FB4AB0B9E3C5C9290"/>
    <w:rsid w:val="0059554B"/>
  </w:style>
  <w:style w:type="paragraph" w:customStyle="1" w:styleId="952A3B1DC44849B6BF6A568B004AD49D">
    <w:name w:val="952A3B1DC44849B6BF6A568B004AD49D"/>
    <w:rsid w:val="0059554B"/>
  </w:style>
  <w:style w:type="paragraph" w:customStyle="1" w:styleId="67FFA7A63ADC4FB3ABB7D5E23EE759CF">
    <w:name w:val="67FFA7A63ADC4FB3ABB7D5E23EE759CF"/>
    <w:rsid w:val="0059554B"/>
  </w:style>
  <w:style w:type="paragraph" w:customStyle="1" w:styleId="A0EFB6D459224EAA968B71FCE68F4BB5">
    <w:name w:val="A0EFB6D459224EAA968B71FCE68F4BB5"/>
    <w:rsid w:val="0059554B"/>
  </w:style>
  <w:style w:type="paragraph" w:customStyle="1" w:styleId="DD40D74D57724F0FA1CE117C7FD79C1A">
    <w:name w:val="DD40D74D57724F0FA1CE117C7FD79C1A"/>
    <w:rsid w:val="0059554B"/>
  </w:style>
  <w:style w:type="paragraph" w:customStyle="1" w:styleId="335A5AEE88DF4FDB864E452986F24948">
    <w:name w:val="335A5AEE88DF4FDB864E452986F24948"/>
    <w:rsid w:val="0059554B"/>
  </w:style>
  <w:style w:type="paragraph" w:customStyle="1" w:styleId="E74F3D5864174107B2B021DE7599FB87">
    <w:name w:val="E74F3D5864174107B2B021DE7599FB87"/>
    <w:rsid w:val="0059554B"/>
  </w:style>
  <w:style w:type="paragraph" w:customStyle="1" w:styleId="386D6413C24A4D50838951A50F4543A9">
    <w:name w:val="386D6413C24A4D50838951A50F4543A9"/>
    <w:rsid w:val="0059554B"/>
  </w:style>
  <w:style w:type="paragraph" w:customStyle="1" w:styleId="A23D8D80CF064E6F9B1CC8BD33133FC8">
    <w:name w:val="A23D8D80CF064E6F9B1CC8BD33133FC8"/>
    <w:rsid w:val="0059554B"/>
  </w:style>
  <w:style w:type="paragraph" w:customStyle="1" w:styleId="00D8D977797448E8A679831B4DD58DA9">
    <w:name w:val="00D8D977797448E8A679831B4DD58DA9"/>
    <w:rsid w:val="0059554B"/>
  </w:style>
  <w:style w:type="paragraph" w:customStyle="1" w:styleId="A1C082E272C346309354219B83743287">
    <w:name w:val="A1C082E272C346309354219B83743287"/>
    <w:rsid w:val="0059554B"/>
  </w:style>
  <w:style w:type="paragraph" w:customStyle="1" w:styleId="8140B9FC8B8B45C9AE2D4C727222E625">
    <w:name w:val="8140B9FC8B8B45C9AE2D4C727222E625"/>
    <w:rsid w:val="0059554B"/>
  </w:style>
  <w:style w:type="paragraph" w:customStyle="1" w:styleId="EA68BD16412C46589A90C813B94FE608">
    <w:name w:val="EA68BD16412C46589A90C813B94FE608"/>
    <w:rsid w:val="0059554B"/>
  </w:style>
  <w:style w:type="paragraph" w:customStyle="1" w:styleId="344360845C7B45D9B533500E6F5FEBDE">
    <w:name w:val="344360845C7B45D9B533500E6F5FEBDE"/>
    <w:rsid w:val="0059554B"/>
  </w:style>
  <w:style w:type="paragraph" w:customStyle="1" w:styleId="6BBC3F6B95204E42A94581503B9DC5CB">
    <w:name w:val="6BBC3F6B95204E42A94581503B9DC5CB"/>
    <w:rsid w:val="0059554B"/>
  </w:style>
  <w:style w:type="paragraph" w:customStyle="1" w:styleId="DA5170B3DDC4461EB2D4E744C3DA3109">
    <w:name w:val="DA5170B3DDC4461EB2D4E744C3DA3109"/>
    <w:rsid w:val="0059554B"/>
  </w:style>
  <w:style w:type="paragraph" w:customStyle="1" w:styleId="50E797C15BDF4619A8B143948A227EA4">
    <w:name w:val="50E797C15BDF4619A8B143948A227EA4"/>
    <w:rsid w:val="0059554B"/>
  </w:style>
  <w:style w:type="paragraph" w:customStyle="1" w:styleId="14E8B532579841769D4DA045C5B2539A">
    <w:name w:val="14E8B532579841769D4DA045C5B2539A"/>
    <w:rsid w:val="0059554B"/>
  </w:style>
  <w:style w:type="paragraph" w:customStyle="1" w:styleId="795BD61D8CC445D1BEDDA297E5E2BFEB">
    <w:name w:val="795BD61D8CC445D1BEDDA297E5E2BFEB"/>
    <w:rsid w:val="0059554B"/>
  </w:style>
  <w:style w:type="paragraph" w:customStyle="1" w:styleId="408DE5E2A0EA49378816361BC6A990B8">
    <w:name w:val="408DE5E2A0EA49378816361BC6A990B8"/>
    <w:rsid w:val="0059554B"/>
  </w:style>
  <w:style w:type="paragraph" w:customStyle="1" w:styleId="F9E37CB1B3EA401881C4937EA61BDE52">
    <w:name w:val="F9E37CB1B3EA401881C4937EA61BDE52"/>
    <w:rsid w:val="0059554B"/>
  </w:style>
  <w:style w:type="paragraph" w:customStyle="1" w:styleId="A93CB45B812A4D72A692CA7A75E4F65C">
    <w:name w:val="A93CB45B812A4D72A692CA7A75E4F65C"/>
    <w:rsid w:val="0059554B"/>
  </w:style>
  <w:style w:type="paragraph" w:customStyle="1" w:styleId="A2A15B9070F041FC9509E7F5B6BAF9A2">
    <w:name w:val="A2A15B9070F041FC9509E7F5B6BAF9A2"/>
    <w:rsid w:val="0059554B"/>
  </w:style>
  <w:style w:type="paragraph" w:customStyle="1" w:styleId="26551972DFEB4B41A7DF54A41D92563D">
    <w:name w:val="26551972DFEB4B41A7DF54A41D92563D"/>
    <w:rsid w:val="0059554B"/>
  </w:style>
  <w:style w:type="paragraph" w:customStyle="1" w:styleId="304C29C6D0F34EE18C0B2C554BEA2E67">
    <w:name w:val="304C29C6D0F34EE18C0B2C554BEA2E67"/>
    <w:rsid w:val="0059554B"/>
  </w:style>
  <w:style w:type="paragraph" w:customStyle="1" w:styleId="986B6B8528804CC199767F6F55F22B8D">
    <w:name w:val="986B6B8528804CC199767F6F55F22B8D"/>
    <w:rsid w:val="0059554B"/>
  </w:style>
  <w:style w:type="paragraph" w:customStyle="1" w:styleId="80685EDED23A425B866E15282A5DCA26">
    <w:name w:val="80685EDED23A425B866E15282A5DCA26"/>
    <w:rsid w:val="0059554B"/>
  </w:style>
  <w:style w:type="paragraph" w:customStyle="1" w:styleId="7662421CF22E4A75A228E30775879FB1">
    <w:name w:val="7662421CF22E4A75A228E30775879FB1"/>
    <w:rsid w:val="0059554B"/>
  </w:style>
  <w:style w:type="paragraph" w:customStyle="1" w:styleId="21BB32CD4923476DA3CC2112D61DD6C8">
    <w:name w:val="21BB32CD4923476DA3CC2112D61DD6C8"/>
    <w:rsid w:val="0059554B"/>
  </w:style>
  <w:style w:type="paragraph" w:customStyle="1" w:styleId="4A6E8F8A8C014558A9018FB625BE2184">
    <w:name w:val="4A6E8F8A8C014558A9018FB625BE2184"/>
    <w:rsid w:val="0059554B"/>
  </w:style>
  <w:style w:type="paragraph" w:customStyle="1" w:styleId="92262D0568B84C3C8B084E5D3A826C83">
    <w:name w:val="92262D0568B84C3C8B084E5D3A826C83"/>
    <w:rsid w:val="0059554B"/>
  </w:style>
  <w:style w:type="paragraph" w:customStyle="1" w:styleId="EDA7937630AA42DD8C81E293F6105A94">
    <w:name w:val="EDA7937630AA42DD8C81E293F6105A94"/>
    <w:rsid w:val="0059554B"/>
  </w:style>
  <w:style w:type="paragraph" w:customStyle="1" w:styleId="42F957DE8EA04F66A95C6B6D44945876">
    <w:name w:val="42F957DE8EA04F66A95C6B6D44945876"/>
    <w:rsid w:val="0059554B"/>
  </w:style>
  <w:style w:type="paragraph" w:customStyle="1" w:styleId="3E40359A1E7B4BCBB56769B609938949">
    <w:name w:val="3E40359A1E7B4BCBB56769B609938949"/>
    <w:rsid w:val="0059554B"/>
  </w:style>
  <w:style w:type="paragraph" w:customStyle="1" w:styleId="FF6FAE473FCC4A51A994D4B57CACC4E4">
    <w:name w:val="FF6FAE473FCC4A51A994D4B57CACC4E4"/>
    <w:rsid w:val="0059554B"/>
  </w:style>
  <w:style w:type="paragraph" w:customStyle="1" w:styleId="2D3FFC653805435596133238300FD06D">
    <w:name w:val="2D3FFC653805435596133238300FD06D"/>
    <w:rsid w:val="0059554B"/>
  </w:style>
  <w:style w:type="paragraph" w:customStyle="1" w:styleId="5E09E12F1D8641929445B01EA2B00855">
    <w:name w:val="5E09E12F1D8641929445B01EA2B00855"/>
    <w:rsid w:val="0059554B"/>
  </w:style>
  <w:style w:type="paragraph" w:customStyle="1" w:styleId="718447908E364D16BD2CD6E7EDDB5AF6">
    <w:name w:val="718447908E364D16BD2CD6E7EDDB5AF6"/>
    <w:rsid w:val="0059554B"/>
  </w:style>
  <w:style w:type="paragraph" w:customStyle="1" w:styleId="CB45F5A56E8C4091920FF772CD514E4D">
    <w:name w:val="CB45F5A56E8C4091920FF772CD514E4D"/>
    <w:rsid w:val="0059554B"/>
  </w:style>
  <w:style w:type="paragraph" w:customStyle="1" w:styleId="B53CB274BB6644759475C66D34C862D1">
    <w:name w:val="B53CB274BB6644759475C66D34C862D1"/>
    <w:rsid w:val="0059554B"/>
  </w:style>
  <w:style w:type="paragraph" w:customStyle="1" w:styleId="6B0A5DE68E5C4C7AB9EC7DAE1DB11AAB">
    <w:name w:val="6B0A5DE68E5C4C7AB9EC7DAE1DB11AAB"/>
    <w:rsid w:val="0059554B"/>
  </w:style>
  <w:style w:type="paragraph" w:customStyle="1" w:styleId="4143AD2CC89D4BB08C92850DA63AC8C2">
    <w:name w:val="4143AD2CC89D4BB08C92850DA63AC8C2"/>
    <w:rsid w:val="0059554B"/>
  </w:style>
  <w:style w:type="paragraph" w:customStyle="1" w:styleId="31344423D2FA40E7814A9381A21EBDFD">
    <w:name w:val="31344423D2FA40E7814A9381A21EBDFD"/>
    <w:rsid w:val="0059554B"/>
  </w:style>
  <w:style w:type="paragraph" w:customStyle="1" w:styleId="9DA2AE6EB86E4437972D4056A0AF2A7416">
    <w:name w:val="9DA2AE6EB86E4437972D4056A0AF2A7416"/>
    <w:rsid w:val="0014375C"/>
    <w:rPr>
      <w:rFonts w:eastAsiaTheme="minorHAnsi"/>
      <w:lang w:eastAsia="en-US"/>
    </w:rPr>
  </w:style>
  <w:style w:type="paragraph" w:customStyle="1" w:styleId="BF148CB5D4114BA89C7C87767A28C70710">
    <w:name w:val="BF148CB5D4114BA89C7C87767A28C70710"/>
    <w:rsid w:val="0014375C"/>
    <w:rPr>
      <w:rFonts w:eastAsiaTheme="minorHAnsi"/>
      <w:lang w:eastAsia="en-US"/>
    </w:rPr>
  </w:style>
  <w:style w:type="paragraph" w:customStyle="1" w:styleId="2E862D0EDCC441898EEA45B9427E676619">
    <w:name w:val="2E862D0EDCC441898EEA45B9427E676619"/>
    <w:rsid w:val="0014375C"/>
    <w:rPr>
      <w:rFonts w:eastAsiaTheme="minorHAnsi"/>
      <w:lang w:eastAsia="en-US"/>
    </w:rPr>
  </w:style>
  <w:style w:type="paragraph" w:customStyle="1" w:styleId="6D149CDE873D4A7FA94FAAD5908B7E0B57">
    <w:name w:val="6D149CDE873D4A7FA94FAAD5908B7E0B57"/>
    <w:rsid w:val="0014375C"/>
    <w:rPr>
      <w:rFonts w:eastAsiaTheme="minorHAnsi"/>
      <w:lang w:eastAsia="en-US"/>
    </w:rPr>
  </w:style>
  <w:style w:type="paragraph" w:customStyle="1" w:styleId="0229E4F093AA4D66AECE8CE06267E22720">
    <w:name w:val="0229E4F093AA4D66AECE8CE06267E22720"/>
    <w:rsid w:val="0014375C"/>
    <w:rPr>
      <w:rFonts w:eastAsiaTheme="minorHAnsi"/>
      <w:lang w:eastAsia="en-US"/>
    </w:rPr>
  </w:style>
  <w:style w:type="paragraph" w:customStyle="1" w:styleId="DC87B9D220AD41049963FB78573100E29">
    <w:name w:val="DC87B9D220AD41049963FB78573100E29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5">
    <w:name w:val="FDE8C603D393488687DC8D85551D6EC215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5">
    <w:name w:val="3277D2A2808E48B3B9C0914F2B3A296815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3">
    <w:name w:val="465E8AD349144551A99A3396AA9EDDC513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3">
    <w:name w:val="769F4A2DECDC4BC79A8BF75937FA721C13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3">
    <w:name w:val="2DC0F450AEA1468CA1C674C09DFFF52F13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3">
    <w:name w:val="9EDBDACD33CE4B6FBA709D462E723DF213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3">
    <w:name w:val="AF5306EE4F1E4360A106505696BB3E8B13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3">
    <w:name w:val="D94A89C55CBB4547A25196479DE72AD313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9">
    <w:name w:val="CD49B01E0CBD45E58BFAE69875F4CDDD9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9">
    <w:name w:val="EBC806EE5E3F4C839D0DB5A5C023685E9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9">
    <w:name w:val="625537D1ACAF40729A12DD2A19C3B9C49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">
    <w:name w:val="A0D2895BB1914D51B03DA2073171D3701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F90841593564FD7A9F836C04B5BD269">
    <w:name w:val="EF90841593564FD7A9F836C04B5BD269"/>
    <w:rsid w:val="0014375C"/>
  </w:style>
  <w:style w:type="paragraph" w:customStyle="1" w:styleId="9C5CAA8043F444B78E88E5A82566D84B">
    <w:name w:val="9C5CAA8043F444B78E88E5A82566D84B"/>
    <w:rsid w:val="0014375C"/>
  </w:style>
  <w:style w:type="paragraph" w:customStyle="1" w:styleId="485FD437A0594135B87479479FF6D839">
    <w:name w:val="485FD437A0594135B87479479FF6D839"/>
    <w:rsid w:val="0014375C"/>
  </w:style>
  <w:style w:type="paragraph" w:customStyle="1" w:styleId="905A1A8FDD5442A79740CE9A74C7EBB8">
    <w:name w:val="905A1A8FDD5442A79740CE9A74C7EBB8"/>
    <w:rsid w:val="0014375C"/>
  </w:style>
  <w:style w:type="paragraph" w:customStyle="1" w:styleId="5465BC088EE846CA938C20FEC72F7EDD">
    <w:name w:val="5465BC088EE846CA938C20FEC72F7EDD"/>
    <w:rsid w:val="0014375C"/>
  </w:style>
  <w:style w:type="paragraph" w:customStyle="1" w:styleId="712EE217F7034F709E958914FAAC907E">
    <w:name w:val="712EE217F7034F709E958914FAAC907E"/>
    <w:rsid w:val="0014375C"/>
  </w:style>
  <w:style w:type="paragraph" w:customStyle="1" w:styleId="9DA2AE6EB86E4437972D4056A0AF2A7417">
    <w:name w:val="9DA2AE6EB86E4437972D4056A0AF2A7417"/>
    <w:rsid w:val="0014375C"/>
    <w:rPr>
      <w:rFonts w:eastAsiaTheme="minorHAnsi"/>
      <w:lang w:eastAsia="en-US"/>
    </w:rPr>
  </w:style>
  <w:style w:type="paragraph" w:customStyle="1" w:styleId="BF148CB5D4114BA89C7C87767A28C70711">
    <w:name w:val="BF148CB5D4114BA89C7C87767A28C70711"/>
    <w:rsid w:val="0014375C"/>
    <w:rPr>
      <w:rFonts w:eastAsiaTheme="minorHAnsi"/>
      <w:lang w:eastAsia="en-US"/>
    </w:rPr>
  </w:style>
  <w:style w:type="paragraph" w:customStyle="1" w:styleId="2E862D0EDCC441898EEA45B9427E676620">
    <w:name w:val="2E862D0EDCC441898EEA45B9427E676620"/>
    <w:rsid w:val="0014375C"/>
    <w:rPr>
      <w:rFonts w:eastAsiaTheme="minorHAnsi"/>
      <w:lang w:eastAsia="en-US"/>
    </w:rPr>
  </w:style>
  <w:style w:type="paragraph" w:customStyle="1" w:styleId="6D149CDE873D4A7FA94FAAD5908B7E0B58">
    <w:name w:val="6D149CDE873D4A7FA94FAAD5908B7E0B58"/>
    <w:rsid w:val="0014375C"/>
    <w:rPr>
      <w:rFonts w:eastAsiaTheme="minorHAnsi"/>
      <w:lang w:eastAsia="en-US"/>
    </w:rPr>
  </w:style>
  <w:style w:type="paragraph" w:customStyle="1" w:styleId="0229E4F093AA4D66AECE8CE06267E22721">
    <w:name w:val="0229E4F093AA4D66AECE8CE06267E22721"/>
    <w:rsid w:val="0014375C"/>
    <w:rPr>
      <w:rFonts w:eastAsiaTheme="minorHAnsi"/>
      <w:lang w:eastAsia="en-US"/>
    </w:rPr>
  </w:style>
  <w:style w:type="paragraph" w:customStyle="1" w:styleId="DC87B9D220AD41049963FB78573100E210">
    <w:name w:val="DC87B9D220AD41049963FB78573100E210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6">
    <w:name w:val="FDE8C603D393488687DC8D85551D6EC216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6">
    <w:name w:val="3277D2A2808E48B3B9C0914F2B3A296816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4">
    <w:name w:val="465E8AD349144551A99A3396AA9EDDC514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4">
    <w:name w:val="769F4A2DECDC4BC79A8BF75937FA721C14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4">
    <w:name w:val="2DC0F450AEA1468CA1C674C09DFFF52F14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4">
    <w:name w:val="9EDBDACD33CE4B6FBA709D462E723DF214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4">
    <w:name w:val="AF5306EE4F1E4360A106505696BB3E8B14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4">
    <w:name w:val="D94A89C55CBB4547A25196479DE72AD314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0">
    <w:name w:val="CD49B01E0CBD45E58BFAE69875F4CDDD10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0">
    <w:name w:val="EBC806EE5E3F4C839D0DB5A5C023685E10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0">
    <w:name w:val="625537D1ACAF40729A12DD2A19C3B9C410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">
    <w:name w:val="A0D2895BB1914D51B03DA2073171D3702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18">
    <w:name w:val="9DA2AE6EB86E4437972D4056A0AF2A7418"/>
    <w:rsid w:val="0014375C"/>
    <w:rPr>
      <w:rFonts w:eastAsiaTheme="minorHAnsi"/>
      <w:lang w:eastAsia="en-US"/>
    </w:rPr>
  </w:style>
  <w:style w:type="paragraph" w:customStyle="1" w:styleId="BF148CB5D4114BA89C7C87767A28C70712">
    <w:name w:val="BF148CB5D4114BA89C7C87767A28C70712"/>
    <w:rsid w:val="0014375C"/>
    <w:rPr>
      <w:rFonts w:eastAsiaTheme="minorHAnsi"/>
      <w:lang w:eastAsia="en-US"/>
    </w:rPr>
  </w:style>
  <w:style w:type="paragraph" w:customStyle="1" w:styleId="2E862D0EDCC441898EEA45B9427E676621">
    <w:name w:val="2E862D0EDCC441898EEA45B9427E676621"/>
    <w:rsid w:val="0014375C"/>
    <w:rPr>
      <w:rFonts w:eastAsiaTheme="minorHAnsi"/>
      <w:lang w:eastAsia="en-US"/>
    </w:rPr>
  </w:style>
  <w:style w:type="paragraph" w:customStyle="1" w:styleId="6D149CDE873D4A7FA94FAAD5908B7E0B59">
    <w:name w:val="6D149CDE873D4A7FA94FAAD5908B7E0B59"/>
    <w:rsid w:val="0014375C"/>
    <w:rPr>
      <w:rFonts w:eastAsiaTheme="minorHAnsi"/>
      <w:lang w:eastAsia="en-US"/>
    </w:rPr>
  </w:style>
  <w:style w:type="paragraph" w:customStyle="1" w:styleId="0229E4F093AA4D66AECE8CE06267E22722">
    <w:name w:val="0229E4F093AA4D66AECE8CE06267E22722"/>
    <w:rsid w:val="0014375C"/>
    <w:rPr>
      <w:rFonts w:eastAsiaTheme="minorHAnsi"/>
      <w:lang w:eastAsia="en-US"/>
    </w:rPr>
  </w:style>
  <w:style w:type="paragraph" w:customStyle="1" w:styleId="DC87B9D220AD41049963FB78573100E211">
    <w:name w:val="DC87B9D220AD41049963FB78573100E211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7">
    <w:name w:val="FDE8C603D393488687DC8D85551D6EC217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7">
    <w:name w:val="3277D2A2808E48B3B9C0914F2B3A296817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5">
    <w:name w:val="465E8AD349144551A99A3396AA9EDDC515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5">
    <w:name w:val="769F4A2DECDC4BC79A8BF75937FA721C15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5">
    <w:name w:val="2DC0F450AEA1468CA1C674C09DFFF52F15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5">
    <w:name w:val="9EDBDACD33CE4B6FBA709D462E723DF215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5">
    <w:name w:val="AF5306EE4F1E4360A106505696BB3E8B15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5">
    <w:name w:val="D94A89C55CBB4547A25196479DE72AD315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1">
    <w:name w:val="CD49B01E0CBD45E58BFAE69875F4CDDD11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1">
    <w:name w:val="EBC806EE5E3F4C839D0DB5A5C023685E11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1">
    <w:name w:val="625537D1ACAF40729A12DD2A19C3B9C411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3">
    <w:name w:val="A0D2895BB1914D51B03DA2073171D3703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19">
    <w:name w:val="9DA2AE6EB86E4437972D4056A0AF2A7419"/>
    <w:rsid w:val="0014375C"/>
    <w:rPr>
      <w:rFonts w:eastAsiaTheme="minorHAnsi"/>
      <w:lang w:eastAsia="en-US"/>
    </w:rPr>
  </w:style>
  <w:style w:type="paragraph" w:customStyle="1" w:styleId="BF148CB5D4114BA89C7C87767A28C70713">
    <w:name w:val="BF148CB5D4114BA89C7C87767A28C70713"/>
    <w:rsid w:val="0014375C"/>
    <w:rPr>
      <w:rFonts w:eastAsiaTheme="minorHAnsi"/>
      <w:lang w:eastAsia="en-US"/>
    </w:rPr>
  </w:style>
  <w:style w:type="paragraph" w:customStyle="1" w:styleId="2E862D0EDCC441898EEA45B9427E676622">
    <w:name w:val="2E862D0EDCC441898EEA45B9427E676622"/>
    <w:rsid w:val="0014375C"/>
    <w:rPr>
      <w:rFonts w:eastAsiaTheme="minorHAnsi"/>
      <w:lang w:eastAsia="en-US"/>
    </w:rPr>
  </w:style>
  <w:style w:type="paragraph" w:customStyle="1" w:styleId="6D149CDE873D4A7FA94FAAD5908B7E0B60">
    <w:name w:val="6D149CDE873D4A7FA94FAAD5908B7E0B60"/>
    <w:rsid w:val="0014375C"/>
    <w:rPr>
      <w:rFonts w:eastAsiaTheme="minorHAnsi"/>
      <w:lang w:eastAsia="en-US"/>
    </w:rPr>
  </w:style>
  <w:style w:type="paragraph" w:customStyle="1" w:styleId="0229E4F093AA4D66AECE8CE06267E22723">
    <w:name w:val="0229E4F093AA4D66AECE8CE06267E22723"/>
    <w:rsid w:val="0014375C"/>
    <w:rPr>
      <w:rFonts w:eastAsiaTheme="minorHAnsi"/>
      <w:lang w:eastAsia="en-US"/>
    </w:rPr>
  </w:style>
  <w:style w:type="paragraph" w:customStyle="1" w:styleId="DC87B9D220AD41049963FB78573100E212">
    <w:name w:val="DC87B9D220AD41049963FB78573100E212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8">
    <w:name w:val="FDE8C603D393488687DC8D85551D6EC218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8">
    <w:name w:val="3277D2A2808E48B3B9C0914F2B3A296818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6">
    <w:name w:val="465E8AD349144551A99A3396AA9EDDC516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6">
    <w:name w:val="769F4A2DECDC4BC79A8BF75937FA721C16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6">
    <w:name w:val="2DC0F450AEA1468CA1C674C09DFFF52F16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6">
    <w:name w:val="9EDBDACD33CE4B6FBA709D462E723DF216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6">
    <w:name w:val="AF5306EE4F1E4360A106505696BB3E8B16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6">
    <w:name w:val="D94A89C55CBB4547A25196479DE72AD316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2">
    <w:name w:val="CD49B01E0CBD45E58BFAE69875F4CDDD12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2">
    <w:name w:val="EBC806EE5E3F4C839D0DB5A5C023685E12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2">
    <w:name w:val="625537D1ACAF40729A12DD2A19C3B9C412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4">
    <w:name w:val="A0D2895BB1914D51B03DA2073171D3704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EADE6A2A93404F82CEC6E8E0250F19">
    <w:name w:val="4EEADE6A2A93404F82CEC6E8E0250F19"/>
    <w:rsid w:val="0014375C"/>
  </w:style>
  <w:style w:type="paragraph" w:customStyle="1" w:styleId="86FE7AE3528D443DB6CE8125159198CB">
    <w:name w:val="86FE7AE3528D443DB6CE8125159198CB"/>
    <w:rsid w:val="0014375C"/>
  </w:style>
  <w:style w:type="paragraph" w:customStyle="1" w:styleId="81BA3A90527C440ABDF7CCEF35168090">
    <w:name w:val="81BA3A90527C440ABDF7CCEF35168090"/>
    <w:rsid w:val="0014375C"/>
  </w:style>
  <w:style w:type="paragraph" w:customStyle="1" w:styleId="29D59D1821F04C7AB7E8DE57435ACC30">
    <w:name w:val="29D59D1821F04C7AB7E8DE57435ACC30"/>
    <w:rsid w:val="0014375C"/>
  </w:style>
  <w:style w:type="paragraph" w:customStyle="1" w:styleId="9DA2AE6EB86E4437972D4056A0AF2A7420">
    <w:name w:val="9DA2AE6EB86E4437972D4056A0AF2A7420"/>
    <w:rsid w:val="005A650C"/>
    <w:rPr>
      <w:rFonts w:eastAsiaTheme="minorHAnsi"/>
      <w:lang w:eastAsia="en-US"/>
    </w:rPr>
  </w:style>
  <w:style w:type="paragraph" w:customStyle="1" w:styleId="BF148CB5D4114BA89C7C87767A28C70714">
    <w:name w:val="BF148CB5D4114BA89C7C87767A28C70714"/>
    <w:rsid w:val="005A650C"/>
    <w:rPr>
      <w:rFonts w:eastAsiaTheme="minorHAnsi"/>
      <w:lang w:eastAsia="en-US"/>
    </w:rPr>
  </w:style>
  <w:style w:type="paragraph" w:customStyle="1" w:styleId="2E862D0EDCC441898EEA45B9427E676623">
    <w:name w:val="2E862D0EDCC441898EEA45B9427E676623"/>
    <w:rsid w:val="005A650C"/>
    <w:rPr>
      <w:rFonts w:eastAsiaTheme="minorHAnsi"/>
      <w:lang w:eastAsia="en-US"/>
    </w:rPr>
  </w:style>
  <w:style w:type="paragraph" w:customStyle="1" w:styleId="6D149CDE873D4A7FA94FAAD5908B7E0B61">
    <w:name w:val="6D149CDE873D4A7FA94FAAD5908B7E0B61"/>
    <w:rsid w:val="005A650C"/>
    <w:rPr>
      <w:rFonts w:eastAsiaTheme="minorHAnsi"/>
      <w:lang w:eastAsia="en-US"/>
    </w:rPr>
  </w:style>
  <w:style w:type="paragraph" w:customStyle="1" w:styleId="0229E4F093AA4D66AECE8CE06267E22724">
    <w:name w:val="0229E4F093AA4D66AECE8CE06267E22724"/>
    <w:rsid w:val="005A650C"/>
    <w:rPr>
      <w:rFonts w:eastAsiaTheme="minorHAnsi"/>
      <w:lang w:eastAsia="en-US"/>
    </w:rPr>
  </w:style>
  <w:style w:type="paragraph" w:customStyle="1" w:styleId="DC87B9D220AD41049963FB78573100E213">
    <w:name w:val="DC87B9D220AD41049963FB78573100E21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9">
    <w:name w:val="FDE8C603D393488687DC8D85551D6EC2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9">
    <w:name w:val="3277D2A2808E48B3B9C0914F2B3A2968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7">
    <w:name w:val="465E8AD349144551A99A3396AA9EDDC51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7">
    <w:name w:val="769F4A2DECDC4BC79A8BF75937FA721C1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7">
    <w:name w:val="2DC0F450AEA1468CA1C674C09DFFF52F1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7">
    <w:name w:val="9EDBDACD33CE4B6FBA709D462E723DF21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7">
    <w:name w:val="AF5306EE4F1E4360A106505696BB3E8B1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7">
    <w:name w:val="D94A89C55CBB4547A25196479DE72AD31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3">
    <w:name w:val="CD49B01E0CBD45E58BFAE69875F4CDDD1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3">
    <w:name w:val="EBC806EE5E3F4C839D0DB5A5C023685E1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3">
    <w:name w:val="625537D1ACAF40729A12DD2A19C3B9C41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8FC2D578D0F4A219BE89271B27E6FC8">
    <w:name w:val="48FC2D578D0F4A219BE89271B27E6FC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">
    <w:name w:val="29D59D1821F04C7AB7E8DE57435ACC30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5">
    <w:name w:val="A0D2895BB1914D51B03DA2073171D370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">
    <w:name w:val="F7A05DBA27FD4B8CAFD8BA07B0413B41"/>
    <w:rsid w:val="005A650C"/>
  </w:style>
  <w:style w:type="paragraph" w:customStyle="1" w:styleId="9DA2AE6EB86E4437972D4056A0AF2A7421">
    <w:name w:val="9DA2AE6EB86E4437972D4056A0AF2A7421"/>
    <w:rsid w:val="005A650C"/>
    <w:rPr>
      <w:rFonts w:eastAsiaTheme="minorHAnsi"/>
      <w:lang w:eastAsia="en-US"/>
    </w:rPr>
  </w:style>
  <w:style w:type="paragraph" w:customStyle="1" w:styleId="BF148CB5D4114BA89C7C87767A28C70715">
    <w:name w:val="BF148CB5D4114BA89C7C87767A28C70715"/>
    <w:rsid w:val="005A650C"/>
    <w:rPr>
      <w:rFonts w:eastAsiaTheme="minorHAnsi"/>
      <w:lang w:eastAsia="en-US"/>
    </w:rPr>
  </w:style>
  <w:style w:type="paragraph" w:customStyle="1" w:styleId="2E862D0EDCC441898EEA45B9427E676624">
    <w:name w:val="2E862D0EDCC441898EEA45B9427E676624"/>
    <w:rsid w:val="005A650C"/>
    <w:rPr>
      <w:rFonts w:eastAsiaTheme="minorHAnsi"/>
      <w:lang w:eastAsia="en-US"/>
    </w:rPr>
  </w:style>
  <w:style w:type="paragraph" w:customStyle="1" w:styleId="6D149CDE873D4A7FA94FAAD5908B7E0B62">
    <w:name w:val="6D149CDE873D4A7FA94FAAD5908B7E0B62"/>
    <w:rsid w:val="005A650C"/>
    <w:rPr>
      <w:rFonts w:eastAsiaTheme="minorHAnsi"/>
      <w:lang w:eastAsia="en-US"/>
    </w:rPr>
  </w:style>
  <w:style w:type="paragraph" w:customStyle="1" w:styleId="0229E4F093AA4D66AECE8CE06267E22725">
    <w:name w:val="0229E4F093AA4D66AECE8CE06267E22725"/>
    <w:rsid w:val="005A650C"/>
    <w:rPr>
      <w:rFonts w:eastAsiaTheme="minorHAnsi"/>
      <w:lang w:eastAsia="en-US"/>
    </w:rPr>
  </w:style>
  <w:style w:type="paragraph" w:customStyle="1" w:styleId="DC87B9D220AD41049963FB78573100E214">
    <w:name w:val="DC87B9D220AD41049963FB78573100E214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0">
    <w:name w:val="FDE8C603D393488687DC8D85551D6EC220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0">
    <w:name w:val="3277D2A2808E48B3B9C0914F2B3A296820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8">
    <w:name w:val="465E8AD349144551A99A3396AA9EDDC51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8">
    <w:name w:val="769F4A2DECDC4BC79A8BF75937FA721C1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8">
    <w:name w:val="2DC0F450AEA1468CA1C674C09DFFF52F1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8">
    <w:name w:val="9EDBDACD33CE4B6FBA709D462E723DF21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8">
    <w:name w:val="AF5306EE4F1E4360A106505696BB3E8B1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8">
    <w:name w:val="D94A89C55CBB4547A25196479DE72AD31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4">
    <w:name w:val="CD49B01E0CBD45E58BFAE69875F4CDDD14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4">
    <w:name w:val="EBC806EE5E3F4C839D0DB5A5C023685E14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4">
    <w:name w:val="625537D1ACAF40729A12DD2A19C3B9C414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97F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FE2509454CFE41B39A95072C13CD85F5">
    <w:name w:val="FE2509454CFE41B39A95072C13CD85F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8FC2D578D0F4A219BE89271B27E6FC81">
    <w:name w:val="48FC2D578D0F4A219BE89271B27E6FC8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">
    <w:name w:val="29D59D1821F04C7AB7E8DE57435ACC30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">
    <w:name w:val="F7A05DBA27FD4B8CAFD8BA07B0413B41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6">
    <w:name w:val="A0D2895BB1914D51B03DA2073171D3706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9B571556B0743B3B9D4AA74CFB419CF">
    <w:name w:val="89B571556B0743B3B9D4AA74CFB419CF"/>
    <w:rsid w:val="005A650C"/>
  </w:style>
  <w:style w:type="paragraph" w:customStyle="1" w:styleId="AEDDE065BF6341E3BE791056D9A71464">
    <w:name w:val="AEDDE065BF6341E3BE791056D9A71464"/>
    <w:rsid w:val="005A650C"/>
  </w:style>
  <w:style w:type="paragraph" w:customStyle="1" w:styleId="9DA2AE6EB86E4437972D4056A0AF2A7422">
    <w:name w:val="9DA2AE6EB86E4437972D4056A0AF2A7422"/>
    <w:rsid w:val="005A650C"/>
    <w:rPr>
      <w:rFonts w:eastAsiaTheme="minorHAnsi"/>
      <w:lang w:eastAsia="en-US"/>
    </w:rPr>
  </w:style>
  <w:style w:type="paragraph" w:customStyle="1" w:styleId="BF148CB5D4114BA89C7C87767A28C70716">
    <w:name w:val="BF148CB5D4114BA89C7C87767A28C70716"/>
    <w:rsid w:val="005A650C"/>
    <w:rPr>
      <w:rFonts w:eastAsiaTheme="minorHAnsi"/>
      <w:lang w:eastAsia="en-US"/>
    </w:rPr>
  </w:style>
  <w:style w:type="paragraph" w:customStyle="1" w:styleId="2E862D0EDCC441898EEA45B9427E676625">
    <w:name w:val="2E862D0EDCC441898EEA45B9427E676625"/>
    <w:rsid w:val="005A650C"/>
    <w:rPr>
      <w:rFonts w:eastAsiaTheme="minorHAnsi"/>
      <w:lang w:eastAsia="en-US"/>
    </w:rPr>
  </w:style>
  <w:style w:type="paragraph" w:customStyle="1" w:styleId="6D149CDE873D4A7FA94FAAD5908B7E0B63">
    <w:name w:val="6D149CDE873D4A7FA94FAAD5908B7E0B63"/>
    <w:rsid w:val="005A650C"/>
    <w:rPr>
      <w:rFonts w:eastAsiaTheme="minorHAnsi"/>
      <w:lang w:eastAsia="en-US"/>
    </w:rPr>
  </w:style>
  <w:style w:type="paragraph" w:customStyle="1" w:styleId="0229E4F093AA4D66AECE8CE06267E22726">
    <w:name w:val="0229E4F093AA4D66AECE8CE06267E22726"/>
    <w:rsid w:val="005A650C"/>
    <w:rPr>
      <w:rFonts w:eastAsiaTheme="minorHAnsi"/>
      <w:lang w:eastAsia="en-US"/>
    </w:rPr>
  </w:style>
  <w:style w:type="paragraph" w:customStyle="1" w:styleId="DC87B9D220AD41049963FB78573100E215">
    <w:name w:val="DC87B9D220AD41049963FB78573100E21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1">
    <w:name w:val="FDE8C603D393488687DC8D85551D6EC22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1">
    <w:name w:val="3277D2A2808E48B3B9C0914F2B3A29682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9">
    <w:name w:val="465E8AD349144551A99A3396AA9EDDC5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9">
    <w:name w:val="769F4A2DECDC4BC79A8BF75937FA721C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9">
    <w:name w:val="2DC0F450AEA1468CA1C674C09DFFF52F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9">
    <w:name w:val="9EDBDACD33CE4B6FBA709D462E723DF2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9">
    <w:name w:val="AF5306EE4F1E4360A106505696BB3E8B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9">
    <w:name w:val="D94A89C55CBB4547A25196479DE72AD3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5">
    <w:name w:val="CD49B01E0CBD45E58BFAE69875F4CDDD1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5">
    <w:name w:val="EBC806EE5E3F4C839D0DB5A5C023685E1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5">
    <w:name w:val="625537D1ACAF40729A12DD2A19C3B9C41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">
    <w:name w:val="FE2509454CFE41B39A95072C13CD85F5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AARTemplateText">
    <w:name w:val="SAARTemplateText"/>
    <w:basedOn w:val="DefaultParagraphFont"/>
    <w:uiPriority w:val="1"/>
    <w:rsid w:val="008933D6"/>
    <w:rPr>
      <w:rFonts w:ascii="Times New Roman" w:hAnsi="Times New Roman"/>
      <w:sz w:val="24"/>
    </w:rPr>
  </w:style>
  <w:style w:type="paragraph" w:customStyle="1" w:styleId="12D03386BE984F679F4373901C451742">
    <w:name w:val="12D03386BE984F679F4373901C45174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9B571556B0743B3B9D4AA74CFB419CF1">
    <w:name w:val="89B571556B0743B3B9D4AA74CFB419CF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DDE065BF6341E3BE791056D9A714641">
    <w:name w:val="AEDDE065BF6341E3BE791056D9A71464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8FC2D578D0F4A219BE89271B27E6FC82">
    <w:name w:val="48FC2D578D0F4A219BE89271B27E6FC8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3">
    <w:name w:val="29D59D1821F04C7AB7E8DE57435ACC30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">
    <w:name w:val="F7A05DBA27FD4B8CAFD8BA07B0413B41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7">
    <w:name w:val="A0D2895BB1914D51B03DA2073171D370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23">
    <w:name w:val="9DA2AE6EB86E4437972D4056A0AF2A7423"/>
    <w:rsid w:val="005A650C"/>
    <w:rPr>
      <w:rFonts w:eastAsiaTheme="minorHAnsi"/>
      <w:lang w:eastAsia="en-US"/>
    </w:rPr>
  </w:style>
  <w:style w:type="paragraph" w:customStyle="1" w:styleId="BF148CB5D4114BA89C7C87767A28C70717">
    <w:name w:val="BF148CB5D4114BA89C7C87767A28C70717"/>
    <w:rsid w:val="005A650C"/>
    <w:rPr>
      <w:rFonts w:eastAsiaTheme="minorHAnsi"/>
      <w:lang w:eastAsia="en-US"/>
    </w:rPr>
  </w:style>
  <w:style w:type="paragraph" w:customStyle="1" w:styleId="2E862D0EDCC441898EEA45B9427E676626">
    <w:name w:val="2E862D0EDCC441898EEA45B9427E676626"/>
    <w:rsid w:val="005A650C"/>
    <w:rPr>
      <w:rFonts w:eastAsiaTheme="minorHAnsi"/>
      <w:lang w:eastAsia="en-US"/>
    </w:rPr>
  </w:style>
  <w:style w:type="paragraph" w:customStyle="1" w:styleId="6D149CDE873D4A7FA94FAAD5908B7E0B64">
    <w:name w:val="6D149CDE873D4A7FA94FAAD5908B7E0B64"/>
    <w:rsid w:val="005A650C"/>
    <w:rPr>
      <w:rFonts w:eastAsiaTheme="minorHAnsi"/>
      <w:lang w:eastAsia="en-US"/>
    </w:rPr>
  </w:style>
  <w:style w:type="paragraph" w:customStyle="1" w:styleId="0229E4F093AA4D66AECE8CE06267E22727">
    <w:name w:val="0229E4F093AA4D66AECE8CE06267E22727"/>
    <w:rsid w:val="005A650C"/>
    <w:rPr>
      <w:rFonts w:eastAsiaTheme="minorHAnsi"/>
      <w:lang w:eastAsia="en-US"/>
    </w:rPr>
  </w:style>
  <w:style w:type="paragraph" w:customStyle="1" w:styleId="DC87B9D220AD41049963FB78573100E216">
    <w:name w:val="DC87B9D220AD41049963FB78573100E216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2">
    <w:name w:val="FDE8C603D393488687DC8D85551D6EC22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2">
    <w:name w:val="3277D2A2808E48B3B9C0914F2B3A29682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0">
    <w:name w:val="465E8AD349144551A99A3396AA9EDDC520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0">
    <w:name w:val="769F4A2DECDC4BC79A8BF75937FA721C20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0">
    <w:name w:val="2DC0F450AEA1468CA1C674C09DFFF52F20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0">
    <w:name w:val="9EDBDACD33CE4B6FBA709D462E723DF220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0">
    <w:name w:val="AF5306EE4F1E4360A106505696BB3E8B20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0">
    <w:name w:val="D94A89C55CBB4547A25196479DE72AD320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6">
    <w:name w:val="CD49B01E0CBD45E58BFAE69875F4CDDD16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6">
    <w:name w:val="EBC806EE5E3F4C839D0DB5A5C023685E16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6">
    <w:name w:val="625537D1ACAF40729A12DD2A19C3B9C416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2">
    <w:name w:val="FE2509454CFE41B39A95072C13CD85F5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D03386BE984F679F4373901C4517421">
    <w:name w:val="12D03386BE984F679F4373901C451742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9B571556B0743B3B9D4AA74CFB419CF2">
    <w:name w:val="89B571556B0743B3B9D4AA74CFB419CF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DDE065BF6341E3BE791056D9A714642">
    <w:name w:val="AEDDE065BF6341E3BE791056D9A71464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8FC2D578D0F4A219BE89271B27E6FC83">
    <w:name w:val="48FC2D578D0F4A219BE89271B27E6FC8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4">
    <w:name w:val="29D59D1821F04C7AB7E8DE57435ACC304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3">
    <w:name w:val="F7A05DBA27FD4B8CAFD8BA07B0413B41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8">
    <w:name w:val="A0D2895BB1914D51B03DA2073171D370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06184AF5884F76A28CC329734C77DF">
    <w:name w:val="8806184AF5884F76A28CC329734C77DF"/>
    <w:rsid w:val="005A650C"/>
  </w:style>
  <w:style w:type="paragraph" w:customStyle="1" w:styleId="9DA2AE6EB86E4437972D4056A0AF2A7424">
    <w:name w:val="9DA2AE6EB86E4437972D4056A0AF2A7424"/>
    <w:rsid w:val="005A650C"/>
    <w:rPr>
      <w:rFonts w:eastAsiaTheme="minorHAnsi"/>
      <w:lang w:eastAsia="en-US"/>
    </w:rPr>
  </w:style>
  <w:style w:type="paragraph" w:customStyle="1" w:styleId="BF148CB5D4114BA89C7C87767A28C70718">
    <w:name w:val="BF148CB5D4114BA89C7C87767A28C70718"/>
    <w:rsid w:val="005A650C"/>
    <w:rPr>
      <w:rFonts w:eastAsiaTheme="minorHAnsi"/>
      <w:lang w:eastAsia="en-US"/>
    </w:rPr>
  </w:style>
  <w:style w:type="paragraph" w:customStyle="1" w:styleId="2E862D0EDCC441898EEA45B9427E676627">
    <w:name w:val="2E862D0EDCC441898EEA45B9427E676627"/>
    <w:rsid w:val="005A650C"/>
    <w:rPr>
      <w:rFonts w:eastAsiaTheme="minorHAnsi"/>
      <w:lang w:eastAsia="en-US"/>
    </w:rPr>
  </w:style>
  <w:style w:type="paragraph" w:customStyle="1" w:styleId="6D149CDE873D4A7FA94FAAD5908B7E0B65">
    <w:name w:val="6D149CDE873D4A7FA94FAAD5908B7E0B65"/>
    <w:rsid w:val="005A650C"/>
    <w:rPr>
      <w:rFonts w:eastAsiaTheme="minorHAnsi"/>
      <w:lang w:eastAsia="en-US"/>
    </w:rPr>
  </w:style>
  <w:style w:type="paragraph" w:customStyle="1" w:styleId="0229E4F093AA4D66AECE8CE06267E22728">
    <w:name w:val="0229E4F093AA4D66AECE8CE06267E22728"/>
    <w:rsid w:val="005A650C"/>
    <w:rPr>
      <w:rFonts w:eastAsiaTheme="minorHAnsi"/>
      <w:lang w:eastAsia="en-US"/>
    </w:rPr>
  </w:style>
  <w:style w:type="paragraph" w:customStyle="1" w:styleId="DC87B9D220AD41049963FB78573100E217">
    <w:name w:val="DC87B9D220AD41049963FB78573100E21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3">
    <w:name w:val="FDE8C603D393488687DC8D85551D6EC22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3">
    <w:name w:val="3277D2A2808E48B3B9C0914F2B3A29682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1">
    <w:name w:val="465E8AD349144551A99A3396AA9EDDC52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1">
    <w:name w:val="769F4A2DECDC4BC79A8BF75937FA721C2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1">
    <w:name w:val="2DC0F450AEA1468CA1C674C09DFFF52F2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1">
    <w:name w:val="9EDBDACD33CE4B6FBA709D462E723DF22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1">
    <w:name w:val="AF5306EE4F1E4360A106505696BB3E8B2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1">
    <w:name w:val="D94A89C55CBB4547A25196479DE72AD32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7">
    <w:name w:val="CD49B01E0CBD45E58BFAE69875F4CDDD1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7">
    <w:name w:val="EBC806EE5E3F4C839D0DB5A5C023685E1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7">
    <w:name w:val="625537D1ACAF40729A12DD2A19C3B9C41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3">
    <w:name w:val="FE2509454CFE41B39A95072C13CD85F5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D03386BE984F679F4373901C4517422">
    <w:name w:val="12D03386BE984F679F4373901C451742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9B571556B0743B3B9D4AA74CFB419CF3">
    <w:name w:val="89B571556B0743B3B9D4AA74CFB419CF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DDE065BF6341E3BE791056D9A714643">
    <w:name w:val="AEDDE065BF6341E3BE791056D9A71464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06184AF5884F76A28CC329734C77DF1">
    <w:name w:val="8806184AF5884F76A28CC329734C77DF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5">
    <w:name w:val="29D59D1821F04C7AB7E8DE57435ACC30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4">
    <w:name w:val="F7A05DBA27FD4B8CAFD8BA07B0413B414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9">
    <w:name w:val="A0D2895BB1914D51B03DA2073171D370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">
    <w:name w:val="0C60D84F1AD343A0863FC0AB1BA3C20F"/>
    <w:rsid w:val="005A650C"/>
  </w:style>
  <w:style w:type="paragraph" w:customStyle="1" w:styleId="6341364B2ECF4565BB8A25CAA49916BB">
    <w:name w:val="6341364B2ECF4565BB8A25CAA49916BB"/>
    <w:rsid w:val="005A650C"/>
  </w:style>
  <w:style w:type="paragraph" w:customStyle="1" w:styleId="1CA8AA72F87A45CFAEE5B9862EE9AB5B">
    <w:name w:val="1CA8AA72F87A45CFAEE5B9862EE9AB5B"/>
    <w:rsid w:val="005A650C"/>
  </w:style>
  <w:style w:type="paragraph" w:customStyle="1" w:styleId="ABE06B1C7B7E483D9854FEDF7BD4DEB6">
    <w:name w:val="ABE06B1C7B7E483D9854FEDF7BD4DEB6"/>
    <w:rsid w:val="005A650C"/>
  </w:style>
  <w:style w:type="paragraph" w:customStyle="1" w:styleId="6F291357398E45D39324715DE55610D9">
    <w:name w:val="6F291357398E45D39324715DE55610D9"/>
    <w:rsid w:val="005A650C"/>
  </w:style>
  <w:style w:type="paragraph" w:customStyle="1" w:styleId="7EDC446B5CA548D79572D478354598A8">
    <w:name w:val="7EDC446B5CA548D79572D478354598A8"/>
    <w:rsid w:val="005A650C"/>
  </w:style>
  <w:style w:type="paragraph" w:customStyle="1" w:styleId="BCDCB7CCA65342F493D605C3B4842E8D">
    <w:name w:val="BCDCB7CCA65342F493D605C3B4842E8D"/>
    <w:rsid w:val="005A650C"/>
  </w:style>
  <w:style w:type="paragraph" w:customStyle="1" w:styleId="A19D772FEB2F42B492CCBEC59E9F848C">
    <w:name w:val="A19D772FEB2F42B492CCBEC59E9F848C"/>
    <w:rsid w:val="005A650C"/>
  </w:style>
  <w:style w:type="paragraph" w:customStyle="1" w:styleId="E610C71D89724100B2FD0731721967BE">
    <w:name w:val="E610C71D89724100B2FD0731721967BE"/>
    <w:rsid w:val="005A650C"/>
  </w:style>
  <w:style w:type="paragraph" w:customStyle="1" w:styleId="C2921019AEB74CA4B0C1A2CCC46F8E3A">
    <w:name w:val="C2921019AEB74CA4B0C1A2CCC46F8E3A"/>
    <w:rsid w:val="005A650C"/>
  </w:style>
  <w:style w:type="paragraph" w:customStyle="1" w:styleId="9DA2AE6EB86E4437972D4056A0AF2A7425">
    <w:name w:val="9DA2AE6EB86E4437972D4056A0AF2A7425"/>
    <w:rsid w:val="005A650C"/>
    <w:rPr>
      <w:rFonts w:eastAsiaTheme="minorHAnsi"/>
      <w:lang w:eastAsia="en-US"/>
    </w:rPr>
  </w:style>
  <w:style w:type="paragraph" w:customStyle="1" w:styleId="BF148CB5D4114BA89C7C87767A28C70719">
    <w:name w:val="BF148CB5D4114BA89C7C87767A28C70719"/>
    <w:rsid w:val="005A650C"/>
    <w:rPr>
      <w:rFonts w:eastAsiaTheme="minorHAnsi"/>
      <w:lang w:eastAsia="en-US"/>
    </w:rPr>
  </w:style>
  <w:style w:type="paragraph" w:customStyle="1" w:styleId="2E862D0EDCC441898EEA45B9427E676628">
    <w:name w:val="2E862D0EDCC441898EEA45B9427E676628"/>
    <w:rsid w:val="005A650C"/>
    <w:rPr>
      <w:rFonts w:eastAsiaTheme="minorHAnsi"/>
      <w:lang w:eastAsia="en-US"/>
    </w:rPr>
  </w:style>
  <w:style w:type="paragraph" w:customStyle="1" w:styleId="6D149CDE873D4A7FA94FAAD5908B7E0B66">
    <w:name w:val="6D149CDE873D4A7FA94FAAD5908B7E0B66"/>
    <w:rsid w:val="005A650C"/>
    <w:rPr>
      <w:rFonts w:eastAsiaTheme="minorHAnsi"/>
      <w:lang w:eastAsia="en-US"/>
    </w:rPr>
  </w:style>
  <w:style w:type="paragraph" w:customStyle="1" w:styleId="0229E4F093AA4D66AECE8CE06267E22729">
    <w:name w:val="0229E4F093AA4D66AECE8CE06267E22729"/>
    <w:rsid w:val="005A650C"/>
    <w:rPr>
      <w:rFonts w:eastAsiaTheme="minorHAnsi"/>
      <w:lang w:eastAsia="en-US"/>
    </w:rPr>
  </w:style>
  <w:style w:type="paragraph" w:customStyle="1" w:styleId="DC87B9D220AD41049963FB78573100E218">
    <w:name w:val="DC87B9D220AD41049963FB78573100E21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4">
    <w:name w:val="FDE8C603D393488687DC8D85551D6EC224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4">
    <w:name w:val="3277D2A2808E48B3B9C0914F2B3A296824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2">
    <w:name w:val="465E8AD349144551A99A3396AA9EDDC52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2">
    <w:name w:val="769F4A2DECDC4BC79A8BF75937FA721C2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2">
    <w:name w:val="2DC0F450AEA1468CA1C674C09DFFF52F2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2">
    <w:name w:val="9EDBDACD33CE4B6FBA709D462E723DF22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2">
    <w:name w:val="AF5306EE4F1E4360A106505696BB3E8B2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2">
    <w:name w:val="D94A89C55CBB4547A25196479DE72AD32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8">
    <w:name w:val="CD49B01E0CBD45E58BFAE69875F4CDDD1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8">
    <w:name w:val="EBC806EE5E3F4C839D0DB5A5C023685E1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8">
    <w:name w:val="625537D1ACAF40729A12DD2A19C3B9C41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4">
    <w:name w:val="FE2509454CFE41B39A95072C13CD85F54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6">
    <w:name w:val="29D59D1821F04C7AB7E8DE57435ACC306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">
    <w:name w:val="6F291357398E45D39324715DE55610D9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">
    <w:name w:val="7EDC446B5CA548D79572D478354598A8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">
    <w:name w:val="BCDCB7CCA65342F493D605C3B4842E8D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5">
    <w:name w:val="F7A05DBA27FD4B8CAFD8BA07B0413B41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">
    <w:name w:val="0C60D84F1AD343A0863FC0AB1BA3C20F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">
    <w:name w:val="6341364B2ECF4565BB8A25CAA49916BB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">
    <w:name w:val="1CA8AA72F87A45CFAEE5B9862EE9AB5B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">
    <w:name w:val="ABE06B1C7B7E483D9854FEDF7BD4DEB6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">
    <w:name w:val="A19D772FEB2F42B492CCBEC59E9F848C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">
    <w:name w:val="E610C71D89724100B2FD0731721967BE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">
    <w:name w:val="C2921019AEB74CA4B0C1A2CCC46F8E3A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0">
    <w:name w:val="A0D2895BB1914D51B03DA2073171D37010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39909C43FF8475F83538F92197790E9">
    <w:name w:val="339909C43FF8475F83538F92197790E9"/>
    <w:rsid w:val="005A650C"/>
  </w:style>
  <w:style w:type="paragraph" w:customStyle="1" w:styleId="0A2EE6A33F1242BA9A06A172C7B83D27">
    <w:name w:val="0A2EE6A33F1242BA9A06A172C7B83D27"/>
    <w:rsid w:val="005A650C"/>
  </w:style>
  <w:style w:type="paragraph" w:customStyle="1" w:styleId="AAD22A5C62B54E51AE8E75A0A1E0C64B">
    <w:name w:val="AAD22A5C62B54E51AE8E75A0A1E0C64B"/>
    <w:rsid w:val="005A650C"/>
  </w:style>
  <w:style w:type="paragraph" w:customStyle="1" w:styleId="47B3952E3B3046D5829D842DDCAB7A18">
    <w:name w:val="47B3952E3B3046D5829D842DDCAB7A18"/>
    <w:rsid w:val="005A650C"/>
  </w:style>
  <w:style w:type="paragraph" w:customStyle="1" w:styleId="A3B6133C69C641A0BCE9A0C3A22E7F04">
    <w:name w:val="A3B6133C69C641A0BCE9A0C3A22E7F04"/>
    <w:rsid w:val="005A650C"/>
  </w:style>
  <w:style w:type="paragraph" w:customStyle="1" w:styleId="D092738545C84E67B7F9DB086EB88ABE">
    <w:name w:val="D092738545C84E67B7F9DB086EB88ABE"/>
    <w:rsid w:val="005A650C"/>
  </w:style>
  <w:style w:type="paragraph" w:customStyle="1" w:styleId="00298C6F4C9D46F190BA90E22F22327F">
    <w:name w:val="00298C6F4C9D46F190BA90E22F22327F"/>
    <w:rsid w:val="005A650C"/>
  </w:style>
  <w:style w:type="paragraph" w:customStyle="1" w:styleId="6A0F3C3666C64CD3A383F6AD860BF52C">
    <w:name w:val="6A0F3C3666C64CD3A383F6AD860BF52C"/>
    <w:rsid w:val="005A650C"/>
  </w:style>
  <w:style w:type="paragraph" w:customStyle="1" w:styleId="CA649EC6B1ED4C0B8743459A5E524E41">
    <w:name w:val="CA649EC6B1ED4C0B8743459A5E524E41"/>
    <w:rsid w:val="005A650C"/>
  </w:style>
  <w:style w:type="paragraph" w:customStyle="1" w:styleId="821F725EF9FB46359FF0328EE2C1E8ED">
    <w:name w:val="821F725EF9FB46359FF0328EE2C1E8ED"/>
    <w:rsid w:val="005A650C"/>
  </w:style>
  <w:style w:type="paragraph" w:customStyle="1" w:styleId="47B9742FB2E8477C9B4D72A608F2AD3C">
    <w:name w:val="47B9742FB2E8477C9B4D72A608F2AD3C"/>
    <w:rsid w:val="005A650C"/>
  </w:style>
  <w:style w:type="paragraph" w:customStyle="1" w:styleId="4BD0001443974E82B0C4D6514C7BF5EC">
    <w:name w:val="4BD0001443974E82B0C4D6514C7BF5EC"/>
    <w:rsid w:val="005A650C"/>
  </w:style>
  <w:style w:type="paragraph" w:customStyle="1" w:styleId="A99C73F4B21D40B7864ECCF8C33CDDC0">
    <w:name w:val="A99C73F4B21D40B7864ECCF8C33CDDC0"/>
    <w:rsid w:val="005A650C"/>
  </w:style>
  <w:style w:type="paragraph" w:customStyle="1" w:styleId="743DA2DD800047B7BD9A6B2CD9DF1A75">
    <w:name w:val="743DA2DD800047B7BD9A6B2CD9DF1A75"/>
    <w:rsid w:val="005A650C"/>
  </w:style>
  <w:style w:type="paragraph" w:customStyle="1" w:styleId="9DA2AE6EB86E4437972D4056A0AF2A7426">
    <w:name w:val="9DA2AE6EB86E4437972D4056A0AF2A7426"/>
    <w:rsid w:val="005A650C"/>
    <w:rPr>
      <w:rFonts w:eastAsiaTheme="minorHAnsi"/>
      <w:lang w:eastAsia="en-US"/>
    </w:rPr>
  </w:style>
  <w:style w:type="paragraph" w:customStyle="1" w:styleId="BF148CB5D4114BA89C7C87767A28C70720">
    <w:name w:val="BF148CB5D4114BA89C7C87767A28C70720"/>
    <w:rsid w:val="005A650C"/>
    <w:rPr>
      <w:rFonts w:eastAsiaTheme="minorHAnsi"/>
      <w:lang w:eastAsia="en-US"/>
    </w:rPr>
  </w:style>
  <w:style w:type="paragraph" w:customStyle="1" w:styleId="2E862D0EDCC441898EEA45B9427E676629">
    <w:name w:val="2E862D0EDCC441898EEA45B9427E676629"/>
    <w:rsid w:val="005A650C"/>
    <w:rPr>
      <w:rFonts w:eastAsiaTheme="minorHAnsi"/>
      <w:lang w:eastAsia="en-US"/>
    </w:rPr>
  </w:style>
  <w:style w:type="paragraph" w:customStyle="1" w:styleId="6D149CDE873D4A7FA94FAAD5908B7E0B67">
    <w:name w:val="6D149CDE873D4A7FA94FAAD5908B7E0B67"/>
    <w:rsid w:val="005A650C"/>
    <w:rPr>
      <w:rFonts w:eastAsiaTheme="minorHAnsi"/>
      <w:lang w:eastAsia="en-US"/>
    </w:rPr>
  </w:style>
  <w:style w:type="paragraph" w:customStyle="1" w:styleId="0229E4F093AA4D66AECE8CE06267E22730">
    <w:name w:val="0229E4F093AA4D66AECE8CE06267E22730"/>
    <w:rsid w:val="005A650C"/>
    <w:rPr>
      <w:rFonts w:eastAsiaTheme="minorHAnsi"/>
      <w:lang w:eastAsia="en-US"/>
    </w:rPr>
  </w:style>
  <w:style w:type="paragraph" w:customStyle="1" w:styleId="DC87B9D220AD41049963FB78573100E219">
    <w:name w:val="DC87B9D220AD41049963FB78573100E2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5">
    <w:name w:val="FDE8C603D393488687DC8D85551D6EC22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5">
    <w:name w:val="3277D2A2808E48B3B9C0914F2B3A29682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3">
    <w:name w:val="465E8AD349144551A99A3396AA9EDDC52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3">
    <w:name w:val="769F4A2DECDC4BC79A8BF75937FA721C2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3">
    <w:name w:val="2DC0F450AEA1468CA1C674C09DFFF52F2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3">
    <w:name w:val="9EDBDACD33CE4B6FBA709D462E723DF22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3">
    <w:name w:val="AF5306EE4F1E4360A106505696BB3E8B2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3">
    <w:name w:val="D94A89C55CBB4547A25196479DE72AD32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9">
    <w:name w:val="CD49B01E0CBD45E58BFAE69875F4CDDD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9">
    <w:name w:val="EBC806EE5E3F4C839D0DB5A5C023685E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9">
    <w:name w:val="625537D1ACAF40729A12DD2A19C3B9C4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5">
    <w:name w:val="FE2509454CFE41B39A95072C13CD85F5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7">
    <w:name w:val="29D59D1821F04C7AB7E8DE57435ACC30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2">
    <w:name w:val="6F291357398E45D39324715DE55610D9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2">
    <w:name w:val="7EDC446B5CA548D79572D478354598A8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2">
    <w:name w:val="BCDCB7CCA65342F493D605C3B4842E8D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6">
    <w:name w:val="F7A05DBA27FD4B8CAFD8BA07B0413B416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2">
    <w:name w:val="0C60D84F1AD343A0863FC0AB1BA3C20F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2">
    <w:name w:val="6341364B2ECF4565BB8A25CAA49916BB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2">
    <w:name w:val="1CA8AA72F87A45CFAEE5B9862EE9AB5B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2">
    <w:name w:val="ABE06B1C7B7E483D9854FEDF7BD4DEB6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2">
    <w:name w:val="A19D772FEB2F42B492CCBEC59E9F848C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2">
    <w:name w:val="E610C71D89724100B2FD0731721967BE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2">
    <w:name w:val="C2921019AEB74CA4B0C1A2CCC46F8E3A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1">
    <w:name w:val="A0D2895BB1914D51B03DA2073171D3701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">
    <w:name w:val="6A0F3C3666C64CD3A383F6AD860BF52C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">
    <w:name w:val="CA649EC6B1ED4C0B8743459A5E524E41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">
    <w:name w:val="821F725EF9FB46359FF0328EE2C1E8ED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">
    <w:name w:val="47B9742FB2E8477C9B4D72A608F2AD3C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">
    <w:name w:val="4BD0001443974E82B0C4D6514C7BF5EC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27">
    <w:name w:val="9DA2AE6EB86E4437972D4056A0AF2A7427"/>
    <w:rsid w:val="002A0DA5"/>
    <w:rPr>
      <w:rFonts w:eastAsiaTheme="minorHAnsi"/>
      <w:lang w:eastAsia="en-US"/>
    </w:rPr>
  </w:style>
  <w:style w:type="paragraph" w:customStyle="1" w:styleId="BF148CB5D4114BA89C7C87767A28C70721">
    <w:name w:val="BF148CB5D4114BA89C7C87767A28C70721"/>
    <w:rsid w:val="002A0DA5"/>
    <w:rPr>
      <w:rFonts w:eastAsiaTheme="minorHAnsi"/>
      <w:lang w:eastAsia="en-US"/>
    </w:rPr>
  </w:style>
  <w:style w:type="paragraph" w:customStyle="1" w:styleId="2E862D0EDCC441898EEA45B9427E676630">
    <w:name w:val="2E862D0EDCC441898EEA45B9427E676630"/>
    <w:rsid w:val="002A0DA5"/>
    <w:rPr>
      <w:rFonts w:eastAsiaTheme="minorHAnsi"/>
      <w:lang w:eastAsia="en-US"/>
    </w:rPr>
  </w:style>
  <w:style w:type="paragraph" w:customStyle="1" w:styleId="6D149CDE873D4A7FA94FAAD5908B7E0B68">
    <w:name w:val="6D149CDE873D4A7FA94FAAD5908B7E0B68"/>
    <w:rsid w:val="002A0DA5"/>
    <w:rPr>
      <w:rFonts w:eastAsiaTheme="minorHAnsi"/>
      <w:lang w:eastAsia="en-US"/>
    </w:rPr>
  </w:style>
  <w:style w:type="paragraph" w:customStyle="1" w:styleId="0229E4F093AA4D66AECE8CE06267E22731">
    <w:name w:val="0229E4F093AA4D66AECE8CE06267E22731"/>
    <w:rsid w:val="002A0DA5"/>
    <w:rPr>
      <w:rFonts w:eastAsiaTheme="minorHAnsi"/>
      <w:lang w:eastAsia="en-US"/>
    </w:rPr>
  </w:style>
  <w:style w:type="paragraph" w:customStyle="1" w:styleId="DC87B9D220AD41049963FB78573100E220">
    <w:name w:val="DC87B9D220AD41049963FB78573100E22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6">
    <w:name w:val="FDE8C603D393488687DC8D85551D6EC2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6">
    <w:name w:val="3277D2A2808E48B3B9C0914F2B3A2968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4">
    <w:name w:val="465E8AD349144551A99A3396AA9EDDC52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4">
    <w:name w:val="769F4A2DECDC4BC79A8BF75937FA721C2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4">
    <w:name w:val="2DC0F450AEA1468CA1C674C09DFFF52F2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4">
    <w:name w:val="9EDBDACD33CE4B6FBA709D462E723DF22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4">
    <w:name w:val="AF5306EE4F1E4360A106505696BB3E8B2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4">
    <w:name w:val="D94A89C55CBB4547A25196479DE72AD32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0">
    <w:name w:val="CD49B01E0CBD45E58BFAE69875F4CDDD2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0">
    <w:name w:val="EBC806EE5E3F4C839D0DB5A5C023685E2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0">
    <w:name w:val="625537D1ACAF40729A12DD2A19C3B9C42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6">
    <w:name w:val="FE2509454CFE41B39A95072C13CD85F5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8">
    <w:name w:val="29D59D1821F04C7AB7E8DE57435ACC30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3">
    <w:name w:val="6F291357398E45D39324715DE55610D9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3">
    <w:name w:val="7EDC446B5CA548D79572D478354598A8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3">
    <w:name w:val="BCDCB7CCA65342F493D605C3B4842E8D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7">
    <w:name w:val="F7A05DBA27FD4B8CAFD8BA07B0413B41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3">
    <w:name w:val="0C60D84F1AD343A0863FC0AB1BA3C20F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3">
    <w:name w:val="6341364B2ECF4565BB8A25CAA49916BB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3">
    <w:name w:val="1CA8AA72F87A45CFAEE5B9862EE9AB5B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3">
    <w:name w:val="ABE06B1C7B7E483D9854FEDF7BD4DEB6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3">
    <w:name w:val="A19D772FEB2F42B492CCBEC59E9F848C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3">
    <w:name w:val="E610C71D89724100B2FD0731721967BE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3">
    <w:name w:val="C2921019AEB74CA4B0C1A2CCC46F8E3A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2">
    <w:name w:val="A0D2895BB1914D51B03DA2073171D370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2">
    <w:name w:val="6A0F3C3666C64CD3A383F6AD860BF52C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2">
    <w:name w:val="CA649EC6B1ED4C0B8743459A5E524E4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2">
    <w:name w:val="821F725EF9FB46359FF0328EE2C1E8ED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2">
    <w:name w:val="47B9742FB2E8477C9B4D72A608F2AD3C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2">
    <w:name w:val="4BD0001443974E82B0C4D6514C7BF5EC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7889DECD9F42E7A72775F75B02A964">
    <w:name w:val="107889DECD9F42E7A72775F75B02A964"/>
    <w:rsid w:val="002A0DA5"/>
  </w:style>
  <w:style w:type="paragraph" w:customStyle="1" w:styleId="9B7566F3342247768010982506E7E70E">
    <w:name w:val="9B7566F3342247768010982506E7E70E"/>
    <w:rsid w:val="002A0DA5"/>
  </w:style>
  <w:style w:type="paragraph" w:customStyle="1" w:styleId="A327C730E53C40D0B4FEA57856C6148B">
    <w:name w:val="A327C730E53C40D0B4FEA57856C6148B"/>
    <w:rsid w:val="002A0DA5"/>
  </w:style>
  <w:style w:type="paragraph" w:customStyle="1" w:styleId="E74E763066524C62BD69FDFC6751828A">
    <w:name w:val="E74E763066524C62BD69FDFC6751828A"/>
    <w:rsid w:val="002A0DA5"/>
  </w:style>
  <w:style w:type="paragraph" w:customStyle="1" w:styleId="9DA2AE6EB86E4437972D4056A0AF2A7428">
    <w:name w:val="9DA2AE6EB86E4437972D4056A0AF2A7428"/>
    <w:rsid w:val="002A0DA5"/>
    <w:rPr>
      <w:rFonts w:eastAsiaTheme="minorHAnsi"/>
      <w:lang w:eastAsia="en-US"/>
    </w:rPr>
  </w:style>
  <w:style w:type="paragraph" w:customStyle="1" w:styleId="BF148CB5D4114BA89C7C87767A28C70722">
    <w:name w:val="BF148CB5D4114BA89C7C87767A28C70722"/>
    <w:rsid w:val="002A0DA5"/>
    <w:rPr>
      <w:rFonts w:eastAsiaTheme="minorHAnsi"/>
      <w:lang w:eastAsia="en-US"/>
    </w:rPr>
  </w:style>
  <w:style w:type="paragraph" w:customStyle="1" w:styleId="2E862D0EDCC441898EEA45B9427E676631">
    <w:name w:val="2E862D0EDCC441898EEA45B9427E676631"/>
    <w:rsid w:val="002A0DA5"/>
    <w:rPr>
      <w:rFonts w:eastAsiaTheme="minorHAnsi"/>
      <w:lang w:eastAsia="en-US"/>
    </w:rPr>
  </w:style>
  <w:style w:type="paragraph" w:customStyle="1" w:styleId="6D149CDE873D4A7FA94FAAD5908B7E0B69">
    <w:name w:val="6D149CDE873D4A7FA94FAAD5908B7E0B69"/>
    <w:rsid w:val="002A0DA5"/>
    <w:rPr>
      <w:rFonts w:eastAsiaTheme="minorHAnsi"/>
      <w:lang w:eastAsia="en-US"/>
    </w:rPr>
  </w:style>
  <w:style w:type="paragraph" w:customStyle="1" w:styleId="0229E4F093AA4D66AECE8CE06267E22732">
    <w:name w:val="0229E4F093AA4D66AECE8CE06267E22732"/>
    <w:rsid w:val="002A0DA5"/>
    <w:rPr>
      <w:rFonts w:eastAsiaTheme="minorHAnsi"/>
      <w:lang w:eastAsia="en-US"/>
    </w:rPr>
  </w:style>
  <w:style w:type="paragraph" w:customStyle="1" w:styleId="DC87B9D220AD41049963FB78573100E221">
    <w:name w:val="DC87B9D220AD41049963FB78573100E22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7">
    <w:name w:val="FDE8C603D393488687DC8D85551D6EC2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7">
    <w:name w:val="3277D2A2808E48B3B9C0914F2B3A2968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5">
    <w:name w:val="465E8AD349144551A99A3396AA9EDDC52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5">
    <w:name w:val="769F4A2DECDC4BC79A8BF75937FA721C2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5">
    <w:name w:val="2DC0F450AEA1468CA1C674C09DFFF52F2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5">
    <w:name w:val="9EDBDACD33CE4B6FBA709D462E723DF22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5">
    <w:name w:val="AF5306EE4F1E4360A106505696BB3E8B2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5">
    <w:name w:val="D94A89C55CBB4547A25196479DE72AD32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1">
    <w:name w:val="CD49B01E0CBD45E58BFAE69875F4CDDD2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1">
    <w:name w:val="EBC806EE5E3F4C839D0DB5A5C023685E2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1">
    <w:name w:val="625537D1ACAF40729A12DD2A19C3B9C42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7">
    <w:name w:val="FE2509454CFE41B39A95072C13CD85F5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9">
    <w:name w:val="29D59D1821F04C7AB7E8DE57435ACC30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4">
    <w:name w:val="6F291357398E45D39324715DE55610D9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4">
    <w:name w:val="7EDC446B5CA548D79572D478354598A8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4">
    <w:name w:val="BCDCB7CCA65342F493D605C3B4842E8D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8">
    <w:name w:val="F7A05DBA27FD4B8CAFD8BA07B0413B41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4">
    <w:name w:val="0C60D84F1AD343A0863FC0AB1BA3C20F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4">
    <w:name w:val="6341364B2ECF4565BB8A25CAA49916BB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4">
    <w:name w:val="1CA8AA72F87A45CFAEE5B9862EE9AB5B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4">
    <w:name w:val="ABE06B1C7B7E483D9854FEDF7BD4DEB6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4">
    <w:name w:val="A19D772FEB2F42B492CCBEC59E9F848C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4">
    <w:name w:val="E610C71D89724100B2FD0731721967BE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4">
    <w:name w:val="C2921019AEB74CA4B0C1A2CCC46F8E3A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3">
    <w:name w:val="A0D2895BB1914D51B03DA2073171D370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3">
    <w:name w:val="6A0F3C3666C64CD3A383F6AD860BF52C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3">
    <w:name w:val="CA649EC6B1ED4C0B8743459A5E524E4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3">
    <w:name w:val="821F725EF9FB46359FF0328EE2C1E8ED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3">
    <w:name w:val="47B9742FB2E8477C9B4D72A608F2AD3C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3">
    <w:name w:val="4BD0001443974E82B0C4D6514C7BF5EC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29">
    <w:name w:val="9DA2AE6EB86E4437972D4056A0AF2A7429"/>
    <w:rsid w:val="002A0DA5"/>
    <w:rPr>
      <w:rFonts w:eastAsiaTheme="minorHAnsi"/>
      <w:lang w:eastAsia="en-US"/>
    </w:rPr>
  </w:style>
  <w:style w:type="paragraph" w:customStyle="1" w:styleId="BF148CB5D4114BA89C7C87767A28C70723">
    <w:name w:val="BF148CB5D4114BA89C7C87767A28C70723"/>
    <w:rsid w:val="002A0DA5"/>
    <w:rPr>
      <w:rFonts w:eastAsiaTheme="minorHAnsi"/>
      <w:lang w:eastAsia="en-US"/>
    </w:rPr>
  </w:style>
  <w:style w:type="paragraph" w:customStyle="1" w:styleId="2E862D0EDCC441898EEA45B9427E676632">
    <w:name w:val="2E862D0EDCC441898EEA45B9427E676632"/>
    <w:rsid w:val="002A0DA5"/>
    <w:rPr>
      <w:rFonts w:eastAsiaTheme="minorHAnsi"/>
      <w:lang w:eastAsia="en-US"/>
    </w:rPr>
  </w:style>
  <w:style w:type="paragraph" w:customStyle="1" w:styleId="6D149CDE873D4A7FA94FAAD5908B7E0B70">
    <w:name w:val="6D149CDE873D4A7FA94FAAD5908B7E0B70"/>
    <w:rsid w:val="002A0DA5"/>
    <w:rPr>
      <w:rFonts w:eastAsiaTheme="minorHAnsi"/>
      <w:lang w:eastAsia="en-US"/>
    </w:rPr>
  </w:style>
  <w:style w:type="paragraph" w:customStyle="1" w:styleId="0229E4F093AA4D66AECE8CE06267E22733">
    <w:name w:val="0229E4F093AA4D66AECE8CE06267E22733"/>
    <w:rsid w:val="002A0DA5"/>
    <w:rPr>
      <w:rFonts w:eastAsiaTheme="minorHAnsi"/>
      <w:lang w:eastAsia="en-US"/>
    </w:rPr>
  </w:style>
  <w:style w:type="paragraph" w:customStyle="1" w:styleId="DC87B9D220AD41049963FB78573100E222">
    <w:name w:val="DC87B9D220AD41049963FB78573100E22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8">
    <w:name w:val="FDE8C603D393488687DC8D85551D6EC2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8">
    <w:name w:val="3277D2A2808E48B3B9C0914F2B3A2968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6">
    <w:name w:val="465E8AD349144551A99A3396AA9EDDC5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6">
    <w:name w:val="769F4A2DECDC4BC79A8BF75937FA721C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6">
    <w:name w:val="2DC0F450AEA1468CA1C674C09DFFF52F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6">
    <w:name w:val="9EDBDACD33CE4B6FBA709D462E723DF2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6">
    <w:name w:val="AF5306EE4F1E4360A106505696BB3E8B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6">
    <w:name w:val="D94A89C55CBB4547A25196479DE72AD3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2">
    <w:name w:val="CD49B01E0CBD45E58BFAE69875F4CDDD2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2">
    <w:name w:val="EBC806EE5E3F4C839D0DB5A5C023685E2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2">
    <w:name w:val="625537D1ACAF40729A12DD2A19C3B9C42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8">
    <w:name w:val="FE2509454CFE41B39A95072C13CD85F5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0">
    <w:name w:val="29D59D1821F04C7AB7E8DE57435ACC30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5">
    <w:name w:val="6F291357398E45D39324715DE55610D9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5">
    <w:name w:val="7EDC446B5CA548D79572D478354598A8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5">
    <w:name w:val="BCDCB7CCA65342F493D605C3B4842E8D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9">
    <w:name w:val="F7A05DBA27FD4B8CAFD8BA07B0413B41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5">
    <w:name w:val="0C60D84F1AD343A0863FC0AB1BA3C20F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5">
    <w:name w:val="6341364B2ECF4565BB8A25CAA49916BB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5">
    <w:name w:val="1CA8AA72F87A45CFAEE5B9862EE9AB5B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5">
    <w:name w:val="ABE06B1C7B7E483D9854FEDF7BD4DEB6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5">
    <w:name w:val="A19D772FEB2F42B492CCBEC59E9F848C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5">
    <w:name w:val="E610C71D89724100B2FD0731721967BE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5">
    <w:name w:val="C2921019AEB74CA4B0C1A2CCC46F8E3A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4">
    <w:name w:val="A0D2895BB1914D51B03DA2073171D3701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4">
    <w:name w:val="6A0F3C3666C64CD3A383F6AD860BF52C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4">
    <w:name w:val="CA649EC6B1ED4C0B8743459A5E524E41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4">
    <w:name w:val="821F725EF9FB46359FF0328EE2C1E8ED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4">
    <w:name w:val="47B9742FB2E8477C9B4D72A608F2AD3C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4">
    <w:name w:val="4BD0001443974E82B0C4D6514C7BF5EC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30">
    <w:name w:val="9DA2AE6EB86E4437972D4056A0AF2A7430"/>
    <w:rsid w:val="002A0DA5"/>
    <w:rPr>
      <w:rFonts w:eastAsiaTheme="minorHAnsi"/>
      <w:lang w:eastAsia="en-US"/>
    </w:rPr>
  </w:style>
  <w:style w:type="paragraph" w:customStyle="1" w:styleId="BF148CB5D4114BA89C7C87767A28C70724">
    <w:name w:val="BF148CB5D4114BA89C7C87767A28C70724"/>
    <w:rsid w:val="002A0DA5"/>
    <w:rPr>
      <w:rFonts w:eastAsiaTheme="minorHAnsi"/>
      <w:lang w:eastAsia="en-US"/>
    </w:rPr>
  </w:style>
  <w:style w:type="paragraph" w:customStyle="1" w:styleId="2E862D0EDCC441898EEA45B9427E676633">
    <w:name w:val="2E862D0EDCC441898EEA45B9427E676633"/>
    <w:rsid w:val="002A0DA5"/>
    <w:rPr>
      <w:rFonts w:eastAsiaTheme="minorHAnsi"/>
      <w:lang w:eastAsia="en-US"/>
    </w:rPr>
  </w:style>
  <w:style w:type="paragraph" w:customStyle="1" w:styleId="6D149CDE873D4A7FA94FAAD5908B7E0B71">
    <w:name w:val="6D149CDE873D4A7FA94FAAD5908B7E0B71"/>
    <w:rsid w:val="002A0DA5"/>
    <w:rPr>
      <w:rFonts w:eastAsiaTheme="minorHAnsi"/>
      <w:lang w:eastAsia="en-US"/>
    </w:rPr>
  </w:style>
  <w:style w:type="paragraph" w:customStyle="1" w:styleId="0229E4F093AA4D66AECE8CE06267E22734">
    <w:name w:val="0229E4F093AA4D66AECE8CE06267E22734"/>
    <w:rsid w:val="002A0DA5"/>
    <w:rPr>
      <w:rFonts w:eastAsiaTheme="minorHAnsi"/>
      <w:lang w:eastAsia="en-US"/>
    </w:rPr>
  </w:style>
  <w:style w:type="paragraph" w:customStyle="1" w:styleId="DC87B9D220AD41049963FB78573100E223">
    <w:name w:val="DC87B9D220AD41049963FB78573100E22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9">
    <w:name w:val="FDE8C603D393488687DC8D85551D6EC2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9">
    <w:name w:val="3277D2A2808E48B3B9C0914F2B3A2968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7">
    <w:name w:val="465E8AD349144551A99A3396AA9EDDC5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7">
    <w:name w:val="769F4A2DECDC4BC79A8BF75937FA721C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7">
    <w:name w:val="2DC0F450AEA1468CA1C674C09DFFF52F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7">
    <w:name w:val="9EDBDACD33CE4B6FBA709D462E723DF2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7">
    <w:name w:val="AF5306EE4F1E4360A106505696BB3E8B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7">
    <w:name w:val="D94A89C55CBB4547A25196479DE72AD3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3">
    <w:name w:val="CD49B01E0CBD45E58BFAE69875F4CDDD2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3">
    <w:name w:val="EBC806EE5E3F4C839D0DB5A5C023685E2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3">
    <w:name w:val="625537D1ACAF40729A12DD2A19C3B9C42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9">
    <w:name w:val="FE2509454CFE41B39A95072C13CD85F5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1">
    <w:name w:val="29D59D1821F04C7AB7E8DE57435ACC30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6">
    <w:name w:val="6F291357398E45D39324715DE55610D9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6">
    <w:name w:val="7EDC446B5CA548D79572D478354598A8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6">
    <w:name w:val="BCDCB7CCA65342F493D605C3B4842E8D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0">
    <w:name w:val="F7A05DBA27FD4B8CAFD8BA07B0413B41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6">
    <w:name w:val="0C60D84F1AD343A0863FC0AB1BA3C20F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6">
    <w:name w:val="6341364B2ECF4565BB8A25CAA49916BB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6">
    <w:name w:val="1CA8AA72F87A45CFAEE5B9862EE9AB5B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6">
    <w:name w:val="ABE06B1C7B7E483D9854FEDF7BD4DEB6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6">
    <w:name w:val="A19D772FEB2F42B492CCBEC59E9F848C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6">
    <w:name w:val="E610C71D89724100B2FD0731721967BE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6">
    <w:name w:val="C2921019AEB74CA4B0C1A2CCC46F8E3A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5">
    <w:name w:val="A0D2895BB1914D51B03DA2073171D3701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5">
    <w:name w:val="6A0F3C3666C64CD3A383F6AD860BF52C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5">
    <w:name w:val="CA649EC6B1ED4C0B8743459A5E524E41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5">
    <w:name w:val="821F725EF9FB46359FF0328EE2C1E8ED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5">
    <w:name w:val="47B9742FB2E8477C9B4D72A608F2AD3C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5">
    <w:name w:val="4BD0001443974E82B0C4D6514C7BF5EC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31">
    <w:name w:val="9DA2AE6EB86E4437972D4056A0AF2A7431"/>
    <w:rsid w:val="002A0DA5"/>
    <w:rPr>
      <w:rFonts w:eastAsiaTheme="minorHAnsi"/>
      <w:lang w:eastAsia="en-US"/>
    </w:rPr>
  </w:style>
  <w:style w:type="paragraph" w:customStyle="1" w:styleId="BF148CB5D4114BA89C7C87767A28C70725">
    <w:name w:val="BF148CB5D4114BA89C7C87767A28C70725"/>
    <w:rsid w:val="002A0DA5"/>
    <w:rPr>
      <w:rFonts w:eastAsiaTheme="minorHAnsi"/>
      <w:lang w:eastAsia="en-US"/>
    </w:rPr>
  </w:style>
  <w:style w:type="paragraph" w:customStyle="1" w:styleId="2E862D0EDCC441898EEA45B9427E676634">
    <w:name w:val="2E862D0EDCC441898EEA45B9427E676634"/>
    <w:rsid w:val="002A0DA5"/>
    <w:rPr>
      <w:rFonts w:eastAsiaTheme="minorHAnsi"/>
      <w:lang w:eastAsia="en-US"/>
    </w:rPr>
  </w:style>
  <w:style w:type="paragraph" w:customStyle="1" w:styleId="6D149CDE873D4A7FA94FAAD5908B7E0B72">
    <w:name w:val="6D149CDE873D4A7FA94FAAD5908B7E0B72"/>
    <w:rsid w:val="002A0DA5"/>
    <w:rPr>
      <w:rFonts w:eastAsiaTheme="minorHAnsi"/>
      <w:lang w:eastAsia="en-US"/>
    </w:rPr>
  </w:style>
  <w:style w:type="paragraph" w:customStyle="1" w:styleId="0229E4F093AA4D66AECE8CE06267E22735">
    <w:name w:val="0229E4F093AA4D66AECE8CE06267E22735"/>
    <w:rsid w:val="002A0DA5"/>
    <w:rPr>
      <w:rFonts w:eastAsiaTheme="minorHAnsi"/>
      <w:lang w:eastAsia="en-US"/>
    </w:rPr>
  </w:style>
  <w:style w:type="paragraph" w:customStyle="1" w:styleId="DC87B9D220AD41049963FB78573100E224">
    <w:name w:val="DC87B9D220AD41049963FB78573100E22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0">
    <w:name w:val="FDE8C603D393488687DC8D85551D6EC2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0">
    <w:name w:val="3277D2A2808E48B3B9C0914F2B3A2968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8">
    <w:name w:val="465E8AD349144551A99A3396AA9EDDC5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8">
    <w:name w:val="769F4A2DECDC4BC79A8BF75937FA721C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8">
    <w:name w:val="2DC0F450AEA1468CA1C674C09DFFF52F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8">
    <w:name w:val="9EDBDACD33CE4B6FBA709D462E723DF2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8">
    <w:name w:val="AF5306EE4F1E4360A106505696BB3E8B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8">
    <w:name w:val="D94A89C55CBB4547A25196479DE72AD3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4">
    <w:name w:val="CD49B01E0CBD45E58BFAE69875F4CDDD2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4">
    <w:name w:val="EBC806EE5E3F4C839D0DB5A5C023685E2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4">
    <w:name w:val="625537D1ACAF40729A12DD2A19C3B9C42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0">
    <w:name w:val="FE2509454CFE41B39A95072C13CD85F5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2">
    <w:name w:val="29D59D1821F04C7AB7E8DE57435ACC30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7">
    <w:name w:val="6F291357398E45D39324715DE55610D9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7">
    <w:name w:val="7EDC446B5CA548D79572D478354598A8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7">
    <w:name w:val="BCDCB7CCA65342F493D605C3B4842E8D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1">
    <w:name w:val="F7A05DBA27FD4B8CAFD8BA07B0413B41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7">
    <w:name w:val="0C60D84F1AD343A0863FC0AB1BA3C20F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7">
    <w:name w:val="6341364B2ECF4565BB8A25CAA49916BB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7">
    <w:name w:val="1CA8AA72F87A45CFAEE5B9862EE9AB5B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7">
    <w:name w:val="ABE06B1C7B7E483D9854FEDF7BD4DEB6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7">
    <w:name w:val="A19D772FEB2F42B492CCBEC59E9F848C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7">
    <w:name w:val="E610C71D89724100B2FD0731721967BE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7">
    <w:name w:val="C2921019AEB74CA4B0C1A2CCC46F8E3A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6">
    <w:name w:val="A0D2895BB1914D51B03DA2073171D3701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6">
    <w:name w:val="6A0F3C3666C64CD3A383F6AD860BF52C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6">
    <w:name w:val="CA649EC6B1ED4C0B8743459A5E524E41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6">
    <w:name w:val="821F725EF9FB46359FF0328EE2C1E8ED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6">
    <w:name w:val="47B9742FB2E8477C9B4D72A608F2AD3C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6">
    <w:name w:val="4BD0001443974E82B0C4D6514C7BF5EC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A9A404F80BA4631A0CCEFAEAE1FD30C">
    <w:name w:val="0A9A404F80BA4631A0CCEFAEAE1FD30C"/>
    <w:rsid w:val="002A0DA5"/>
  </w:style>
  <w:style w:type="paragraph" w:customStyle="1" w:styleId="CE38F060FF234E2FB8B2F5C4756B6061">
    <w:name w:val="CE38F060FF234E2FB8B2F5C4756B6061"/>
    <w:rsid w:val="002A0DA5"/>
  </w:style>
  <w:style w:type="paragraph" w:customStyle="1" w:styleId="B6C46F37C96044DB857EA38E5850AC42">
    <w:name w:val="B6C46F37C96044DB857EA38E5850AC42"/>
    <w:rsid w:val="002A0DA5"/>
  </w:style>
  <w:style w:type="paragraph" w:customStyle="1" w:styleId="4F452C6328754ED4BA2CC3E47F685A8F">
    <w:name w:val="4F452C6328754ED4BA2CC3E47F685A8F"/>
    <w:rsid w:val="002A0DA5"/>
  </w:style>
  <w:style w:type="paragraph" w:customStyle="1" w:styleId="21FDC32DDF6C4EA8A83024DE178CC419">
    <w:name w:val="21FDC32DDF6C4EA8A83024DE178CC419"/>
    <w:rsid w:val="002A0DA5"/>
  </w:style>
  <w:style w:type="paragraph" w:customStyle="1" w:styleId="9F644E9ED91C4803B4F5D16E88335166">
    <w:name w:val="9F644E9ED91C4803B4F5D16E88335166"/>
    <w:rsid w:val="002A0DA5"/>
  </w:style>
  <w:style w:type="paragraph" w:customStyle="1" w:styleId="3F0CCD12F09441E2A70154BCF0A4CD8E">
    <w:name w:val="3F0CCD12F09441E2A70154BCF0A4CD8E"/>
    <w:rsid w:val="002A0DA5"/>
  </w:style>
  <w:style w:type="paragraph" w:customStyle="1" w:styleId="D88F2F08CA404EB4898773EB6F1B8C0A">
    <w:name w:val="D88F2F08CA404EB4898773EB6F1B8C0A"/>
    <w:rsid w:val="002A0DA5"/>
  </w:style>
  <w:style w:type="paragraph" w:customStyle="1" w:styleId="909A6145C7BB4F5BBF98B9BF582D5C71">
    <w:name w:val="909A6145C7BB4F5BBF98B9BF582D5C71"/>
    <w:rsid w:val="002A0DA5"/>
  </w:style>
  <w:style w:type="paragraph" w:customStyle="1" w:styleId="A042DC26FDCD4EC892549EBAFF06F111">
    <w:name w:val="A042DC26FDCD4EC892549EBAFF06F111"/>
    <w:rsid w:val="002A0DA5"/>
  </w:style>
  <w:style w:type="paragraph" w:customStyle="1" w:styleId="237FDA4925224BCA8A1041819B1C6470">
    <w:name w:val="237FDA4925224BCA8A1041819B1C6470"/>
    <w:rsid w:val="002A0DA5"/>
  </w:style>
  <w:style w:type="paragraph" w:customStyle="1" w:styleId="F95FA27BEB1A40AC8D78A45BDDC13DF7">
    <w:name w:val="F95FA27BEB1A40AC8D78A45BDDC13DF7"/>
    <w:rsid w:val="002A0DA5"/>
  </w:style>
  <w:style w:type="paragraph" w:customStyle="1" w:styleId="9DA2AE6EB86E4437972D4056A0AF2A7432">
    <w:name w:val="9DA2AE6EB86E4437972D4056A0AF2A7432"/>
    <w:rsid w:val="002A0DA5"/>
    <w:rPr>
      <w:rFonts w:eastAsiaTheme="minorHAnsi"/>
      <w:lang w:eastAsia="en-US"/>
    </w:rPr>
  </w:style>
  <w:style w:type="paragraph" w:customStyle="1" w:styleId="BF148CB5D4114BA89C7C87767A28C70726">
    <w:name w:val="BF148CB5D4114BA89C7C87767A28C70726"/>
    <w:rsid w:val="002A0DA5"/>
    <w:rPr>
      <w:rFonts w:eastAsiaTheme="minorHAnsi"/>
      <w:lang w:eastAsia="en-US"/>
    </w:rPr>
  </w:style>
  <w:style w:type="paragraph" w:customStyle="1" w:styleId="2E862D0EDCC441898EEA45B9427E676635">
    <w:name w:val="2E862D0EDCC441898EEA45B9427E676635"/>
    <w:rsid w:val="002A0DA5"/>
    <w:rPr>
      <w:rFonts w:eastAsiaTheme="minorHAnsi"/>
      <w:lang w:eastAsia="en-US"/>
    </w:rPr>
  </w:style>
  <w:style w:type="paragraph" w:customStyle="1" w:styleId="6D149CDE873D4A7FA94FAAD5908B7E0B73">
    <w:name w:val="6D149CDE873D4A7FA94FAAD5908B7E0B73"/>
    <w:rsid w:val="002A0DA5"/>
    <w:rPr>
      <w:rFonts w:eastAsiaTheme="minorHAnsi"/>
      <w:lang w:eastAsia="en-US"/>
    </w:rPr>
  </w:style>
  <w:style w:type="paragraph" w:customStyle="1" w:styleId="0229E4F093AA4D66AECE8CE06267E22736">
    <w:name w:val="0229E4F093AA4D66AECE8CE06267E22736"/>
    <w:rsid w:val="002A0DA5"/>
    <w:rPr>
      <w:rFonts w:eastAsiaTheme="minorHAnsi"/>
      <w:lang w:eastAsia="en-US"/>
    </w:rPr>
  </w:style>
  <w:style w:type="paragraph" w:customStyle="1" w:styleId="DC87B9D220AD41049963FB78573100E225">
    <w:name w:val="DC87B9D220AD41049963FB78573100E22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1">
    <w:name w:val="FDE8C603D393488687DC8D85551D6EC23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1">
    <w:name w:val="3277D2A2808E48B3B9C0914F2B3A29683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9">
    <w:name w:val="465E8AD349144551A99A3396AA9EDDC5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9">
    <w:name w:val="769F4A2DECDC4BC79A8BF75937FA721C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9">
    <w:name w:val="2DC0F450AEA1468CA1C674C09DFFF52F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9">
    <w:name w:val="9EDBDACD33CE4B6FBA709D462E723DF2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9">
    <w:name w:val="AF5306EE4F1E4360A106505696BB3E8B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9">
    <w:name w:val="D94A89C55CBB4547A25196479DE72AD3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5">
    <w:name w:val="CD49B01E0CBD45E58BFAE69875F4CDDD2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5">
    <w:name w:val="EBC806EE5E3F4C839D0DB5A5C023685E2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5">
    <w:name w:val="625537D1ACAF40729A12DD2A19C3B9C42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1">
    <w:name w:val="FE2509454CFE41B39A95072C13CD85F5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3">
    <w:name w:val="29D59D1821F04C7AB7E8DE57435ACC30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8">
    <w:name w:val="6F291357398E45D39324715DE55610D9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8">
    <w:name w:val="7EDC446B5CA548D79572D478354598A8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8">
    <w:name w:val="BCDCB7CCA65342F493D605C3B4842E8D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2">
    <w:name w:val="F7A05DBA27FD4B8CAFD8BA07B0413B41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8">
    <w:name w:val="0C60D84F1AD343A0863FC0AB1BA3C20F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8">
    <w:name w:val="6341364B2ECF4565BB8A25CAA49916BB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8">
    <w:name w:val="1CA8AA72F87A45CFAEE5B9862EE9AB5B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8">
    <w:name w:val="ABE06B1C7B7E483D9854FEDF7BD4DEB6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8">
    <w:name w:val="A19D772FEB2F42B492CCBEC59E9F848C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8">
    <w:name w:val="E610C71D89724100B2FD0731721967BE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8">
    <w:name w:val="C2921019AEB74CA4B0C1A2CCC46F8E3A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7">
    <w:name w:val="A0D2895BB1914D51B03DA2073171D3701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7">
    <w:name w:val="6A0F3C3666C64CD3A383F6AD860BF52C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7">
    <w:name w:val="CA649EC6B1ED4C0B8743459A5E524E41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7">
    <w:name w:val="821F725EF9FB46359FF0328EE2C1E8ED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7">
    <w:name w:val="47B9742FB2E8477C9B4D72A608F2AD3C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7">
    <w:name w:val="4BD0001443974E82B0C4D6514C7BF5EC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1">
    <w:name w:val="D88F2F08CA404EB4898773EB6F1B8C0A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9A6145C7BB4F5BBF98B9BF582D5C711">
    <w:name w:val="909A6145C7BB4F5BBF98B9BF582D5C7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42DC26FDCD4EC892549EBAFF06F1111">
    <w:name w:val="A042DC26FDCD4EC892549EBAFF06F11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7FDA4925224BCA8A1041819B1C64701">
    <w:name w:val="237FDA4925224BCA8A1041819B1C6470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95FA27BEB1A40AC8D78A45BDDC13DF71">
    <w:name w:val="F95FA27BEB1A40AC8D78A45BDDC13DF7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DEF33449EE49FBAED86F9FFFE86196">
    <w:name w:val="34DEF33449EE49FBAED86F9FFFE86196"/>
    <w:rsid w:val="002A0DA5"/>
  </w:style>
  <w:style w:type="paragraph" w:customStyle="1" w:styleId="B97CE213C8C4489483B8966B914D86FB">
    <w:name w:val="B97CE213C8C4489483B8966B914D86FB"/>
    <w:rsid w:val="002A0DA5"/>
  </w:style>
  <w:style w:type="paragraph" w:customStyle="1" w:styleId="B2CDA115F442413AAA59B6BB1FE07D66">
    <w:name w:val="B2CDA115F442413AAA59B6BB1FE07D66"/>
    <w:rsid w:val="002A0DA5"/>
  </w:style>
  <w:style w:type="paragraph" w:customStyle="1" w:styleId="B37E1D043F2B4154A6B09F646935D406">
    <w:name w:val="B37E1D043F2B4154A6B09F646935D406"/>
    <w:rsid w:val="002A0DA5"/>
  </w:style>
  <w:style w:type="paragraph" w:customStyle="1" w:styleId="9F5098EE003D40D2BEAE65E4C41D00E6">
    <w:name w:val="9F5098EE003D40D2BEAE65E4C41D00E6"/>
    <w:rsid w:val="002A0DA5"/>
  </w:style>
  <w:style w:type="paragraph" w:customStyle="1" w:styleId="8237607E60AB4E169920E12FE8D1D11C">
    <w:name w:val="8237607E60AB4E169920E12FE8D1D11C"/>
    <w:rsid w:val="002A0DA5"/>
  </w:style>
  <w:style w:type="paragraph" w:customStyle="1" w:styleId="7DC13963F43949918A7BA4A4EF3C00B1">
    <w:name w:val="7DC13963F43949918A7BA4A4EF3C00B1"/>
    <w:rsid w:val="002A0DA5"/>
  </w:style>
  <w:style w:type="paragraph" w:customStyle="1" w:styleId="4673773B4A154151813BD931F494E691">
    <w:name w:val="4673773B4A154151813BD931F494E691"/>
    <w:rsid w:val="002A0DA5"/>
  </w:style>
  <w:style w:type="paragraph" w:customStyle="1" w:styleId="41F4F6687F844A44B13E9770FF2D0E00">
    <w:name w:val="41F4F6687F844A44B13E9770FF2D0E00"/>
    <w:rsid w:val="002A0DA5"/>
  </w:style>
  <w:style w:type="paragraph" w:customStyle="1" w:styleId="9DA2AE6EB86E4437972D4056A0AF2A7433">
    <w:name w:val="9DA2AE6EB86E4437972D4056A0AF2A7433"/>
    <w:rsid w:val="002A0DA5"/>
    <w:rPr>
      <w:rFonts w:eastAsiaTheme="minorHAnsi"/>
      <w:lang w:eastAsia="en-US"/>
    </w:rPr>
  </w:style>
  <w:style w:type="paragraph" w:customStyle="1" w:styleId="BF148CB5D4114BA89C7C87767A28C70727">
    <w:name w:val="BF148CB5D4114BA89C7C87767A28C70727"/>
    <w:rsid w:val="002A0DA5"/>
    <w:rPr>
      <w:rFonts w:eastAsiaTheme="minorHAnsi"/>
      <w:lang w:eastAsia="en-US"/>
    </w:rPr>
  </w:style>
  <w:style w:type="paragraph" w:customStyle="1" w:styleId="2E862D0EDCC441898EEA45B9427E676636">
    <w:name w:val="2E862D0EDCC441898EEA45B9427E676636"/>
    <w:rsid w:val="002A0DA5"/>
    <w:rPr>
      <w:rFonts w:eastAsiaTheme="minorHAnsi"/>
      <w:lang w:eastAsia="en-US"/>
    </w:rPr>
  </w:style>
  <w:style w:type="paragraph" w:customStyle="1" w:styleId="6D149CDE873D4A7FA94FAAD5908B7E0B74">
    <w:name w:val="6D149CDE873D4A7FA94FAAD5908B7E0B74"/>
    <w:rsid w:val="002A0DA5"/>
    <w:rPr>
      <w:rFonts w:eastAsiaTheme="minorHAnsi"/>
      <w:lang w:eastAsia="en-US"/>
    </w:rPr>
  </w:style>
  <w:style w:type="paragraph" w:customStyle="1" w:styleId="0229E4F093AA4D66AECE8CE06267E22737">
    <w:name w:val="0229E4F093AA4D66AECE8CE06267E22737"/>
    <w:rsid w:val="002A0DA5"/>
    <w:rPr>
      <w:rFonts w:eastAsiaTheme="minorHAnsi"/>
      <w:lang w:eastAsia="en-US"/>
    </w:rPr>
  </w:style>
  <w:style w:type="paragraph" w:customStyle="1" w:styleId="DC87B9D220AD41049963FB78573100E226">
    <w:name w:val="DC87B9D220AD41049963FB78573100E2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2">
    <w:name w:val="FDE8C603D393488687DC8D85551D6EC23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2">
    <w:name w:val="3277D2A2808E48B3B9C0914F2B3A29683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0">
    <w:name w:val="465E8AD349144551A99A3396AA9EDDC5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0">
    <w:name w:val="769F4A2DECDC4BC79A8BF75937FA721C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0">
    <w:name w:val="2DC0F450AEA1468CA1C674C09DFFF52F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0">
    <w:name w:val="9EDBDACD33CE4B6FBA709D462E723DF2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0">
    <w:name w:val="AF5306EE4F1E4360A106505696BB3E8B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30">
    <w:name w:val="D94A89C55CBB4547A25196479DE72AD3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6">
    <w:name w:val="CD49B01E0CBD45E58BFAE69875F4CDDD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6">
    <w:name w:val="EBC806EE5E3F4C839D0DB5A5C023685E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6">
    <w:name w:val="625537D1ACAF40729A12DD2A19C3B9C4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2">
    <w:name w:val="FE2509454CFE41B39A95072C13CD85F5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4">
    <w:name w:val="29D59D1821F04C7AB7E8DE57435ACC301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9">
    <w:name w:val="6F291357398E45D39324715DE55610D9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9">
    <w:name w:val="7EDC446B5CA548D79572D478354598A8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9">
    <w:name w:val="BCDCB7CCA65342F493D605C3B4842E8D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3">
    <w:name w:val="F7A05DBA27FD4B8CAFD8BA07B0413B41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9">
    <w:name w:val="0C60D84F1AD343A0863FC0AB1BA3C20F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9">
    <w:name w:val="6341364B2ECF4565BB8A25CAA49916BB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9">
    <w:name w:val="1CA8AA72F87A45CFAEE5B9862EE9AB5B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9">
    <w:name w:val="ABE06B1C7B7E483D9854FEDF7BD4DEB6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9">
    <w:name w:val="A19D772FEB2F42B492CCBEC59E9F848C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9">
    <w:name w:val="E610C71D89724100B2FD0731721967BE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9">
    <w:name w:val="C2921019AEB74CA4B0C1A2CCC46F8E3A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8">
    <w:name w:val="A0D2895BB1914D51B03DA2073171D3701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8">
    <w:name w:val="6A0F3C3666C64CD3A383F6AD860BF52C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8">
    <w:name w:val="CA649EC6B1ED4C0B8743459A5E524E41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8">
    <w:name w:val="821F725EF9FB46359FF0328EE2C1E8ED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8">
    <w:name w:val="47B9742FB2E8477C9B4D72A608F2AD3C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8">
    <w:name w:val="4BD0001443974E82B0C4D6514C7BF5EC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2">
    <w:name w:val="D88F2F08CA404EB4898773EB6F1B8C0A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1">
    <w:name w:val="B37E1D043F2B4154A6B09F646935D406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1">
    <w:name w:val="9F5098EE003D40D2BEAE65E4C41D00E6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1">
    <w:name w:val="8237607E60AB4E169920E12FE8D1D11C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1">
    <w:name w:val="7DC13963F43949918A7BA4A4EF3C00B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1">
    <w:name w:val="4673773B4A154151813BD931F494E69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F4F6687F844A44B13E9770FF2D0E001">
    <w:name w:val="41F4F6687F844A44B13E9770FF2D0E00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34">
    <w:name w:val="9DA2AE6EB86E4437972D4056A0AF2A7434"/>
    <w:rsid w:val="002A0DA5"/>
    <w:rPr>
      <w:rFonts w:eastAsiaTheme="minorHAnsi"/>
      <w:lang w:eastAsia="en-US"/>
    </w:rPr>
  </w:style>
  <w:style w:type="paragraph" w:customStyle="1" w:styleId="BF148CB5D4114BA89C7C87767A28C70728">
    <w:name w:val="BF148CB5D4114BA89C7C87767A28C70728"/>
    <w:rsid w:val="002A0DA5"/>
    <w:rPr>
      <w:rFonts w:eastAsiaTheme="minorHAnsi"/>
      <w:lang w:eastAsia="en-US"/>
    </w:rPr>
  </w:style>
  <w:style w:type="paragraph" w:customStyle="1" w:styleId="2E862D0EDCC441898EEA45B9427E676637">
    <w:name w:val="2E862D0EDCC441898EEA45B9427E676637"/>
    <w:rsid w:val="002A0DA5"/>
    <w:rPr>
      <w:rFonts w:eastAsiaTheme="minorHAnsi"/>
      <w:lang w:eastAsia="en-US"/>
    </w:rPr>
  </w:style>
  <w:style w:type="paragraph" w:customStyle="1" w:styleId="6D149CDE873D4A7FA94FAAD5908B7E0B75">
    <w:name w:val="6D149CDE873D4A7FA94FAAD5908B7E0B75"/>
    <w:rsid w:val="002A0DA5"/>
    <w:rPr>
      <w:rFonts w:eastAsiaTheme="minorHAnsi"/>
      <w:lang w:eastAsia="en-US"/>
    </w:rPr>
  </w:style>
  <w:style w:type="paragraph" w:customStyle="1" w:styleId="0229E4F093AA4D66AECE8CE06267E22738">
    <w:name w:val="0229E4F093AA4D66AECE8CE06267E22738"/>
    <w:rsid w:val="002A0DA5"/>
    <w:rPr>
      <w:rFonts w:eastAsiaTheme="minorHAnsi"/>
      <w:lang w:eastAsia="en-US"/>
    </w:rPr>
  </w:style>
  <w:style w:type="paragraph" w:customStyle="1" w:styleId="DC87B9D220AD41049963FB78573100E227">
    <w:name w:val="DC87B9D220AD41049963FB78573100E2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3">
    <w:name w:val="FDE8C603D393488687DC8D85551D6EC23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3">
    <w:name w:val="3277D2A2808E48B3B9C0914F2B3A29683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1">
    <w:name w:val="465E8AD349144551A99A3396AA9EDDC53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1">
    <w:name w:val="769F4A2DECDC4BC79A8BF75937FA721C3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1">
    <w:name w:val="2DC0F450AEA1468CA1C674C09DFFF52F3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1">
    <w:name w:val="9EDBDACD33CE4B6FBA709D462E723DF23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1">
    <w:name w:val="AF5306EE4F1E4360A106505696BB3E8B3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31">
    <w:name w:val="D94A89C55CBB4547A25196479DE72AD33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7">
    <w:name w:val="CD49B01E0CBD45E58BFAE69875F4CDDD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7">
    <w:name w:val="EBC806EE5E3F4C839D0DB5A5C023685E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7">
    <w:name w:val="625537D1ACAF40729A12DD2A19C3B9C4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3">
    <w:name w:val="FE2509454CFE41B39A95072C13CD85F5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5">
    <w:name w:val="29D59D1821F04C7AB7E8DE57435ACC301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0">
    <w:name w:val="6F291357398E45D39324715DE55610D9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0">
    <w:name w:val="7EDC446B5CA548D79572D478354598A8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0">
    <w:name w:val="BCDCB7CCA65342F493D605C3B4842E8D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4">
    <w:name w:val="F7A05DBA27FD4B8CAFD8BA07B0413B411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0">
    <w:name w:val="0C60D84F1AD343A0863FC0AB1BA3C20F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0">
    <w:name w:val="6341364B2ECF4565BB8A25CAA49916BB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0">
    <w:name w:val="1CA8AA72F87A45CFAEE5B9862EE9AB5B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0">
    <w:name w:val="ABE06B1C7B7E483D9854FEDF7BD4DEB6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0">
    <w:name w:val="A19D772FEB2F42B492CCBEC59E9F848C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0">
    <w:name w:val="E610C71D89724100B2FD0731721967BE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0">
    <w:name w:val="C2921019AEB74CA4B0C1A2CCC46F8E3A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9">
    <w:name w:val="A0D2895BB1914D51B03DA2073171D3701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9">
    <w:name w:val="6A0F3C3666C64CD3A383F6AD860BF52C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9">
    <w:name w:val="CA649EC6B1ED4C0B8743459A5E524E41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9">
    <w:name w:val="821F725EF9FB46359FF0328EE2C1E8ED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9">
    <w:name w:val="47B9742FB2E8477C9B4D72A608F2AD3C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9">
    <w:name w:val="4BD0001443974E82B0C4D6514C7BF5EC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3">
    <w:name w:val="D88F2F08CA404EB4898773EB6F1B8C0A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2">
    <w:name w:val="B37E1D043F2B4154A6B09F646935D406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2">
    <w:name w:val="9F5098EE003D40D2BEAE65E4C41D00E6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2">
    <w:name w:val="8237607E60AB4E169920E12FE8D1D11C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2">
    <w:name w:val="7DC13963F43949918A7BA4A4EF3C00B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2">
    <w:name w:val="4673773B4A154151813BD931F494E69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F4F6687F844A44B13E9770FF2D0E002">
    <w:name w:val="41F4F6687F844A44B13E9770FF2D0E00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35">
    <w:name w:val="9DA2AE6EB86E4437972D4056A0AF2A7435"/>
    <w:rsid w:val="002A0DA5"/>
    <w:rPr>
      <w:rFonts w:eastAsiaTheme="minorHAnsi"/>
      <w:lang w:eastAsia="en-US"/>
    </w:rPr>
  </w:style>
  <w:style w:type="paragraph" w:customStyle="1" w:styleId="BF148CB5D4114BA89C7C87767A28C70729">
    <w:name w:val="BF148CB5D4114BA89C7C87767A28C70729"/>
    <w:rsid w:val="002A0DA5"/>
    <w:rPr>
      <w:rFonts w:eastAsiaTheme="minorHAnsi"/>
      <w:lang w:eastAsia="en-US"/>
    </w:rPr>
  </w:style>
  <w:style w:type="paragraph" w:customStyle="1" w:styleId="2E862D0EDCC441898EEA45B9427E676638">
    <w:name w:val="2E862D0EDCC441898EEA45B9427E676638"/>
    <w:rsid w:val="002A0DA5"/>
    <w:rPr>
      <w:rFonts w:eastAsiaTheme="minorHAnsi"/>
      <w:lang w:eastAsia="en-US"/>
    </w:rPr>
  </w:style>
  <w:style w:type="paragraph" w:customStyle="1" w:styleId="6D149CDE873D4A7FA94FAAD5908B7E0B76">
    <w:name w:val="6D149CDE873D4A7FA94FAAD5908B7E0B76"/>
    <w:rsid w:val="002A0DA5"/>
    <w:rPr>
      <w:rFonts w:eastAsiaTheme="minorHAnsi"/>
      <w:lang w:eastAsia="en-US"/>
    </w:rPr>
  </w:style>
  <w:style w:type="paragraph" w:customStyle="1" w:styleId="0229E4F093AA4D66AECE8CE06267E22739">
    <w:name w:val="0229E4F093AA4D66AECE8CE06267E22739"/>
    <w:rsid w:val="002A0DA5"/>
    <w:rPr>
      <w:rFonts w:eastAsiaTheme="minorHAnsi"/>
      <w:lang w:eastAsia="en-US"/>
    </w:rPr>
  </w:style>
  <w:style w:type="paragraph" w:customStyle="1" w:styleId="DC87B9D220AD41049963FB78573100E228">
    <w:name w:val="DC87B9D220AD41049963FB78573100E2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4">
    <w:name w:val="FDE8C603D393488687DC8D85551D6EC23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4">
    <w:name w:val="3277D2A2808E48B3B9C0914F2B3A29683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2">
    <w:name w:val="465E8AD349144551A99A3396AA9EDDC53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2">
    <w:name w:val="769F4A2DECDC4BC79A8BF75937FA721C3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2">
    <w:name w:val="2DC0F450AEA1468CA1C674C09DFFF52F3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2">
    <w:name w:val="9EDBDACD33CE4B6FBA709D462E723DF23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2">
    <w:name w:val="AF5306EE4F1E4360A106505696BB3E8B3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32">
    <w:name w:val="D94A89C55CBB4547A25196479DE72AD33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8">
    <w:name w:val="CD49B01E0CBD45E58BFAE69875F4CDDD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8">
    <w:name w:val="EBC806EE5E3F4C839D0DB5A5C023685E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8">
    <w:name w:val="625537D1ACAF40729A12DD2A19C3B9C4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4">
    <w:name w:val="FE2509454CFE41B39A95072C13CD85F51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6">
    <w:name w:val="29D59D1821F04C7AB7E8DE57435ACC301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1">
    <w:name w:val="6F291357398E45D39324715DE55610D9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1">
    <w:name w:val="7EDC446B5CA548D79572D478354598A8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1">
    <w:name w:val="BCDCB7CCA65342F493D605C3B4842E8D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5">
    <w:name w:val="F7A05DBA27FD4B8CAFD8BA07B0413B411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1">
    <w:name w:val="0C60D84F1AD343A0863FC0AB1BA3C20F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1">
    <w:name w:val="6341364B2ECF4565BB8A25CAA49916BB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1">
    <w:name w:val="1CA8AA72F87A45CFAEE5B9862EE9AB5B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1">
    <w:name w:val="ABE06B1C7B7E483D9854FEDF7BD4DEB6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1">
    <w:name w:val="A19D772FEB2F42B492CCBEC59E9F848C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1">
    <w:name w:val="E610C71D89724100B2FD0731721967BE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1">
    <w:name w:val="C2921019AEB74CA4B0C1A2CCC46F8E3A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0">
    <w:name w:val="A0D2895BB1914D51B03DA2073171D3702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0">
    <w:name w:val="6A0F3C3666C64CD3A383F6AD860BF52C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0">
    <w:name w:val="CA649EC6B1ED4C0B8743459A5E524E41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0">
    <w:name w:val="821F725EF9FB46359FF0328EE2C1E8ED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0">
    <w:name w:val="47B9742FB2E8477C9B4D72A608F2AD3C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0">
    <w:name w:val="4BD0001443974E82B0C4D6514C7BF5EC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4">
    <w:name w:val="D88F2F08CA404EB4898773EB6F1B8C0A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3">
    <w:name w:val="B37E1D043F2B4154A6B09F646935D406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3">
    <w:name w:val="9F5098EE003D40D2BEAE65E4C41D00E6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3">
    <w:name w:val="8237607E60AB4E169920E12FE8D1D11C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3">
    <w:name w:val="7DC13963F43949918A7BA4A4EF3C00B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3">
    <w:name w:val="4673773B4A154151813BD931F494E69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F4F6687F844A44B13E9770FF2D0E003">
    <w:name w:val="41F4F6687F844A44B13E9770FF2D0E00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36">
    <w:name w:val="9DA2AE6EB86E4437972D4056A0AF2A7436"/>
    <w:rsid w:val="002A0DA5"/>
    <w:rPr>
      <w:rFonts w:eastAsiaTheme="minorHAnsi"/>
      <w:lang w:eastAsia="en-US"/>
    </w:rPr>
  </w:style>
  <w:style w:type="paragraph" w:customStyle="1" w:styleId="BF148CB5D4114BA89C7C87767A28C70730">
    <w:name w:val="BF148CB5D4114BA89C7C87767A28C70730"/>
    <w:rsid w:val="002A0DA5"/>
    <w:rPr>
      <w:rFonts w:eastAsiaTheme="minorHAnsi"/>
      <w:lang w:eastAsia="en-US"/>
    </w:rPr>
  </w:style>
  <w:style w:type="paragraph" w:customStyle="1" w:styleId="2E862D0EDCC441898EEA45B9427E676639">
    <w:name w:val="2E862D0EDCC441898EEA45B9427E676639"/>
    <w:rsid w:val="002A0DA5"/>
    <w:rPr>
      <w:rFonts w:eastAsiaTheme="minorHAnsi"/>
      <w:lang w:eastAsia="en-US"/>
    </w:rPr>
  </w:style>
  <w:style w:type="paragraph" w:customStyle="1" w:styleId="6D149CDE873D4A7FA94FAAD5908B7E0B77">
    <w:name w:val="6D149CDE873D4A7FA94FAAD5908B7E0B77"/>
    <w:rsid w:val="002A0DA5"/>
    <w:rPr>
      <w:rFonts w:eastAsiaTheme="minorHAnsi"/>
      <w:lang w:eastAsia="en-US"/>
    </w:rPr>
  </w:style>
  <w:style w:type="paragraph" w:customStyle="1" w:styleId="0229E4F093AA4D66AECE8CE06267E22740">
    <w:name w:val="0229E4F093AA4D66AECE8CE06267E22740"/>
    <w:rsid w:val="002A0DA5"/>
    <w:rPr>
      <w:rFonts w:eastAsiaTheme="minorHAnsi"/>
      <w:lang w:eastAsia="en-US"/>
    </w:rPr>
  </w:style>
  <w:style w:type="paragraph" w:customStyle="1" w:styleId="DC87B9D220AD41049963FB78573100E229">
    <w:name w:val="DC87B9D220AD41049963FB78573100E2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5">
    <w:name w:val="FDE8C603D393488687DC8D85551D6EC23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5">
    <w:name w:val="3277D2A2808E48B3B9C0914F2B3A29683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3">
    <w:name w:val="465E8AD349144551A99A3396AA9EDDC53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3">
    <w:name w:val="769F4A2DECDC4BC79A8BF75937FA721C3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3">
    <w:name w:val="2DC0F450AEA1468CA1C674C09DFFF52F3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3">
    <w:name w:val="9EDBDACD33CE4B6FBA709D462E723DF23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3">
    <w:name w:val="AF5306EE4F1E4360A106505696BB3E8B3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33">
    <w:name w:val="D94A89C55CBB4547A25196479DE72AD33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9">
    <w:name w:val="CD49B01E0CBD45E58BFAE69875F4CDDD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9">
    <w:name w:val="EBC806EE5E3F4C839D0DB5A5C023685E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9">
    <w:name w:val="625537D1ACAF40729A12DD2A19C3B9C4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5">
    <w:name w:val="FE2509454CFE41B39A95072C13CD85F51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7">
    <w:name w:val="29D59D1821F04C7AB7E8DE57435ACC301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2">
    <w:name w:val="6F291357398E45D39324715DE55610D9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2">
    <w:name w:val="7EDC446B5CA548D79572D478354598A8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2">
    <w:name w:val="BCDCB7CCA65342F493D605C3B4842E8D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6">
    <w:name w:val="F7A05DBA27FD4B8CAFD8BA07B0413B411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2">
    <w:name w:val="0C60D84F1AD343A0863FC0AB1BA3C20F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2">
    <w:name w:val="6341364B2ECF4565BB8A25CAA49916BB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2">
    <w:name w:val="1CA8AA72F87A45CFAEE5B9862EE9AB5B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2">
    <w:name w:val="ABE06B1C7B7E483D9854FEDF7BD4DEB6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2">
    <w:name w:val="A19D772FEB2F42B492CCBEC59E9F848C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2">
    <w:name w:val="E610C71D89724100B2FD0731721967BE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2">
    <w:name w:val="C2921019AEB74CA4B0C1A2CCC46F8E3A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1">
    <w:name w:val="A0D2895BB1914D51B03DA2073171D3702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1">
    <w:name w:val="6A0F3C3666C64CD3A383F6AD860BF52C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1">
    <w:name w:val="CA649EC6B1ED4C0B8743459A5E524E41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1">
    <w:name w:val="821F725EF9FB46359FF0328EE2C1E8ED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1">
    <w:name w:val="47B9742FB2E8477C9B4D72A608F2AD3C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1">
    <w:name w:val="4BD0001443974E82B0C4D6514C7BF5EC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5">
    <w:name w:val="D88F2F08CA404EB4898773EB6F1B8C0A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4">
    <w:name w:val="B37E1D043F2B4154A6B09F646935D406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4">
    <w:name w:val="9F5098EE003D40D2BEAE65E4C41D00E6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4">
    <w:name w:val="8237607E60AB4E169920E12FE8D1D11C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4">
    <w:name w:val="7DC13963F43949918A7BA4A4EF3C00B1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4">
    <w:name w:val="4673773B4A154151813BD931F494E691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F4F6687F844A44B13E9770FF2D0E004">
    <w:name w:val="41F4F6687F844A44B13E9770FF2D0E00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37">
    <w:name w:val="9DA2AE6EB86E4437972D4056A0AF2A7437"/>
    <w:rsid w:val="002A0DA5"/>
    <w:rPr>
      <w:rFonts w:eastAsiaTheme="minorHAnsi"/>
      <w:lang w:eastAsia="en-US"/>
    </w:rPr>
  </w:style>
  <w:style w:type="paragraph" w:customStyle="1" w:styleId="BF148CB5D4114BA89C7C87767A28C70731">
    <w:name w:val="BF148CB5D4114BA89C7C87767A28C70731"/>
    <w:rsid w:val="002A0DA5"/>
    <w:rPr>
      <w:rFonts w:eastAsiaTheme="minorHAnsi"/>
      <w:lang w:eastAsia="en-US"/>
    </w:rPr>
  </w:style>
  <w:style w:type="paragraph" w:customStyle="1" w:styleId="2E862D0EDCC441898EEA45B9427E676640">
    <w:name w:val="2E862D0EDCC441898EEA45B9427E676640"/>
    <w:rsid w:val="002A0DA5"/>
    <w:rPr>
      <w:rFonts w:eastAsiaTheme="minorHAnsi"/>
      <w:lang w:eastAsia="en-US"/>
    </w:rPr>
  </w:style>
  <w:style w:type="paragraph" w:customStyle="1" w:styleId="6D149CDE873D4A7FA94FAAD5908B7E0B78">
    <w:name w:val="6D149CDE873D4A7FA94FAAD5908B7E0B78"/>
    <w:rsid w:val="002A0DA5"/>
    <w:rPr>
      <w:rFonts w:eastAsiaTheme="minorHAnsi"/>
      <w:lang w:eastAsia="en-US"/>
    </w:rPr>
  </w:style>
  <w:style w:type="paragraph" w:customStyle="1" w:styleId="0229E4F093AA4D66AECE8CE06267E22741">
    <w:name w:val="0229E4F093AA4D66AECE8CE06267E22741"/>
    <w:rsid w:val="002A0DA5"/>
    <w:rPr>
      <w:rFonts w:eastAsiaTheme="minorHAnsi"/>
      <w:lang w:eastAsia="en-US"/>
    </w:rPr>
  </w:style>
  <w:style w:type="paragraph" w:customStyle="1" w:styleId="DC87B9D220AD41049963FB78573100E230">
    <w:name w:val="DC87B9D220AD41049963FB78573100E2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6">
    <w:name w:val="FDE8C603D393488687DC8D85551D6EC23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6">
    <w:name w:val="3277D2A2808E48B3B9C0914F2B3A29683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4">
    <w:name w:val="465E8AD349144551A99A3396AA9EDDC53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4">
    <w:name w:val="769F4A2DECDC4BC79A8BF75937FA721C3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4">
    <w:name w:val="2DC0F450AEA1468CA1C674C09DFFF52F3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4">
    <w:name w:val="9EDBDACD33CE4B6FBA709D462E723DF23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4">
    <w:name w:val="AF5306EE4F1E4360A106505696BB3E8B3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34">
    <w:name w:val="D94A89C55CBB4547A25196479DE72AD33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0">
    <w:name w:val="CD49B01E0CBD45E58BFAE69875F4CDDD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0">
    <w:name w:val="EBC806EE5E3F4C839D0DB5A5C023685E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0">
    <w:name w:val="625537D1ACAF40729A12DD2A19C3B9C4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6">
    <w:name w:val="FE2509454CFE41B39A95072C13CD85F51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8">
    <w:name w:val="29D59D1821F04C7AB7E8DE57435ACC301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3">
    <w:name w:val="6F291357398E45D39324715DE55610D9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3">
    <w:name w:val="7EDC446B5CA548D79572D478354598A8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3">
    <w:name w:val="BCDCB7CCA65342F493D605C3B4842E8D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7">
    <w:name w:val="F7A05DBA27FD4B8CAFD8BA07B0413B411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3">
    <w:name w:val="0C60D84F1AD343A0863FC0AB1BA3C20F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3">
    <w:name w:val="6341364B2ECF4565BB8A25CAA49916BB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3">
    <w:name w:val="1CA8AA72F87A45CFAEE5B9862EE9AB5B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3">
    <w:name w:val="ABE06B1C7B7E483D9854FEDF7BD4DEB6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3">
    <w:name w:val="A19D772FEB2F42B492CCBEC59E9F848C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3">
    <w:name w:val="E610C71D89724100B2FD0731721967BE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3">
    <w:name w:val="C2921019AEB74CA4B0C1A2CCC46F8E3A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2">
    <w:name w:val="A0D2895BB1914D51B03DA2073171D3702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2">
    <w:name w:val="6A0F3C3666C64CD3A383F6AD860BF52C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2">
    <w:name w:val="CA649EC6B1ED4C0B8743459A5E524E41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2">
    <w:name w:val="821F725EF9FB46359FF0328EE2C1E8ED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2">
    <w:name w:val="47B9742FB2E8477C9B4D72A608F2AD3C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2">
    <w:name w:val="4BD0001443974E82B0C4D6514C7BF5EC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6">
    <w:name w:val="D88F2F08CA404EB4898773EB6F1B8C0A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5">
    <w:name w:val="B37E1D043F2B4154A6B09F646935D406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5">
    <w:name w:val="9F5098EE003D40D2BEAE65E4C41D00E6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5">
    <w:name w:val="8237607E60AB4E169920E12FE8D1D11C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5">
    <w:name w:val="7DC13963F43949918A7BA4A4EF3C00B1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5">
    <w:name w:val="4673773B4A154151813BD931F494E691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F4F6687F844A44B13E9770FF2D0E005">
    <w:name w:val="41F4F6687F844A44B13E9770FF2D0E00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38">
    <w:name w:val="9DA2AE6EB86E4437972D4056A0AF2A7438"/>
    <w:rsid w:val="00641392"/>
    <w:rPr>
      <w:rFonts w:eastAsiaTheme="minorHAnsi"/>
      <w:lang w:eastAsia="en-US"/>
    </w:rPr>
  </w:style>
  <w:style w:type="paragraph" w:customStyle="1" w:styleId="BF148CB5D4114BA89C7C87767A28C70732">
    <w:name w:val="BF148CB5D4114BA89C7C87767A28C70732"/>
    <w:rsid w:val="00641392"/>
    <w:rPr>
      <w:rFonts w:eastAsiaTheme="minorHAnsi"/>
      <w:lang w:eastAsia="en-US"/>
    </w:rPr>
  </w:style>
  <w:style w:type="paragraph" w:customStyle="1" w:styleId="2E862D0EDCC441898EEA45B9427E676641">
    <w:name w:val="2E862D0EDCC441898EEA45B9427E676641"/>
    <w:rsid w:val="00641392"/>
    <w:rPr>
      <w:rFonts w:eastAsiaTheme="minorHAnsi"/>
      <w:lang w:eastAsia="en-US"/>
    </w:rPr>
  </w:style>
  <w:style w:type="paragraph" w:customStyle="1" w:styleId="6D149CDE873D4A7FA94FAAD5908B7E0B79">
    <w:name w:val="6D149CDE873D4A7FA94FAAD5908B7E0B79"/>
    <w:rsid w:val="00641392"/>
    <w:rPr>
      <w:rFonts w:eastAsiaTheme="minorHAnsi"/>
      <w:lang w:eastAsia="en-US"/>
    </w:rPr>
  </w:style>
  <w:style w:type="paragraph" w:customStyle="1" w:styleId="0229E4F093AA4D66AECE8CE06267E22742">
    <w:name w:val="0229E4F093AA4D66AECE8CE06267E22742"/>
    <w:rsid w:val="00641392"/>
    <w:rPr>
      <w:rFonts w:eastAsiaTheme="minorHAnsi"/>
      <w:lang w:eastAsia="en-US"/>
    </w:rPr>
  </w:style>
  <w:style w:type="paragraph" w:customStyle="1" w:styleId="DC87B9D220AD41049963FB78573100E231">
    <w:name w:val="DC87B9D220AD41049963FB78573100E231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7">
    <w:name w:val="FDE8C603D393488687DC8D85551D6EC237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7">
    <w:name w:val="3277D2A2808E48B3B9C0914F2B3A296837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5">
    <w:name w:val="465E8AD349144551A99A3396AA9EDDC53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5">
    <w:name w:val="769F4A2DECDC4BC79A8BF75937FA721C3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5">
    <w:name w:val="2DC0F450AEA1468CA1C674C09DFFF52F3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5">
    <w:name w:val="9EDBDACD33CE4B6FBA709D462E723DF23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5">
    <w:name w:val="AF5306EE4F1E4360A106505696BB3E8B3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35">
    <w:name w:val="D94A89C55CBB4547A25196479DE72AD33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1">
    <w:name w:val="CD49B01E0CBD45E58BFAE69875F4CDDD31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1">
    <w:name w:val="EBC806EE5E3F4C839D0DB5A5C023685E31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1">
    <w:name w:val="625537D1ACAF40729A12DD2A19C3B9C431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7">
    <w:name w:val="FE2509454CFE41B39A95072C13CD85F517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9">
    <w:name w:val="29D59D1821F04C7AB7E8DE57435ACC3019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4">
    <w:name w:val="6F291357398E45D39324715DE55610D9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4">
    <w:name w:val="7EDC446B5CA548D79572D478354598A8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4">
    <w:name w:val="BCDCB7CCA65342F493D605C3B4842E8D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8">
    <w:name w:val="F7A05DBA27FD4B8CAFD8BA07B0413B4118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4">
    <w:name w:val="0C60D84F1AD343A0863FC0AB1BA3C20F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4">
    <w:name w:val="6341364B2ECF4565BB8A25CAA49916BB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4">
    <w:name w:val="1CA8AA72F87A45CFAEE5B9862EE9AB5B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4">
    <w:name w:val="ABE06B1C7B7E483D9854FEDF7BD4DEB6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4">
    <w:name w:val="A19D772FEB2F42B492CCBEC59E9F848C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4">
    <w:name w:val="E610C71D89724100B2FD0731721967BE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4">
    <w:name w:val="C2921019AEB74CA4B0C1A2CCC46F8E3A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3">
    <w:name w:val="A0D2895BB1914D51B03DA2073171D37023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3">
    <w:name w:val="6A0F3C3666C64CD3A383F6AD860BF52C13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3">
    <w:name w:val="CA649EC6B1ED4C0B8743459A5E524E4113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3">
    <w:name w:val="821F725EF9FB46359FF0328EE2C1E8ED13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3">
    <w:name w:val="47B9742FB2E8477C9B4D72A608F2AD3C13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3">
    <w:name w:val="4BD0001443974E82B0C4D6514C7BF5EC13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7">
    <w:name w:val="D88F2F08CA404EB4898773EB6F1B8C0A7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6">
    <w:name w:val="B37E1D043F2B4154A6B09F646935D406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6">
    <w:name w:val="9F5098EE003D40D2BEAE65E4C41D00E6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6">
    <w:name w:val="8237607E60AB4E169920E12FE8D1D11C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6">
    <w:name w:val="7DC13963F43949918A7BA4A4EF3C00B1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6">
    <w:name w:val="4673773B4A154151813BD931F494E691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F4F6687F844A44B13E9770FF2D0E006">
    <w:name w:val="41F4F6687F844A44B13E9770FF2D0E00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39">
    <w:name w:val="9DA2AE6EB86E4437972D4056A0AF2A7439"/>
    <w:rsid w:val="00641392"/>
    <w:rPr>
      <w:rFonts w:eastAsiaTheme="minorHAnsi"/>
      <w:lang w:eastAsia="en-US"/>
    </w:rPr>
  </w:style>
  <w:style w:type="paragraph" w:customStyle="1" w:styleId="BF148CB5D4114BA89C7C87767A28C70733">
    <w:name w:val="BF148CB5D4114BA89C7C87767A28C70733"/>
    <w:rsid w:val="00641392"/>
    <w:rPr>
      <w:rFonts w:eastAsiaTheme="minorHAnsi"/>
      <w:lang w:eastAsia="en-US"/>
    </w:rPr>
  </w:style>
  <w:style w:type="paragraph" w:customStyle="1" w:styleId="2E862D0EDCC441898EEA45B9427E676642">
    <w:name w:val="2E862D0EDCC441898EEA45B9427E676642"/>
    <w:rsid w:val="00641392"/>
    <w:rPr>
      <w:rFonts w:eastAsiaTheme="minorHAnsi"/>
      <w:lang w:eastAsia="en-US"/>
    </w:rPr>
  </w:style>
  <w:style w:type="paragraph" w:customStyle="1" w:styleId="6D149CDE873D4A7FA94FAAD5908B7E0B80">
    <w:name w:val="6D149CDE873D4A7FA94FAAD5908B7E0B80"/>
    <w:rsid w:val="00641392"/>
    <w:rPr>
      <w:rFonts w:eastAsiaTheme="minorHAnsi"/>
      <w:lang w:eastAsia="en-US"/>
    </w:rPr>
  </w:style>
  <w:style w:type="paragraph" w:customStyle="1" w:styleId="0229E4F093AA4D66AECE8CE06267E22743">
    <w:name w:val="0229E4F093AA4D66AECE8CE06267E22743"/>
    <w:rsid w:val="00641392"/>
    <w:rPr>
      <w:rFonts w:eastAsiaTheme="minorHAnsi"/>
      <w:lang w:eastAsia="en-US"/>
    </w:rPr>
  </w:style>
  <w:style w:type="paragraph" w:customStyle="1" w:styleId="DC87B9D220AD41049963FB78573100E232">
    <w:name w:val="DC87B9D220AD41049963FB78573100E232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8">
    <w:name w:val="FDE8C603D393488687DC8D85551D6EC238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8">
    <w:name w:val="3277D2A2808E48B3B9C0914F2B3A296838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6">
    <w:name w:val="465E8AD349144551A99A3396AA9EDDC53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6">
    <w:name w:val="769F4A2DECDC4BC79A8BF75937FA721C3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6">
    <w:name w:val="2DC0F450AEA1468CA1C674C09DFFF52F3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6">
    <w:name w:val="9EDBDACD33CE4B6FBA709D462E723DF23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6">
    <w:name w:val="AF5306EE4F1E4360A106505696BB3E8B3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36">
    <w:name w:val="D94A89C55CBB4547A25196479DE72AD33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2">
    <w:name w:val="CD49B01E0CBD45E58BFAE69875F4CDDD32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2">
    <w:name w:val="EBC806EE5E3F4C839D0DB5A5C023685E32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2">
    <w:name w:val="625537D1ACAF40729A12DD2A19C3B9C432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8">
    <w:name w:val="FE2509454CFE41B39A95072C13CD85F518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0">
    <w:name w:val="29D59D1821F04C7AB7E8DE57435ACC3020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5">
    <w:name w:val="6F291357398E45D39324715DE55610D91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5">
    <w:name w:val="7EDC446B5CA548D79572D478354598A81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5">
    <w:name w:val="BCDCB7CCA65342F493D605C3B4842E8D1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9">
    <w:name w:val="F7A05DBA27FD4B8CAFD8BA07B0413B4119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5">
    <w:name w:val="0C60D84F1AD343A0863FC0AB1BA3C20F1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5">
    <w:name w:val="6341364B2ECF4565BB8A25CAA49916BB1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5">
    <w:name w:val="1CA8AA72F87A45CFAEE5B9862EE9AB5B1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5">
    <w:name w:val="ABE06B1C7B7E483D9854FEDF7BD4DEB61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5">
    <w:name w:val="A19D772FEB2F42B492CCBEC59E9F848C1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5">
    <w:name w:val="E610C71D89724100B2FD0731721967BE1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5">
    <w:name w:val="C2921019AEB74CA4B0C1A2CCC46F8E3A1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4">
    <w:name w:val="A0D2895BB1914D51B03DA2073171D3702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4">
    <w:name w:val="6A0F3C3666C64CD3A383F6AD860BF52C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4">
    <w:name w:val="CA649EC6B1ED4C0B8743459A5E524E41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4">
    <w:name w:val="821F725EF9FB46359FF0328EE2C1E8ED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4">
    <w:name w:val="47B9742FB2E8477C9B4D72A608F2AD3C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4">
    <w:name w:val="4BD0001443974E82B0C4D6514C7BF5EC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8">
    <w:name w:val="D88F2F08CA404EB4898773EB6F1B8C0A8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7">
    <w:name w:val="B37E1D043F2B4154A6B09F646935D4067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7">
    <w:name w:val="9F5098EE003D40D2BEAE65E4C41D00E67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7">
    <w:name w:val="8237607E60AB4E169920E12FE8D1D11C7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7">
    <w:name w:val="7DC13963F43949918A7BA4A4EF3C00B17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7">
    <w:name w:val="4673773B4A154151813BD931F494E6917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F4F6687F844A44B13E9770FF2D0E007">
    <w:name w:val="41F4F6687F844A44B13E9770FF2D0E007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">
    <w:name w:val="3A0EE38BFBC14F2CB95C0EAACF27CB40"/>
    <w:rsid w:val="005B1C4F"/>
  </w:style>
  <w:style w:type="paragraph" w:customStyle="1" w:styleId="9DA2AE6EB86E4437972D4056A0AF2A7440">
    <w:name w:val="9DA2AE6EB86E4437972D4056A0AF2A7440"/>
    <w:rsid w:val="005B1C4F"/>
    <w:rPr>
      <w:rFonts w:eastAsiaTheme="minorHAnsi"/>
      <w:lang w:eastAsia="en-US"/>
    </w:rPr>
  </w:style>
  <w:style w:type="paragraph" w:customStyle="1" w:styleId="BF148CB5D4114BA89C7C87767A28C70734">
    <w:name w:val="BF148CB5D4114BA89C7C87767A28C70734"/>
    <w:rsid w:val="005B1C4F"/>
    <w:rPr>
      <w:rFonts w:eastAsiaTheme="minorHAnsi"/>
      <w:lang w:eastAsia="en-US"/>
    </w:rPr>
  </w:style>
  <w:style w:type="paragraph" w:customStyle="1" w:styleId="2E862D0EDCC441898EEA45B9427E676643">
    <w:name w:val="2E862D0EDCC441898EEA45B9427E676643"/>
    <w:rsid w:val="005B1C4F"/>
    <w:rPr>
      <w:rFonts w:eastAsiaTheme="minorHAnsi"/>
      <w:lang w:eastAsia="en-US"/>
    </w:rPr>
  </w:style>
  <w:style w:type="paragraph" w:customStyle="1" w:styleId="6D149CDE873D4A7FA94FAAD5908B7E0B81">
    <w:name w:val="6D149CDE873D4A7FA94FAAD5908B7E0B81"/>
    <w:rsid w:val="005B1C4F"/>
    <w:rPr>
      <w:rFonts w:eastAsiaTheme="minorHAnsi"/>
      <w:lang w:eastAsia="en-US"/>
    </w:rPr>
  </w:style>
  <w:style w:type="paragraph" w:customStyle="1" w:styleId="0229E4F093AA4D66AECE8CE06267E22744">
    <w:name w:val="0229E4F093AA4D66AECE8CE06267E22744"/>
    <w:rsid w:val="005B1C4F"/>
    <w:rPr>
      <w:rFonts w:eastAsiaTheme="minorHAnsi"/>
      <w:lang w:eastAsia="en-US"/>
    </w:rPr>
  </w:style>
  <w:style w:type="paragraph" w:customStyle="1" w:styleId="DC87B9D220AD41049963FB78573100E233">
    <w:name w:val="DC87B9D220AD41049963FB78573100E233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9">
    <w:name w:val="FDE8C603D393488687DC8D85551D6EC239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9">
    <w:name w:val="3277D2A2808E48B3B9C0914F2B3A296839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7">
    <w:name w:val="465E8AD349144551A99A3396AA9EDDC537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7">
    <w:name w:val="769F4A2DECDC4BC79A8BF75937FA721C37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7">
    <w:name w:val="2DC0F450AEA1468CA1C674C09DFFF52F37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7">
    <w:name w:val="9EDBDACD33CE4B6FBA709D462E723DF237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7">
    <w:name w:val="AF5306EE4F1E4360A106505696BB3E8B37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1">
    <w:name w:val="3A0EE38BFBC14F2CB95C0EAACF27CB401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3">
    <w:name w:val="CD49B01E0CBD45E58BFAE69875F4CDDD33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3">
    <w:name w:val="EBC806EE5E3F4C839D0DB5A5C023685E33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3">
    <w:name w:val="625537D1ACAF40729A12DD2A19C3B9C433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9">
    <w:name w:val="FE2509454CFE41B39A95072C13CD85F519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1">
    <w:name w:val="29D59D1821F04C7AB7E8DE57435ACC3021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6">
    <w:name w:val="6F291357398E45D39324715DE55610D916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6">
    <w:name w:val="7EDC446B5CA548D79572D478354598A816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6">
    <w:name w:val="BCDCB7CCA65342F493D605C3B4842E8D16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0">
    <w:name w:val="F7A05DBA27FD4B8CAFD8BA07B0413B4120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6">
    <w:name w:val="0C60D84F1AD343A0863FC0AB1BA3C20F16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6">
    <w:name w:val="6341364B2ECF4565BB8A25CAA49916BB16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6">
    <w:name w:val="1CA8AA72F87A45CFAEE5B9862EE9AB5B16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6">
    <w:name w:val="ABE06B1C7B7E483D9854FEDF7BD4DEB616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6">
    <w:name w:val="A19D772FEB2F42B492CCBEC59E9F848C16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6">
    <w:name w:val="E610C71D89724100B2FD0731721967BE16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6">
    <w:name w:val="C2921019AEB74CA4B0C1A2CCC46F8E3A16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5">
    <w:name w:val="A0D2895BB1914D51B03DA2073171D37025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5">
    <w:name w:val="6A0F3C3666C64CD3A383F6AD860BF52C15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5">
    <w:name w:val="CA649EC6B1ED4C0B8743459A5E524E4115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5">
    <w:name w:val="821F725EF9FB46359FF0328EE2C1E8ED15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5">
    <w:name w:val="47B9742FB2E8477C9B4D72A608F2AD3C15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5">
    <w:name w:val="4BD0001443974E82B0C4D6514C7BF5EC15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9">
    <w:name w:val="D88F2F08CA404EB4898773EB6F1B8C0A9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8">
    <w:name w:val="B37E1D043F2B4154A6B09F646935D4068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8">
    <w:name w:val="9F5098EE003D40D2BEAE65E4C41D00E68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8">
    <w:name w:val="8237607E60AB4E169920E12FE8D1D11C8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8">
    <w:name w:val="7DC13963F43949918A7BA4A4EF3C00B18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8">
    <w:name w:val="4673773B4A154151813BD931F494E6918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3D270FEBFF45BFBB5A58B745C1464D">
    <w:name w:val="773D270FEBFF45BFBB5A58B745C1464D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367ED11246A4B67A61D345F7E7B817B">
    <w:name w:val="1367ED11246A4B67A61D345F7E7B817B"/>
    <w:rsid w:val="00C85142"/>
  </w:style>
  <w:style w:type="paragraph" w:customStyle="1" w:styleId="3B168CC83C584360B8531445E33FC7BB">
    <w:name w:val="3B168CC83C584360B8531445E33FC7BB"/>
    <w:rsid w:val="00C85142"/>
  </w:style>
  <w:style w:type="paragraph" w:customStyle="1" w:styleId="4460FC54AB4643FD8317A115599C3C46">
    <w:name w:val="4460FC54AB4643FD8317A115599C3C46"/>
    <w:rsid w:val="00C85142"/>
  </w:style>
  <w:style w:type="paragraph" w:customStyle="1" w:styleId="4F9AF85CCD26463FA4BAC0E9E83FEE6C">
    <w:name w:val="4F9AF85CCD26463FA4BAC0E9E83FEE6C"/>
    <w:rsid w:val="00C85142"/>
  </w:style>
  <w:style w:type="paragraph" w:customStyle="1" w:styleId="134B364B251E4402BB87EA5E00DE0194">
    <w:name w:val="134B364B251E4402BB87EA5E00DE0194"/>
    <w:rsid w:val="00C85142"/>
  </w:style>
  <w:style w:type="paragraph" w:customStyle="1" w:styleId="7F574AE7112546E999EBF8CB5D9C9E64">
    <w:name w:val="7F574AE7112546E999EBF8CB5D9C9E64"/>
    <w:rsid w:val="00C85142"/>
  </w:style>
  <w:style w:type="paragraph" w:customStyle="1" w:styleId="1265D74FA9524AC2B3EB09AB0045EE8E">
    <w:name w:val="1265D74FA9524AC2B3EB09AB0045EE8E"/>
    <w:rsid w:val="00C85142"/>
  </w:style>
  <w:style w:type="paragraph" w:customStyle="1" w:styleId="B08B48A9B3DF41DEBBEA15FB051C275A">
    <w:name w:val="B08B48A9B3DF41DEBBEA15FB051C275A"/>
    <w:rsid w:val="00C85142"/>
  </w:style>
  <w:style w:type="paragraph" w:customStyle="1" w:styleId="A9B555F26DC74F7E8485D7B679C89D8A">
    <w:name w:val="A9B555F26DC74F7E8485D7B679C89D8A"/>
    <w:rsid w:val="00C85142"/>
  </w:style>
  <w:style w:type="paragraph" w:customStyle="1" w:styleId="F2C2CD033BDD4871AF45ED49E7420DA7">
    <w:name w:val="F2C2CD033BDD4871AF45ED49E7420DA7"/>
    <w:rsid w:val="00C85142"/>
  </w:style>
  <w:style w:type="paragraph" w:customStyle="1" w:styleId="87368499D0374FCFA0B30D0227542497">
    <w:name w:val="87368499D0374FCFA0B30D0227542497"/>
    <w:rsid w:val="00C85142"/>
  </w:style>
  <w:style w:type="paragraph" w:customStyle="1" w:styleId="FC47C3CF3AAA4FA3A00B6175CEF3D40D">
    <w:name w:val="FC47C3CF3AAA4FA3A00B6175CEF3D40D"/>
    <w:rsid w:val="00C85142"/>
  </w:style>
  <w:style w:type="paragraph" w:customStyle="1" w:styleId="161D5A23786D4D888ECA18CAA4B82F1F">
    <w:name w:val="161D5A23786D4D888ECA18CAA4B82F1F"/>
    <w:rsid w:val="00C85142"/>
  </w:style>
  <w:style w:type="paragraph" w:customStyle="1" w:styleId="CA7391B1208648AE85C1525CDC784E33">
    <w:name w:val="CA7391B1208648AE85C1525CDC784E33"/>
    <w:rsid w:val="00C85142"/>
  </w:style>
  <w:style w:type="paragraph" w:customStyle="1" w:styleId="8DDCA2AA772D48A48559D5ED8C274B16">
    <w:name w:val="8DDCA2AA772D48A48559D5ED8C274B16"/>
    <w:rsid w:val="00C85142"/>
  </w:style>
  <w:style w:type="paragraph" w:customStyle="1" w:styleId="61641E4E280F41BB990D110FB838A758">
    <w:name w:val="61641E4E280F41BB990D110FB838A758"/>
    <w:rsid w:val="00C85142"/>
  </w:style>
  <w:style w:type="paragraph" w:customStyle="1" w:styleId="E0BFE66B3AC540A7BCC154A1287346F4">
    <w:name w:val="E0BFE66B3AC540A7BCC154A1287346F4"/>
    <w:rsid w:val="00C85142"/>
  </w:style>
  <w:style w:type="paragraph" w:customStyle="1" w:styleId="8DE7A3C5B29F449BADCCAE28402CE58C">
    <w:name w:val="8DE7A3C5B29F449BADCCAE28402CE58C"/>
    <w:rsid w:val="00C85142"/>
  </w:style>
  <w:style w:type="paragraph" w:customStyle="1" w:styleId="C87F5A9BAD6C48CABAA547F771ADA3A3">
    <w:name w:val="C87F5A9BAD6C48CABAA547F771ADA3A3"/>
    <w:rsid w:val="00C85142"/>
  </w:style>
  <w:style w:type="paragraph" w:customStyle="1" w:styleId="20F656316DD74EFFB4F293F7B9803517">
    <w:name w:val="20F656316DD74EFFB4F293F7B9803517"/>
    <w:rsid w:val="00C85142"/>
  </w:style>
  <w:style w:type="paragraph" w:customStyle="1" w:styleId="6EEA5FA4E94946E0B90BA4C96B5076A3">
    <w:name w:val="6EEA5FA4E94946E0B90BA4C96B5076A3"/>
    <w:rsid w:val="00C85142"/>
  </w:style>
  <w:style w:type="paragraph" w:customStyle="1" w:styleId="2F359A848EFC4993A9500F3EC95FEA7C">
    <w:name w:val="2F359A848EFC4993A9500F3EC95FEA7C"/>
    <w:rsid w:val="00C85142"/>
  </w:style>
  <w:style w:type="paragraph" w:customStyle="1" w:styleId="A983A51C8E6141A190EE2C351BB280D3">
    <w:name w:val="A983A51C8E6141A190EE2C351BB280D3"/>
    <w:rsid w:val="00C85142"/>
  </w:style>
  <w:style w:type="paragraph" w:customStyle="1" w:styleId="8EF9CB191E1946F3A4FBB5D4142268F2">
    <w:name w:val="8EF9CB191E1946F3A4FBB5D4142268F2"/>
    <w:rsid w:val="00C85142"/>
  </w:style>
  <w:style w:type="paragraph" w:customStyle="1" w:styleId="1F5E0E8F31AE40F3BBE76799DE11B371">
    <w:name w:val="1F5E0E8F31AE40F3BBE76799DE11B371"/>
    <w:rsid w:val="00C85142"/>
  </w:style>
  <w:style w:type="paragraph" w:customStyle="1" w:styleId="CBD19C0CE9204B55A2707D7AF51AE922">
    <w:name w:val="CBD19C0CE9204B55A2707D7AF51AE922"/>
    <w:rsid w:val="00C85142"/>
  </w:style>
  <w:style w:type="paragraph" w:customStyle="1" w:styleId="2BD5D474B8EB4B5197C048C8DBA36244">
    <w:name w:val="2BD5D474B8EB4B5197C048C8DBA36244"/>
    <w:rsid w:val="00C85142"/>
  </w:style>
  <w:style w:type="paragraph" w:customStyle="1" w:styleId="ADF1BF05322748CEA94A546715FC3138">
    <w:name w:val="ADF1BF05322748CEA94A546715FC3138"/>
    <w:rsid w:val="00C85142"/>
  </w:style>
  <w:style w:type="paragraph" w:customStyle="1" w:styleId="C2A17AC5720440DEA4F59D396CAD4F0C">
    <w:name w:val="C2A17AC5720440DEA4F59D396CAD4F0C"/>
    <w:rsid w:val="00C85142"/>
  </w:style>
  <w:style w:type="paragraph" w:customStyle="1" w:styleId="ABF010A75DE748E78308401EB2039011">
    <w:name w:val="ABF010A75DE748E78308401EB2039011"/>
    <w:rsid w:val="00C85142"/>
  </w:style>
  <w:style w:type="paragraph" w:customStyle="1" w:styleId="472A7F26FEFB46C0B3BA9DEC3320DBDB">
    <w:name w:val="472A7F26FEFB46C0B3BA9DEC3320DBDB"/>
    <w:rsid w:val="00C85142"/>
  </w:style>
  <w:style w:type="paragraph" w:customStyle="1" w:styleId="7CEB4B8AEF134E79A609FE68E37A7910">
    <w:name w:val="7CEB4B8AEF134E79A609FE68E37A7910"/>
    <w:rsid w:val="00C85142"/>
  </w:style>
  <w:style w:type="paragraph" w:customStyle="1" w:styleId="CBB53D748EA4445C9433557382990E38">
    <w:name w:val="CBB53D748EA4445C9433557382990E38"/>
    <w:rsid w:val="00C85142"/>
  </w:style>
  <w:style w:type="paragraph" w:customStyle="1" w:styleId="D8582A9F2FDD4012B7C9E9B530D45579">
    <w:name w:val="D8582A9F2FDD4012B7C9E9B530D45579"/>
    <w:rsid w:val="00C85142"/>
  </w:style>
  <w:style w:type="paragraph" w:customStyle="1" w:styleId="3695707BB54A4BF8A6B17EC9C3ADB09E">
    <w:name w:val="3695707BB54A4BF8A6B17EC9C3ADB09E"/>
    <w:rsid w:val="00C85142"/>
  </w:style>
  <w:style w:type="paragraph" w:customStyle="1" w:styleId="C677726B11444C35BF6F1646DBAD5A58">
    <w:name w:val="C677726B11444C35BF6F1646DBAD5A58"/>
    <w:rsid w:val="00C85142"/>
  </w:style>
  <w:style w:type="paragraph" w:customStyle="1" w:styleId="E45745F8537B464E9FC87E51D03CA219">
    <w:name w:val="E45745F8537B464E9FC87E51D03CA219"/>
    <w:rsid w:val="00C85142"/>
  </w:style>
  <w:style w:type="paragraph" w:customStyle="1" w:styleId="7EEDB8375DA649E0AD1A7CE1E1FD1E12">
    <w:name w:val="7EEDB8375DA649E0AD1A7CE1E1FD1E12"/>
    <w:rsid w:val="00C85142"/>
  </w:style>
  <w:style w:type="paragraph" w:customStyle="1" w:styleId="75CFC11613EB4F4AB437B5662637A87C">
    <w:name w:val="75CFC11613EB4F4AB437B5662637A87C"/>
    <w:rsid w:val="00C85142"/>
  </w:style>
  <w:style w:type="paragraph" w:customStyle="1" w:styleId="5CAF39FB1BFF4D18A3B1BDE685F8473A">
    <w:name w:val="5CAF39FB1BFF4D18A3B1BDE685F8473A"/>
    <w:rsid w:val="00C85142"/>
  </w:style>
  <w:style w:type="paragraph" w:customStyle="1" w:styleId="2904D9ED7B664D4CA296F559A1DF02D1">
    <w:name w:val="2904D9ED7B664D4CA296F559A1DF02D1"/>
    <w:rsid w:val="00C85142"/>
  </w:style>
  <w:style w:type="paragraph" w:customStyle="1" w:styleId="7EEDB8375DA649E0AD1A7CE1E1FD1E121">
    <w:name w:val="7EEDB8375DA649E0AD1A7CE1E1FD1E121"/>
    <w:rsid w:val="00C85142"/>
    <w:rPr>
      <w:rFonts w:eastAsiaTheme="minorHAnsi"/>
      <w:lang w:eastAsia="en-US"/>
    </w:rPr>
  </w:style>
  <w:style w:type="paragraph" w:customStyle="1" w:styleId="5CAF39FB1BFF4D18A3B1BDE685F8473A1">
    <w:name w:val="5CAF39FB1BFF4D18A3B1BDE685F8473A1"/>
    <w:rsid w:val="00C85142"/>
    <w:rPr>
      <w:rFonts w:eastAsiaTheme="minorHAnsi"/>
      <w:lang w:eastAsia="en-US"/>
    </w:rPr>
  </w:style>
  <w:style w:type="paragraph" w:customStyle="1" w:styleId="2E862D0EDCC441898EEA45B9427E676644">
    <w:name w:val="2E862D0EDCC441898EEA45B9427E676644"/>
    <w:rsid w:val="00C85142"/>
    <w:rPr>
      <w:rFonts w:eastAsiaTheme="minorHAnsi"/>
      <w:lang w:eastAsia="en-US"/>
    </w:rPr>
  </w:style>
  <w:style w:type="paragraph" w:customStyle="1" w:styleId="6D149CDE873D4A7FA94FAAD5908B7E0B82">
    <w:name w:val="6D149CDE873D4A7FA94FAAD5908B7E0B82"/>
    <w:rsid w:val="00C85142"/>
    <w:rPr>
      <w:rFonts w:eastAsiaTheme="minorHAnsi"/>
      <w:lang w:eastAsia="en-US"/>
    </w:rPr>
  </w:style>
  <w:style w:type="paragraph" w:customStyle="1" w:styleId="0229E4F093AA4D66AECE8CE06267E22745">
    <w:name w:val="0229E4F093AA4D66AECE8CE06267E22745"/>
    <w:rsid w:val="00C85142"/>
    <w:rPr>
      <w:rFonts w:eastAsiaTheme="minorHAnsi"/>
      <w:lang w:eastAsia="en-US"/>
    </w:rPr>
  </w:style>
  <w:style w:type="paragraph" w:customStyle="1" w:styleId="DC87B9D220AD41049963FB78573100E234">
    <w:name w:val="DC87B9D220AD41049963FB78573100E234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0">
    <w:name w:val="FDE8C603D393488687DC8D85551D6EC240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0">
    <w:name w:val="3277D2A2808E48B3B9C0914F2B3A296840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8">
    <w:name w:val="465E8AD349144551A99A3396AA9EDDC538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8">
    <w:name w:val="769F4A2DECDC4BC79A8BF75937FA721C38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8">
    <w:name w:val="2DC0F450AEA1468CA1C674C09DFFF52F38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8">
    <w:name w:val="9EDBDACD33CE4B6FBA709D462E723DF238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8">
    <w:name w:val="AF5306EE4F1E4360A106505696BB3E8B38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2">
    <w:name w:val="3A0EE38BFBC14F2CB95C0EAACF27CB402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4">
    <w:name w:val="CD49B01E0CBD45E58BFAE69875F4CDDD34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4">
    <w:name w:val="EBC806EE5E3F4C839D0DB5A5C023685E34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4">
    <w:name w:val="625537D1ACAF40729A12DD2A19C3B9C434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20">
    <w:name w:val="FE2509454CFE41B39A95072C13CD85F520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2">
    <w:name w:val="29D59D1821F04C7AB7E8DE57435ACC3022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7">
    <w:name w:val="6F291357398E45D39324715DE55610D917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7">
    <w:name w:val="7EDC446B5CA548D79572D478354598A817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7">
    <w:name w:val="BCDCB7CCA65342F493D605C3B4842E8D17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1">
    <w:name w:val="F7A05DBA27FD4B8CAFD8BA07B0413B4121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7">
    <w:name w:val="0C60D84F1AD343A0863FC0AB1BA3C20F17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7">
    <w:name w:val="6341364B2ECF4565BB8A25CAA49916BB17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7">
    <w:name w:val="1CA8AA72F87A45CFAEE5B9862EE9AB5B17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7">
    <w:name w:val="ABE06B1C7B7E483D9854FEDF7BD4DEB617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7">
    <w:name w:val="A19D772FEB2F42B492CCBEC59E9F848C17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7">
    <w:name w:val="E610C71D89724100B2FD0731721967BE17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7">
    <w:name w:val="C2921019AEB74CA4B0C1A2CCC46F8E3A17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6">
    <w:name w:val="A0D2895BB1914D51B03DA2073171D37026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6">
    <w:name w:val="6A0F3C3666C64CD3A383F6AD860BF52C16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6">
    <w:name w:val="CA649EC6B1ED4C0B8743459A5E524E4116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6">
    <w:name w:val="821F725EF9FB46359FF0328EE2C1E8ED16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6">
    <w:name w:val="47B9742FB2E8477C9B4D72A608F2AD3C16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6">
    <w:name w:val="4BD0001443974E82B0C4D6514C7BF5EC16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10">
    <w:name w:val="D88F2F08CA404EB4898773EB6F1B8C0A10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9">
    <w:name w:val="B37E1D043F2B4154A6B09F646935D4069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9">
    <w:name w:val="9F5098EE003D40D2BEAE65E4C41D00E69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9">
    <w:name w:val="8237607E60AB4E169920E12FE8D1D11C9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9">
    <w:name w:val="7DC13963F43949918A7BA4A4EF3C00B19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9">
    <w:name w:val="4673773B4A154151813BD931F494E6919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3D270FEBFF45BFBB5A58B745C1464D1">
    <w:name w:val="773D270FEBFF45BFBB5A58B745C1464D1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1FAEA4BC84CEDB13236FE67802F3C">
    <w:name w:val="7CD1FAEA4BC84CEDB13236FE67802F3C"/>
    <w:rsid w:val="000813EE"/>
  </w:style>
  <w:style w:type="paragraph" w:customStyle="1" w:styleId="7EEDB8375DA649E0AD1A7CE1E1FD1E122">
    <w:name w:val="7EEDB8375DA649E0AD1A7CE1E1FD1E122"/>
    <w:rsid w:val="000813EE"/>
    <w:rPr>
      <w:rFonts w:eastAsiaTheme="minorHAnsi"/>
      <w:lang w:eastAsia="en-US"/>
    </w:rPr>
  </w:style>
  <w:style w:type="paragraph" w:customStyle="1" w:styleId="5CAF39FB1BFF4D18A3B1BDE685F8473A2">
    <w:name w:val="5CAF39FB1BFF4D18A3B1BDE685F8473A2"/>
    <w:rsid w:val="000813EE"/>
    <w:rPr>
      <w:rFonts w:eastAsiaTheme="minorHAnsi"/>
      <w:lang w:eastAsia="en-US"/>
    </w:rPr>
  </w:style>
  <w:style w:type="paragraph" w:customStyle="1" w:styleId="2E862D0EDCC441898EEA45B9427E676645">
    <w:name w:val="2E862D0EDCC441898EEA45B9427E676645"/>
    <w:rsid w:val="000813EE"/>
    <w:rPr>
      <w:rFonts w:eastAsiaTheme="minorHAnsi"/>
      <w:lang w:eastAsia="en-US"/>
    </w:rPr>
  </w:style>
  <w:style w:type="paragraph" w:customStyle="1" w:styleId="6D149CDE873D4A7FA94FAAD5908B7E0B83">
    <w:name w:val="6D149CDE873D4A7FA94FAAD5908B7E0B83"/>
    <w:rsid w:val="000813EE"/>
    <w:rPr>
      <w:rFonts w:eastAsiaTheme="minorHAnsi"/>
      <w:lang w:eastAsia="en-US"/>
    </w:rPr>
  </w:style>
  <w:style w:type="paragraph" w:customStyle="1" w:styleId="0229E4F093AA4D66AECE8CE06267E22746">
    <w:name w:val="0229E4F093AA4D66AECE8CE06267E22746"/>
    <w:rsid w:val="000813EE"/>
    <w:rPr>
      <w:rFonts w:eastAsiaTheme="minorHAnsi"/>
      <w:lang w:eastAsia="en-US"/>
    </w:rPr>
  </w:style>
  <w:style w:type="paragraph" w:customStyle="1" w:styleId="DC87B9D220AD41049963FB78573100E235">
    <w:name w:val="DC87B9D220AD41049963FB78573100E23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1">
    <w:name w:val="FDE8C603D393488687DC8D85551D6EC2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1">
    <w:name w:val="3277D2A2808E48B3B9C0914F2B3A2968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9">
    <w:name w:val="465E8AD349144551A99A3396AA9EDDC53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9">
    <w:name w:val="769F4A2DECDC4BC79A8BF75937FA721C3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9">
    <w:name w:val="2DC0F450AEA1468CA1C674C09DFFF52F3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9">
    <w:name w:val="9EDBDACD33CE4B6FBA709D462E723DF23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9">
    <w:name w:val="AF5306EE4F1E4360A106505696BB3E8B3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3">
    <w:name w:val="3A0EE38BFBC14F2CB95C0EAACF27CB40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1FAEA4BC84CEDB13236FE67802F3C1">
    <w:name w:val="7CD1FAEA4BC84CEDB13236FE67802F3C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5">
    <w:name w:val="CD49B01E0CBD45E58BFAE69875F4CDDD3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5">
    <w:name w:val="EBC806EE5E3F4C839D0DB5A5C023685E3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5">
    <w:name w:val="625537D1ACAF40729A12DD2A19C3B9C43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21">
    <w:name w:val="FE2509454CFE41B39A95072C13CD85F5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3">
    <w:name w:val="29D59D1821F04C7AB7E8DE57435ACC30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8">
    <w:name w:val="6F291357398E45D39324715DE55610D9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8">
    <w:name w:val="7EDC446B5CA548D79572D478354598A8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8">
    <w:name w:val="BCDCB7CCA65342F493D605C3B4842E8D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2">
    <w:name w:val="F7A05DBA27FD4B8CAFD8BA07B0413B41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8">
    <w:name w:val="0C60D84F1AD343A0863FC0AB1BA3C20F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8">
    <w:name w:val="6341364B2ECF4565BB8A25CAA49916BB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8">
    <w:name w:val="1CA8AA72F87A45CFAEE5B9862EE9AB5B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8">
    <w:name w:val="ABE06B1C7B7E483D9854FEDF7BD4DEB6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8">
    <w:name w:val="A19D772FEB2F42B492CCBEC59E9F848C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8">
    <w:name w:val="E610C71D89724100B2FD0731721967BE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8">
    <w:name w:val="C2921019AEB74CA4B0C1A2CCC46F8E3A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7">
    <w:name w:val="A0D2895BB1914D51B03DA2073171D3702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7">
    <w:name w:val="6A0F3C3666C64CD3A383F6AD860BF52C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7">
    <w:name w:val="CA649EC6B1ED4C0B8743459A5E524E41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7">
    <w:name w:val="821F725EF9FB46359FF0328EE2C1E8ED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7">
    <w:name w:val="47B9742FB2E8477C9B4D72A608F2AD3C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7">
    <w:name w:val="4BD0001443974E82B0C4D6514C7BF5EC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11">
    <w:name w:val="D88F2F08CA404EB4898773EB6F1B8C0A1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10">
    <w:name w:val="B37E1D043F2B4154A6B09F646935D4061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10">
    <w:name w:val="9F5098EE003D40D2BEAE65E4C41D00E61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10">
    <w:name w:val="8237607E60AB4E169920E12FE8D1D11C1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10">
    <w:name w:val="7DC13963F43949918A7BA4A4EF3C00B11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10">
    <w:name w:val="4673773B4A154151813BD931F494E6911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3D270FEBFF45BFBB5A58B745C1464D2">
    <w:name w:val="773D270FEBFF45BFBB5A58B745C1464D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EDB8375DA649E0AD1A7CE1E1FD1E123">
    <w:name w:val="7EEDB8375DA649E0AD1A7CE1E1FD1E123"/>
    <w:rsid w:val="000813EE"/>
    <w:rPr>
      <w:rFonts w:eastAsiaTheme="minorHAnsi"/>
      <w:lang w:eastAsia="en-US"/>
    </w:rPr>
  </w:style>
  <w:style w:type="paragraph" w:customStyle="1" w:styleId="5CAF39FB1BFF4D18A3B1BDE685F8473A3">
    <w:name w:val="5CAF39FB1BFF4D18A3B1BDE685F8473A3"/>
    <w:rsid w:val="000813EE"/>
    <w:rPr>
      <w:rFonts w:eastAsiaTheme="minorHAnsi"/>
      <w:lang w:eastAsia="en-US"/>
    </w:rPr>
  </w:style>
  <w:style w:type="paragraph" w:customStyle="1" w:styleId="2E862D0EDCC441898EEA45B9427E676646">
    <w:name w:val="2E862D0EDCC441898EEA45B9427E676646"/>
    <w:rsid w:val="000813EE"/>
    <w:rPr>
      <w:rFonts w:eastAsiaTheme="minorHAnsi"/>
      <w:lang w:eastAsia="en-US"/>
    </w:rPr>
  </w:style>
  <w:style w:type="paragraph" w:customStyle="1" w:styleId="6D149CDE873D4A7FA94FAAD5908B7E0B84">
    <w:name w:val="6D149CDE873D4A7FA94FAAD5908B7E0B84"/>
    <w:rsid w:val="000813EE"/>
    <w:rPr>
      <w:rFonts w:eastAsiaTheme="minorHAnsi"/>
      <w:lang w:eastAsia="en-US"/>
    </w:rPr>
  </w:style>
  <w:style w:type="paragraph" w:customStyle="1" w:styleId="0229E4F093AA4D66AECE8CE06267E22747">
    <w:name w:val="0229E4F093AA4D66AECE8CE06267E22747"/>
    <w:rsid w:val="000813EE"/>
    <w:rPr>
      <w:rFonts w:eastAsiaTheme="minorHAnsi"/>
      <w:lang w:eastAsia="en-US"/>
    </w:rPr>
  </w:style>
  <w:style w:type="paragraph" w:customStyle="1" w:styleId="DC87B9D220AD41049963FB78573100E236">
    <w:name w:val="DC87B9D220AD41049963FB78573100E23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2">
    <w:name w:val="FDE8C603D393488687DC8D85551D6EC2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2">
    <w:name w:val="3277D2A2808E48B3B9C0914F2B3A2968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40">
    <w:name w:val="465E8AD349144551A99A3396AA9EDDC54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40">
    <w:name w:val="769F4A2DECDC4BC79A8BF75937FA721C4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40">
    <w:name w:val="2DC0F450AEA1468CA1C674C09DFFF52F4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40">
    <w:name w:val="9EDBDACD33CE4B6FBA709D462E723DF24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40">
    <w:name w:val="AF5306EE4F1E4360A106505696BB3E8B4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4">
    <w:name w:val="3A0EE38BFBC14F2CB95C0EAACF27CB40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1FAEA4BC84CEDB13236FE67802F3C2">
    <w:name w:val="7CD1FAEA4BC84CEDB13236FE67802F3C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6">
    <w:name w:val="CD49B01E0CBD45E58BFAE69875F4CDDD3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6">
    <w:name w:val="EBC806EE5E3F4C839D0DB5A5C023685E3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6">
    <w:name w:val="625537D1ACAF40729A12DD2A19C3B9C43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22">
    <w:name w:val="FE2509454CFE41B39A95072C13CD85F5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4">
    <w:name w:val="29D59D1821F04C7AB7E8DE57435ACC30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9">
    <w:name w:val="6F291357398E45D39324715DE55610D9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9">
    <w:name w:val="7EDC446B5CA548D79572D478354598A8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9">
    <w:name w:val="BCDCB7CCA65342F493D605C3B4842E8D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3">
    <w:name w:val="F7A05DBA27FD4B8CAFD8BA07B0413B41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9">
    <w:name w:val="0C60D84F1AD343A0863FC0AB1BA3C20F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9">
    <w:name w:val="6341364B2ECF4565BB8A25CAA49916BB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9">
    <w:name w:val="1CA8AA72F87A45CFAEE5B9862EE9AB5B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9">
    <w:name w:val="ABE06B1C7B7E483D9854FEDF7BD4DEB6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9">
    <w:name w:val="A19D772FEB2F42B492CCBEC59E9F848C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9">
    <w:name w:val="E610C71D89724100B2FD0731721967BE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9">
    <w:name w:val="C2921019AEB74CA4B0C1A2CCC46F8E3A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8">
    <w:name w:val="A0D2895BB1914D51B03DA2073171D3702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8">
    <w:name w:val="6A0F3C3666C64CD3A383F6AD860BF52C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8">
    <w:name w:val="CA649EC6B1ED4C0B8743459A5E524E41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8">
    <w:name w:val="821F725EF9FB46359FF0328EE2C1E8ED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8">
    <w:name w:val="47B9742FB2E8477C9B4D72A608F2AD3C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8">
    <w:name w:val="4BD0001443974E82B0C4D6514C7BF5EC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12">
    <w:name w:val="D88F2F08CA404EB4898773EB6F1B8C0A1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11">
    <w:name w:val="B37E1D043F2B4154A6B09F646935D4061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11">
    <w:name w:val="9F5098EE003D40D2BEAE65E4C41D00E61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11">
    <w:name w:val="8237607E60AB4E169920E12FE8D1D11C1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11">
    <w:name w:val="7DC13963F43949918A7BA4A4EF3C00B11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11">
    <w:name w:val="4673773B4A154151813BD931F494E6911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3D270FEBFF45BFBB5A58B745C1464D3">
    <w:name w:val="773D270FEBFF45BFBB5A58B745C1464D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EDB8375DA649E0AD1A7CE1E1FD1E124">
    <w:name w:val="7EEDB8375DA649E0AD1A7CE1E1FD1E124"/>
    <w:rsid w:val="000813EE"/>
    <w:rPr>
      <w:rFonts w:eastAsiaTheme="minorHAnsi"/>
      <w:lang w:eastAsia="en-US"/>
    </w:rPr>
  </w:style>
  <w:style w:type="paragraph" w:customStyle="1" w:styleId="5CAF39FB1BFF4D18A3B1BDE685F8473A4">
    <w:name w:val="5CAF39FB1BFF4D18A3B1BDE685F8473A4"/>
    <w:rsid w:val="000813EE"/>
    <w:rPr>
      <w:rFonts w:eastAsiaTheme="minorHAnsi"/>
      <w:lang w:eastAsia="en-US"/>
    </w:rPr>
  </w:style>
  <w:style w:type="paragraph" w:customStyle="1" w:styleId="2E862D0EDCC441898EEA45B9427E676647">
    <w:name w:val="2E862D0EDCC441898EEA45B9427E676647"/>
    <w:rsid w:val="000813EE"/>
    <w:rPr>
      <w:rFonts w:eastAsiaTheme="minorHAnsi"/>
      <w:lang w:eastAsia="en-US"/>
    </w:rPr>
  </w:style>
  <w:style w:type="paragraph" w:customStyle="1" w:styleId="6D149CDE873D4A7FA94FAAD5908B7E0B85">
    <w:name w:val="6D149CDE873D4A7FA94FAAD5908B7E0B85"/>
    <w:rsid w:val="000813EE"/>
    <w:rPr>
      <w:rFonts w:eastAsiaTheme="minorHAnsi"/>
      <w:lang w:eastAsia="en-US"/>
    </w:rPr>
  </w:style>
  <w:style w:type="paragraph" w:customStyle="1" w:styleId="0229E4F093AA4D66AECE8CE06267E22748">
    <w:name w:val="0229E4F093AA4D66AECE8CE06267E22748"/>
    <w:rsid w:val="000813EE"/>
    <w:rPr>
      <w:rFonts w:eastAsiaTheme="minorHAnsi"/>
      <w:lang w:eastAsia="en-US"/>
    </w:rPr>
  </w:style>
  <w:style w:type="paragraph" w:customStyle="1" w:styleId="DC87B9D220AD41049963FB78573100E237">
    <w:name w:val="DC87B9D220AD41049963FB78573100E23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3">
    <w:name w:val="FDE8C603D393488687DC8D85551D6EC24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3">
    <w:name w:val="3277D2A2808E48B3B9C0914F2B3A29684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41">
    <w:name w:val="465E8AD349144551A99A3396AA9EDDC5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41">
    <w:name w:val="769F4A2DECDC4BC79A8BF75937FA721C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41">
    <w:name w:val="2DC0F450AEA1468CA1C674C09DFFF52F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41">
    <w:name w:val="9EDBDACD33CE4B6FBA709D462E723DF2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41">
    <w:name w:val="AF5306EE4F1E4360A106505696BB3E8B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5">
    <w:name w:val="3A0EE38BFBC14F2CB95C0EAACF27CB40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1FAEA4BC84CEDB13236FE67802F3C3">
    <w:name w:val="7CD1FAEA4BC84CEDB13236FE67802F3C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7">
    <w:name w:val="CD49B01E0CBD45E58BFAE69875F4CDDD3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7">
    <w:name w:val="EBC806EE5E3F4C839D0DB5A5C023685E3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7">
    <w:name w:val="625537D1ACAF40729A12DD2A19C3B9C43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23">
    <w:name w:val="FE2509454CFE41B39A95072C13CD85F5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5">
    <w:name w:val="29D59D1821F04C7AB7E8DE57435ACC30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20">
    <w:name w:val="6F291357398E45D39324715DE55610D9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20">
    <w:name w:val="7EDC446B5CA548D79572D478354598A8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20">
    <w:name w:val="BCDCB7CCA65342F493D605C3B4842E8D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4">
    <w:name w:val="F7A05DBA27FD4B8CAFD8BA07B0413B41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20">
    <w:name w:val="0C60D84F1AD343A0863FC0AB1BA3C20F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20">
    <w:name w:val="6341364B2ECF4565BB8A25CAA49916BB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20">
    <w:name w:val="1CA8AA72F87A45CFAEE5B9862EE9AB5B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20">
    <w:name w:val="ABE06B1C7B7E483D9854FEDF7BD4DEB6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20">
    <w:name w:val="A19D772FEB2F42B492CCBEC59E9F848C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20">
    <w:name w:val="E610C71D89724100B2FD0731721967BE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20">
    <w:name w:val="C2921019AEB74CA4B0C1A2CCC46F8E3A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9">
    <w:name w:val="A0D2895BB1914D51B03DA2073171D3702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9">
    <w:name w:val="6A0F3C3666C64CD3A383F6AD860BF52C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9">
    <w:name w:val="CA649EC6B1ED4C0B8743459A5E524E41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9">
    <w:name w:val="821F725EF9FB46359FF0328EE2C1E8ED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9">
    <w:name w:val="47B9742FB2E8477C9B4D72A608F2AD3C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9">
    <w:name w:val="4BD0001443974E82B0C4D6514C7BF5EC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13">
    <w:name w:val="D88F2F08CA404EB4898773EB6F1B8C0A1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12">
    <w:name w:val="B37E1D043F2B4154A6B09F646935D4061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12">
    <w:name w:val="9F5098EE003D40D2BEAE65E4C41D00E61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12">
    <w:name w:val="8237607E60AB4E169920E12FE8D1D11C1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12">
    <w:name w:val="7DC13963F43949918A7BA4A4EF3C00B11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12">
    <w:name w:val="4673773B4A154151813BD931F494E6911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3D270FEBFF45BFBB5A58B745C1464D4">
    <w:name w:val="773D270FEBFF45BFBB5A58B745C1464D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EDB8375DA649E0AD1A7CE1E1FD1E125">
    <w:name w:val="7EEDB8375DA649E0AD1A7CE1E1FD1E125"/>
    <w:rsid w:val="000813EE"/>
    <w:rPr>
      <w:rFonts w:eastAsiaTheme="minorHAnsi"/>
      <w:lang w:eastAsia="en-US"/>
    </w:rPr>
  </w:style>
  <w:style w:type="paragraph" w:customStyle="1" w:styleId="5CAF39FB1BFF4D18A3B1BDE685F8473A5">
    <w:name w:val="5CAF39FB1BFF4D18A3B1BDE685F8473A5"/>
    <w:rsid w:val="000813EE"/>
    <w:rPr>
      <w:rFonts w:eastAsiaTheme="minorHAnsi"/>
      <w:lang w:eastAsia="en-US"/>
    </w:rPr>
  </w:style>
  <w:style w:type="paragraph" w:customStyle="1" w:styleId="2E862D0EDCC441898EEA45B9427E676648">
    <w:name w:val="2E862D0EDCC441898EEA45B9427E676648"/>
    <w:rsid w:val="000813EE"/>
    <w:rPr>
      <w:rFonts w:eastAsiaTheme="minorHAnsi"/>
      <w:lang w:eastAsia="en-US"/>
    </w:rPr>
  </w:style>
  <w:style w:type="paragraph" w:customStyle="1" w:styleId="6D149CDE873D4A7FA94FAAD5908B7E0B86">
    <w:name w:val="6D149CDE873D4A7FA94FAAD5908B7E0B86"/>
    <w:rsid w:val="000813EE"/>
    <w:rPr>
      <w:rFonts w:eastAsiaTheme="minorHAnsi"/>
      <w:lang w:eastAsia="en-US"/>
    </w:rPr>
  </w:style>
  <w:style w:type="paragraph" w:customStyle="1" w:styleId="0229E4F093AA4D66AECE8CE06267E22749">
    <w:name w:val="0229E4F093AA4D66AECE8CE06267E22749"/>
    <w:rsid w:val="000813EE"/>
    <w:rPr>
      <w:rFonts w:eastAsiaTheme="minorHAnsi"/>
      <w:lang w:eastAsia="en-US"/>
    </w:rPr>
  </w:style>
  <w:style w:type="paragraph" w:customStyle="1" w:styleId="DC87B9D220AD41049963FB78573100E238">
    <w:name w:val="DC87B9D220AD41049963FB78573100E23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4">
    <w:name w:val="FDE8C603D393488687DC8D85551D6EC24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4">
    <w:name w:val="3277D2A2808E48B3B9C0914F2B3A29684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42">
    <w:name w:val="465E8AD349144551A99A3396AA9EDDC5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42">
    <w:name w:val="769F4A2DECDC4BC79A8BF75937FA721C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42">
    <w:name w:val="2DC0F450AEA1468CA1C674C09DFFF52F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42">
    <w:name w:val="9EDBDACD33CE4B6FBA709D462E723DF2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42">
    <w:name w:val="AF5306EE4F1E4360A106505696BB3E8B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6">
    <w:name w:val="3A0EE38BFBC14F2CB95C0EAACF27CB40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1FAEA4BC84CEDB13236FE67802F3C4">
    <w:name w:val="7CD1FAEA4BC84CEDB13236FE67802F3C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8">
    <w:name w:val="CD49B01E0CBD45E58BFAE69875F4CDDD3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8">
    <w:name w:val="EBC806EE5E3F4C839D0DB5A5C023685E3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8">
    <w:name w:val="625537D1ACAF40729A12DD2A19C3B9C43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24">
    <w:name w:val="FE2509454CFE41B39A95072C13CD85F5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6">
    <w:name w:val="29D59D1821F04C7AB7E8DE57435ACC302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21">
    <w:name w:val="6F291357398E45D39324715DE55610D9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21">
    <w:name w:val="7EDC446B5CA548D79572D478354598A8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21">
    <w:name w:val="BCDCB7CCA65342F493D605C3B4842E8D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5">
    <w:name w:val="F7A05DBA27FD4B8CAFD8BA07B0413B41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21">
    <w:name w:val="0C60D84F1AD343A0863FC0AB1BA3C20F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21">
    <w:name w:val="6341364B2ECF4565BB8A25CAA49916BB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21">
    <w:name w:val="1CA8AA72F87A45CFAEE5B9862EE9AB5B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21">
    <w:name w:val="ABE06B1C7B7E483D9854FEDF7BD4DEB6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21">
    <w:name w:val="A19D772FEB2F42B492CCBEC59E9F848C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21">
    <w:name w:val="E610C71D89724100B2FD0731721967BE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21">
    <w:name w:val="C2921019AEB74CA4B0C1A2CCC46F8E3A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30">
    <w:name w:val="A0D2895BB1914D51B03DA2073171D3703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20">
    <w:name w:val="6A0F3C3666C64CD3A383F6AD860BF52C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20">
    <w:name w:val="CA649EC6B1ED4C0B8743459A5E524E41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20">
    <w:name w:val="821F725EF9FB46359FF0328EE2C1E8ED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20">
    <w:name w:val="47B9742FB2E8477C9B4D72A608F2AD3C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20">
    <w:name w:val="4BD0001443974E82B0C4D6514C7BF5EC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14">
    <w:name w:val="D88F2F08CA404EB4898773EB6F1B8C0A1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13">
    <w:name w:val="B37E1D043F2B4154A6B09F646935D4061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13">
    <w:name w:val="9F5098EE003D40D2BEAE65E4C41D00E61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13">
    <w:name w:val="8237607E60AB4E169920E12FE8D1D11C1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13">
    <w:name w:val="7DC13963F43949918A7BA4A4EF3C00B11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13">
    <w:name w:val="4673773B4A154151813BD931F494E6911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3D270FEBFF45BFBB5A58B745C1464D5">
    <w:name w:val="773D270FEBFF45BFBB5A58B745C1464D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653367F3AC4F1D809EE6D65F192E10">
    <w:name w:val="87653367F3AC4F1D809EE6D65F192E10"/>
    <w:rsid w:val="000813EE"/>
  </w:style>
  <w:style w:type="paragraph" w:customStyle="1" w:styleId="7EEDB8375DA649E0AD1A7CE1E1FD1E126">
    <w:name w:val="7EEDB8375DA649E0AD1A7CE1E1FD1E126"/>
    <w:rsid w:val="000813EE"/>
    <w:rPr>
      <w:rFonts w:eastAsiaTheme="minorHAnsi"/>
      <w:lang w:eastAsia="en-US"/>
    </w:rPr>
  </w:style>
  <w:style w:type="paragraph" w:customStyle="1" w:styleId="5CAF39FB1BFF4D18A3B1BDE685F8473A6">
    <w:name w:val="5CAF39FB1BFF4D18A3B1BDE685F8473A6"/>
    <w:rsid w:val="000813EE"/>
    <w:rPr>
      <w:rFonts w:eastAsiaTheme="minorHAnsi"/>
      <w:lang w:eastAsia="en-US"/>
    </w:rPr>
  </w:style>
  <w:style w:type="paragraph" w:customStyle="1" w:styleId="2E862D0EDCC441898EEA45B9427E676649">
    <w:name w:val="2E862D0EDCC441898EEA45B9427E676649"/>
    <w:rsid w:val="000813EE"/>
    <w:rPr>
      <w:rFonts w:eastAsiaTheme="minorHAnsi"/>
      <w:lang w:eastAsia="en-US"/>
    </w:rPr>
  </w:style>
  <w:style w:type="paragraph" w:customStyle="1" w:styleId="6D149CDE873D4A7FA94FAAD5908B7E0B87">
    <w:name w:val="6D149CDE873D4A7FA94FAAD5908B7E0B87"/>
    <w:rsid w:val="000813EE"/>
    <w:rPr>
      <w:rFonts w:eastAsiaTheme="minorHAnsi"/>
      <w:lang w:eastAsia="en-US"/>
    </w:rPr>
  </w:style>
  <w:style w:type="paragraph" w:customStyle="1" w:styleId="0229E4F093AA4D66AECE8CE06267E22750">
    <w:name w:val="0229E4F093AA4D66AECE8CE06267E22750"/>
    <w:rsid w:val="000813EE"/>
    <w:rPr>
      <w:rFonts w:eastAsiaTheme="minorHAnsi"/>
      <w:lang w:eastAsia="en-US"/>
    </w:rPr>
  </w:style>
  <w:style w:type="paragraph" w:customStyle="1" w:styleId="DC87B9D220AD41049963FB78573100E239">
    <w:name w:val="DC87B9D220AD41049963FB78573100E23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5">
    <w:name w:val="FDE8C603D393488687DC8D85551D6EC24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5">
    <w:name w:val="3277D2A2808E48B3B9C0914F2B3A29684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43">
    <w:name w:val="465E8AD349144551A99A3396AA9EDDC54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43">
    <w:name w:val="769F4A2DECDC4BC79A8BF75937FA721C4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43">
    <w:name w:val="2DC0F450AEA1468CA1C674C09DFFF52F4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43">
    <w:name w:val="9EDBDACD33CE4B6FBA709D462E723DF24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43">
    <w:name w:val="AF5306EE4F1E4360A106505696BB3E8B4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7">
    <w:name w:val="3A0EE38BFBC14F2CB95C0EAACF27CB40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1FAEA4BC84CEDB13236FE67802F3C5">
    <w:name w:val="7CD1FAEA4BC84CEDB13236FE67802F3C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9">
    <w:name w:val="CD49B01E0CBD45E58BFAE69875F4CDDD3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9">
    <w:name w:val="EBC806EE5E3F4C839D0DB5A5C023685E3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9">
    <w:name w:val="625537D1ACAF40729A12DD2A19C3B9C43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25">
    <w:name w:val="FE2509454CFE41B39A95072C13CD85F5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7">
    <w:name w:val="29D59D1821F04C7AB7E8DE57435ACC302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22">
    <w:name w:val="6F291357398E45D39324715DE55610D9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22">
    <w:name w:val="7EDC446B5CA548D79572D478354598A8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22">
    <w:name w:val="BCDCB7CCA65342F493D605C3B4842E8D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6">
    <w:name w:val="F7A05DBA27FD4B8CAFD8BA07B0413B412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22">
    <w:name w:val="0C60D84F1AD343A0863FC0AB1BA3C20F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22">
    <w:name w:val="6341364B2ECF4565BB8A25CAA49916BB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22">
    <w:name w:val="1CA8AA72F87A45CFAEE5B9862EE9AB5B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22">
    <w:name w:val="ABE06B1C7B7E483D9854FEDF7BD4DEB6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22">
    <w:name w:val="A19D772FEB2F42B492CCBEC59E9F848C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22">
    <w:name w:val="E610C71D89724100B2FD0731721967BE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22">
    <w:name w:val="C2921019AEB74CA4B0C1A2CCC46F8E3A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31">
    <w:name w:val="A0D2895BB1914D51B03DA2073171D3703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21">
    <w:name w:val="6A0F3C3666C64CD3A383F6AD860BF52C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21">
    <w:name w:val="CA649EC6B1ED4C0B8743459A5E524E41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21">
    <w:name w:val="821F725EF9FB46359FF0328EE2C1E8ED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21">
    <w:name w:val="47B9742FB2E8477C9B4D72A608F2AD3C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21">
    <w:name w:val="4BD0001443974E82B0C4D6514C7BF5EC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15">
    <w:name w:val="D88F2F08CA404EB4898773EB6F1B8C0A1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14">
    <w:name w:val="B37E1D043F2B4154A6B09F646935D4061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14">
    <w:name w:val="9F5098EE003D40D2BEAE65E4C41D00E61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14">
    <w:name w:val="8237607E60AB4E169920E12FE8D1D11C1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14">
    <w:name w:val="7DC13963F43949918A7BA4A4EF3C00B11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14">
    <w:name w:val="4673773B4A154151813BD931F494E6911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3D270FEBFF45BFBB5A58B745C1464D6">
    <w:name w:val="773D270FEBFF45BFBB5A58B745C1464D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597F245ADC54FA6891304F416678837">
    <w:name w:val="C597F245ADC54FA6891304F416678837"/>
    <w:rsid w:val="000813EE"/>
  </w:style>
  <w:style w:type="paragraph" w:customStyle="1" w:styleId="CA5053D2307D46F99C772F57B3FCE7C0">
    <w:name w:val="CA5053D2307D46F99C772F57B3FCE7C0"/>
    <w:rsid w:val="000813EE"/>
  </w:style>
  <w:style w:type="paragraph" w:customStyle="1" w:styleId="28BC87ECF31F49D6860D774304D1107E">
    <w:name w:val="28BC87ECF31F49D6860D774304D1107E"/>
    <w:rsid w:val="000813EE"/>
  </w:style>
  <w:style w:type="paragraph" w:customStyle="1" w:styleId="6F27761C11DC4952BF95C1C23F007BCD">
    <w:name w:val="6F27761C11DC4952BF95C1C23F007BCD"/>
    <w:rsid w:val="000813EE"/>
  </w:style>
  <w:style w:type="paragraph" w:customStyle="1" w:styleId="7EEDB8375DA649E0AD1A7CE1E1FD1E127">
    <w:name w:val="7EEDB8375DA649E0AD1A7CE1E1FD1E127"/>
    <w:rsid w:val="000813EE"/>
    <w:rPr>
      <w:rFonts w:eastAsiaTheme="minorHAnsi"/>
      <w:lang w:eastAsia="en-US"/>
    </w:rPr>
  </w:style>
  <w:style w:type="paragraph" w:customStyle="1" w:styleId="5CAF39FB1BFF4D18A3B1BDE685F8473A7">
    <w:name w:val="5CAF39FB1BFF4D18A3B1BDE685F8473A7"/>
    <w:rsid w:val="000813EE"/>
    <w:rPr>
      <w:rFonts w:eastAsiaTheme="minorHAnsi"/>
      <w:lang w:eastAsia="en-US"/>
    </w:rPr>
  </w:style>
  <w:style w:type="paragraph" w:customStyle="1" w:styleId="2E862D0EDCC441898EEA45B9427E676650">
    <w:name w:val="2E862D0EDCC441898EEA45B9427E676650"/>
    <w:rsid w:val="000813EE"/>
    <w:rPr>
      <w:rFonts w:eastAsiaTheme="minorHAnsi"/>
      <w:lang w:eastAsia="en-US"/>
    </w:rPr>
  </w:style>
  <w:style w:type="paragraph" w:customStyle="1" w:styleId="6D149CDE873D4A7FA94FAAD5908B7E0B88">
    <w:name w:val="6D149CDE873D4A7FA94FAAD5908B7E0B88"/>
    <w:rsid w:val="000813EE"/>
    <w:rPr>
      <w:rFonts w:eastAsiaTheme="minorHAnsi"/>
      <w:lang w:eastAsia="en-US"/>
    </w:rPr>
  </w:style>
  <w:style w:type="paragraph" w:customStyle="1" w:styleId="0229E4F093AA4D66AECE8CE06267E22751">
    <w:name w:val="0229E4F093AA4D66AECE8CE06267E22751"/>
    <w:rsid w:val="000813EE"/>
    <w:rPr>
      <w:rFonts w:eastAsiaTheme="minorHAnsi"/>
      <w:lang w:eastAsia="en-US"/>
    </w:rPr>
  </w:style>
  <w:style w:type="paragraph" w:customStyle="1" w:styleId="DC87B9D220AD41049963FB78573100E240">
    <w:name w:val="DC87B9D220AD41049963FB78573100E24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6">
    <w:name w:val="FDE8C603D393488687DC8D85551D6EC24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6">
    <w:name w:val="3277D2A2808E48B3B9C0914F2B3A29684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44">
    <w:name w:val="465E8AD349144551A99A3396AA9EDDC54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44">
    <w:name w:val="769F4A2DECDC4BC79A8BF75937FA721C4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44">
    <w:name w:val="2DC0F450AEA1468CA1C674C09DFFF52F4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44">
    <w:name w:val="9EDBDACD33CE4B6FBA709D462E723DF24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44">
    <w:name w:val="AF5306EE4F1E4360A106505696BB3E8B4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8">
    <w:name w:val="3A0EE38BFBC14F2CB95C0EAACF27CB40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1FAEA4BC84CEDB13236FE67802F3C6">
    <w:name w:val="7CD1FAEA4BC84CEDB13236FE67802F3C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40">
    <w:name w:val="CD49B01E0CBD45E58BFAE69875F4CDDD4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40">
    <w:name w:val="EBC806EE5E3F4C839D0DB5A5C023685E4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40">
    <w:name w:val="625537D1ACAF40729A12DD2A19C3B9C44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26">
    <w:name w:val="FE2509454CFE41B39A95072C13CD85F52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8">
    <w:name w:val="29D59D1821F04C7AB7E8DE57435ACC302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23">
    <w:name w:val="6F291357398E45D39324715DE55610D9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23">
    <w:name w:val="7EDC446B5CA548D79572D478354598A8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23">
    <w:name w:val="BCDCB7CCA65342F493D605C3B4842E8D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7">
    <w:name w:val="F7A05DBA27FD4B8CAFD8BA07B0413B412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23">
    <w:name w:val="0C60D84F1AD343A0863FC0AB1BA3C20F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23">
    <w:name w:val="6341364B2ECF4565BB8A25CAA49916BB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23">
    <w:name w:val="1CA8AA72F87A45CFAEE5B9862EE9AB5B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23">
    <w:name w:val="ABE06B1C7B7E483D9854FEDF7BD4DEB6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23">
    <w:name w:val="A19D772FEB2F42B492CCBEC59E9F848C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23">
    <w:name w:val="E610C71D89724100B2FD0731721967BE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23">
    <w:name w:val="C2921019AEB74CA4B0C1A2CCC46F8E3A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32">
    <w:name w:val="A0D2895BB1914D51B03DA2073171D3703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22">
    <w:name w:val="6A0F3C3666C64CD3A383F6AD860BF52C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22">
    <w:name w:val="CA649EC6B1ED4C0B8743459A5E524E41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22">
    <w:name w:val="821F725EF9FB46359FF0328EE2C1E8ED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22">
    <w:name w:val="47B9742FB2E8477C9B4D72A608F2AD3C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22">
    <w:name w:val="4BD0001443974E82B0C4D6514C7BF5EC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16">
    <w:name w:val="D88F2F08CA404EB4898773EB6F1B8C0A1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15">
    <w:name w:val="B37E1D043F2B4154A6B09F646935D4061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15">
    <w:name w:val="9F5098EE003D40D2BEAE65E4C41D00E61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15">
    <w:name w:val="8237607E60AB4E169920E12FE8D1D11C1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15">
    <w:name w:val="7DC13963F43949918A7BA4A4EF3C00B11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15">
    <w:name w:val="4673773B4A154151813BD931F494E6911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3D270FEBFF45BFBB5A58B745C1464D7">
    <w:name w:val="773D270FEBFF45BFBB5A58B745C1464D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EDB8375DA649E0AD1A7CE1E1FD1E128">
    <w:name w:val="7EEDB8375DA649E0AD1A7CE1E1FD1E128"/>
    <w:rsid w:val="000813EE"/>
    <w:rPr>
      <w:rFonts w:eastAsiaTheme="minorHAnsi"/>
      <w:lang w:eastAsia="en-US"/>
    </w:rPr>
  </w:style>
  <w:style w:type="paragraph" w:customStyle="1" w:styleId="5CAF39FB1BFF4D18A3B1BDE685F8473A8">
    <w:name w:val="5CAF39FB1BFF4D18A3B1BDE685F8473A8"/>
    <w:rsid w:val="000813EE"/>
    <w:rPr>
      <w:rFonts w:eastAsiaTheme="minorHAnsi"/>
      <w:lang w:eastAsia="en-US"/>
    </w:rPr>
  </w:style>
  <w:style w:type="paragraph" w:customStyle="1" w:styleId="2E862D0EDCC441898EEA45B9427E676651">
    <w:name w:val="2E862D0EDCC441898EEA45B9427E676651"/>
    <w:rsid w:val="000813EE"/>
    <w:rPr>
      <w:rFonts w:eastAsiaTheme="minorHAnsi"/>
      <w:lang w:eastAsia="en-US"/>
    </w:rPr>
  </w:style>
  <w:style w:type="paragraph" w:customStyle="1" w:styleId="6D149CDE873D4A7FA94FAAD5908B7E0B89">
    <w:name w:val="6D149CDE873D4A7FA94FAAD5908B7E0B89"/>
    <w:rsid w:val="000813EE"/>
    <w:rPr>
      <w:rFonts w:eastAsiaTheme="minorHAnsi"/>
      <w:lang w:eastAsia="en-US"/>
    </w:rPr>
  </w:style>
  <w:style w:type="paragraph" w:customStyle="1" w:styleId="0229E4F093AA4D66AECE8CE06267E22752">
    <w:name w:val="0229E4F093AA4D66AECE8CE06267E22752"/>
    <w:rsid w:val="000813EE"/>
    <w:rPr>
      <w:rFonts w:eastAsiaTheme="minorHAnsi"/>
      <w:lang w:eastAsia="en-US"/>
    </w:rPr>
  </w:style>
  <w:style w:type="paragraph" w:customStyle="1" w:styleId="DC87B9D220AD41049963FB78573100E241">
    <w:name w:val="DC87B9D220AD41049963FB78573100E2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7">
    <w:name w:val="FDE8C603D393488687DC8D85551D6EC24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7">
    <w:name w:val="3277D2A2808E48B3B9C0914F2B3A29684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45">
    <w:name w:val="465E8AD349144551A99A3396AA9EDDC54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45">
    <w:name w:val="769F4A2DECDC4BC79A8BF75937FA721C4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45">
    <w:name w:val="2DC0F450AEA1468CA1C674C09DFFF52F4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45">
    <w:name w:val="9EDBDACD33CE4B6FBA709D462E723DF24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45">
    <w:name w:val="AF5306EE4F1E4360A106505696BB3E8B4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9">
    <w:name w:val="3A0EE38BFBC14F2CB95C0EAACF27CB40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1FAEA4BC84CEDB13236FE67802F3C7">
    <w:name w:val="7CD1FAEA4BC84CEDB13236FE67802F3C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41">
    <w:name w:val="CD49B01E0CBD45E58BFAE69875F4CDDD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41">
    <w:name w:val="EBC806EE5E3F4C839D0DB5A5C023685E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41">
    <w:name w:val="625537D1ACAF40729A12DD2A19C3B9C4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27">
    <w:name w:val="FE2509454CFE41B39A95072C13CD85F52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9">
    <w:name w:val="29D59D1821F04C7AB7E8DE57435ACC302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24">
    <w:name w:val="6F291357398E45D39324715DE55610D9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24">
    <w:name w:val="7EDC446B5CA548D79572D478354598A8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24">
    <w:name w:val="BCDCB7CCA65342F493D605C3B4842E8D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8">
    <w:name w:val="F7A05DBA27FD4B8CAFD8BA07B0413B412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24">
    <w:name w:val="0C60D84F1AD343A0863FC0AB1BA3C20F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24">
    <w:name w:val="6341364B2ECF4565BB8A25CAA49916BB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24">
    <w:name w:val="1CA8AA72F87A45CFAEE5B9862EE9AB5B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24">
    <w:name w:val="ABE06B1C7B7E483D9854FEDF7BD4DEB6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24">
    <w:name w:val="A19D772FEB2F42B492CCBEC59E9F848C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24">
    <w:name w:val="E610C71D89724100B2FD0731721967BE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24">
    <w:name w:val="C2921019AEB74CA4B0C1A2CCC46F8E3A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33">
    <w:name w:val="A0D2895BB1914D51B03DA2073171D3703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23">
    <w:name w:val="6A0F3C3666C64CD3A383F6AD860BF52C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23">
    <w:name w:val="CA649EC6B1ED4C0B8743459A5E524E41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23">
    <w:name w:val="821F725EF9FB46359FF0328EE2C1E8ED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23">
    <w:name w:val="47B9742FB2E8477C9B4D72A608F2AD3C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23">
    <w:name w:val="4BD0001443974E82B0C4D6514C7BF5EC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17">
    <w:name w:val="D88F2F08CA404EB4898773EB6F1B8C0A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16">
    <w:name w:val="B37E1D043F2B4154A6B09F646935D4061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16">
    <w:name w:val="9F5098EE003D40D2BEAE65E4C41D00E61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16">
    <w:name w:val="8237607E60AB4E169920E12FE8D1D11C1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16">
    <w:name w:val="7DC13963F43949918A7BA4A4EF3C00B11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16">
    <w:name w:val="4673773B4A154151813BD931F494E6911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3D270FEBFF45BFBB5A58B745C1464D8">
    <w:name w:val="773D270FEBFF45BFBB5A58B745C1464D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EDB8375DA649E0AD1A7CE1E1FD1E129">
    <w:name w:val="7EEDB8375DA649E0AD1A7CE1E1FD1E129"/>
    <w:rsid w:val="000813EE"/>
    <w:rPr>
      <w:rFonts w:eastAsiaTheme="minorHAnsi"/>
      <w:lang w:eastAsia="en-US"/>
    </w:rPr>
  </w:style>
  <w:style w:type="paragraph" w:customStyle="1" w:styleId="5CAF39FB1BFF4D18A3B1BDE685F8473A9">
    <w:name w:val="5CAF39FB1BFF4D18A3B1BDE685F8473A9"/>
    <w:rsid w:val="000813EE"/>
    <w:rPr>
      <w:rFonts w:eastAsiaTheme="minorHAnsi"/>
      <w:lang w:eastAsia="en-US"/>
    </w:rPr>
  </w:style>
  <w:style w:type="paragraph" w:customStyle="1" w:styleId="2E862D0EDCC441898EEA45B9427E676652">
    <w:name w:val="2E862D0EDCC441898EEA45B9427E676652"/>
    <w:rsid w:val="000813EE"/>
    <w:rPr>
      <w:rFonts w:eastAsiaTheme="minorHAnsi"/>
      <w:lang w:eastAsia="en-US"/>
    </w:rPr>
  </w:style>
  <w:style w:type="paragraph" w:customStyle="1" w:styleId="6D149CDE873D4A7FA94FAAD5908B7E0B90">
    <w:name w:val="6D149CDE873D4A7FA94FAAD5908B7E0B90"/>
    <w:rsid w:val="000813EE"/>
    <w:rPr>
      <w:rFonts w:eastAsiaTheme="minorHAnsi"/>
      <w:lang w:eastAsia="en-US"/>
    </w:rPr>
  </w:style>
  <w:style w:type="paragraph" w:customStyle="1" w:styleId="0229E4F093AA4D66AECE8CE06267E22753">
    <w:name w:val="0229E4F093AA4D66AECE8CE06267E22753"/>
    <w:rsid w:val="000813EE"/>
    <w:rPr>
      <w:rFonts w:eastAsiaTheme="minorHAnsi"/>
      <w:lang w:eastAsia="en-US"/>
    </w:rPr>
  </w:style>
  <w:style w:type="paragraph" w:customStyle="1" w:styleId="DC87B9D220AD41049963FB78573100E242">
    <w:name w:val="DC87B9D220AD41049963FB78573100E2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8">
    <w:name w:val="FDE8C603D393488687DC8D85551D6EC24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8">
    <w:name w:val="3277D2A2808E48B3B9C0914F2B3A29684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46">
    <w:name w:val="465E8AD349144551A99A3396AA9EDDC54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46">
    <w:name w:val="769F4A2DECDC4BC79A8BF75937FA721C4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46">
    <w:name w:val="2DC0F450AEA1468CA1C674C09DFFF52F4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46">
    <w:name w:val="9EDBDACD33CE4B6FBA709D462E723DF24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46">
    <w:name w:val="AF5306EE4F1E4360A106505696BB3E8B4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10">
    <w:name w:val="3A0EE38BFBC14F2CB95C0EAACF27CB401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1FAEA4BC84CEDB13236FE67802F3C8">
    <w:name w:val="7CD1FAEA4BC84CEDB13236FE67802F3C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42">
    <w:name w:val="CD49B01E0CBD45E58BFAE69875F4CDDD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42">
    <w:name w:val="EBC806EE5E3F4C839D0DB5A5C023685E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42">
    <w:name w:val="625537D1ACAF40729A12DD2A19C3B9C4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28">
    <w:name w:val="FE2509454CFE41B39A95072C13CD85F52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30">
    <w:name w:val="29D59D1821F04C7AB7E8DE57435ACC303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25">
    <w:name w:val="6F291357398E45D39324715DE55610D9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25">
    <w:name w:val="7EDC446B5CA548D79572D478354598A8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25">
    <w:name w:val="BCDCB7CCA65342F493D605C3B4842E8D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9">
    <w:name w:val="F7A05DBA27FD4B8CAFD8BA07B0413B412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25">
    <w:name w:val="0C60D84F1AD343A0863FC0AB1BA3C20F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25">
    <w:name w:val="6341364B2ECF4565BB8A25CAA49916BB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25">
    <w:name w:val="1CA8AA72F87A45CFAEE5B9862EE9AB5B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25">
    <w:name w:val="ABE06B1C7B7E483D9854FEDF7BD4DEB6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25">
    <w:name w:val="A19D772FEB2F42B492CCBEC59E9F848C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25">
    <w:name w:val="E610C71D89724100B2FD0731721967BE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25">
    <w:name w:val="C2921019AEB74CA4B0C1A2CCC46F8E3A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34">
    <w:name w:val="A0D2895BB1914D51B03DA2073171D3703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24">
    <w:name w:val="6A0F3C3666C64CD3A383F6AD860BF52C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24">
    <w:name w:val="CA649EC6B1ED4C0B8743459A5E524E41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24">
    <w:name w:val="821F725EF9FB46359FF0328EE2C1E8ED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24">
    <w:name w:val="47B9742FB2E8477C9B4D72A608F2AD3C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24">
    <w:name w:val="4BD0001443974E82B0C4D6514C7BF5EC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18">
    <w:name w:val="D88F2F08CA404EB4898773EB6F1B8C0A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17">
    <w:name w:val="B37E1D043F2B4154A6B09F646935D406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17">
    <w:name w:val="9F5098EE003D40D2BEAE65E4C41D00E6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17">
    <w:name w:val="8237607E60AB4E169920E12FE8D1D11C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17">
    <w:name w:val="7DC13963F43949918A7BA4A4EF3C00B1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17">
    <w:name w:val="4673773B4A154151813BD931F494E691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3D270FEBFF45BFBB5A58B745C1464D9">
    <w:name w:val="773D270FEBFF45BFBB5A58B745C1464D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EDB8375DA649E0AD1A7CE1E1FD1E1210">
    <w:name w:val="7EEDB8375DA649E0AD1A7CE1E1FD1E1210"/>
    <w:rsid w:val="004269EC"/>
    <w:rPr>
      <w:rFonts w:eastAsiaTheme="minorHAnsi"/>
      <w:lang w:eastAsia="en-US"/>
    </w:rPr>
  </w:style>
  <w:style w:type="paragraph" w:customStyle="1" w:styleId="5CAF39FB1BFF4D18A3B1BDE685F8473A10">
    <w:name w:val="5CAF39FB1BFF4D18A3B1BDE685F8473A10"/>
    <w:rsid w:val="004269EC"/>
    <w:rPr>
      <w:rFonts w:eastAsiaTheme="minorHAnsi"/>
      <w:lang w:eastAsia="en-US"/>
    </w:rPr>
  </w:style>
  <w:style w:type="paragraph" w:customStyle="1" w:styleId="2E862D0EDCC441898EEA45B9427E676653">
    <w:name w:val="2E862D0EDCC441898EEA45B9427E676653"/>
    <w:rsid w:val="004269EC"/>
    <w:rPr>
      <w:rFonts w:eastAsiaTheme="minorHAnsi"/>
      <w:lang w:eastAsia="en-US"/>
    </w:rPr>
  </w:style>
  <w:style w:type="paragraph" w:customStyle="1" w:styleId="6D149CDE873D4A7FA94FAAD5908B7E0B91">
    <w:name w:val="6D149CDE873D4A7FA94FAAD5908B7E0B91"/>
    <w:rsid w:val="004269EC"/>
    <w:rPr>
      <w:rFonts w:eastAsiaTheme="minorHAnsi"/>
      <w:lang w:eastAsia="en-US"/>
    </w:rPr>
  </w:style>
  <w:style w:type="paragraph" w:customStyle="1" w:styleId="0229E4F093AA4D66AECE8CE06267E22754">
    <w:name w:val="0229E4F093AA4D66AECE8CE06267E22754"/>
    <w:rsid w:val="004269EC"/>
    <w:rPr>
      <w:rFonts w:eastAsiaTheme="minorHAnsi"/>
      <w:lang w:eastAsia="en-US"/>
    </w:rPr>
  </w:style>
  <w:style w:type="paragraph" w:customStyle="1" w:styleId="DC87B9D220AD41049963FB78573100E243">
    <w:name w:val="DC87B9D220AD41049963FB78573100E243"/>
    <w:rsid w:val="004269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9">
    <w:name w:val="FDE8C603D393488687DC8D85551D6EC249"/>
    <w:rsid w:val="004269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9">
    <w:name w:val="3277D2A2808E48B3B9C0914F2B3A296849"/>
    <w:rsid w:val="004269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47">
    <w:name w:val="465E8AD349144551A99A3396AA9EDDC547"/>
    <w:rsid w:val="004269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47">
    <w:name w:val="769F4A2DECDC4BC79A8BF75937FA721C47"/>
    <w:rsid w:val="004269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47">
    <w:name w:val="2DC0F450AEA1468CA1C674C09DFFF52F47"/>
    <w:rsid w:val="004269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47">
    <w:name w:val="9EDBDACD33CE4B6FBA709D462E723DF247"/>
    <w:rsid w:val="004269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47">
    <w:name w:val="AF5306EE4F1E4360A106505696BB3E8B47"/>
    <w:rsid w:val="004269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11">
    <w:name w:val="3A0EE38BFBC14F2CB95C0EAACF27CB4011"/>
    <w:rsid w:val="004269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1FAEA4BC84CEDB13236FE67802F3C9">
    <w:name w:val="7CD1FAEA4BC84CEDB13236FE67802F3C9"/>
    <w:rsid w:val="004269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3D5C-FCA4-4EE0-B208-1C4CEBED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McAndrew</dc:creator>
  <cp:lastModifiedBy>Lorna Thie</cp:lastModifiedBy>
  <cp:revision>7</cp:revision>
  <cp:lastPrinted>2014-12-18T19:19:00Z</cp:lastPrinted>
  <dcterms:created xsi:type="dcterms:W3CDTF">2019-05-16T12:17:00Z</dcterms:created>
  <dcterms:modified xsi:type="dcterms:W3CDTF">2019-05-16T17:13:00Z</dcterms:modified>
</cp:coreProperties>
</file>